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F03DA" w14:textId="47944138" w:rsidR="00F33A9F" w:rsidRPr="00F33A9F" w:rsidRDefault="00E12934">
      <w:pPr>
        <w:rPr>
          <w:noProof/>
          <w:sz w:val="18"/>
          <w:szCs w:val="18"/>
        </w:rPr>
      </w:pPr>
      <w:r>
        <w:rPr>
          <w:noProof/>
          <w:sz w:val="18"/>
          <w:szCs w:val="18"/>
        </w:rPr>
        <w:drawing>
          <wp:inline distT="0" distB="0" distL="0" distR="0" wp14:anchorId="1D96EF1E" wp14:editId="432CF15F">
            <wp:extent cx="5760720" cy="814832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agenlijst omslag RIE ambulancezorg 2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7F044205" w14:textId="6D19A7F4" w:rsidR="00E12934" w:rsidRDefault="00E12934">
      <w:pPr>
        <w:spacing w:after="200" w:line="276" w:lineRule="auto"/>
        <w:rPr>
          <w:sz w:val="18"/>
          <w:szCs w:val="18"/>
        </w:rPr>
      </w:pPr>
      <w:r>
        <w:rPr>
          <w:sz w:val="18"/>
          <w:szCs w:val="18"/>
        </w:rPr>
        <w:br w:type="page"/>
      </w:r>
    </w:p>
    <w:p w14:paraId="0C4D267E" w14:textId="77777777" w:rsidR="001E271C" w:rsidRPr="00F33A9F" w:rsidRDefault="001E271C">
      <w:pPr>
        <w:rPr>
          <w:sz w:val="18"/>
          <w:szCs w:val="18"/>
        </w:rPr>
      </w:pPr>
    </w:p>
    <w:p w14:paraId="16B52288" w14:textId="77777777" w:rsidR="001E271C" w:rsidRPr="00F33A9F" w:rsidRDefault="001E271C">
      <w:pPr>
        <w:rPr>
          <w:sz w:val="18"/>
          <w:szCs w:val="18"/>
        </w:rPr>
      </w:pPr>
    </w:p>
    <w:p w14:paraId="1F82E86A" w14:textId="77777777" w:rsidR="00220B7C" w:rsidRPr="00F33A9F" w:rsidRDefault="00220B7C" w:rsidP="00444EA4">
      <w:pPr>
        <w:pStyle w:val="Kopvaninhoudsopgave"/>
        <w:rPr>
          <w:rFonts w:ascii="Verdana" w:eastAsia="Calibri" w:hAnsi="Verdana" w:cs="Times New Roman"/>
          <w:color w:val="auto"/>
          <w:sz w:val="18"/>
          <w:szCs w:val="18"/>
        </w:rPr>
      </w:pPr>
    </w:p>
    <w:sdt>
      <w:sdtPr>
        <w:rPr>
          <w:rFonts w:ascii="Verdana" w:eastAsia="Calibri" w:hAnsi="Verdana" w:cs="Times New Roman"/>
          <w:color w:val="auto"/>
          <w:sz w:val="18"/>
          <w:szCs w:val="18"/>
        </w:rPr>
        <w:id w:val="-2144954452"/>
        <w:docPartObj>
          <w:docPartGallery w:val="Table of Contents"/>
          <w:docPartUnique/>
        </w:docPartObj>
      </w:sdtPr>
      <w:sdtEndPr>
        <w:rPr>
          <w:b/>
          <w:bCs/>
        </w:rPr>
      </w:sdtEndPr>
      <w:sdtContent>
        <w:p w14:paraId="5482BC1B" w14:textId="31181DD7" w:rsidR="00444EA4" w:rsidRPr="00F33A9F" w:rsidRDefault="00444EA4" w:rsidP="00444EA4">
          <w:pPr>
            <w:pStyle w:val="Kopvaninhoudsopgave"/>
            <w:rPr>
              <w:rFonts w:ascii="Verdana" w:hAnsi="Verdana"/>
              <w:sz w:val="18"/>
              <w:szCs w:val="18"/>
            </w:rPr>
          </w:pPr>
          <w:r w:rsidRPr="00F33A9F">
            <w:rPr>
              <w:rFonts w:ascii="Verdana" w:hAnsi="Verdana"/>
              <w:sz w:val="18"/>
              <w:szCs w:val="18"/>
            </w:rPr>
            <w:t>Inhoud</w:t>
          </w:r>
        </w:p>
        <w:p w14:paraId="0DC68B6A" w14:textId="37C9C08B" w:rsidR="00F55FD6" w:rsidRPr="00F33A9F" w:rsidRDefault="00444EA4">
          <w:pPr>
            <w:pStyle w:val="Inhopg1"/>
            <w:rPr>
              <w:rFonts w:eastAsiaTheme="minorEastAsia" w:cstheme="minorBidi"/>
              <w:noProof/>
              <w:sz w:val="18"/>
              <w:szCs w:val="18"/>
            </w:rPr>
          </w:pPr>
          <w:r w:rsidRPr="00F33A9F">
            <w:rPr>
              <w:sz w:val="18"/>
              <w:szCs w:val="18"/>
            </w:rPr>
            <w:fldChar w:fldCharType="begin"/>
          </w:r>
          <w:r w:rsidRPr="00F33A9F">
            <w:rPr>
              <w:sz w:val="18"/>
              <w:szCs w:val="18"/>
            </w:rPr>
            <w:instrText xml:space="preserve"> TOC \o "1-5" \h \z \u </w:instrText>
          </w:r>
          <w:r w:rsidRPr="00F33A9F">
            <w:rPr>
              <w:sz w:val="18"/>
              <w:szCs w:val="18"/>
            </w:rPr>
            <w:fldChar w:fldCharType="separate"/>
          </w:r>
          <w:hyperlink w:anchor="_Toc69486528" w:history="1">
            <w:r w:rsidR="00F55FD6" w:rsidRPr="00F33A9F">
              <w:rPr>
                <w:rStyle w:val="Hyperlink"/>
                <w:noProof/>
                <w:sz w:val="18"/>
                <w:szCs w:val="18"/>
              </w:rPr>
              <w:t>Module Ambulancepost</w:t>
            </w:r>
            <w:r w:rsidR="00F55FD6" w:rsidRPr="00F33A9F">
              <w:rPr>
                <w:noProof/>
                <w:webHidden/>
                <w:sz w:val="18"/>
                <w:szCs w:val="18"/>
              </w:rPr>
              <w:tab/>
            </w:r>
            <w:r w:rsidR="00F55FD6" w:rsidRPr="00F33A9F">
              <w:rPr>
                <w:noProof/>
                <w:webHidden/>
                <w:sz w:val="18"/>
                <w:szCs w:val="18"/>
              </w:rPr>
              <w:fldChar w:fldCharType="begin"/>
            </w:r>
            <w:r w:rsidR="00F55FD6" w:rsidRPr="00F33A9F">
              <w:rPr>
                <w:noProof/>
                <w:webHidden/>
                <w:sz w:val="18"/>
                <w:szCs w:val="18"/>
              </w:rPr>
              <w:instrText xml:space="preserve"> PAGEREF _Toc69486528 \h </w:instrText>
            </w:r>
            <w:r w:rsidR="00F55FD6" w:rsidRPr="00F33A9F">
              <w:rPr>
                <w:noProof/>
                <w:webHidden/>
                <w:sz w:val="18"/>
                <w:szCs w:val="18"/>
              </w:rPr>
            </w:r>
            <w:r w:rsidR="00F55FD6" w:rsidRPr="00F33A9F">
              <w:rPr>
                <w:noProof/>
                <w:webHidden/>
                <w:sz w:val="18"/>
                <w:szCs w:val="18"/>
              </w:rPr>
              <w:fldChar w:fldCharType="separate"/>
            </w:r>
            <w:r w:rsidR="00A62E8F" w:rsidRPr="00F33A9F">
              <w:rPr>
                <w:noProof/>
                <w:webHidden/>
                <w:sz w:val="18"/>
                <w:szCs w:val="18"/>
              </w:rPr>
              <w:t>3</w:t>
            </w:r>
            <w:r w:rsidR="00F55FD6" w:rsidRPr="00F33A9F">
              <w:rPr>
                <w:noProof/>
                <w:webHidden/>
                <w:sz w:val="18"/>
                <w:szCs w:val="18"/>
              </w:rPr>
              <w:fldChar w:fldCharType="end"/>
            </w:r>
          </w:hyperlink>
        </w:p>
        <w:p w14:paraId="14DF1523" w14:textId="77A4DBA7" w:rsidR="00F55FD6" w:rsidRPr="00F33A9F" w:rsidRDefault="00501E87">
          <w:pPr>
            <w:pStyle w:val="Inhopg1"/>
            <w:rPr>
              <w:rFonts w:eastAsiaTheme="minorEastAsia" w:cstheme="minorBidi"/>
              <w:noProof/>
              <w:sz w:val="18"/>
              <w:szCs w:val="18"/>
            </w:rPr>
          </w:pPr>
          <w:hyperlink w:anchor="_Toc69486529" w:history="1">
            <w:r w:rsidR="00F55FD6" w:rsidRPr="00F33A9F">
              <w:rPr>
                <w:rStyle w:val="Hyperlink"/>
                <w:noProof/>
                <w:sz w:val="18"/>
                <w:szCs w:val="18"/>
              </w:rPr>
              <w:t>Module Voertuig</w:t>
            </w:r>
            <w:r w:rsidR="00F55FD6" w:rsidRPr="00F33A9F">
              <w:rPr>
                <w:noProof/>
                <w:webHidden/>
                <w:sz w:val="18"/>
                <w:szCs w:val="18"/>
              </w:rPr>
              <w:tab/>
            </w:r>
            <w:r w:rsidR="00F55FD6" w:rsidRPr="00F33A9F">
              <w:rPr>
                <w:noProof/>
                <w:webHidden/>
                <w:sz w:val="18"/>
                <w:szCs w:val="18"/>
              </w:rPr>
              <w:fldChar w:fldCharType="begin"/>
            </w:r>
            <w:r w:rsidR="00F55FD6" w:rsidRPr="00F33A9F">
              <w:rPr>
                <w:noProof/>
                <w:webHidden/>
                <w:sz w:val="18"/>
                <w:szCs w:val="18"/>
              </w:rPr>
              <w:instrText xml:space="preserve"> PAGEREF _Toc69486529 \h </w:instrText>
            </w:r>
            <w:r w:rsidR="00F55FD6" w:rsidRPr="00F33A9F">
              <w:rPr>
                <w:noProof/>
                <w:webHidden/>
                <w:sz w:val="18"/>
                <w:szCs w:val="18"/>
              </w:rPr>
            </w:r>
            <w:r w:rsidR="00F55FD6" w:rsidRPr="00F33A9F">
              <w:rPr>
                <w:noProof/>
                <w:webHidden/>
                <w:sz w:val="18"/>
                <w:szCs w:val="18"/>
              </w:rPr>
              <w:fldChar w:fldCharType="separate"/>
            </w:r>
            <w:r w:rsidR="00A62E8F" w:rsidRPr="00F33A9F">
              <w:rPr>
                <w:noProof/>
                <w:webHidden/>
                <w:sz w:val="18"/>
                <w:szCs w:val="18"/>
              </w:rPr>
              <w:t>17</w:t>
            </w:r>
            <w:r w:rsidR="00F55FD6" w:rsidRPr="00F33A9F">
              <w:rPr>
                <w:noProof/>
                <w:webHidden/>
                <w:sz w:val="18"/>
                <w:szCs w:val="18"/>
              </w:rPr>
              <w:fldChar w:fldCharType="end"/>
            </w:r>
          </w:hyperlink>
        </w:p>
        <w:p w14:paraId="4D3A98F6" w14:textId="240D8B49" w:rsidR="00F55FD6" w:rsidRPr="00F33A9F" w:rsidRDefault="00501E87">
          <w:pPr>
            <w:pStyle w:val="Inhopg1"/>
            <w:rPr>
              <w:rFonts w:eastAsiaTheme="minorEastAsia" w:cstheme="minorBidi"/>
              <w:noProof/>
              <w:sz w:val="18"/>
              <w:szCs w:val="18"/>
            </w:rPr>
          </w:pPr>
          <w:hyperlink w:anchor="_Toc69486530" w:history="1">
            <w:r w:rsidR="00F55FD6" w:rsidRPr="00F33A9F">
              <w:rPr>
                <w:rStyle w:val="Hyperlink"/>
                <w:noProof/>
                <w:sz w:val="18"/>
                <w:szCs w:val="18"/>
              </w:rPr>
              <w:t>Module Kantoor</w:t>
            </w:r>
            <w:r w:rsidR="00F55FD6" w:rsidRPr="00F33A9F">
              <w:rPr>
                <w:noProof/>
                <w:webHidden/>
                <w:sz w:val="18"/>
                <w:szCs w:val="18"/>
              </w:rPr>
              <w:tab/>
            </w:r>
            <w:r w:rsidR="00F55FD6" w:rsidRPr="00F33A9F">
              <w:rPr>
                <w:noProof/>
                <w:webHidden/>
                <w:sz w:val="18"/>
                <w:szCs w:val="18"/>
              </w:rPr>
              <w:fldChar w:fldCharType="begin"/>
            </w:r>
            <w:r w:rsidR="00F55FD6" w:rsidRPr="00F33A9F">
              <w:rPr>
                <w:noProof/>
                <w:webHidden/>
                <w:sz w:val="18"/>
                <w:szCs w:val="18"/>
              </w:rPr>
              <w:instrText xml:space="preserve"> PAGEREF _Toc69486530 \h </w:instrText>
            </w:r>
            <w:r w:rsidR="00F55FD6" w:rsidRPr="00F33A9F">
              <w:rPr>
                <w:noProof/>
                <w:webHidden/>
                <w:sz w:val="18"/>
                <w:szCs w:val="18"/>
              </w:rPr>
            </w:r>
            <w:r w:rsidR="00F55FD6" w:rsidRPr="00F33A9F">
              <w:rPr>
                <w:noProof/>
                <w:webHidden/>
                <w:sz w:val="18"/>
                <w:szCs w:val="18"/>
              </w:rPr>
              <w:fldChar w:fldCharType="separate"/>
            </w:r>
            <w:r w:rsidR="00A62E8F" w:rsidRPr="00F33A9F">
              <w:rPr>
                <w:noProof/>
                <w:webHidden/>
                <w:sz w:val="18"/>
                <w:szCs w:val="18"/>
              </w:rPr>
              <w:t>20</w:t>
            </w:r>
            <w:r w:rsidR="00F55FD6" w:rsidRPr="00F33A9F">
              <w:rPr>
                <w:noProof/>
                <w:webHidden/>
                <w:sz w:val="18"/>
                <w:szCs w:val="18"/>
              </w:rPr>
              <w:fldChar w:fldCharType="end"/>
            </w:r>
          </w:hyperlink>
        </w:p>
        <w:p w14:paraId="5C0AE683" w14:textId="78228378" w:rsidR="00F55FD6" w:rsidRPr="00F33A9F" w:rsidRDefault="00501E87">
          <w:pPr>
            <w:pStyle w:val="Inhopg1"/>
            <w:rPr>
              <w:rFonts w:eastAsiaTheme="minorEastAsia" w:cstheme="minorBidi"/>
              <w:noProof/>
              <w:sz w:val="18"/>
              <w:szCs w:val="18"/>
            </w:rPr>
          </w:pPr>
          <w:hyperlink w:anchor="_Toc69486531" w:history="1">
            <w:r w:rsidR="00F55FD6" w:rsidRPr="00F33A9F">
              <w:rPr>
                <w:rStyle w:val="Hyperlink"/>
                <w:noProof/>
                <w:sz w:val="18"/>
                <w:szCs w:val="18"/>
              </w:rPr>
              <w:t>Module Meldkamer</w:t>
            </w:r>
            <w:r w:rsidR="00F55FD6" w:rsidRPr="00F33A9F">
              <w:rPr>
                <w:noProof/>
                <w:webHidden/>
                <w:sz w:val="18"/>
                <w:szCs w:val="18"/>
              </w:rPr>
              <w:tab/>
            </w:r>
            <w:r w:rsidR="00F55FD6" w:rsidRPr="00F33A9F">
              <w:rPr>
                <w:noProof/>
                <w:webHidden/>
                <w:sz w:val="18"/>
                <w:szCs w:val="18"/>
              </w:rPr>
              <w:fldChar w:fldCharType="begin"/>
            </w:r>
            <w:r w:rsidR="00F55FD6" w:rsidRPr="00F33A9F">
              <w:rPr>
                <w:noProof/>
                <w:webHidden/>
                <w:sz w:val="18"/>
                <w:szCs w:val="18"/>
              </w:rPr>
              <w:instrText xml:space="preserve"> PAGEREF _Toc69486531 \h </w:instrText>
            </w:r>
            <w:r w:rsidR="00F55FD6" w:rsidRPr="00F33A9F">
              <w:rPr>
                <w:noProof/>
                <w:webHidden/>
                <w:sz w:val="18"/>
                <w:szCs w:val="18"/>
              </w:rPr>
            </w:r>
            <w:r w:rsidR="00F55FD6" w:rsidRPr="00F33A9F">
              <w:rPr>
                <w:noProof/>
                <w:webHidden/>
                <w:sz w:val="18"/>
                <w:szCs w:val="18"/>
              </w:rPr>
              <w:fldChar w:fldCharType="separate"/>
            </w:r>
            <w:r w:rsidR="00A62E8F" w:rsidRPr="00F33A9F">
              <w:rPr>
                <w:noProof/>
                <w:webHidden/>
                <w:sz w:val="18"/>
                <w:szCs w:val="18"/>
              </w:rPr>
              <w:t>25</w:t>
            </w:r>
            <w:r w:rsidR="00F55FD6" w:rsidRPr="00F33A9F">
              <w:rPr>
                <w:noProof/>
                <w:webHidden/>
                <w:sz w:val="18"/>
                <w:szCs w:val="18"/>
              </w:rPr>
              <w:fldChar w:fldCharType="end"/>
            </w:r>
          </w:hyperlink>
        </w:p>
        <w:p w14:paraId="293A24EE" w14:textId="193C50C2" w:rsidR="00F55FD6" w:rsidRPr="00F33A9F" w:rsidRDefault="00501E87">
          <w:pPr>
            <w:pStyle w:val="Inhopg1"/>
            <w:rPr>
              <w:rFonts w:eastAsiaTheme="minorEastAsia" w:cstheme="minorBidi"/>
              <w:noProof/>
              <w:sz w:val="18"/>
              <w:szCs w:val="18"/>
            </w:rPr>
          </w:pPr>
          <w:hyperlink w:anchor="_Toc69486532" w:history="1">
            <w:r w:rsidR="00F55FD6" w:rsidRPr="00F33A9F">
              <w:rPr>
                <w:rStyle w:val="Hyperlink"/>
                <w:noProof/>
                <w:sz w:val="18"/>
                <w:szCs w:val="18"/>
              </w:rPr>
              <w:t>Module Organisatie</w:t>
            </w:r>
            <w:r w:rsidR="00F55FD6" w:rsidRPr="00F33A9F">
              <w:rPr>
                <w:noProof/>
                <w:webHidden/>
                <w:sz w:val="18"/>
                <w:szCs w:val="18"/>
              </w:rPr>
              <w:tab/>
            </w:r>
            <w:r w:rsidR="00F55FD6" w:rsidRPr="00F33A9F">
              <w:rPr>
                <w:noProof/>
                <w:webHidden/>
                <w:sz w:val="18"/>
                <w:szCs w:val="18"/>
              </w:rPr>
              <w:fldChar w:fldCharType="begin"/>
            </w:r>
            <w:r w:rsidR="00F55FD6" w:rsidRPr="00F33A9F">
              <w:rPr>
                <w:noProof/>
                <w:webHidden/>
                <w:sz w:val="18"/>
                <w:szCs w:val="18"/>
              </w:rPr>
              <w:instrText xml:space="preserve"> PAGEREF _Toc69486532 \h </w:instrText>
            </w:r>
            <w:r w:rsidR="00F55FD6" w:rsidRPr="00F33A9F">
              <w:rPr>
                <w:noProof/>
                <w:webHidden/>
                <w:sz w:val="18"/>
                <w:szCs w:val="18"/>
              </w:rPr>
            </w:r>
            <w:r w:rsidR="00F55FD6" w:rsidRPr="00F33A9F">
              <w:rPr>
                <w:noProof/>
                <w:webHidden/>
                <w:sz w:val="18"/>
                <w:szCs w:val="18"/>
              </w:rPr>
              <w:fldChar w:fldCharType="separate"/>
            </w:r>
            <w:r w:rsidR="00A62E8F" w:rsidRPr="00F33A9F">
              <w:rPr>
                <w:noProof/>
                <w:webHidden/>
                <w:sz w:val="18"/>
                <w:szCs w:val="18"/>
              </w:rPr>
              <w:t>31</w:t>
            </w:r>
            <w:r w:rsidR="00F55FD6" w:rsidRPr="00F33A9F">
              <w:rPr>
                <w:noProof/>
                <w:webHidden/>
                <w:sz w:val="18"/>
                <w:szCs w:val="18"/>
              </w:rPr>
              <w:fldChar w:fldCharType="end"/>
            </w:r>
          </w:hyperlink>
        </w:p>
        <w:p w14:paraId="36772DFA" w14:textId="36A7832C" w:rsidR="00444EA4" w:rsidRPr="00F33A9F" w:rsidRDefault="00444EA4">
          <w:pPr>
            <w:rPr>
              <w:sz w:val="18"/>
              <w:szCs w:val="18"/>
            </w:rPr>
          </w:pPr>
          <w:r w:rsidRPr="00F33A9F">
            <w:rPr>
              <w:sz w:val="18"/>
              <w:szCs w:val="18"/>
            </w:rPr>
            <w:fldChar w:fldCharType="end"/>
          </w:r>
        </w:p>
      </w:sdtContent>
    </w:sdt>
    <w:p w14:paraId="346A17BD" w14:textId="705B538F" w:rsidR="00986D59" w:rsidRPr="00F33A9F" w:rsidRDefault="00986D59">
      <w:pPr>
        <w:spacing w:after="200" w:line="276" w:lineRule="auto"/>
        <w:rPr>
          <w:sz w:val="18"/>
          <w:szCs w:val="18"/>
        </w:rPr>
      </w:pPr>
    </w:p>
    <w:p w14:paraId="7AA17873" w14:textId="1F96DC60" w:rsidR="001436E3" w:rsidRPr="00F33A9F" w:rsidRDefault="001436E3" w:rsidP="001436E3">
      <w:pPr>
        <w:rPr>
          <w:sz w:val="18"/>
          <w:szCs w:val="18"/>
        </w:rPr>
      </w:pPr>
    </w:p>
    <w:p w14:paraId="79910771" w14:textId="4BD77F93" w:rsidR="001436E3" w:rsidRPr="00F33A9F" w:rsidRDefault="001436E3" w:rsidP="001436E3">
      <w:pPr>
        <w:rPr>
          <w:sz w:val="18"/>
          <w:szCs w:val="18"/>
        </w:rPr>
      </w:pPr>
    </w:p>
    <w:p w14:paraId="2545F841" w14:textId="0851A4E4" w:rsidR="001436E3" w:rsidRPr="00F33A9F" w:rsidRDefault="001436E3" w:rsidP="001436E3">
      <w:pPr>
        <w:rPr>
          <w:sz w:val="18"/>
          <w:szCs w:val="18"/>
        </w:rPr>
      </w:pPr>
    </w:p>
    <w:p w14:paraId="3F2F790C" w14:textId="1B43A05F" w:rsidR="001436E3" w:rsidRPr="00F33A9F" w:rsidRDefault="001436E3" w:rsidP="001436E3">
      <w:pPr>
        <w:rPr>
          <w:sz w:val="18"/>
          <w:szCs w:val="18"/>
        </w:rPr>
      </w:pPr>
    </w:p>
    <w:p w14:paraId="0C6C1C47" w14:textId="2A859960" w:rsidR="001436E3" w:rsidRPr="00F33A9F" w:rsidRDefault="001436E3" w:rsidP="001436E3">
      <w:pPr>
        <w:rPr>
          <w:sz w:val="18"/>
          <w:szCs w:val="18"/>
        </w:rPr>
      </w:pPr>
    </w:p>
    <w:p w14:paraId="6259B996" w14:textId="273194CC" w:rsidR="001436E3" w:rsidRPr="00F33A9F" w:rsidRDefault="001436E3" w:rsidP="001436E3">
      <w:pPr>
        <w:rPr>
          <w:sz w:val="18"/>
          <w:szCs w:val="18"/>
        </w:rPr>
      </w:pPr>
    </w:p>
    <w:p w14:paraId="34261FC4" w14:textId="359D6AE2" w:rsidR="001436E3" w:rsidRPr="00F33A9F" w:rsidRDefault="001436E3" w:rsidP="001436E3">
      <w:pPr>
        <w:rPr>
          <w:sz w:val="18"/>
          <w:szCs w:val="18"/>
        </w:rPr>
      </w:pPr>
    </w:p>
    <w:p w14:paraId="731A4148" w14:textId="5147578C" w:rsidR="001436E3" w:rsidRPr="00F33A9F" w:rsidRDefault="001436E3" w:rsidP="001436E3">
      <w:pPr>
        <w:rPr>
          <w:sz w:val="18"/>
          <w:szCs w:val="18"/>
        </w:rPr>
      </w:pPr>
    </w:p>
    <w:p w14:paraId="38F68162" w14:textId="63CE592D" w:rsidR="001436E3" w:rsidRPr="00F33A9F" w:rsidRDefault="001436E3" w:rsidP="001436E3">
      <w:pPr>
        <w:rPr>
          <w:sz w:val="18"/>
          <w:szCs w:val="18"/>
        </w:rPr>
      </w:pPr>
    </w:p>
    <w:p w14:paraId="7E40059C" w14:textId="792431F2" w:rsidR="001436E3" w:rsidRPr="00F33A9F" w:rsidRDefault="001436E3" w:rsidP="001436E3">
      <w:pPr>
        <w:rPr>
          <w:sz w:val="18"/>
          <w:szCs w:val="18"/>
        </w:rPr>
      </w:pPr>
    </w:p>
    <w:p w14:paraId="7C9D0FEA" w14:textId="30787FB7" w:rsidR="001436E3" w:rsidRPr="00F33A9F" w:rsidRDefault="001436E3" w:rsidP="001436E3">
      <w:pPr>
        <w:rPr>
          <w:sz w:val="18"/>
          <w:szCs w:val="18"/>
        </w:rPr>
      </w:pPr>
    </w:p>
    <w:p w14:paraId="19C86520" w14:textId="37DC47B4" w:rsidR="001436E3" w:rsidRPr="00F33A9F" w:rsidRDefault="001436E3" w:rsidP="001436E3">
      <w:pPr>
        <w:rPr>
          <w:sz w:val="18"/>
          <w:szCs w:val="18"/>
        </w:rPr>
      </w:pPr>
    </w:p>
    <w:p w14:paraId="18B79E62" w14:textId="5743CED8" w:rsidR="001436E3" w:rsidRPr="00F33A9F" w:rsidRDefault="001436E3" w:rsidP="001436E3">
      <w:pPr>
        <w:rPr>
          <w:sz w:val="18"/>
          <w:szCs w:val="18"/>
        </w:rPr>
      </w:pPr>
    </w:p>
    <w:p w14:paraId="5F632BFA" w14:textId="7A9B0B28" w:rsidR="001436E3" w:rsidRPr="00F33A9F" w:rsidRDefault="001436E3" w:rsidP="001436E3">
      <w:pPr>
        <w:rPr>
          <w:sz w:val="18"/>
          <w:szCs w:val="18"/>
        </w:rPr>
      </w:pPr>
    </w:p>
    <w:p w14:paraId="2907E89B" w14:textId="2F734B84" w:rsidR="001436E3" w:rsidRPr="00F33A9F" w:rsidRDefault="001436E3" w:rsidP="001436E3">
      <w:pPr>
        <w:rPr>
          <w:sz w:val="18"/>
          <w:szCs w:val="18"/>
        </w:rPr>
      </w:pPr>
    </w:p>
    <w:p w14:paraId="7524CC2F" w14:textId="1FBA20FC" w:rsidR="001436E3" w:rsidRPr="00F33A9F" w:rsidRDefault="001436E3" w:rsidP="001436E3">
      <w:pPr>
        <w:rPr>
          <w:sz w:val="18"/>
          <w:szCs w:val="18"/>
        </w:rPr>
      </w:pPr>
    </w:p>
    <w:p w14:paraId="42902B67" w14:textId="2FDDEFAD" w:rsidR="001436E3" w:rsidRPr="00F33A9F" w:rsidRDefault="001436E3" w:rsidP="001436E3">
      <w:pPr>
        <w:rPr>
          <w:sz w:val="18"/>
          <w:szCs w:val="18"/>
        </w:rPr>
      </w:pPr>
    </w:p>
    <w:p w14:paraId="704090D8" w14:textId="780195DE" w:rsidR="001436E3" w:rsidRPr="00F33A9F" w:rsidRDefault="001436E3" w:rsidP="001436E3">
      <w:pPr>
        <w:rPr>
          <w:sz w:val="18"/>
          <w:szCs w:val="18"/>
        </w:rPr>
      </w:pPr>
    </w:p>
    <w:p w14:paraId="6FDF58F6" w14:textId="6664C42F" w:rsidR="001436E3" w:rsidRPr="00F33A9F" w:rsidRDefault="001436E3" w:rsidP="001436E3">
      <w:pPr>
        <w:rPr>
          <w:sz w:val="18"/>
          <w:szCs w:val="18"/>
        </w:rPr>
      </w:pPr>
    </w:p>
    <w:p w14:paraId="42C731CA" w14:textId="6ECDEFBE" w:rsidR="001436E3" w:rsidRPr="00F33A9F" w:rsidRDefault="001436E3" w:rsidP="001436E3">
      <w:pPr>
        <w:rPr>
          <w:sz w:val="18"/>
          <w:szCs w:val="18"/>
        </w:rPr>
      </w:pPr>
    </w:p>
    <w:p w14:paraId="6D73324C" w14:textId="775D8B90" w:rsidR="001436E3" w:rsidRPr="00F33A9F" w:rsidRDefault="001436E3" w:rsidP="001436E3">
      <w:pPr>
        <w:rPr>
          <w:sz w:val="18"/>
          <w:szCs w:val="18"/>
        </w:rPr>
      </w:pPr>
    </w:p>
    <w:p w14:paraId="5ABFFA30" w14:textId="11EDEC6A" w:rsidR="001436E3" w:rsidRPr="00F33A9F" w:rsidRDefault="001436E3" w:rsidP="001436E3">
      <w:pPr>
        <w:rPr>
          <w:sz w:val="18"/>
          <w:szCs w:val="18"/>
        </w:rPr>
      </w:pPr>
    </w:p>
    <w:p w14:paraId="6F936457" w14:textId="047D428A" w:rsidR="001436E3" w:rsidRPr="00F33A9F" w:rsidRDefault="001436E3" w:rsidP="001436E3">
      <w:pPr>
        <w:rPr>
          <w:sz w:val="18"/>
          <w:szCs w:val="18"/>
        </w:rPr>
      </w:pPr>
    </w:p>
    <w:p w14:paraId="546E4F05" w14:textId="26DA5713" w:rsidR="001436E3" w:rsidRPr="00F33A9F" w:rsidRDefault="001436E3" w:rsidP="001436E3">
      <w:pPr>
        <w:rPr>
          <w:sz w:val="18"/>
          <w:szCs w:val="18"/>
        </w:rPr>
      </w:pPr>
    </w:p>
    <w:p w14:paraId="214B28BB" w14:textId="5B664395" w:rsidR="001436E3" w:rsidRPr="00F33A9F" w:rsidRDefault="001436E3" w:rsidP="001436E3">
      <w:pPr>
        <w:rPr>
          <w:sz w:val="18"/>
          <w:szCs w:val="18"/>
        </w:rPr>
      </w:pPr>
    </w:p>
    <w:p w14:paraId="7D3B8710" w14:textId="6FB96C24" w:rsidR="001436E3" w:rsidRPr="00F33A9F" w:rsidRDefault="001436E3" w:rsidP="001436E3">
      <w:pPr>
        <w:rPr>
          <w:sz w:val="18"/>
          <w:szCs w:val="18"/>
        </w:rPr>
      </w:pPr>
    </w:p>
    <w:p w14:paraId="3776A0AF" w14:textId="5CFF19F0" w:rsidR="001436E3" w:rsidRPr="00F33A9F" w:rsidRDefault="001436E3" w:rsidP="001436E3">
      <w:pPr>
        <w:rPr>
          <w:sz w:val="18"/>
          <w:szCs w:val="18"/>
        </w:rPr>
      </w:pPr>
    </w:p>
    <w:p w14:paraId="4192E727" w14:textId="3BBA8A47" w:rsidR="001436E3" w:rsidRPr="00F33A9F" w:rsidRDefault="001436E3" w:rsidP="001436E3">
      <w:pPr>
        <w:rPr>
          <w:sz w:val="18"/>
          <w:szCs w:val="18"/>
        </w:rPr>
      </w:pPr>
    </w:p>
    <w:p w14:paraId="7E5787BA" w14:textId="7EFEE4C6" w:rsidR="001436E3" w:rsidRPr="00F33A9F" w:rsidRDefault="001436E3" w:rsidP="001436E3">
      <w:pPr>
        <w:rPr>
          <w:sz w:val="18"/>
          <w:szCs w:val="18"/>
        </w:rPr>
      </w:pPr>
    </w:p>
    <w:p w14:paraId="139B8A07" w14:textId="510AD907" w:rsidR="001436E3" w:rsidRPr="00F33A9F" w:rsidRDefault="001436E3" w:rsidP="001436E3">
      <w:pPr>
        <w:rPr>
          <w:sz w:val="18"/>
          <w:szCs w:val="18"/>
        </w:rPr>
      </w:pPr>
    </w:p>
    <w:p w14:paraId="2834BB02" w14:textId="09F710EC" w:rsidR="001436E3" w:rsidRPr="00F33A9F" w:rsidRDefault="001436E3" w:rsidP="001436E3">
      <w:pPr>
        <w:rPr>
          <w:sz w:val="18"/>
          <w:szCs w:val="18"/>
        </w:rPr>
      </w:pPr>
    </w:p>
    <w:p w14:paraId="6650F55D" w14:textId="4AE1E380" w:rsidR="001436E3" w:rsidRPr="00F33A9F" w:rsidRDefault="001436E3" w:rsidP="001436E3">
      <w:pPr>
        <w:rPr>
          <w:sz w:val="18"/>
          <w:szCs w:val="18"/>
        </w:rPr>
      </w:pPr>
    </w:p>
    <w:p w14:paraId="56E182DC" w14:textId="24661833" w:rsidR="001436E3" w:rsidRPr="00F33A9F" w:rsidRDefault="001436E3" w:rsidP="001436E3">
      <w:pPr>
        <w:rPr>
          <w:sz w:val="18"/>
          <w:szCs w:val="18"/>
        </w:rPr>
      </w:pPr>
    </w:p>
    <w:p w14:paraId="7BBB340A" w14:textId="57C869D4" w:rsidR="001436E3" w:rsidRPr="00F33A9F" w:rsidRDefault="001436E3" w:rsidP="001436E3">
      <w:pPr>
        <w:rPr>
          <w:sz w:val="18"/>
          <w:szCs w:val="18"/>
        </w:rPr>
      </w:pPr>
    </w:p>
    <w:p w14:paraId="3E90D025" w14:textId="548DE505" w:rsidR="001436E3" w:rsidRPr="00F33A9F" w:rsidRDefault="001436E3" w:rsidP="001436E3">
      <w:pPr>
        <w:rPr>
          <w:sz w:val="18"/>
          <w:szCs w:val="18"/>
        </w:rPr>
      </w:pPr>
    </w:p>
    <w:p w14:paraId="6297D8E4" w14:textId="76688821" w:rsidR="001436E3" w:rsidRPr="00F33A9F" w:rsidRDefault="001436E3" w:rsidP="001436E3">
      <w:pPr>
        <w:rPr>
          <w:sz w:val="18"/>
          <w:szCs w:val="18"/>
        </w:rPr>
      </w:pPr>
    </w:p>
    <w:p w14:paraId="233B4A02" w14:textId="3492F77C" w:rsidR="001436E3" w:rsidRPr="00F33A9F" w:rsidRDefault="001436E3" w:rsidP="001436E3">
      <w:pPr>
        <w:rPr>
          <w:sz w:val="18"/>
          <w:szCs w:val="18"/>
        </w:rPr>
      </w:pPr>
    </w:p>
    <w:p w14:paraId="052D11D6" w14:textId="2D1204A7" w:rsidR="001436E3" w:rsidRPr="00F33A9F" w:rsidRDefault="001436E3" w:rsidP="001436E3">
      <w:pPr>
        <w:rPr>
          <w:sz w:val="18"/>
          <w:szCs w:val="18"/>
        </w:rPr>
      </w:pPr>
    </w:p>
    <w:p w14:paraId="27494034" w14:textId="4030D3F2" w:rsidR="001436E3" w:rsidRPr="00F33A9F" w:rsidRDefault="001436E3" w:rsidP="001436E3">
      <w:pPr>
        <w:rPr>
          <w:sz w:val="18"/>
          <w:szCs w:val="18"/>
        </w:rPr>
      </w:pPr>
    </w:p>
    <w:p w14:paraId="2C3FC893" w14:textId="25FE8B31" w:rsidR="001436E3" w:rsidRPr="00F33A9F" w:rsidRDefault="001436E3" w:rsidP="001436E3">
      <w:pPr>
        <w:rPr>
          <w:sz w:val="18"/>
          <w:szCs w:val="18"/>
        </w:rPr>
      </w:pPr>
    </w:p>
    <w:p w14:paraId="312E9DD6" w14:textId="6469D5B5" w:rsidR="001436E3" w:rsidRPr="00F33A9F" w:rsidRDefault="001436E3" w:rsidP="001436E3">
      <w:pPr>
        <w:tabs>
          <w:tab w:val="left" w:pos="2520"/>
        </w:tabs>
        <w:rPr>
          <w:sz w:val="18"/>
          <w:szCs w:val="18"/>
        </w:rPr>
      </w:pPr>
      <w:r w:rsidRPr="00F33A9F">
        <w:rPr>
          <w:sz w:val="18"/>
          <w:szCs w:val="18"/>
        </w:rPr>
        <w:tab/>
      </w:r>
    </w:p>
    <w:p w14:paraId="5D74A74A" w14:textId="1980DB43" w:rsidR="00D10148" w:rsidRPr="00F33A9F" w:rsidRDefault="00986D59" w:rsidP="00444EA4">
      <w:pPr>
        <w:pStyle w:val="Kop1"/>
        <w:rPr>
          <w:sz w:val="18"/>
          <w:szCs w:val="18"/>
        </w:rPr>
      </w:pPr>
      <w:bookmarkStart w:id="0" w:name="_Toc69486528"/>
      <w:r w:rsidRPr="00F33A9F">
        <w:rPr>
          <w:sz w:val="18"/>
          <w:szCs w:val="18"/>
        </w:rPr>
        <w:lastRenderedPageBreak/>
        <w:t>Module Ambulancepost</w:t>
      </w:r>
      <w:bookmarkEnd w:id="0"/>
    </w:p>
    <w:p w14:paraId="7F686444" w14:textId="77777777" w:rsidR="00986D59" w:rsidRPr="00F33A9F" w:rsidRDefault="00986D59">
      <w:pPr>
        <w:rPr>
          <w:sz w:val="18"/>
          <w:szCs w:val="18"/>
        </w:rPr>
      </w:pPr>
    </w:p>
    <w:p w14:paraId="59238C5D" w14:textId="77777777" w:rsidR="00986D59" w:rsidRPr="00F33A9F" w:rsidRDefault="00986D59">
      <w:pPr>
        <w:rPr>
          <w:sz w:val="18"/>
          <w:szCs w:val="18"/>
        </w:rPr>
      </w:pP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518659C6" w14:textId="77777777" w:rsidTr="00A71C8C">
        <w:trPr>
          <w:tblHeader/>
        </w:trPr>
        <w:tc>
          <w:tcPr>
            <w:tcW w:w="2405" w:type="dxa"/>
            <w:gridSpan w:val="2"/>
            <w:tcBorders>
              <w:bottom w:val="nil"/>
              <w:right w:val="nil"/>
            </w:tcBorders>
          </w:tcPr>
          <w:p w14:paraId="30C9A31F" w14:textId="5F33759D" w:rsidR="00034D85" w:rsidRPr="00F33A9F" w:rsidRDefault="00FD64F1" w:rsidP="00A71C8C">
            <w:pPr>
              <w:keepLines/>
              <w:tabs>
                <w:tab w:val="left" w:pos="2410"/>
              </w:tabs>
              <w:spacing w:line="280" w:lineRule="exact"/>
              <w:rPr>
                <w:b/>
                <w:sz w:val="18"/>
                <w:szCs w:val="18"/>
              </w:rPr>
            </w:pPr>
            <w:bookmarkStart w:id="1" w:name="_Hlk66388929"/>
            <w:r w:rsidRPr="00F33A9F">
              <w:rPr>
                <w:b/>
                <w:sz w:val="18"/>
                <w:szCs w:val="18"/>
              </w:rPr>
              <w:t>Module:</w:t>
            </w:r>
          </w:p>
        </w:tc>
        <w:tc>
          <w:tcPr>
            <w:tcW w:w="7195" w:type="dxa"/>
            <w:tcBorders>
              <w:left w:val="nil"/>
              <w:bottom w:val="nil"/>
            </w:tcBorders>
          </w:tcPr>
          <w:p w14:paraId="4283B367"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3DC226A4" w14:textId="77777777" w:rsidTr="00A71C8C">
        <w:trPr>
          <w:tblHeader/>
        </w:trPr>
        <w:tc>
          <w:tcPr>
            <w:tcW w:w="2405" w:type="dxa"/>
            <w:gridSpan w:val="2"/>
            <w:tcBorders>
              <w:top w:val="nil"/>
              <w:right w:val="nil"/>
            </w:tcBorders>
          </w:tcPr>
          <w:p w14:paraId="2A2ED53A"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61B6D2CE" w14:textId="77777777" w:rsidR="00034D85" w:rsidRPr="00F33A9F" w:rsidRDefault="00034D85" w:rsidP="00A71C8C">
            <w:pPr>
              <w:keepLines/>
              <w:tabs>
                <w:tab w:val="left" w:pos="2410"/>
              </w:tabs>
              <w:spacing w:line="280" w:lineRule="exact"/>
              <w:rPr>
                <w:b/>
                <w:sz w:val="18"/>
                <w:szCs w:val="18"/>
              </w:rPr>
            </w:pPr>
            <w:r w:rsidRPr="00F33A9F">
              <w:rPr>
                <w:noProof/>
                <w:sz w:val="18"/>
                <w:szCs w:val="18"/>
              </w:rPr>
              <w:t>A1</w:t>
            </w:r>
          </w:p>
        </w:tc>
      </w:tr>
      <w:tr w:rsidR="00034D85" w:rsidRPr="00F33A9F" w14:paraId="6C7FEA0D" w14:textId="77777777" w:rsidTr="00A71C8C">
        <w:trPr>
          <w:tblHeader/>
        </w:trPr>
        <w:tc>
          <w:tcPr>
            <w:tcW w:w="2405" w:type="dxa"/>
            <w:gridSpan w:val="2"/>
            <w:tcBorders>
              <w:right w:val="nil"/>
            </w:tcBorders>
          </w:tcPr>
          <w:p w14:paraId="5C513A71"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214ED8F5" w14:textId="77777777" w:rsidR="00444EA4" w:rsidRPr="00F33A9F" w:rsidRDefault="00034D85" w:rsidP="0080602A">
            <w:pPr>
              <w:rPr>
                <w:b/>
                <w:bCs/>
                <w:sz w:val="18"/>
                <w:szCs w:val="18"/>
              </w:rPr>
            </w:pPr>
            <w:r w:rsidRPr="00F33A9F">
              <w:rPr>
                <w:b/>
                <w:bCs/>
                <w:sz w:val="18"/>
                <w:szCs w:val="18"/>
              </w:rPr>
              <w:t xml:space="preserve">Is er sprake van overbelasting als gevolg van een hoge werkdrukbeleving bij ambulancemedewerkers? </w:t>
            </w:r>
          </w:p>
          <w:p w14:paraId="333BEB3A" w14:textId="1B081D0A" w:rsidR="00034D85" w:rsidRPr="00F33A9F" w:rsidRDefault="00034D85" w:rsidP="0080602A">
            <w:pPr>
              <w:rPr>
                <w:b/>
                <w:bCs/>
                <w:sz w:val="18"/>
                <w:szCs w:val="18"/>
              </w:rPr>
            </w:pPr>
            <w:r w:rsidRPr="00F33A9F">
              <w:rPr>
                <w:b/>
                <w:bCs/>
                <w:sz w:val="18"/>
                <w:szCs w:val="18"/>
              </w:rPr>
              <w:t>Baseer de beoordeling op de toelichting van de vraag.</w:t>
            </w:r>
          </w:p>
          <w:p w14:paraId="1CBBD24F" w14:textId="77777777" w:rsidR="00034D85" w:rsidRPr="00F33A9F" w:rsidRDefault="00034D85" w:rsidP="0080602A">
            <w:pPr>
              <w:rPr>
                <w:b/>
                <w:bCs/>
                <w:sz w:val="18"/>
                <w:szCs w:val="18"/>
              </w:rPr>
            </w:pPr>
          </w:p>
        </w:tc>
      </w:tr>
      <w:tr w:rsidR="00034D85" w:rsidRPr="00F33A9F" w14:paraId="29A3FD95" w14:textId="77777777" w:rsidTr="00A71C8C">
        <w:tc>
          <w:tcPr>
            <w:tcW w:w="2405" w:type="dxa"/>
            <w:gridSpan w:val="2"/>
            <w:tcBorders>
              <w:right w:val="nil"/>
            </w:tcBorders>
          </w:tcPr>
          <w:p w14:paraId="0242EE43"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5CBB2547" w14:textId="0AF12DF9"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De beoordeling of hoge werkdruk ook voor overbelasting zorgt vraagt om een zorgvuldige aanpak. </w:t>
            </w:r>
            <w:r w:rsidR="00F14E9D" w:rsidRPr="00F33A9F">
              <w:rPr>
                <w:noProof/>
                <w:sz w:val="18"/>
                <w:szCs w:val="18"/>
              </w:rPr>
              <w:t>Input vanuit de teams is hierbij essentieel (zie ook de vraag over werkdruk in de modules meldkamer, kantoor</w:t>
            </w:r>
            <w:r w:rsidR="00875DEA" w:rsidRPr="00F33A9F">
              <w:rPr>
                <w:noProof/>
                <w:sz w:val="18"/>
                <w:szCs w:val="18"/>
              </w:rPr>
              <w:t xml:space="preserve"> en organisatie</w:t>
            </w:r>
            <w:r w:rsidR="00F14E9D" w:rsidRPr="00F33A9F">
              <w:rPr>
                <w:noProof/>
                <w:sz w:val="18"/>
                <w:szCs w:val="18"/>
              </w:rPr>
              <w:t>). Verzuimcijfers, de resulaten van het P</w:t>
            </w:r>
            <w:r w:rsidR="008D5A6B" w:rsidRPr="00F33A9F">
              <w:rPr>
                <w:noProof/>
                <w:sz w:val="18"/>
                <w:szCs w:val="18"/>
              </w:rPr>
              <w:t>eriodiek Medisch Onderzoek</w:t>
            </w:r>
            <w:r w:rsidR="00F14E9D" w:rsidRPr="00F33A9F">
              <w:rPr>
                <w:noProof/>
                <w:sz w:val="18"/>
                <w:szCs w:val="18"/>
              </w:rPr>
              <w:t xml:space="preserve"> en medewerkersonderzoeken (MTO/MO), vergelijking met andere locaties of organisaties en het eigen oordeel zijn hierin belangrijk. </w:t>
            </w:r>
            <w:r w:rsidRPr="00F33A9F">
              <w:rPr>
                <w:noProof/>
                <w:sz w:val="18"/>
                <w:szCs w:val="18"/>
              </w:rPr>
              <w:t xml:space="preserve">Daarnaast </w:t>
            </w:r>
            <w:r w:rsidR="00A71C8C" w:rsidRPr="00F33A9F">
              <w:rPr>
                <w:noProof/>
                <w:sz w:val="18"/>
                <w:szCs w:val="18"/>
              </w:rPr>
              <w:t>is</w:t>
            </w:r>
            <w:r w:rsidRPr="00F33A9F">
              <w:rPr>
                <w:noProof/>
                <w:sz w:val="18"/>
                <w:szCs w:val="18"/>
              </w:rPr>
              <w:t xml:space="preserve"> er een aantal concrete aspecten die meegenomen worden:</w:t>
            </w:r>
          </w:p>
          <w:p w14:paraId="6B3137A4" w14:textId="52071E61" w:rsidR="00034D85" w:rsidRPr="00F33A9F" w:rsidRDefault="00CE0FE4" w:rsidP="004D1CD1">
            <w:pPr>
              <w:pStyle w:val="Lijstalinea"/>
              <w:numPr>
                <w:ilvl w:val="0"/>
                <w:numId w:val="1"/>
              </w:numPr>
              <w:rPr>
                <w:noProof/>
                <w:szCs w:val="18"/>
              </w:rPr>
            </w:pPr>
            <w:r w:rsidRPr="00F33A9F">
              <w:rPr>
                <w:noProof/>
                <w:szCs w:val="18"/>
              </w:rPr>
              <w:t>emotionele belasting</w:t>
            </w:r>
            <w:r w:rsidR="00034D85" w:rsidRPr="00F33A9F">
              <w:rPr>
                <w:noProof/>
                <w:szCs w:val="18"/>
              </w:rPr>
              <w:t>;</w:t>
            </w:r>
          </w:p>
          <w:p w14:paraId="5A307A2D" w14:textId="2489EE2F" w:rsidR="00034D85" w:rsidRPr="00F33A9F" w:rsidRDefault="00034D85" w:rsidP="004D1CD1">
            <w:pPr>
              <w:pStyle w:val="Lijstalinea"/>
              <w:numPr>
                <w:ilvl w:val="0"/>
                <w:numId w:val="1"/>
              </w:numPr>
              <w:rPr>
                <w:noProof/>
                <w:szCs w:val="18"/>
              </w:rPr>
            </w:pPr>
            <w:r w:rsidRPr="00F33A9F">
              <w:rPr>
                <w:noProof/>
                <w:szCs w:val="18"/>
              </w:rPr>
              <w:t>werkroosters: werk- en rusttijden zijn in balans;</w:t>
            </w:r>
          </w:p>
          <w:p w14:paraId="1B3222FC" w14:textId="45157EB8" w:rsidR="00F13300" w:rsidRPr="00F33A9F" w:rsidRDefault="00034D85" w:rsidP="004D1CD1">
            <w:pPr>
              <w:pStyle w:val="Lijstalinea"/>
              <w:numPr>
                <w:ilvl w:val="0"/>
                <w:numId w:val="1"/>
              </w:numPr>
              <w:rPr>
                <w:noProof/>
                <w:szCs w:val="18"/>
              </w:rPr>
            </w:pPr>
            <w:r w:rsidRPr="00F33A9F">
              <w:rPr>
                <w:noProof/>
                <w:szCs w:val="18"/>
              </w:rPr>
              <w:t>c</w:t>
            </w:r>
            <w:r w:rsidR="00CE0FE4" w:rsidRPr="00F33A9F">
              <w:rPr>
                <w:noProof/>
                <w:szCs w:val="18"/>
              </w:rPr>
              <w:t>ollegiale steun (collega’s en leidinggevende)</w:t>
            </w:r>
            <w:r w:rsidR="00875DEA" w:rsidRPr="00F33A9F">
              <w:rPr>
                <w:noProof/>
                <w:szCs w:val="18"/>
              </w:rPr>
              <w:t>.</w:t>
            </w:r>
          </w:p>
          <w:p w14:paraId="0C8A1DC0" w14:textId="4D1AE755" w:rsidR="00034D85" w:rsidRPr="00F33A9F" w:rsidRDefault="00034D85" w:rsidP="00A71C8C">
            <w:pPr>
              <w:keepLines/>
              <w:tabs>
                <w:tab w:val="left" w:pos="2410"/>
              </w:tabs>
              <w:spacing w:line="280" w:lineRule="exact"/>
              <w:rPr>
                <w:b/>
                <w:bCs/>
                <w:sz w:val="18"/>
                <w:szCs w:val="18"/>
              </w:rPr>
            </w:pPr>
          </w:p>
        </w:tc>
      </w:tr>
      <w:tr w:rsidR="00034D85" w:rsidRPr="00F33A9F" w14:paraId="36B61D19" w14:textId="77777777" w:rsidTr="00A71C8C">
        <w:tc>
          <w:tcPr>
            <w:tcW w:w="2405" w:type="dxa"/>
            <w:gridSpan w:val="2"/>
            <w:tcBorders>
              <w:right w:val="nil"/>
            </w:tcBorders>
          </w:tcPr>
          <w:p w14:paraId="134404C3" w14:textId="256B1831"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A71C8C" w:rsidRPr="00F33A9F">
              <w:rPr>
                <w:b/>
                <w:sz w:val="18"/>
                <w:szCs w:val="18"/>
              </w:rPr>
              <w:t>s</w:t>
            </w:r>
            <w:r w:rsidRPr="00F33A9F">
              <w:rPr>
                <w:b/>
                <w:sz w:val="18"/>
                <w:szCs w:val="18"/>
              </w:rPr>
              <w:t>uggestie:</w:t>
            </w:r>
          </w:p>
        </w:tc>
        <w:tc>
          <w:tcPr>
            <w:tcW w:w="7195" w:type="dxa"/>
            <w:tcBorders>
              <w:left w:val="nil"/>
            </w:tcBorders>
          </w:tcPr>
          <w:p w14:paraId="50E59C98" w14:textId="00CFEFED" w:rsidR="00F13300" w:rsidRPr="00F33A9F" w:rsidRDefault="00034D85" w:rsidP="00F14E9D">
            <w:pPr>
              <w:keepLines/>
              <w:tabs>
                <w:tab w:val="left" w:pos="2410"/>
              </w:tabs>
              <w:spacing w:line="280" w:lineRule="exact"/>
              <w:rPr>
                <w:noProof/>
                <w:sz w:val="18"/>
                <w:szCs w:val="18"/>
              </w:rPr>
            </w:pPr>
            <w:r w:rsidRPr="00F33A9F">
              <w:rPr>
                <w:noProof/>
                <w:sz w:val="18"/>
                <w:szCs w:val="18"/>
              </w:rPr>
              <w:t>De teams maken een verbeterplan. Input voor het verbe</w:t>
            </w:r>
            <w:r w:rsidR="0033043E" w:rsidRPr="00F33A9F">
              <w:rPr>
                <w:noProof/>
                <w:sz w:val="18"/>
                <w:szCs w:val="18"/>
              </w:rPr>
              <w:t>te</w:t>
            </w:r>
            <w:r w:rsidRPr="00F33A9F">
              <w:rPr>
                <w:noProof/>
                <w:sz w:val="18"/>
                <w:szCs w:val="18"/>
              </w:rPr>
              <w:t>rplan zijn de volgende instrumenten:</w:t>
            </w:r>
          </w:p>
          <w:p w14:paraId="4E85FDEE" w14:textId="6621F2D8" w:rsidR="008D5A6B" w:rsidRPr="00F33A9F" w:rsidRDefault="00082525" w:rsidP="004D1CD1">
            <w:pPr>
              <w:pStyle w:val="Lijstalinea"/>
              <w:numPr>
                <w:ilvl w:val="0"/>
                <w:numId w:val="1"/>
              </w:numPr>
              <w:rPr>
                <w:noProof/>
                <w:szCs w:val="18"/>
              </w:rPr>
            </w:pPr>
            <w:r w:rsidRPr="00F33A9F">
              <w:rPr>
                <w:szCs w:val="18"/>
              </w:rPr>
              <w:t>P</w:t>
            </w:r>
            <w:r w:rsidR="008D5A6B" w:rsidRPr="00F33A9F">
              <w:rPr>
                <w:szCs w:val="18"/>
              </w:rPr>
              <w:t>eriodiek Medisch Onderzoek</w:t>
            </w:r>
          </w:p>
          <w:p w14:paraId="70655218" w14:textId="03E9CB8A" w:rsidR="008D5A6B" w:rsidRPr="00F33A9F" w:rsidRDefault="00501E87" w:rsidP="004D1CD1">
            <w:pPr>
              <w:pStyle w:val="Lijstalinea"/>
              <w:numPr>
                <w:ilvl w:val="0"/>
                <w:numId w:val="1"/>
              </w:numPr>
              <w:rPr>
                <w:rStyle w:val="Hyperlink"/>
                <w:noProof/>
                <w:color w:val="auto"/>
                <w:szCs w:val="18"/>
                <w:u w:val="none"/>
              </w:rPr>
            </w:pPr>
            <w:hyperlink r:id="rId12" w:history="1">
              <w:r w:rsidR="00BF2135" w:rsidRPr="00F33A9F">
                <w:rPr>
                  <w:rStyle w:val="Hyperlink"/>
                  <w:noProof/>
                  <w:szCs w:val="18"/>
                </w:rPr>
                <w:t>Arbocatalogus A</w:t>
              </w:r>
              <w:r w:rsidR="00A71C8C" w:rsidRPr="00F33A9F">
                <w:rPr>
                  <w:rStyle w:val="Hyperlink"/>
                  <w:noProof/>
                  <w:szCs w:val="18"/>
                </w:rPr>
                <w:t>mbulancezorg</w:t>
              </w:r>
            </w:hyperlink>
          </w:p>
          <w:p w14:paraId="376D6B3E" w14:textId="0FA3751F" w:rsidR="00082525" w:rsidRPr="00F33A9F" w:rsidRDefault="00501E87" w:rsidP="004D1CD1">
            <w:pPr>
              <w:pStyle w:val="Lijstalinea"/>
              <w:numPr>
                <w:ilvl w:val="0"/>
                <w:numId w:val="1"/>
              </w:numPr>
              <w:rPr>
                <w:noProof/>
                <w:szCs w:val="18"/>
              </w:rPr>
            </w:pPr>
            <w:hyperlink r:id="rId13" w:history="1">
              <w:r w:rsidR="00082525" w:rsidRPr="00F33A9F">
                <w:rPr>
                  <w:rStyle w:val="Hyperlink"/>
                  <w:noProof/>
                  <w:szCs w:val="18"/>
                </w:rPr>
                <w:t>Arboportaal</w:t>
              </w:r>
            </w:hyperlink>
          </w:p>
          <w:p w14:paraId="477F4DFD" w14:textId="7BB8036F" w:rsidR="00082525" w:rsidRPr="00F33A9F" w:rsidRDefault="00082525" w:rsidP="00082525">
            <w:pPr>
              <w:keepLines/>
              <w:tabs>
                <w:tab w:val="left" w:pos="2410"/>
              </w:tabs>
              <w:spacing w:line="280" w:lineRule="exact"/>
              <w:rPr>
                <w:noProof/>
                <w:sz w:val="18"/>
                <w:szCs w:val="18"/>
              </w:rPr>
            </w:pPr>
          </w:p>
          <w:p w14:paraId="6905B43E" w14:textId="365B0144" w:rsidR="00034D85" w:rsidRPr="00F33A9F" w:rsidRDefault="00034D85" w:rsidP="00A71C8C">
            <w:pPr>
              <w:keepLines/>
              <w:tabs>
                <w:tab w:val="left" w:pos="2410"/>
              </w:tabs>
              <w:spacing w:line="280" w:lineRule="exact"/>
              <w:rPr>
                <w:noProof/>
                <w:sz w:val="18"/>
                <w:szCs w:val="18"/>
              </w:rPr>
            </w:pPr>
          </w:p>
          <w:p w14:paraId="1AE0A211" w14:textId="46894B0E" w:rsidR="00F13300" w:rsidRPr="00F33A9F" w:rsidRDefault="00F13300" w:rsidP="00F13300">
            <w:pPr>
              <w:keepLines/>
              <w:tabs>
                <w:tab w:val="left" w:pos="2410"/>
              </w:tabs>
              <w:spacing w:line="280" w:lineRule="exact"/>
              <w:rPr>
                <w:sz w:val="18"/>
                <w:szCs w:val="18"/>
              </w:rPr>
            </w:pPr>
          </w:p>
        </w:tc>
      </w:tr>
      <w:tr w:rsidR="00034D85" w:rsidRPr="00F33A9F" w14:paraId="3C219D31" w14:textId="77777777" w:rsidTr="00A71C8C">
        <w:trPr>
          <w:trHeight w:val="535"/>
        </w:trPr>
        <w:tc>
          <w:tcPr>
            <w:tcW w:w="9600" w:type="dxa"/>
            <w:gridSpan w:val="3"/>
            <w:tcBorders>
              <w:bottom w:val="single" w:sz="4" w:space="0" w:color="auto"/>
            </w:tcBorders>
          </w:tcPr>
          <w:p w14:paraId="03872765"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72FF02F6" w14:textId="4B8ADBA1" w:rsidR="00034D85" w:rsidRPr="00F33A9F" w:rsidRDefault="00034D85" w:rsidP="00A71C8C">
            <w:pPr>
              <w:keepLines/>
              <w:tabs>
                <w:tab w:val="left" w:pos="2410"/>
              </w:tabs>
              <w:spacing w:line="280" w:lineRule="exact"/>
              <w:rPr>
                <w:sz w:val="18"/>
                <w:szCs w:val="18"/>
              </w:rPr>
            </w:pPr>
            <w:r w:rsidRPr="00F33A9F">
              <w:rPr>
                <w:sz w:val="18"/>
                <w:szCs w:val="18"/>
              </w:rPr>
              <w:t>1=</w:t>
            </w:r>
            <w:r w:rsidR="00A71C8C" w:rsidRPr="00F33A9F">
              <w:rPr>
                <w:sz w:val="18"/>
                <w:szCs w:val="18"/>
              </w:rPr>
              <w:t xml:space="preserve"> </w:t>
            </w:r>
            <w:r w:rsidRPr="00F33A9F">
              <w:rPr>
                <w:sz w:val="18"/>
                <w:szCs w:val="18"/>
              </w:rPr>
              <w:t>Geen / aanvaardbaar risico; 2= Mogelijk risico; 3=</w:t>
            </w:r>
            <w:r w:rsidR="00A71C8C" w:rsidRPr="00F33A9F">
              <w:rPr>
                <w:sz w:val="18"/>
                <w:szCs w:val="18"/>
              </w:rPr>
              <w:t xml:space="preserve"> </w:t>
            </w:r>
            <w:r w:rsidRPr="00F33A9F">
              <w:rPr>
                <w:sz w:val="18"/>
                <w:szCs w:val="18"/>
              </w:rPr>
              <w:t>Belangrijk risico; 4=</w:t>
            </w:r>
            <w:r w:rsidR="00A71C8C" w:rsidRPr="00F33A9F">
              <w:rPr>
                <w:sz w:val="18"/>
                <w:szCs w:val="18"/>
              </w:rPr>
              <w:t xml:space="preserve"> </w:t>
            </w:r>
            <w:r w:rsidRPr="00F33A9F">
              <w:rPr>
                <w:sz w:val="18"/>
                <w:szCs w:val="18"/>
              </w:rPr>
              <w:t>Hoog risico; 5=</w:t>
            </w:r>
            <w:r w:rsidR="00A71C8C" w:rsidRPr="00F33A9F">
              <w:rPr>
                <w:sz w:val="18"/>
                <w:szCs w:val="18"/>
              </w:rPr>
              <w:t xml:space="preserve"> </w:t>
            </w:r>
            <w:r w:rsidRPr="00F33A9F">
              <w:rPr>
                <w:sz w:val="18"/>
                <w:szCs w:val="18"/>
              </w:rPr>
              <w:t>Zeer hoog risico; W=</w:t>
            </w:r>
            <w:r w:rsidR="00A71C8C" w:rsidRPr="00F33A9F">
              <w:rPr>
                <w:sz w:val="18"/>
                <w:szCs w:val="18"/>
              </w:rPr>
              <w:t xml:space="preserve"> </w:t>
            </w:r>
            <w:r w:rsidRPr="00F33A9F">
              <w:rPr>
                <w:sz w:val="18"/>
                <w:szCs w:val="18"/>
              </w:rPr>
              <w:t>Wettelijke verplichting</w:t>
            </w:r>
          </w:p>
        </w:tc>
      </w:tr>
      <w:tr w:rsidR="00034D85" w:rsidRPr="00F33A9F" w14:paraId="7DF0C0A8" w14:textId="77777777" w:rsidTr="00A71C8C">
        <w:tc>
          <w:tcPr>
            <w:tcW w:w="1928" w:type="dxa"/>
            <w:tcBorders>
              <w:right w:val="nil"/>
            </w:tcBorders>
          </w:tcPr>
          <w:p w14:paraId="70982402"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17AA5E4F" w14:textId="77777777" w:rsidR="00034D85" w:rsidRPr="00F33A9F" w:rsidRDefault="00034D85" w:rsidP="007D1A6C">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bookmarkEnd w:id="1"/>
    </w:tbl>
    <w:p w14:paraId="181BE392" w14:textId="77777777" w:rsidR="00034D85" w:rsidRPr="00F33A9F" w:rsidRDefault="00034D85" w:rsidP="00A71C8C">
      <w:pPr>
        <w:keepLines/>
        <w:tabs>
          <w:tab w:val="left" w:pos="2410"/>
        </w:tabs>
        <w:spacing w:line="280" w:lineRule="exact"/>
        <w:rPr>
          <w:sz w:val="18"/>
          <w:szCs w:val="18"/>
        </w:rPr>
      </w:pPr>
    </w:p>
    <w:p w14:paraId="00F61928" w14:textId="1458E35C" w:rsidR="00A71C8C" w:rsidRPr="00F33A9F" w:rsidRDefault="005577BC" w:rsidP="00A71C8C">
      <w:pPr>
        <w:keepLines/>
        <w:tabs>
          <w:tab w:val="left" w:pos="2410"/>
        </w:tabs>
        <w:spacing w:line="280" w:lineRule="exact"/>
        <w:rPr>
          <w:sz w:val="18"/>
          <w:szCs w:val="18"/>
        </w:rPr>
      </w:pPr>
      <w:r w:rsidRPr="00F33A9F">
        <w:rPr>
          <w:sz w:val="18"/>
          <w:szCs w:val="18"/>
        </w:rPr>
        <w:t xml:space="preserve">  </w:t>
      </w:r>
    </w:p>
    <w:p w14:paraId="3116F1BA" w14:textId="6AB3BD39" w:rsidR="00A71C8C" w:rsidRPr="00F33A9F" w:rsidRDefault="00A71C8C" w:rsidP="00A71C8C">
      <w:pPr>
        <w:spacing w:line="280" w:lineRule="exact"/>
        <w:rPr>
          <w:sz w:val="18"/>
          <w:szCs w:val="18"/>
        </w:rPr>
      </w:pP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1A07A58C" w14:textId="77777777" w:rsidTr="00A71C8C">
        <w:trPr>
          <w:tblHeader/>
        </w:trPr>
        <w:tc>
          <w:tcPr>
            <w:tcW w:w="2405" w:type="dxa"/>
            <w:gridSpan w:val="2"/>
            <w:tcBorders>
              <w:bottom w:val="nil"/>
              <w:right w:val="nil"/>
            </w:tcBorders>
          </w:tcPr>
          <w:p w14:paraId="7C2FC116" w14:textId="31228057" w:rsidR="00034D85" w:rsidRPr="00F33A9F" w:rsidRDefault="00FD64F1" w:rsidP="00A71C8C">
            <w:pPr>
              <w:keepLines/>
              <w:tabs>
                <w:tab w:val="left" w:pos="2410"/>
              </w:tabs>
              <w:spacing w:line="280" w:lineRule="exact"/>
              <w:rPr>
                <w:b/>
                <w:sz w:val="18"/>
                <w:szCs w:val="18"/>
              </w:rPr>
            </w:pPr>
            <w:bookmarkStart w:id="2" w:name="_Hlk67728078"/>
            <w:r w:rsidRPr="00F33A9F">
              <w:rPr>
                <w:b/>
                <w:sz w:val="18"/>
                <w:szCs w:val="18"/>
              </w:rPr>
              <w:t>Module:</w:t>
            </w:r>
          </w:p>
        </w:tc>
        <w:tc>
          <w:tcPr>
            <w:tcW w:w="7195" w:type="dxa"/>
            <w:tcBorders>
              <w:left w:val="nil"/>
              <w:bottom w:val="nil"/>
            </w:tcBorders>
          </w:tcPr>
          <w:p w14:paraId="4F0F539E"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5225F345" w14:textId="77777777" w:rsidTr="00A71C8C">
        <w:trPr>
          <w:tblHeader/>
        </w:trPr>
        <w:tc>
          <w:tcPr>
            <w:tcW w:w="2405" w:type="dxa"/>
            <w:gridSpan w:val="2"/>
            <w:tcBorders>
              <w:top w:val="nil"/>
              <w:right w:val="nil"/>
            </w:tcBorders>
          </w:tcPr>
          <w:p w14:paraId="3266BAD6"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2A1A6874" w14:textId="77777777" w:rsidR="00034D85" w:rsidRPr="00F33A9F" w:rsidRDefault="00034D85" w:rsidP="00A71C8C">
            <w:pPr>
              <w:keepLines/>
              <w:tabs>
                <w:tab w:val="left" w:pos="2410"/>
              </w:tabs>
              <w:spacing w:line="280" w:lineRule="exact"/>
              <w:rPr>
                <w:b/>
                <w:sz w:val="18"/>
                <w:szCs w:val="18"/>
              </w:rPr>
            </w:pPr>
            <w:r w:rsidRPr="00F33A9F">
              <w:rPr>
                <w:noProof/>
                <w:sz w:val="18"/>
                <w:szCs w:val="18"/>
              </w:rPr>
              <w:t>A2</w:t>
            </w:r>
          </w:p>
        </w:tc>
      </w:tr>
      <w:tr w:rsidR="00034D85" w:rsidRPr="00F33A9F" w14:paraId="3BBBF055" w14:textId="77777777" w:rsidTr="00A71C8C">
        <w:trPr>
          <w:tblHeader/>
        </w:trPr>
        <w:tc>
          <w:tcPr>
            <w:tcW w:w="2405" w:type="dxa"/>
            <w:gridSpan w:val="2"/>
            <w:tcBorders>
              <w:right w:val="nil"/>
            </w:tcBorders>
          </w:tcPr>
          <w:p w14:paraId="14F282B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368CBE55" w14:textId="77777777" w:rsidR="00034D85" w:rsidRPr="00F33A9F" w:rsidRDefault="00034D85" w:rsidP="0080602A">
            <w:pPr>
              <w:rPr>
                <w:b/>
                <w:bCs/>
                <w:sz w:val="18"/>
                <w:szCs w:val="18"/>
              </w:rPr>
            </w:pPr>
            <w:r w:rsidRPr="00F33A9F">
              <w:rPr>
                <w:b/>
                <w:bCs/>
                <w:sz w:val="18"/>
                <w:szCs w:val="18"/>
              </w:rPr>
              <w:t>Zijn er voldoende maatregelen om de gevolgen van agressie te beheersen voor ambulancemedewerkers? Check aan de hand van de toelichting of alle elementen van het agressiebeleid zijn ingevuld.</w:t>
            </w:r>
          </w:p>
          <w:p w14:paraId="506E8A49" w14:textId="77777777" w:rsidR="00034D85" w:rsidRPr="00F33A9F" w:rsidRDefault="00034D85" w:rsidP="00A71C8C">
            <w:pPr>
              <w:keepLines/>
              <w:tabs>
                <w:tab w:val="left" w:pos="2410"/>
              </w:tabs>
              <w:spacing w:line="280" w:lineRule="exact"/>
              <w:rPr>
                <w:b/>
                <w:sz w:val="18"/>
                <w:szCs w:val="18"/>
              </w:rPr>
            </w:pPr>
          </w:p>
        </w:tc>
      </w:tr>
      <w:tr w:rsidR="00034D85" w:rsidRPr="00F33A9F" w14:paraId="62288449" w14:textId="77777777" w:rsidTr="00A71C8C">
        <w:tc>
          <w:tcPr>
            <w:tcW w:w="2405" w:type="dxa"/>
            <w:gridSpan w:val="2"/>
            <w:tcBorders>
              <w:right w:val="nil"/>
            </w:tcBorders>
          </w:tcPr>
          <w:p w14:paraId="33FFB03E"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7318F950"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Een goed beleid bestaat uit de volgende set van maatregelen:</w:t>
            </w:r>
          </w:p>
          <w:p w14:paraId="20215425"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1. Voorzorgsmaatregelen</w:t>
            </w:r>
          </w:p>
          <w:p w14:paraId="39A5E071" w14:textId="101A6650" w:rsidR="00034D85" w:rsidRPr="00F33A9F" w:rsidRDefault="00034D85" w:rsidP="004D1CD1">
            <w:pPr>
              <w:pStyle w:val="Lijstalinea"/>
              <w:numPr>
                <w:ilvl w:val="0"/>
                <w:numId w:val="1"/>
              </w:numPr>
              <w:rPr>
                <w:noProof/>
                <w:szCs w:val="18"/>
              </w:rPr>
            </w:pPr>
            <w:r w:rsidRPr="00F33A9F">
              <w:rPr>
                <w:noProof/>
                <w:szCs w:val="18"/>
              </w:rPr>
              <w:t>training en scholing;</w:t>
            </w:r>
          </w:p>
          <w:p w14:paraId="2BA01017" w14:textId="012B6F29" w:rsidR="00034D85" w:rsidRPr="00F33A9F" w:rsidRDefault="00034D85" w:rsidP="004D1CD1">
            <w:pPr>
              <w:pStyle w:val="Lijstalinea"/>
              <w:numPr>
                <w:ilvl w:val="0"/>
                <w:numId w:val="1"/>
              </w:numPr>
              <w:rPr>
                <w:noProof/>
                <w:szCs w:val="18"/>
              </w:rPr>
            </w:pPr>
            <w:r w:rsidRPr="00F33A9F">
              <w:rPr>
                <w:noProof/>
                <w:szCs w:val="18"/>
              </w:rPr>
              <w:t>heldere procedures;</w:t>
            </w:r>
          </w:p>
          <w:p w14:paraId="4A223D46" w14:textId="3319D52B" w:rsidR="006400AB" w:rsidRPr="00F33A9F" w:rsidRDefault="00034D85" w:rsidP="004D1CD1">
            <w:pPr>
              <w:pStyle w:val="Lijstalinea"/>
              <w:numPr>
                <w:ilvl w:val="0"/>
                <w:numId w:val="1"/>
              </w:numPr>
              <w:rPr>
                <w:noProof/>
                <w:szCs w:val="18"/>
              </w:rPr>
            </w:pPr>
            <w:r w:rsidRPr="00F33A9F">
              <w:rPr>
                <w:noProof/>
                <w:szCs w:val="18"/>
              </w:rPr>
              <w:t>gebruik maken van hulpmiddelen</w:t>
            </w:r>
            <w:r w:rsidR="00BE47C3" w:rsidRPr="00F33A9F">
              <w:rPr>
                <w:noProof/>
                <w:szCs w:val="18"/>
              </w:rPr>
              <w:t>;</w:t>
            </w:r>
          </w:p>
          <w:p w14:paraId="60245DBC" w14:textId="6BD86839" w:rsidR="00BE47C3" w:rsidRPr="00F33A9F" w:rsidRDefault="006400AB" w:rsidP="004D1CD1">
            <w:pPr>
              <w:pStyle w:val="Lijstalinea"/>
              <w:numPr>
                <w:ilvl w:val="0"/>
                <w:numId w:val="1"/>
              </w:numPr>
              <w:rPr>
                <w:noProof/>
                <w:szCs w:val="18"/>
              </w:rPr>
            </w:pPr>
            <w:r w:rsidRPr="00F33A9F">
              <w:rPr>
                <w:noProof/>
                <w:szCs w:val="18"/>
              </w:rPr>
              <w:t xml:space="preserve">gedragregels voor patienten, familie en </w:t>
            </w:r>
            <w:r w:rsidR="00BE47C3" w:rsidRPr="00F33A9F">
              <w:rPr>
                <w:noProof/>
                <w:szCs w:val="18"/>
              </w:rPr>
              <w:t>omstanders;</w:t>
            </w:r>
          </w:p>
          <w:p w14:paraId="36960F4F" w14:textId="6BE6475A" w:rsidR="00034D85" w:rsidRPr="00F33A9F" w:rsidRDefault="006400AB" w:rsidP="004D1CD1">
            <w:pPr>
              <w:pStyle w:val="Lijstalinea"/>
              <w:numPr>
                <w:ilvl w:val="0"/>
                <w:numId w:val="1"/>
              </w:numPr>
              <w:rPr>
                <w:noProof/>
                <w:szCs w:val="18"/>
              </w:rPr>
            </w:pPr>
            <w:r w:rsidRPr="00F33A9F">
              <w:rPr>
                <w:noProof/>
                <w:szCs w:val="18"/>
              </w:rPr>
              <w:t>sanctiebeleid.</w:t>
            </w:r>
            <w:r w:rsidR="00034D85" w:rsidRPr="00F33A9F">
              <w:rPr>
                <w:noProof/>
                <w:szCs w:val="18"/>
              </w:rPr>
              <w:t xml:space="preserve"> </w:t>
            </w:r>
          </w:p>
          <w:p w14:paraId="35D61215"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2. Adequaat reageren</w:t>
            </w:r>
          </w:p>
          <w:p w14:paraId="708074EF"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3. Opvang van het slachtoffer </w:t>
            </w:r>
          </w:p>
          <w:p w14:paraId="0B12F5B4"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4. Afhandelen van incidenten met aandacht voor melden en registreren</w:t>
            </w:r>
          </w:p>
          <w:p w14:paraId="7168BE0C"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5. Doeltreffend aangiftebeleid</w:t>
            </w:r>
          </w:p>
          <w:p w14:paraId="5A4FD362"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6. Dadergerichte aanpak, waar mogelijk verhaal schade op de dader</w:t>
            </w:r>
          </w:p>
          <w:p w14:paraId="436D4E90" w14:textId="57FD4F6F" w:rsidR="00034D85" w:rsidRPr="00F33A9F" w:rsidRDefault="00034D85" w:rsidP="004D1CD1">
            <w:pPr>
              <w:pStyle w:val="Lijstalinea"/>
              <w:numPr>
                <w:ilvl w:val="0"/>
                <w:numId w:val="1"/>
              </w:numPr>
              <w:rPr>
                <w:noProof/>
                <w:szCs w:val="18"/>
              </w:rPr>
            </w:pPr>
            <w:r w:rsidRPr="00F33A9F">
              <w:rPr>
                <w:noProof/>
                <w:szCs w:val="18"/>
              </w:rPr>
              <w:lastRenderedPageBreak/>
              <w:t xml:space="preserve">reageer binnen 48 uur naar de dader; </w:t>
            </w:r>
          </w:p>
          <w:p w14:paraId="67344AA4" w14:textId="39244E51" w:rsidR="00034D85" w:rsidRPr="00F33A9F" w:rsidRDefault="00034D85" w:rsidP="004D1CD1">
            <w:pPr>
              <w:pStyle w:val="Lijstalinea"/>
              <w:numPr>
                <w:ilvl w:val="0"/>
                <w:numId w:val="1"/>
              </w:numPr>
              <w:rPr>
                <w:noProof/>
                <w:szCs w:val="18"/>
              </w:rPr>
            </w:pPr>
            <w:r w:rsidRPr="00F33A9F">
              <w:rPr>
                <w:noProof/>
                <w:szCs w:val="18"/>
              </w:rPr>
              <w:t>verhaal schade waar mogelijk.</w:t>
            </w:r>
          </w:p>
          <w:p w14:paraId="5C206751" w14:textId="77777777" w:rsidR="00034D85" w:rsidRPr="00F33A9F" w:rsidRDefault="00034D85" w:rsidP="00A71C8C">
            <w:pPr>
              <w:keepLines/>
              <w:tabs>
                <w:tab w:val="left" w:pos="2410"/>
              </w:tabs>
              <w:spacing w:line="280" w:lineRule="exact"/>
              <w:rPr>
                <w:sz w:val="18"/>
                <w:szCs w:val="18"/>
              </w:rPr>
            </w:pPr>
          </w:p>
        </w:tc>
      </w:tr>
      <w:tr w:rsidR="00034D85" w:rsidRPr="00F33A9F" w14:paraId="045BD4EE" w14:textId="77777777" w:rsidTr="00A71C8C">
        <w:tc>
          <w:tcPr>
            <w:tcW w:w="2405" w:type="dxa"/>
            <w:gridSpan w:val="2"/>
            <w:tcBorders>
              <w:right w:val="nil"/>
            </w:tcBorders>
          </w:tcPr>
          <w:p w14:paraId="4767DA02" w14:textId="29189937"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A71C8C" w:rsidRPr="00F33A9F">
              <w:rPr>
                <w:b/>
                <w:sz w:val="18"/>
                <w:szCs w:val="18"/>
              </w:rPr>
              <w:t>s</w:t>
            </w:r>
            <w:r w:rsidRPr="00F33A9F">
              <w:rPr>
                <w:b/>
                <w:sz w:val="18"/>
                <w:szCs w:val="18"/>
              </w:rPr>
              <w:t>uggestie:</w:t>
            </w:r>
          </w:p>
        </w:tc>
        <w:tc>
          <w:tcPr>
            <w:tcW w:w="7195" w:type="dxa"/>
            <w:tcBorders>
              <w:left w:val="nil"/>
            </w:tcBorders>
          </w:tcPr>
          <w:p w14:paraId="7623515F"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Verbetering van het beleid rond ongewenste omgangsvormen. Onderzoek of dit maatregelen op team- of organisatieniveau moeten zijn. Hulpmiddelen zijn:</w:t>
            </w:r>
          </w:p>
          <w:p w14:paraId="3AC3EF98" w14:textId="6F1057BE" w:rsidR="008D5A6B" w:rsidRPr="00F33A9F" w:rsidRDefault="00501E87" w:rsidP="004D1CD1">
            <w:pPr>
              <w:pStyle w:val="Lijstalinea"/>
              <w:numPr>
                <w:ilvl w:val="0"/>
                <w:numId w:val="1"/>
              </w:numPr>
              <w:rPr>
                <w:rStyle w:val="Hyperlink"/>
                <w:noProof/>
                <w:szCs w:val="18"/>
              </w:rPr>
            </w:pPr>
            <w:hyperlink r:id="rId14" w:history="1">
              <w:r w:rsidR="00082525" w:rsidRPr="00F33A9F">
                <w:rPr>
                  <w:rStyle w:val="Hyperlink"/>
                  <w:noProof/>
                  <w:szCs w:val="18"/>
                </w:rPr>
                <w:t>Duidelijk over agressie</w:t>
              </w:r>
            </w:hyperlink>
          </w:p>
          <w:p w14:paraId="361EDA7B" w14:textId="4B23A9BC" w:rsidR="008D5A6B" w:rsidRPr="00F33A9F" w:rsidRDefault="00501E87" w:rsidP="004D1CD1">
            <w:pPr>
              <w:pStyle w:val="Lijstalinea"/>
              <w:numPr>
                <w:ilvl w:val="0"/>
                <w:numId w:val="1"/>
              </w:numPr>
              <w:rPr>
                <w:szCs w:val="18"/>
              </w:rPr>
            </w:pPr>
            <w:hyperlink r:id="rId15" w:history="1">
              <w:r w:rsidR="00BF2135" w:rsidRPr="00F33A9F">
                <w:rPr>
                  <w:rStyle w:val="Hyperlink"/>
                  <w:noProof/>
                  <w:szCs w:val="18"/>
                </w:rPr>
                <w:t>Arbocatalogus A</w:t>
              </w:r>
              <w:r w:rsidR="00A71C8C" w:rsidRPr="00F33A9F">
                <w:rPr>
                  <w:rStyle w:val="Hyperlink"/>
                  <w:noProof/>
                  <w:szCs w:val="18"/>
                </w:rPr>
                <w:t>mbulancezorg</w:t>
              </w:r>
            </w:hyperlink>
            <w:r w:rsidR="00082525" w:rsidRPr="00F33A9F">
              <w:rPr>
                <w:szCs w:val="18"/>
              </w:rPr>
              <w:t xml:space="preserve"> </w:t>
            </w:r>
          </w:p>
          <w:p w14:paraId="6B84FDD6" w14:textId="2AE452A0" w:rsidR="00034D85" w:rsidRPr="00F33A9F" w:rsidRDefault="00501E87" w:rsidP="004D1CD1">
            <w:pPr>
              <w:pStyle w:val="Lijstalinea"/>
              <w:numPr>
                <w:ilvl w:val="0"/>
                <w:numId w:val="1"/>
              </w:numPr>
              <w:rPr>
                <w:szCs w:val="18"/>
              </w:rPr>
            </w:pPr>
            <w:hyperlink r:id="rId16" w:history="1">
              <w:r w:rsidR="00082525" w:rsidRPr="00F33A9F">
                <w:rPr>
                  <w:rStyle w:val="Hyperlink"/>
                  <w:noProof/>
                  <w:szCs w:val="18"/>
                </w:rPr>
                <w:t>Arboportaal</w:t>
              </w:r>
            </w:hyperlink>
          </w:p>
          <w:p w14:paraId="680AE0B8" w14:textId="77777777" w:rsidR="00034D85" w:rsidRPr="00F33A9F" w:rsidRDefault="00034D85" w:rsidP="00A71C8C">
            <w:pPr>
              <w:keepLines/>
              <w:tabs>
                <w:tab w:val="left" w:pos="2410"/>
              </w:tabs>
              <w:spacing w:line="280" w:lineRule="exact"/>
              <w:rPr>
                <w:sz w:val="18"/>
                <w:szCs w:val="18"/>
              </w:rPr>
            </w:pPr>
          </w:p>
        </w:tc>
      </w:tr>
      <w:tr w:rsidR="00034D85" w:rsidRPr="00F33A9F" w14:paraId="76E86952" w14:textId="77777777" w:rsidTr="00A71C8C">
        <w:trPr>
          <w:trHeight w:val="535"/>
        </w:trPr>
        <w:tc>
          <w:tcPr>
            <w:tcW w:w="9600" w:type="dxa"/>
            <w:gridSpan w:val="3"/>
            <w:tcBorders>
              <w:bottom w:val="single" w:sz="4" w:space="0" w:color="auto"/>
            </w:tcBorders>
          </w:tcPr>
          <w:p w14:paraId="52045905"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0BD7F541" w14:textId="6A73D8FF" w:rsidR="00034D85" w:rsidRPr="00F33A9F" w:rsidRDefault="00034D85" w:rsidP="00A71C8C">
            <w:pPr>
              <w:keepLines/>
              <w:tabs>
                <w:tab w:val="left" w:pos="2410"/>
              </w:tabs>
              <w:spacing w:line="280" w:lineRule="exact"/>
              <w:rPr>
                <w:sz w:val="18"/>
                <w:szCs w:val="18"/>
              </w:rPr>
            </w:pPr>
            <w:r w:rsidRPr="00F33A9F">
              <w:rPr>
                <w:sz w:val="18"/>
                <w:szCs w:val="18"/>
              </w:rPr>
              <w:t>1=</w:t>
            </w:r>
            <w:r w:rsidR="00A71C8C" w:rsidRPr="00F33A9F">
              <w:rPr>
                <w:sz w:val="18"/>
                <w:szCs w:val="18"/>
              </w:rPr>
              <w:t xml:space="preserve"> </w:t>
            </w:r>
            <w:r w:rsidRPr="00F33A9F">
              <w:rPr>
                <w:sz w:val="18"/>
                <w:szCs w:val="18"/>
              </w:rPr>
              <w:t>Geen / aanvaardbaar risico; 2= Mogelijk risico; 3=</w:t>
            </w:r>
            <w:r w:rsidR="00A71C8C" w:rsidRPr="00F33A9F">
              <w:rPr>
                <w:sz w:val="18"/>
                <w:szCs w:val="18"/>
              </w:rPr>
              <w:t xml:space="preserve"> </w:t>
            </w:r>
            <w:r w:rsidRPr="00F33A9F">
              <w:rPr>
                <w:sz w:val="18"/>
                <w:szCs w:val="18"/>
              </w:rPr>
              <w:t>Belangrijk risico; 4=</w:t>
            </w:r>
            <w:r w:rsidR="00A71C8C" w:rsidRPr="00F33A9F">
              <w:rPr>
                <w:sz w:val="18"/>
                <w:szCs w:val="18"/>
              </w:rPr>
              <w:t xml:space="preserve"> </w:t>
            </w:r>
            <w:r w:rsidRPr="00F33A9F">
              <w:rPr>
                <w:sz w:val="18"/>
                <w:szCs w:val="18"/>
              </w:rPr>
              <w:t>Hoog risico; 5=</w:t>
            </w:r>
            <w:r w:rsidR="00A71C8C" w:rsidRPr="00F33A9F">
              <w:rPr>
                <w:sz w:val="18"/>
                <w:szCs w:val="18"/>
              </w:rPr>
              <w:t xml:space="preserve"> </w:t>
            </w:r>
            <w:r w:rsidRPr="00F33A9F">
              <w:rPr>
                <w:sz w:val="18"/>
                <w:szCs w:val="18"/>
              </w:rPr>
              <w:t>Zeer hoog risico; W=</w:t>
            </w:r>
            <w:r w:rsidR="00A71C8C" w:rsidRPr="00F33A9F">
              <w:rPr>
                <w:sz w:val="18"/>
                <w:szCs w:val="18"/>
              </w:rPr>
              <w:t xml:space="preserve"> </w:t>
            </w:r>
            <w:r w:rsidRPr="00F33A9F">
              <w:rPr>
                <w:sz w:val="18"/>
                <w:szCs w:val="18"/>
              </w:rPr>
              <w:t>Wettelijke verplichting</w:t>
            </w:r>
          </w:p>
        </w:tc>
      </w:tr>
      <w:tr w:rsidR="00034D85" w:rsidRPr="00F33A9F" w14:paraId="5CF0A632" w14:textId="77777777" w:rsidTr="00A71C8C">
        <w:tc>
          <w:tcPr>
            <w:tcW w:w="1928" w:type="dxa"/>
            <w:tcBorders>
              <w:right w:val="nil"/>
            </w:tcBorders>
          </w:tcPr>
          <w:p w14:paraId="4D1D5D28"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7A8BB6CC" w14:textId="77777777" w:rsidR="00034D85" w:rsidRPr="00F33A9F" w:rsidRDefault="00034D85" w:rsidP="005704F6">
            <w:pPr>
              <w:keepLines/>
              <w:tabs>
                <w:tab w:val="left" w:pos="2410"/>
                <w:tab w:val="left" w:pos="4242"/>
              </w:tabs>
              <w:spacing w:line="280" w:lineRule="exact"/>
              <w:ind w:left="511"/>
              <w:rPr>
                <w:sz w:val="18"/>
                <w:szCs w:val="18"/>
              </w:rPr>
            </w:pPr>
            <w:r w:rsidRPr="00F33A9F">
              <w:rPr>
                <w:noProof/>
                <w:sz w:val="18"/>
                <w:szCs w:val="18"/>
              </w:rPr>
              <w:t>PSA</w:t>
            </w:r>
            <w:r w:rsidRPr="00F33A9F">
              <w:rPr>
                <w:sz w:val="18"/>
                <w:szCs w:val="18"/>
              </w:rPr>
              <w:tab/>
            </w:r>
          </w:p>
        </w:tc>
      </w:tr>
      <w:bookmarkEnd w:id="2"/>
    </w:tbl>
    <w:p w14:paraId="1724B032" w14:textId="77777777" w:rsidR="00034D85" w:rsidRPr="00F33A9F" w:rsidRDefault="00034D85" w:rsidP="00A71C8C">
      <w:pPr>
        <w:keepLines/>
        <w:tabs>
          <w:tab w:val="left" w:pos="2410"/>
        </w:tabs>
        <w:spacing w:line="280" w:lineRule="exact"/>
        <w:rPr>
          <w:sz w:val="18"/>
          <w:szCs w:val="18"/>
        </w:rPr>
      </w:pPr>
    </w:p>
    <w:p w14:paraId="75883472" w14:textId="4774ED1A" w:rsidR="00A71C8C" w:rsidRPr="00F33A9F" w:rsidRDefault="005577BC" w:rsidP="00A71C8C">
      <w:pPr>
        <w:keepLines/>
        <w:tabs>
          <w:tab w:val="left" w:pos="2410"/>
        </w:tabs>
        <w:spacing w:line="280" w:lineRule="exact"/>
        <w:rPr>
          <w:sz w:val="18"/>
          <w:szCs w:val="18"/>
        </w:rPr>
      </w:pPr>
      <w:r w:rsidRPr="00F33A9F">
        <w:rPr>
          <w:sz w:val="18"/>
          <w:szCs w:val="18"/>
        </w:rPr>
        <w:t xml:space="preserve">  </w:t>
      </w:r>
    </w:p>
    <w:p w14:paraId="6BB8E2D9" w14:textId="0C6F22AE" w:rsidR="00A71C8C" w:rsidRPr="00F33A9F" w:rsidRDefault="00A71C8C">
      <w:pPr>
        <w:spacing w:after="200" w:line="276" w:lineRule="auto"/>
        <w:rPr>
          <w:sz w:val="18"/>
          <w:szCs w:val="18"/>
        </w:rPr>
      </w:pP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221F8692" w14:textId="77777777" w:rsidTr="00A71C8C">
        <w:trPr>
          <w:tblHeader/>
        </w:trPr>
        <w:tc>
          <w:tcPr>
            <w:tcW w:w="2405" w:type="dxa"/>
            <w:gridSpan w:val="2"/>
            <w:tcBorders>
              <w:bottom w:val="nil"/>
              <w:right w:val="nil"/>
            </w:tcBorders>
          </w:tcPr>
          <w:p w14:paraId="0550E1CB" w14:textId="679DA6D4" w:rsidR="00034D85" w:rsidRPr="00F33A9F" w:rsidRDefault="00FD64F1" w:rsidP="00A71C8C">
            <w:pPr>
              <w:keepLines/>
              <w:tabs>
                <w:tab w:val="left" w:pos="2410"/>
              </w:tabs>
              <w:spacing w:line="280" w:lineRule="exact"/>
              <w:rPr>
                <w:b/>
                <w:sz w:val="18"/>
                <w:szCs w:val="18"/>
              </w:rPr>
            </w:pPr>
            <w:bookmarkStart w:id="3" w:name="_Hlk66387912"/>
            <w:r w:rsidRPr="00F33A9F">
              <w:rPr>
                <w:b/>
                <w:sz w:val="18"/>
                <w:szCs w:val="18"/>
              </w:rPr>
              <w:t>Module:</w:t>
            </w:r>
          </w:p>
        </w:tc>
        <w:tc>
          <w:tcPr>
            <w:tcW w:w="7195" w:type="dxa"/>
            <w:tcBorders>
              <w:left w:val="nil"/>
              <w:bottom w:val="nil"/>
            </w:tcBorders>
          </w:tcPr>
          <w:p w14:paraId="0AF2DD46"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1FA0CF67" w14:textId="77777777" w:rsidTr="00A71C8C">
        <w:trPr>
          <w:tblHeader/>
        </w:trPr>
        <w:tc>
          <w:tcPr>
            <w:tcW w:w="2405" w:type="dxa"/>
            <w:gridSpan w:val="2"/>
            <w:tcBorders>
              <w:top w:val="nil"/>
              <w:right w:val="nil"/>
            </w:tcBorders>
          </w:tcPr>
          <w:p w14:paraId="2E7A5519"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261F738E" w14:textId="77777777" w:rsidR="00034D85" w:rsidRPr="00F33A9F" w:rsidRDefault="00034D85" w:rsidP="00A71C8C">
            <w:pPr>
              <w:keepLines/>
              <w:tabs>
                <w:tab w:val="left" w:pos="2410"/>
              </w:tabs>
              <w:spacing w:line="280" w:lineRule="exact"/>
              <w:rPr>
                <w:b/>
                <w:sz w:val="18"/>
                <w:szCs w:val="18"/>
              </w:rPr>
            </w:pPr>
            <w:r w:rsidRPr="00F33A9F">
              <w:rPr>
                <w:noProof/>
                <w:sz w:val="18"/>
                <w:szCs w:val="18"/>
              </w:rPr>
              <w:t>A3</w:t>
            </w:r>
          </w:p>
        </w:tc>
      </w:tr>
      <w:tr w:rsidR="00034D85" w:rsidRPr="00F33A9F" w14:paraId="067FCD51" w14:textId="77777777" w:rsidTr="00A71C8C">
        <w:trPr>
          <w:tblHeader/>
        </w:trPr>
        <w:tc>
          <w:tcPr>
            <w:tcW w:w="2405" w:type="dxa"/>
            <w:gridSpan w:val="2"/>
            <w:tcBorders>
              <w:right w:val="nil"/>
            </w:tcBorders>
          </w:tcPr>
          <w:p w14:paraId="77415A76"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0A2D4A15" w14:textId="7E3C1CB8" w:rsidR="00034D85" w:rsidRPr="00F33A9F" w:rsidRDefault="00034D85" w:rsidP="0080602A">
            <w:pPr>
              <w:rPr>
                <w:b/>
                <w:bCs/>
                <w:sz w:val="18"/>
                <w:szCs w:val="18"/>
              </w:rPr>
            </w:pPr>
            <w:r w:rsidRPr="00F33A9F">
              <w:rPr>
                <w:b/>
                <w:bCs/>
                <w:sz w:val="18"/>
                <w:szCs w:val="18"/>
              </w:rPr>
              <w:t>Zijn er voldoende maatregelen om de gevolgen van traumatische ervaringen te beheersen? Check dit aan de hand van de toelichting.</w:t>
            </w:r>
          </w:p>
        </w:tc>
      </w:tr>
      <w:tr w:rsidR="00034D85" w:rsidRPr="00F33A9F" w14:paraId="16705B69" w14:textId="77777777" w:rsidTr="00A71C8C">
        <w:tc>
          <w:tcPr>
            <w:tcW w:w="2405" w:type="dxa"/>
            <w:gridSpan w:val="2"/>
            <w:tcBorders>
              <w:right w:val="nil"/>
            </w:tcBorders>
          </w:tcPr>
          <w:p w14:paraId="6FF44D0D"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0A3CE782" w14:textId="453FB4A3" w:rsidR="00034D85" w:rsidRPr="00F33A9F" w:rsidRDefault="00034D85" w:rsidP="00A71C8C">
            <w:pPr>
              <w:keepLines/>
              <w:tabs>
                <w:tab w:val="left" w:pos="2410"/>
              </w:tabs>
              <w:spacing w:line="280" w:lineRule="exact"/>
              <w:rPr>
                <w:noProof/>
                <w:sz w:val="18"/>
                <w:szCs w:val="18"/>
              </w:rPr>
            </w:pPr>
            <w:r w:rsidRPr="00F33A9F">
              <w:rPr>
                <w:noProof/>
                <w:sz w:val="18"/>
                <w:szCs w:val="18"/>
              </w:rPr>
              <w:t>Zijn er vormen van collegiale en professionele ondersteuning, als daar behoefte aan is? Denk aan gesprekken met collega's of leidinggevende, de inzet van BO-team, vertrouwenspersoon.</w:t>
            </w:r>
          </w:p>
          <w:p w14:paraId="2BCC06CD" w14:textId="77777777" w:rsidR="00034D85" w:rsidRPr="00F33A9F" w:rsidRDefault="00800CDA" w:rsidP="00800CDA">
            <w:pPr>
              <w:keepLines/>
              <w:tabs>
                <w:tab w:val="left" w:pos="2410"/>
              </w:tabs>
              <w:spacing w:line="280" w:lineRule="exact"/>
              <w:rPr>
                <w:noProof/>
                <w:sz w:val="18"/>
                <w:szCs w:val="18"/>
              </w:rPr>
            </w:pPr>
            <w:r w:rsidRPr="00F33A9F">
              <w:rPr>
                <w:noProof/>
                <w:sz w:val="18"/>
                <w:szCs w:val="18"/>
              </w:rPr>
              <w:t xml:space="preserve">Zie </w:t>
            </w:r>
            <w:hyperlink r:id="rId17" w:history="1">
              <w:r w:rsidRPr="00F33A9F">
                <w:rPr>
                  <w:rStyle w:val="Hyperlink"/>
                  <w:noProof/>
                  <w:sz w:val="18"/>
                  <w:szCs w:val="18"/>
                </w:rPr>
                <w:t>Handboek Bedrijfsopvangteams Ambulancezorg.</w:t>
              </w:r>
            </w:hyperlink>
            <w:r w:rsidRPr="00F33A9F">
              <w:rPr>
                <w:noProof/>
                <w:sz w:val="18"/>
                <w:szCs w:val="18"/>
              </w:rPr>
              <w:t xml:space="preserve"> </w:t>
            </w:r>
          </w:p>
          <w:p w14:paraId="5D8A1C66" w14:textId="4643A2DE" w:rsidR="00800CDA" w:rsidRPr="00F33A9F" w:rsidRDefault="00800CDA" w:rsidP="00800CDA">
            <w:pPr>
              <w:keepLines/>
              <w:tabs>
                <w:tab w:val="left" w:pos="2410"/>
              </w:tabs>
              <w:spacing w:line="280" w:lineRule="exact"/>
              <w:rPr>
                <w:sz w:val="18"/>
                <w:szCs w:val="18"/>
              </w:rPr>
            </w:pPr>
          </w:p>
        </w:tc>
      </w:tr>
      <w:tr w:rsidR="00034D85" w:rsidRPr="00F33A9F" w14:paraId="3BCF5947" w14:textId="77777777" w:rsidTr="00A71C8C">
        <w:tc>
          <w:tcPr>
            <w:tcW w:w="2405" w:type="dxa"/>
            <w:gridSpan w:val="2"/>
            <w:tcBorders>
              <w:right w:val="nil"/>
            </w:tcBorders>
          </w:tcPr>
          <w:p w14:paraId="6F6F8343" w14:textId="2EE387F5"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A71C8C" w:rsidRPr="00F33A9F">
              <w:rPr>
                <w:b/>
                <w:sz w:val="18"/>
                <w:szCs w:val="18"/>
              </w:rPr>
              <w:t>s</w:t>
            </w:r>
            <w:r w:rsidRPr="00F33A9F">
              <w:rPr>
                <w:b/>
                <w:sz w:val="18"/>
                <w:szCs w:val="18"/>
              </w:rPr>
              <w:t>uggestie:</w:t>
            </w:r>
          </w:p>
        </w:tc>
        <w:tc>
          <w:tcPr>
            <w:tcW w:w="7195" w:type="dxa"/>
            <w:tcBorders>
              <w:left w:val="nil"/>
            </w:tcBorders>
          </w:tcPr>
          <w:p w14:paraId="70B54847" w14:textId="64AB2BA3" w:rsidR="00800CDA" w:rsidRPr="00F33A9F" w:rsidRDefault="00034D85" w:rsidP="00800CDA">
            <w:pPr>
              <w:keepLines/>
              <w:tabs>
                <w:tab w:val="left" w:pos="2410"/>
              </w:tabs>
              <w:spacing w:line="280" w:lineRule="exact"/>
              <w:rPr>
                <w:noProof/>
                <w:sz w:val="18"/>
                <w:szCs w:val="18"/>
              </w:rPr>
            </w:pPr>
            <w:r w:rsidRPr="00F33A9F">
              <w:rPr>
                <w:noProof/>
                <w:sz w:val="18"/>
                <w:szCs w:val="18"/>
              </w:rPr>
              <w:t>Organiseren van collegiale en professionele ondersteuning. Input vorm</w:t>
            </w:r>
            <w:r w:rsidR="00875DEA" w:rsidRPr="00F33A9F">
              <w:rPr>
                <w:noProof/>
                <w:sz w:val="18"/>
                <w:szCs w:val="18"/>
              </w:rPr>
              <w:t>en</w:t>
            </w:r>
            <w:r w:rsidRPr="00F33A9F">
              <w:rPr>
                <w:noProof/>
                <w:sz w:val="18"/>
                <w:szCs w:val="18"/>
              </w:rPr>
              <w:t xml:space="preserve"> </w:t>
            </w:r>
            <w:r w:rsidR="002561DF" w:rsidRPr="00F33A9F">
              <w:rPr>
                <w:noProof/>
                <w:sz w:val="18"/>
                <w:szCs w:val="18"/>
              </w:rPr>
              <w:t xml:space="preserve">de </w:t>
            </w:r>
            <w:hyperlink r:id="rId18" w:history="1">
              <w:r w:rsidR="00BF2135" w:rsidRPr="00F33A9F">
                <w:rPr>
                  <w:rStyle w:val="Hyperlink"/>
                  <w:noProof/>
                  <w:sz w:val="18"/>
                  <w:szCs w:val="18"/>
                </w:rPr>
                <w:t>Arbocatalogus A</w:t>
              </w:r>
              <w:r w:rsidR="002561DF" w:rsidRPr="00F33A9F">
                <w:rPr>
                  <w:rStyle w:val="Hyperlink"/>
                  <w:noProof/>
                  <w:sz w:val="18"/>
                  <w:szCs w:val="18"/>
                </w:rPr>
                <w:t>mbulancezorg</w:t>
              </w:r>
            </w:hyperlink>
            <w:r w:rsidR="00800CDA" w:rsidRPr="00F33A9F">
              <w:rPr>
                <w:noProof/>
                <w:sz w:val="18"/>
                <w:szCs w:val="18"/>
              </w:rPr>
              <w:t xml:space="preserve"> en het </w:t>
            </w:r>
            <w:hyperlink r:id="rId19" w:history="1">
              <w:r w:rsidR="00800CDA" w:rsidRPr="00F33A9F">
                <w:rPr>
                  <w:rStyle w:val="Hyperlink"/>
                  <w:noProof/>
                  <w:sz w:val="18"/>
                  <w:szCs w:val="18"/>
                </w:rPr>
                <w:t>Handboek Bedrijfsopvangteams Ambulancezorg.</w:t>
              </w:r>
            </w:hyperlink>
            <w:r w:rsidR="00800CDA" w:rsidRPr="00F33A9F">
              <w:rPr>
                <w:noProof/>
                <w:sz w:val="18"/>
                <w:szCs w:val="18"/>
              </w:rPr>
              <w:t xml:space="preserve"> </w:t>
            </w:r>
          </w:p>
          <w:p w14:paraId="240BA36B" w14:textId="75A2B0B8" w:rsidR="00034D85" w:rsidRPr="00F33A9F" w:rsidRDefault="00034D85" w:rsidP="00A71C8C">
            <w:pPr>
              <w:keepLines/>
              <w:tabs>
                <w:tab w:val="left" w:pos="2410"/>
              </w:tabs>
              <w:spacing w:line="280" w:lineRule="exact"/>
              <w:rPr>
                <w:sz w:val="18"/>
                <w:szCs w:val="18"/>
              </w:rPr>
            </w:pPr>
          </w:p>
          <w:p w14:paraId="6D88FFEF" w14:textId="77777777" w:rsidR="00034D85" w:rsidRPr="00F33A9F" w:rsidRDefault="00034D85" w:rsidP="00A71C8C">
            <w:pPr>
              <w:keepLines/>
              <w:tabs>
                <w:tab w:val="left" w:pos="2410"/>
              </w:tabs>
              <w:spacing w:line="280" w:lineRule="exact"/>
              <w:rPr>
                <w:sz w:val="18"/>
                <w:szCs w:val="18"/>
              </w:rPr>
            </w:pPr>
          </w:p>
        </w:tc>
      </w:tr>
      <w:tr w:rsidR="00034D85" w:rsidRPr="00F33A9F" w14:paraId="70391F59" w14:textId="77777777" w:rsidTr="00A71C8C">
        <w:trPr>
          <w:trHeight w:val="535"/>
        </w:trPr>
        <w:tc>
          <w:tcPr>
            <w:tcW w:w="9600" w:type="dxa"/>
            <w:gridSpan w:val="3"/>
            <w:tcBorders>
              <w:bottom w:val="single" w:sz="4" w:space="0" w:color="auto"/>
            </w:tcBorders>
          </w:tcPr>
          <w:p w14:paraId="1CA0D063"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60672667" w14:textId="08206DF1" w:rsidR="00034D85" w:rsidRPr="00F33A9F" w:rsidRDefault="00034D85" w:rsidP="00A71C8C">
            <w:pPr>
              <w:keepLines/>
              <w:tabs>
                <w:tab w:val="left" w:pos="2410"/>
              </w:tabs>
              <w:spacing w:line="280" w:lineRule="exact"/>
              <w:rPr>
                <w:sz w:val="18"/>
                <w:szCs w:val="18"/>
              </w:rPr>
            </w:pPr>
            <w:r w:rsidRPr="00F33A9F">
              <w:rPr>
                <w:sz w:val="18"/>
                <w:szCs w:val="18"/>
              </w:rPr>
              <w:t>1=</w:t>
            </w:r>
            <w:r w:rsidR="00A71C8C" w:rsidRPr="00F33A9F">
              <w:rPr>
                <w:sz w:val="18"/>
                <w:szCs w:val="18"/>
              </w:rPr>
              <w:t xml:space="preserve"> </w:t>
            </w:r>
            <w:r w:rsidRPr="00F33A9F">
              <w:rPr>
                <w:sz w:val="18"/>
                <w:szCs w:val="18"/>
              </w:rPr>
              <w:t>Geen / aanvaardbaar risico; 2= Mogelijk risico; 3=</w:t>
            </w:r>
            <w:r w:rsidR="00A71C8C" w:rsidRPr="00F33A9F">
              <w:rPr>
                <w:sz w:val="18"/>
                <w:szCs w:val="18"/>
              </w:rPr>
              <w:t xml:space="preserve"> </w:t>
            </w:r>
            <w:r w:rsidRPr="00F33A9F">
              <w:rPr>
                <w:sz w:val="18"/>
                <w:szCs w:val="18"/>
              </w:rPr>
              <w:t>Belangrijk risico; 4=</w:t>
            </w:r>
            <w:r w:rsidR="00A71C8C" w:rsidRPr="00F33A9F">
              <w:rPr>
                <w:sz w:val="18"/>
                <w:szCs w:val="18"/>
              </w:rPr>
              <w:t xml:space="preserve"> </w:t>
            </w:r>
            <w:r w:rsidRPr="00F33A9F">
              <w:rPr>
                <w:sz w:val="18"/>
                <w:szCs w:val="18"/>
              </w:rPr>
              <w:t>Hoog risico; 5=</w:t>
            </w:r>
            <w:r w:rsidR="00A71C8C" w:rsidRPr="00F33A9F">
              <w:rPr>
                <w:sz w:val="18"/>
                <w:szCs w:val="18"/>
              </w:rPr>
              <w:t xml:space="preserve"> </w:t>
            </w:r>
            <w:r w:rsidRPr="00F33A9F">
              <w:rPr>
                <w:sz w:val="18"/>
                <w:szCs w:val="18"/>
              </w:rPr>
              <w:t>Zeer hoog risico; W=</w:t>
            </w:r>
            <w:r w:rsidR="00A71C8C" w:rsidRPr="00F33A9F">
              <w:rPr>
                <w:sz w:val="18"/>
                <w:szCs w:val="18"/>
              </w:rPr>
              <w:t xml:space="preserve"> </w:t>
            </w:r>
            <w:r w:rsidRPr="00F33A9F">
              <w:rPr>
                <w:sz w:val="18"/>
                <w:szCs w:val="18"/>
              </w:rPr>
              <w:t>Wettelijke verplichting</w:t>
            </w:r>
          </w:p>
        </w:tc>
      </w:tr>
      <w:tr w:rsidR="00034D85" w:rsidRPr="00F33A9F" w14:paraId="490E15CA" w14:textId="77777777" w:rsidTr="00A71C8C">
        <w:tc>
          <w:tcPr>
            <w:tcW w:w="1928" w:type="dxa"/>
            <w:tcBorders>
              <w:right w:val="nil"/>
            </w:tcBorders>
          </w:tcPr>
          <w:p w14:paraId="5A7482AE"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42C635E3" w14:textId="77777777" w:rsidR="00034D85" w:rsidRPr="00F33A9F" w:rsidRDefault="00034D85" w:rsidP="00FB231D">
            <w:pPr>
              <w:keepLines/>
              <w:tabs>
                <w:tab w:val="left" w:pos="2410"/>
                <w:tab w:val="left" w:pos="4242"/>
              </w:tabs>
              <w:spacing w:line="280" w:lineRule="exact"/>
              <w:ind w:left="511"/>
              <w:rPr>
                <w:sz w:val="18"/>
                <w:szCs w:val="18"/>
              </w:rPr>
            </w:pPr>
            <w:r w:rsidRPr="00F33A9F">
              <w:rPr>
                <w:noProof/>
                <w:sz w:val="18"/>
                <w:szCs w:val="18"/>
              </w:rPr>
              <w:t>PSA</w:t>
            </w:r>
            <w:r w:rsidRPr="00F33A9F">
              <w:rPr>
                <w:sz w:val="18"/>
                <w:szCs w:val="18"/>
              </w:rPr>
              <w:tab/>
            </w:r>
          </w:p>
        </w:tc>
      </w:tr>
      <w:bookmarkEnd w:id="3"/>
    </w:tbl>
    <w:p w14:paraId="3C66B56F" w14:textId="5F22DC14" w:rsidR="00034D85" w:rsidRPr="00F33A9F" w:rsidRDefault="00034D85" w:rsidP="00A71C8C">
      <w:pPr>
        <w:keepLines/>
        <w:tabs>
          <w:tab w:val="left" w:pos="2410"/>
        </w:tabs>
        <w:spacing w:line="280" w:lineRule="exact"/>
        <w:rPr>
          <w:sz w:val="18"/>
          <w:szCs w:val="18"/>
        </w:rPr>
      </w:pPr>
    </w:p>
    <w:tbl>
      <w:tblPr>
        <w:tblStyle w:val="Tabelraster"/>
        <w:tblW w:w="9600" w:type="dxa"/>
        <w:tblLayout w:type="fixed"/>
        <w:tblLook w:val="04A0" w:firstRow="1" w:lastRow="0" w:firstColumn="1" w:lastColumn="0" w:noHBand="0" w:noVBand="1"/>
      </w:tblPr>
      <w:tblGrid>
        <w:gridCol w:w="1928"/>
        <w:gridCol w:w="477"/>
        <w:gridCol w:w="7195"/>
      </w:tblGrid>
      <w:tr w:rsidR="003D613B" w:rsidRPr="00F33A9F" w14:paraId="1E240481" w14:textId="77777777" w:rsidTr="00382A20">
        <w:trPr>
          <w:tblHeader/>
        </w:trPr>
        <w:tc>
          <w:tcPr>
            <w:tcW w:w="2405" w:type="dxa"/>
            <w:gridSpan w:val="2"/>
            <w:tcBorders>
              <w:bottom w:val="nil"/>
              <w:right w:val="nil"/>
            </w:tcBorders>
          </w:tcPr>
          <w:p w14:paraId="61DC98A3" w14:textId="3268BC84" w:rsidR="003D613B" w:rsidRPr="00F33A9F" w:rsidRDefault="00FD64F1" w:rsidP="00382A20">
            <w:pPr>
              <w:keepLines/>
              <w:tabs>
                <w:tab w:val="left" w:pos="2410"/>
              </w:tabs>
              <w:spacing w:line="280" w:lineRule="exact"/>
              <w:rPr>
                <w:b/>
                <w:sz w:val="18"/>
                <w:szCs w:val="18"/>
              </w:rPr>
            </w:pPr>
            <w:bookmarkStart w:id="4" w:name="_Hlk66783530"/>
            <w:r w:rsidRPr="00F33A9F">
              <w:rPr>
                <w:b/>
                <w:sz w:val="18"/>
                <w:szCs w:val="18"/>
              </w:rPr>
              <w:lastRenderedPageBreak/>
              <w:t>Module:</w:t>
            </w:r>
          </w:p>
        </w:tc>
        <w:tc>
          <w:tcPr>
            <w:tcW w:w="7195" w:type="dxa"/>
            <w:tcBorders>
              <w:left w:val="nil"/>
              <w:bottom w:val="nil"/>
            </w:tcBorders>
          </w:tcPr>
          <w:p w14:paraId="66D896F4" w14:textId="77777777" w:rsidR="003D613B" w:rsidRPr="00F33A9F" w:rsidRDefault="003D613B" w:rsidP="00382A20">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3D613B" w:rsidRPr="00F33A9F" w14:paraId="2D5F09D7" w14:textId="77777777" w:rsidTr="00382A20">
        <w:trPr>
          <w:tblHeader/>
        </w:trPr>
        <w:tc>
          <w:tcPr>
            <w:tcW w:w="2405" w:type="dxa"/>
            <w:gridSpan w:val="2"/>
            <w:tcBorders>
              <w:top w:val="nil"/>
              <w:right w:val="nil"/>
            </w:tcBorders>
          </w:tcPr>
          <w:p w14:paraId="66CD97FC" w14:textId="77777777" w:rsidR="003D613B" w:rsidRPr="00F33A9F" w:rsidRDefault="003D613B" w:rsidP="00382A20">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784C978E" w14:textId="1AFCC9B6" w:rsidR="003D613B" w:rsidRPr="00F33A9F" w:rsidRDefault="003D613B" w:rsidP="00382A20">
            <w:pPr>
              <w:keepLines/>
              <w:tabs>
                <w:tab w:val="left" w:pos="2410"/>
              </w:tabs>
              <w:spacing w:line="280" w:lineRule="exact"/>
              <w:rPr>
                <w:b/>
                <w:sz w:val="18"/>
                <w:szCs w:val="18"/>
              </w:rPr>
            </w:pPr>
            <w:r w:rsidRPr="00F33A9F">
              <w:rPr>
                <w:noProof/>
                <w:sz w:val="18"/>
                <w:szCs w:val="18"/>
              </w:rPr>
              <w:t>A</w:t>
            </w:r>
            <w:r w:rsidR="005E0DCF" w:rsidRPr="00F33A9F">
              <w:rPr>
                <w:noProof/>
                <w:sz w:val="18"/>
                <w:szCs w:val="18"/>
              </w:rPr>
              <w:t>4</w:t>
            </w:r>
          </w:p>
        </w:tc>
      </w:tr>
      <w:tr w:rsidR="006C167A" w:rsidRPr="00F33A9F" w14:paraId="079F7625" w14:textId="77777777" w:rsidTr="00382A20">
        <w:trPr>
          <w:tblHeader/>
        </w:trPr>
        <w:tc>
          <w:tcPr>
            <w:tcW w:w="2405" w:type="dxa"/>
            <w:gridSpan w:val="2"/>
            <w:tcBorders>
              <w:right w:val="nil"/>
            </w:tcBorders>
          </w:tcPr>
          <w:p w14:paraId="32093C45" w14:textId="77777777" w:rsidR="006C167A" w:rsidRPr="00F33A9F" w:rsidRDefault="006C167A" w:rsidP="006C167A">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274B550D" w14:textId="77777777" w:rsidR="006C167A" w:rsidRPr="00F33A9F" w:rsidRDefault="006C167A" w:rsidP="006C167A">
            <w:pPr>
              <w:pStyle w:val="Vraag-inhoudsopgave"/>
            </w:pPr>
            <w:r w:rsidRPr="00F33A9F">
              <w:t>Worden werkdruk, extern en intern ongewenst gedrag gesignaleerd en bespreekbaar gemaakt? Check dit aan de hand van de toelichting.</w:t>
            </w:r>
          </w:p>
          <w:p w14:paraId="42FD39CE" w14:textId="1BF1D37E" w:rsidR="006C167A" w:rsidRPr="00F33A9F" w:rsidRDefault="006C167A" w:rsidP="006C167A">
            <w:pPr>
              <w:rPr>
                <w:b/>
                <w:bCs/>
                <w:sz w:val="18"/>
                <w:szCs w:val="18"/>
              </w:rPr>
            </w:pPr>
          </w:p>
        </w:tc>
      </w:tr>
      <w:tr w:rsidR="006C167A" w:rsidRPr="00F33A9F" w14:paraId="2FBC84A2" w14:textId="77777777" w:rsidTr="00382A20">
        <w:tc>
          <w:tcPr>
            <w:tcW w:w="2405" w:type="dxa"/>
            <w:gridSpan w:val="2"/>
            <w:tcBorders>
              <w:right w:val="nil"/>
            </w:tcBorders>
          </w:tcPr>
          <w:p w14:paraId="0B8428E9" w14:textId="77777777" w:rsidR="006C167A" w:rsidRPr="00F33A9F" w:rsidRDefault="006C167A" w:rsidP="006C167A">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100AAA1E" w14:textId="4D82C8B8" w:rsidR="006C167A" w:rsidRPr="00F33A9F" w:rsidRDefault="006C167A" w:rsidP="006C167A">
            <w:pPr>
              <w:keepLines/>
              <w:tabs>
                <w:tab w:val="left" w:pos="2410"/>
              </w:tabs>
              <w:spacing w:line="280" w:lineRule="exact"/>
              <w:rPr>
                <w:noProof/>
                <w:sz w:val="18"/>
                <w:szCs w:val="18"/>
              </w:rPr>
            </w:pPr>
            <w:r w:rsidRPr="00F33A9F">
              <w:rPr>
                <w:noProof/>
                <w:sz w:val="18"/>
                <w:szCs w:val="18"/>
              </w:rPr>
              <w:t xml:space="preserve">Onder extern ongewenst gedrag wordt verstaan agressie en andere vormen van ongewenste omgangsvormen door </w:t>
            </w:r>
            <w:r w:rsidR="00875DEA" w:rsidRPr="00F33A9F">
              <w:rPr>
                <w:noProof/>
                <w:sz w:val="18"/>
                <w:szCs w:val="18"/>
              </w:rPr>
              <w:t xml:space="preserve">patienten, </w:t>
            </w:r>
            <w:r w:rsidRPr="00F33A9F">
              <w:rPr>
                <w:noProof/>
                <w:sz w:val="18"/>
                <w:szCs w:val="18"/>
              </w:rPr>
              <w:t>familie of omstanders tegen medewerkers. Met intern ongewenst gedrag wordt bedoeld ongewenste omgangsvormen tussen collega’s en/of leidinggevenden (pesten, seksuele intimidatie, discriminatie en agressie en geweld).</w:t>
            </w:r>
          </w:p>
          <w:p w14:paraId="44EC381F" w14:textId="77777777" w:rsidR="006C167A" w:rsidRPr="00F33A9F" w:rsidRDefault="006C167A" w:rsidP="006C167A">
            <w:pPr>
              <w:keepLines/>
              <w:tabs>
                <w:tab w:val="left" w:pos="2410"/>
              </w:tabs>
              <w:spacing w:line="280" w:lineRule="exact"/>
              <w:rPr>
                <w:noProof/>
                <w:sz w:val="18"/>
                <w:szCs w:val="18"/>
              </w:rPr>
            </w:pPr>
          </w:p>
          <w:p w14:paraId="042D04F0" w14:textId="77777777" w:rsidR="006C167A" w:rsidRPr="00F33A9F" w:rsidRDefault="006C167A" w:rsidP="006C167A">
            <w:pPr>
              <w:keepLines/>
              <w:tabs>
                <w:tab w:val="left" w:pos="2410"/>
              </w:tabs>
              <w:spacing w:line="280" w:lineRule="exact"/>
              <w:rPr>
                <w:noProof/>
                <w:sz w:val="18"/>
                <w:szCs w:val="18"/>
              </w:rPr>
            </w:pPr>
            <w:r w:rsidRPr="00F33A9F">
              <w:rPr>
                <w:noProof/>
                <w:sz w:val="18"/>
                <w:szCs w:val="18"/>
              </w:rPr>
              <w:t>Beoordeel de volgende vragen:</w:t>
            </w:r>
          </w:p>
          <w:p w14:paraId="4E231BF7" w14:textId="77777777" w:rsidR="006C167A" w:rsidRPr="00F33A9F" w:rsidRDefault="006C167A" w:rsidP="004D1CD1">
            <w:pPr>
              <w:pStyle w:val="Lijstalinea"/>
              <w:rPr>
                <w:noProof/>
                <w:szCs w:val="18"/>
              </w:rPr>
            </w:pPr>
            <w:r w:rsidRPr="00F33A9F">
              <w:rPr>
                <w:noProof/>
                <w:szCs w:val="18"/>
              </w:rPr>
              <w:t xml:space="preserve">Zijn er mogelijkheden om dit gedrag informeel en formeel bespreekbaar te maken? Is er een heldere gedragslijn ten aanzien van ongewenst gedrag en wordt die ook bewaakt? </w:t>
            </w:r>
          </w:p>
          <w:p w14:paraId="33F4B616" w14:textId="2D5B25C5" w:rsidR="006C167A" w:rsidRPr="00F33A9F" w:rsidRDefault="006C167A" w:rsidP="004D1CD1">
            <w:pPr>
              <w:pStyle w:val="Lijstalinea"/>
              <w:rPr>
                <w:noProof/>
                <w:szCs w:val="18"/>
              </w:rPr>
            </w:pPr>
            <w:r w:rsidRPr="00F33A9F">
              <w:rPr>
                <w:noProof/>
                <w:szCs w:val="18"/>
              </w:rPr>
              <w:t>Zijn leidinggevende</w:t>
            </w:r>
            <w:r w:rsidR="00875DEA" w:rsidRPr="00F33A9F">
              <w:rPr>
                <w:noProof/>
                <w:szCs w:val="18"/>
              </w:rPr>
              <w:t>n</w:t>
            </w:r>
            <w:r w:rsidRPr="00F33A9F">
              <w:rPr>
                <w:noProof/>
                <w:szCs w:val="18"/>
              </w:rPr>
              <w:t xml:space="preserve"> in staat om dit gedrag bespreekbaar te maken?</w:t>
            </w:r>
          </w:p>
          <w:p w14:paraId="4DFA3E49" w14:textId="77777777" w:rsidR="006C167A" w:rsidRPr="00F33A9F" w:rsidRDefault="006C167A" w:rsidP="004D1CD1">
            <w:pPr>
              <w:pStyle w:val="Lijstalinea"/>
              <w:rPr>
                <w:noProof/>
                <w:szCs w:val="18"/>
              </w:rPr>
            </w:pPr>
            <w:r w:rsidRPr="00F33A9F">
              <w:rPr>
                <w:noProof/>
                <w:szCs w:val="18"/>
              </w:rPr>
              <w:t>Is er voorlichting, instructie of training voor medewerkers en leidinggevenden?</w:t>
            </w:r>
          </w:p>
          <w:p w14:paraId="14345DA0" w14:textId="77777777" w:rsidR="006C167A" w:rsidRPr="00F33A9F" w:rsidRDefault="006C167A" w:rsidP="004D1CD1">
            <w:pPr>
              <w:pStyle w:val="Lijstalinea"/>
              <w:rPr>
                <w:noProof/>
                <w:szCs w:val="18"/>
              </w:rPr>
            </w:pPr>
            <w:r w:rsidRPr="00F33A9F">
              <w:rPr>
                <w:noProof/>
                <w:szCs w:val="18"/>
              </w:rPr>
              <w:t>Zijn er mogelijkheden om knelpunten in teamverband of individueel op te lossen?</w:t>
            </w:r>
          </w:p>
          <w:p w14:paraId="003FEEE5" w14:textId="77777777" w:rsidR="006C167A" w:rsidRPr="00F33A9F" w:rsidRDefault="006C167A" w:rsidP="006C167A">
            <w:pPr>
              <w:keepLines/>
              <w:tabs>
                <w:tab w:val="left" w:pos="2410"/>
              </w:tabs>
              <w:spacing w:line="280" w:lineRule="exact"/>
              <w:rPr>
                <w:sz w:val="18"/>
                <w:szCs w:val="18"/>
              </w:rPr>
            </w:pPr>
          </w:p>
        </w:tc>
      </w:tr>
      <w:tr w:rsidR="003D613B" w:rsidRPr="00F33A9F" w14:paraId="68BEEEBD" w14:textId="77777777" w:rsidTr="00382A20">
        <w:tc>
          <w:tcPr>
            <w:tcW w:w="2405" w:type="dxa"/>
            <w:gridSpan w:val="2"/>
            <w:tcBorders>
              <w:right w:val="nil"/>
            </w:tcBorders>
          </w:tcPr>
          <w:p w14:paraId="6E391297" w14:textId="77777777" w:rsidR="003D613B" w:rsidRPr="00F33A9F" w:rsidRDefault="003D613B" w:rsidP="00382A20">
            <w:pPr>
              <w:keepLines/>
              <w:tabs>
                <w:tab w:val="left" w:pos="2410"/>
              </w:tabs>
              <w:spacing w:line="280" w:lineRule="exact"/>
              <w:rPr>
                <w:b/>
                <w:sz w:val="18"/>
                <w:szCs w:val="18"/>
              </w:rPr>
            </w:pPr>
            <w:r w:rsidRPr="00F33A9F">
              <w:rPr>
                <w:b/>
                <w:sz w:val="18"/>
                <w:szCs w:val="18"/>
              </w:rPr>
              <w:t>Oplossingssuggestie:</w:t>
            </w:r>
          </w:p>
        </w:tc>
        <w:tc>
          <w:tcPr>
            <w:tcW w:w="7195" w:type="dxa"/>
            <w:tcBorders>
              <w:left w:val="nil"/>
            </w:tcBorders>
          </w:tcPr>
          <w:p w14:paraId="6537A3E9" w14:textId="77777777" w:rsidR="007949E1" w:rsidRPr="00F33A9F" w:rsidRDefault="007949E1" w:rsidP="007949E1">
            <w:pPr>
              <w:keepLines/>
              <w:tabs>
                <w:tab w:val="left" w:pos="2410"/>
              </w:tabs>
              <w:spacing w:line="280" w:lineRule="exact"/>
              <w:rPr>
                <w:noProof/>
                <w:sz w:val="18"/>
                <w:szCs w:val="18"/>
              </w:rPr>
            </w:pPr>
            <w:r w:rsidRPr="00F33A9F">
              <w:rPr>
                <w:noProof/>
                <w:sz w:val="18"/>
                <w:szCs w:val="18"/>
              </w:rPr>
              <w:t>Training van leidinggevenden</w:t>
            </w:r>
          </w:p>
          <w:p w14:paraId="229801B4" w14:textId="77777777" w:rsidR="007949E1" w:rsidRPr="00F33A9F" w:rsidRDefault="007949E1" w:rsidP="007949E1">
            <w:pPr>
              <w:keepLines/>
              <w:tabs>
                <w:tab w:val="left" w:pos="2410"/>
              </w:tabs>
              <w:spacing w:line="280" w:lineRule="exact"/>
              <w:rPr>
                <w:noProof/>
                <w:sz w:val="18"/>
                <w:szCs w:val="18"/>
              </w:rPr>
            </w:pPr>
            <w:r w:rsidRPr="00F33A9F">
              <w:rPr>
                <w:noProof/>
                <w:sz w:val="18"/>
                <w:szCs w:val="18"/>
              </w:rPr>
              <w:t>Training van medewerkers</w:t>
            </w:r>
          </w:p>
          <w:p w14:paraId="3C862AFC" w14:textId="51557DF5" w:rsidR="007949E1" w:rsidRPr="00F33A9F" w:rsidRDefault="007949E1" w:rsidP="007949E1">
            <w:pPr>
              <w:keepLines/>
              <w:tabs>
                <w:tab w:val="left" w:pos="2410"/>
              </w:tabs>
              <w:spacing w:line="280" w:lineRule="exact"/>
              <w:rPr>
                <w:noProof/>
                <w:sz w:val="18"/>
                <w:szCs w:val="18"/>
              </w:rPr>
            </w:pPr>
            <w:r w:rsidRPr="00F33A9F">
              <w:rPr>
                <w:noProof/>
                <w:sz w:val="18"/>
                <w:szCs w:val="18"/>
              </w:rPr>
              <w:t>Bespreekbaar maken in teamoverleg</w:t>
            </w:r>
          </w:p>
          <w:p w14:paraId="022BE22A" w14:textId="77777777" w:rsidR="007949E1" w:rsidRPr="00F33A9F" w:rsidRDefault="007949E1" w:rsidP="007949E1">
            <w:pPr>
              <w:keepLines/>
              <w:tabs>
                <w:tab w:val="left" w:pos="2410"/>
              </w:tabs>
              <w:spacing w:line="280" w:lineRule="exact"/>
              <w:rPr>
                <w:noProof/>
                <w:sz w:val="18"/>
                <w:szCs w:val="18"/>
              </w:rPr>
            </w:pPr>
            <w:r w:rsidRPr="00F33A9F">
              <w:rPr>
                <w:noProof/>
                <w:sz w:val="18"/>
                <w:szCs w:val="18"/>
              </w:rPr>
              <w:t>Teamplan maken</w:t>
            </w:r>
          </w:p>
          <w:p w14:paraId="3712D695" w14:textId="77777777" w:rsidR="003D613B" w:rsidRPr="00F33A9F" w:rsidRDefault="003D613B" w:rsidP="00382A20">
            <w:pPr>
              <w:keepLines/>
              <w:tabs>
                <w:tab w:val="left" w:pos="2410"/>
              </w:tabs>
              <w:spacing w:line="280" w:lineRule="exact"/>
              <w:rPr>
                <w:sz w:val="18"/>
                <w:szCs w:val="18"/>
              </w:rPr>
            </w:pPr>
          </w:p>
        </w:tc>
      </w:tr>
      <w:tr w:rsidR="003D613B" w:rsidRPr="00F33A9F" w14:paraId="21B12F19" w14:textId="77777777" w:rsidTr="00382A20">
        <w:trPr>
          <w:trHeight w:val="535"/>
        </w:trPr>
        <w:tc>
          <w:tcPr>
            <w:tcW w:w="9600" w:type="dxa"/>
            <w:gridSpan w:val="3"/>
            <w:tcBorders>
              <w:bottom w:val="single" w:sz="4" w:space="0" w:color="auto"/>
            </w:tcBorders>
          </w:tcPr>
          <w:p w14:paraId="7FD9B5FA" w14:textId="77777777" w:rsidR="003D613B" w:rsidRPr="00F33A9F" w:rsidRDefault="003D613B" w:rsidP="00382A20">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5E27388C" w14:textId="77777777" w:rsidR="003D613B" w:rsidRPr="00F33A9F" w:rsidRDefault="003D613B" w:rsidP="00382A20">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3D613B" w:rsidRPr="00F33A9F" w14:paraId="0EA1F997" w14:textId="77777777" w:rsidTr="00382A20">
        <w:tc>
          <w:tcPr>
            <w:tcW w:w="1928" w:type="dxa"/>
            <w:tcBorders>
              <w:right w:val="nil"/>
            </w:tcBorders>
          </w:tcPr>
          <w:p w14:paraId="25689C90" w14:textId="77777777" w:rsidR="003D613B" w:rsidRPr="00F33A9F" w:rsidRDefault="003D613B" w:rsidP="00382A20">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394B08EB" w14:textId="77777777" w:rsidR="003D613B" w:rsidRPr="00F33A9F" w:rsidRDefault="003D613B" w:rsidP="00382A20">
            <w:pPr>
              <w:keepLines/>
              <w:tabs>
                <w:tab w:val="left" w:pos="2410"/>
                <w:tab w:val="left" w:pos="4242"/>
              </w:tabs>
              <w:spacing w:line="280" w:lineRule="exact"/>
              <w:ind w:left="511"/>
              <w:rPr>
                <w:sz w:val="18"/>
                <w:szCs w:val="18"/>
              </w:rPr>
            </w:pPr>
            <w:r w:rsidRPr="00F33A9F">
              <w:rPr>
                <w:noProof/>
                <w:sz w:val="18"/>
                <w:szCs w:val="18"/>
              </w:rPr>
              <w:t>PSA</w:t>
            </w:r>
            <w:r w:rsidRPr="00F33A9F">
              <w:rPr>
                <w:sz w:val="18"/>
                <w:szCs w:val="18"/>
              </w:rPr>
              <w:tab/>
            </w:r>
          </w:p>
        </w:tc>
      </w:tr>
      <w:bookmarkEnd w:id="4"/>
    </w:tbl>
    <w:p w14:paraId="5761D97C" w14:textId="5FE14B4D" w:rsidR="00CE0FE4" w:rsidRPr="00F33A9F" w:rsidRDefault="00CE0FE4" w:rsidP="00A71C8C">
      <w:pPr>
        <w:keepLines/>
        <w:tabs>
          <w:tab w:val="left" w:pos="2410"/>
        </w:tabs>
        <w:spacing w:line="280" w:lineRule="exact"/>
        <w:rPr>
          <w:sz w:val="18"/>
          <w:szCs w:val="18"/>
        </w:rPr>
      </w:pPr>
    </w:p>
    <w:p w14:paraId="6112C055" w14:textId="77777777" w:rsidR="00CE0FE4" w:rsidRPr="00F33A9F" w:rsidRDefault="00CE0FE4" w:rsidP="00A71C8C">
      <w:pPr>
        <w:keepLines/>
        <w:tabs>
          <w:tab w:val="left" w:pos="2410"/>
        </w:tabs>
        <w:spacing w:line="280" w:lineRule="exact"/>
        <w:rPr>
          <w:sz w:val="18"/>
          <w:szCs w:val="18"/>
        </w:rPr>
      </w:pPr>
    </w:p>
    <w:p w14:paraId="4B4B2F00"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34" w:type="dxa"/>
        <w:tblLayout w:type="fixed"/>
        <w:tblLook w:val="04A0" w:firstRow="1" w:lastRow="0" w:firstColumn="1" w:lastColumn="0" w:noHBand="0" w:noVBand="1"/>
      </w:tblPr>
      <w:tblGrid>
        <w:gridCol w:w="1928"/>
        <w:gridCol w:w="619"/>
        <w:gridCol w:w="7087"/>
      </w:tblGrid>
      <w:tr w:rsidR="00034D85" w:rsidRPr="00F33A9F" w14:paraId="08B5071A" w14:textId="77777777" w:rsidTr="00741561">
        <w:trPr>
          <w:tblHeader/>
        </w:trPr>
        <w:tc>
          <w:tcPr>
            <w:tcW w:w="2547" w:type="dxa"/>
            <w:gridSpan w:val="2"/>
            <w:tcBorders>
              <w:bottom w:val="nil"/>
              <w:right w:val="nil"/>
            </w:tcBorders>
          </w:tcPr>
          <w:p w14:paraId="1E56FE60" w14:textId="4DB96E01"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087" w:type="dxa"/>
            <w:tcBorders>
              <w:left w:val="nil"/>
              <w:bottom w:val="nil"/>
            </w:tcBorders>
          </w:tcPr>
          <w:p w14:paraId="0A696785" w14:textId="77777777" w:rsidR="00034D85" w:rsidRPr="00F33A9F" w:rsidRDefault="00034D85" w:rsidP="00C57BDF">
            <w:pPr>
              <w:keepLines/>
              <w:tabs>
                <w:tab w:val="left" w:pos="2410"/>
              </w:tabs>
              <w:spacing w:line="280" w:lineRule="exact"/>
              <w:ind w:left="-103"/>
              <w:rPr>
                <w:sz w:val="18"/>
                <w:szCs w:val="18"/>
              </w:rPr>
            </w:pPr>
            <w:r w:rsidRPr="00F33A9F">
              <w:rPr>
                <w:noProof/>
                <w:sz w:val="18"/>
                <w:szCs w:val="18"/>
              </w:rPr>
              <w:t>Ambulancepost</w:t>
            </w:r>
            <w:r w:rsidRPr="00F33A9F">
              <w:rPr>
                <w:sz w:val="18"/>
                <w:szCs w:val="18"/>
              </w:rPr>
              <w:t xml:space="preserve"> </w:t>
            </w:r>
          </w:p>
        </w:tc>
      </w:tr>
      <w:tr w:rsidR="00034D85" w:rsidRPr="00F33A9F" w14:paraId="085E4429" w14:textId="77777777" w:rsidTr="00741561">
        <w:trPr>
          <w:tblHeader/>
        </w:trPr>
        <w:tc>
          <w:tcPr>
            <w:tcW w:w="2547" w:type="dxa"/>
            <w:gridSpan w:val="2"/>
            <w:tcBorders>
              <w:top w:val="nil"/>
              <w:right w:val="nil"/>
            </w:tcBorders>
          </w:tcPr>
          <w:p w14:paraId="23DE2340"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087" w:type="dxa"/>
            <w:tcBorders>
              <w:top w:val="nil"/>
              <w:left w:val="nil"/>
            </w:tcBorders>
          </w:tcPr>
          <w:p w14:paraId="1BFB0793" w14:textId="31B4256A" w:rsidR="00034D85" w:rsidRPr="00F33A9F" w:rsidRDefault="00034D85" w:rsidP="00C57BDF">
            <w:pPr>
              <w:keepLines/>
              <w:tabs>
                <w:tab w:val="left" w:pos="2410"/>
              </w:tabs>
              <w:spacing w:line="280" w:lineRule="exact"/>
              <w:ind w:left="-103"/>
              <w:rPr>
                <w:b/>
                <w:sz w:val="18"/>
                <w:szCs w:val="18"/>
              </w:rPr>
            </w:pPr>
            <w:r w:rsidRPr="00F33A9F">
              <w:rPr>
                <w:noProof/>
                <w:sz w:val="18"/>
                <w:szCs w:val="18"/>
              </w:rPr>
              <w:t>A</w:t>
            </w:r>
            <w:r w:rsidR="005E0DCF" w:rsidRPr="00F33A9F">
              <w:rPr>
                <w:noProof/>
                <w:sz w:val="18"/>
                <w:szCs w:val="18"/>
              </w:rPr>
              <w:t>5</w:t>
            </w:r>
          </w:p>
        </w:tc>
      </w:tr>
      <w:tr w:rsidR="00034D85" w:rsidRPr="00F33A9F" w14:paraId="0F9588E8" w14:textId="77777777" w:rsidTr="00741561">
        <w:trPr>
          <w:tblHeader/>
        </w:trPr>
        <w:tc>
          <w:tcPr>
            <w:tcW w:w="2547" w:type="dxa"/>
            <w:gridSpan w:val="2"/>
            <w:tcBorders>
              <w:right w:val="nil"/>
            </w:tcBorders>
          </w:tcPr>
          <w:p w14:paraId="23697D6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087" w:type="dxa"/>
            <w:tcBorders>
              <w:left w:val="nil"/>
            </w:tcBorders>
          </w:tcPr>
          <w:p w14:paraId="20FC040D" w14:textId="1CEA151C" w:rsidR="00034D85" w:rsidRPr="00F33A9F" w:rsidRDefault="00034D85" w:rsidP="00C57BDF">
            <w:pPr>
              <w:ind w:left="-103"/>
              <w:rPr>
                <w:b/>
                <w:bCs/>
                <w:sz w:val="18"/>
                <w:szCs w:val="18"/>
              </w:rPr>
            </w:pPr>
            <w:r w:rsidRPr="00F33A9F">
              <w:rPr>
                <w:b/>
                <w:bCs/>
                <w:sz w:val="18"/>
                <w:szCs w:val="18"/>
              </w:rPr>
              <w:t>Is er voldoende inzicht in de fysieke belasting van ambulance</w:t>
            </w:r>
            <w:r w:rsidR="00415DED" w:rsidRPr="00F33A9F">
              <w:rPr>
                <w:b/>
                <w:bCs/>
                <w:sz w:val="18"/>
                <w:szCs w:val="18"/>
              </w:rPr>
              <w:t>medewerkers</w:t>
            </w:r>
            <w:r w:rsidRPr="00F33A9F">
              <w:rPr>
                <w:b/>
                <w:bCs/>
                <w:sz w:val="18"/>
                <w:szCs w:val="18"/>
              </w:rPr>
              <w:t>? Check dit aan de hand van de toelichting.</w:t>
            </w:r>
          </w:p>
          <w:p w14:paraId="7F342C54" w14:textId="77777777" w:rsidR="00034D85" w:rsidRPr="00F33A9F" w:rsidRDefault="00034D85" w:rsidP="00A71C8C">
            <w:pPr>
              <w:keepLines/>
              <w:tabs>
                <w:tab w:val="left" w:pos="2410"/>
              </w:tabs>
              <w:spacing w:line="280" w:lineRule="exact"/>
              <w:rPr>
                <w:b/>
                <w:sz w:val="18"/>
                <w:szCs w:val="18"/>
              </w:rPr>
            </w:pPr>
          </w:p>
        </w:tc>
      </w:tr>
      <w:tr w:rsidR="00034D85" w:rsidRPr="00F33A9F" w14:paraId="34768193" w14:textId="77777777" w:rsidTr="00741561">
        <w:tc>
          <w:tcPr>
            <w:tcW w:w="2547" w:type="dxa"/>
            <w:gridSpan w:val="2"/>
            <w:tcBorders>
              <w:right w:val="nil"/>
            </w:tcBorders>
          </w:tcPr>
          <w:p w14:paraId="76B1DF74"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087" w:type="dxa"/>
            <w:tcBorders>
              <w:left w:val="nil"/>
            </w:tcBorders>
          </w:tcPr>
          <w:p w14:paraId="20D667AB" w14:textId="3B6588E4" w:rsidR="00034D85" w:rsidRPr="00F33A9F" w:rsidRDefault="00034D85" w:rsidP="00741561">
            <w:pPr>
              <w:keepLines/>
              <w:tabs>
                <w:tab w:val="left" w:pos="2410"/>
              </w:tabs>
              <w:spacing w:line="280" w:lineRule="exact"/>
              <w:ind w:left="-108"/>
              <w:rPr>
                <w:noProof/>
                <w:sz w:val="18"/>
                <w:szCs w:val="18"/>
              </w:rPr>
            </w:pPr>
            <w:r w:rsidRPr="00F33A9F">
              <w:rPr>
                <w:noProof/>
                <w:sz w:val="18"/>
                <w:szCs w:val="18"/>
              </w:rPr>
              <w:t>Voor fysieke belasting geldt een nadere inventarisatieplicht. Dit betekent dat voor de functies met verhoogde fysieke belasting (</w:t>
            </w:r>
            <w:r w:rsidR="00415DED" w:rsidRPr="00F33A9F">
              <w:rPr>
                <w:noProof/>
                <w:sz w:val="18"/>
                <w:szCs w:val="18"/>
              </w:rPr>
              <w:t>de ambulancemedewerkers</w:t>
            </w:r>
            <w:r w:rsidRPr="00F33A9F">
              <w:rPr>
                <w:noProof/>
                <w:sz w:val="18"/>
                <w:szCs w:val="18"/>
              </w:rPr>
              <w:t>) dit in beeld gebracht moet zijn. Er zijn twee manieren om dit in beeld te brengen:</w:t>
            </w:r>
          </w:p>
          <w:p w14:paraId="5C53CEA1" w14:textId="7DEF29DC" w:rsidR="00034D85" w:rsidRPr="00F33A9F" w:rsidRDefault="00034D85" w:rsidP="004D1CD1">
            <w:pPr>
              <w:pStyle w:val="Lijstalinea"/>
              <w:rPr>
                <w:noProof/>
                <w:szCs w:val="18"/>
              </w:rPr>
            </w:pPr>
            <w:r w:rsidRPr="00F33A9F">
              <w:rPr>
                <w:noProof/>
                <w:szCs w:val="18"/>
              </w:rPr>
              <w:t xml:space="preserve">Met de </w:t>
            </w:r>
            <w:hyperlink r:id="rId20" w:history="1">
              <w:r w:rsidRPr="00F33A9F">
                <w:rPr>
                  <w:rStyle w:val="Hyperlink"/>
                  <w:noProof/>
                  <w:szCs w:val="18"/>
                </w:rPr>
                <w:t>TilThermometer</w:t>
              </w:r>
            </w:hyperlink>
            <w:r w:rsidRPr="00F33A9F">
              <w:rPr>
                <w:noProof/>
                <w:szCs w:val="18"/>
              </w:rPr>
              <w:t>. In de TilThermometer wordt rekening gehouden met twee soorten hulpverlening: spoedeisend en niet-spoedeisend.</w:t>
            </w:r>
          </w:p>
          <w:p w14:paraId="162AE995" w14:textId="3A9801D0" w:rsidR="00034D85" w:rsidRPr="00F33A9F" w:rsidRDefault="00034D85" w:rsidP="004D1CD1">
            <w:pPr>
              <w:pStyle w:val="Lijstalinea"/>
              <w:rPr>
                <w:noProof/>
                <w:szCs w:val="18"/>
              </w:rPr>
            </w:pPr>
            <w:r w:rsidRPr="00F33A9F">
              <w:rPr>
                <w:noProof/>
                <w:szCs w:val="18"/>
              </w:rPr>
              <w:t xml:space="preserve">Op basis van verzuimcijfers en groepsrapportage van </w:t>
            </w:r>
            <w:r w:rsidR="00C57BDF">
              <w:rPr>
                <w:noProof/>
                <w:szCs w:val="18"/>
              </w:rPr>
              <w:t>het Periodiek Medisch</w:t>
            </w:r>
            <w:r w:rsidR="003E7580" w:rsidRPr="00F33A9F">
              <w:rPr>
                <w:noProof/>
                <w:szCs w:val="18"/>
              </w:rPr>
              <w:t xml:space="preserve"> Onderzoek</w:t>
            </w:r>
            <w:r w:rsidR="00875DEA" w:rsidRPr="00F33A9F">
              <w:rPr>
                <w:noProof/>
                <w:szCs w:val="18"/>
              </w:rPr>
              <w:t>.</w:t>
            </w:r>
          </w:p>
          <w:p w14:paraId="169D87FC" w14:textId="77777777" w:rsidR="00034D85" w:rsidRPr="00F33A9F" w:rsidRDefault="00034D85" w:rsidP="00A71C8C">
            <w:pPr>
              <w:keepLines/>
              <w:tabs>
                <w:tab w:val="left" w:pos="2410"/>
              </w:tabs>
              <w:spacing w:line="280" w:lineRule="exact"/>
              <w:rPr>
                <w:sz w:val="18"/>
                <w:szCs w:val="18"/>
              </w:rPr>
            </w:pPr>
          </w:p>
        </w:tc>
      </w:tr>
      <w:tr w:rsidR="00034D85" w:rsidRPr="00F33A9F" w14:paraId="4F5FD362" w14:textId="77777777" w:rsidTr="00741561">
        <w:tc>
          <w:tcPr>
            <w:tcW w:w="2547" w:type="dxa"/>
            <w:gridSpan w:val="2"/>
            <w:tcBorders>
              <w:right w:val="nil"/>
            </w:tcBorders>
          </w:tcPr>
          <w:p w14:paraId="4155B2A1" w14:textId="3D76A973" w:rsidR="00034D85" w:rsidRPr="00F33A9F" w:rsidRDefault="00034D85" w:rsidP="00741561">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087" w:type="dxa"/>
            <w:tcBorders>
              <w:left w:val="nil"/>
            </w:tcBorders>
          </w:tcPr>
          <w:p w14:paraId="0FB2963E" w14:textId="65797796" w:rsidR="00034D85" w:rsidRPr="00F33A9F" w:rsidRDefault="00034D85" w:rsidP="00741561">
            <w:pPr>
              <w:keepLines/>
              <w:tabs>
                <w:tab w:val="left" w:pos="2410"/>
              </w:tabs>
              <w:spacing w:line="280" w:lineRule="exact"/>
              <w:ind w:left="-108"/>
              <w:rPr>
                <w:sz w:val="18"/>
                <w:szCs w:val="18"/>
              </w:rPr>
            </w:pPr>
            <w:r w:rsidRPr="00F33A9F">
              <w:rPr>
                <w:noProof/>
                <w:sz w:val="18"/>
                <w:szCs w:val="18"/>
              </w:rPr>
              <w:t xml:space="preserve">Gebruik de </w:t>
            </w:r>
            <w:hyperlink r:id="rId21" w:history="1">
              <w:r w:rsidRPr="00F33A9F">
                <w:rPr>
                  <w:rStyle w:val="Hyperlink"/>
                  <w:noProof/>
                  <w:sz w:val="18"/>
                  <w:szCs w:val="18"/>
                </w:rPr>
                <w:t>TilThermometer</w:t>
              </w:r>
            </w:hyperlink>
            <w:r w:rsidRPr="00F33A9F">
              <w:rPr>
                <w:noProof/>
                <w:sz w:val="18"/>
                <w:szCs w:val="18"/>
              </w:rPr>
              <w:t xml:space="preserve"> en de </w:t>
            </w:r>
            <w:hyperlink r:id="rId22" w:history="1">
              <w:r w:rsidRPr="00F33A9F">
                <w:rPr>
                  <w:rStyle w:val="Hyperlink"/>
                  <w:noProof/>
                  <w:sz w:val="18"/>
                  <w:szCs w:val="18"/>
                </w:rPr>
                <w:t>Beleids</w:t>
              </w:r>
              <w:r w:rsidR="00FB231D" w:rsidRPr="00F33A9F">
                <w:rPr>
                  <w:rStyle w:val="Hyperlink"/>
                  <w:noProof/>
                  <w:sz w:val="18"/>
                  <w:szCs w:val="18"/>
                </w:rPr>
                <w:t>S</w:t>
              </w:r>
              <w:r w:rsidRPr="00F33A9F">
                <w:rPr>
                  <w:rStyle w:val="Hyperlink"/>
                  <w:noProof/>
                  <w:sz w:val="18"/>
                  <w:szCs w:val="18"/>
                </w:rPr>
                <w:t>piegel Ambulancezorg</w:t>
              </w:r>
            </w:hyperlink>
            <w:r w:rsidRPr="00F33A9F">
              <w:rPr>
                <w:noProof/>
                <w:sz w:val="18"/>
                <w:szCs w:val="18"/>
              </w:rPr>
              <w:t xml:space="preserve">. Evalueer de gegevens uit </w:t>
            </w:r>
            <w:r w:rsidR="00E27926" w:rsidRPr="00F33A9F">
              <w:rPr>
                <w:noProof/>
                <w:sz w:val="18"/>
                <w:szCs w:val="18"/>
              </w:rPr>
              <w:t xml:space="preserve">het Periodiek Arbeidsgezondheidskundig Onderzoek </w:t>
            </w:r>
            <w:r w:rsidRPr="00F33A9F">
              <w:rPr>
                <w:noProof/>
                <w:sz w:val="18"/>
                <w:szCs w:val="18"/>
              </w:rPr>
              <w:t>en ziekteverzuim.</w:t>
            </w:r>
          </w:p>
          <w:p w14:paraId="513A9480" w14:textId="77777777" w:rsidR="00034D85" w:rsidRPr="00F33A9F" w:rsidRDefault="00034D85" w:rsidP="00A71C8C">
            <w:pPr>
              <w:keepLines/>
              <w:tabs>
                <w:tab w:val="left" w:pos="2410"/>
              </w:tabs>
              <w:spacing w:line="280" w:lineRule="exact"/>
              <w:rPr>
                <w:sz w:val="18"/>
                <w:szCs w:val="18"/>
              </w:rPr>
            </w:pPr>
          </w:p>
        </w:tc>
      </w:tr>
      <w:tr w:rsidR="00034D85" w:rsidRPr="00F33A9F" w14:paraId="706AA45B" w14:textId="77777777" w:rsidTr="00741561">
        <w:trPr>
          <w:trHeight w:val="535"/>
        </w:trPr>
        <w:tc>
          <w:tcPr>
            <w:tcW w:w="9634" w:type="dxa"/>
            <w:gridSpan w:val="3"/>
            <w:tcBorders>
              <w:bottom w:val="single" w:sz="4" w:space="0" w:color="auto"/>
            </w:tcBorders>
          </w:tcPr>
          <w:p w14:paraId="2A3D2B1F" w14:textId="77777777" w:rsidR="00034D85" w:rsidRPr="00F33A9F" w:rsidRDefault="00034D85" w:rsidP="00A71C8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W</w:t>
            </w:r>
          </w:p>
          <w:p w14:paraId="07AC19E9" w14:textId="08B9AE75"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71091B21" w14:textId="77777777" w:rsidTr="00741561">
        <w:tc>
          <w:tcPr>
            <w:tcW w:w="1928" w:type="dxa"/>
            <w:tcBorders>
              <w:right w:val="nil"/>
            </w:tcBorders>
          </w:tcPr>
          <w:p w14:paraId="46303769"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706" w:type="dxa"/>
            <w:gridSpan w:val="2"/>
            <w:tcBorders>
              <w:left w:val="nil"/>
            </w:tcBorders>
          </w:tcPr>
          <w:p w14:paraId="42CA96D4" w14:textId="77777777" w:rsidR="00034D85" w:rsidRPr="00F33A9F" w:rsidRDefault="00034D85" w:rsidP="00741561">
            <w:pPr>
              <w:keepLines/>
              <w:tabs>
                <w:tab w:val="left" w:pos="2410"/>
                <w:tab w:val="left" w:pos="4242"/>
              </w:tabs>
              <w:spacing w:line="280" w:lineRule="exact"/>
              <w:ind w:firstLine="511"/>
              <w:rPr>
                <w:sz w:val="18"/>
                <w:szCs w:val="18"/>
              </w:rPr>
            </w:pPr>
            <w:r w:rsidRPr="00F33A9F">
              <w:rPr>
                <w:noProof/>
                <w:sz w:val="18"/>
                <w:szCs w:val="18"/>
              </w:rPr>
              <w:t>Fysieke belasting</w:t>
            </w:r>
            <w:r w:rsidRPr="00F33A9F">
              <w:rPr>
                <w:sz w:val="18"/>
                <w:szCs w:val="18"/>
              </w:rPr>
              <w:tab/>
            </w:r>
          </w:p>
        </w:tc>
      </w:tr>
    </w:tbl>
    <w:p w14:paraId="365B606A" w14:textId="33623884" w:rsidR="002E4CDD" w:rsidRPr="00F33A9F" w:rsidRDefault="002E4CDD" w:rsidP="00A71C8C">
      <w:pPr>
        <w:keepLines/>
        <w:tabs>
          <w:tab w:val="left" w:pos="2410"/>
        </w:tabs>
        <w:spacing w:line="280" w:lineRule="exact"/>
        <w:rPr>
          <w:sz w:val="18"/>
          <w:szCs w:val="18"/>
        </w:rPr>
      </w:pP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6DF2CD1A" w14:textId="77777777" w:rsidTr="002561DF">
        <w:trPr>
          <w:tblHeader/>
        </w:trPr>
        <w:tc>
          <w:tcPr>
            <w:tcW w:w="2405" w:type="dxa"/>
            <w:gridSpan w:val="2"/>
            <w:tcBorders>
              <w:bottom w:val="nil"/>
              <w:right w:val="nil"/>
            </w:tcBorders>
          </w:tcPr>
          <w:p w14:paraId="6A8E8F15" w14:textId="5B4D5E0E"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7A140AE4"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0D00ACD5" w14:textId="77777777" w:rsidTr="002561DF">
        <w:trPr>
          <w:tblHeader/>
        </w:trPr>
        <w:tc>
          <w:tcPr>
            <w:tcW w:w="2405" w:type="dxa"/>
            <w:gridSpan w:val="2"/>
            <w:tcBorders>
              <w:top w:val="nil"/>
              <w:right w:val="nil"/>
            </w:tcBorders>
          </w:tcPr>
          <w:p w14:paraId="16B35D74"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7A14DA1E" w14:textId="58378C62" w:rsidR="00034D85" w:rsidRPr="00F33A9F" w:rsidRDefault="00034D85" w:rsidP="00A71C8C">
            <w:pPr>
              <w:keepLines/>
              <w:tabs>
                <w:tab w:val="left" w:pos="2410"/>
              </w:tabs>
              <w:spacing w:line="280" w:lineRule="exact"/>
              <w:rPr>
                <w:b/>
                <w:sz w:val="18"/>
                <w:szCs w:val="18"/>
              </w:rPr>
            </w:pPr>
            <w:r w:rsidRPr="00F33A9F">
              <w:rPr>
                <w:noProof/>
                <w:sz w:val="18"/>
                <w:szCs w:val="18"/>
              </w:rPr>
              <w:t>A</w:t>
            </w:r>
            <w:r w:rsidR="005E0DCF" w:rsidRPr="00F33A9F">
              <w:rPr>
                <w:noProof/>
                <w:sz w:val="18"/>
                <w:szCs w:val="18"/>
              </w:rPr>
              <w:t>6</w:t>
            </w:r>
          </w:p>
        </w:tc>
      </w:tr>
      <w:tr w:rsidR="00034D85" w:rsidRPr="00F33A9F" w14:paraId="2B9666E5" w14:textId="77777777" w:rsidTr="002561DF">
        <w:trPr>
          <w:tblHeader/>
        </w:trPr>
        <w:tc>
          <w:tcPr>
            <w:tcW w:w="2405" w:type="dxa"/>
            <w:gridSpan w:val="2"/>
            <w:tcBorders>
              <w:right w:val="nil"/>
            </w:tcBorders>
          </w:tcPr>
          <w:p w14:paraId="6DF32B7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24D83886" w14:textId="77777777" w:rsidR="00034D85" w:rsidRPr="00F33A9F" w:rsidRDefault="00034D85" w:rsidP="00EE67DA">
            <w:pPr>
              <w:pStyle w:val="Vraag-inhoudsopgave"/>
            </w:pPr>
            <w:r w:rsidRPr="00F33A9F">
              <w:t>Worden hulpmiddelen ingezet om fysieke belasting te verminderen? Check aan de hand van de toelichting welke hulpmiddelen ontbreken.</w:t>
            </w:r>
          </w:p>
          <w:p w14:paraId="15FD258E" w14:textId="5717DBA9" w:rsidR="00A659EA" w:rsidRPr="00F33A9F" w:rsidRDefault="00A659EA" w:rsidP="00A659EA">
            <w:pPr>
              <w:rPr>
                <w:sz w:val="18"/>
                <w:szCs w:val="18"/>
              </w:rPr>
            </w:pPr>
          </w:p>
        </w:tc>
      </w:tr>
      <w:tr w:rsidR="00034D85" w:rsidRPr="00F33A9F" w14:paraId="24D6AA81" w14:textId="77777777" w:rsidTr="002561DF">
        <w:tc>
          <w:tcPr>
            <w:tcW w:w="2405" w:type="dxa"/>
            <w:gridSpan w:val="2"/>
            <w:tcBorders>
              <w:right w:val="nil"/>
            </w:tcBorders>
          </w:tcPr>
          <w:p w14:paraId="43F61C68"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53ACAAFB"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Op basis van een goede inventarisatie kan worden vastgesteld welke hulpmiddelen nodig zijn. Denk hierbij aan:</w:t>
            </w:r>
          </w:p>
          <w:p w14:paraId="222839ED" w14:textId="2577B5EA" w:rsidR="00034D85" w:rsidRPr="00F33A9F" w:rsidRDefault="00034D85" w:rsidP="004D1CD1">
            <w:pPr>
              <w:pStyle w:val="Lijstalinea"/>
              <w:rPr>
                <w:noProof/>
                <w:szCs w:val="18"/>
              </w:rPr>
            </w:pPr>
            <w:r w:rsidRPr="00F33A9F">
              <w:rPr>
                <w:noProof/>
                <w:szCs w:val="18"/>
              </w:rPr>
              <w:t>glijzeil en tilmat;</w:t>
            </w:r>
          </w:p>
          <w:p w14:paraId="7C42EB4C" w14:textId="6D3AD8CC" w:rsidR="00034D85" w:rsidRPr="00F33A9F" w:rsidRDefault="00034D85" w:rsidP="004D1CD1">
            <w:pPr>
              <w:pStyle w:val="Lijstalinea"/>
              <w:rPr>
                <w:noProof/>
                <w:szCs w:val="18"/>
              </w:rPr>
            </w:pPr>
            <w:r w:rsidRPr="00F33A9F">
              <w:rPr>
                <w:noProof/>
                <w:szCs w:val="18"/>
              </w:rPr>
              <w:t>pat-slide (plaat);</w:t>
            </w:r>
          </w:p>
          <w:p w14:paraId="2E49B746" w14:textId="67AFF8EE" w:rsidR="00034D85" w:rsidRPr="00F33A9F" w:rsidRDefault="00034D85" w:rsidP="004D1CD1">
            <w:pPr>
              <w:pStyle w:val="Lijstalinea"/>
              <w:rPr>
                <w:noProof/>
                <w:szCs w:val="18"/>
              </w:rPr>
            </w:pPr>
            <w:r w:rsidRPr="00F33A9F">
              <w:rPr>
                <w:noProof/>
                <w:szCs w:val="18"/>
              </w:rPr>
              <w:t>elektrische brancard;</w:t>
            </w:r>
          </w:p>
          <w:p w14:paraId="5D08CB39" w14:textId="49C5AB29" w:rsidR="00034D85" w:rsidRPr="00F33A9F" w:rsidRDefault="00034D85" w:rsidP="004D1CD1">
            <w:pPr>
              <w:pStyle w:val="Lijstalinea"/>
              <w:rPr>
                <w:noProof/>
                <w:szCs w:val="18"/>
              </w:rPr>
            </w:pPr>
            <w:r w:rsidRPr="00F33A9F">
              <w:rPr>
                <w:noProof/>
                <w:szCs w:val="18"/>
              </w:rPr>
              <w:t>goed onderhouden wielen van de brancard;</w:t>
            </w:r>
          </w:p>
          <w:p w14:paraId="35693EE5" w14:textId="49484B4B" w:rsidR="00034D85" w:rsidRPr="00F33A9F" w:rsidRDefault="00034D85" w:rsidP="004D1CD1">
            <w:pPr>
              <w:pStyle w:val="Lijstalinea"/>
              <w:rPr>
                <w:noProof/>
                <w:szCs w:val="18"/>
              </w:rPr>
            </w:pPr>
            <w:r w:rsidRPr="00F33A9F">
              <w:rPr>
                <w:noProof/>
                <w:szCs w:val="18"/>
              </w:rPr>
              <w:t xml:space="preserve">inzet van de brandweer voor het afhijsen van een patiënt; </w:t>
            </w:r>
          </w:p>
          <w:p w14:paraId="219EB454" w14:textId="4B8563A9" w:rsidR="00034D85" w:rsidRPr="00F33A9F" w:rsidRDefault="00034D85" w:rsidP="004D1CD1">
            <w:pPr>
              <w:pStyle w:val="Lijstalinea"/>
              <w:rPr>
                <w:noProof/>
                <w:szCs w:val="18"/>
              </w:rPr>
            </w:pPr>
            <w:r w:rsidRPr="00F33A9F">
              <w:rPr>
                <w:noProof/>
                <w:szCs w:val="18"/>
              </w:rPr>
              <w:t>schepbrancard;</w:t>
            </w:r>
          </w:p>
          <w:p w14:paraId="6078CBE3" w14:textId="62424F1D" w:rsidR="00034D85" w:rsidRPr="00F33A9F" w:rsidRDefault="00034D85" w:rsidP="004D1CD1">
            <w:pPr>
              <w:pStyle w:val="Lijstalinea"/>
              <w:rPr>
                <w:noProof/>
                <w:szCs w:val="18"/>
              </w:rPr>
            </w:pPr>
            <w:r w:rsidRPr="00F33A9F">
              <w:rPr>
                <w:noProof/>
                <w:szCs w:val="18"/>
              </w:rPr>
              <w:t>tilstoel;</w:t>
            </w:r>
          </w:p>
          <w:p w14:paraId="1532A759" w14:textId="0A0A5F9F" w:rsidR="00034D85" w:rsidRPr="00F33A9F" w:rsidRDefault="00034D85" w:rsidP="004D1CD1">
            <w:pPr>
              <w:pStyle w:val="Lijstalinea"/>
              <w:rPr>
                <w:noProof/>
                <w:szCs w:val="18"/>
              </w:rPr>
            </w:pPr>
            <w:r w:rsidRPr="00F33A9F">
              <w:rPr>
                <w:noProof/>
                <w:szCs w:val="18"/>
              </w:rPr>
              <w:t>evac chair.</w:t>
            </w:r>
          </w:p>
          <w:p w14:paraId="534AB9AD"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Zie ook: </w:t>
            </w:r>
          </w:p>
          <w:p w14:paraId="74C21276" w14:textId="71EDDCA5" w:rsidR="00034D85" w:rsidRPr="00F33A9F" w:rsidRDefault="00501E87" w:rsidP="00A71C8C">
            <w:pPr>
              <w:keepLines/>
              <w:tabs>
                <w:tab w:val="left" w:pos="2410"/>
              </w:tabs>
              <w:spacing w:line="280" w:lineRule="exact"/>
              <w:rPr>
                <w:noProof/>
                <w:sz w:val="18"/>
                <w:szCs w:val="18"/>
              </w:rPr>
            </w:pPr>
            <w:hyperlink r:id="rId23" w:history="1">
              <w:r w:rsidR="00034D85" w:rsidRPr="00F33A9F">
                <w:rPr>
                  <w:rStyle w:val="Hyperlink"/>
                  <w:noProof/>
                  <w:sz w:val="18"/>
                  <w:szCs w:val="18"/>
                </w:rPr>
                <w:t>Praktijkrichtlijn</w:t>
              </w:r>
              <w:r w:rsidR="00417446" w:rsidRPr="00F33A9F">
                <w:rPr>
                  <w:rStyle w:val="Hyperlink"/>
                  <w:noProof/>
                  <w:sz w:val="18"/>
                  <w:szCs w:val="18"/>
                </w:rPr>
                <w:t>en fysieke belasting a</w:t>
              </w:r>
              <w:r w:rsidR="00034D85" w:rsidRPr="00F33A9F">
                <w:rPr>
                  <w:rStyle w:val="Hyperlink"/>
                  <w:noProof/>
                  <w:sz w:val="18"/>
                  <w:szCs w:val="18"/>
                </w:rPr>
                <w:t>mbulancezorg</w:t>
              </w:r>
            </w:hyperlink>
          </w:p>
          <w:p w14:paraId="340A5CD5" w14:textId="77777777" w:rsidR="00082525" w:rsidRPr="00F33A9F" w:rsidRDefault="00082525" w:rsidP="00A71C8C">
            <w:pPr>
              <w:keepLines/>
              <w:tabs>
                <w:tab w:val="left" w:pos="2410"/>
              </w:tabs>
              <w:spacing w:line="280" w:lineRule="exact"/>
              <w:rPr>
                <w:noProof/>
                <w:sz w:val="18"/>
                <w:szCs w:val="18"/>
              </w:rPr>
            </w:pPr>
          </w:p>
          <w:p w14:paraId="4747E3AE" w14:textId="2DCF40BD"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Of zie: </w:t>
            </w:r>
          </w:p>
          <w:p w14:paraId="22774A73" w14:textId="08C81ED4" w:rsidR="00226676" w:rsidRPr="00F33A9F" w:rsidRDefault="00501E87" w:rsidP="00226676">
            <w:pPr>
              <w:spacing w:line="280" w:lineRule="exact"/>
              <w:rPr>
                <w:sz w:val="18"/>
                <w:szCs w:val="18"/>
                <w:lang w:eastAsia="en-US"/>
              </w:rPr>
            </w:pPr>
            <w:hyperlink r:id="rId24" w:history="1">
              <w:r w:rsidR="006F5562" w:rsidRPr="00F33A9F">
                <w:rPr>
                  <w:rStyle w:val="Hyperlink"/>
                  <w:noProof/>
                  <w:sz w:val="18"/>
                  <w:szCs w:val="18"/>
                </w:rPr>
                <w:t>Arbocatalogus Ambulancezorg</w:t>
              </w:r>
            </w:hyperlink>
            <w:r w:rsidR="00226676" w:rsidRPr="00F33A9F">
              <w:rPr>
                <w:rStyle w:val="Hyperlink"/>
                <w:noProof/>
                <w:sz w:val="18"/>
                <w:szCs w:val="18"/>
              </w:rPr>
              <w:t xml:space="preserve"> of </w:t>
            </w:r>
            <w:hyperlink r:id="rId25" w:history="1">
              <w:r w:rsidR="00226676" w:rsidRPr="00F33A9F">
                <w:rPr>
                  <w:rStyle w:val="Hyperlink"/>
                  <w:noProof/>
                  <w:sz w:val="18"/>
                  <w:szCs w:val="18"/>
                </w:rPr>
                <w:t>Arboportaal</w:t>
              </w:r>
            </w:hyperlink>
            <w:r w:rsidR="00226676" w:rsidRPr="00F33A9F">
              <w:rPr>
                <w:rStyle w:val="Hyperlink"/>
                <w:noProof/>
                <w:sz w:val="18"/>
                <w:szCs w:val="18"/>
              </w:rPr>
              <w:t>.</w:t>
            </w:r>
          </w:p>
          <w:p w14:paraId="02F367A2" w14:textId="556FF2D2" w:rsidR="006F5562" w:rsidRPr="00F33A9F" w:rsidRDefault="006F5562" w:rsidP="00A71C8C">
            <w:pPr>
              <w:keepLines/>
              <w:tabs>
                <w:tab w:val="left" w:pos="2410"/>
              </w:tabs>
              <w:spacing w:line="280" w:lineRule="exact"/>
              <w:rPr>
                <w:noProof/>
                <w:sz w:val="18"/>
                <w:szCs w:val="18"/>
              </w:rPr>
            </w:pPr>
          </w:p>
          <w:p w14:paraId="2BF65990" w14:textId="77777777" w:rsidR="00034D85" w:rsidRPr="00F33A9F" w:rsidRDefault="00034D85" w:rsidP="00A71C8C">
            <w:pPr>
              <w:keepLines/>
              <w:tabs>
                <w:tab w:val="left" w:pos="2410"/>
              </w:tabs>
              <w:spacing w:line="280" w:lineRule="exact"/>
              <w:rPr>
                <w:sz w:val="18"/>
                <w:szCs w:val="18"/>
              </w:rPr>
            </w:pPr>
          </w:p>
        </w:tc>
      </w:tr>
      <w:tr w:rsidR="00034D85" w:rsidRPr="00F33A9F" w14:paraId="61CC2F7A" w14:textId="77777777" w:rsidTr="002561DF">
        <w:tc>
          <w:tcPr>
            <w:tcW w:w="2405" w:type="dxa"/>
            <w:gridSpan w:val="2"/>
            <w:tcBorders>
              <w:right w:val="nil"/>
            </w:tcBorders>
          </w:tcPr>
          <w:p w14:paraId="5A57CB63" w14:textId="51AE5A7B" w:rsidR="00034D85" w:rsidRPr="00F33A9F" w:rsidRDefault="00034D85" w:rsidP="00A71C8C">
            <w:pPr>
              <w:keepLines/>
              <w:tabs>
                <w:tab w:val="left" w:pos="2410"/>
              </w:tabs>
              <w:spacing w:line="280" w:lineRule="exact"/>
              <w:rPr>
                <w:b/>
                <w:sz w:val="18"/>
                <w:szCs w:val="18"/>
              </w:rPr>
            </w:pPr>
            <w:r w:rsidRPr="00F33A9F">
              <w:rPr>
                <w:b/>
                <w:sz w:val="18"/>
                <w:szCs w:val="18"/>
              </w:rPr>
              <w:t>Oplossing</w:t>
            </w:r>
            <w:r w:rsidR="002561DF" w:rsidRPr="00F33A9F">
              <w:rPr>
                <w:b/>
                <w:sz w:val="18"/>
                <w:szCs w:val="18"/>
              </w:rPr>
              <w:t>s</w:t>
            </w:r>
            <w:r w:rsidRPr="00F33A9F">
              <w:rPr>
                <w:b/>
                <w:sz w:val="18"/>
                <w:szCs w:val="18"/>
              </w:rPr>
              <w:t>suggestie:</w:t>
            </w:r>
          </w:p>
        </w:tc>
        <w:tc>
          <w:tcPr>
            <w:tcW w:w="7195" w:type="dxa"/>
            <w:tcBorders>
              <w:left w:val="nil"/>
            </w:tcBorders>
          </w:tcPr>
          <w:p w14:paraId="75227B77"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Zorg voor passende maatregelen. Op basis van een goede inventarisatie kan worden vastgesteld welke hulpmiddelen nodig zijn. Denk hierbij aan:</w:t>
            </w:r>
          </w:p>
          <w:p w14:paraId="46E770A7" w14:textId="6985F13C" w:rsidR="00034D85" w:rsidRPr="00F33A9F" w:rsidRDefault="00034D85" w:rsidP="004D1CD1">
            <w:pPr>
              <w:pStyle w:val="Lijstalinea"/>
              <w:numPr>
                <w:ilvl w:val="0"/>
                <w:numId w:val="3"/>
              </w:numPr>
              <w:rPr>
                <w:noProof/>
                <w:szCs w:val="18"/>
              </w:rPr>
            </w:pPr>
            <w:r w:rsidRPr="00F33A9F">
              <w:rPr>
                <w:noProof/>
                <w:szCs w:val="18"/>
              </w:rPr>
              <w:t>glijzeil en tilmat;</w:t>
            </w:r>
          </w:p>
          <w:p w14:paraId="37D98A37" w14:textId="44ECCE96" w:rsidR="00034D85" w:rsidRPr="00F33A9F" w:rsidRDefault="00034D85" w:rsidP="004D1CD1">
            <w:pPr>
              <w:pStyle w:val="Lijstalinea"/>
              <w:numPr>
                <w:ilvl w:val="0"/>
                <w:numId w:val="3"/>
              </w:numPr>
              <w:rPr>
                <w:noProof/>
                <w:szCs w:val="18"/>
              </w:rPr>
            </w:pPr>
            <w:r w:rsidRPr="00F33A9F">
              <w:rPr>
                <w:noProof/>
                <w:szCs w:val="18"/>
              </w:rPr>
              <w:t>pat-slide (plaat);</w:t>
            </w:r>
          </w:p>
          <w:p w14:paraId="2F9827C3" w14:textId="12CE7DFF" w:rsidR="00034D85" w:rsidRPr="00F33A9F" w:rsidRDefault="00034D85" w:rsidP="004D1CD1">
            <w:pPr>
              <w:pStyle w:val="Lijstalinea"/>
              <w:numPr>
                <w:ilvl w:val="0"/>
                <w:numId w:val="3"/>
              </w:numPr>
              <w:rPr>
                <w:noProof/>
                <w:szCs w:val="18"/>
              </w:rPr>
            </w:pPr>
            <w:r w:rsidRPr="00F33A9F">
              <w:rPr>
                <w:noProof/>
                <w:szCs w:val="18"/>
              </w:rPr>
              <w:t>elektrische brancard;</w:t>
            </w:r>
          </w:p>
          <w:p w14:paraId="7B3A3E20" w14:textId="6E73DB8A" w:rsidR="00034D85" w:rsidRPr="00F33A9F" w:rsidRDefault="00034D85" w:rsidP="004D1CD1">
            <w:pPr>
              <w:pStyle w:val="Lijstalinea"/>
              <w:numPr>
                <w:ilvl w:val="0"/>
                <w:numId w:val="3"/>
              </w:numPr>
              <w:rPr>
                <w:noProof/>
                <w:szCs w:val="18"/>
              </w:rPr>
            </w:pPr>
            <w:r w:rsidRPr="00F33A9F">
              <w:rPr>
                <w:noProof/>
                <w:szCs w:val="18"/>
              </w:rPr>
              <w:t>goed onderhouden wielen van de brancard;</w:t>
            </w:r>
          </w:p>
          <w:p w14:paraId="046E4D1C" w14:textId="0D09478F" w:rsidR="00034D85" w:rsidRPr="00F33A9F" w:rsidRDefault="00034D85" w:rsidP="004D1CD1">
            <w:pPr>
              <w:pStyle w:val="Lijstalinea"/>
              <w:numPr>
                <w:ilvl w:val="0"/>
                <w:numId w:val="3"/>
              </w:numPr>
              <w:rPr>
                <w:noProof/>
                <w:szCs w:val="18"/>
              </w:rPr>
            </w:pPr>
            <w:r w:rsidRPr="00F33A9F">
              <w:rPr>
                <w:noProof/>
                <w:szCs w:val="18"/>
              </w:rPr>
              <w:t xml:space="preserve">inzet van de brandweer voor het afhijsen van een patiënt; </w:t>
            </w:r>
          </w:p>
          <w:p w14:paraId="1690EBD6" w14:textId="141E3EC4" w:rsidR="00034D85" w:rsidRPr="00F33A9F" w:rsidRDefault="00034D85" w:rsidP="004D1CD1">
            <w:pPr>
              <w:pStyle w:val="Lijstalinea"/>
              <w:numPr>
                <w:ilvl w:val="0"/>
                <w:numId w:val="3"/>
              </w:numPr>
              <w:rPr>
                <w:noProof/>
                <w:szCs w:val="18"/>
              </w:rPr>
            </w:pPr>
            <w:r w:rsidRPr="00F33A9F">
              <w:rPr>
                <w:noProof/>
                <w:szCs w:val="18"/>
              </w:rPr>
              <w:t>schepbrancard;</w:t>
            </w:r>
          </w:p>
          <w:p w14:paraId="50B44137" w14:textId="0E8F2456" w:rsidR="00034D85" w:rsidRPr="00F33A9F" w:rsidRDefault="00034D85" w:rsidP="004D1CD1">
            <w:pPr>
              <w:pStyle w:val="Lijstalinea"/>
              <w:numPr>
                <w:ilvl w:val="0"/>
                <w:numId w:val="3"/>
              </w:numPr>
              <w:rPr>
                <w:noProof/>
                <w:szCs w:val="18"/>
              </w:rPr>
            </w:pPr>
            <w:r w:rsidRPr="00F33A9F">
              <w:rPr>
                <w:noProof/>
                <w:szCs w:val="18"/>
              </w:rPr>
              <w:t>tilstoel;</w:t>
            </w:r>
          </w:p>
          <w:p w14:paraId="2E36B7F8" w14:textId="33E415DB" w:rsidR="00034D85" w:rsidRPr="00F33A9F" w:rsidRDefault="00034D85" w:rsidP="004D1CD1">
            <w:pPr>
              <w:pStyle w:val="Lijstalinea"/>
              <w:numPr>
                <w:ilvl w:val="0"/>
                <w:numId w:val="3"/>
              </w:numPr>
              <w:rPr>
                <w:noProof/>
                <w:szCs w:val="18"/>
              </w:rPr>
            </w:pPr>
            <w:r w:rsidRPr="00F33A9F">
              <w:rPr>
                <w:noProof/>
                <w:szCs w:val="18"/>
              </w:rPr>
              <w:t>evac chair.</w:t>
            </w:r>
          </w:p>
          <w:p w14:paraId="043C6888"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Zie ook: </w:t>
            </w:r>
          </w:p>
          <w:p w14:paraId="1C82EF2B" w14:textId="3D254109" w:rsidR="00034D85" w:rsidRPr="00F33A9F" w:rsidRDefault="00501E87" w:rsidP="00A71C8C">
            <w:pPr>
              <w:keepLines/>
              <w:tabs>
                <w:tab w:val="left" w:pos="2410"/>
              </w:tabs>
              <w:spacing w:line="280" w:lineRule="exact"/>
              <w:rPr>
                <w:noProof/>
                <w:sz w:val="18"/>
                <w:szCs w:val="18"/>
              </w:rPr>
            </w:pPr>
            <w:hyperlink r:id="rId26" w:history="1">
              <w:r w:rsidR="00034D85" w:rsidRPr="00F33A9F">
                <w:rPr>
                  <w:rStyle w:val="Hyperlink"/>
                  <w:noProof/>
                  <w:sz w:val="18"/>
                  <w:szCs w:val="18"/>
                </w:rPr>
                <w:t>Praktijkrichtlijn</w:t>
              </w:r>
              <w:r w:rsidR="00417446" w:rsidRPr="00F33A9F">
                <w:rPr>
                  <w:rStyle w:val="Hyperlink"/>
                  <w:noProof/>
                  <w:sz w:val="18"/>
                  <w:szCs w:val="18"/>
                </w:rPr>
                <w:t>en</w:t>
              </w:r>
              <w:r w:rsidR="00034D85" w:rsidRPr="00F33A9F">
                <w:rPr>
                  <w:rStyle w:val="Hyperlink"/>
                  <w:noProof/>
                  <w:sz w:val="18"/>
                  <w:szCs w:val="18"/>
                </w:rPr>
                <w:t xml:space="preserve"> </w:t>
              </w:r>
              <w:r w:rsidR="00FB231D" w:rsidRPr="00F33A9F">
                <w:rPr>
                  <w:rStyle w:val="Hyperlink"/>
                  <w:noProof/>
                  <w:sz w:val="18"/>
                  <w:szCs w:val="18"/>
                </w:rPr>
                <w:t>fysieke belasting a</w:t>
              </w:r>
              <w:r w:rsidR="00034D85" w:rsidRPr="00F33A9F">
                <w:rPr>
                  <w:rStyle w:val="Hyperlink"/>
                  <w:noProof/>
                  <w:sz w:val="18"/>
                  <w:szCs w:val="18"/>
                </w:rPr>
                <w:t>mbulancezorg</w:t>
              </w:r>
            </w:hyperlink>
          </w:p>
          <w:p w14:paraId="540F9800" w14:textId="77777777" w:rsidR="00082525" w:rsidRPr="00F33A9F" w:rsidRDefault="00082525" w:rsidP="00A71C8C">
            <w:pPr>
              <w:keepLines/>
              <w:tabs>
                <w:tab w:val="left" w:pos="2410"/>
              </w:tabs>
              <w:spacing w:line="280" w:lineRule="exact"/>
              <w:rPr>
                <w:noProof/>
                <w:sz w:val="18"/>
                <w:szCs w:val="18"/>
              </w:rPr>
            </w:pPr>
          </w:p>
          <w:p w14:paraId="2761C1A5" w14:textId="1E532C83" w:rsidR="00034D85" w:rsidRPr="00F33A9F" w:rsidRDefault="006F5562" w:rsidP="00A71C8C">
            <w:pPr>
              <w:keepLines/>
              <w:tabs>
                <w:tab w:val="left" w:pos="2410"/>
              </w:tabs>
              <w:spacing w:line="280" w:lineRule="exact"/>
              <w:rPr>
                <w:noProof/>
                <w:sz w:val="18"/>
                <w:szCs w:val="18"/>
              </w:rPr>
            </w:pPr>
            <w:r w:rsidRPr="00F33A9F">
              <w:rPr>
                <w:noProof/>
                <w:sz w:val="18"/>
                <w:szCs w:val="18"/>
              </w:rPr>
              <w:t>Of zie:</w:t>
            </w:r>
          </w:p>
          <w:p w14:paraId="65FC43B3" w14:textId="2C375DB1" w:rsidR="00226676" w:rsidRPr="00F33A9F" w:rsidRDefault="00501E87" w:rsidP="00226676">
            <w:pPr>
              <w:spacing w:line="280" w:lineRule="exact"/>
              <w:rPr>
                <w:sz w:val="18"/>
                <w:szCs w:val="18"/>
                <w:lang w:eastAsia="en-US"/>
              </w:rPr>
            </w:pPr>
            <w:hyperlink r:id="rId27" w:history="1">
              <w:r w:rsidR="006F5562" w:rsidRPr="00F33A9F">
                <w:rPr>
                  <w:rStyle w:val="Hyperlink"/>
                  <w:noProof/>
                  <w:sz w:val="18"/>
                  <w:szCs w:val="18"/>
                </w:rPr>
                <w:t>Arbocatalogus Ambulancezorg</w:t>
              </w:r>
            </w:hyperlink>
            <w:r w:rsidR="00226676" w:rsidRPr="00F33A9F">
              <w:rPr>
                <w:rStyle w:val="Hyperlink"/>
                <w:noProof/>
                <w:sz w:val="18"/>
                <w:szCs w:val="18"/>
              </w:rPr>
              <w:t xml:space="preserve"> of </w:t>
            </w:r>
            <w:hyperlink r:id="rId28" w:history="1">
              <w:r w:rsidR="00226676" w:rsidRPr="00F33A9F">
                <w:rPr>
                  <w:rStyle w:val="Hyperlink"/>
                  <w:noProof/>
                  <w:sz w:val="18"/>
                  <w:szCs w:val="18"/>
                </w:rPr>
                <w:t>Arboportaal</w:t>
              </w:r>
            </w:hyperlink>
            <w:r w:rsidR="00226676" w:rsidRPr="00F33A9F">
              <w:rPr>
                <w:color w:val="0563C1"/>
                <w:sz w:val="18"/>
                <w:szCs w:val="18"/>
                <w:u w:val="single"/>
                <w:lang w:eastAsia="en-US"/>
              </w:rPr>
              <w:t>.</w:t>
            </w:r>
          </w:p>
          <w:p w14:paraId="1C96D73E" w14:textId="77777777" w:rsidR="00034D85" w:rsidRPr="00F33A9F" w:rsidRDefault="00034D85" w:rsidP="00A71C8C">
            <w:pPr>
              <w:keepLines/>
              <w:tabs>
                <w:tab w:val="left" w:pos="2410"/>
              </w:tabs>
              <w:spacing w:line="280" w:lineRule="exact"/>
              <w:rPr>
                <w:sz w:val="18"/>
                <w:szCs w:val="18"/>
              </w:rPr>
            </w:pPr>
          </w:p>
        </w:tc>
      </w:tr>
      <w:tr w:rsidR="00034D85" w:rsidRPr="00F33A9F" w14:paraId="2B1FB582" w14:textId="77777777" w:rsidTr="002561DF">
        <w:trPr>
          <w:trHeight w:val="535"/>
        </w:trPr>
        <w:tc>
          <w:tcPr>
            <w:tcW w:w="9600" w:type="dxa"/>
            <w:gridSpan w:val="3"/>
            <w:tcBorders>
              <w:bottom w:val="single" w:sz="4" w:space="0" w:color="auto"/>
            </w:tcBorders>
          </w:tcPr>
          <w:p w14:paraId="71463FDF" w14:textId="508004F4"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2F0D4513" w14:textId="02C17F01"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49AEF7DC" w14:textId="77777777" w:rsidTr="002561DF">
        <w:tc>
          <w:tcPr>
            <w:tcW w:w="1928" w:type="dxa"/>
            <w:tcBorders>
              <w:right w:val="nil"/>
            </w:tcBorders>
          </w:tcPr>
          <w:p w14:paraId="7A82FA44" w14:textId="77777777" w:rsidR="00034D85" w:rsidRPr="00F33A9F" w:rsidRDefault="00034D85" w:rsidP="00A71C8C">
            <w:pPr>
              <w:keepLines/>
              <w:tabs>
                <w:tab w:val="left" w:pos="2410"/>
              </w:tabs>
              <w:spacing w:line="280" w:lineRule="exact"/>
              <w:rPr>
                <w:b/>
                <w:sz w:val="18"/>
                <w:szCs w:val="18"/>
              </w:rPr>
            </w:pPr>
            <w:r w:rsidRPr="00F33A9F">
              <w:rPr>
                <w:b/>
                <w:sz w:val="18"/>
                <w:szCs w:val="18"/>
              </w:rPr>
              <w:lastRenderedPageBreak/>
              <w:t>Thema:</w:t>
            </w:r>
          </w:p>
        </w:tc>
        <w:tc>
          <w:tcPr>
            <w:tcW w:w="7672" w:type="dxa"/>
            <w:gridSpan w:val="2"/>
            <w:tcBorders>
              <w:left w:val="nil"/>
            </w:tcBorders>
          </w:tcPr>
          <w:p w14:paraId="0DC7EBD5" w14:textId="77777777" w:rsidR="00034D85" w:rsidRPr="00F33A9F" w:rsidRDefault="00034D85" w:rsidP="00FB231D">
            <w:pPr>
              <w:keepLines/>
              <w:tabs>
                <w:tab w:val="left" w:pos="2410"/>
                <w:tab w:val="left" w:pos="4242"/>
              </w:tabs>
              <w:spacing w:line="280" w:lineRule="exact"/>
              <w:ind w:firstLine="511"/>
              <w:rPr>
                <w:sz w:val="18"/>
                <w:szCs w:val="18"/>
              </w:rPr>
            </w:pPr>
            <w:r w:rsidRPr="00F33A9F">
              <w:rPr>
                <w:noProof/>
                <w:sz w:val="18"/>
                <w:szCs w:val="18"/>
              </w:rPr>
              <w:t>Fysieke belasting</w:t>
            </w:r>
            <w:r w:rsidRPr="00F33A9F">
              <w:rPr>
                <w:sz w:val="18"/>
                <w:szCs w:val="18"/>
              </w:rPr>
              <w:tab/>
            </w:r>
          </w:p>
        </w:tc>
      </w:tr>
    </w:tbl>
    <w:p w14:paraId="58679693" w14:textId="2A6CE2FE" w:rsidR="00034D85" w:rsidRPr="00F33A9F" w:rsidRDefault="00034D85" w:rsidP="00A71C8C">
      <w:pPr>
        <w:keepLines/>
        <w:tabs>
          <w:tab w:val="left" w:pos="2410"/>
        </w:tabs>
        <w:spacing w:line="280" w:lineRule="exact"/>
        <w:rPr>
          <w:sz w:val="18"/>
          <w:szCs w:val="18"/>
        </w:rPr>
      </w:pPr>
    </w:p>
    <w:p w14:paraId="2E4CFA00" w14:textId="77777777" w:rsidR="00F65566" w:rsidRPr="00F33A9F" w:rsidRDefault="00F65566" w:rsidP="00A71C8C">
      <w:pPr>
        <w:keepLines/>
        <w:tabs>
          <w:tab w:val="left" w:pos="2410"/>
        </w:tabs>
        <w:spacing w:line="280" w:lineRule="exact"/>
        <w:rPr>
          <w:sz w:val="18"/>
          <w:szCs w:val="18"/>
        </w:rPr>
      </w:pPr>
    </w:p>
    <w:p w14:paraId="19087593" w14:textId="5D41AD1F" w:rsidR="006F5562"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1CAEE450" w14:textId="77777777" w:rsidTr="002561DF">
        <w:trPr>
          <w:tblHeader/>
        </w:trPr>
        <w:tc>
          <w:tcPr>
            <w:tcW w:w="2405" w:type="dxa"/>
            <w:gridSpan w:val="2"/>
            <w:tcBorders>
              <w:bottom w:val="nil"/>
              <w:right w:val="nil"/>
            </w:tcBorders>
          </w:tcPr>
          <w:p w14:paraId="749338A7" w14:textId="170B3525"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4EF15DF8"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17B0B39C" w14:textId="77777777" w:rsidTr="002561DF">
        <w:trPr>
          <w:tblHeader/>
        </w:trPr>
        <w:tc>
          <w:tcPr>
            <w:tcW w:w="2405" w:type="dxa"/>
            <w:gridSpan w:val="2"/>
            <w:tcBorders>
              <w:top w:val="nil"/>
              <w:right w:val="nil"/>
            </w:tcBorders>
          </w:tcPr>
          <w:p w14:paraId="7C799625"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5F81F569" w14:textId="46F7147F" w:rsidR="00034D85" w:rsidRPr="00F33A9F" w:rsidRDefault="00034D85" w:rsidP="00A71C8C">
            <w:pPr>
              <w:keepLines/>
              <w:tabs>
                <w:tab w:val="left" w:pos="2410"/>
              </w:tabs>
              <w:spacing w:line="280" w:lineRule="exact"/>
              <w:rPr>
                <w:b/>
                <w:sz w:val="18"/>
                <w:szCs w:val="18"/>
              </w:rPr>
            </w:pPr>
            <w:r w:rsidRPr="00F33A9F">
              <w:rPr>
                <w:noProof/>
                <w:sz w:val="18"/>
                <w:szCs w:val="18"/>
              </w:rPr>
              <w:t>A</w:t>
            </w:r>
            <w:r w:rsidR="005E0DCF" w:rsidRPr="00F33A9F">
              <w:rPr>
                <w:noProof/>
                <w:sz w:val="18"/>
                <w:szCs w:val="18"/>
              </w:rPr>
              <w:t>7</w:t>
            </w:r>
          </w:p>
        </w:tc>
      </w:tr>
      <w:tr w:rsidR="00034D85" w:rsidRPr="00F33A9F" w14:paraId="65C33555" w14:textId="77777777" w:rsidTr="002561DF">
        <w:trPr>
          <w:tblHeader/>
        </w:trPr>
        <w:tc>
          <w:tcPr>
            <w:tcW w:w="2405" w:type="dxa"/>
            <w:gridSpan w:val="2"/>
            <w:tcBorders>
              <w:right w:val="nil"/>
            </w:tcBorders>
          </w:tcPr>
          <w:p w14:paraId="70E721D0"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6E0926F7" w14:textId="77777777" w:rsidR="00034D85" w:rsidRPr="00F33A9F" w:rsidRDefault="00034D85" w:rsidP="00EE67DA">
            <w:pPr>
              <w:pStyle w:val="Vraag-inhoudsopgave"/>
            </w:pPr>
            <w:r w:rsidRPr="00F33A9F">
              <w:t>Worden medewerkers geïnstrueerd om fysieke overbelasting te vermijden?</w:t>
            </w:r>
          </w:p>
          <w:p w14:paraId="7028BC0D" w14:textId="77777777" w:rsidR="00034D85" w:rsidRPr="00F33A9F" w:rsidRDefault="00034D85" w:rsidP="00EE67DA">
            <w:pPr>
              <w:pStyle w:val="Vraag-inhoudsopgave"/>
            </w:pPr>
          </w:p>
        </w:tc>
      </w:tr>
      <w:tr w:rsidR="00034D85" w:rsidRPr="00F33A9F" w14:paraId="1D9BEE2B" w14:textId="77777777" w:rsidTr="002561DF">
        <w:tc>
          <w:tcPr>
            <w:tcW w:w="2405" w:type="dxa"/>
            <w:gridSpan w:val="2"/>
            <w:tcBorders>
              <w:right w:val="nil"/>
            </w:tcBorders>
          </w:tcPr>
          <w:p w14:paraId="0CE1EC67"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5236DBD2" w14:textId="77777777" w:rsidR="00034D85" w:rsidRPr="00F33A9F" w:rsidRDefault="00034D85" w:rsidP="00A71C8C">
            <w:pPr>
              <w:keepLines/>
              <w:tabs>
                <w:tab w:val="left" w:pos="2410"/>
              </w:tabs>
              <w:spacing w:line="280" w:lineRule="exact"/>
              <w:rPr>
                <w:sz w:val="18"/>
                <w:szCs w:val="18"/>
              </w:rPr>
            </w:pPr>
          </w:p>
        </w:tc>
      </w:tr>
      <w:tr w:rsidR="00034D85" w:rsidRPr="00F33A9F" w14:paraId="5FDF35BE" w14:textId="77777777" w:rsidTr="002561DF">
        <w:tc>
          <w:tcPr>
            <w:tcW w:w="2405" w:type="dxa"/>
            <w:gridSpan w:val="2"/>
            <w:tcBorders>
              <w:right w:val="nil"/>
            </w:tcBorders>
          </w:tcPr>
          <w:p w14:paraId="020CAA29" w14:textId="56DE2E23"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195" w:type="dxa"/>
            <w:tcBorders>
              <w:left w:val="nil"/>
            </w:tcBorders>
          </w:tcPr>
          <w:p w14:paraId="3AE8A5C3"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Opzetten en uitvoeren van een passend trainingsprogramma. Daarbij worden de volgende hulpmiddelen meegenomen: </w:t>
            </w:r>
          </w:p>
          <w:p w14:paraId="0A2BEC88" w14:textId="14E297D5" w:rsidR="00034D85" w:rsidRPr="00F33A9F" w:rsidRDefault="00034D85" w:rsidP="004D1CD1">
            <w:pPr>
              <w:pStyle w:val="Lijstalinea"/>
              <w:numPr>
                <w:ilvl w:val="0"/>
                <w:numId w:val="3"/>
              </w:numPr>
              <w:rPr>
                <w:noProof/>
                <w:szCs w:val="18"/>
              </w:rPr>
            </w:pPr>
            <w:r w:rsidRPr="00F33A9F">
              <w:rPr>
                <w:noProof/>
                <w:szCs w:val="18"/>
              </w:rPr>
              <w:t>0-1-2-principe: aanpak voor de ambulance</w:t>
            </w:r>
            <w:r w:rsidR="00415DED" w:rsidRPr="00F33A9F">
              <w:rPr>
                <w:noProof/>
                <w:szCs w:val="18"/>
              </w:rPr>
              <w:t>medewerkers</w:t>
            </w:r>
            <w:r w:rsidRPr="00F33A9F">
              <w:rPr>
                <w:noProof/>
                <w:szCs w:val="18"/>
              </w:rPr>
              <w:t>;</w:t>
            </w:r>
          </w:p>
          <w:p w14:paraId="521DDAD9" w14:textId="3240D0B8" w:rsidR="00034D85" w:rsidRPr="00F33A9F" w:rsidRDefault="00034D85" w:rsidP="004D1CD1">
            <w:pPr>
              <w:pStyle w:val="Lijstalinea"/>
              <w:numPr>
                <w:ilvl w:val="0"/>
                <w:numId w:val="3"/>
              </w:numPr>
              <w:rPr>
                <w:noProof/>
                <w:szCs w:val="18"/>
              </w:rPr>
            </w:pPr>
            <w:r w:rsidRPr="00F33A9F">
              <w:rPr>
                <w:noProof/>
                <w:szCs w:val="18"/>
              </w:rPr>
              <w:t>inzet van ergocoaches;</w:t>
            </w:r>
          </w:p>
          <w:p w14:paraId="5E618E92" w14:textId="6BC6C5FF" w:rsidR="00034D85" w:rsidRPr="00F33A9F" w:rsidRDefault="00034D85" w:rsidP="004D1CD1">
            <w:pPr>
              <w:pStyle w:val="Lijstalinea"/>
              <w:numPr>
                <w:ilvl w:val="0"/>
                <w:numId w:val="3"/>
              </w:numPr>
              <w:rPr>
                <w:noProof/>
                <w:szCs w:val="18"/>
              </w:rPr>
            </w:pPr>
            <w:r w:rsidRPr="00F33A9F">
              <w:rPr>
                <w:noProof/>
                <w:szCs w:val="18"/>
              </w:rPr>
              <w:t>video</w:t>
            </w:r>
            <w:r w:rsidR="006F5562" w:rsidRPr="00F33A9F">
              <w:rPr>
                <w:noProof/>
                <w:szCs w:val="18"/>
              </w:rPr>
              <w:t>training.</w:t>
            </w:r>
          </w:p>
          <w:p w14:paraId="5FA76BC7" w14:textId="77777777" w:rsidR="00034D85" w:rsidRPr="00F33A9F" w:rsidRDefault="00034D85" w:rsidP="00966ECC">
            <w:pPr>
              <w:keepLines/>
              <w:tabs>
                <w:tab w:val="left" w:pos="2410"/>
              </w:tabs>
              <w:spacing w:line="280" w:lineRule="exact"/>
              <w:rPr>
                <w:noProof/>
                <w:sz w:val="18"/>
                <w:szCs w:val="18"/>
              </w:rPr>
            </w:pPr>
            <w:r w:rsidRPr="00F33A9F">
              <w:rPr>
                <w:noProof/>
                <w:sz w:val="18"/>
                <w:szCs w:val="18"/>
              </w:rPr>
              <w:t>De volgende technieken vormen onderdeel van de training:</w:t>
            </w:r>
          </w:p>
          <w:p w14:paraId="34DE8AFC" w14:textId="2B4EDDCD" w:rsidR="00034D85" w:rsidRPr="00F33A9F" w:rsidRDefault="00034D85" w:rsidP="004D1CD1">
            <w:pPr>
              <w:pStyle w:val="Lijstalinea"/>
              <w:numPr>
                <w:ilvl w:val="0"/>
                <w:numId w:val="4"/>
              </w:numPr>
              <w:rPr>
                <w:noProof/>
                <w:szCs w:val="18"/>
              </w:rPr>
            </w:pPr>
            <w:r w:rsidRPr="00F33A9F">
              <w:rPr>
                <w:noProof/>
                <w:szCs w:val="18"/>
              </w:rPr>
              <w:t>inrollen in een laken (worstmethodiek);</w:t>
            </w:r>
          </w:p>
          <w:p w14:paraId="5886A948" w14:textId="3C53BEC4" w:rsidR="00034D85" w:rsidRPr="00F33A9F" w:rsidRDefault="00034D85" w:rsidP="004D1CD1">
            <w:pPr>
              <w:pStyle w:val="Lijstalinea"/>
              <w:numPr>
                <w:ilvl w:val="0"/>
                <w:numId w:val="4"/>
              </w:numPr>
              <w:rPr>
                <w:noProof/>
                <w:szCs w:val="18"/>
              </w:rPr>
            </w:pPr>
            <w:r w:rsidRPr="00F33A9F">
              <w:rPr>
                <w:noProof/>
                <w:szCs w:val="18"/>
              </w:rPr>
              <w:t>rauteck-greep.</w:t>
            </w:r>
          </w:p>
          <w:p w14:paraId="411910CA" w14:textId="680A1741"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Zie de </w:t>
            </w:r>
            <w:hyperlink r:id="rId29" w:history="1">
              <w:r w:rsidRPr="00F33A9F">
                <w:rPr>
                  <w:rStyle w:val="Hyperlink"/>
                  <w:noProof/>
                  <w:sz w:val="18"/>
                  <w:szCs w:val="18"/>
                </w:rPr>
                <w:t>Praktijkrichtlijn</w:t>
              </w:r>
              <w:r w:rsidR="00825A4E" w:rsidRPr="00F33A9F">
                <w:rPr>
                  <w:rStyle w:val="Hyperlink"/>
                  <w:noProof/>
                  <w:sz w:val="18"/>
                  <w:szCs w:val="18"/>
                </w:rPr>
                <w:t>en fysieke belasting a</w:t>
              </w:r>
              <w:r w:rsidRPr="00F33A9F">
                <w:rPr>
                  <w:rStyle w:val="Hyperlink"/>
                  <w:noProof/>
                  <w:sz w:val="18"/>
                  <w:szCs w:val="18"/>
                </w:rPr>
                <w:t>mbulancezorg</w:t>
              </w:r>
            </w:hyperlink>
            <w:r w:rsidRPr="00F33A9F">
              <w:rPr>
                <w:noProof/>
                <w:sz w:val="18"/>
                <w:szCs w:val="18"/>
              </w:rPr>
              <w:t xml:space="preserve"> en de brochure </w:t>
            </w:r>
          </w:p>
          <w:p w14:paraId="79A5E2DB" w14:textId="5154FEF9" w:rsidR="00034D85" w:rsidRPr="00F33A9F" w:rsidRDefault="006F5562" w:rsidP="00A71C8C">
            <w:pPr>
              <w:keepLines/>
              <w:tabs>
                <w:tab w:val="left" w:pos="2410"/>
              </w:tabs>
              <w:spacing w:line="280" w:lineRule="exact"/>
              <w:rPr>
                <w:noProof/>
                <w:sz w:val="18"/>
                <w:szCs w:val="18"/>
              </w:rPr>
            </w:pPr>
            <w:r w:rsidRPr="00F33A9F">
              <w:rPr>
                <w:noProof/>
                <w:sz w:val="18"/>
                <w:szCs w:val="18"/>
              </w:rPr>
              <w:t>Of zie:</w:t>
            </w:r>
          </w:p>
          <w:p w14:paraId="22387D05" w14:textId="6FB749A0" w:rsidR="00082525" w:rsidRPr="00F33A9F" w:rsidRDefault="00501E87" w:rsidP="001D585A">
            <w:pPr>
              <w:keepLines/>
              <w:tabs>
                <w:tab w:val="left" w:pos="2410"/>
              </w:tabs>
              <w:spacing w:line="280" w:lineRule="exact"/>
              <w:rPr>
                <w:rStyle w:val="Hyperlink"/>
                <w:noProof/>
                <w:sz w:val="18"/>
                <w:szCs w:val="18"/>
              </w:rPr>
            </w:pPr>
            <w:hyperlink r:id="rId30" w:history="1">
              <w:r w:rsidR="006F5562" w:rsidRPr="00F33A9F">
                <w:rPr>
                  <w:rStyle w:val="Hyperlink"/>
                  <w:noProof/>
                  <w:sz w:val="18"/>
                  <w:szCs w:val="18"/>
                </w:rPr>
                <w:t>Arbocatalogus Ambulancezorg</w:t>
              </w:r>
            </w:hyperlink>
            <w:r w:rsidR="00226676" w:rsidRPr="00F33A9F">
              <w:rPr>
                <w:rStyle w:val="Hyperlink"/>
                <w:noProof/>
                <w:sz w:val="18"/>
                <w:szCs w:val="18"/>
              </w:rPr>
              <w:t xml:space="preserve"> of </w:t>
            </w:r>
            <w:hyperlink r:id="rId31" w:history="1">
              <w:r w:rsidR="00082525" w:rsidRPr="00F33A9F">
                <w:rPr>
                  <w:rStyle w:val="Hyperlink"/>
                  <w:noProof/>
                  <w:sz w:val="18"/>
                  <w:szCs w:val="18"/>
                </w:rPr>
                <w:t>Arboportaal</w:t>
              </w:r>
            </w:hyperlink>
            <w:r w:rsidR="00226676" w:rsidRPr="00F33A9F">
              <w:rPr>
                <w:rStyle w:val="Hyperlink"/>
                <w:noProof/>
                <w:sz w:val="18"/>
                <w:szCs w:val="18"/>
              </w:rPr>
              <w:t>.</w:t>
            </w:r>
          </w:p>
          <w:p w14:paraId="6BFCE4B7" w14:textId="77777777" w:rsidR="00034D85" w:rsidRPr="00F33A9F" w:rsidRDefault="00034D85" w:rsidP="00A71C8C">
            <w:pPr>
              <w:keepLines/>
              <w:tabs>
                <w:tab w:val="left" w:pos="2410"/>
              </w:tabs>
              <w:spacing w:line="280" w:lineRule="exact"/>
              <w:rPr>
                <w:sz w:val="18"/>
                <w:szCs w:val="18"/>
              </w:rPr>
            </w:pPr>
          </w:p>
        </w:tc>
      </w:tr>
      <w:tr w:rsidR="00034D85" w:rsidRPr="00F33A9F" w14:paraId="310FE34E" w14:textId="77777777" w:rsidTr="002561DF">
        <w:trPr>
          <w:trHeight w:val="535"/>
        </w:trPr>
        <w:tc>
          <w:tcPr>
            <w:tcW w:w="9600" w:type="dxa"/>
            <w:gridSpan w:val="3"/>
            <w:tcBorders>
              <w:bottom w:val="single" w:sz="4" w:space="0" w:color="auto"/>
            </w:tcBorders>
          </w:tcPr>
          <w:p w14:paraId="111D9E35" w14:textId="0A845428"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384B051C" w14:textId="6BB76BDA" w:rsidR="00034D85" w:rsidRPr="00F33A9F" w:rsidRDefault="00034D85" w:rsidP="00A71C8C">
            <w:pPr>
              <w:keepLines/>
              <w:tabs>
                <w:tab w:val="left" w:pos="2410"/>
              </w:tabs>
              <w:spacing w:line="280" w:lineRule="exact"/>
              <w:rPr>
                <w:sz w:val="18"/>
                <w:szCs w:val="18"/>
              </w:rPr>
            </w:pPr>
            <w:r w:rsidRPr="00F33A9F">
              <w:rPr>
                <w:sz w:val="18"/>
                <w:szCs w:val="18"/>
              </w:rPr>
              <w:t>1=</w:t>
            </w:r>
            <w:r w:rsidR="00825A4E" w:rsidRPr="00F33A9F">
              <w:rPr>
                <w:sz w:val="18"/>
                <w:szCs w:val="18"/>
              </w:rPr>
              <w:t xml:space="preserve"> </w:t>
            </w:r>
            <w:r w:rsidRPr="00F33A9F">
              <w:rPr>
                <w:sz w:val="18"/>
                <w:szCs w:val="18"/>
              </w:rPr>
              <w:t>Geen / aanvaardbaar risico; 2= Mogelijk risico; 3=</w:t>
            </w:r>
            <w:r w:rsidR="00825A4E" w:rsidRPr="00F33A9F">
              <w:rPr>
                <w:sz w:val="18"/>
                <w:szCs w:val="18"/>
              </w:rPr>
              <w:t xml:space="preserve"> </w:t>
            </w:r>
            <w:r w:rsidRPr="00F33A9F">
              <w:rPr>
                <w:sz w:val="18"/>
                <w:szCs w:val="18"/>
              </w:rPr>
              <w:t>Belangrijk risico; 4=</w:t>
            </w:r>
            <w:r w:rsidR="00825A4E" w:rsidRPr="00F33A9F">
              <w:rPr>
                <w:sz w:val="18"/>
                <w:szCs w:val="18"/>
              </w:rPr>
              <w:t xml:space="preserve"> </w:t>
            </w:r>
            <w:r w:rsidRPr="00F33A9F">
              <w:rPr>
                <w:sz w:val="18"/>
                <w:szCs w:val="18"/>
              </w:rPr>
              <w:t>Hoog risico; 5=</w:t>
            </w:r>
            <w:r w:rsidR="00825A4E" w:rsidRPr="00F33A9F">
              <w:rPr>
                <w:sz w:val="18"/>
                <w:szCs w:val="18"/>
              </w:rPr>
              <w:t xml:space="preserve"> </w:t>
            </w:r>
            <w:r w:rsidRPr="00F33A9F">
              <w:rPr>
                <w:sz w:val="18"/>
                <w:szCs w:val="18"/>
              </w:rPr>
              <w:t>Zeer hoog risico; W=</w:t>
            </w:r>
            <w:r w:rsidR="00825A4E" w:rsidRPr="00F33A9F">
              <w:rPr>
                <w:sz w:val="18"/>
                <w:szCs w:val="18"/>
              </w:rPr>
              <w:t xml:space="preserve"> </w:t>
            </w:r>
            <w:r w:rsidRPr="00F33A9F">
              <w:rPr>
                <w:sz w:val="18"/>
                <w:szCs w:val="18"/>
              </w:rPr>
              <w:t>Wettelijke verplichting</w:t>
            </w:r>
          </w:p>
        </w:tc>
      </w:tr>
      <w:tr w:rsidR="00034D85" w:rsidRPr="00F33A9F" w14:paraId="12AA35B2" w14:textId="77777777" w:rsidTr="002561DF">
        <w:tc>
          <w:tcPr>
            <w:tcW w:w="1928" w:type="dxa"/>
            <w:tcBorders>
              <w:right w:val="nil"/>
            </w:tcBorders>
          </w:tcPr>
          <w:p w14:paraId="499002E6"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34CC0A0C" w14:textId="77777777" w:rsidR="00034D85" w:rsidRPr="00F33A9F" w:rsidRDefault="00034D85" w:rsidP="00825A4E">
            <w:pPr>
              <w:keepLines/>
              <w:tabs>
                <w:tab w:val="left" w:pos="2410"/>
                <w:tab w:val="left" w:pos="4242"/>
              </w:tabs>
              <w:spacing w:line="280" w:lineRule="exact"/>
              <w:ind w:firstLine="511"/>
              <w:rPr>
                <w:sz w:val="18"/>
                <w:szCs w:val="18"/>
              </w:rPr>
            </w:pPr>
            <w:r w:rsidRPr="00F33A9F">
              <w:rPr>
                <w:noProof/>
                <w:sz w:val="18"/>
                <w:szCs w:val="18"/>
              </w:rPr>
              <w:t>Fysieke belasting</w:t>
            </w:r>
            <w:r w:rsidRPr="00F33A9F">
              <w:rPr>
                <w:sz w:val="18"/>
                <w:szCs w:val="18"/>
              </w:rPr>
              <w:tab/>
            </w:r>
          </w:p>
        </w:tc>
      </w:tr>
    </w:tbl>
    <w:p w14:paraId="26DA9E25" w14:textId="4476C77C" w:rsidR="00034D85" w:rsidRPr="00F33A9F" w:rsidRDefault="00034D85" w:rsidP="00A71C8C">
      <w:pPr>
        <w:keepLines/>
        <w:tabs>
          <w:tab w:val="left" w:pos="2410"/>
        </w:tabs>
        <w:spacing w:line="280" w:lineRule="exact"/>
        <w:rPr>
          <w:sz w:val="18"/>
          <w:szCs w:val="18"/>
        </w:rPr>
      </w:pPr>
    </w:p>
    <w:p w14:paraId="1BCFAA3A" w14:textId="77777777" w:rsidR="00F65566" w:rsidRPr="00F33A9F" w:rsidRDefault="00F65566" w:rsidP="00A71C8C">
      <w:pPr>
        <w:keepLines/>
        <w:tabs>
          <w:tab w:val="left" w:pos="2410"/>
        </w:tabs>
        <w:spacing w:line="280" w:lineRule="exact"/>
        <w:rPr>
          <w:sz w:val="18"/>
          <w:szCs w:val="18"/>
        </w:rPr>
      </w:pPr>
    </w:p>
    <w:p w14:paraId="2BF1B8ED"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5D05B254" w14:textId="77777777" w:rsidTr="002561DF">
        <w:trPr>
          <w:tblHeader/>
        </w:trPr>
        <w:tc>
          <w:tcPr>
            <w:tcW w:w="2405" w:type="dxa"/>
            <w:gridSpan w:val="2"/>
            <w:tcBorders>
              <w:bottom w:val="nil"/>
              <w:right w:val="nil"/>
            </w:tcBorders>
          </w:tcPr>
          <w:p w14:paraId="73501A83" w14:textId="0F9604AD"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6315F931"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1D267C70" w14:textId="77777777" w:rsidTr="002561DF">
        <w:trPr>
          <w:tblHeader/>
        </w:trPr>
        <w:tc>
          <w:tcPr>
            <w:tcW w:w="2405" w:type="dxa"/>
            <w:gridSpan w:val="2"/>
            <w:tcBorders>
              <w:top w:val="nil"/>
              <w:right w:val="nil"/>
            </w:tcBorders>
          </w:tcPr>
          <w:p w14:paraId="3E971F13"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468FFE95" w14:textId="3D464CA2" w:rsidR="00034D85" w:rsidRPr="00F33A9F" w:rsidRDefault="00034D85" w:rsidP="00A71C8C">
            <w:pPr>
              <w:keepLines/>
              <w:tabs>
                <w:tab w:val="left" w:pos="2410"/>
              </w:tabs>
              <w:spacing w:line="280" w:lineRule="exact"/>
              <w:rPr>
                <w:b/>
                <w:sz w:val="18"/>
                <w:szCs w:val="18"/>
              </w:rPr>
            </w:pPr>
            <w:r w:rsidRPr="00F33A9F">
              <w:rPr>
                <w:noProof/>
                <w:sz w:val="18"/>
                <w:szCs w:val="18"/>
              </w:rPr>
              <w:t>A</w:t>
            </w:r>
            <w:r w:rsidR="005E0DCF" w:rsidRPr="00F33A9F">
              <w:rPr>
                <w:noProof/>
                <w:sz w:val="18"/>
                <w:szCs w:val="18"/>
              </w:rPr>
              <w:t>8</w:t>
            </w:r>
          </w:p>
        </w:tc>
      </w:tr>
      <w:tr w:rsidR="00034D85" w:rsidRPr="00F33A9F" w14:paraId="0D60D4DE" w14:textId="77777777" w:rsidTr="002561DF">
        <w:trPr>
          <w:tblHeader/>
        </w:trPr>
        <w:tc>
          <w:tcPr>
            <w:tcW w:w="2405" w:type="dxa"/>
            <w:gridSpan w:val="2"/>
            <w:tcBorders>
              <w:right w:val="nil"/>
            </w:tcBorders>
          </w:tcPr>
          <w:p w14:paraId="68809426"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27C0703D" w14:textId="77777777" w:rsidR="00034D85" w:rsidRPr="00F33A9F" w:rsidRDefault="00034D85" w:rsidP="00EE67DA">
            <w:pPr>
              <w:pStyle w:val="Vraag-inhoudsopgave"/>
            </w:pPr>
            <w:r w:rsidRPr="00F33A9F">
              <w:t>Wordt voldoende rekening gehouden met kwestbare groepen ten aanzien van fysieke overbelasting?</w:t>
            </w:r>
          </w:p>
          <w:p w14:paraId="1C9EA65C" w14:textId="77777777" w:rsidR="00034D85" w:rsidRPr="00F33A9F" w:rsidRDefault="00034D85" w:rsidP="00EE67DA">
            <w:pPr>
              <w:pStyle w:val="Vraag-inhoudsopgave"/>
            </w:pPr>
          </w:p>
        </w:tc>
      </w:tr>
      <w:tr w:rsidR="00034D85" w:rsidRPr="00F33A9F" w14:paraId="4F4C629F" w14:textId="77777777" w:rsidTr="002561DF">
        <w:tc>
          <w:tcPr>
            <w:tcW w:w="2405" w:type="dxa"/>
            <w:gridSpan w:val="2"/>
            <w:tcBorders>
              <w:right w:val="nil"/>
            </w:tcBorders>
          </w:tcPr>
          <w:p w14:paraId="56D2FA06"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76CEACEA" w14:textId="2EB3B32B" w:rsidR="00034D85" w:rsidRPr="00F33A9F" w:rsidRDefault="00034D85" w:rsidP="00A71C8C">
            <w:pPr>
              <w:keepLines/>
              <w:tabs>
                <w:tab w:val="left" w:pos="2410"/>
              </w:tabs>
              <w:spacing w:line="280" w:lineRule="exact"/>
              <w:rPr>
                <w:noProof/>
                <w:sz w:val="18"/>
                <w:szCs w:val="18"/>
              </w:rPr>
            </w:pPr>
            <w:r w:rsidRPr="00F33A9F">
              <w:rPr>
                <w:noProof/>
                <w:sz w:val="18"/>
                <w:szCs w:val="18"/>
              </w:rPr>
              <w:t>De belastbaarheid van zwangeren of ouderen is vaak minder. H</w:t>
            </w:r>
            <w:r w:rsidR="00825A4E" w:rsidRPr="00F33A9F">
              <w:rPr>
                <w:noProof/>
                <w:sz w:val="18"/>
                <w:szCs w:val="18"/>
              </w:rPr>
              <w:t>oud daar rekening mee. Zie ook:</w:t>
            </w:r>
          </w:p>
          <w:p w14:paraId="3EED3DB5" w14:textId="068966CC" w:rsidR="00825A4E" w:rsidRPr="00F33A9F" w:rsidRDefault="00501E87" w:rsidP="00A71C8C">
            <w:pPr>
              <w:keepLines/>
              <w:tabs>
                <w:tab w:val="left" w:pos="2410"/>
              </w:tabs>
              <w:spacing w:line="280" w:lineRule="exact"/>
              <w:rPr>
                <w:sz w:val="18"/>
                <w:szCs w:val="18"/>
              </w:rPr>
            </w:pPr>
            <w:hyperlink r:id="rId32" w:history="1">
              <w:r w:rsidR="00825A4E" w:rsidRPr="00F33A9F">
                <w:rPr>
                  <w:rStyle w:val="Hyperlink"/>
                  <w:noProof/>
                  <w:sz w:val="18"/>
                  <w:szCs w:val="18"/>
                </w:rPr>
                <w:t>Arbocatalogus Ambulancezorg</w:t>
              </w:r>
            </w:hyperlink>
          </w:p>
          <w:p w14:paraId="71CC8D0F" w14:textId="77777777" w:rsidR="00034D85" w:rsidRPr="00F33A9F" w:rsidRDefault="00034D85" w:rsidP="00A71C8C">
            <w:pPr>
              <w:keepLines/>
              <w:tabs>
                <w:tab w:val="left" w:pos="2410"/>
              </w:tabs>
              <w:spacing w:line="280" w:lineRule="exact"/>
              <w:rPr>
                <w:sz w:val="18"/>
                <w:szCs w:val="18"/>
              </w:rPr>
            </w:pPr>
          </w:p>
        </w:tc>
      </w:tr>
      <w:tr w:rsidR="00034D85" w:rsidRPr="00F33A9F" w14:paraId="1942F9C2" w14:textId="77777777" w:rsidTr="002561DF">
        <w:tc>
          <w:tcPr>
            <w:tcW w:w="2405" w:type="dxa"/>
            <w:gridSpan w:val="2"/>
            <w:tcBorders>
              <w:right w:val="nil"/>
            </w:tcBorders>
          </w:tcPr>
          <w:p w14:paraId="40705670" w14:textId="2E650E5D"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195" w:type="dxa"/>
            <w:tcBorders>
              <w:left w:val="nil"/>
            </w:tcBorders>
          </w:tcPr>
          <w:p w14:paraId="30B0D703" w14:textId="77777777" w:rsidR="00034D85" w:rsidRPr="00F33A9F" w:rsidRDefault="00034D85" w:rsidP="00A71C8C">
            <w:pPr>
              <w:keepLines/>
              <w:tabs>
                <w:tab w:val="left" w:pos="2410"/>
              </w:tabs>
              <w:spacing w:line="280" w:lineRule="exact"/>
              <w:rPr>
                <w:sz w:val="18"/>
                <w:szCs w:val="18"/>
              </w:rPr>
            </w:pPr>
            <w:r w:rsidRPr="00F33A9F">
              <w:rPr>
                <w:noProof/>
                <w:sz w:val="18"/>
                <w:szCs w:val="18"/>
              </w:rPr>
              <w:t>Oplossingen voor de inzet van kwetsbare groepen is maatwerk. Zwangeren kunnen in overleg met bedrijfsarts en leidinggevende naar een oplossing zoeken. Voor ouderen zijn de inzet van PLB-uren een manier om de belasting te reguleren.</w:t>
            </w:r>
          </w:p>
          <w:p w14:paraId="0B355D25" w14:textId="77777777" w:rsidR="00034D85" w:rsidRPr="00F33A9F" w:rsidRDefault="00034D85" w:rsidP="00A71C8C">
            <w:pPr>
              <w:keepLines/>
              <w:tabs>
                <w:tab w:val="left" w:pos="2410"/>
              </w:tabs>
              <w:spacing w:line="280" w:lineRule="exact"/>
              <w:rPr>
                <w:sz w:val="18"/>
                <w:szCs w:val="18"/>
              </w:rPr>
            </w:pPr>
          </w:p>
        </w:tc>
      </w:tr>
      <w:tr w:rsidR="00034D85" w:rsidRPr="00F33A9F" w14:paraId="4E05C4DE" w14:textId="77777777" w:rsidTr="002561DF">
        <w:trPr>
          <w:trHeight w:val="535"/>
        </w:trPr>
        <w:tc>
          <w:tcPr>
            <w:tcW w:w="9600" w:type="dxa"/>
            <w:gridSpan w:val="3"/>
            <w:tcBorders>
              <w:bottom w:val="single" w:sz="4" w:space="0" w:color="auto"/>
            </w:tcBorders>
          </w:tcPr>
          <w:p w14:paraId="39744C7C"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3DA7160D" w14:textId="5431E828" w:rsidR="00034D85" w:rsidRPr="00F33A9F" w:rsidRDefault="00034D85" w:rsidP="00A71C8C">
            <w:pPr>
              <w:keepLines/>
              <w:tabs>
                <w:tab w:val="left" w:pos="2410"/>
              </w:tabs>
              <w:spacing w:line="280" w:lineRule="exact"/>
              <w:rPr>
                <w:sz w:val="18"/>
                <w:szCs w:val="18"/>
              </w:rPr>
            </w:pPr>
            <w:r w:rsidRPr="00F33A9F">
              <w:rPr>
                <w:sz w:val="18"/>
                <w:szCs w:val="18"/>
              </w:rPr>
              <w:t>1=</w:t>
            </w:r>
            <w:r w:rsidR="002561DF" w:rsidRPr="00F33A9F">
              <w:rPr>
                <w:sz w:val="18"/>
                <w:szCs w:val="18"/>
              </w:rPr>
              <w:t xml:space="preserve"> </w:t>
            </w:r>
            <w:r w:rsidRPr="00F33A9F">
              <w:rPr>
                <w:sz w:val="18"/>
                <w:szCs w:val="18"/>
              </w:rPr>
              <w:t>Geen / aanvaardbaar risico; 2= Mogelijk risico; 3=</w:t>
            </w:r>
            <w:r w:rsidR="002561DF" w:rsidRPr="00F33A9F">
              <w:rPr>
                <w:sz w:val="18"/>
                <w:szCs w:val="18"/>
              </w:rPr>
              <w:t xml:space="preserve"> </w:t>
            </w:r>
            <w:r w:rsidRPr="00F33A9F">
              <w:rPr>
                <w:sz w:val="18"/>
                <w:szCs w:val="18"/>
              </w:rPr>
              <w:t>Belangrijk risico; 4=</w:t>
            </w:r>
            <w:r w:rsidR="002561DF" w:rsidRPr="00F33A9F">
              <w:rPr>
                <w:sz w:val="18"/>
                <w:szCs w:val="18"/>
              </w:rPr>
              <w:t xml:space="preserve"> </w:t>
            </w:r>
            <w:r w:rsidRPr="00F33A9F">
              <w:rPr>
                <w:sz w:val="18"/>
                <w:szCs w:val="18"/>
              </w:rPr>
              <w:t>Hoog risico; 5=</w:t>
            </w:r>
            <w:r w:rsidR="002561DF"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1C92E101" w14:textId="77777777" w:rsidTr="002561DF">
        <w:tc>
          <w:tcPr>
            <w:tcW w:w="1928" w:type="dxa"/>
            <w:tcBorders>
              <w:right w:val="nil"/>
            </w:tcBorders>
          </w:tcPr>
          <w:p w14:paraId="4E5E51D0" w14:textId="77777777" w:rsidR="00034D85" w:rsidRPr="00F33A9F" w:rsidRDefault="00034D85" w:rsidP="00A71C8C">
            <w:pPr>
              <w:keepLines/>
              <w:tabs>
                <w:tab w:val="left" w:pos="2410"/>
              </w:tabs>
              <w:spacing w:line="280" w:lineRule="exact"/>
              <w:rPr>
                <w:b/>
                <w:sz w:val="18"/>
                <w:szCs w:val="18"/>
              </w:rPr>
            </w:pPr>
            <w:r w:rsidRPr="00F33A9F">
              <w:rPr>
                <w:b/>
                <w:sz w:val="18"/>
                <w:szCs w:val="18"/>
              </w:rPr>
              <w:lastRenderedPageBreak/>
              <w:t>Thema:</w:t>
            </w:r>
          </w:p>
        </w:tc>
        <w:tc>
          <w:tcPr>
            <w:tcW w:w="7672" w:type="dxa"/>
            <w:gridSpan w:val="2"/>
            <w:tcBorders>
              <w:left w:val="nil"/>
            </w:tcBorders>
          </w:tcPr>
          <w:p w14:paraId="13757840" w14:textId="77777777" w:rsidR="00034D85" w:rsidRPr="00F33A9F" w:rsidRDefault="00034D85" w:rsidP="00825A4E">
            <w:pPr>
              <w:keepLines/>
              <w:tabs>
                <w:tab w:val="left" w:pos="2410"/>
                <w:tab w:val="left" w:pos="4242"/>
              </w:tabs>
              <w:spacing w:line="280" w:lineRule="exact"/>
              <w:ind w:firstLine="511"/>
              <w:rPr>
                <w:sz w:val="18"/>
                <w:szCs w:val="18"/>
              </w:rPr>
            </w:pPr>
            <w:r w:rsidRPr="00F33A9F">
              <w:rPr>
                <w:noProof/>
                <w:sz w:val="18"/>
                <w:szCs w:val="18"/>
              </w:rPr>
              <w:t>Fysieke belasting</w:t>
            </w:r>
            <w:r w:rsidRPr="00F33A9F">
              <w:rPr>
                <w:sz w:val="18"/>
                <w:szCs w:val="18"/>
              </w:rPr>
              <w:tab/>
            </w:r>
          </w:p>
        </w:tc>
      </w:tr>
    </w:tbl>
    <w:p w14:paraId="49CEAE37" w14:textId="5A1F8FAA" w:rsidR="00034D85" w:rsidRPr="00F33A9F" w:rsidRDefault="00034D85" w:rsidP="00A71C8C">
      <w:pPr>
        <w:keepLines/>
        <w:tabs>
          <w:tab w:val="left" w:pos="2410"/>
        </w:tabs>
        <w:spacing w:line="280" w:lineRule="exact"/>
        <w:rPr>
          <w:sz w:val="18"/>
          <w:szCs w:val="18"/>
        </w:rPr>
      </w:pPr>
    </w:p>
    <w:p w14:paraId="07D75968" w14:textId="77777777" w:rsidR="00F65566" w:rsidRPr="00F33A9F" w:rsidRDefault="00F65566" w:rsidP="00A71C8C">
      <w:pPr>
        <w:keepLines/>
        <w:tabs>
          <w:tab w:val="left" w:pos="2410"/>
        </w:tabs>
        <w:spacing w:line="280" w:lineRule="exact"/>
        <w:rPr>
          <w:sz w:val="18"/>
          <w:szCs w:val="18"/>
        </w:rPr>
      </w:pPr>
    </w:p>
    <w:p w14:paraId="18FE5F6E"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0314705B" w14:textId="77777777" w:rsidTr="002561DF">
        <w:trPr>
          <w:tblHeader/>
        </w:trPr>
        <w:tc>
          <w:tcPr>
            <w:tcW w:w="2405" w:type="dxa"/>
            <w:gridSpan w:val="2"/>
            <w:tcBorders>
              <w:bottom w:val="nil"/>
              <w:right w:val="nil"/>
            </w:tcBorders>
          </w:tcPr>
          <w:p w14:paraId="719FC491" w14:textId="2CD82EC0"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1944E511"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7E09BD0D" w14:textId="77777777" w:rsidTr="002561DF">
        <w:trPr>
          <w:tblHeader/>
        </w:trPr>
        <w:tc>
          <w:tcPr>
            <w:tcW w:w="2405" w:type="dxa"/>
            <w:gridSpan w:val="2"/>
            <w:tcBorders>
              <w:top w:val="nil"/>
              <w:right w:val="nil"/>
            </w:tcBorders>
          </w:tcPr>
          <w:p w14:paraId="422708DB"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6E8BA36F" w14:textId="300AEB7A" w:rsidR="00034D85" w:rsidRPr="00F33A9F" w:rsidRDefault="00034D85" w:rsidP="00A71C8C">
            <w:pPr>
              <w:keepLines/>
              <w:tabs>
                <w:tab w:val="left" w:pos="2410"/>
              </w:tabs>
              <w:spacing w:line="280" w:lineRule="exact"/>
              <w:rPr>
                <w:b/>
                <w:sz w:val="18"/>
                <w:szCs w:val="18"/>
              </w:rPr>
            </w:pPr>
            <w:r w:rsidRPr="00F33A9F">
              <w:rPr>
                <w:noProof/>
                <w:sz w:val="18"/>
                <w:szCs w:val="18"/>
              </w:rPr>
              <w:t>A</w:t>
            </w:r>
            <w:r w:rsidR="005E0DCF" w:rsidRPr="00F33A9F">
              <w:rPr>
                <w:noProof/>
                <w:sz w:val="18"/>
                <w:szCs w:val="18"/>
              </w:rPr>
              <w:t>9</w:t>
            </w:r>
          </w:p>
        </w:tc>
      </w:tr>
      <w:tr w:rsidR="00034D85" w:rsidRPr="00F33A9F" w14:paraId="341740CA" w14:textId="77777777" w:rsidTr="002561DF">
        <w:trPr>
          <w:tblHeader/>
        </w:trPr>
        <w:tc>
          <w:tcPr>
            <w:tcW w:w="2405" w:type="dxa"/>
            <w:gridSpan w:val="2"/>
            <w:tcBorders>
              <w:right w:val="nil"/>
            </w:tcBorders>
          </w:tcPr>
          <w:p w14:paraId="56A692EF"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4F5FB45D" w14:textId="37E808AC" w:rsidR="00034D85" w:rsidRPr="00F33A9F" w:rsidRDefault="00034D85" w:rsidP="00EE67DA">
            <w:pPr>
              <w:pStyle w:val="Vraag-inhoudsopgave"/>
            </w:pPr>
            <w:r w:rsidRPr="00F33A9F">
              <w:t xml:space="preserve">Is de kantoorwerkplek ergonomisch goed ingericht? Maak daarbij gebruik van de </w:t>
            </w:r>
            <w:hyperlink r:id="rId33" w:history="1">
              <w:r w:rsidRPr="00F33A9F">
                <w:rPr>
                  <w:rStyle w:val="Hyperlink"/>
                </w:rPr>
                <w:t>checklist Beeldschermwerk</w:t>
              </w:r>
            </w:hyperlink>
            <w:r w:rsidRPr="00F33A9F">
              <w:t>.</w:t>
            </w:r>
          </w:p>
          <w:p w14:paraId="25972FF3" w14:textId="77777777" w:rsidR="00034D85" w:rsidRPr="00F33A9F" w:rsidRDefault="00034D85" w:rsidP="00EE67DA">
            <w:pPr>
              <w:pStyle w:val="Vraag-inhoudsopgave"/>
            </w:pPr>
          </w:p>
        </w:tc>
      </w:tr>
      <w:tr w:rsidR="00034D85" w:rsidRPr="00F33A9F" w14:paraId="16F7AC1A" w14:textId="77777777" w:rsidTr="002561DF">
        <w:tc>
          <w:tcPr>
            <w:tcW w:w="2405" w:type="dxa"/>
            <w:gridSpan w:val="2"/>
            <w:tcBorders>
              <w:right w:val="nil"/>
            </w:tcBorders>
          </w:tcPr>
          <w:p w14:paraId="7B1D521B"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20D203B6" w14:textId="4BC9663B" w:rsidR="00034D85" w:rsidRPr="00F33A9F" w:rsidRDefault="00034D85" w:rsidP="000C1D90">
            <w:pPr>
              <w:keepLines/>
              <w:tabs>
                <w:tab w:val="left" w:pos="2410"/>
              </w:tabs>
              <w:spacing w:line="280" w:lineRule="exact"/>
              <w:rPr>
                <w:noProof/>
                <w:sz w:val="18"/>
                <w:szCs w:val="18"/>
              </w:rPr>
            </w:pPr>
            <w:r w:rsidRPr="00F33A9F">
              <w:rPr>
                <w:noProof/>
                <w:sz w:val="18"/>
                <w:szCs w:val="18"/>
              </w:rPr>
              <w:t xml:space="preserve">Voor beeldschermwerk zijn vuistregels beschikbaar over inrichting van het werk en de werkplek. Zie </w:t>
            </w:r>
            <w:hyperlink r:id="rId34" w:history="1">
              <w:r w:rsidRPr="00F33A9F">
                <w:rPr>
                  <w:rStyle w:val="Hyperlink"/>
                  <w:noProof/>
                  <w:sz w:val="18"/>
                  <w:szCs w:val="18"/>
                </w:rPr>
                <w:t>Checklist Beeldschermwerk</w:t>
              </w:r>
            </w:hyperlink>
            <w:r w:rsidR="000C1D90" w:rsidRPr="00F33A9F">
              <w:rPr>
                <w:noProof/>
                <w:sz w:val="18"/>
                <w:szCs w:val="18"/>
              </w:rPr>
              <w:t>.</w:t>
            </w:r>
          </w:p>
          <w:p w14:paraId="759602D5" w14:textId="5D3DA439" w:rsidR="000C1D90" w:rsidRPr="00F33A9F" w:rsidRDefault="000C1D90" w:rsidP="000C1D90">
            <w:pPr>
              <w:keepLines/>
              <w:tabs>
                <w:tab w:val="left" w:pos="2410"/>
              </w:tabs>
              <w:spacing w:line="280" w:lineRule="exact"/>
              <w:rPr>
                <w:sz w:val="18"/>
                <w:szCs w:val="18"/>
              </w:rPr>
            </w:pPr>
          </w:p>
        </w:tc>
      </w:tr>
      <w:tr w:rsidR="00034D85" w:rsidRPr="00F33A9F" w14:paraId="39EAA172" w14:textId="77777777" w:rsidTr="002561DF">
        <w:tc>
          <w:tcPr>
            <w:tcW w:w="2405" w:type="dxa"/>
            <w:gridSpan w:val="2"/>
            <w:tcBorders>
              <w:right w:val="nil"/>
            </w:tcBorders>
          </w:tcPr>
          <w:p w14:paraId="36922B8D" w14:textId="75925898"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195" w:type="dxa"/>
            <w:tcBorders>
              <w:left w:val="nil"/>
            </w:tcBorders>
          </w:tcPr>
          <w:p w14:paraId="209D8C5A" w14:textId="77777777" w:rsidR="00034D85" w:rsidRPr="00F33A9F" w:rsidRDefault="00034D85" w:rsidP="00A71C8C">
            <w:pPr>
              <w:keepLines/>
              <w:tabs>
                <w:tab w:val="left" w:pos="2410"/>
              </w:tabs>
              <w:spacing w:line="280" w:lineRule="exact"/>
              <w:rPr>
                <w:sz w:val="18"/>
                <w:szCs w:val="18"/>
              </w:rPr>
            </w:pPr>
            <w:r w:rsidRPr="00F33A9F">
              <w:rPr>
                <w:noProof/>
                <w:sz w:val="18"/>
                <w:szCs w:val="18"/>
              </w:rPr>
              <w:t>Zorg voor een goede inrichting van de kantoorwerkplekken.</w:t>
            </w:r>
          </w:p>
          <w:p w14:paraId="571E2126" w14:textId="77777777" w:rsidR="00034D85" w:rsidRPr="00F33A9F" w:rsidRDefault="00034D85" w:rsidP="00A71C8C">
            <w:pPr>
              <w:keepLines/>
              <w:tabs>
                <w:tab w:val="left" w:pos="2410"/>
              </w:tabs>
              <w:spacing w:line="280" w:lineRule="exact"/>
              <w:rPr>
                <w:sz w:val="18"/>
                <w:szCs w:val="18"/>
              </w:rPr>
            </w:pPr>
          </w:p>
        </w:tc>
      </w:tr>
      <w:tr w:rsidR="00034D85" w:rsidRPr="00F33A9F" w14:paraId="522D81F0" w14:textId="77777777" w:rsidTr="002561DF">
        <w:trPr>
          <w:trHeight w:val="535"/>
        </w:trPr>
        <w:tc>
          <w:tcPr>
            <w:tcW w:w="9600" w:type="dxa"/>
            <w:gridSpan w:val="3"/>
            <w:tcBorders>
              <w:bottom w:val="single" w:sz="4" w:space="0" w:color="auto"/>
            </w:tcBorders>
          </w:tcPr>
          <w:p w14:paraId="794068CE"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3701913C" w14:textId="5CB6F845"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004DE37D" w14:textId="77777777" w:rsidTr="002561DF">
        <w:tc>
          <w:tcPr>
            <w:tcW w:w="1928" w:type="dxa"/>
            <w:tcBorders>
              <w:right w:val="nil"/>
            </w:tcBorders>
          </w:tcPr>
          <w:p w14:paraId="36DEB78B"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193423CB" w14:textId="77777777" w:rsidR="00034D85" w:rsidRPr="00F33A9F" w:rsidRDefault="00034D85" w:rsidP="00825A4E">
            <w:pPr>
              <w:keepLines/>
              <w:tabs>
                <w:tab w:val="left" w:pos="2410"/>
                <w:tab w:val="left" w:pos="4242"/>
              </w:tabs>
              <w:spacing w:line="280" w:lineRule="exact"/>
              <w:ind w:firstLine="511"/>
              <w:rPr>
                <w:sz w:val="18"/>
                <w:szCs w:val="18"/>
              </w:rPr>
            </w:pPr>
            <w:r w:rsidRPr="00F33A9F">
              <w:rPr>
                <w:noProof/>
                <w:sz w:val="18"/>
                <w:szCs w:val="18"/>
              </w:rPr>
              <w:t>Fysieke belasting</w:t>
            </w:r>
            <w:r w:rsidRPr="00F33A9F">
              <w:rPr>
                <w:sz w:val="18"/>
                <w:szCs w:val="18"/>
              </w:rPr>
              <w:tab/>
            </w:r>
          </w:p>
        </w:tc>
      </w:tr>
    </w:tbl>
    <w:p w14:paraId="471CE37D" w14:textId="77777777" w:rsidR="00034D85" w:rsidRPr="00F33A9F" w:rsidRDefault="00034D85" w:rsidP="00A71C8C">
      <w:pPr>
        <w:keepLines/>
        <w:tabs>
          <w:tab w:val="left" w:pos="2410"/>
        </w:tabs>
        <w:spacing w:line="280" w:lineRule="exact"/>
        <w:rPr>
          <w:sz w:val="18"/>
          <w:szCs w:val="18"/>
        </w:rPr>
      </w:pPr>
    </w:p>
    <w:p w14:paraId="45CC6E72" w14:textId="6B8DACCA" w:rsidR="00AD6A69" w:rsidRPr="00F33A9F" w:rsidRDefault="00AD6A69" w:rsidP="00A71C8C">
      <w:pPr>
        <w:keepLines/>
        <w:tabs>
          <w:tab w:val="left" w:pos="2410"/>
        </w:tabs>
        <w:spacing w:line="280" w:lineRule="exact"/>
        <w:rPr>
          <w:sz w:val="18"/>
          <w:szCs w:val="18"/>
        </w:rPr>
      </w:pPr>
    </w:p>
    <w:p w14:paraId="352AC28F" w14:textId="77777777" w:rsidR="00F65566" w:rsidRPr="00F33A9F" w:rsidRDefault="00F65566" w:rsidP="00A71C8C">
      <w:pPr>
        <w:keepLines/>
        <w:tabs>
          <w:tab w:val="left" w:pos="2410"/>
        </w:tabs>
        <w:spacing w:line="280" w:lineRule="exact"/>
        <w:rPr>
          <w:sz w:val="18"/>
          <w:szCs w:val="18"/>
        </w:rPr>
      </w:pP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25FED139" w14:textId="77777777" w:rsidTr="002561DF">
        <w:trPr>
          <w:tblHeader/>
        </w:trPr>
        <w:tc>
          <w:tcPr>
            <w:tcW w:w="2405" w:type="dxa"/>
            <w:gridSpan w:val="2"/>
            <w:tcBorders>
              <w:bottom w:val="nil"/>
              <w:right w:val="nil"/>
            </w:tcBorders>
          </w:tcPr>
          <w:p w14:paraId="2BCD74FE" w14:textId="451BDB3B"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040DF1B8"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517CA686" w14:textId="77777777" w:rsidTr="002561DF">
        <w:trPr>
          <w:tblHeader/>
        </w:trPr>
        <w:tc>
          <w:tcPr>
            <w:tcW w:w="2405" w:type="dxa"/>
            <w:gridSpan w:val="2"/>
            <w:tcBorders>
              <w:top w:val="nil"/>
              <w:right w:val="nil"/>
            </w:tcBorders>
          </w:tcPr>
          <w:p w14:paraId="3BAD4615"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01666D52" w14:textId="41DEC6CD" w:rsidR="00034D85" w:rsidRPr="00F33A9F" w:rsidRDefault="00034D85" w:rsidP="00A71C8C">
            <w:pPr>
              <w:keepLines/>
              <w:tabs>
                <w:tab w:val="left" w:pos="2410"/>
              </w:tabs>
              <w:spacing w:line="280" w:lineRule="exact"/>
              <w:rPr>
                <w:b/>
                <w:sz w:val="18"/>
                <w:szCs w:val="18"/>
              </w:rPr>
            </w:pPr>
            <w:r w:rsidRPr="00F33A9F">
              <w:rPr>
                <w:noProof/>
                <w:sz w:val="18"/>
                <w:szCs w:val="18"/>
              </w:rPr>
              <w:t>A</w:t>
            </w:r>
            <w:r w:rsidR="005E0DCF" w:rsidRPr="00F33A9F">
              <w:rPr>
                <w:noProof/>
                <w:sz w:val="18"/>
                <w:szCs w:val="18"/>
              </w:rPr>
              <w:t>10</w:t>
            </w:r>
          </w:p>
        </w:tc>
      </w:tr>
      <w:tr w:rsidR="00034D85" w:rsidRPr="00F33A9F" w14:paraId="186C308F" w14:textId="77777777" w:rsidTr="002561DF">
        <w:trPr>
          <w:tblHeader/>
        </w:trPr>
        <w:tc>
          <w:tcPr>
            <w:tcW w:w="2405" w:type="dxa"/>
            <w:gridSpan w:val="2"/>
            <w:tcBorders>
              <w:right w:val="nil"/>
            </w:tcBorders>
          </w:tcPr>
          <w:p w14:paraId="360D4450"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36028A01" w14:textId="13B5B483" w:rsidR="00034D85" w:rsidRPr="00F33A9F" w:rsidRDefault="00034D85" w:rsidP="00EE67DA">
            <w:pPr>
              <w:pStyle w:val="Vraag-inhoudsopgave"/>
            </w:pPr>
            <w:r w:rsidRPr="00F33A9F">
              <w:t>Worden bij vervoer van pati</w:t>
            </w:r>
            <w:r w:rsidR="000C1D90" w:rsidRPr="00F33A9F">
              <w:t>ë</w:t>
            </w:r>
            <w:r w:rsidRPr="00F33A9F">
              <w:t>nten voldoende infectiepreventiemaatregelen getroffen? Check aan de hand van de toelichting of maatregelen ontbreken.</w:t>
            </w:r>
          </w:p>
          <w:p w14:paraId="1A751325" w14:textId="77777777" w:rsidR="00034D85" w:rsidRPr="00F33A9F" w:rsidRDefault="00034D85" w:rsidP="00EE67DA">
            <w:pPr>
              <w:pStyle w:val="Vraag-inhoudsopgave"/>
            </w:pPr>
          </w:p>
        </w:tc>
      </w:tr>
      <w:tr w:rsidR="00034D85" w:rsidRPr="00F33A9F" w14:paraId="07FB35D3" w14:textId="77777777" w:rsidTr="002561DF">
        <w:tc>
          <w:tcPr>
            <w:tcW w:w="2405" w:type="dxa"/>
            <w:gridSpan w:val="2"/>
            <w:tcBorders>
              <w:right w:val="nil"/>
            </w:tcBorders>
          </w:tcPr>
          <w:p w14:paraId="098FA7AF"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67208DDC" w14:textId="6F5C6BCE" w:rsidR="00034D85" w:rsidRPr="00F33A9F" w:rsidRDefault="00034D85" w:rsidP="00A71C8C">
            <w:pPr>
              <w:keepLines/>
              <w:tabs>
                <w:tab w:val="left" w:pos="2410"/>
              </w:tabs>
              <w:spacing w:line="280" w:lineRule="exact"/>
              <w:rPr>
                <w:noProof/>
                <w:sz w:val="18"/>
                <w:szCs w:val="18"/>
              </w:rPr>
            </w:pPr>
            <w:r w:rsidRPr="00F33A9F">
              <w:rPr>
                <w:noProof/>
                <w:sz w:val="18"/>
                <w:szCs w:val="18"/>
              </w:rPr>
              <w:t>Bij vermoeden v</w:t>
            </w:r>
            <w:r w:rsidR="000C1D90" w:rsidRPr="00F33A9F">
              <w:rPr>
                <w:noProof/>
                <w:sz w:val="18"/>
                <w:szCs w:val="18"/>
              </w:rPr>
              <w:t>an infectieziekten van een patië</w:t>
            </w:r>
            <w:r w:rsidRPr="00F33A9F">
              <w:rPr>
                <w:noProof/>
                <w:sz w:val="18"/>
                <w:szCs w:val="18"/>
              </w:rPr>
              <w:t xml:space="preserve">nt worden alle stappen uit </w:t>
            </w:r>
            <w:r w:rsidR="000C1D90" w:rsidRPr="00F33A9F">
              <w:rPr>
                <w:noProof/>
                <w:sz w:val="18"/>
                <w:szCs w:val="18"/>
              </w:rPr>
              <w:t>het</w:t>
            </w:r>
            <w:r w:rsidRPr="00F33A9F">
              <w:rPr>
                <w:noProof/>
                <w:sz w:val="18"/>
                <w:szCs w:val="18"/>
              </w:rPr>
              <w:t xml:space="preserve"> </w:t>
            </w:r>
            <w:hyperlink r:id="rId35" w:history="1">
              <w:r w:rsidRPr="00F33A9F">
                <w:rPr>
                  <w:rStyle w:val="Hyperlink"/>
                  <w:noProof/>
                  <w:sz w:val="18"/>
                  <w:szCs w:val="18"/>
                </w:rPr>
                <w:t>LPA8</w:t>
              </w:r>
              <w:r w:rsidR="00066520" w:rsidRPr="00F33A9F">
                <w:rPr>
                  <w:rStyle w:val="Hyperlink"/>
                  <w:noProof/>
                  <w:sz w:val="18"/>
                  <w:szCs w:val="18"/>
                </w:rPr>
                <w:t>.1</w:t>
              </w:r>
              <w:r w:rsidRPr="00F33A9F">
                <w:rPr>
                  <w:rStyle w:val="Hyperlink"/>
                  <w:noProof/>
                  <w:sz w:val="18"/>
                  <w:szCs w:val="18"/>
                </w:rPr>
                <w:t xml:space="preserve"> Protocol 2.6 Infectiepreventie</w:t>
              </w:r>
            </w:hyperlink>
            <w:r w:rsidRPr="00F33A9F">
              <w:rPr>
                <w:noProof/>
                <w:sz w:val="18"/>
                <w:szCs w:val="18"/>
              </w:rPr>
              <w:t xml:space="preserve"> gevolgd. Dat wil zeggen:</w:t>
            </w:r>
          </w:p>
          <w:p w14:paraId="66EF0DFB" w14:textId="0E3B45A9" w:rsidR="00034D85" w:rsidRPr="00F33A9F" w:rsidRDefault="00034D85" w:rsidP="004D1CD1">
            <w:pPr>
              <w:pStyle w:val="Lijstalinea"/>
              <w:numPr>
                <w:ilvl w:val="0"/>
                <w:numId w:val="4"/>
              </w:numPr>
              <w:rPr>
                <w:noProof/>
                <w:szCs w:val="18"/>
              </w:rPr>
            </w:pPr>
            <w:r w:rsidRPr="00F33A9F">
              <w:rPr>
                <w:noProof/>
                <w:szCs w:val="18"/>
              </w:rPr>
              <w:t>vaststellen welke vorm van isolatie nodig is;</w:t>
            </w:r>
          </w:p>
          <w:p w14:paraId="7BF846F3" w14:textId="3D748037" w:rsidR="00034D85" w:rsidRPr="00F33A9F" w:rsidRDefault="00034D85" w:rsidP="004D1CD1">
            <w:pPr>
              <w:pStyle w:val="Lijstalinea"/>
              <w:numPr>
                <w:ilvl w:val="0"/>
                <w:numId w:val="4"/>
              </w:numPr>
              <w:rPr>
                <w:noProof/>
                <w:szCs w:val="18"/>
              </w:rPr>
            </w:pPr>
            <w:r w:rsidRPr="00F33A9F">
              <w:rPr>
                <w:noProof/>
                <w:szCs w:val="18"/>
              </w:rPr>
              <w:t>onnodige materialen uit de ambulance verwijderen;</w:t>
            </w:r>
          </w:p>
          <w:p w14:paraId="7EC6C046" w14:textId="76708E87" w:rsidR="00034D85" w:rsidRPr="00F33A9F" w:rsidRDefault="00034D85" w:rsidP="004D1CD1">
            <w:pPr>
              <w:pStyle w:val="Lijstalinea"/>
              <w:numPr>
                <w:ilvl w:val="0"/>
                <w:numId w:val="4"/>
              </w:numPr>
              <w:rPr>
                <w:noProof/>
                <w:szCs w:val="18"/>
              </w:rPr>
            </w:pPr>
            <w:r w:rsidRPr="00F33A9F">
              <w:rPr>
                <w:noProof/>
                <w:szCs w:val="18"/>
              </w:rPr>
              <w:t>isolatie toepassen;</w:t>
            </w:r>
          </w:p>
          <w:p w14:paraId="29CB4221" w14:textId="7EF1B0FE" w:rsidR="00034D85" w:rsidRPr="00F33A9F" w:rsidRDefault="00034D85" w:rsidP="004D1CD1">
            <w:pPr>
              <w:pStyle w:val="Lijstalinea"/>
              <w:numPr>
                <w:ilvl w:val="0"/>
                <w:numId w:val="4"/>
              </w:numPr>
              <w:rPr>
                <w:noProof/>
                <w:szCs w:val="18"/>
              </w:rPr>
            </w:pPr>
            <w:r w:rsidRPr="00F33A9F">
              <w:rPr>
                <w:noProof/>
                <w:szCs w:val="18"/>
              </w:rPr>
              <w:t>nazorg in de vorm van handhygi</w:t>
            </w:r>
            <w:r w:rsidR="000C1D90" w:rsidRPr="00F33A9F">
              <w:rPr>
                <w:noProof/>
                <w:szCs w:val="18"/>
              </w:rPr>
              <w:t>ë</w:t>
            </w:r>
            <w:r w:rsidRPr="00F33A9F">
              <w:rPr>
                <w:noProof/>
                <w:szCs w:val="18"/>
              </w:rPr>
              <w:t xml:space="preserve">ne, desinfecteren van de </w:t>
            </w:r>
            <w:r w:rsidR="002A0265" w:rsidRPr="00F33A9F">
              <w:rPr>
                <w:noProof/>
                <w:szCs w:val="18"/>
              </w:rPr>
              <w:t>ambulance</w:t>
            </w:r>
            <w:r w:rsidRPr="00F33A9F">
              <w:rPr>
                <w:noProof/>
                <w:szCs w:val="18"/>
              </w:rPr>
              <w:t>,  reinigen en steriliseren van materiaal, schone werkkleding aantrekken indien aangegeven.</w:t>
            </w:r>
          </w:p>
          <w:p w14:paraId="314A3C61" w14:textId="77777777" w:rsidR="00034D85" w:rsidRPr="00F33A9F" w:rsidRDefault="00034D85" w:rsidP="00A71C8C">
            <w:pPr>
              <w:keepLines/>
              <w:tabs>
                <w:tab w:val="left" w:pos="2410"/>
              </w:tabs>
              <w:spacing w:line="280" w:lineRule="exact"/>
              <w:rPr>
                <w:sz w:val="18"/>
                <w:szCs w:val="18"/>
              </w:rPr>
            </w:pPr>
          </w:p>
        </w:tc>
      </w:tr>
      <w:tr w:rsidR="00034D85" w:rsidRPr="00F33A9F" w14:paraId="1846E098" w14:textId="77777777" w:rsidTr="002561DF">
        <w:tc>
          <w:tcPr>
            <w:tcW w:w="2405" w:type="dxa"/>
            <w:gridSpan w:val="2"/>
            <w:tcBorders>
              <w:right w:val="nil"/>
            </w:tcBorders>
          </w:tcPr>
          <w:p w14:paraId="4B4C984C" w14:textId="4DF38633"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195" w:type="dxa"/>
            <w:tcBorders>
              <w:left w:val="nil"/>
            </w:tcBorders>
          </w:tcPr>
          <w:p w14:paraId="547B81BC" w14:textId="4C9205F0"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Adequate maatregelen worden getroffen om infectierisico bij het vervoer van patiënten te voorkomen. Zorg voor een strikte opvolging van de stappen uit </w:t>
            </w:r>
            <w:hyperlink r:id="rId36" w:history="1">
              <w:r w:rsidRPr="00F33A9F">
                <w:rPr>
                  <w:rStyle w:val="Hyperlink"/>
                  <w:noProof/>
                  <w:sz w:val="18"/>
                  <w:szCs w:val="18"/>
                </w:rPr>
                <w:t>LPA8</w:t>
              </w:r>
              <w:r w:rsidR="00066520" w:rsidRPr="00F33A9F">
                <w:rPr>
                  <w:rStyle w:val="Hyperlink"/>
                  <w:noProof/>
                  <w:sz w:val="18"/>
                  <w:szCs w:val="18"/>
                </w:rPr>
                <w:t>.1</w:t>
              </w:r>
              <w:r w:rsidRPr="00F33A9F">
                <w:rPr>
                  <w:rStyle w:val="Hyperlink"/>
                  <w:noProof/>
                  <w:sz w:val="18"/>
                  <w:szCs w:val="18"/>
                </w:rPr>
                <w:t xml:space="preserve"> Protocol 2.6 Infectiepreventie</w:t>
              </w:r>
            </w:hyperlink>
            <w:r w:rsidRPr="00F33A9F">
              <w:rPr>
                <w:noProof/>
                <w:sz w:val="18"/>
                <w:szCs w:val="18"/>
              </w:rPr>
              <w:t>. Pas een of meer van de volgende maatregelen toe:</w:t>
            </w:r>
          </w:p>
          <w:p w14:paraId="212CF93E" w14:textId="2BEE3375" w:rsidR="00034D85" w:rsidRPr="00F33A9F" w:rsidRDefault="00034D85" w:rsidP="004D1CD1">
            <w:pPr>
              <w:pStyle w:val="Lijstalinea"/>
              <w:numPr>
                <w:ilvl w:val="0"/>
                <w:numId w:val="4"/>
              </w:numPr>
              <w:rPr>
                <w:noProof/>
                <w:szCs w:val="18"/>
              </w:rPr>
            </w:pPr>
            <w:r w:rsidRPr="00F33A9F">
              <w:rPr>
                <w:noProof/>
                <w:szCs w:val="18"/>
              </w:rPr>
              <w:t>vaststellen welke vorm van isolatie nodig is;</w:t>
            </w:r>
          </w:p>
          <w:p w14:paraId="5562813C" w14:textId="65DDF3F3" w:rsidR="00034D85" w:rsidRPr="00F33A9F" w:rsidRDefault="00034D85" w:rsidP="004D1CD1">
            <w:pPr>
              <w:pStyle w:val="Lijstalinea"/>
              <w:numPr>
                <w:ilvl w:val="0"/>
                <w:numId w:val="4"/>
              </w:numPr>
              <w:rPr>
                <w:noProof/>
                <w:szCs w:val="18"/>
              </w:rPr>
            </w:pPr>
            <w:r w:rsidRPr="00F33A9F">
              <w:rPr>
                <w:noProof/>
                <w:szCs w:val="18"/>
              </w:rPr>
              <w:t>onnodige materialen uit de ambulance verwijderen;</w:t>
            </w:r>
          </w:p>
          <w:p w14:paraId="3F04C01A" w14:textId="5AF748EB" w:rsidR="00034D85" w:rsidRPr="00F33A9F" w:rsidRDefault="00034D85" w:rsidP="004D1CD1">
            <w:pPr>
              <w:pStyle w:val="Lijstalinea"/>
              <w:numPr>
                <w:ilvl w:val="0"/>
                <w:numId w:val="4"/>
              </w:numPr>
              <w:rPr>
                <w:noProof/>
                <w:szCs w:val="18"/>
              </w:rPr>
            </w:pPr>
            <w:r w:rsidRPr="00F33A9F">
              <w:rPr>
                <w:noProof/>
                <w:szCs w:val="18"/>
              </w:rPr>
              <w:t>isolatie toepassen;</w:t>
            </w:r>
          </w:p>
          <w:p w14:paraId="344A6F1A" w14:textId="10F324FF" w:rsidR="00034D85" w:rsidRPr="00F33A9F" w:rsidRDefault="00034D85" w:rsidP="004D1CD1">
            <w:pPr>
              <w:pStyle w:val="Lijstalinea"/>
              <w:numPr>
                <w:ilvl w:val="0"/>
                <w:numId w:val="4"/>
              </w:numPr>
              <w:rPr>
                <w:noProof/>
                <w:szCs w:val="18"/>
              </w:rPr>
            </w:pPr>
            <w:r w:rsidRPr="00F33A9F">
              <w:rPr>
                <w:noProof/>
                <w:szCs w:val="18"/>
              </w:rPr>
              <w:t>nazorg in de vorm van handhygi</w:t>
            </w:r>
            <w:r w:rsidR="000C1D90" w:rsidRPr="00F33A9F">
              <w:rPr>
                <w:noProof/>
                <w:szCs w:val="18"/>
              </w:rPr>
              <w:t>ë</w:t>
            </w:r>
            <w:r w:rsidRPr="00F33A9F">
              <w:rPr>
                <w:noProof/>
                <w:szCs w:val="18"/>
              </w:rPr>
              <w:t xml:space="preserve">ne, desinfecteren van de </w:t>
            </w:r>
            <w:r w:rsidR="002A0265" w:rsidRPr="00F33A9F">
              <w:rPr>
                <w:noProof/>
                <w:szCs w:val="18"/>
              </w:rPr>
              <w:t>ambulance</w:t>
            </w:r>
            <w:r w:rsidRPr="00F33A9F">
              <w:rPr>
                <w:noProof/>
                <w:szCs w:val="18"/>
              </w:rPr>
              <w:t>,  reinigen en steriliseren van materiaal, schone werkkleding aantrekken indien aangegeven.</w:t>
            </w:r>
          </w:p>
          <w:p w14:paraId="26950121" w14:textId="56B4D988"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Zie ook: </w:t>
            </w:r>
            <w:hyperlink r:id="rId37" w:history="1">
              <w:r w:rsidR="000C1D90" w:rsidRPr="00F33A9F">
                <w:rPr>
                  <w:rStyle w:val="Hyperlink"/>
                  <w:noProof/>
                  <w:sz w:val="18"/>
                  <w:szCs w:val="18"/>
                </w:rPr>
                <w:t>LPA8</w:t>
              </w:r>
              <w:r w:rsidR="00066520" w:rsidRPr="00F33A9F">
                <w:rPr>
                  <w:rStyle w:val="Hyperlink"/>
                  <w:noProof/>
                  <w:sz w:val="18"/>
                  <w:szCs w:val="18"/>
                </w:rPr>
                <w:t>.1</w:t>
              </w:r>
            </w:hyperlink>
            <w:r w:rsidR="000C1D90" w:rsidRPr="00F33A9F">
              <w:rPr>
                <w:noProof/>
                <w:sz w:val="18"/>
                <w:szCs w:val="18"/>
              </w:rPr>
              <w:t>.</w:t>
            </w:r>
          </w:p>
          <w:p w14:paraId="1BDA143B" w14:textId="77777777" w:rsidR="00034D85" w:rsidRPr="00F33A9F" w:rsidRDefault="00034D85" w:rsidP="00A71C8C">
            <w:pPr>
              <w:keepLines/>
              <w:tabs>
                <w:tab w:val="left" w:pos="2410"/>
              </w:tabs>
              <w:spacing w:line="280" w:lineRule="exact"/>
              <w:rPr>
                <w:sz w:val="18"/>
                <w:szCs w:val="18"/>
              </w:rPr>
            </w:pPr>
          </w:p>
        </w:tc>
      </w:tr>
      <w:tr w:rsidR="00034D85" w:rsidRPr="00F33A9F" w14:paraId="219A3E15" w14:textId="77777777" w:rsidTr="002561DF">
        <w:trPr>
          <w:trHeight w:val="535"/>
        </w:trPr>
        <w:tc>
          <w:tcPr>
            <w:tcW w:w="9600" w:type="dxa"/>
            <w:gridSpan w:val="3"/>
            <w:tcBorders>
              <w:bottom w:val="single" w:sz="4" w:space="0" w:color="auto"/>
            </w:tcBorders>
          </w:tcPr>
          <w:p w14:paraId="7222F3CB" w14:textId="77777777" w:rsidR="00034D85" w:rsidRPr="00F33A9F" w:rsidRDefault="00034D85" w:rsidP="00A71C8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3</w:t>
            </w:r>
          </w:p>
          <w:p w14:paraId="41EFA503" w14:textId="1BEAA1F7"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385501A8" w14:textId="77777777" w:rsidTr="002561DF">
        <w:tc>
          <w:tcPr>
            <w:tcW w:w="1928" w:type="dxa"/>
            <w:tcBorders>
              <w:right w:val="nil"/>
            </w:tcBorders>
          </w:tcPr>
          <w:p w14:paraId="354C64E0"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4EC6B686" w14:textId="77777777" w:rsidR="00034D85" w:rsidRPr="00F33A9F" w:rsidRDefault="00034D85" w:rsidP="000C1D90">
            <w:pPr>
              <w:keepLines/>
              <w:tabs>
                <w:tab w:val="left" w:pos="2410"/>
                <w:tab w:val="left" w:pos="4242"/>
              </w:tabs>
              <w:spacing w:line="280" w:lineRule="exact"/>
              <w:ind w:firstLine="511"/>
              <w:rPr>
                <w:sz w:val="18"/>
                <w:szCs w:val="18"/>
              </w:rPr>
            </w:pPr>
            <w:r w:rsidRPr="00F33A9F">
              <w:rPr>
                <w:noProof/>
                <w:sz w:val="18"/>
                <w:szCs w:val="18"/>
              </w:rPr>
              <w:t>Infectierisico</w:t>
            </w:r>
            <w:r w:rsidRPr="00F33A9F">
              <w:rPr>
                <w:sz w:val="18"/>
                <w:szCs w:val="18"/>
              </w:rPr>
              <w:tab/>
            </w:r>
          </w:p>
        </w:tc>
      </w:tr>
    </w:tbl>
    <w:p w14:paraId="302D4EBE" w14:textId="08C2462B" w:rsidR="00034D85" w:rsidRPr="00F33A9F" w:rsidRDefault="00034D85" w:rsidP="00A71C8C">
      <w:pPr>
        <w:keepLines/>
        <w:tabs>
          <w:tab w:val="left" w:pos="2410"/>
        </w:tabs>
        <w:spacing w:line="280" w:lineRule="exact"/>
        <w:rPr>
          <w:sz w:val="18"/>
          <w:szCs w:val="18"/>
        </w:rPr>
      </w:pPr>
    </w:p>
    <w:p w14:paraId="200AA3F5" w14:textId="77777777" w:rsidR="00F65566" w:rsidRPr="00F33A9F" w:rsidRDefault="00F65566" w:rsidP="00A71C8C">
      <w:pPr>
        <w:keepLines/>
        <w:tabs>
          <w:tab w:val="left" w:pos="2410"/>
        </w:tabs>
        <w:spacing w:line="280" w:lineRule="exact"/>
        <w:rPr>
          <w:sz w:val="18"/>
          <w:szCs w:val="18"/>
        </w:rPr>
      </w:pPr>
    </w:p>
    <w:p w14:paraId="55329827" w14:textId="66D2BCB3" w:rsidR="00867AAD"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3EC452B3" w14:textId="77777777" w:rsidTr="002561DF">
        <w:trPr>
          <w:tblHeader/>
        </w:trPr>
        <w:tc>
          <w:tcPr>
            <w:tcW w:w="2405" w:type="dxa"/>
            <w:gridSpan w:val="2"/>
            <w:tcBorders>
              <w:bottom w:val="nil"/>
              <w:right w:val="nil"/>
            </w:tcBorders>
          </w:tcPr>
          <w:p w14:paraId="1103F4CD" w14:textId="629E912B" w:rsidR="00034D85" w:rsidRPr="00F33A9F" w:rsidRDefault="00867AAD" w:rsidP="00A71C8C">
            <w:pPr>
              <w:keepLines/>
              <w:tabs>
                <w:tab w:val="left" w:pos="2410"/>
              </w:tabs>
              <w:spacing w:line="280" w:lineRule="exact"/>
              <w:rPr>
                <w:b/>
                <w:sz w:val="18"/>
                <w:szCs w:val="18"/>
              </w:rPr>
            </w:pPr>
            <w:r w:rsidRPr="00F33A9F">
              <w:rPr>
                <w:sz w:val="18"/>
                <w:szCs w:val="18"/>
              </w:rPr>
              <w:br w:type="page"/>
            </w:r>
            <w:r w:rsidR="00FD64F1" w:rsidRPr="00F33A9F">
              <w:rPr>
                <w:b/>
                <w:sz w:val="18"/>
                <w:szCs w:val="18"/>
              </w:rPr>
              <w:t>Module:</w:t>
            </w:r>
          </w:p>
        </w:tc>
        <w:tc>
          <w:tcPr>
            <w:tcW w:w="7195" w:type="dxa"/>
            <w:tcBorders>
              <w:left w:val="nil"/>
              <w:bottom w:val="nil"/>
            </w:tcBorders>
          </w:tcPr>
          <w:p w14:paraId="5FD30DC6"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46B6B362" w14:textId="77777777" w:rsidTr="002561DF">
        <w:trPr>
          <w:tblHeader/>
        </w:trPr>
        <w:tc>
          <w:tcPr>
            <w:tcW w:w="2405" w:type="dxa"/>
            <w:gridSpan w:val="2"/>
            <w:tcBorders>
              <w:top w:val="nil"/>
              <w:right w:val="nil"/>
            </w:tcBorders>
          </w:tcPr>
          <w:p w14:paraId="0CA57AD7"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43664D77" w14:textId="5A7CBC92"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1</w:t>
            </w:r>
          </w:p>
        </w:tc>
      </w:tr>
      <w:tr w:rsidR="00034D85" w:rsidRPr="00F33A9F" w14:paraId="7D31CC1C" w14:textId="77777777" w:rsidTr="002561DF">
        <w:trPr>
          <w:tblHeader/>
        </w:trPr>
        <w:tc>
          <w:tcPr>
            <w:tcW w:w="2405" w:type="dxa"/>
            <w:gridSpan w:val="2"/>
            <w:tcBorders>
              <w:right w:val="nil"/>
            </w:tcBorders>
          </w:tcPr>
          <w:p w14:paraId="6A0C98AE"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004A4280" w14:textId="77777777" w:rsidR="00034D85" w:rsidRPr="00F33A9F" w:rsidRDefault="00034D85" w:rsidP="00EE67DA">
            <w:pPr>
              <w:pStyle w:val="Vraag-inhoudsopgave"/>
            </w:pPr>
            <w:r w:rsidRPr="00F33A9F">
              <w:t>Worden de algemene maatregelen voor infectiepreventie getroffen? Check aan de hand van de toelichting of maatregelen ontbreken.</w:t>
            </w:r>
          </w:p>
          <w:p w14:paraId="3BE5E292" w14:textId="77777777" w:rsidR="00034D85" w:rsidRPr="00F33A9F" w:rsidRDefault="00034D85" w:rsidP="00EE67DA">
            <w:pPr>
              <w:pStyle w:val="Vraag-inhoudsopgave"/>
            </w:pPr>
          </w:p>
        </w:tc>
      </w:tr>
      <w:tr w:rsidR="00034D85" w:rsidRPr="00F33A9F" w14:paraId="7D9B7286" w14:textId="77777777" w:rsidTr="002561DF">
        <w:tc>
          <w:tcPr>
            <w:tcW w:w="2405" w:type="dxa"/>
            <w:gridSpan w:val="2"/>
            <w:tcBorders>
              <w:right w:val="nil"/>
            </w:tcBorders>
          </w:tcPr>
          <w:p w14:paraId="7A704AED"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40F75092"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Algemene infectiepreventiemaatregelen zijn:</w:t>
            </w:r>
          </w:p>
          <w:p w14:paraId="6ADACF39" w14:textId="080DD3E1" w:rsidR="00034D85" w:rsidRPr="00F33A9F" w:rsidRDefault="00034D85" w:rsidP="004D1CD1">
            <w:pPr>
              <w:pStyle w:val="Lijstalinea"/>
              <w:numPr>
                <w:ilvl w:val="0"/>
                <w:numId w:val="4"/>
              </w:numPr>
              <w:rPr>
                <w:noProof/>
                <w:szCs w:val="18"/>
              </w:rPr>
            </w:pPr>
            <w:r w:rsidRPr="00F33A9F">
              <w:rPr>
                <w:noProof/>
                <w:szCs w:val="18"/>
              </w:rPr>
              <w:t>weren van zieke medewerkers;</w:t>
            </w:r>
          </w:p>
          <w:p w14:paraId="674CA3E8" w14:textId="0E1CA0F1" w:rsidR="00034D85" w:rsidRPr="00F33A9F" w:rsidRDefault="00034D85" w:rsidP="004D1CD1">
            <w:pPr>
              <w:pStyle w:val="Lijstalinea"/>
              <w:numPr>
                <w:ilvl w:val="0"/>
                <w:numId w:val="4"/>
              </w:numPr>
              <w:rPr>
                <w:noProof/>
                <w:szCs w:val="18"/>
              </w:rPr>
            </w:pPr>
            <w:r w:rsidRPr="00F33A9F">
              <w:rPr>
                <w:noProof/>
                <w:szCs w:val="18"/>
              </w:rPr>
              <w:t>gebruik van veilige naaldsystemen;</w:t>
            </w:r>
          </w:p>
          <w:p w14:paraId="0238F232" w14:textId="05068FCE" w:rsidR="00034D85" w:rsidRPr="00F33A9F" w:rsidRDefault="00034D85" w:rsidP="004D1CD1">
            <w:pPr>
              <w:pStyle w:val="Lijstalinea"/>
              <w:numPr>
                <w:ilvl w:val="0"/>
                <w:numId w:val="4"/>
              </w:numPr>
              <w:rPr>
                <w:noProof/>
                <w:szCs w:val="18"/>
              </w:rPr>
            </w:pPr>
            <w:r w:rsidRPr="00F33A9F">
              <w:rPr>
                <w:noProof/>
                <w:szCs w:val="18"/>
              </w:rPr>
              <w:t>protocol voor bijt-, krab- of prikaccidenten;</w:t>
            </w:r>
          </w:p>
          <w:p w14:paraId="49A542CB" w14:textId="50BF1162" w:rsidR="00034D85" w:rsidRPr="00F33A9F" w:rsidRDefault="00034D85" w:rsidP="004D1CD1">
            <w:pPr>
              <w:pStyle w:val="Lijstalinea"/>
              <w:numPr>
                <w:ilvl w:val="0"/>
                <w:numId w:val="4"/>
              </w:numPr>
              <w:rPr>
                <w:noProof/>
                <w:szCs w:val="18"/>
              </w:rPr>
            </w:pPr>
            <w:r w:rsidRPr="00F33A9F">
              <w:rPr>
                <w:noProof/>
                <w:szCs w:val="18"/>
              </w:rPr>
              <w:t>vaccinatie (DKTP, bof, mazelen en rode hond en tegen hepatitis B. Voor DTP geldt een revaccinatie na tien jaar).</w:t>
            </w:r>
          </w:p>
          <w:p w14:paraId="5E45A18F" w14:textId="3053DB45" w:rsidR="00AB3DB5" w:rsidRPr="00F33A9F" w:rsidRDefault="00AB3DB5" w:rsidP="00A71C8C">
            <w:pPr>
              <w:keepLines/>
              <w:tabs>
                <w:tab w:val="left" w:pos="2410"/>
              </w:tabs>
              <w:spacing w:line="280" w:lineRule="exact"/>
              <w:rPr>
                <w:noProof/>
                <w:sz w:val="18"/>
                <w:szCs w:val="18"/>
              </w:rPr>
            </w:pPr>
          </w:p>
          <w:p w14:paraId="1C0FA442" w14:textId="75432D0A" w:rsidR="00AB3DB5" w:rsidRPr="00F33A9F" w:rsidRDefault="00AB3DB5" w:rsidP="00A71C8C">
            <w:pPr>
              <w:keepLines/>
              <w:tabs>
                <w:tab w:val="left" w:pos="2410"/>
              </w:tabs>
              <w:spacing w:line="280" w:lineRule="exact"/>
              <w:rPr>
                <w:noProof/>
                <w:sz w:val="18"/>
                <w:szCs w:val="18"/>
              </w:rPr>
            </w:pPr>
            <w:r w:rsidRPr="00F33A9F">
              <w:rPr>
                <w:noProof/>
                <w:sz w:val="18"/>
                <w:szCs w:val="18"/>
              </w:rPr>
              <w:t>Daarnaast zijn er specifieke maatregelen voor afzonderlijke infectieziekten.</w:t>
            </w:r>
          </w:p>
          <w:p w14:paraId="22E371A5" w14:textId="0C2D3F67" w:rsidR="00AD6A69" w:rsidRPr="00F33A9F" w:rsidRDefault="00AD6A69" w:rsidP="00AD6A69">
            <w:pPr>
              <w:keepLines/>
              <w:spacing w:line="280" w:lineRule="exact"/>
              <w:rPr>
                <w:noProof/>
                <w:sz w:val="18"/>
                <w:szCs w:val="18"/>
              </w:rPr>
            </w:pPr>
            <w:r w:rsidRPr="00F33A9F">
              <w:rPr>
                <w:noProof/>
                <w:sz w:val="18"/>
                <w:szCs w:val="18"/>
              </w:rPr>
              <w:t xml:space="preserve">Maak gebruik van de </w:t>
            </w:r>
            <w:hyperlink r:id="rId38" w:history="1">
              <w:r w:rsidR="004D1CD1" w:rsidRPr="00272F58">
                <w:rPr>
                  <w:rStyle w:val="Hyperlink"/>
                  <w:noProof/>
                  <w:sz w:val="18"/>
                  <w:szCs w:val="18"/>
                </w:rPr>
                <w:t>Hygiënerichtlijn</w:t>
              </w:r>
              <w:r w:rsidR="00272F58">
                <w:rPr>
                  <w:rStyle w:val="Hyperlink"/>
                  <w:noProof/>
                  <w:sz w:val="18"/>
                  <w:szCs w:val="18"/>
                </w:rPr>
                <w:t xml:space="preserve"> voor de</w:t>
              </w:r>
              <w:r w:rsidR="004D1CD1" w:rsidRPr="00272F58">
                <w:rPr>
                  <w:rStyle w:val="Hyperlink"/>
                  <w:noProof/>
                  <w:sz w:val="18"/>
                  <w:szCs w:val="18"/>
                </w:rPr>
                <w:t xml:space="preserve"> Ambulancezorg</w:t>
              </w:r>
            </w:hyperlink>
            <w:r w:rsidRPr="00F33A9F">
              <w:rPr>
                <w:noProof/>
                <w:sz w:val="18"/>
                <w:szCs w:val="18"/>
              </w:rPr>
              <w:t>.</w:t>
            </w:r>
          </w:p>
          <w:p w14:paraId="5BFC6AD6" w14:textId="77777777" w:rsidR="00034D85" w:rsidRPr="00F33A9F" w:rsidRDefault="00034D85" w:rsidP="00A71C8C">
            <w:pPr>
              <w:keepLines/>
              <w:tabs>
                <w:tab w:val="left" w:pos="2410"/>
              </w:tabs>
              <w:spacing w:line="280" w:lineRule="exact"/>
              <w:rPr>
                <w:sz w:val="18"/>
                <w:szCs w:val="18"/>
              </w:rPr>
            </w:pPr>
          </w:p>
        </w:tc>
      </w:tr>
      <w:tr w:rsidR="00034D85" w:rsidRPr="00F33A9F" w14:paraId="191C9E5C" w14:textId="77777777" w:rsidTr="002561DF">
        <w:tc>
          <w:tcPr>
            <w:tcW w:w="2405" w:type="dxa"/>
            <w:gridSpan w:val="2"/>
            <w:tcBorders>
              <w:right w:val="nil"/>
            </w:tcBorders>
          </w:tcPr>
          <w:p w14:paraId="4F857644" w14:textId="633614AB"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195" w:type="dxa"/>
            <w:tcBorders>
              <w:left w:val="nil"/>
            </w:tcBorders>
          </w:tcPr>
          <w:p w14:paraId="4E16E4A5"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volgende algemene maatregelen worden toegepast om infectierisico te beperken:</w:t>
            </w:r>
          </w:p>
          <w:p w14:paraId="5F4E74E4" w14:textId="74B6CCDE" w:rsidR="00034D85" w:rsidRPr="00F33A9F" w:rsidRDefault="00034D85" w:rsidP="004D1CD1">
            <w:pPr>
              <w:pStyle w:val="Lijstalinea"/>
              <w:numPr>
                <w:ilvl w:val="0"/>
                <w:numId w:val="4"/>
              </w:numPr>
              <w:rPr>
                <w:noProof/>
                <w:szCs w:val="18"/>
              </w:rPr>
            </w:pPr>
            <w:r w:rsidRPr="00F33A9F">
              <w:rPr>
                <w:noProof/>
                <w:szCs w:val="18"/>
              </w:rPr>
              <w:t>weren van zieke medewerkers;</w:t>
            </w:r>
          </w:p>
          <w:p w14:paraId="5FE73EB2" w14:textId="2A3D5A3B" w:rsidR="00034D85" w:rsidRPr="00F33A9F" w:rsidRDefault="00034D85" w:rsidP="004D1CD1">
            <w:pPr>
              <w:pStyle w:val="Lijstalinea"/>
              <w:numPr>
                <w:ilvl w:val="0"/>
                <w:numId w:val="4"/>
              </w:numPr>
              <w:rPr>
                <w:noProof/>
                <w:szCs w:val="18"/>
              </w:rPr>
            </w:pPr>
            <w:r w:rsidRPr="00F33A9F">
              <w:rPr>
                <w:noProof/>
                <w:szCs w:val="18"/>
              </w:rPr>
              <w:t>gebruik van veilige naaldsystemen;</w:t>
            </w:r>
          </w:p>
          <w:p w14:paraId="455D13C5" w14:textId="031BD72F" w:rsidR="00034D85" w:rsidRPr="00F33A9F" w:rsidRDefault="00034D85" w:rsidP="004D1CD1">
            <w:pPr>
              <w:pStyle w:val="Lijstalinea"/>
              <w:numPr>
                <w:ilvl w:val="0"/>
                <w:numId w:val="4"/>
              </w:numPr>
              <w:rPr>
                <w:noProof/>
                <w:szCs w:val="18"/>
              </w:rPr>
            </w:pPr>
            <w:r w:rsidRPr="00F33A9F">
              <w:rPr>
                <w:noProof/>
                <w:szCs w:val="18"/>
              </w:rPr>
              <w:t>protocol voor bijt-, krab- of prikaccidenten;</w:t>
            </w:r>
          </w:p>
          <w:p w14:paraId="200BBA8E" w14:textId="2ADD6816" w:rsidR="00034D85" w:rsidRPr="00F33A9F" w:rsidRDefault="00034D85" w:rsidP="004D1CD1">
            <w:pPr>
              <w:pStyle w:val="Lijstalinea"/>
              <w:numPr>
                <w:ilvl w:val="0"/>
                <w:numId w:val="4"/>
              </w:numPr>
              <w:rPr>
                <w:noProof/>
                <w:szCs w:val="18"/>
              </w:rPr>
            </w:pPr>
            <w:r w:rsidRPr="00F33A9F">
              <w:rPr>
                <w:noProof/>
                <w:szCs w:val="18"/>
              </w:rPr>
              <w:t>vaccinatie (DKTP, bof, mazelen en rode hond en tegen hepatitis B. Voor DTP geldt een revaccinatie na tien jaar).</w:t>
            </w:r>
          </w:p>
          <w:p w14:paraId="1CE505CF" w14:textId="77777777" w:rsidR="00034D85" w:rsidRPr="00F33A9F" w:rsidRDefault="00034D85" w:rsidP="00A71C8C">
            <w:pPr>
              <w:keepLines/>
              <w:tabs>
                <w:tab w:val="left" w:pos="2410"/>
              </w:tabs>
              <w:spacing w:line="280" w:lineRule="exact"/>
              <w:rPr>
                <w:sz w:val="18"/>
                <w:szCs w:val="18"/>
              </w:rPr>
            </w:pPr>
          </w:p>
        </w:tc>
      </w:tr>
      <w:tr w:rsidR="00034D85" w:rsidRPr="00F33A9F" w14:paraId="43288C05" w14:textId="77777777" w:rsidTr="002561DF">
        <w:trPr>
          <w:trHeight w:val="535"/>
        </w:trPr>
        <w:tc>
          <w:tcPr>
            <w:tcW w:w="9600" w:type="dxa"/>
            <w:gridSpan w:val="3"/>
            <w:tcBorders>
              <w:bottom w:val="single" w:sz="4" w:space="0" w:color="auto"/>
            </w:tcBorders>
          </w:tcPr>
          <w:p w14:paraId="79F3DFD3"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1BDE8888" w14:textId="6105D3C8"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680584F9" w14:textId="77777777" w:rsidTr="002561DF">
        <w:tc>
          <w:tcPr>
            <w:tcW w:w="1928" w:type="dxa"/>
            <w:tcBorders>
              <w:right w:val="nil"/>
            </w:tcBorders>
          </w:tcPr>
          <w:p w14:paraId="059061A7"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0EFF023D" w14:textId="77777777" w:rsidR="00034D85" w:rsidRPr="00F33A9F" w:rsidRDefault="00034D85" w:rsidP="00AD6A69">
            <w:pPr>
              <w:keepLines/>
              <w:tabs>
                <w:tab w:val="left" w:pos="2410"/>
                <w:tab w:val="left" w:pos="4242"/>
              </w:tabs>
              <w:spacing w:line="280" w:lineRule="exact"/>
              <w:ind w:firstLine="511"/>
              <w:rPr>
                <w:sz w:val="18"/>
                <w:szCs w:val="18"/>
              </w:rPr>
            </w:pPr>
            <w:r w:rsidRPr="00F33A9F">
              <w:rPr>
                <w:noProof/>
                <w:sz w:val="18"/>
                <w:szCs w:val="18"/>
              </w:rPr>
              <w:t>Infectierisico</w:t>
            </w:r>
            <w:r w:rsidRPr="00F33A9F">
              <w:rPr>
                <w:sz w:val="18"/>
                <w:szCs w:val="18"/>
              </w:rPr>
              <w:tab/>
            </w:r>
          </w:p>
        </w:tc>
      </w:tr>
    </w:tbl>
    <w:p w14:paraId="36CB21BE" w14:textId="77777777" w:rsidR="00034D85" w:rsidRPr="00F33A9F" w:rsidRDefault="00034D85" w:rsidP="00A71C8C">
      <w:pPr>
        <w:keepLines/>
        <w:tabs>
          <w:tab w:val="left" w:pos="2410"/>
        </w:tabs>
        <w:spacing w:line="280" w:lineRule="exact"/>
        <w:rPr>
          <w:sz w:val="18"/>
          <w:szCs w:val="18"/>
        </w:rPr>
      </w:pPr>
    </w:p>
    <w:p w14:paraId="29DA5555" w14:textId="18B90160" w:rsidR="00867AAD"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034D85" w:rsidRPr="00F33A9F" w14:paraId="55BF51B8" w14:textId="77777777" w:rsidTr="002561DF">
        <w:trPr>
          <w:tblHeader/>
        </w:trPr>
        <w:tc>
          <w:tcPr>
            <w:tcW w:w="2405" w:type="dxa"/>
            <w:gridSpan w:val="2"/>
            <w:tcBorders>
              <w:bottom w:val="nil"/>
              <w:right w:val="nil"/>
            </w:tcBorders>
          </w:tcPr>
          <w:p w14:paraId="38087984" w14:textId="00E029BA"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382A9C6A"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55C4301A" w14:textId="77777777" w:rsidTr="002561DF">
        <w:trPr>
          <w:tblHeader/>
        </w:trPr>
        <w:tc>
          <w:tcPr>
            <w:tcW w:w="2405" w:type="dxa"/>
            <w:gridSpan w:val="2"/>
            <w:tcBorders>
              <w:top w:val="nil"/>
              <w:right w:val="nil"/>
            </w:tcBorders>
          </w:tcPr>
          <w:p w14:paraId="27AED710"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797D44C5" w14:textId="07E9B778"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2</w:t>
            </w:r>
          </w:p>
        </w:tc>
      </w:tr>
      <w:tr w:rsidR="00034D85" w:rsidRPr="00F33A9F" w14:paraId="54D93501" w14:textId="77777777" w:rsidTr="002561DF">
        <w:trPr>
          <w:tblHeader/>
        </w:trPr>
        <w:tc>
          <w:tcPr>
            <w:tcW w:w="2405" w:type="dxa"/>
            <w:gridSpan w:val="2"/>
            <w:tcBorders>
              <w:right w:val="nil"/>
            </w:tcBorders>
          </w:tcPr>
          <w:p w14:paraId="62763CEB"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6D0BFDA7" w14:textId="17BDA98E" w:rsidR="00034D85" w:rsidRPr="00F33A9F" w:rsidRDefault="00AD6A69" w:rsidP="00EE67DA">
            <w:pPr>
              <w:pStyle w:val="Vraag-inhoudsopgave"/>
            </w:pPr>
            <w:r w:rsidRPr="00F33A9F">
              <w:t>Zijn medewerkers voldoende geï</w:t>
            </w:r>
            <w:r w:rsidR="00034D85" w:rsidRPr="00F33A9F">
              <w:t>nformeerd over infectierisico's en beschermingsmaatregelen?</w:t>
            </w:r>
          </w:p>
          <w:p w14:paraId="000EDA4C" w14:textId="77777777" w:rsidR="00034D85" w:rsidRPr="00F33A9F" w:rsidRDefault="00034D85" w:rsidP="00EE67DA">
            <w:pPr>
              <w:pStyle w:val="Vraag-inhoudsopgave"/>
            </w:pPr>
          </w:p>
        </w:tc>
      </w:tr>
      <w:tr w:rsidR="00034D85" w:rsidRPr="00F33A9F" w14:paraId="12CE0B27" w14:textId="77777777" w:rsidTr="002561DF">
        <w:tc>
          <w:tcPr>
            <w:tcW w:w="2405" w:type="dxa"/>
            <w:gridSpan w:val="2"/>
            <w:tcBorders>
              <w:right w:val="nil"/>
            </w:tcBorders>
          </w:tcPr>
          <w:p w14:paraId="2BD34554"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63176016" w14:textId="77777777" w:rsidR="00034D85" w:rsidRPr="00F33A9F" w:rsidRDefault="00034D85" w:rsidP="00A71C8C">
            <w:pPr>
              <w:keepLines/>
              <w:tabs>
                <w:tab w:val="left" w:pos="2410"/>
              </w:tabs>
              <w:spacing w:line="280" w:lineRule="exact"/>
              <w:rPr>
                <w:sz w:val="18"/>
                <w:szCs w:val="18"/>
              </w:rPr>
            </w:pPr>
          </w:p>
        </w:tc>
      </w:tr>
      <w:tr w:rsidR="00034D85" w:rsidRPr="00F33A9F" w14:paraId="3282558E" w14:textId="77777777" w:rsidTr="002561DF">
        <w:tc>
          <w:tcPr>
            <w:tcW w:w="2405" w:type="dxa"/>
            <w:gridSpan w:val="2"/>
            <w:tcBorders>
              <w:right w:val="nil"/>
            </w:tcBorders>
          </w:tcPr>
          <w:p w14:paraId="058EA4DF" w14:textId="49EDBF1E"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195" w:type="dxa"/>
            <w:tcBorders>
              <w:left w:val="nil"/>
            </w:tcBorders>
          </w:tcPr>
          <w:p w14:paraId="4554B515" w14:textId="485579B9" w:rsidR="00034D85" w:rsidRPr="00F33A9F" w:rsidRDefault="00034D85" w:rsidP="00AD6A69">
            <w:pPr>
              <w:keepLines/>
              <w:tabs>
                <w:tab w:val="left" w:pos="2410"/>
              </w:tabs>
              <w:spacing w:line="280" w:lineRule="exact"/>
              <w:rPr>
                <w:noProof/>
                <w:sz w:val="18"/>
                <w:szCs w:val="18"/>
              </w:rPr>
            </w:pPr>
            <w:r w:rsidRPr="00F33A9F">
              <w:rPr>
                <w:noProof/>
                <w:sz w:val="18"/>
                <w:szCs w:val="18"/>
              </w:rPr>
              <w:t>Adequate voorlichting over infectierisico's. Daarbij wordt gebruik gemaakt van</w:t>
            </w:r>
            <w:r w:rsidR="00AD6A69" w:rsidRPr="00F33A9F">
              <w:rPr>
                <w:noProof/>
                <w:sz w:val="18"/>
                <w:szCs w:val="18"/>
              </w:rPr>
              <w:t xml:space="preserve"> de</w:t>
            </w:r>
            <w:r w:rsidRPr="00F33A9F">
              <w:rPr>
                <w:noProof/>
                <w:sz w:val="18"/>
                <w:szCs w:val="18"/>
              </w:rPr>
              <w:t xml:space="preserve"> </w:t>
            </w:r>
            <w:hyperlink r:id="rId39" w:history="1">
              <w:r w:rsidRPr="00F33A9F">
                <w:rPr>
                  <w:rStyle w:val="Hyperlink"/>
                  <w:noProof/>
                  <w:sz w:val="18"/>
                  <w:szCs w:val="18"/>
                </w:rPr>
                <w:t>Informatiekaart infectieziekte</w:t>
              </w:r>
              <w:r w:rsidR="00272F58">
                <w:rPr>
                  <w:rStyle w:val="Hyperlink"/>
                  <w:noProof/>
                  <w:sz w:val="18"/>
                  <w:szCs w:val="18"/>
                </w:rPr>
                <w:t>s</w:t>
              </w:r>
            </w:hyperlink>
            <w:r w:rsidRPr="00F33A9F">
              <w:rPr>
                <w:noProof/>
                <w:sz w:val="18"/>
                <w:szCs w:val="18"/>
              </w:rPr>
              <w:t xml:space="preserve">. </w:t>
            </w:r>
          </w:p>
          <w:p w14:paraId="529B7FCA" w14:textId="621E73FE" w:rsidR="00AD6A69" w:rsidRPr="00F33A9F" w:rsidRDefault="00AD6A69" w:rsidP="00AD6A69">
            <w:pPr>
              <w:keepLines/>
              <w:tabs>
                <w:tab w:val="left" w:pos="2410"/>
              </w:tabs>
              <w:spacing w:line="280" w:lineRule="exact"/>
              <w:rPr>
                <w:sz w:val="18"/>
                <w:szCs w:val="18"/>
              </w:rPr>
            </w:pPr>
          </w:p>
        </w:tc>
      </w:tr>
      <w:tr w:rsidR="00034D85" w:rsidRPr="00F33A9F" w14:paraId="2A58E307" w14:textId="77777777" w:rsidTr="002561DF">
        <w:trPr>
          <w:trHeight w:val="535"/>
        </w:trPr>
        <w:tc>
          <w:tcPr>
            <w:tcW w:w="9600" w:type="dxa"/>
            <w:gridSpan w:val="3"/>
            <w:tcBorders>
              <w:bottom w:val="single" w:sz="4" w:space="0" w:color="auto"/>
            </w:tcBorders>
          </w:tcPr>
          <w:p w14:paraId="4D18F503" w14:textId="77777777" w:rsidR="00034D85" w:rsidRPr="00F33A9F" w:rsidRDefault="00034D85" w:rsidP="00A71C8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3</w:t>
            </w:r>
          </w:p>
          <w:p w14:paraId="517C586B" w14:textId="22CE93F4"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4EE077A9" w14:textId="77777777" w:rsidTr="002561DF">
        <w:tc>
          <w:tcPr>
            <w:tcW w:w="1928" w:type="dxa"/>
            <w:tcBorders>
              <w:right w:val="nil"/>
            </w:tcBorders>
          </w:tcPr>
          <w:p w14:paraId="2F0A5B6F"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3B628DA3" w14:textId="77777777" w:rsidR="00034D85" w:rsidRPr="00F33A9F" w:rsidRDefault="00034D85" w:rsidP="00AD6A69">
            <w:pPr>
              <w:keepLines/>
              <w:tabs>
                <w:tab w:val="left" w:pos="2410"/>
                <w:tab w:val="left" w:pos="4242"/>
              </w:tabs>
              <w:spacing w:line="280" w:lineRule="exact"/>
              <w:ind w:firstLine="511"/>
              <w:rPr>
                <w:sz w:val="18"/>
                <w:szCs w:val="18"/>
              </w:rPr>
            </w:pPr>
            <w:r w:rsidRPr="00F33A9F">
              <w:rPr>
                <w:noProof/>
                <w:sz w:val="18"/>
                <w:szCs w:val="18"/>
              </w:rPr>
              <w:t>Infectierisico</w:t>
            </w:r>
            <w:r w:rsidRPr="00F33A9F">
              <w:rPr>
                <w:sz w:val="18"/>
                <w:szCs w:val="18"/>
              </w:rPr>
              <w:tab/>
            </w:r>
          </w:p>
        </w:tc>
      </w:tr>
    </w:tbl>
    <w:p w14:paraId="145B793F" w14:textId="77777777" w:rsidR="00034D85" w:rsidRPr="00F33A9F" w:rsidRDefault="00034D85" w:rsidP="00A71C8C">
      <w:pPr>
        <w:keepLines/>
        <w:tabs>
          <w:tab w:val="left" w:pos="2410"/>
        </w:tabs>
        <w:spacing w:line="280" w:lineRule="exact"/>
        <w:rPr>
          <w:sz w:val="18"/>
          <w:szCs w:val="18"/>
        </w:rPr>
      </w:pPr>
    </w:p>
    <w:p w14:paraId="754591E6" w14:textId="410E2CF8" w:rsidR="00F65566" w:rsidRPr="00F33A9F" w:rsidRDefault="005577BC" w:rsidP="00A71C8C">
      <w:pPr>
        <w:keepLines/>
        <w:tabs>
          <w:tab w:val="left" w:pos="2410"/>
        </w:tabs>
        <w:spacing w:line="280" w:lineRule="exact"/>
        <w:rPr>
          <w:sz w:val="18"/>
          <w:szCs w:val="18"/>
        </w:rPr>
      </w:pPr>
      <w:r w:rsidRPr="00F33A9F">
        <w:rPr>
          <w:sz w:val="18"/>
          <w:szCs w:val="18"/>
        </w:rPr>
        <w:t xml:space="preserve">  </w:t>
      </w:r>
    </w:p>
    <w:p w14:paraId="6FB42E4C" w14:textId="376F4DD7" w:rsidR="00C0087F" w:rsidRPr="00F33A9F" w:rsidRDefault="00C0087F">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C038472" w14:textId="77777777" w:rsidTr="00741561">
        <w:trPr>
          <w:tblHeader/>
        </w:trPr>
        <w:tc>
          <w:tcPr>
            <w:tcW w:w="2405" w:type="dxa"/>
            <w:gridSpan w:val="2"/>
            <w:tcBorders>
              <w:bottom w:val="nil"/>
              <w:right w:val="nil"/>
            </w:tcBorders>
          </w:tcPr>
          <w:p w14:paraId="06C1952B" w14:textId="4478AF4F"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4B8442CD"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038093E0" w14:textId="77777777" w:rsidTr="00741561">
        <w:trPr>
          <w:tblHeader/>
        </w:trPr>
        <w:tc>
          <w:tcPr>
            <w:tcW w:w="2405" w:type="dxa"/>
            <w:gridSpan w:val="2"/>
            <w:tcBorders>
              <w:top w:val="nil"/>
              <w:right w:val="nil"/>
            </w:tcBorders>
          </w:tcPr>
          <w:p w14:paraId="1DFCD851"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803592C" w14:textId="5C936D66"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3</w:t>
            </w:r>
          </w:p>
        </w:tc>
      </w:tr>
      <w:tr w:rsidR="00034D85" w:rsidRPr="00F33A9F" w14:paraId="3D1C52EA" w14:textId="77777777" w:rsidTr="00741561">
        <w:trPr>
          <w:tblHeader/>
        </w:trPr>
        <w:tc>
          <w:tcPr>
            <w:tcW w:w="2405" w:type="dxa"/>
            <w:gridSpan w:val="2"/>
            <w:tcBorders>
              <w:right w:val="nil"/>
            </w:tcBorders>
          </w:tcPr>
          <w:p w14:paraId="76B5B64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341E29E4" w14:textId="77777777" w:rsidR="00034D85" w:rsidRPr="00F33A9F" w:rsidRDefault="00034D85" w:rsidP="00EE67DA">
            <w:pPr>
              <w:pStyle w:val="Vraag-inhoudsopgave"/>
            </w:pPr>
            <w:r w:rsidRPr="00F33A9F">
              <w:t>Wordt er rekening gehouden met kwetsbare groepen ten aanzien van infectierisico's?</w:t>
            </w:r>
          </w:p>
          <w:p w14:paraId="0439EBEB" w14:textId="77777777" w:rsidR="00034D85" w:rsidRPr="00F33A9F" w:rsidRDefault="00034D85" w:rsidP="00EE67DA">
            <w:pPr>
              <w:pStyle w:val="Vraag-inhoudsopgave"/>
            </w:pPr>
          </w:p>
        </w:tc>
      </w:tr>
      <w:tr w:rsidR="00034D85" w:rsidRPr="00F33A9F" w14:paraId="07C8CA83" w14:textId="77777777" w:rsidTr="00741561">
        <w:tc>
          <w:tcPr>
            <w:tcW w:w="2405" w:type="dxa"/>
            <w:gridSpan w:val="2"/>
            <w:tcBorders>
              <w:right w:val="nil"/>
            </w:tcBorders>
          </w:tcPr>
          <w:p w14:paraId="02A5ABDC"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8BECA06" w14:textId="77777777" w:rsidR="00034D85" w:rsidRPr="00F33A9F" w:rsidRDefault="00034D85" w:rsidP="00A71C8C">
            <w:pPr>
              <w:keepLines/>
              <w:tabs>
                <w:tab w:val="left" w:pos="2410"/>
              </w:tabs>
              <w:spacing w:line="280" w:lineRule="exact"/>
              <w:rPr>
                <w:sz w:val="18"/>
                <w:szCs w:val="18"/>
              </w:rPr>
            </w:pPr>
            <w:r w:rsidRPr="00F33A9F">
              <w:rPr>
                <w:noProof/>
                <w:sz w:val="18"/>
                <w:szCs w:val="18"/>
              </w:rPr>
              <w:t>Medisch kwetsbare medewerkers zijn in eerste plaats zwangere vrouwen. Maar ook ouderen en mensen met problemen in hun immuunsysteem.</w:t>
            </w:r>
          </w:p>
          <w:p w14:paraId="3A591D60" w14:textId="77777777" w:rsidR="00034D85" w:rsidRPr="00F33A9F" w:rsidRDefault="00034D85" w:rsidP="00A71C8C">
            <w:pPr>
              <w:keepLines/>
              <w:tabs>
                <w:tab w:val="left" w:pos="2410"/>
              </w:tabs>
              <w:spacing w:line="280" w:lineRule="exact"/>
              <w:rPr>
                <w:sz w:val="18"/>
                <w:szCs w:val="18"/>
              </w:rPr>
            </w:pPr>
          </w:p>
        </w:tc>
      </w:tr>
      <w:tr w:rsidR="00034D85" w:rsidRPr="00F33A9F" w14:paraId="256031B8" w14:textId="77777777" w:rsidTr="00741561">
        <w:tc>
          <w:tcPr>
            <w:tcW w:w="2405" w:type="dxa"/>
            <w:gridSpan w:val="2"/>
            <w:tcBorders>
              <w:right w:val="nil"/>
            </w:tcBorders>
          </w:tcPr>
          <w:p w14:paraId="3D0DC6E0" w14:textId="3C214021"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371" w:type="dxa"/>
            <w:tcBorders>
              <w:left w:val="nil"/>
            </w:tcBorders>
          </w:tcPr>
          <w:p w14:paraId="54935D8F" w14:textId="01AF30D1" w:rsidR="00034D85" w:rsidRPr="00F33A9F" w:rsidRDefault="00034D85" w:rsidP="00A71C8C">
            <w:pPr>
              <w:keepLines/>
              <w:tabs>
                <w:tab w:val="left" w:pos="2410"/>
              </w:tabs>
              <w:spacing w:line="280" w:lineRule="exact"/>
              <w:rPr>
                <w:sz w:val="18"/>
                <w:szCs w:val="18"/>
              </w:rPr>
            </w:pPr>
            <w:r w:rsidRPr="00F33A9F">
              <w:rPr>
                <w:noProof/>
                <w:sz w:val="18"/>
                <w:szCs w:val="18"/>
              </w:rPr>
              <w:t xml:space="preserve">Ontwikkel beleid </w:t>
            </w:r>
            <w:r w:rsidR="00AD6A69" w:rsidRPr="00F33A9F">
              <w:rPr>
                <w:noProof/>
                <w:sz w:val="18"/>
                <w:szCs w:val="18"/>
              </w:rPr>
              <w:t>zo</w:t>
            </w:r>
            <w:r w:rsidRPr="00F33A9F">
              <w:rPr>
                <w:noProof/>
                <w:sz w:val="18"/>
                <w:szCs w:val="18"/>
              </w:rPr>
              <w:t>dat medisch kwetsbare groepen geen risico lopen op infectierisico.</w:t>
            </w:r>
          </w:p>
          <w:p w14:paraId="34791D27" w14:textId="77777777" w:rsidR="00034D85" w:rsidRPr="00F33A9F" w:rsidRDefault="00034D85" w:rsidP="00A71C8C">
            <w:pPr>
              <w:keepLines/>
              <w:tabs>
                <w:tab w:val="left" w:pos="2410"/>
              </w:tabs>
              <w:spacing w:line="280" w:lineRule="exact"/>
              <w:rPr>
                <w:sz w:val="18"/>
                <w:szCs w:val="18"/>
              </w:rPr>
            </w:pPr>
          </w:p>
        </w:tc>
      </w:tr>
      <w:tr w:rsidR="00034D85" w:rsidRPr="00F33A9F" w14:paraId="60D71992" w14:textId="77777777" w:rsidTr="00741561">
        <w:trPr>
          <w:trHeight w:val="535"/>
        </w:trPr>
        <w:tc>
          <w:tcPr>
            <w:tcW w:w="9776" w:type="dxa"/>
            <w:gridSpan w:val="3"/>
            <w:tcBorders>
              <w:bottom w:val="single" w:sz="4" w:space="0" w:color="auto"/>
            </w:tcBorders>
          </w:tcPr>
          <w:p w14:paraId="76601D6F"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60561100" w14:textId="0840E0D4"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2773A87E" w14:textId="77777777" w:rsidTr="00741561">
        <w:tc>
          <w:tcPr>
            <w:tcW w:w="1928" w:type="dxa"/>
            <w:tcBorders>
              <w:right w:val="nil"/>
            </w:tcBorders>
          </w:tcPr>
          <w:p w14:paraId="36FCD772"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CE20F5A" w14:textId="77777777" w:rsidR="00034D85" w:rsidRPr="00F33A9F" w:rsidRDefault="00034D85" w:rsidP="00AD6A69">
            <w:pPr>
              <w:keepLines/>
              <w:tabs>
                <w:tab w:val="left" w:pos="2410"/>
                <w:tab w:val="left" w:pos="4242"/>
              </w:tabs>
              <w:spacing w:line="280" w:lineRule="exact"/>
              <w:ind w:firstLine="511"/>
              <w:rPr>
                <w:sz w:val="18"/>
                <w:szCs w:val="18"/>
              </w:rPr>
            </w:pPr>
            <w:r w:rsidRPr="00F33A9F">
              <w:rPr>
                <w:noProof/>
                <w:sz w:val="18"/>
                <w:szCs w:val="18"/>
              </w:rPr>
              <w:t>Infectierisico</w:t>
            </w:r>
            <w:r w:rsidRPr="00F33A9F">
              <w:rPr>
                <w:sz w:val="18"/>
                <w:szCs w:val="18"/>
              </w:rPr>
              <w:tab/>
            </w:r>
          </w:p>
        </w:tc>
      </w:tr>
    </w:tbl>
    <w:p w14:paraId="1B13B77A" w14:textId="08FB20B7" w:rsidR="00034D85" w:rsidRPr="00F33A9F" w:rsidRDefault="00034D85" w:rsidP="00A71C8C">
      <w:pPr>
        <w:keepLines/>
        <w:tabs>
          <w:tab w:val="left" w:pos="2410"/>
        </w:tabs>
        <w:spacing w:line="280" w:lineRule="exact"/>
        <w:rPr>
          <w:sz w:val="18"/>
          <w:szCs w:val="18"/>
        </w:rPr>
      </w:pPr>
    </w:p>
    <w:p w14:paraId="2522BF35" w14:textId="77777777" w:rsidR="00F65566" w:rsidRPr="00F33A9F" w:rsidRDefault="00F65566" w:rsidP="00A71C8C">
      <w:pPr>
        <w:keepLines/>
        <w:tabs>
          <w:tab w:val="left" w:pos="2410"/>
        </w:tabs>
        <w:spacing w:line="280" w:lineRule="exact"/>
        <w:rPr>
          <w:sz w:val="18"/>
          <w:szCs w:val="18"/>
        </w:rPr>
      </w:pPr>
    </w:p>
    <w:p w14:paraId="13C862AB" w14:textId="0C22FAEC"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7782E318" w14:textId="77777777" w:rsidTr="002E4CDD">
        <w:trPr>
          <w:tblHeader/>
        </w:trPr>
        <w:tc>
          <w:tcPr>
            <w:tcW w:w="2405" w:type="dxa"/>
            <w:gridSpan w:val="2"/>
            <w:tcBorders>
              <w:bottom w:val="nil"/>
              <w:right w:val="nil"/>
            </w:tcBorders>
          </w:tcPr>
          <w:p w14:paraId="6A5809DB" w14:textId="08777A91"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4E7EF4D1"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1F813ED2" w14:textId="77777777" w:rsidTr="002E4CDD">
        <w:trPr>
          <w:tblHeader/>
        </w:trPr>
        <w:tc>
          <w:tcPr>
            <w:tcW w:w="2405" w:type="dxa"/>
            <w:gridSpan w:val="2"/>
            <w:tcBorders>
              <w:top w:val="nil"/>
              <w:right w:val="nil"/>
            </w:tcBorders>
          </w:tcPr>
          <w:p w14:paraId="734F0282"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920198E" w14:textId="7C8D47C6"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4</w:t>
            </w:r>
          </w:p>
        </w:tc>
      </w:tr>
      <w:tr w:rsidR="00034D85" w:rsidRPr="00F33A9F" w14:paraId="7835D203" w14:textId="77777777" w:rsidTr="002E4CDD">
        <w:trPr>
          <w:tblHeader/>
        </w:trPr>
        <w:tc>
          <w:tcPr>
            <w:tcW w:w="2405" w:type="dxa"/>
            <w:gridSpan w:val="2"/>
            <w:tcBorders>
              <w:right w:val="nil"/>
            </w:tcBorders>
          </w:tcPr>
          <w:p w14:paraId="3C53B6C9"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2981535" w14:textId="77777777" w:rsidR="00034D85" w:rsidRPr="00F33A9F" w:rsidRDefault="00034D85" w:rsidP="00EE67DA">
            <w:pPr>
              <w:pStyle w:val="Vraag-inhoudsopgave"/>
            </w:pPr>
            <w:r w:rsidRPr="00F33A9F">
              <w:t>Zijn er protocollen voor bijzondere infectiesituaties? Lees de toelichting.</w:t>
            </w:r>
          </w:p>
          <w:p w14:paraId="4F728A70" w14:textId="77777777" w:rsidR="00034D85" w:rsidRPr="00F33A9F" w:rsidRDefault="00034D85" w:rsidP="00EE67DA">
            <w:pPr>
              <w:pStyle w:val="Vraag-inhoudsopgave"/>
            </w:pPr>
          </w:p>
        </w:tc>
      </w:tr>
      <w:tr w:rsidR="00034D85" w:rsidRPr="00F33A9F" w14:paraId="0BC38056" w14:textId="77777777" w:rsidTr="002E4CDD">
        <w:tc>
          <w:tcPr>
            <w:tcW w:w="2405" w:type="dxa"/>
            <w:gridSpan w:val="2"/>
            <w:tcBorders>
              <w:right w:val="nil"/>
            </w:tcBorders>
          </w:tcPr>
          <w:p w14:paraId="43C6A970"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375EFA31" w14:textId="08090A36" w:rsidR="00034D85" w:rsidRPr="00F33A9F" w:rsidRDefault="00034D85" w:rsidP="00A71C8C">
            <w:pPr>
              <w:keepLines/>
              <w:tabs>
                <w:tab w:val="left" w:pos="2410"/>
              </w:tabs>
              <w:spacing w:line="280" w:lineRule="exact"/>
              <w:rPr>
                <w:sz w:val="18"/>
                <w:szCs w:val="18"/>
              </w:rPr>
            </w:pPr>
            <w:r w:rsidRPr="00F33A9F">
              <w:rPr>
                <w:noProof/>
                <w:sz w:val="18"/>
                <w:szCs w:val="18"/>
              </w:rPr>
              <w:t xml:space="preserve">Protocollen voor situaties met besmette patiënten (MRSA, ebola, </w:t>
            </w:r>
            <w:r w:rsidR="003B29B9" w:rsidRPr="00F33A9F">
              <w:rPr>
                <w:noProof/>
                <w:sz w:val="18"/>
                <w:szCs w:val="18"/>
              </w:rPr>
              <w:t xml:space="preserve">Corona </w:t>
            </w:r>
            <w:r w:rsidRPr="00F33A9F">
              <w:rPr>
                <w:noProof/>
                <w:sz w:val="18"/>
                <w:szCs w:val="18"/>
              </w:rPr>
              <w:t xml:space="preserve">of onbekende besmetting) zijn te vinden in </w:t>
            </w:r>
            <w:hyperlink r:id="rId40" w:history="1">
              <w:r w:rsidRPr="00F33A9F">
                <w:rPr>
                  <w:rStyle w:val="Hyperlink"/>
                  <w:noProof/>
                  <w:sz w:val="18"/>
                  <w:szCs w:val="18"/>
                </w:rPr>
                <w:t>LPA8</w:t>
              </w:r>
              <w:r w:rsidR="00026D73" w:rsidRPr="00F33A9F">
                <w:rPr>
                  <w:rStyle w:val="Hyperlink"/>
                  <w:noProof/>
                  <w:sz w:val="18"/>
                  <w:szCs w:val="18"/>
                </w:rPr>
                <w:t>.1</w:t>
              </w:r>
              <w:r w:rsidRPr="00F33A9F">
                <w:rPr>
                  <w:rStyle w:val="Hyperlink"/>
                  <w:noProof/>
                  <w:sz w:val="18"/>
                  <w:szCs w:val="18"/>
                </w:rPr>
                <w:t xml:space="preserve"> Protocol 2.6 Infectiepreventie</w:t>
              </w:r>
            </w:hyperlink>
            <w:r w:rsidR="003B29B9" w:rsidRPr="00F33A9F">
              <w:rPr>
                <w:sz w:val="18"/>
                <w:szCs w:val="18"/>
              </w:rPr>
              <w:t xml:space="preserve"> en (</w:t>
            </w:r>
            <w:hyperlink r:id="rId41" w:history="1">
              <w:r w:rsidR="003B29B9" w:rsidRPr="00F33A9F">
                <w:rPr>
                  <w:rStyle w:val="Hyperlink"/>
                  <w:sz w:val="18"/>
                  <w:szCs w:val="18"/>
                </w:rPr>
                <w:t>V)LPA protocol COVID-19</w:t>
              </w:r>
            </w:hyperlink>
          </w:p>
          <w:p w14:paraId="51B0EEBC" w14:textId="77777777" w:rsidR="00034D85" w:rsidRPr="00F33A9F" w:rsidRDefault="00034D85" w:rsidP="00A71C8C">
            <w:pPr>
              <w:keepLines/>
              <w:tabs>
                <w:tab w:val="left" w:pos="2410"/>
              </w:tabs>
              <w:spacing w:line="280" w:lineRule="exact"/>
              <w:rPr>
                <w:sz w:val="18"/>
                <w:szCs w:val="18"/>
              </w:rPr>
            </w:pPr>
          </w:p>
        </w:tc>
      </w:tr>
      <w:tr w:rsidR="00034D85" w:rsidRPr="00F33A9F" w14:paraId="32EDD8F0" w14:textId="77777777" w:rsidTr="002E4CDD">
        <w:tc>
          <w:tcPr>
            <w:tcW w:w="2405" w:type="dxa"/>
            <w:gridSpan w:val="2"/>
            <w:tcBorders>
              <w:right w:val="nil"/>
            </w:tcBorders>
          </w:tcPr>
          <w:p w14:paraId="661F1524" w14:textId="07D16E40"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371" w:type="dxa"/>
            <w:tcBorders>
              <w:left w:val="nil"/>
            </w:tcBorders>
          </w:tcPr>
          <w:p w14:paraId="517B053B" w14:textId="0FE1334B" w:rsidR="00034D85" w:rsidRPr="00F33A9F" w:rsidRDefault="00501E87" w:rsidP="00A71C8C">
            <w:pPr>
              <w:keepLines/>
              <w:tabs>
                <w:tab w:val="left" w:pos="2410"/>
              </w:tabs>
              <w:spacing w:line="280" w:lineRule="exact"/>
              <w:rPr>
                <w:sz w:val="18"/>
                <w:szCs w:val="18"/>
              </w:rPr>
            </w:pPr>
            <w:hyperlink r:id="rId42" w:history="1">
              <w:r w:rsidR="00034D85" w:rsidRPr="00F33A9F">
                <w:rPr>
                  <w:rStyle w:val="Hyperlink"/>
                  <w:noProof/>
                  <w:sz w:val="18"/>
                  <w:szCs w:val="18"/>
                </w:rPr>
                <w:t>Protocol 2.6 Infectiepreventie uit LPA8</w:t>
              </w:r>
              <w:r w:rsidR="00026D73" w:rsidRPr="00F33A9F">
                <w:rPr>
                  <w:rStyle w:val="Hyperlink"/>
                  <w:noProof/>
                  <w:sz w:val="18"/>
                  <w:szCs w:val="18"/>
                </w:rPr>
                <w:t>.1</w:t>
              </w:r>
            </w:hyperlink>
            <w:r w:rsidR="00034D85" w:rsidRPr="00F33A9F">
              <w:rPr>
                <w:noProof/>
                <w:sz w:val="18"/>
                <w:szCs w:val="18"/>
              </w:rPr>
              <w:t xml:space="preserve"> wordt toegepast. Daarin worden ook bijzondere situaties (MRSA, ebola, </w:t>
            </w:r>
            <w:r w:rsidR="00E27926" w:rsidRPr="00F33A9F">
              <w:rPr>
                <w:noProof/>
                <w:sz w:val="18"/>
                <w:szCs w:val="18"/>
              </w:rPr>
              <w:t>C</w:t>
            </w:r>
            <w:r w:rsidR="00220B7C" w:rsidRPr="00F33A9F">
              <w:rPr>
                <w:noProof/>
                <w:sz w:val="18"/>
                <w:szCs w:val="18"/>
              </w:rPr>
              <w:t>o</w:t>
            </w:r>
            <w:r w:rsidR="00E27926" w:rsidRPr="00F33A9F">
              <w:rPr>
                <w:noProof/>
                <w:sz w:val="18"/>
                <w:szCs w:val="18"/>
              </w:rPr>
              <w:t xml:space="preserve">rona, </w:t>
            </w:r>
            <w:r w:rsidR="00034D85" w:rsidRPr="00F33A9F">
              <w:rPr>
                <w:noProof/>
                <w:sz w:val="18"/>
                <w:szCs w:val="18"/>
              </w:rPr>
              <w:t>onbekende besmetting) uitgewerkt.</w:t>
            </w:r>
          </w:p>
          <w:p w14:paraId="77848BA3" w14:textId="77777777" w:rsidR="00034D85" w:rsidRPr="00F33A9F" w:rsidRDefault="00034D85" w:rsidP="00A71C8C">
            <w:pPr>
              <w:keepLines/>
              <w:tabs>
                <w:tab w:val="left" w:pos="2410"/>
              </w:tabs>
              <w:spacing w:line="280" w:lineRule="exact"/>
              <w:rPr>
                <w:sz w:val="18"/>
                <w:szCs w:val="18"/>
              </w:rPr>
            </w:pPr>
          </w:p>
        </w:tc>
      </w:tr>
      <w:tr w:rsidR="00034D85" w:rsidRPr="00F33A9F" w14:paraId="2A7C66DD" w14:textId="77777777" w:rsidTr="002E4CDD">
        <w:trPr>
          <w:trHeight w:val="535"/>
        </w:trPr>
        <w:tc>
          <w:tcPr>
            <w:tcW w:w="9776" w:type="dxa"/>
            <w:gridSpan w:val="3"/>
            <w:tcBorders>
              <w:bottom w:val="single" w:sz="4" w:space="0" w:color="auto"/>
            </w:tcBorders>
          </w:tcPr>
          <w:p w14:paraId="69A8383E"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7582802E" w14:textId="75C50705" w:rsidR="00034D85" w:rsidRPr="00F33A9F" w:rsidRDefault="00034D85" w:rsidP="00A71C8C">
            <w:pPr>
              <w:keepLines/>
              <w:tabs>
                <w:tab w:val="left" w:pos="2410"/>
              </w:tabs>
              <w:spacing w:line="280" w:lineRule="exact"/>
              <w:rPr>
                <w:sz w:val="18"/>
                <w:szCs w:val="18"/>
              </w:rPr>
            </w:pPr>
            <w:r w:rsidRPr="00F33A9F">
              <w:rPr>
                <w:sz w:val="18"/>
                <w:szCs w:val="18"/>
              </w:rPr>
              <w:t>1=</w:t>
            </w:r>
            <w:r w:rsidR="002561DF" w:rsidRPr="00F33A9F">
              <w:rPr>
                <w:sz w:val="18"/>
                <w:szCs w:val="18"/>
              </w:rPr>
              <w:t xml:space="preserve"> </w:t>
            </w:r>
            <w:r w:rsidRPr="00F33A9F">
              <w:rPr>
                <w:sz w:val="18"/>
                <w:szCs w:val="18"/>
              </w:rPr>
              <w:t>Geen / aanvaardbaar risico; 2= Mogelijk risico; 3=</w:t>
            </w:r>
            <w:r w:rsidR="002561DF" w:rsidRPr="00F33A9F">
              <w:rPr>
                <w:sz w:val="18"/>
                <w:szCs w:val="18"/>
              </w:rPr>
              <w:t xml:space="preserve"> </w:t>
            </w:r>
            <w:r w:rsidRPr="00F33A9F">
              <w:rPr>
                <w:sz w:val="18"/>
                <w:szCs w:val="18"/>
              </w:rPr>
              <w:t>Belangrijk risico; 4=</w:t>
            </w:r>
            <w:r w:rsidR="002561DF" w:rsidRPr="00F33A9F">
              <w:rPr>
                <w:sz w:val="18"/>
                <w:szCs w:val="18"/>
              </w:rPr>
              <w:t xml:space="preserve"> </w:t>
            </w:r>
            <w:r w:rsidRPr="00F33A9F">
              <w:rPr>
                <w:sz w:val="18"/>
                <w:szCs w:val="18"/>
              </w:rPr>
              <w:t>Hoog risico; 5=</w:t>
            </w:r>
            <w:r w:rsidR="002561DF" w:rsidRPr="00F33A9F">
              <w:rPr>
                <w:sz w:val="18"/>
                <w:szCs w:val="18"/>
              </w:rPr>
              <w:t xml:space="preserve"> </w:t>
            </w:r>
            <w:r w:rsidRPr="00F33A9F">
              <w:rPr>
                <w:sz w:val="18"/>
                <w:szCs w:val="18"/>
              </w:rPr>
              <w:t>Zeer hoog risico; W=</w:t>
            </w:r>
            <w:r w:rsidR="002561DF" w:rsidRPr="00F33A9F">
              <w:rPr>
                <w:sz w:val="18"/>
                <w:szCs w:val="18"/>
              </w:rPr>
              <w:t xml:space="preserve"> </w:t>
            </w:r>
            <w:r w:rsidRPr="00F33A9F">
              <w:rPr>
                <w:sz w:val="18"/>
                <w:szCs w:val="18"/>
              </w:rPr>
              <w:t>Wettelijke verplichting</w:t>
            </w:r>
          </w:p>
        </w:tc>
      </w:tr>
      <w:tr w:rsidR="00034D85" w:rsidRPr="00F33A9F" w14:paraId="42569356" w14:textId="77777777" w:rsidTr="002E4CDD">
        <w:tc>
          <w:tcPr>
            <w:tcW w:w="1928" w:type="dxa"/>
            <w:tcBorders>
              <w:right w:val="nil"/>
            </w:tcBorders>
          </w:tcPr>
          <w:p w14:paraId="0182F365"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7C02BA2" w14:textId="77777777" w:rsidR="00034D85" w:rsidRPr="00F33A9F" w:rsidRDefault="00034D85" w:rsidP="00AD6A69">
            <w:pPr>
              <w:keepLines/>
              <w:tabs>
                <w:tab w:val="left" w:pos="2410"/>
                <w:tab w:val="left" w:pos="4242"/>
              </w:tabs>
              <w:spacing w:line="280" w:lineRule="exact"/>
              <w:ind w:firstLine="511"/>
              <w:rPr>
                <w:sz w:val="18"/>
                <w:szCs w:val="18"/>
              </w:rPr>
            </w:pPr>
            <w:r w:rsidRPr="00F33A9F">
              <w:rPr>
                <w:noProof/>
                <w:sz w:val="18"/>
                <w:szCs w:val="18"/>
              </w:rPr>
              <w:t>Infectierisico</w:t>
            </w:r>
            <w:r w:rsidRPr="00F33A9F">
              <w:rPr>
                <w:sz w:val="18"/>
                <w:szCs w:val="18"/>
              </w:rPr>
              <w:tab/>
            </w:r>
          </w:p>
        </w:tc>
      </w:tr>
    </w:tbl>
    <w:p w14:paraId="0E5F130A" w14:textId="3C5C8126" w:rsidR="00AD6A69" w:rsidRPr="00F33A9F" w:rsidRDefault="00AD6A69" w:rsidP="00A71C8C">
      <w:pPr>
        <w:keepLines/>
        <w:tabs>
          <w:tab w:val="left" w:pos="2410"/>
        </w:tabs>
        <w:spacing w:line="280" w:lineRule="exact"/>
        <w:rPr>
          <w:sz w:val="18"/>
          <w:szCs w:val="18"/>
        </w:rPr>
      </w:pPr>
    </w:p>
    <w:p w14:paraId="706A18C2" w14:textId="65D248A2"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2405"/>
        <w:gridCol w:w="142"/>
        <w:gridCol w:w="7229"/>
      </w:tblGrid>
      <w:tr w:rsidR="00034D85" w:rsidRPr="00F33A9F" w14:paraId="065BFA80" w14:textId="77777777" w:rsidTr="00741561">
        <w:trPr>
          <w:tblHeader/>
        </w:trPr>
        <w:tc>
          <w:tcPr>
            <w:tcW w:w="2405" w:type="dxa"/>
            <w:tcBorders>
              <w:bottom w:val="nil"/>
              <w:right w:val="nil"/>
            </w:tcBorders>
          </w:tcPr>
          <w:p w14:paraId="3144B82C" w14:textId="766FCB51" w:rsidR="00034D85" w:rsidRPr="00F33A9F" w:rsidRDefault="00FD64F1" w:rsidP="00A71C8C">
            <w:pPr>
              <w:keepLines/>
              <w:tabs>
                <w:tab w:val="left" w:pos="2410"/>
              </w:tabs>
              <w:spacing w:line="280" w:lineRule="exact"/>
              <w:rPr>
                <w:b/>
                <w:sz w:val="18"/>
                <w:szCs w:val="18"/>
              </w:rPr>
            </w:pPr>
            <w:r w:rsidRPr="00F33A9F">
              <w:rPr>
                <w:b/>
                <w:sz w:val="18"/>
                <w:szCs w:val="18"/>
              </w:rPr>
              <w:lastRenderedPageBreak/>
              <w:t>Module:</w:t>
            </w:r>
          </w:p>
        </w:tc>
        <w:tc>
          <w:tcPr>
            <w:tcW w:w="7371" w:type="dxa"/>
            <w:gridSpan w:val="2"/>
            <w:tcBorders>
              <w:left w:val="nil"/>
              <w:bottom w:val="nil"/>
            </w:tcBorders>
          </w:tcPr>
          <w:p w14:paraId="345A46D4"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147CD234" w14:textId="77777777" w:rsidTr="00741561">
        <w:trPr>
          <w:tblHeader/>
        </w:trPr>
        <w:tc>
          <w:tcPr>
            <w:tcW w:w="2405" w:type="dxa"/>
            <w:tcBorders>
              <w:top w:val="nil"/>
              <w:right w:val="nil"/>
            </w:tcBorders>
          </w:tcPr>
          <w:p w14:paraId="11A5BEEB"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gridSpan w:val="2"/>
            <w:tcBorders>
              <w:top w:val="nil"/>
              <w:left w:val="nil"/>
            </w:tcBorders>
          </w:tcPr>
          <w:p w14:paraId="1E99FC9D" w14:textId="5E333EF6"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5</w:t>
            </w:r>
          </w:p>
        </w:tc>
      </w:tr>
      <w:tr w:rsidR="00034D85" w:rsidRPr="00F33A9F" w14:paraId="71F45235" w14:textId="77777777" w:rsidTr="00741561">
        <w:trPr>
          <w:tblHeader/>
        </w:trPr>
        <w:tc>
          <w:tcPr>
            <w:tcW w:w="2405" w:type="dxa"/>
            <w:tcBorders>
              <w:right w:val="nil"/>
            </w:tcBorders>
          </w:tcPr>
          <w:p w14:paraId="1398CD17"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gridSpan w:val="2"/>
            <w:tcBorders>
              <w:left w:val="nil"/>
            </w:tcBorders>
          </w:tcPr>
          <w:p w14:paraId="6800A7AC" w14:textId="45603393" w:rsidR="00034D85" w:rsidRPr="00F33A9F" w:rsidRDefault="00034D85" w:rsidP="00EE67DA">
            <w:pPr>
              <w:pStyle w:val="Vraag-inhoudsopgave"/>
            </w:pPr>
            <w:r w:rsidRPr="00F33A9F">
              <w:t xml:space="preserve">Zijn er voldoende hulpmiddelen op de </w:t>
            </w:r>
            <w:r w:rsidR="00441069" w:rsidRPr="00F33A9F">
              <w:t>ambulance</w:t>
            </w:r>
            <w:r w:rsidRPr="00F33A9F">
              <w:t xml:space="preserve"> voor risicovolle ongevalssituaties? Check aan de hand van de toelichting welke hulpmiddelen ontbreken.</w:t>
            </w:r>
          </w:p>
          <w:p w14:paraId="7C2D53C9" w14:textId="77777777" w:rsidR="00034D85" w:rsidRPr="00F33A9F" w:rsidRDefault="00034D85" w:rsidP="00EE67DA">
            <w:pPr>
              <w:pStyle w:val="Vraag-inhoudsopgave"/>
            </w:pPr>
          </w:p>
        </w:tc>
      </w:tr>
      <w:tr w:rsidR="00034D85" w:rsidRPr="00F33A9F" w14:paraId="42BBE75E" w14:textId="77777777" w:rsidTr="00741561">
        <w:tc>
          <w:tcPr>
            <w:tcW w:w="2405" w:type="dxa"/>
            <w:tcBorders>
              <w:right w:val="nil"/>
            </w:tcBorders>
          </w:tcPr>
          <w:p w14:paraId="4502B5C3"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gridSpan w:val="2"/>
            <w:tcBorders>
              <w:left w:val="nil"/>
            </w:tcBorders>
          </w:tcPr>
          <w:p w14:paraId="1403D315" w14:textId="1C55F83C" w:rsidR="00034D85" w:rsidRPr="00F33A9F" w:rsidRDefault="00034D85" w:rsidP="00741561">
            <w:pPr>
              <w:keepLines/>
              <w:tabs>
                <w:tab w:val="left" w:pos="2410"/>
              </w:tabs>
              <w:spacing w:line="280" w:lineRule="exact"/>
              <w:ind w:right="-108"/>
              <w:rPr>
                <w:sz w:val="18"/>
                <w:szCs w:val="18"/>
              </w:rPr>
            </w:pPr>
            <w:r w:rsidRPr="00F33A9F">
              <w:rPr>
                <w:noProof/>
                <w:sz w:val="18"/>
                <w:szCs w:val="18"/>
              </w:rPr>
              <w:t xml:space="preserve">Standaard is de ambulance uitgerust met een set van persoonlijke beschermingsmiddelen (helm, veiligheidsbril, </w:t>
            </w:r>
            <w:r w:rsidR="00A604A4" w:rsidRPr="00F33A9F">
              <w:rPr>
                <w:noProof/>
                <w:sz w:val="18"/>
                <w:szCs w:val="18"/>
              </w:rPr>
              <w:t>mondkapje (FFP2 adembescherming</w:t>
            </w:r>
            <w:r w:rsidRPr="00F33A9F">
              <w:rPr>
                <w:noProof/>
                <w:sz w:val="18"/>
                <w:szCs w:val="18"/>
              </w:rPr>
              <w:t>), ha</w:t>
            </w:r>
            <w:r w:rsidR="006B5F1B" w:rsidRPr="00F33A9F">
              <w:rPr>
                <w:noProof/>
                <w:sz w:val="18"/>
                <w:szCs w:val="18"/>
              </w:rPr>
              <w:t>ndschoenen</w:t>
            </w:r>
            <w:r w:rsidR="002A0265" w:rsidRPr="00F33A9F">
              <w:rPr>
                <w:noProof/>
                <w:sz w:val="18"/>
                <w:szCs w:val="18"/>
              </w:rPr>
              <w:t>, reflecterende hestjes, schort of overall</w:t>
            </w:r>
            <w:r w:rsidRPr="00F33A9F">
              <w:rPr>
                <w:noProof/>
                <w:sz w:val="18"/>
                <w:szCs w:val="18"/>
              </w:rPr>
              <w:t>).</w:t>
            </w:r>
          </w:p>
          <w:p w14:paraId="71C58CEA" w14:textId="77777777" w:rsidR="00034D85" w:rsidRPr="00F33A9F" w:rsidRDefault="00034D85" w:rsidP="00A71C8C">
            <w:pPr>
              <w:keepLines/>
              <w:tabs>
                <w:tab w:val="left" w:pos="2410"/>
              </w:tabs>
              <w:spacing w:line="280" w:lineRule="exact"/>
              <w:rPr>
                <w:sz w:val="18"/>
                <w:szCs w:val="18"/>
              </w:rPr>
            </w:pPr>
          </w:p>
        </w:tc>
      </w:tr>
      <w:tr w:rsidR="00034D85" w:rsidRPr="00F33A9F" w14:paraId="083C6335" w14:textId="77777777" w:rsidTr="00741561">
        <w:tc>
          <w:tcPr>
            <w:tcW w:w="2405" w:type="dxa"/>
            <w:tcBorders>
              <w:right w:val="nil"/>
            </w:tcBorders>
          </w:tcPr>
          <w:p w14:paraId="3DA7CC74" w14:textId="22AB52BD"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371" w:type="dxa"/>
            <w:gridSpan w:val="2"/>
            <w:tcBorders>
              <w:left w:val="nil"/>
            </w:tcBorders>
          </w:tcPr>
          <w:p w14:paraId="695B46AB" w14:textId="22306565" w:rsidR="00034D85" w:rsidRPr="00F33A9F" w:rsidRDefault="00034D85" w:rsidP="00A71C8C">
            <w:pPr>
              <w:keepLines/>
              <w:tabs>
                <w:tab w:val="left" w:pos="2410"/>
              </w:tabs>
              <w:spacing w:line="280" w:lineRule="exact"/>
              <w:rPr>
                <w:sz w:val="18"/>
                <w:szCs w:val="18"/>
              </w:rPr>
            </w:pPr>
            <w:r w:rsidRPr="00F33A9F">
              <w:rPr>
                <w:noProof/>
                <w:sz w:val="18"/>
                <w:szCs w:val="18"/>
              </w:rPr>
              <w:t xml:space="preserve">De ambulance wordt uitgerust met een standaardset van persoonlijke beschermingsmiddelen (helm, veiligheidsbril, </w:t>
            </w:r>
            <w:r w:rsidR="00A604A4" w:rsidRPr="00F33A9F">
              <w:rPr>
                <w:noProof/>
                <w:sz w:val="18"/>
                <w:szCs w:val="18"/>
              </w:rPr>
              <w:t>mondkapje (FFP2 adembescherming)</w:t>
            </w:r>
            <w:r w:rsidRPr="00F33A9F">
              <w:rPr>
                <w:noProof/>
                <w:sz w:val="18"/>
                <w:szCs w:val="18"/>
              </w:rPr>
              <w:t>, handschoenen, reflecterende hesjes</w:t>
            </w:r>
            <w:r w:rsidR="002A0265" w:rsidRPr="00F33A9F">
              <w:rPr>
                <w:noProof/>
                <w:sz w:val="18"/>
                <w:szCs w:val="18"/>
              </w:rPr>
              <w:t>, schort of overall</w:t>
            </w:r>
            <w:r w:rsidRPr="00F33A9F">
              <w:rPr>
                <w:noProof/>
                <w:sz w:val="18"/>
                <w:szCs w:val="18"/>
              </w:rPr>
              <w:t>).</w:t>
            </w:r>
          </w:p>
          <w:p w14:paraId="6DB307BA" w14:textId="77777777" w:rsidR="00034D85" w:rsidRPr="00F33A9F" w:rsidRDefault="00034D85" w:rsidP="00A71C8C">
            <w:pPr>
              <w:keepLines/>
              <w:tabs>
                <w:tab w:val="left" w:pos="2410"/>
              </w:tabs>
              <w:spacing w:line="280" w:lineRule="exact"/>
              <w:rPr>
                <w:sz w:val="18"/>
                <w:szCs w:val="18"/>
              </w:rPr>
            </w:pPr>
          </w:p>
        </w:tc>
      </w:tr>
      <w:tr w:rsidR="00034D85" w:rsidRPr="00F33A9F" w14:paraId="2EDC5CFD" w14:textId="77777777" w:rsidTr="00741561">
        <w:trPr>
          <w:trHeight w:val="535"/>
        </w:trPr>
        <w:tc>
          <w:tcPr>
            <w:tcW w:w="9776" w:type="dxa"/>
            <w:gridSpan w:val="3"/>
            <w:tcBorders>
              <w:bottom w:val="single" w:sz="4" w:space="0" w:color="auto"/>
            </w:tcBorders>
          </w:tcPr>
          <w:p w14:paraId="0FB6ACAB"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6E0AC960" w14:textId="4AEC9FA7"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306EEFE0" w14:textId="77777777" w:rsidTr="00741561">
        <w:tc>
          <w:tcPr>
            <w:tcW w:w="2547" w:type="dxa"/>
            <w:gridSpan w:val="2"/>
            <w:tcBorders>
              <w:right w:val="nil"/>
            </w:tcBorders>
          </w:tcPr>
          <w:p w14:paraId="56E82C27"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229" w:type="dxa"/>
            <w:tcBorders>
              <w:left w:val="nil"/>
            </w:tcBorders>
          </w:tcPr>
          <w:p w14:paraId="23F2B0A2" w14:textId="77777777" w:rsidR="00034D85" w:rsidRPr="00F33A9F" w:rsidRDefault="00034D85" w:rsidP="00741561">
            <w:pPr>
              <w:keepLines/>
              <w:tabs>
                <w:tab w:val="left" w:pos="2410"/>
                <w:tab w:val="left" w:pos="4242"/>
              </w:tabs>
              <w:spacing w:line="280" w:lineRule="exact"/>
              <w:ind w:left="-108" w:right="-108"/>
              <w:rPr>
                <w:sz w:val="18"/>
                <w:szCs w:val="18"/>
              </w:rPr>
            </w:pPr>
            <w:r w:rsidRPr="00F33A9F">
              <w:rPr>
                <w:noProof/>
                <w:sz w:val="18"/>
                <w:szCs w:val="18"/>
              </w:rPr>
              <w:t>Veiligheid</w:t>
            </w:r>
            <w:r w:rsidRPr="00F33A9F">
              <w:rPr>
                <w:sz w:val="18"/>
                <w:szCs w:val="18"/>
              </w:rPr>
              <w:tab/>
            </w:r>
          </w:p>
        </w:tc>
      </w:tr>
    </w:tbl>
    <w:p w14:paraId="2AF5209E" w14:textId="1BC62F08" w:rsidR="00034D85" w:rsidRPr="00F33A9F" w:rsidRDefault="00034D85" w:rsidP="00A71C8C">
      <w:pPr>
        <w:keepLines/>
        <w:tabs>
          <w:tab w:val="left" w:pos="2410"/>
        </w:tabs>
        <w:spacing w:line="280" w:lineRule="exact"/>
        <w:rPr>
          <w:sz w:val="18"/>
          <w:szCs w:val="18"/>
        </w:rPr>
      </w:pPr>
    </w:p>
    <w:p w14:paraId="1D06F9C2" w14:textId="77777777" w:rsidR="00F65566" w:rsidRPr="00F33A9F" w:rsidRDefault="00F65566" w:rsidP="00A71C8C">
      <w:pPr>
        <w:keepLines/>
        <w:tabs>
          <w:tab w:val="left" w:pos="2410"/>
        </w:tabs>
        <w:spacing w:line="280" w:lineRule="exact"/>
        <w:rPr>
          <w:sz w:val="18"/>
          <w:szCs w:val="18"/>
        </w:rPr>
      </w:pPr>
    </w:p>
    <w:p w14:paraId="18F128BD" w14:textId="3104593C" w:rsidR="00C521A4"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EC7EBEC" w14:textId="77777777" w:rsidTr="00741561">
        <w:trPr>
          <w:tblHeader/>
        </w:trPr>
        <w:tc>
          <w:tcPr>
            <w:tcW w:w="2405" w:type="dxa"/>
            <w:gridSpan w:val="2"/>
            <w:tcBorders>
              <w:bottom w:val="nil"/>
              <w:right w:val="nil"/>
            </w:tcBorders>
          </w:tcPr>
          <w:p w14:paraId="76B49E3E" w14:textId="2807644B"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0A27AA96"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2ADDC07F" w14:textId="77777777" w:rsidTr="00741561">
        <w:trPr>
          <w:tblHeader/>
        </w:trPr>
        <w:tc>
          <w:tcPr>
            <w:tcW w:w="2405" w:type="dxa"/>
            <w:gridSpan w:val="2"/>
            <w:tcBorders>
              <w:top w:val="nil"/>
              <w:right w:val="nil"/>
            </w:tcBorders>
          </w:tcPr>
          <w:p w14:paraId="46B295C0"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4C27B87F" w14:textId="6E12E099"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6</w:t>
            </w:r>
          </w:p>
        </w:tc>
      </w:tr>
      <w:tr w:rsidR="00034D85" w:rsidRPr="00F33A9F" w14:paraId="4215EAE7" w14:textId="77777777" w:rsidTr="00741561">
        <w:trPr>
          <w:tblHeader/>
        </w:trPr>
        <w:tc>
          <w:tcPr>
            <w:tcW w:w="2405" w:type="dxa"/>
            <w:gridSpan w:val="2"/>
            <w:tcBorders>
              <w:right w:val="nil"/>
            </w:tcBorders>
          </w:tcPr>
          <w:p w14:paraId="182E923E"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DAD20A6" w14:textId="77777777" w:rsidR="00034D85" w:rsidRPr="00F33A9F" w:rsidRDefault="00034D85" w:rsidP="00EE67DA">
            <w:pPr>
              <w:pStyle w:val="Vraag-inhoudsopgave"/>
            </w:pPr>
            <w:r w:rsidRPr="00F33A9F">
              <w:t>Is er goede communicatie tussen meldkamer en ambulancepost bij risicovolle ongevalssituaties? Check dit aan de hand van ervaringen bij collega's.</w:t>
            </w:r>
          </w:p>
          <w:p w14:paraId="05CA6F21" w14:textId="77777777" w:rsidR="00034D85" w:rsidRPr="00F33A9F" w:rsidRDefault="00034D85" w:rsidP="00EE67DA">
            <w:pPr>
              <w:pStyle w:val="Vraag-inhoudsopgave"/>
            </w:pPr>
          </w:p>
        </w:tc>
      </w:tr>
      <w:tr w:rsidR="00034D85" w:rsidRPr="00F33A9F" w14:paraId="53D85939" w14:textId="77777777" w:rsidTr="00741561">
        <w:tc>
          <w:tcPr>
            <w:tcW w:w="2405" w:type="dxa"/>
            <w:gridSpan w:val="2"/>
            <w:tcBorders>
              <w:right w:val="nil"/>
            </w:tcBorders>
          </w:tcPr>
          <w:p w14:paraId="5DE1764F"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D849F19" w14:textId="77777777" w:rsidR="00034D85" w:rsidRPr="00F33A9F" w:rsidRDefault="00034D85" w:rsidP="00A71C8C">
            <w:pPr>
              <w:keepLines/>
              <w:tabs>
                <w:tab w:val="left" w:pos="2410"/>
              </w:tabs>
              <w:spacing w:line="280" w:lineRule="exact"/>
              <w:rPr>
                <w:sz w:val="18"/>
                <w:szCs w:val="18"/>
              </w:rPr>
            </w:pPr>
          </w:p>
        </w:tc>
      </w:tr>
      <w:tr w:rsidR="00034D85" w:rsidRPr="00F33A9F" w14:paraId="45D50516" w14:textId="77777777" w:rsidTr="00741561">
        <w:tc>
          <w:tcPr>
            <w:tcW w:w="2405" w:type="dxa"/>
            <w:gridSpan w:val="2"/>
            <w:tcBorders>
              <w:right w:val="nil"/>
            </w:tcBorders>
          </w:tcPr>
          <w:p w14:paraId="2DE3C310" w14:textId="0A684369"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2561DF" w:rsidRPr="00F33A9F">
              <w:rPr>
                <w:b/>
                <w:sz w:val="18"/>
                <w:szCs w:val="18"/>
              </w:rPr>
              <w:t>s</w:t>
            </w:r>
            <w:r w:rsidRPr="00F33A9F">
              <w:rPr>
                <w:b/>
                <w:sz w:val="18"/>
                <w:szCs w:val="18"/>
              </w:rPr>
              <w:t>uggestie:</w:t>
            </w:r>
          </w:p>
        </w:tc>
        <w:tc>
          <w:tcPr>
            <w:tcW w:w="7371" w:type="dxa"/>
            <w:tcBorders>
              <w:left w:val="nil"/>
            </w:tcBorders>
          </w:tcPr>
          <w:p w14:paraId="15BF111C" w14:textId="46604344" w:rsidR="00034D85" w:rsidRPr="00F33A9F" w:rsidRDefault="00034D85" w:rsidP="00A71C8C">
            <w:pPr>
              <w:keepLines/>
              <w:tabs>
                <w:tab w:val="left" w:pos="2410"/>
              </w:tabs>
              <w:spacing w:line="280" w:lineRule="exact"/>
              <w:rPr>
                <w:sz w:val="18"/>
                <w:szCs w:val="18"/>
              </w:rPr>
            </w:pPr>
            <w:r w:rsidRPr="00F33A9F">
              <w:rPr>
                <w:noProof/>
                <w:sz w:val="18"/>
                <w:szCs w:val="18"/>
              </w:rPr>
              <w:t>Goede afstemming tussen meldkamer en ambulance</w:t>
            </w:r>
            <w:r w:rsidR="00441069" w:rsidRPr="00F33A9F">
              <w:rPr>
                <w:noProof/>
                <w:sz w:val="18"/>
                <w:szCs w:val="18"/>
              </w:rPr>
              <w:t>medewerkers</w:t>
            </w:r>
            <w:r w:rsidRPr="00F33A9F">
              <w:rPr>
                <w:noProof/>
                <w:sz w:val="18"/>
                <w:szCs w:val="18"/>
              </w:rPr>
              <w:t xml:space="preserve"> wordt geborgd.</w:t>
            </w:r>
          </w:p>
          <w:p w14:paraId="5E001FE9" w14:textId="77777777" w:rsidR="00034D85" w:rsidRPr="00F33A9F" w:rsidRDefault="00034D85" w:rsidP="00A71C8C">
            <w:pPr>
              <w:keepLines/>
              <w:tabs>
                <w:tab w:val="left" w:pos="2410"/>
              </w:tabs>
              <w:spacing w:line="280" w:lineRule="exact"/>
              <w:rPr>
                <w:sz w:val="18"/>
                <w:szCs w:val="18"/>
              </w:rPr>
            </w:pPr>
          </w:p>
        </w:tc>
      </w:tr>
      <w:tr w:rsidR="00034D85" w:rsidRPr="00F33A9F" w14:paraId="32D93A89" w14:textId="77777777" w:rsidTr="00741561">
        <w:trPr>
          <w:trHeight w:val="535"/>
        </w:trPr>
        <w:tc>
          <w:tcPr>
            <w:tcW w:w="9776" w:type="dxa"/>
            <w:gridSpan w:val="3"/>
            <w:tcBorders>
              <w:bottom w:val="single" w:sz="4" w:space="0" w:color="auto"/>
            </w:tcBorders>
          </w:tcPr>
          <w:p w14:paraId="1830F5DC"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2954BCBC" w14:textId="244DAC5B"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64897E69" w14:textId="77777777" w:rsidTr="00741561">
        <w:tc>
          <w:tcPr>
            <w:tcW w:w="1928" w:type="dxa"/>
            <w:tcBorders>
              <w:right w:val="nil"/>
            </w:tcBorders>
          </w:tcPr>
          <w:p w14:paraId="52A76320"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7A9295CB" w14:textId="77777777" w:rsidR="00034D85" w:rsidRPr="00F33A9F" w:rsidRDefault="00034D85" w:rsidP="00441069">
            <w:pPr>
              <w:keepLines/>
              <w:tabs>
                <w:tab w:val="left" w:pos="2410"/>
                <w:tab w:val="left" w:pos="4242"/>
              </w:tabs>
              <w:spacing w:line="280" w:lineRule="exact"/>
              <w:ind w:firstLine="511"/>
              <w:rPr>
                <w:sz w:val="18"/>
                <w:szCs w:val="18"/>
              </w:rPr>
            </w:pPr>
            <w:r w:rsidRPr="00F33A9F">
              <w:rPr>
                <w:noProof/>
                <w:sz w:val="18"/>
                <w:szCs w:val="18"/>
              </w:rPr>
              <w:t>Veiligheid</w:t>
            </w:r>
            <w:r w:rsidRPr="00F33A9F">
              <w:rPr>
                <w:sz w:val="18"/>
                <w:szCs w:val="18"/>
              </w:rPr>
              <w:tab/>
            </w:r>
          </w:p>
        </w:tc>
      </w:tr>
    </w:tbl>
    <w:p w14:paraId="09C3711E" w14:textId="77777777" w:rsidR="00034D85" w:rsidRPr="00F33A9F" w:rsidRDefault="00034D85" w:rsidP="00A71C8C">
      <w:pPr>
        <w:keepLines/>
        <w:tabs>
          <w:tab w:val="left" w:pos="2410"/>
        </w:tabs>
        <w:spacing w:line="280" w:lineRule="exact"/>
        <w:rPr>
          <w:sz w:val="18"/>
          <w:szCs w:val="18"/>
        </w:rPr>
      </w:pPr>
    </w:p>
    <w:p w14:paraId="29D73FC0" w14:textId="111E1DFC" w:rsidR="00441069"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1D82097E" w14:textId="77777777" w:rsidTr="002E4CDD">
        <w:trPr>
          <w:tblHeader/>
        </w:trPr>
        <w:tc>
          <w:tcPr>
            <w:tcW w:w="2405" w:type="dxa"/>
            <w:gridSpan w:val="2"/>
            <w:tcBorders>
              <w:bottom w:val="nil"/>
              <w:right w:val="nil"/>
            </w:tcBorders>
          </w:tcPr>
          <w:p w14:paraId="41B576E7" w14:textId="7FF994EB"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699F40B3"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799DF964" w14:textId="77777777" w:rsidTr="002E4CDD">
        <w:trPr>
          <w:tblHeader/>
        </w:trPr>
        <w:tc>
          <w:tcPr>
            <w:tcW w:w="2405" w:type="dxa"/>
            <w:gridSpan w:val="2"/>
            <w:tcBorders>
              <w:top w:val="nil"/>
              <w:right w:val="nil"/>
            </w:tcBorders>
          </w:tcPr>
          <w:p w14:paraId="20B2E0EC"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96B6F6A" w14:textId="489DA982"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7</w:t>
            </w:r>
          </w:p>
        </w:tc>
      </w:tr>
      <w:tr w:rsidR="00034D85" w:rsidRPr="00F33A9F" w14:paraId="4A5B9022" w14:textId="77777777" w:rsidTr="002E4CDD">
        <w:trPr>
          <w:tblHeader/>
        </w:trPr>
        <w:tc>
          <w:tcPr>
            <w:tcW w:w="2405" w:type="dxa"/>
            <w:gridSpan w:val="2"/>
            <w:tcBorders>
              <w:right w:val="nil"/>
            </w:tcBorders>
          </w:tcPr>
          <w:p w14:paraId="3C7560E6"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E131CDC" w14:textId="49E6CEAB" w:rsidR="00034D85" w:rsidRPr="00F33A9F" w:rsidRDefault="00034D85" w:rsidP="00EE67DA">
            <w:pPr>
              <w:pStyle w:val="Vraag-inhoudsopgave"/>
            </w:pPr>
            <w:r w:rsidRPr="00F33A9F">
              <w:t>Worden medewerkers goed opgeleid ten aanzien van veiligheid op risicovolle ongevals</w:t>
            </w:r>
            <w:r w:rsidR="00441069" w:rsidRPr="00F33A9F">
              <w:t>s</w:t>
            </w:r>
            <w:r w:rsidRPr="00F33A9F">
              <w:t>ituaties?</w:t>
            </w:r>
          </w:p>
          <w:p w14:paraId="3E4724CD" w14:textId="77777777" w:rsidR="00034D85" w:rsidRPr="00F33A9F" w:rsidRDefault="00034D85" w:rsidP="00EE67DA">
            <w:pPr>
              <w:pStyle w:val="Vraag-inhoudsopgave"/>
            </w:pPr>
          </w:p>
        </w:tc>
      </w:tr>
      <w:tr w:rsidR="00034D85" w:rsidRPr="00F33A9F" w14:paraId="7D1840C9" w14:textId="77777777" w:rsidTr="002E4CDD">
        <w:tc>
          <w:tcPr>
            <w:tcW w:w="2405" w:type="dxa"/>
            <w:gridSpan w:val="2"/>
            <w:tcBorders>
              <w:right w:val="nil"/>
            </w:tcBorders>
          </w:tcPr>
          <w:p w14:paraId="35B54304"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05D8C20E" w14:textId="22D8F7D0" w:rsidR="00034D85" w:rsidRPr="00F33A9F" w:rsidRDefault="00034D85" w:rsidP="00A71C8C">
            <w:pPr>
              <w:keepLines/>
              <w:tabs>
                <w:tab w:val="left" w:pos="2410"/>
              </w:tabs>
              <w:spacing w:line="280" w:lineRule="exact"/>
              <w:rPr>
                <w:sz w:val="18"/>
                <w:szCs w:val="18"/>
              </w:rPr>
            </w:pPr>
            <w:r w:rsidRPr="00F33A9F">
              <w:rPr>
                <w:noProof/>
                <w:sz w:val="18"/>
                <w:szCs w:val="18"/>
              </w:rPr>
              <w:t xml:space="preserve">Opleiding-training-oefening is een belangrijk onderdeel vanuit de veiligheidsregio om de veiligheid bij risicovolle ongevalssituaties te borgen. Van belang in </w:t>
            </w:r>
            <w:r w:rsidR="00BA7402" w:rsidRPr="00F33A9F">
              <w:rPr>
                <w:noProof/>
                <w:sz w:val="18"/>
                <w:szCs w:val="18"/>
              </w:rPr>
              <w:t>el</w:t>
            </w:r>
            <w:r w:rsidRPr="00F33A9F">
              <w:rPr>
                <w:noProof/>
                <w:sz w:val="18"/>
                <w:szCs w:val="18"/>
              </w:rPr>
              <w:t xml:space="preserve">ke training en opleiding is </w:t>
            </w:r>
            <w:r w:rsidR="00BA7402" w:rsidRPr="00F33A9F">
              <w:rPr>
                <w:noProof/>
                <w:sz w:val="18"/>
                <w:szCs w:val="18"/>
              </w:rPr>
              <w:t xml:space="preserve">om </w:t>
            </w:r>
            <w:r w:rsidRPr="00F33A9F">
              <w:rPr>
                <w:noProof/>
                <w:sz w:val="18"/>
                <w:szCs w:val="18"/>
              </w:rPr>
              <w:t xml:space="preserve">het uitgangsprincipe centraal </w:t>
            </w:r>
            <w:r w:rsidR="00BA7402" w:rsidRPr="00F33A9F">
              <w:rPr>
                <w:noProof/>
                <w:sz w:val="18"/>
                <w:szCs w:val="18"/>
              </w:rPr>
              <w:t xml:space="preserve">te stelllen </w:t>
            </w:r>
            <w:r w:rsidRPr="00F33A9F">
              <w:rPr>
                <w:noProof/>
                <w:sz w:val="18"/>
                <w:szCs w:val="18"/>
              </w:rPr>
              <w:t>dat je als hulpverlener eerst aan je eigen veiligheid moet denken, voordat je anderen kunt helpen. Een heel specifiek voorbeeld is de airbagtraining voor reddingen in voertuigen.</w:t>
            </w:r>
            <w:r w:rsidR="00BA7402" w:rsidRPr="00F33A9F">
              <w:rPr>
                <w:noProof/>
                <w:sz w:val="18"/>
                <w:szCs w:val="18"/>
              </w:rPr>
              <w:t xml:space="preserve"> Zie ook </w:t>
            </w:r>
            <w:hyperlink r:id="rId43" w:history="1">
              <w:r w:rsidR="00BA7402" w:rsidRPr="00F33A9F">
                <w:rPr>
                  <w:rStyle w:val="Hyperlink"/>
                  <w:noProof/>
                  <w:sz w:val="18"/>
                  <w:szCs w:val="18"/>
                </w:rPr>
                <w:t>https://www.incidentmanagement.nl/nl-nl/elearning.aspx</w:t>
              </w:r>
            </w:hyperlink>
            <w:r w:rsidR="00BA7402" w:rsidRPr="00F33A9F">
              <w:rPr>
                <w:noProof/>
                <w:sz w:val="18"/>
                <w:szCs w:val="18"/>
              </w:rPr>
              <w:t xml:space="preserve"> </w:t>
            </w:r>
          </w:p>
          <w:p w14:paraId="67993F24" w14:textId="77777777" w:rsidR="00034D85" w:rsidRPr="00F33A9F" w:rsidRDefault="00034D85" w:rsidP="00A71C8C">
            <w:pPr>
              <w:keepLines/>
              <w:tabs>
                <w:tab w:val="left" w:pos="2410"/>
              </w:tabs>
              <w:spacing w:line="280" w:lineRule="exact"/>
              <w:rPr>
                <w:sz w:val="18"/>
                <w:szCs w:val="18"/>
              </w:rPr>
            </w:pPr>
          </w:p>
        </w:tc>
      </w:tr>
      <w:tr w:rsidR="00034D85" w:rsidRPr="00F33A9F" w14:paraId="5C682894" w14:textId="77777777" w:rsidTr="002E4CDD">
        <w:tc>
          <w:tcPr>
            <w:tcW w:w="2405" w:type="dxa"/>
            <w:gridSpan w:val="2"/>
            <w:tcBorders>
              <w:right w:val="nil"/>
            </w:tcBorders>
          </w:tcPr>
          <w:p w14:paraId="267A50C3" w14:textId="39F94E9E"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C521A4" w:rsidRPr="00F33A9F">
              <w:rPr>
                <w:b/>
                <w:sz w:val="18"/>
                <w:szCs w:val="18"/>
              </w:rPr>
              <w:t>s</w:t>
            </w:r>
            <w:r w:rsidRPr="00F33A9F">
              <w:rPr>
                <w:b/>
                <w:sz w:val="18"/>
                <w:szCs w:val="18"/>
              </w:rPr>
              <w:t>uggestie:</w:t>
            </w:r>
          </w:p>
        </w:tc>
        <w:tc>
          <w:tcPr>
            <w:tcW w:w="7371" w:type="dxa"/>
            <w:tcBorders>
              <w:left w:val="nil"/>
            </w:tcBorders>
          </w:tcPr>
          <w:p w14:paraId="3D791857" w14:textId="1E837B43" w:rsidR="00034D85" w:rsidRPr="00F33A9F" w:rsidRDefault="00034D85" w:rsidP="00A71C8C">
            <w:pPr>
              <w:keepLines/>
              <w:tabs>
                <w:tab w:val="left" w:pos="2410"/>
              </w:tabs>
              <w:spacing w:line="280" w:lineRule="exact"/>
              <w:rPr>
                <w:sz w:val="18"/>
                <w:szCs w:val="18"/>
              </w:rPr>
            </w:pPr>
            <w:r w:rsidRPr="00F33A9F">
              <w:rPr>
                <w:noProof/>
                <w:sz w:val="18"/>
                <w:szCs w:val="18"/>
              </w:rPr>
              <w:t>Training van medewerkers over veiligheidsrisico's bij hulpverlening</w:t>
            </w:r>
            <w:r w:rsidR="00441069" w:rsidRPr="00F33A9F">
              <w:rPr>
                <w:noProof/>
                <w:sz w:val="18"/>
                <w:szCs w:val="18"/>
              </w:rPr>
              <w:t>s</w:t>
            </w:r>
            <w:r w:rsidRPr="00F33A9F">
              <w:rPr>
                <w:noProof/>
                <w:sz w:val="18"/>
                <w:szCs w:val="18"/>
              </w:rPr>
              <w:t xml:space="preserve">situaties. </w:t>
            </w:r>
            <w:r w:rsidR="00BA7402" w:rsidRPr="00F33A9F">
              <w:rPr>
                <w:noProof/>
                <w:sz w:val="18"/>
                <w:szCs w:val="18"/>
              </w:rPr>
              <w:t xml:space="preserve">Uitgangspunt van elke training is dat de hulpverlener eerst aan de eigen veiligheid denkt. </w:t>
            </w:r>
          </w:p>
          <w:p w14:paraId="69A790BA" w14:textId="77777777" w:rsidR="00034D85" w:rsidRPr="00F33A9F" w:rsidRDefault="00034D85" w:rsidP="00A71C8C">
            <w:pPr>
              <w:keepLines/>
              <w:tabs>
                <w:tab w:val="left" w:pos="2410"/>
              </w:tabs>
              <w:spacing w:line="280" w:lineRule="exact"/>
              <w:rPr>
                <w:sz w:val="18"/>
                <w:szCs w:val="18"/>
              </w:rPr>
            </w:pPr>
          </w:p>
        </w:tc>
      </w:tr>
      <w:tr w:rsidR="00034D85" w:rsidRPr="00F33A9F" w14:paraId="751CC700" w14:textId="77777777" w:rsidTr="002E4CDD">
        <w:trPr>
          <w:trHeight w:val="535"/>
        </w:trPr>
        <w:tc>
          <w:tcPr>
            <w:tcW w:w="9776" w:type="dxa"/>
            <w:gridSpan w:val="3"/>
            <w:tcBorders>
              <w:bottom w:val="single" w:sz="4" w:space="0" w:color="auto"/>
            </w:tcBorders>
          </w:tcPr>
          <w:p w14:paraId="22E99D05"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773987D4" w14:textId="4B2E3B9A"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4AE963B3" w14:textId="77777777" w:rsidTr="002E4CDD">
        <w:tc>
          <w:tcPr>
            <w:tcW w:w="1928" w:type="dxa"/>
            <w:tcBorders>
              <w:right w:val="nil"/>
            </w:tcBorders>
          </w:tcPr>
          <w:p w14:paraId="6C0B35EC"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520805F" w14:textId="77777777" w:rsidR="00034D85" w:rsidRPr="00F33A9F" w:rsidRDefault="00034D85" w:rsidP="00441069">
            <w:pPr>
              <w:keepLines/>
              <w:tabs>
                <w:tab w:val="left" w:pos="2410"/>
                <w:tab w:val="left" w:pos="4242"/>
              </w:tabs>
              <w:spacing w:line="280" w:lineRule="exact"/>
              <w:ind w:firstLine="511"/>
              <w:rPr>
                <w:sz w:val="18"/>
                <w:szCs w:val="18"/>
              </w:rPr>
            </w:pPr>
            <w:r w:rsidRPr="00F33A9F">
              <w:rPr>
                <w:noProof/>
                <w:sz w:val="18"/>
                <w:szCs w:val="18"/>
              </w:rPr>
              <w:t>Veiligheid</w:t>
            </w:r>
            <w:r w:rsidRPr="00F33A9F">
              <w:rPr>
                <w:sz w:val="18"/>
                <w:szCs w:val="18"/>
              </w:rPr>
              <w:tab/>
            </w:r>
          </w:p>
        </w:tc>
      </w:tr>
    </w:tbl>
    <w:p w14:paraId="76A2A3CA" w14:textId="322CC901" w:rsidR="00034D85" w:rsidRPr="00F33A9F" w:rsidRDefault="00034D85" w:rsidP="00A71C8C">
      <w:pPr>
        <w:keepLines/>
        <w:tabs>
          <w:tab w:val="left" w:pos="2410"/>
        </w:tabs>
        <w:spacing w:line="280" w:lineRule="exact"/>
        <w:rPr>
          <w:sz w:val="18"/>
          <w:szCs w:val="18"/>
        </w:rPr>
      </w:pPr>
    </w:p>
    <w:p w14:paraId="7B27F41E" w14:textId="57E00254" w:rsidR="00C0087F" w:rsidRPr="00F33A9F" w:rsidRDefault="00C0087F" w:rsidP="00A71C8C">
      <w:pPr>
        <w:keepLines/>
        <w:tabs>
          <w:tab w:val="left" w:pos="2410"/>
        </w:tabs>
        <w:spacing w:line="280" w:lineRule="exact"/>
        <w:rPr>
          <w:sz w:val="18"/>
          <w:szCs w:val="18"/>
        </w:rPr>
      </w:pPr>
    </w:p>
    <w:p w14:paraId="47C6415C" w14:textId="77777777" w:rsidR="00F65566" w:rsidRPr="00F33A9F" w:rsidRDefault="00F65566"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D6FFB77" w14:textId="77777777" w:rsidTr="002E4CDD">
        <w:trPr>
          <w:tblHeader/>
        </w:trPr>
        <w:tc>
          <w:tcPr>
            <w:tcW w:w="2405" w:type="dxa"/>
            <w:gridSpan w:val="2"/>
            <w:tcBorders>
              <w:bottom w:val="nil"/>
              <w:right w:val="nil"/>
            </w:tcBorders>
          </w:tcPr>
          <w:p w14:paraId="38DDB25D" w14:textId="14173AD6"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2C106E9B"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402FB69A" w14:textId="77777777" w:rsidTr="002E4CDD">
        <w:trPr>
          <w:tblHeader/>
        </w:trPr>
        <w:tc>
          <w:tcPr>
            <w:tcW w:w="2405" w:type="dxa"/>
            <w:gridSpan w:val="2"/>
            <w:tcBorders>
              <w:top w:val="nil"/>
              <w:right w:val="nil"/>
            </w:tcBorders>
          </w:tcPr>
          <w:p w14:paraId="1C0EBED4"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CBB8023" w14:textId="42B8D2D3"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8</w:t>
            </w:r>
          </w:p>
        </w:tc>
      </w:tr>
      <w:tr w:rsidR="00034D85" w:rsidRPr="00F33A9F" w14:paraId="38426319" w14:textId="77777777" w:rsidTr="002E4CDD">
        <w:trPr>
          <w:tblHeader/>
        </w:trPr>
        <w:tc>
          <w:tcPr>
            <w:tcW w:w="2405" w:type="dxa"/>
            <w:gridSpan w:val="2"/>
            <w:tcBorders>
              <w:right w:val="nil"/>
            </w:tcBorders>
          </w:tcPr>
          <w:p w14:paraId="017CFD67"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33120886" w14:textId="41CA135C" w:rsidR="00034D85" w:rsidRPr="00F33A9F" w:rsidRDefault="00034D85" w:rsidP="00EE67DA">
            <w:pPr>
              <w:pStyle w:val="Vraag-inhoudsopgave"/>
            </w:pPr>
            <w:r w:rsidRPr="00F33A9F">
              <w:t>Wordt het protocol voor veiligheid op risicovolle ongevals</w:t>
            </w:r>
            <w:r w:rsidR="00441069" w:rsidRPr="00F33A9F">
              <w:t>s</w:t>
            </w:r>
            <w:r w:rsidRPr="00F33A9F">
              <w:t>ituaties gebruikt? Check aan de hand van de toelichting of de protocollen worden gebruikt.</w:t>
            </w:r>
          </w:p>
          <w:p w14:paraId="55DDC7AF" w14:textId="77777777" w:rsidR="00034D85" w:rsidRPr="00F33A9F" w:rsidRDefault="00034D85" w:rsidP="00EE67DA">
            <w:pPr>
              <w:pStyle w:val="Vraag-inhoudsopgave"/>
            </w:pPr>
          </w:p>
        </w:tc>
      </w:tr>
      <w:tr w:rsidR="00034D85" w:rsidRPr="00F33A9F" w14:paraId="7679D658" w14:textId="77777777" w:rsidTr="002E4CDD">
        <w:tc>
          <w:tcPr>
            <w:tcW w:w="2405" w:type="dxa"/>
            <w:gridSpan w:val="2"/>
            <w:tcBorders>
              <w:right w:val="nil"/>
            </w:tcBorders>
          </w:tcPr>
          <w:p w14:paraId="65E08222"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0ED3A33" w14:textId="689D80C0"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Wordt </w:t>
            </w:r>
            <w:hyperlink r:id="rId44" w:history="1">
              <w:r w:rsidRPr="00F33A9F">
                <w:rPr>
                  <w:rStyle w:val="Hyperlink"/>
                  <w:noProof/>
                  <w:sz w:val="18"/>
                  <w:szCs w:val="18"/>
                </w:rPr>
                <w:t>protocol 2.1 Grootschalig Incident uit het LPA8</w:t>
              </w:r>
              <w:r w:rsidR="00A2016F" w:rsidRPr="00F33A9F">
                <w:rPr>
                  <w:rStyle w:val="Hyperlink"/>
                  <w:noProof/>
                  <w:sz w:val="18"/>
                  <w:szCs w:val="18"/>
                </w:rPr>
                <w:t>.1</w:t>
              </w:r>
            </w:hyperlink>
            <w:r w:rsidRPr="00F33A9F">
              <w:rPr>
                <w:noProof/>
                <w:sz w:val="18"/>
                <w:szCs w:val="18"/>
              </w:rPr>
              <w:t xml:space="preserve"> voldoende gevolgd binnen de organisatie? Dit protocol is een kapstok voor andere afspraken. Zo wordt verwezen naar het incidentmanagement. Dat zijn afspraken met alle hulpverleningsdiensten over de taakverdeling bij verkeersongevallen. Daarin zijn ook duidelijke instructies te vinden voor meldkamer en ambulancemedewerker.</w:t>
            </w:r>
          </w:p>
          <w:p w14:paraId="57DEAD4A" w14:textId="77777777" w:rsidR="00034D85" w:rsidRPr="00F33A9F" w:rsidRDefault="00034D85" w:rsidP="00A71C8C">
            <w:pPr>
              <w:keepLines/>
              <w:tabs>
                <w:tab w:val="left" w:pos="2410"/>
              </w:tabs>
              <w:spacing w:line="280" w:lineRule="exact"/>
              <w:rPr>
                <w:sz w:val="18"/>
                <w:szCs w:val="18"/>
              </w:rPr>
            </w:pPr>
            <w:r w:rsidRPr="00F33A9F">
              <w:rPr>
                <w:noProof/>
                <w:sz w:val="18"/>
                <w:szCs w:val="18"/>
              </w:rPr>
              <w:t>De centralist speelt een belangrijke rol in het doorzetten van vitale informatie.</w:t>
            </w:r>
          </w:p>
          <w:p w14:paraId="14AAC5FA" w14:textId="77777777" w:rsidR="00034D85" w:rsidRPr="00F33A9F" w:rsidRDefault="00034D85" w:rsidP="00A71C8C">
            <w:pPr>
              <w:keepLines/>
              <w:tabs>
                <w:tab w:val="left" w:pos="2410"/>
              </w:tabs>
              <w:spacing w:line="280" w:lineRule="exact"/>
              <w:rPr>
                <w:sz w:val="18"/>
                <w:szCs w:val="18"/>
              </w:rPr>
            </w:pPr>
          </w:p>
        </w:tc>
      </w:tr>
      <w:tr w:rsidR="00034D85" w:rsidRPr="00F33A9F" w14:paraId="24B39AC9" w14:textId="77777777" w:rsidTr="002E4CDD">
        <w:tc>
          <w:tcPr>
            <w:tcW w:w="2405" w:type="dxa"/>
            <w:gridSpan w:val="2"/>
            <w:tcBorders>
              <w:right w:val="nil"/>
            </w:tcBorders>
          </w:tcPr>
          <w:p w14:paraId="3B20D598" w14:textId="4E07BBC4"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C521A4" w:rsidRPr="00F33A9F">
              <w:rPr>
                <w:b/>
                <w:sz w:val="18"/>
                <w:szCs w:val="18"/>
              </w:rPr>
              <w:t>s</w:t>
            </w:r>
            <w:r w:rsidRPr="00F33A9F">
              <w:rPr>
                <w:b/>
                <w:sz w:val="18"/>
                <w:szCs w:val="18"/>
              </w:rPr>
              <w:t>uggestie:</w:t>
            </w:r>
          </w:p>
        </w:tc>
        <w:tc>
          <w:tcPr>
            <w:tcW w:w="7371" w:type="dxa"/>
            <w:tcBorders>
              <w:left w:val="nil"/>
            </w:tcBorders>
          </w:tcPr>
          <w:p w14:paraId="75AF0A26"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Implementatie van een protocol voor risicovolle ongevalssituaties. Maak daarbij gebruik van:</w:t>
            </w:r>
          </w:p>
          <w:p w14:paraId="57253D27" w14:textId="09A8F567" w:rsidR="00034D85" w:rsidRPr="00F33A9F" w:rsidRDefault="00034D85" w:rsidP="004D1CD1">
            <w:pPr>
              <w:pStyle w:val="Lijstalinea"/>
              <w:numPr>
                <w:ilvl w:val="0"/>
                <w:numId w:val="4"/>
              </w:numPr>
              <w:rPr>
                <w:noProof/>
                <w:szCs w:val="18"/>
              </w:rPr>
            </w:pPr>
            <w:r w:rsidRPr="00F33A9F">
              <w:rPr>
                <w:noProof/>
                <w:szCs w:val="18"/>
              </w:rPr>
              <w:t xml:space="preserve">procedures en afspraken uit </w:t>
            </w:r>
            <w:hyperlink r:id="rId45" w:history="1">
              <w:r w:rsidRPr="00F33A9F">
                <w:rPr>
                  <w:rStyle w:val="Hyperlink"/>
                  <w:noProof/>
                  <w:szCs w:val="18"/>
                </w:rPr>
                <w:t>LPA8</w:t>
              </w:r>
              <w:r w:rsidR="00A2016F" w:rsidRPr="00F33A9F">
                <w:rPr>
                  <w:rStyle w:val="Hyperlink"/>
                  <w:noProof/>
                  <w:szCs w:val="18"/>
                </w:rPr>
                <w:t>.1</w:t>
              </w:r>
              <w:r w:rsidRPr="00F33A9F">
                <w:rPr>
                  <w:rStyle w:val="Hyperlink"/>
                  <w:noProof/>
                  <w:szCs w:val="18"/>
                </w:rPr>
                <w:t xml:space="preserve"> Protocol 2.1 Grootschalig incident</w:t>
              </w:r>
            </w:hyperlink>
            <w:r w:rsidRPr="00F33A9F">
              <w:rPr>
                <w:noProof/>
                <w:szCs w:val="18"/>
              </w:rPr>
              <w:t>;</w:t>
            </w:r>
          </w:p>
          <w:p w14:paraId="4AA7E9D8" w14:textId="46307EA7" w:rsidR="00034D85" w:rsidRPr="00F33A9F" w:rsidRDefault="00034D85" w:rsidP="004D1CD1">
            <w:pPr>
              <w:pStyle w:val="Lijstalinea"/>
              <w:numPr>
                <w:ilvl w:val="0"/>
                <w:numId w:val="4"/>
              </w:numPr>
              <w:rPr>
                <w:noProof/>
                <w:szCs w:val="18"/>
              </w:rPr>
            </w:pPr>
            <w:r w:rsidRPr="00F33A9F">
              <w:rPr>
                <w:noProof/>
                <w:szCs w:val="18"/>
              </w:rPr>
              <w:t>opleiding en training;</w:t>
            </w:r>
          </w:p>
          <w:p w14:paraId="26C2D3CB" w14:textId="53987449" w:rsidR="00034D85" w:rsidRPr="00F33A9F" w:rsidRDefault="00034D85" w:rsidP="004D1CD1">
            <w:pPr>
              <w:pStyle w:val="Lijstalinea"/>
              <w:numPr>
                <w:ilvl w:val="0"/>
                <w:numId w:val="4"/>
              </w:numPr>
              <w:rPr>
                <w:noProof/>
                <w:szCs w:val="18"/>
              </w:rPr>
            </w:pPr>
            <w:r w:rsidRPr="00F33A9F">
              <w:rPr>
                <w:noProof/>
                <w:szCs w:val="18"/>
              </w:rPr>
              <w:t>hulpmiddelen.</w:t>
            </w:r>
          </w:p>
          <w:p w14:paraId="1B43E1CC"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Zie ook:</w:t>
            </w:r>
          </w:p>
          <w:p w14:paraId="163A1ACA" w14:textId="322A2A91" w:rsidR="00034D85" w:rsidRPr="00F33A9F" w:rsidRDefault="00501E87" w:rsidP="004D1CD1">
            <w:pPr>
              <w:pStyle w:val="Lijstalinea"/>
              <w:numPr>
                <w:ilvl w:val="0"/>
                <w:numId w:val="4"/>
              </w:numPr>
              <w:rPr>
                <w:noProof/>
                <w:szCs w:val="18"/>
              </w:rPr>
            </w:pPr>
            <w:hyperlink r:id="rId46" w:history="1">
              <w:r w:rsidR="00034D85" w:rsidRPr="00F33A9F">
                <w:rPr>
                  <w:rStyle w:val="Hyperlink"/>
                  <w:noProof/>
                  <w:szCs w:val="18"/>
                </w:rPr>
                <w:t>Rood-blauwe boekjes</w:t>
              </w:r>
            </w:hyperlink>
            <w:r w:rsidR="00034D85" w:rsidRPr="00F33A9F">
              <w:rPr>
                <w:noProof/>
                <w:szCs w:val="18"/>
              </w:rPr>
              <w:t>;</w:t>
            </w:r>
          </w:p>
          <w:p w14:paraId="4E227C64" w14:textId="6D109242" w:rsidR="00034D85" w:rsidRPr="00F33A9F" w:rsidRDefault="00501E87" w:rsidP="004D1CD1">
            <w:pPr>
              <w:pStyle w:val="Lijstalinea"/>
              <w:numPr>
                <w:ilvl w:val="0"/>
                <w:numId w:val="4"/>
              </w:numPr>
              <w:rPr>
                <w:noProof/>
                <w:szCs w:val="18"/>
              </w:rPr>
            </w:pPr>
            <w:hyperlink r:id="rId47" w:history="1">
              <w:r w:rsidR="00034D85" w:rsidRPr="00F33A9F">
                <w:rPr>
                  <w:rStyle w:val="Hyperlink"/>
                  <w:noProof/>
                  <w:szCs w:val="18"/>
                </w:rPr>
                <w:t>Protocol ‘ambulancezorg op het water’</w:t>
              </w:r>
            </w:hyperlink>
            <w:r w:rsidR="00034D85" w:rsidRPr="00F33A9F">
              <w:rPr>
                <w:noProof/>
                <w:szCs w:val="18"/>
              </w:rPr>
              <w:t>;</w:t>
            </w:r>
          </w:p>
          <w:p w14:paraId="1C0AED55" w14:textId="4FE6A318" w:rsidR="00034D85" w:rsidRPr="00F33A9F" w:rsidRDefault="00501E87" w:rsidP="004D1CD1">
            <w:pPr>
              <w:pStyle w:val="Lijstalinea"/>
              <w:numPr>
                <w:ilvl w:val="0"/>
                <w:numId w:val="4"/>
              </w:numPr>
              <w:rPr>
                <w:noProof/>
                <w:szCs w:val="18"/>
              </w:rPr>
            </w:pPr>
            <w:hyperlink r:id="rId48" w:history="1">
              <w:r w:rsidR="001D5C2C" w:rsidRPr="00F33A9F">
                <w:rPr>
                  <w:rStyle w:val="Hyperlink"/>
                  <w:noProof/>
                  <w:szCs w:val="18"/>
                </w:rPr>
                <w:t>Handreiking Decontaminatie</w:t>
              </w:r>
            </w:hyperlink>
            <w:r w:rsidR="00441069" w:rsidRPr="00F33A9F">
              <w:rPr>
                <w:noProof/>
                <w:szCs w:val="18"/>
              </w:rPr>
              <w:t>.</w:t>
            </w:r>
          </w:p>
          <w:p w14:paraId="3BF0ECA7" w14:textId="77777777" w:rsidR="00034D85" w:rsidRPr="00F33A9F" w:rsidRDefault="00034D85" w:rsidP="00A71C8C">
            <w:pPr>
              <w:keepLines/>
              <w:tabs>
                <w:tab w:val="left" w:pos="2410"/>
              </w:tabs>
              <w:spacing w:line="280" w:lineRule="exact"/>
              <w:rPr>
                <w:sz w:val="18"/>
                <w:szCs w:val="18"/>
              </w:rPr>
            </w:pPr>
          </w:p>
        </w:tc>
      </w:tr>
      <w:tr w:rsidR="00034D85" w:rsidRPr="00F33A9F" w14:paraId="2B3FA57A" w14:textId="77777777" w:rsidTr="002E4CDD">
        <w:trPr>
          <w:trHeight w:val="535"/>
        </w:trPr>
        <w:tc>
          <w:tcPr>
            <w:tcW w:w="9776" w:type="dxa"/>
            <w:gridSpan w:val="3"/>
            <w:tcBorders>
              <w:bottom w:val="single" w:sz="4" w:space="0" w:color="auto"/>
            </w:tcBorders>
          </w:tcPr>
          <w:p w14:paraId="1945DBE0"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2810E576" w14:textId="39B23AAE"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0933AD64" w14:textId="77777777" w:rsidTr="002E4CDD">
        <w:tc>
          <w:tcPr>
            <w:tcW w:w="1928" w:type="dxa"/>
            <w:tcBorders>
              <w:right w:val="nil"/>
            </w:tcBorders>
          </w:tcPr>
          <w:p w14:paraId="43BC0958"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FBF4E83" w14:textId="77777777" w:rsidR="00034D85" w:rsidRPr="00F33A9F" w:rsidRDefault="00034D85" w:rsidP="00441069">
            <w:pPr>
              <w:keepLines/>
              <w:tabs>
                <w:tab w:val="left" w:pos="2410"/>
                <w:tab w:val="left" w:pos="4242"/>
              </w:tabs>
              <w:spacing w:line="280" w:lineRule="exact"/>
              <w:ind w:firstLine="511"/>
              <w:rPr>
                <w:sz w:val="18"/>
                <w:szCs w:val="18"/>
              </w:rPr>
            </w:pPr>
            <w:r w:rsidRPr="00F33A9F">
              <w:rPr>
                <w:noProof/>
                <w:sz w:val="18"/>
                <w:szCs w:val="18"/>
              </w:rPr>
              <w:t>Veiligheid</w:t>
            </w:r>
            <w:r w:rsidRPr="00F33A9F">
              <w:rPr>
                <w:sz w:val="18"/>
                <w:szCs w:val="18"/>
              </w:rPr>
              <w:tab/>
            </w:r>
          </w:p>
        </w:tc>
      </w:tr>
    </w:tbl>
    <w:p w14:paraId="1E8F98D7" w14:textId="77777777" w:rsidR="00034D85" w:rsidRPr="00F33A9F" w:rsidRDefault="00034D85" w:rsidP="00A71C8C">
      <w:pPr>
        <w:keepLines/>
        <w:tabs>
          <w:tab w:val="left" w:pos="2410"/>
        </w:tabs>
        <w:spacing w:line="280" w:lineRule="exact"/>
        <w:rPr>
          <w:sz w:val="18"/>
          <w:szCs w:val="18"/>
        </w:rPr>
      </w:pPr>
    </w:p>
    <w:p w14:paraId="05E73CD6" w14:textId="2FA855A1" w:rsidR="00C521A4" w:rsidRPr="00F33A9F" w:rsidRDefault="005577BC" w:rsidP="00A71C8C">
      <w:pPr>
        <w:keepLines/>
        <w:tabs>
          <w:tab w:val="left" w:pos="2410"/>
        </w:tabs>
        <w:spacing w:line="280" w:lineRule="exact"/>
        <w:rPr>
          <w:sz w:val="18"/>
          <w:szCs w:val="18"/>
        </w:rPr>
      </w:pPr>
      <w:r w:rsidRPr="00F33A9F">
        <w:rPr>
          <w:sz w:val="18"/>
          <w:szCs w:val="18"/>
        </w:rPr>
        <w:t xml:space="preserve">  </w:t>
      </w:r>
    </w:p>
    <w:p w14:paraId="67E9C645" w14:textId="77777777" w:rsidR="00F65566" w:rsidRPr="00F33A9F" w:rsidRDefault="00F65566"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EC1E9D8" w14:textId="77777777" w:rsidTr="002E4CDD">
        <w:trPr>
          <w:tblHeader/>
        </w:trPr>
        <w:tc>
          <w:tcPr>
            <w:tcW w:w="2405" w:type="dxa"/>
            <w:gridSpan w:val="2"/>
            <w:tcBorders>
              <w:bottom w:val="nil"/>
              <w:right w:val="nil"/>
            </w:tcBorders>
          </w:tcPr>
          <w:p w14:paraId="13159139" w14:textId="1F5363DB" w:rsidR="00034D85" w:rsidRPr="00F33A9F" w:rsidRDefault="00C521A4" w:rsidP="00A71C8C">
            <w:pPr>
              <w:keepLines/>
              <w:tabs>
                <w:tab w:val="left" w:pos="2410"/>
              </w:tabs>
              <w:spacing w:line="280" w:lineRule="exact"/>
              <w:rPr>
                <w:b/>
                <w:sz w:val="18"/>
                <w:szCs w:val="18"/>
              </w:rPr>
            </w:pPr>
            <w:r w:rsidRPr="00F33A9F">
              <w:rPr>
                <w:sz w:val="18"/>
                <w:szCs w:val="18"/>
              </w:rPr>
              <w:lastRenderedPageBreak/>
              <w:br w:type="page"/>
            </w:r>
            <w:r w:rsidR="00FD64F1" w:rsidRPr="00F33A9F">
              <w:rPr>
                <w:b/>
                <w:sz w:val="18"/>
                <w:szCs w:val="18"/>
              </w:rPr>
              <w:t>Module:</w:t>
            </w:r>
          </w:p>
        </w:tc>
        <w:tc>
          <w:tcPr>
            <w:tcW w:w="7371" w:type="dxa"/>
            <w:tcBorders>
              <w:left w:val="nil"/>
              <w:bottom w:val="nil"/>
            </w:tcBorders>
          </w:tcPr>
          <w:p w14:paraId="3D70E304"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4B0885D9" w14:textId="77777777" w:rsidTr="002E4CDD">
        <w:trPr>
          <w:tblHeader/>
        </w:trPr>
        <w:tc>
          <w:tcPr>
            <w:tcW w:w="2405" w:type="dxa"/>
            <w:gridSpan w:val="2"/>
            <w:tcBorders>
              <w:top w:val="nil"/>
              <w:right w:val="nil"/>
            </w:tcBorders>
          </w:tcPr>
          <w:p w14:paraId="6034D1B1"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55D656A" w14:textId="1521F145" w:rsidR="00034D85" w:rsidRPr="00F33A9F" w:rsidRDefault="00034D85" w:rsidP="00A71C8C">
            <w:pPr>
              <w:keepLines/>
              <w:tabs>
                <w:tab w:val="left" w:pos="2410"/>
              </w:tabs>
              <w:spacing w:line="280" w:lineRule="exact"/>
              <w:rPr>
                <w:b/>
                <w:sz w:val="18"/>
                <w:szCs w:val="18"/>
              </w:rPr>
            </w:pPr>
            <w:r w:rsidRPr="00F33A9F">
              <w:rPr>
                <w:noProof/>
                <w:sz w:val="18"/>
                <w:szCs w:val="18"/>
              </w:rPr>
              <w:t>A1</w:t>
            </w:r>
            <w:r w:rsidR="005E0DCF" w:rsidRPr="00F33A9F">
              <w:rPr>
                <w:noProof/>
                <w:sz w:val="18"/>
                <w:szCs w:val="18"/>
              </w:rPr>
              <w:t>9</w:t>
            </w:r>
          </w:p>
        </w:tc>
      </w:tr>
      <w:tr w:rsidR="00034D85" w:rsidRPr="00F33A9F" w14:paraId="6D477D04" w14:textId="77777777" w:rsidTr="002E4CDD">
        <w:trPr>
          <w:tblHeader/>
        </w:trPr>
        <w:tc>
          <w:tcPr>
            <w:tcW w:w="2405" w:type="dxa"/>
            <w:gridSpan w:val="2"/>
            <w:tcBorders>
              <w:right w:val="nil"/>
            </w:tcBorders>
          </w:tcPr>
          <w:p w14:paraId="2103B6B7"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26855F00" w14:textId="77777777" w:rsidR="00034D85" w:rsidRPr="00F33A9F" w:rsidRDefault="00034D85" w:rsidP="00EE67DA">
            <w:pPr>
              <w:pStyle w:val="Vraag-inhoudsopgave"/>
            </w:pPr>
            <w:r w:rsidRPr="00F33A9F">
              <w:t>Is de geluidsbelasting in de ambulance beoordeeld?</w:t>
            </w:r>
          </w:p>
          <w:p w14:paraId="659A58A4" w14:textId="77777777" w:rsidR="00034D85" w:rsidRPr="00F33A9F" w:rsidRDefault="00034D85" w:rsidP="00EE67DA">
            <w:pPr>
              <w:pStyle w:val="Vraag-inhoudsopgave"/>
            </w:pPr>
          </w:p>
        </w:tc>
      </w:tr>
      <w:tr w:rsidR="00034D85" w:rsidRPr="00F33A9F" w14:paraId="56478DDE" w14:textId="77777777" w:rsidTr="002E4CDD">
        <w:tc>
          <w:tcPr>
            <w:tcW w:w="2405" w:type="dxa"/>
            <w:gridSpan w:val="2"/>
            <w:tcBorders>
              <w:right w:val="nil"/>
            </w:tcBorders>
          </w:tcPr>
          <w:p w14:paraId="6A9402CE"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B3C7885" w14:textId="60B77F43" w:rsidR="00034D85" w:rsidRPr="00F33A9F" w:rsidRDefault="00034D85" w:rsidP="00A71C8C">
            <w:pPr>
              <w:keepLines/>
              <w:tabs>
                <w:tab w:val="left" w:pos="2410"/>
              </w:tabs>
              <w:spacing w:line="280" w:lineRule="exact"/>
              <w:rPr>
                <w:noProof/>
                <w:sz w:val="18"/>
                <w:szCs w:val="18"/>
              </w:rPr>
            </w:pPr>
            <w:r w:rsidRPr="00F33A9F">
              <w:rPr>
                <w:noProof/>
                <w:sz w:val="18"/>
                <w:szCs w:val="18"/>
              </w:rPr>
              <w:t>Dit is nodig als het vermoeden bestaat dat de dagdosis hoger is dan 80 dB(A). Een indicator hiervoor is het geluidsniveau in de cabine. Als met ingeschakeld akoestisch alarm men zich niet meer gemakkelijk verstaanbaar kan maken tegenover een persoon op de passagiersstoel, dan is dat een aanwijzing dat de geluidsniveaus te hoog zijn.</w:t>
            </w:r>
          </w:p>
          <w:p w14:paraId="69E85E6E" w14:textId="77119FFD" w:rsidR="00034D85" w:rsidRPr="00F33A9F" w:rsidRDefault="00034D85" w:rsidP="00A71C8C">
            <w:pPr>
              <w:keepLines/>
              <w:tabs>
                <w:tab w:val="left" w:pos="2410"/>
              </w:tabs>
              <w:spacing w:line="280" w:lineRule="exact"/>
              <w:rPr>
                <w:noProof/>
                <w:sz w:val="18"/>
                <w:szCs w:val="18"/>
              </w:rPr>
            </w:pPr>
            <w:r w:rsidRPr="00F33A9F">
              <w:rPr>
                <w:noProof/>
                <w:sz w:val="18"/>
                <w:szCs w:val="18"/>
              </w:rPr>
              <w:t>De dagdosis wordt ook bepaald door de tijdsduur van de te hoge geluidsniveaus. Als te hoge geluid</w:t>
            </w:r>
            <w:r w:rsidR="00C60B27" w:rsidRPr="00F33A9F">
              <w:rPr>
                <w:noProof/>
                <w:sz w:val="18"/>
                <w:szCs w:val="18"/>
              </w:rPr>
              <w:t>s</w:t>
            </w:r>
            <w:r w:rsidRPr="00F33A9F">
              <w:rPr>
                <w:noProof/>
                <w:sz w:val="18"/>
                <w:szCs w:val="18"/>
              </w:rPr>
              <w:t xml:space="preserve">niveaus slechts 5 tot 10 minuten per dag (als gemiddeld over een werkweek) voorkomen, dan zal de gemiddelde dagdosis uiteraard lager zijn. </w:t>
            </w:r>
          </w:p>
          <w:p w14:paraId="127B932E" w14:textId="7A9A2A3E"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De blootstellingsniveaus van </w:t>
            </w:r>
            <w:r w:rsidR="009A3530" w:rsidRPr="00F33A9F">
              <w:rPr>
                <w:noProof/>
                <w:sz w:val="18"/>
                <w:szCs w:val="18"/>
              </w:rPr>
              <w:t xml:space="preserve">de </w:t>
            </w:r>
            <w:r w:rsidRPr="00F33A9F">
              <w:rPr>
                <w:noProof/>
                <w:sz w:val="18"/>
                <w:szCs w:val="18"/>
              </w:rPr>
              <w:t xml:space="preserve">motorverpleegkundige (solist) zijn hoger. </w:t>
            </w:r>
          </w:p>
          <w:p w14:paraId="29CA10CC" w14:textId="77777777" w:rsidR="00034D85" w:rsidRPr="00F33A9F" w:rsidRDefault="00034D85" w:rsidP="00A71C8C">
            <w:pPr>
              <w:keepLines/>
              <w:tabs>
                <w:tab w:val="left" w:pos="2410"/>
              </w:tabs>
              <w:spacing w:line="280" w:lineRule="exact"/>
              <w:rPr>
                <w:sz w:val="18"/>
                <w:szCs w:val="18"/>
              </w:rPr>
            </w:pPr>
            <w:r w:rsidRPr="00F33A9F">
              <w:rPr>
                <w:noProof/>
                <w:sz w:val="18"/>
                <w:szCs w:val="18"/>
              </w:rPr>
              <w:t>Laat een beoordeling opstellen door een deskundige.</w:t>
            </w:r>
          </w:p>
          <w:p w14:paraId="47F327B8" w14:textId="77777777" w:rsidR="00034D85" w:rsidRPr="00F33A9F" w:rsidRDefault="00034D85" w:rsidP="00A71C8C">
            <w:pPr>
              <w:keepLines/>
              <w:tabs>
                <w:tab w:val="left" w:pos="2410"/>
              </w:tabs>
              <w:spacing w:line="280" w:lineRule="exact"/>
              <w:rPr>
                <w:sz w:val="18"/>
                <w:szCs w:val="18"/>
              </w:rPr>
            </w:pPr>
          </w:p>
        </w:tc>
      </w:tr>
      <w:tr w:rsidR="00034D85" w:rsidRPr="00F33A9F" w14:paraId="2FE0583B" w14:textId="77777777" w:rsidTr="002E4CDD">
        <w:tc>
          <w:tcPr>
            <w:tcW w:w="2405" w:type="dxa"/>
            <w:gridSpan w:val="2"/>
            <w:tcBorders>
              <w:right w:val="nil"/>
            </w:tcBorders>
          </w:tcPr>
          <w:p w14:paraId="121A5731" w14:textId="4846DD9C"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C521A4" w:rsidRPr="00F33A9F">
              <w:rPr>
                <w:b/>
                <w:sz w:val="18"/>
                <w:szCs w:val="18"/>
              </w:rPr>
              <w:t>s</w:t>
            </w:r>
            <w:r w:rsidRPr="00F33A9F">
              <w:rPr>
                <w:b/>
                <w:sz w:val="18"/>
                <w:szCs w:val="18"/>
              </w:rPr>
              <w:t>uggestie:</w:t>
            </w:r>
          </w:p>
        </w:tc>
        <w:tc>
          <w:tcPr>
            <w:tcW w:w="7371" w:type="dxa"/>
            <w:tcBorders>
              <w:left w:val="nil"/>
            </w:tcBorders>
          </w:tcPr>
          <w:p w14:paraId="178FA89A" w14:textId="77777777" w:rsidR="00034D85" w:rsidRPr="00F33A9F" w:rsidRDefault="00034D85" w:rsidP="00A71C8C">
            <w:pPr>
              <w:keepLines/>
              <w:tabs>
                <w:tab w:val="left" w:pos="2410"/>
              </w:tabs>
              <w:spacing w:line="280" w:lineRule="exact"/>
              <w:rPr>
                <w:sz w:val="18"/>
                <w:szCs w:val="18"/>
              </w:rPr>
            </w:pPr>
            <w:r w:rsidRPr="00F33A9F">
              <w:rPr>
                <w:noProof/>
                <w:sz w:val="18"/>
                <w:szCs w:val="18"/>
              </w:rPr>
              <w:t>Er wordt een beoordeling van de geluidsblootstelling opgesteld. De motorverpleegkundige (solist) wordt daarbij ook meegenomen. De geluidsbelasting voor deze functie ligt hoger. Voor de beoordeling wordt een deskundige ingeschakeld.</w:t>
            </w:r>
          </w:p>
          <w:p w14:paraId="7D43DF74" w14:textId="77777777" w:rsidR="00034D85" w:rsidRPr="00F33A9F" w:rsidRDefault="00034D85" w:rsidP="00A71C8C">
            <w:pPr>
              <w:keepLines/>
              <w:tabs>
                <w:tab w:val="left" w:pos="2410"/>
              </w:tabs>
              <w:spacing w:line="280" w:lineRule="exact"/>
              <w:rPr>
                <w:sz w:val="18"/>
                <w:szCs w:val="18"/>
              </w:rPr>
            </w:pPr>
          </w:p>
        </w:tc>
      </w:tr>
      <w:tr w:rsidR="00034D85" w:rsidRPr="00F33A9F" w14:paraId="7B1922D5" w14:textId="77777777" w:rsidTr="002E4CDD">
        <w:trPr>
          <w:trHeight w:val="535"/>
        </w:trPr>
        <w:tc>
          <w:tcPr>
            <w:tcW w:w="9776" w:type="dxa"/>
            <w:gridSpan w:val="3"/>
            <w:tcBorders>
              <w:bottom w:val="single" w:sz="4" w:space="0" w:color="auto"/>
            </w:tcBorders>
          </w:tcPr>
          <w:p w14:paraId="4CA5A946"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0A5BB41B" w14:textId="5AADD7C0"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4E9D12CF" w14:textId="77777777" w:rsidTr="002E4CDD">
        <w:tc>
          <w:tcPr>
            <w:tcW w:w="1928" w:type="dxa"/>
            <w:tcBorders>
              <w:right w:val="nil"/>
            </w:tcBorders>
          </w:tcPr>
          <w:p w14:paraId="0E5A39F8"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366EAAD9" w14:textId="77777777" w:rsidR="00034D85" w:rsidRPr="00F33A9F" w:rsidRDefault="00034D85" w:rsidP="009A3530">
            <w:pPr>
              <w:keepLines/>
              <w:tabs>
                <w:tab w:val="left" w:pos="2410"/>
                <w:tab w:val="left" w:pos="4242"/>
              </w:tabs>
              <w:spacing w:line="280" w:lineRule="exact"/>
              <w:ind w:firstLine="511"/>
              <w:rPr>
                <w:sz w:val="18"/>
                <w:szCs w:val="18"/>
              </w:rPr>
            </w:pPr>
            <w:r w:rsidRPr="00F33A9F">
              <w:rPr>
                <w:noProof/>
                <w:sz w:val="18"/>
                <w:szCs w:val="18"/>
              </w:rPr>
              <w:t>Geluid</w:t>
            </w:r>
            <w:r w:rsidRPr="00F33A9F">
              <w:rPr>
                <w:sz w:val="18"/>
                <w:szCs w:val="18"/>
              </w:rPr>
              <w:tab/>
            </w:r>
          </w:p>
        </w:tc>
      </w:tr>
    </w:tbl>
    <w:p w14:paraId="7AE77014" w14:textId="77777777" w:rsidR="00034D85" w:rsidRPr="00F33A9F" w:rsidRDefault="00034D85" w:rsidP="00A71C8C">
      <w:pPr>
        <w:keepLines/>
        <w:tabs>
          <w:tab w:val="left" w:pos="2410"/>
        </w:tabs>
        <w:spacing w:line="280" w:lineRule="exact"/>
        <w:rPr>
          <w:sz w:val="18"/>
          <w:szCs w:val="18"/>
        </w:rPr>
      </w:pPr>
    </w:p>
    <w:p w14:paraId="057EFA49" w14:textId="77777777" w:rsidR="00986D59" w:rsidRPr="00F33A9F" w:rsidRDefault="005577BC" w:rsidP="00C0087F">
      <w:pPr>
        <w:keepLines/>
        <w:tabs>
          <w:tab w:val="left" w:pos="2410"/>
        </w:tabs>
        <w:spacing w:line="280" w:lineRule="exact"/>
        <w:rPr>
          <w:sz w:val="18"/>
          <w:szCs w:val="18"/>
        </w:rPr>
      </w:pPr>
      <w:r w:rsidRPr="00F33A9F">
        <w:rPr>
          <w:sz w:val="18"/>
          <w:szCs w:val="18"/>
        </w:rPr>
        <w:t xml:space="preserve">  </w:t>
      </w:r>
    </w:p>
    <w:p w14:paraId="48D5EC8B"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17D32A8D" w14:textId="77777777" w:rsidTr="002E4CDD">
        <w:trPr>
          <w:tblHeader/>
        </w:trPr>
        <w:tc>
          <w:tcPr>
            <w:tcW w:w="2405" w:type="dxa"/>
            <w:gridSpan w:val="2"/>
            <w:tcBorders>
              <w:bottom w:val="nil"/>
              <w:right w:val="nil"/>
            </w:tcBorders>
          </w:tcPr>
          <w:p w14:paraId="3C634973" w14:textId="41AE9966"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48058BDB"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07176000" w14:textId="77777777" w:rsidTr="002E4CDD">
        <w:trPr>
          <w:tblHeader/>
        </w:trPr>
        <w:tc>
          <w:tcPr>
            <w:tcW w:w="2405" w:type="dxa"/>
            <w:gridSpan w:val="2"/>
            <w:tcBorders>
              <w:top w:val="nil"/>
              <w:right w:val="nil"/>
            </w:tcBorders>
          </w:tcPr>
          <w:p w14:paraId="1B141C78"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D94F8BD" w14:textId="03AE2693" w:rsidR="00034D85" w:rsidRPr="00F33A9F" w:rsidRDefault="00034D85" w:rsidP="00A71C8C">
            <w:pPr>
              <w:keepLines/>
              <w:tabs>
                <w:tab w:val="left" w:pos="2410"/>
              </w:tabs>
              <w:spacing w:line="280" w:lineRule="exact"/>
              <w:rPr>
                <w:b/>
                <w:sz w:val="18"/>
                <w:szCs w:val="18"/>
              </w:rPr>
            </w:pPr>
            <w:r w:rsidRPr="00F33A9F">
              <w:rPr>
                <w:noProof/>
                <w:sz w:val="18"/>
                <w:szCs w:val="18"/>
              </w:rPr>
              <w:t>A</w:t>
            </w:r>
            <w:r w:rsidR="005E0DCF" w:rsidRPr="00F33A9F">
              <w:rPr>
                <w:noProof/>
                <w:sz w:val="18"/>
                <w:szCs w:val="18"/>
              </w:rPr>
              <w:t>20</w:t>
            </w:r>
          </w:p>
        </w:tc>
      </w:tr>
      <w:tr w:rsidR="00034D85" w:rsidRPr="00F33A9F" w14:paraId="17777B9F" w14:textId="77777777" w:rsidTr="002E4CDD">
        <w:trPr>
          <w:tblHeader/>
        </w:trPr>
        <w:tc>
          <w:tcPr>
            <w:tcW w:w="2405" w:type="dxa"/>
            <w:gridSpan w:val="2"/>
            <w:tcBorders>
              <w:right w:val="nil"/>
            </w:tcBorders>
          </w:tcPr>
          <w:p w14:paraId="26CAA4B6"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71DA33F" w14:textId="77777777" w:rsidR="00034D85" w:rsidRPr="00F33A9F" w:rsidRDefault="00034D85" w:rsidP="00EE67DA">
            <w:pPr>
              <w:pStyle w:val="Vraag-inhoudsopgave"/>
            </w:pPr>
            <w:r w:rsidRPr="00F33A9F">
              <w:t>Worden maatregelen genomen om blootstelling aan lawaai te verminderen? Check dit aan de hand van de toelichting.</w:t>
            </w:r>
          </w:p>
          <w:p w14:paraId="570C8C84" w14:textId="77777777" w:rsidR="00034D85" w:rsidRPr="00F33A9F" w:rsidRDefault="00034D85" w:rsidP="00EE67DA">
            <w:pPr>
              <w:pStyle w:val="Vraag-inhoudsopgave"/>
            </w:pPr>
          </w:p>
        </w:tc>
      </w:tr>
      <w:tr w:rsidR="00034D85" w:rsidRPr="00F33A9F" w14:paraId="793A1F02" w14:textId="77777777" w:rsidTr="002E4CDD">
        <w:tc>
          <w:tcPr>
            <w:tcW w:w="2405" w:type="dxa"/>
            <w:gridSpan w:val="2"/>
            <w:tcBorders>
              <w:right w:val="nil"/>
            </w:tcBorders>
          </w:tcPr>
          <w:p w14:paraId="5DCE4A2B"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E00316E"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nk aan de volgende maatregelen:</w:t>
            </w:r>
          </w:p>
          <w:p w14:paraId="787532AE" w14:textId="41F378E7" w:rsidR="00034D85" w:rsidRPr="00F33A9F" w:rsidRDefault="00034D85" w:rsidP="004D1CD1">
            <w:pPr>
              <w:pStyle w:val="Lijstalinea"/>
              <w:numPr>
                <w:ilvl w:val="0"/>
                <w:numId w:val="4"/>
              </w:numPr>
              <w:rPr>
                <w:noProof/>
                <w:szCs w:val="18"/>
              </w:rPr>
            </w:pPr>
            <w:r w:rsidRPr="00F33A9F">
              <w:rPr>
                <w:noProof/>
                <w:szCs w:val="18"/>
              </w:rPr>
              <w:t>de sirene op vergrootte afstand van de zitplaatsen monteren? Bijvoorbeeld achter de grill of op de bumper;</w:t>
            </w:r>
          </w:p>
          <w:p w14:paraId="432648BA" w14:textId="297EEBE4" w:rsidR="00034D85" w:rsidRPr="00F33A9F" w:rsidRDefault="00034D85" w:rsidP="004D1CD1">
            <w:pPr>
              <w:pStyle w:val="Lijstalinea"/>
              <w:numPr>
                <w:ilvl w:val="0"/>
                <w:numId w:val="4"/>
              </w:numPr>
              <w:rPr>
                <w:noProof/>
                <w:szCs w:val="18"/>
              </w:rPr>
            </w:pPr>
            <w:r w:rsidRPr="00F33A9F">
              <w:rPr>
                <w:noProof/>
                <w:szCs w:val="18"/>
              </w:rPr>
              <w:t>isoleren van de cabine;</w:t>
            </w:r>
          </w:p>
          <w:p w14:paraId="32565F60" w14:textId="77777777" w:rsidR="004D1CD1" w:rsidRPr="00F33A9F" w:rsidRDefault="00034D85" w:rsidP="004D1CD1">
            <w:pPr>
              <w:pStyle w:val="Lijstalinea"/>
              <w:numPr>
                <w:ilvl w:val="0"/>
                <w:numId w:val="4"/>
              </w:numPr>
              <w:rPr>
                <w:noProof/>
                <w:szCs w:val="18"/>
              </w:rPr>
            </w:pPr>
            <w:r w:rsidRPr="00F33A9F">
              <w:rPr>
                <w:noProof/>
                <w:szCs w:val="18"/>
              </w:rPr>
              <w:t>aanbieden en gebruik van geschikte gehoorbeschermingsmiddelen.</w:t>
            </w:r>
          </w:p>
          <w:p w14:paraId="5D07AAB5" w14:textId="77777777" w:rsidR="004D1CD1" w:rsidRPr="00F33A9F" w:rsidRDefault="004D1CD1" w:rsidP="004D1CD1">
            <w:pPr>
              <w:pStyle w:val="Lijstalinea"/>
              <w:rPr>
                <w:noProof/>
                <w:szCs w:val="18"/>
              </w:rPr>
            </w:pPr>
          </w:p>
          <w:p w14:paraId="39D07C97" w14:textId="5FA990E7" w:rsidR="00034D85" w:rsidRPr="00F33A9F" w:rsidRDefault="00034D85" w:rsidP="004D1CD1">
            <w:pPr>
              <w:pStyle w:val="Lijstalinea"/>
              <w:rPr>
                <w:noProof/>
                <w:szCs w:val="18"/>
              </w:rPr>
            </w:pPr>
            <w:r w:rsidRPr="00F33A9F">
              <w:rPr>
                <w:noProof/>
                <w:szCs w:val="18"/>
              </w:rPr>
              <w:t>Wanneer zijn maatregelen nodig? Als de beoordeling aangeeft dat de dagdosis hoger is dan 80 dB(A). Een indicator hiervoor is het geluidsniveau in de cabine. Als met ingeschakeld akoestisch alarm men zich niet meer gemakkelijk verstaanbaar kan maken tegenover een persoon op de passagiersstoel, dan is dat een aanwijzing dat de geluidsniveaus te hoog zijn. Voor de motorverpleegkundige (solist) is de noodzaak voor het gebruik van gehoorbescherming hoger omdat de geluidbelasting hoger is.</w:t>
            </w:r>
          </w:p>
          <w:p w14:paraId="106120F5" w14:textId="77777777" w:rsidR="00034D85" w:rsidRPr="00F33A9F" w:rsidRDefault="00034D85" w:rsidP="00A71C8C">
            <w:pPr>
              <w:keepLines/>
              <w:tabs>
                <w:tab w:val="left" w:pos="2410"/>
              </w:tabs>
              <w:spacing w:line="280" w:lineRule="exact"/>
              <w:rPr>
                <w:sz w:val="18"/>
                <w:szCs w:val="18"/>
              </w:rPr>
            </w:pPr>
          </w:p>
        </w:tc>
      </w:tr>
      <w:tr w:rsidR="00034D85" w:rsidRPr="00F33A9F" w14:paraId="5D218873" w14:textId="77777777" w:rsidTr="002E4CDD">
        <w:tc>
          <w:tcPr>
            <w:tcW w:w="2405" w:type="dxa"/>
            <w:gridSpan w:val="2"/>
            <w:tcBorders>
              <w:right w:val="nil"/>
            </w:tcBorders>
          </w:tcPr>
          <w:p w14:paraId="45C47EEC" w14:textId="6274E7D3"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C521A4" w:rsidRPr="00F33A9F">
              <w:rPr>
                <w:b/>
                <w:sz w:val="18"/>
                <w:szCs w:val="18"/>
              </w:rPr>
              <w:t>s</w:t>
            </w:r>
            <w:r w:rsidRPr="00F33A9F">
              <w:rPr>
                <w:b/>
                <w:sz w:val="18"/>
                <w:szCs w:val="18"/>
              </w:rPr>
              <w:t>uggestie:</w:t>
            </w:r>
          </w:p>
        </w:tc>
        <w:tc>
          <w:tcPr>
            <w:tcW w:w="7371" w:type="dxa"/>
            <w:tcBorders>
              <w:left w:val="nil"/>
            </w:tcBorders>
          </w:tcPr>
          <w:p w14:paraId="1E45EC7E" w14:textId="72B32A57"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Passende maatregelen om de geluidsbelasting te beheersen worden ingevoerd. Daarbij wordt eerst naar technische oplossingen gezocht. Als die niet afdoende zijn, wordt goede gehoorbescherming aangeschaft. Zie ook: </w:t>
            </w:r>
            <w:hyperlink r:id="rId49" w:history="1">
              <w:r w:rsidRPr="00F33A9F">
                <w:rPr>
                  <w:rStyle w:val="Hyperlink"/>
                  <w:noProof/>
                  <w:sz w:val="18"/>
                  <w:szCs w:val="18"/>
                </w:rPr>
                <w:t>Informatiekaart gehoorbescherming</w:t>
              </w:r>
            </w:hyperlink>
            <w:r w:rsidRPr="00F33A9F">
              <w:rPr>
                <w:noProof/>
                <w:sz w:val="18"/>
                <w:szCs w:val="18"/>
              </w:rPr>
              <w:t>.</w:t>
            </w:r>
          </w:p>
          <w:p w14:paraId="0FD79952" w14:textId="77777777" w:rsidR="00034D85" w:rsidRPr="00F33A9F" w:rsidRDefault="00034D85" w:rsidP="00A71C8C">
            <w:pPr>
              <w:keepLines/>
              <w:tabs>
                <w:tab w:val="left" w:pos="2410"/>
              </w:tabs>
              <w:spacing w:line="280" w:lineRule="exact"/>
              <w:rPr>
                <w:sz w:val="18"/>
                <w:szCs w:val="18"/>
              </w:rPr>
            </w:pPr>
          </w:p>
        </w:tc>
      </w:tr>
      <w:tr w:rsidR="00034D85" w:rsidRPr="00F33A9F" w14:paraId="70192C5D" w14:textId="77777777" w:rsidTr="002E4CDD">
        <w:trPr>
          <w:trHeight w:val="535"/>
        </w:trPr>
        <w:tc>
          <w:tcPr>
            <w:tcW w:w="9776" w:type="dxa"/>
            <w:gridSpan w:val="3"/>
            <w:tcBorders>
              <w:bottom w:val="single" w:sz="4" w:space="0" w:color="auto"/>
            </w:tcBorders>
          </w:tcPr>
          <w:p w14:paraId="6A7C7D50" w14:textId="77777777" w:rsidR="00034D85" w:rsidRPr="00F33A9F" w:rsidRDefault="00034D85" w:rsidP="00A71C8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3</w:t>
            </w:r>
          </w:p>
          <w:p w14:paraId="44E06896" w14:textId="09F458C4"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3CA73CA7" w14:textId="77777777" w:rsidTr="002E4CDD">
        <w:tc>
          <w:tcPr>
            <w:tcW w:w="1928" w:type="dxa"/>
            <w:tcBorders>
              <w:right w:val="nil"/>
            </w:tcBorders>
          </w:tcPr>
          <w:p w14:paraId="10C7DEE1"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EBE1136" w14:textId="77777777" w:rsidR="00034D85" w:rsidRPr="00F33A9F" w:rsidRDefault="00034D85" w:rsidP="009A3530">
            <w:pPr>
              <w:keepLines/>
              <w:tabs>
                <w:tab w:val="left" w:pos="2410"/>
                <w:tab w:val="left" w:pos="4242"/>
              </w:tabs>
              <w:spacing w:line="280" w:lineRule="exact"/>
              <w:ind w:firstLine="511"/>
              <w:rPr>
                <w:sz w:val="18"/>
                <w:szCs w:val="18"/>
              </w:rPr>
            </w:pPr>
            <w:r w:rsidRPr="00F33A9F">
              <w:rPr>
                <w:noProof/>
                <w:sz w:val="18"/>
                <w:szCs w:val="18"/>
              </w:rPr>
              <w:t>Geluid</w:t>
            </w:r>
            <w:r w:rsidRPr="00F33A9F">
              <w:rPr>
                <w:sz w:val="18"/>
                <w:szCs w:val="18"/>
              </w:rPr>
              <w:tab/>
            </w:r>
          </w:p>
        </w:tc>
      </w:tr>
    </w:tbl>
    <w:p w14:paraId="76CEAC0E" w14:textId="38028681" w:rsidR="00034D85" w:rsidRDefault="00034D85" w:rsidP="00A71C8C">
      <w:pPr>
        <w:keepLines/>
        <w:tabs>
          <w:tab w:val="left" w:pos="2410"/>
        </w:tabs>
        <w:spacing w:line="280" w:lineRule="exact"/>
        <w:rPr>
          <w:sz w:val="18"/>
          <w:szCs w:val="18"/>
        </w:rPr>
      </w:pPr>
    </w:p>
    <w:p w14:paraId="53EED3B6" w14:textId="77777777" w:rsidR="00F33A03" w:rsidRPr="00F33A9F" w:rsidRDefault="00F33A03" w:rsidP="00A71C8C">
      <w:pPr>
        <w:keepLines/>
        <w:tabs>
          <w:tab w:val="left" w:pos="2410"/>
        </w:tabs>
        <w:spacing w:line="280" w:lineRule="exact"/>
        <w:rPr>
          <w:sz w:val="18"/>
          <w:szCs w:val="18"/>
        </w:rPr>
      </w:pPr>
    </w:p>
    <w:p w14:paraId="72D0CF7B"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1FF5467D" w14:textId="77777777" w:rsidTr="002E4CDD">
        <w:trPr>
          <w:tblHeader/>
        </w:trPr>
        <w:tc>
          <w:tcPr>
            <w:tcW w:w="2405" w:type="dxa"/>
            <w:gridSpan w:val="2"/>
            <w:tcBorders>
              <w:bottom w:val="nil"/>
              <w:right w:val="nil"/>
            </w:tcBorders>
          </w:tcPr>
          <w:p w14:paraId="5CCD7D99" w14:textId="41A9BBEC"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525848FF"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37633BE7" w14:textId="77777777" w:rsidTr="002E4CDD">
        <w:trPr>
          <w:tblHeader/>
        </w:trPr>
        <w:tc>
          <w:tcPr>
            <w:tcW w:w="2405" w:type="dxa"/>
            <w:gridSpan w:val="2"/>
            <w:tcBorders>
              <w:top w:val="nil"/>
              <w:right w:val="nil"/>
            </w:tcBorders>
          </w:tcPr>
          <w:p w14:paraId="1F9DF9CF"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A855038" w14:textId="6C3AE80A" w:rsidR="00034D85" w:rsidRPr="00F33A9F" w:rsidRDefault="00034D85" w:rsidP="00A71C8C">
            <w:pPr>
              <w:keepLines/>
              <w:tabs>
                <w:tab w:val="left" w:pos="2410"/>
              </w:tabs>
              <w:spacing w:line="280" w:lineRule="exact"/>
              <w:rPr>
                <w:b/>
                <w:sz w:val="18"/>
                <w:szCs w:val="18"/>
              </w:rPr>
            </w:pPr>
            <w:r w:rsidRPr="00F33A9F">
              <w:rPr>
                <w:noProof/>
                <w:sz w:val="18"/>
                <w:szCs w:val="18"/>
              </w:rPr>
              <w:t>A2</w:t>
            </w:r>
            <w:r w:rsidR="005E0DCF" w:rsidRPr="00F33A9F">
              <w:rPr>
                <w:noProof/>
                <w:sz w:val="18"/>
                <w:szCs w:val="18"/>
              </w:rPr>
              <w:t>1</w:t>
            </w:r>
          </w:p>
        </w:tc>
      </w:tr>
      <w:tr w:rsidR="00034D85" w:rsidRPr="00F33A9F" w14:paraId="40F1A5E8" w14:textId="77777777" w:rsidTr="002E4CDD">
        <w:trPr>
          <w:tblHeader/>
        </w:trPr>
        <w:tc>
          <w:tcPr>
            <w:tcW w:w="2405" w:type="dxa"/>
            <w:gridSpan w:val="2"/>
            <w:tcBorders>
              <w:right w:val="nil"/>
            </w:tcBorders>
          </w:tcPr>
          <w:p w14:paraId="74FDD24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879B574" w14:textId="77777777" w:rsidR="00034D85" w:rsidRPr="00F33A9F" w:rsidRDefault="00034D85" w:rsidP="00EE67DA">
            <w:pPr>
              <w:pStyle w:val="Vraag-inhoudsopgave"/>
            </w:pPr>
            <w:r w:rsidRPr="00F33A9F">
              <w:t>Is de bedrijfshulpverlening op de locatie goed georganiseerd? Check aan de hand van de toelichting.</w:t>
            </w:r>
          </w:p>
          <w:p w14:paraId="0033091F" w14:textId="77777777" w:rsidR="00034D85" w:rsidRPr="00F33A9F" w:rsidRDefault="00034D85" w:rsidP="00EE67DA">
            <w:pPr>
              <w:pStyle w:val="Vraag-inhoudsopgave"/>
            </w:pPr>
          </w:p>
        </w:tc>
      </w:tr>
      <w:tr w:rsidR="00034D85" w:rsidRPr="00F33A9F" w14:paraId="13F75305" w14:textId="77777777" w:rsidTr="002E4CDD">
        <w:tc>
          <w:tcPr>
            <w:tcW w:w="2405" w:type="dxa"/>
            <w:gridSpan w:val="2"/>
            <w:tcBorders>
              <w:right w:val="nil"/>
            </w:tcBorders>
          </w:tcPr>
          <w:p w14:paraId="11767F3D"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09FC13BE"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bedrijfshulpverlening is op de locatie goed georganiseerd als het volgende aanwezig is:</w:t>
            </w:r>
          </w:p>
          <w:p w14:paraId="268E0590" w14:textId="5302BADF" w:rsidR="00034D85" w:rsidRPr="00F33A9F" w:rsidRDefault="00034D85" w:rsidP="004D1CD1">
            <w:pPr>
              <w:pStyle w:val="Lijstalinea"/>
              <w:numPr>
                <w:ilvl w:val="0"/>
                <w:numId w:val="4"/>
              </w:numPr>
              <w:rPr>
                <w:noProof/>
                <w:szCs w:val="18"/>
              </w:rPr>
            </w:pPr>
            <w:r w:rsidRPr="00F33A9F">
              <w:rPr>
                <w:noProof/>
                <w:szCs w:val="18"/>
              </w:rPr>
              <w:t>aanwezigheid van BHV-ers;</w:t>
            </w:r>
          </w:p>
          <w:p w14:paraId="31783F3A" w14:textId="1DC9BA00" w:rsidR="00034D85" w:rsidRPr="00F33A9F" w:rsidRDefault="00034D85" w:rsidP="004D1CD1">
            <w:pPr>
              <w:pStyle w:val="Lijstalinea"/>
              <w:numPr>
                <w:ilvl w:val="0"/>
                <w:numId w:val="4"/>
              </w:numPr>
              <w:rPr>
                <w:noProof/>
                <w:szCs w:val="18"/>
              </w:rPr>
            </w:pPr>
            <w:r w:rsidRPr="00F33A9F">
              <w:rPr>
                <w:noProof/>
                <w:szCs w:val="18"/>
              </w:rPr>
              <w:t>uitrusting voor de BHV-ers;</w:t>
            </w:r>
          </w:p>
          <w:p w14:paraId="6D1E6CB5" w14:textId="59707615" w:rsidR="00034D85" w:rsidRPr="00F33A9F" w:rsidRDefault="00034D85" w:rsidP="004D1CD1">
            <w:pPr>
              <w:pStyle w:val="Lijstalinea"/>
              <w:numPr>
                <w:ilvl w:val="0"/>
                <w:numId w:val="4"/>
              </w:numPr>
              <w:rPr>
                <w:noProof/>
                <w:szCs w:val="18"/>
              </w:rPr>
            </w:pPr>
            <w:r w:rsidRPr="00F33A9F">
              <w:rPr>
                <w:noProof/>
                <w:szCs w:val="18"/>
              </w:rPr>
              <w:t>BHV-</w:t>
            </w:r>
            <w:r w:rsidR="009A3530" w:rsidRPr="00F33A9F">
              <w:rPr>
                <w:noProof/>
                <w:szCs w:val="18"/>
              </w:rPr>
              <w:t xml:space="preserve"> </w:t>
            </w:r>
            <w:r w:rsidRPr="00F33A9F">
              <w:rPr>
                <w:noProof/>
                <w:szCs w:val="18"/>
              </w:rPr>
              <w:t>of ontruimingsplan voor de locatie.</w:t>
            </w:r>
          </w:p>
          <w:p w14:paraId="433D5763"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En als er sprake is van een bedrijfsverzamelpand: afstemming met andere gebruikers in het pand.</w:t>
            </w:r>
          </w:p>
          <w:p w14:paraId="0BE965E9" w14:textId="77777777" w:rsidR="00034D85" w:rsidRPr="00F33A9F" w:rsidRDefault="00034D85" w:rsidP="00A71C8C">
            <w:pPr>
              <w:keepLines/>
              <w:tabs>
                <w:tab w:val="left" w:pos="2410"/>
              </w:tabs>
              <w:spacing w:line="280" w:lineRule="exact"/>
              <w:rPr>
                <w:sz w:val="18"/>
                <w:szCs w:val="18"/>
              </w:rPr>
            </w:pPr>
          </w:p>
        </w:tc>
      </w:tr>
      <w:tr w:rsidR="00034D85" w:rsidRPr="00F33A9F" w14:paraId="45DF49C0" w14:textId="77777777" w:rsidTr="002E4CDD">
        <w:tc>
          <w:tcPr>
            <w:tcW w:w="2405" w:type="dxa"/>
            <w:gridSpan w:val="2"/>
            <w:tcBorders>
              <w:right w:val="nil"/>
            </w:tcBorders>
          </w:tcPr>
          <w:p w14:paraId="1238A336" w14:textId="7A94FFA3"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867AAD" w:rsidRPr="00F33A9F">
              <w:rPr>
                <w:b/>
                <w:sz w:val="18"/>
                <w:szCs w:val="18"/>
              </w:rPr>
              <w:t>s</w:t>
            </w:r>
            <w:r w:rsidRPr="00F33A9F">
              <w:rPr>
                <w:b/>
                <w:sz w:val="18"/>
                <w:szCs w:val="18"/>
              </w:rPr>
              <w:t>uggestie:</w:t>
            </w:r>
          </w:p>
        </w:tc>
        <w:tc>
          <w:tcPr>
            <w:tcW w:w="7371" w:type="dxa"/>
            <w:tcBorders>
              <w:left w:val="nil"/>
            </w:tcBorders>
          </w:tcPr>
          <w:p w14:paraId="21DA1188" w14:textId="77777777" w:rsidR="00034D85" w:rsidRPr="00F33A9F" w:rsidRDefault="00034D85" w:rsidP="00A71C8C">
            <w:pPr>
              <w:keepLines/>
              <w:tabs>
                <w:tab w:val="left" w:pos="2410"/>
              </w:tabs>
              <w:spacing w:line="280" w:lineRule="exact"/>
              <w:rPr>
                <w:sz w:val="18"/>
                <w:szCs w:val="18"/>
              </w:rPr>
            </w:pPr>
          </w:p>
        </w:tc>
      </w:tr>
      <w:tr w:rsidR="00034D85" w:rsidRPr="00F33A9F" w14:paraId="5E94FA4E" w14:textId="77777777" w:rsidTr="002E4CDD">
        <w:trPr>
          <w:trHeight w:val="535"/>
        </w:trPr>
        <w:tc>
          <w:tcPr>
            <w:tcW w:w="9776" w:type="dxa"/>
            <w:gridSpan w:val="3"/>
            <w:tcBorders>
              <w:bottom w:val="single" w:sz="4" w:space="0" w:color="auto"/>
            </w:tcBorders>
          </w:tcPr>
          <w:p w14:paraId="221D1F32"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52428FD7" w14:textId="5BB070A0" w:rsidR="00034D85" w:rsidRPr="00F33A9F" w:rsidRDefault="00034D85" w:rsidP="00A71C8C">
            <w:pPr>
              <w:keepLines/>
              <w:tabs>
                <w:tab w:val="left" w:pos="2410"/>
              </w:tabs>
              <w:spacing w:line="280" w:lineRule="exact"/>
              <w:rPr>
                <w:sz w:val="18"/>
                <w:szCs w:val="18"/>
              </w:rPr>
            </w:pPr>
            <w:r w:rsidRPr="00F33A9F">
              <w:rPr>
                <w:sz w:val="18"/>
                <w:szCs w:val="18"/>
              </w:rPr>
              <w:t>1=</w:t>
            </w:r>
            <w:r w:rsidR="00867AAD" w:rsidRPr="00F33A9F">
              <w:rPr>
                <w:sz w:val="18"/>
                <w:szCs w:val="18"/>
              </w:rPr>
              <w:t xml:space="preserve"> </w:t>
            </w:r>
            <w:r w:rsidRPr="00F33A9F">
              <w:rPr>
                <w:sz w:val="18"/>
                <w:szCs w:val="18"/>
              </w:rPr>
              <w:t>Geen / aanvaardbaar risico; 2= Mogelijk risico; 3=</w:t>
            </w:r>
            <w:r w:rsidR="00867AAD" w:rsidRPr="00F33A9F">
              <w:rPr>
                <w:sz w:val="18"/>
                <w:szCs w:val="18"/>
              </w:rPr>
              <w:t xml:space="preserve"> </w:t>
            </w:r>
            <w:r w:rsidRPr="00F33A9F">
              <w:rPr>
                <w:sz w:val="18"/>
                <w:szCs w:val="18"/>
              </w:rPr>
              <w:t>Belangrijk risico; 4=</w:t>
            </w:r>
            <w:r w:rsidR="00867AAD" w:rsidRPr="00F33A9F">
              <w:rPr>
                <w:sz w:val="18"/>
                <w:szCs w:val="18"/>
              </w:rPr>
              <w:t xml:space="preserve"> </w:t>
            </w:r>
            <w:r w:rsidRPr="00F33A9F">
              <w:rPr>
                <w:sz w:val="18"/>
                <w:szCs w:val="18"/>
              </w:rPr>
              <w:t>Hoog risico; 5=</w:t>
            </w:r>
            <w:r w:rsidR="00867AAD" w:rsidRPr="00F33A9F">
              <w:rPr>
                <w:sz w:val="18"/>
                <w:szCs w:val="18"/>
              </w:rPr>
              <w:t xml:space="preserve"> </w:t>
            </w:r>
            <w:r w:rsidRPr="00F33A9F">
              <w:rPr>
                <w:sz w:val="18"/>
                <w:szCs w:val="18"/>
              </w:rPr>
              <w:t>Zeer hoog risico; W=</w:t>
            </w:r>
            <w:r w:rsidR="00867AAD" w:rsidRPr="00F33A9F">
              <w:rPr>
                <w:sz w:val="18"/>
                <w:szCs w:val="18"/>
              </w:rPr>
              <w:t xml:space="preserve"> </w:t>
            </w:r>
            <w:r w:rsidRPr="00F33A9F">
              <w:rPr>
                <w:sz w:val="18"/>
                <w:szCs w:val="18"/>
              </w:rPr>
              <w:t>Wettelijke verplichting</w:t>
            </w:r>
          </w:p>
        </w:tc>
      </w:tr>
      <w:tr w:rsidR="00034D85" w:rsidRPr="00F33A9F" w14:paraId="3214E789" w14:textId="77777777" w:rsidTr="002E4CDD">
        <w:tc>
          <w:tcPr>
            <w:tcW w:w="1928" w:type="dxa"/>
            <w:tcBorders>
              <w:right w:val="nil"/>
            </w:tcBorders>
          </w:tcPr>
          <w:p w14:paraId="14535BF4"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CFB5C68" w14:textId="77777777" w:rsidR="00034D85" w:rsidRPr="00F33A9F" w:rsidRDefault="00034D85" w:rsidP="009A3530">
            <w:pPr>
              <w:keepLines/>
              <w:tabs>
                <w:tab w:val="left" w:pos="2410"/>
                <w:tab w:val="left" w:pos="4242"/>
              </w:tabs>
              <w:spacing w:line="280" w:lineRule="exact"/>
              <w:ind w:firstLine="511"/>
              <w:rPr>
                <w:sz w:val="18"/>
                <w:szCs w:val="18"/>
              </w:rPr>
            </w:pPr>
            <w:r w:rsidRPr="00F33A9F">
              <w:rPr>
                <w:noProof/>
                <w:sz w:val="18"/>
                <w:szCs w:val="18"/>
              </w:rPr>
              <w:t>BHV</w:t>
            </w:r>
            <w:r w:rsidRPr="00F33A9F">
              <w:rPr>
                <w:sz w:val="18"/>
                <w:szCs w:val="18"/>
              </w:rPr>
              <w:tab/>
            </w:r>
          </w:p>
        </w:tc>
      </w:tr>
    </w:tbl>
    <w:p w14:paraId="67033FDE" w14:textId="77777777" w:rsidR="00034D85" w:rsidRPr="00F33A9F" w:rsidRDefault="00034D85" w:rsidP="00A71C8C">
      <w:pPr>
        <w:keepLines/>
        <w:tabs>
          <w:tab w:val="left" w:pos="2410"/>
        </w:tabs>
        <w:spacing w:line="280" w:lineRule="exact"/>
        <w:rPr>
          <w:sz w:val="18"/>
          <w:szCs w:val="18"/>
        </w:rPr>
      </w:pPr>
    </w:p>
    <w:p w14:paraId="02B62455" w14:textId="0E683B88"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4FC08A8D" w14:textId="77777777" w:rsidR="00F65566" w:rsidRPr="00F33A9F" w:rsidRDefault="00F65566"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889B055" w14:textId="77777777" w:rsidTr="002E4CDD">
        <w:trPr>
          <w:tblHeader/>
        </w:trPr>
        <w:tc>
          <w:tcPr>
            <w:tcW w:w="2405" w:type="dxa"/>
            <w:gridSpan w:val="2"/>
            <w:tcBorders>
              <w:bottom w:val="nil"/>
              <w:right w:val="nil"/>
            </w:tcBorders>
          </w:tcPr>
          <w:p w14:paraId="209C8DF3" w14:textId="084E6E1E"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0FE582E"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37F4F386" w14:textId="77777777" w:rsidTr="002E4CDD">
        <w:trPr>
          <w:tblHeader/>
        </w:trPr>
        <w:tc>
          <w:tcPr>
            <w:tcW w:w="2405" w:type="dxa"/>
            <w:gridSpan w:val="2"/>
            <w:tcBorders>
              <w:top w:val="nil"/>
              <w:right w:val="nil"/>
            </w:tcBorders>
          </w:tcPr>
          <w:p w14:paraId="453E7BA1"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919A5A9" w14:textId="2499DCAA" w:rsidR="00034D85" w:rsidRPr="00F33A9F" w:rsidRDefault="00034D85" w:rsidP="00A71C8C">
            <w:pPr>
              <w:keepLines/>
              <w:tabs>
                <w:tab w:val="left" w:pos="2410"/>
              </w:tabs>
              <w:spacing w:line="280" w:lineRule="exact"/>
              <w:rPr>
                <w:b/>
                <w:sz w:val="18"/>
                <w:szCs w:val="18"/>
              </w:rPr>
            </w:pPr>
            <w:r w:rsidRPr="00F33A9F">
              <w:rPr>
                <w:noProof/>
                <w:sz w:val="18"/>
                <w:szCs w:val="18"/>
              </w:rPr>
              <w:t>A2</w:t>
            </w:r>
            <w:r w:rsidR="005E0DCF" w:rsidRPr="00F33A9F">
              <w:rPr>
                <w:noProof/>
                <w:sz w:val="18"/>
                <w:szCs w:val="18"/>
              </w:rPr>
              <w:t>2</w:t>
            </w:r>
          </w:p>
        </w:tc>
      </w:tr>
      <w:tr w:rsidR="00034D85" w:rsidRPr="00F33A9F" w14:paraId="31FC995B" w14:textId="77777777" w:rsidTr="002E4CDD">
        <w:trPr>
          <w:tblHeader/>
        </w:trPr>
        <w:tc>
          <w:tcPr>
            <w:tcW w:w="2405" w:type="dxa"/>
            <w:gridSpan w:val="2"/>
            <w:tcBorders>
              <w:right w:val="nil"/>
            </w:tcBorders>
          </w:tcPr>
          <w:p w14:paraId="4B2F3F2F"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6E97D04D" w14:textId="4ADA7F35" w:rsidR="00034D85" w:rsidRPr="00F33A9F" w:rsidRDefault="00034D85" w:rsidP="00EE67DA">
            <w:pPr>
              <w:pStyle w:val="Vraag-inhoudsopgave"/>
            </w:pPr>
            <w:r w:rsidRPr="00F33A9F">
              <w:t>Zijn er voldoende voorzieningen in het geb</w:t>
            </w:r>
            <w:r w:rsidR="009A3530" w:rsidRPr="00F33A9F">
              <w:t xml:space="preserve">ouw en zijn ze in goede staat? </w:t>
            </w:r>
            <w:r w:rsidRPr="00F33A9F">
              <w:t>Check aan de hand van de toelichting</w:t>
            </w:r>
            <w:r w:rsidR="009A3530" w:rsidRPr="00F33A9F">
              <w:t>.</w:t>
            </w:r>
          </w:p>
          <w:p w14:paraId="511F1F32" w14:textId="77777777" w:rsidR="00034D85" w:rsidRPr="00F33A9F" w:rsidRDefault="00034D85" w:rsidP="00EE67DA">
            <w:pPr>
              <w:pStyle w:val="Vraag-inhoudsopgave"/>
            </w:pPr>
          </w:p>
        </w:tc>
      </w:tr>
      <w:tr w:rsidR="00034D85" w:rsidRPr="00F33A9F" w14:paraId="78B9BF65" w14:textId="77777777" w:rsidTr="002E4CDD">
        <w:tc>
          <w:tcPr>
            <w:tcW w:w="2405" w:type="dxa"/>
            <w:gridSpan w:val="2"/>
            <w:tcBorders>
              <w:right w:val="nil"/>
            </w:tcBorders>
          </w:tcPr>
          <w:p w14:paraId="429409E1"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44BE411" w14:textId="77777777" w:rsidR="00034D85" w:rsidRPr="00F33A9F" w:rsidRDefault="00034D85" w:rsidP="00A71C8C">
            <w:pPr>
              <w:keepLines/>
              <w:tabs>
                <w:tab w:val="left" w:pos="2410"/>
              </w:tabs>
              <w:spacing w:line="280" w:lineRule="exact"/>
              <w:rPr>
                <w:sz w:val="18"/>
                <w:szCs w:val="18"/>
              </w:rPr>
            </w:pPr>
            <w:r w:rsidRPr="00F33A9F">
              <w:rPr>
                <w:noProof/>
                <w:sz w:val="18"/>
                <w:szCs w:val="18"/>
              </w:rPr>
              <w:t>De kleed- en slaapkamers zijn naar sekse gescheiden. Er zijn mogelijkheden om de persoonlijke spullen goed op te bergen. Er is een keuken of pantry. Er is een mogelijkheid om te kolven (afsluitbare, rustige ruimte).</w:t>
            </w:r>
          </w:p>
          <w:p w14:paraId="2E792629" w14:textId="77777777" w:rsidR="00034D85" w:rsidRPr="00F33A9F" w:rsidRDefault="00034D85" w:rsidP="00A71C8C">
            <w:pPr>
              <w:keepLines/>
              <w:tabs>
                <w:tab w:val="left" w:pos="2410"/>
              </w:tabs>
              <w:spacing w:line="280" w:lineRule="exact"/>
              <w:rPr>
                <w:sz w:val="18"/>
                <w:szCs w:val="18"/>
              </w:rPr>
            </w:pPr>
          </w:p>
        </w:tc>
      </w:tr>
      <w:tr w:rsidR="00034D85" w:rsidRPr="00F33A9F" w14:paraId="1DA5572F" w14:textId="77777777" w:rsidTr="002E4CDD">
        <w:tc>
          <w:tcPr>
            <w:tcW w:w="2405" w:type="dxa"/>
            <w:gridSpan w:val="2"/>
            <w:tcBorders>
              <w:right w:val="nil"/>
            </w:tcBorders>
          </w:tcPr>
          <w:p w14:paraId="08F070FE" w14:textId="55826E9E"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DD42D3" w:rsidRPr="00F33A9F">
              <w:rPr>
                <w:b/>
                <w:sz w:val="18"/>
                <w:szCs w:val="18"/>
              </w:rPr>
              <w:t>s</w:t>
            </w:r>
            <w:r w:rsidRPr="00F33A9F">
              <w:rPr>
                <w:b/>
                <w:sz w:val="18"/>
                <w:szCs w:val="18"/>
              </w:rPr>
              <w:t>uggestie:</w:t>
            </w:r>
          </w:p>
        </w:tc>
        <w:tc>
          <w:tcPr>
            <w:tcW w:w="7371" w:type="dxa"/>
            <w:tcBorders>
              <w:left w:val="nil"/>
            </w:tcBorders>
          </w:tcPr>
          <w:p w14:paraId="0B2B77F3" w14:textId="77777777" w:rsidR="00034D85" w:rsidRPr="00F33A9F" w:rsidRDefault="00034D85" w:rsidP="00A71C8C">
            <w:pPr>
              <w:keepLines/>
              <w:tabs>
                <w:tab w:val="left" w:pos="2410"/>
              </w:tabs>
              <w:spacing w:line="280" w:lineRule="exact"/>
              <w:rPr>
                <w:sz w:val="18"/>
                <w:szCs w:val="18"/>
              </w:rPr>
            </w:pPr>
          </w:p>
        </w:tc>
      </w:tr>
      <w:tr w:rsidR="00034D85" w:rsidRPr="00F33A9F" w14:paraId="058F2B1E" w14:textId="77777777" w:rsidTr="002E4CDD">
        <w:trPr>
          <w:trHeight w:val="535"/>
        </w:trPr>
        <w:tc>
          <w:tcPr>
            <w:tcW w:w="9776" w:type="dxa"/>
            <w:gridSpan w:val="3"/>
            <w:tcBorders>
              <w:bottom w:val="single" w:sz="4" w:space="0" w:color="auto"/>
            </w:tcBorders>
          </w:tcPr>
          <w:p w14:paraId="6B0E5880"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206609B5" w14:textId="62A45ED6" w:rsidR="00034D85" w:rsidRPr="00F33A9F" w:rsidRDefault="00034D85" w:rsidP="00A71C8C">
            <w:pPr>
              <w:keepLines/>
              <w:tabs>
                <w:tab w:val="left" w:pos="2410"/>
              </w:tabs>
              <w:spacing w:line="280" w:lineRule="exact"/>
              <w:rPr>
                <w:sz w:val="18"/>
                <w:szCs w:val="18"/>
              </w:rPr>
            </w:pPr>
            <w:r w:rsidRPr="00F33A9F">
              <w:rPr>
                <w:sz w:val="18"/>
                <w:szCs w:val="18"/>
              </w:rPr>
              <w:t>1=</w:t>
            </w:r>
            <w:r w:rsidR="00DD42D3" w:rsidRPr="00F33A9F">
              <w:rPr>
                <w:sz w:val="18"/>
                <w:szCs w:val="18"/>
              </w:rPr>
              <w:t xml:space="preserve"> </w:t>
            </w:r>
            <w:r w:rsidRPr="00F33A9F">
              <w:rPr>
                <w:sz w:val="18"/>
                <w:szCs w:val="18"/>
              </w:rPr>
              <w:t>Geen / aanvaardbaar risico; 2= Mogelijk risico; 3=</w:t>
            </w:r>
            <w:r w:rsidR="00DD42D3" w:rsidRPr="00F33A9F">
              <w:rPr>
                <w:sz w:val="18"/>
                <w:szCs w:val="18"/>
              </w:rPr>
              <w:t xml:space="preserve"> </w:t>
            </w:r>
            <w:r w:rsidRPr="00F33A9F">
              <w:rPr>
                <w:sz w:val="18"/>
                <w:szCs w:val="18"/>
              </w:rPr>
              <w:t>Belangrijk risico; 4=</w:t>
            </w:r>
            <w:r w:rsidR="00DD42D3" w:rsidRPr="00F33A9F">
              <w:rPr>
                <w:sz w:val="18"/>
                <w:szCs w:val="18"/>
              </w:rPr>
              <w:t xml:space="preserve"> </w:t>
            </w:r>
            <w:r w:rsidRPr="00F33A9F">
              <w:rPr>
                <w:sz w:val="18"/>
                <w:szCs w:val="18"/>
              </w:rPr>
              <w:t>Hoog risico; 5=</w:t>
            </w:r>
            <w:r w:rsidR="00DD42D3" w:rsidRPr="00F33A9F">
              <w:rPr>
                <w:sz w:val="18"/>
                <w:szCs w:val="18"/>
              </w:rPr>
              <w:t xml:space="preserve"> </w:t>
            </w:r>
            <w:r w:rsidRPr="00F33A9F">
              <w:rPr>
                <w:sz w:val="18"/>
                <w:szCs w:val="18"/>
              </w:rPr>
              <w:t>Zeer hoog risico; W=</w:t>
            </w:r>
            <w:r w:rsidR="00DD42D3" w:rsidRPr="00F33A9F">
              <w:rPr>
                <w:sz w:val="18"/>
                <w:szCs w:val="18"/>
              </w:rPr>
              <w:t xml:space="preserve"> </w:t>
            </w:r>
            <w:r w:rsidRPr="00F33A9F">
              <w:rPr>
                <w:sz w:val="18"/>
                <w:szCs w:val="18"/>
              </w:rPr>
              <w:t>Wettelijke verplichting</w:t>
            </w:r>
          </w:p>
        </w:tc>
      </w:tr>
      <w:tr w:rsidR="00034D85" w:rsidRPr="00F33A9F" w14:paraId="38A6BFDA" w14:textId="77777777" w:rsidTr="002E4CDD">
        <w:tc>
          <w:tcPr>
            <w:tcW w:w="1928" w:type="dxa"/>
            <w:tcBorders>
              <w:right w:val="nil"/>
            </w:tcBorders>
          </w:tcPr>
          <w:p w14:paraId="6075C083"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0675EA6" w14:textId="77777777" w:rsidR="00034D85" w:rsidRPr="00F33A9F" w:rsidRDefault="00034D85" w:rsidP="009A3530">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701AD4DA" w14:textId="77777777" w:rsidR="00034D85" w:rsidRPr="00F33A9F" w:rsidRDefault="00034D85" w:rsidP="00A71C8C">
      <w:pPr>
        <w:keepLines/>
        <w:tabs>
          <w:tab w:val="left" w:pos="2410"/>
        </w:tabs>
        <w:spacing w:line="280" w:lineRule="exact"/>
        <w:rPr>
          <w:sz w:val="18"/>
          <w:szCs w:val="18"/>
        </w:rPr>
      </w:pPr>
    </w:p>
    <w:p w14:paraId="5064940C" w14:textId="28901B44" w:rsidR="00C521A4" w:rsidRPr="00F33A9F" w:rsidRDefault="005577BC" w:rsidP="00A71C8C">
      <w:pPr>
        <w:keepLines/>
        <w:tabs>
          <w:tab w:val="left" w:pos="2410"/>
        </w:tabs>
        <w:spacing w:line="280" w:lineRule="exact"/>
        <w:rPr>
          <w:sz w:val="18"/>
          <w:szCs w:val="18"/>
        </w:rPr>
      </w:pPr>
      <w:r w:rsidRPr="00F33A9F">
        <w:rPr>
          <w:sz w:val="18"/>
          <w:szCs w:val="18"/>
        </w:rPr>
        <w:t xml:space="preserve">  </w:t>
      </w:r>
    </w:p>
    <w:p w14:paraId="3B72C397" w14:textId="77777777" w:rsidR="00F65566" w:rsidRPr="00F33A9F" w:rsidRDefault="00F65566"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366FFE95" w14:textId="77777777" w:rsidTr="002E4CDD">
        <w:trPr>
          <w:tblHeader/>
        </w:trPr>
        <w:tc>
          <w:tcPr>
            <w:tcW w:w="2405" w:type="dxa"/>
            <w:gridSpan w:val="2"/>
            <w:tcBorders>
              <w:bottom w:val="nil"/>
              <w:right w:val="nil"/>
            </w:tcBorders>
          </w:tcPr>
          <w:p w14:paraId="3D907CEE" w14:textId="7E094B9A" w:rsidR="00034D85" w:rsidRPr="00F33A9F" w:rsidRDefault="00C521A4" w:rsidP="00A71C8C">
            <w:pPr>
              <w:keepLines/>
              <w:tabs>
                <w:tab w:val="left" w:pos="2410"/>
              </w:tabs>
              <w:spacing w:line="280" w:lineRule="exact"/>
              <w:rPr>
                <w:b/>
                <w:sz w:val="18"/>
                <w:szCs w:val="18"/>
              </w:rPr>
            </w:pPr>
            <w:r w:rsidRPr="00F33A9F">
              <w:rPr>
                <w:sz w:val="18"/>
                <w:szCs w:val="18"/>
              </w:rPr>
              <w:lastRenderedPageBreak/>
              <w:br w:type="page"/>
            </w:r>
            <w:r w:rsidR="00FD64F1" w:rsidRPr="00F33A9F">
              <w:rPr>
                <w:b/>
                <w:sz w:val="18"/>
                <w:szCs w:val="18"/>
              </w:rPr>
              <w:t>Module:</w:t>
            </w:r>
          </w:p>
        </w:tc>
        <w:tc>
          <w:tcPr>
            <w:tcW w:w="7371" w:type="dxa"/>
            <w:tcBorders>
              <w:left w:val="nil"/>
              <w:bottom w:val="nil"/>
            </w:tcBorders>
          </w:tcPr>
          <w:p w14:paraId="6B1597DE"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2DD97AB9" w14:textId="77777777" w:rsidTr="002E4CDD">
        <w:trPr>
          <w:tblHeader/>
        </w:trPr>
        <w:tc>
          <w:tcPr>
            <w:tcW w:w="2405" w:type="dxa"/>
            <w:gridSpan w:val="2"/>
            <w:tcBorders>
              <w:top w:val="nil"/>
              <w:right w:val="nil"/>
            </w:tcBorders>
          </w:tcPr>
          <w:p w14:paraId="0186795E"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1EEAB975" w14:textId="1B350076" w:rsidR="00034D85" w:rsidRPr="00F33A9F" w:rsidRDefault="00034D85" w:rsidP="00A71C8C">
            <w:pPr>
              <w:keepLines/>
              <w:tabs>
                <w:tab w:val="left" w:pos="2410"/>
              </w:tabs>
              <w:spacing w:line="280" w:lineRule="exact"/>
              <w:rPr>
                <w:b/>
                <w:sz w:val="18"/>
                <w:szCs w:val="18"/>
              </w:rPr>
            </w:pPr>
            <w:r w:rsidRPr="00F33A9F">
              <w:rPr>
                <w:noProof/>
                <w:sz w:val="18"/>
                <w:szCs w:val="18"/>
              </w:rPr>
              <w:t>A2</w:t>
            </w:r>
            <w:r w:rsidR="005E0DCF" w:rsidRPr="00F33A9F">
              <w:rPr>
                <w:noProof/>
                <w:sz w:val="18"/>
                <w:szCs w:val="18"/>
              </w:rPr>
              <w:t>3</w:t>
            </w:r>
          </w:p>
        </w:tc>
      </w:tr>
      <w:tr w:rsidR="00034D85" w:rsidRPr="00F33A9F" w14:paraId="481DFDB6" w14:textId="77777777" w:rsidTr="002E4CDD">
        <w:trPr>
          <w:tblHeader/>
        </w:trPr>
        <w:tc>
          <w:tcPr>
            <w:tcW w:w="2405" w:type="dxa"/>
            <w:gridSpan w:val="2"/>
            <w:tcBorders>
              <w:right w:val="nil"/>
            </w:tcBorders>
          </w:tcPr>
          <w:p w14:paraId="0B45D98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1B792E3" w14:textId="77777777" w:rsidR="00034D85" w:rsidRPr="00F33A9F" w:rsidRDefault="00034D85" w:rsidP="00EE67DA">
            <w:pPr>
              <w:pStyle w:val="Vraag-inhoudsopgave"/>
            </w:pPr>
            <w:r w:rsidRPr="00F33A9F">
              <w:t>Voldoet het gebouw aan de nodige veiligheidsvereisten? Beoordeel deze vraag aan de hand van de toelichting.</w:t>
            </w:r>
          </w:p>
          <w:p w14:paraId="4A8AC114" w14:textId="77777777" w:rsidR="00034D85" w:rsidRPr="00F33A9F" w:rsidRDefault="00034D85" w:rsidP="00EE67DA">
            <w:pPr>
              <w:pStyle w:val="Vraag-inhoudsopgave"/>
            </w:pPr>
          </w:p>
        </w:tc>
      </w:tr>
      <w:tr w:rsidR="00034D85" w:rsidRPr="00F33A9F" w14:paraId="3D823E68" w14:textId="77777777" w:rsidTr="002E4CDD">
        <w:tc>
          <w:tcPr>
            <w:tcW w:w="2405" w:type="dxa"/>
            <w:gridSpan w:val="2"/>
            <w:tcBorders>
              <w:right w:val="nil"/>
            </w:tcBorders>
          </w:tcPr>
          <w:p w14:paraId="419AFE64"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21E22E8"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nk aan:</w:t>
            </w:r>
          </w:p>
          <w:p w14:paraId="092E23A8" w14:textId="4B4CD91F" w:rsidR="00034D85" w:rsidRPr="00F33A9F" w:rsidRDefault="00034D85" w:rsidP="004D1CD1">
            <w:pPr>
              <w:pStyle w:val="Lijstalinea"/>
              <w:numPr>
                <w:ilvl w:val="0"/>
                <w:numId w:val="4"/>
              </w:numPr>
              <w:rPr>
                <w:noProof/>
                <w:szCs w:val="18"/>
              </w:rPr>
            </w:pPr>
            <w:r w:rsidRPr="00F33A9F">
              <w:rPr>
                <w:noProof/>
                <w:szCs w:val="18"/>
              </w:rPr>
              <w:t>leuningen bij trappen;</w:t>
            </w:r>
          </w:p>
          <w:p w14:paraId="4A1AA3CC" w14:textId="374E1D1E" w:rsidR="00034D85" w:rsidRPr="00F33A9F" w:rsidRDefault="00034D85" w:rsidP="004D1CD1">
            <w:pPr>
              <w:pStyle w:val="Lijstalinea"/>
              <w:numPr>
                <w:ilvl w:val="0"/>
                <w:numId w:val="4"/>
              </w:numPr>
              <w:rPr>
                <w:noProof/>
                <w:szCs w:val="18"/>
              </w:rPr>
            </w:pPr>
            <w:r w:rsidRPr="00F33A9F">
              <w:rPr>
                <w:noProof/>
                <w:szCs w:val="18"/>
              </w:rPr>
              <w:t>hekken bij een bordes of entresol;</w:t>
            </w:r>
          </w:p>
          <w:p w14:paraId="7B0A92B0" w14:textId="6EB92EDA" w:rsidR="00034D85" w:rsidRPr="00F33A9F" w:rsidRDefault="006B5F1B" w:rsidP="004D1CD1">
            <w:pPr>
              <w:pStyle w:val="Lijstalinea"/>
              <w:numPr>
                <w:ilvl w:val="0"/>
                <w:numId w:val="4"/>
              </w:numPr>
              <w:rPr>
                <w:noProof/>
                <w:szCs w:val="18"/>
              </w:rPr>
            </w:pPr>
            <w:r w:rsidRPr="00F33A9F">
              <w:rPr>
                <w:noProof/>
                <w:szCs w:val="18"/>
              </w:rPr>
              <w:t>aanwezigheid en werking noodverlichting</w:t>
            </w:r>
            <w:r w:rsidR="00034D85" w:rsidRPr="00F33A9F">
              <w:rPr>
                <w:noProof/>
                <w:szCs w:val="18"/>
              </w:rPr>
              <w:t>;</w:t>
            </w:r>
          </w:p>
          <w:p w14:paraId="5FAA5203" w14:textId="2FEA17F6" w:rsidR="00034D85" w:rsidRPr="00F33A9F" w:rsidRDefault="00034D85" w:rsidP="004D1CD1">
            <w:pPr>
              <w:pStyle w:val="Lijstalinea"/>
              <w:numPr>
                <w:ilvl w:val="0"/>
                <w:numId w:val="4"/>
              </w:numPr>
              <w:rPr>
                <w:noProof/>
                <w:szCs w:val="18"/>
              </w:rPr>
            </w:pPr>
            <w:r w:rsidRPr="00F33A9F">
              <w:rPr>
                <w:noProof/>
                <w:szCs w:val="18"/>
              </w:rPr>
              <w:t xml:space="preserve">vluchtwegen en vluchtwegmarkering zijn aanwezig; </w:t>
            </w:r>
          </w:p>
          <w:p w14:paraId="24192278" w14:textId="39E1E0AD" w:rsidR="00034D85" w:rsidRPr="00F33A9F" w:rsidRDefault="00034D85" w:rsidP="004D1CD1">
            <w:pPr>
              <w:pStyle w:val="Lijstalinea"/>
              <w:numPr>
                <w:ilvl w:val="0"/>
                <w:numId w:val="4"/>
              </w:numPr>
              <w:rPr>
                <w:noProof/>
                <w:szCs w:val="18"/>
              </w:rPr>
            </w:pPr>
            <w:r w:rsidRPr="00F33A9F">
              <w:rPr>
                <w:noProof/>
                <w:szCs w:val="18"/>
              </w:rPr>
              <w:t>blusmiddelen</w:t>
            </w:r>
            <w:r w:rsidR="009A3530" w:rsidRPr="00F33A9F">
              <w:rPr>
                <w:noProof/>
                <w:szCs w:val="18"/>
              </w:rPr>
              <w:t xml:space="preserve"> </w:t>
            </w:r>
            <w:r w:rsidRPr="00F33A9F">
              <w:rPr>
                <w:noProof/>
                <w:szCs w:val="18"/>
              </w:rPr>
              <w:t>zijn aanwezig;</w:t>
            </w:r>
          </w:p>
          <w:p w14:paraId="734C2637" w14:textId="65D25239" w:rsidR="00034D85" w:rsidRPr="00F33A9F" w:rsidRDefault="00034D85" w:rsidP="004D1CD1">
            <w:pPr>
              <w:pStyle w:val="Lijstalinea"/>
              <w:numPr>
                <w:ilvl w:val="0"/>
                <w:numId w:val="4"/>
              </w:numPr>
              <w:rPr>
                <w:noProof/>
                <w:szCs w:val="18"/>
              </w:rPr>
            </w:pPr>
            <w:r w:rsidRPr="00F33A9F">
              <w:rPr>
                <w:noProof/>
                <w:szCs w:val="18"/>
              </w:rPr>
              <w:t>brandmeldinstallatie</w:t>
            </w:r>
            <w:r w:rsidR="009A3530" w:rsidRPr="00F33A9F">
              <w:rPr>
                <w:noProof/>
                <w:szCs w:val="18"/>
              </w:rPr>
              <w:t xml:space="preserve"> is aanwezig</w:t>
            </w:r>
            <w:r w:rsidRPr="00F33A9F">
              <w:rPr>
                <w:noProof/>
                <w:szCs w:val="18"/>
              </w:rPr>
              <w:t>;</w:t>
            </w:r>
          </w:p>
          <w:p w14:paraId="4B62F6E7" w14:textId="64B5D5C0" w:rsidR="00034D85" w:rsidRPr="00F33A9F" w:rsidRDefault="00034D85" w:rsidP="004D1CD1">
            <w:pPr>
              <w:pStyle w:val="Lijstalinea"/>
              <w:numPr>
                <w:ilvl w:val="0"/>
                <w:numId w:val="4"/>
              </w:numPr>
              <w:rPr>
                <w:noProof/>
                <w:szCs w:val="18"/>
              </w:rPr>
            </w:pPr>
            <w:r w:rsidRPr="00F33A9F">
              <w:rPr>
                <w:noProof/>
                <w:szCs w:val="18"/>
              </w:rPr>
              <w:t>verlichting is voldoende;</w:t>
            </w:r>
          </w:p>
          <w:p w14:paraId="2EA6DD8D" w14:textId="35D3D897" w:rsidR="00034D85" w:rsidRPr="00F33A9F" w:rsidRDefault="00034D85" w:rsidP="004D1CD1">
            <w:pPr>
              <w:pStyle w:val="Lijstalinea"/>
              <w:numPr>
                <w:ilvl w:val="0"/>
                <w:numId w:val="4"/>
              </w:numPr>
              <w:rPr>
                <w:noProof/>
                <w:szCs w:val="18"/>
              </w:rPr>
            </w:pPr>
            <w:r w:rsidRPr="00F33A9F">
              <w:rPr>
                <w:noProof/>
                <w:szCs w:val="18"/>
              </w:rPr>
              <w:t>elektrische voorzieningen zijn op orde;</w:t>
            </w:r>
          </w:p>
          <w:p w14:paraId="528E37B3" w14:textId="34610A86" w:rsidR="00034D85" w:rsidRPr="00F33A9F" w:rsidRDefault="00034D85" w:rsidP="004D1CD1">
            <w:pPr>
              <w:pStyle w:val="Lijstalinea"/>
              <w:numPr>
                <w:ilvl w:val="0"/>
                <w:numId w:val="4"/>
              </w:numPr>
              <w:rPr>
                <w:noProof/>
                <w:szCs w:val="18"/>
              </w:rPr>
            </w:pPr>
            <w:r w:rsidRPr="00F33A9F">
              <w:rPr>
                <w:noProof/>
                <w:szCs w:val="18"/>
              </w:rPr>
              <w:t>stellingen en kasten zijn stabiel opgesteld;</w:t>
            </w:r>
          </w:p>
          <w:p w14:paraId="34FBA0D3" w14:textId="14C8A12B" w:rsidR="00034D85" w:rsidRPr="00F33A9F" w:rsidRDefault="00034D85" w:rsidP="004D1CD1">
            <w:pPr>
              <w:pStyle w:val="Lijstalinea"/>
              <w:numPr>
                <w:ilvl w:val="0"/>
                <w:numId w:val="4"/>
              </w:numPr>
              <w:rPr>
                <w:noProof/>
                <w:szCs w:val="18"/>
              </w:rPr>
            </w:pPr>
            <w:r w:rsidRPr="00F33A9F">
              <w:rPr>
                <w:noProof/>
                <w:szCs w:val="18"/>
              </w:rPr>
              <w:t>trappen en ladders zijn veilig;</w:t>
            </w:r>
          </w:p>
          <w:p w14:paraId="34558D7A" w14:textId="1A381600" w:rsidR="00034D85" w:rsidRPr="00F33A9F" w:rsidRDefault="00034D85" w:rsidP="004D1CD1">
            <w:pPr>
              <w:pStyle w:val="Lijstalinea"/>
              <w:numPr>
                <w:ilvl w:val="0"/>
                <w:numId w:val="4"/>
              </w:numPr>
              <w:rPr>
                <w:noProof/>
                <w:szCs w:val="18"/>
              </w:rPr>
            </w:pPr>
            <w:r w:rsidRPr="00F33A9F">
              <w:rPr>
                <w:noProof/>
                <w:szCs w:val="18"/>
              </w:rPr>
              <w:t>transparante deuren zijn op ooghoogte gemarkeerd;</w:t>
            </w:r>
          </w:p>
          <w:p w14:paraId="51215E75" w14:textId="4F080BBC" w:rsidR="00034D85" w:rsidRPr="00F33A9F" w:rsidRDefault="00034D85" w:rsidP="004D1CD1">
            <w:pPr>
              <w:pStyle w:val="Lijstalinea"/>
              <w:numPr>
                <w:ilvl w:val="0"/>
                <w:numId w:val="4"/>
              </w:numPr>
              <w:rPr>
                <w:noProof/>
                <w:szCs w:val="18"/>
              </w:rPr>
            </w:pPr>
            <w:r w:rsidRPr="00F33A9F">
              <w:rPr>
                <w:noProof/>
                <w:szCs w:val="18"/>
              </w:rPr>
              <w:t>automatische deuren en hekken leveren geen gevaar op;</w:t>
            </w:r>
          </w:p>
          <w:p w14:paraId="08317FE1" w14:textId="6C1851F8" w:rsidR="00034D85" w:rsidRPr="00F33A9F" w:rsidRDefault="00034D85" w:rsidP="004D1CD1">
            <w:pPr>
              <w:pStyle w:val="Lijstalinea"/>
              <w:numPr>
                <w:ilvl w:val="0"/>
                <w:numId w:val="4"/>
              </w:numPr>
              <w:rPr>
                <w:noProof/>
                <w:szCs w:val="18"/>
              </w:rPr>
            </w:pPr>
            <w:r w:rsidRPr="00F33A9F">
              <w:rPr>
                <w:noProof/>
                <w:szCs w:val="18"/>
              </w:rPr>
              <w:t xml:space="preserve">voor gebouwen met een slaapfunctie is een </w:t>
            </w:r>
            <w:r w:rsidR="00802C15" w:rsidRPr="00F33A9F">
              <w:rPr>
                <w:noProof/>
                <w:szCs w:val="18"/>
              </w:rPr>
              <w:t>ge</w:t>
            </w:r>
            <w:r w:rsidRPr="00F33A9F">
              <w:rPr>
                <w:noProof/>
                <w:szCs w:val="18"/>
              </w:rPr>
              <w:t>bruiksvergunning aanwezig indien nodig.</w:t>
            </w:r>
          </w:p>
          <w:p w14:paraId="1AF4D453" w14:textId="77777777" w:rsidR="00034D85" w:rsidRPr="00F33A9F" w:rsidRDefault="00034D85" w:rsidP="00A71C8C">
            <w:pPr>
              <w:keepLines/>
              <w:tabs>
                <w:tab w:val="left" w:pos="2410"/>
              </w:tabs>
              <w:spacing w:line="280" w:lineRule="exact"/>
              <w:rPr>
                <w:sz w:val="18"/>
                <w:szCs w:val="18"/>
              </w:rPr>
            </w:pPr>
          </w:p>
        </w:tc>
      </w:tr>
      <w:tr w:rsidR="00034D85" w:rsidRPr="00F33A9F" w14:paraId="59000762" w14:textId="77777777" w:rsidTr="002E4CDD">
        <w:tc>
          <w:tcPr>
            <w:tcW w:w="2405" w:type="dxa"/>
            <w:gridSpan w:val="2"/>
            <w:tcBorders>
              <w:right w:val="nil"/>
            </w:tcBorders>
          </w:tcPr>
          <w:p w14:paraId="48A0F5D8" w14:textId="3345AD89"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6204460B" w14:textId="77777777" w:rsidR="00034D85" w:rsidRPr="00F33A9F" w:rsidRDefault="00034D85" w:rsidP="00A71C8C">
            <w:pPr>
              <w:keepLines/>
              <w:tabs>
                <w:tab w:val="left" w:pos="2410"/>
              </w:tabs>
              <w:spacing w:line="280" w:lineRule="exact"/>
              <w:rPr>
                <w:sz w:val="18"/>
                <w:szCs w:val="18"/>
              </w:rPr>
            </w:pPr>
          </w:p>
        </w:tc>
      </w:tr>
      <w:tr w:rsidR="00034D85" w:rsidRPr="00F33A9F" w14:paraId="7904E5EC" w14:textId="77777777" w:rsidTr="002E4CDD">
        <w:trPr>
          <w:trHeight w:val="535"/>
        </w:trPr>
        <w:tc>
          <w:tcPr>
            <w:tcW w:w="9776" w:type="dxa"/>
            <w:gridSpan w:val="3"/>
            <w:tcBorders>
              <w:bottom w:val="single" w:sz="4" w:space="0" w:color="auto"/>
            </w:tcBorders>
          </w:tcPr>
          <w:p w14:paraId="71283050"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2DD2549D" w14:textId="3F7BADD7"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58E116D0" w14:textId="77777777" w:rsidTr="002E4CDD">
        <w:tc>
          <w:tcPr>
            <w:tcW w:w="1928" w:type="dxa"/>
            <w:tcBorders>
              <w:right w:val="nil"/>
            </w:tcBorders>
          </w:tcPr>
          <w:p w14:paraId="4BF5753C"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29F6B38" w14:textId="77777777" w:rsidR="00034D85" w:rsidRPr="00F33A9F" w:rsidRDefault="00034D85" w:rsidP="009A3530">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4E3510BD" w14:textId="77777777" w:rsidR="00034D85" w:rsidRPr="00F33A9F" w:rsidRDefault="00034D85" w:rsidP="00A71C8C">
      <w:pPr>
        <w:keepLines/>
        <w:tabs>
          <w:tab w:val="left" w:pos="2410"/>
        </w:tabs>
        <w:spacing w:line="280" w:lineRule="exact"/>
        <w:rPr>
          <w:sz w:val="18"/>
          <w:szCs w:val="18"/>
        </w:rPr>
      </w:pPr>
    </w:p>
    <w:p w14:paraId="64D00111" w14:textId="5EE029B2" w:rsidR="00C521A4" w:rsidRPr="00F33A9F" w:rsidRDefault="005577BC" w:rsidP="00A71C8C">
      <w:pPr>
        <w:keepLines/>
        <w:tabs>
          <w:tab w:val="left" w:pos="2410"/>
        </w:tabs>
        <w:spacing w:line="280" w:lineRule="exact"/>
        <w:rPr>
          <w:sz w:val="18"/>
          <w:szCs w:val="18"/>
        </w:rPr>
      </w:pPr>
      <w:r w:rsidRPr="00F33A9F">
        <w:rPr>
          <w:sz w:val="18"/>
          <w:szCs w:val="18"/>
        </w:rPr>
        <w:t xml:space="preserve">  </w:t>
      </w:r>
    </w:p>
    <w:p w14:paraId="06D2C51A"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32304678" w14:textId="77777777" w:rsidTr="002E4CDD">
        <w:trPr>
          <w:tblHeader/>
        </w:trPr>
        <w:tc>
          <w:tcPr>
            <w:tcW w:w="2405" w:type="dxa"/>
            <w:gridSpan w:val="2"/>
            <w:tcBorders>
              <w:bottom w:val="nil"/>
              <w:right w:val="nil"/>
            </w:tcBorders>
          </w:tcPr>
          <w:p w14:paraId="1AC5E449" w14:textId="1855100A"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4D388B5"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03BC7A2C" w14:textId="77777777" w:rsidTr="002E4CDD">
        <w:trPr>
          <w:tblHeader/>
        </w:trPr>
        <w:tc>
          <w:tcPr>
            <w:tcW w:w="2405" w:type="dxa"/>
            <w:gridSpan w:val="2"/>
            <w:tcBorders>
              <w:top w:val="nil"/>
              <w:right w:val="nil"/>
            </w:tcBorders>
          </w:tcPr>
          <w:p w14:paraId="010C44B6"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4EB4A8CC" w14:textId="7915500E" w:rsidR="00034D85" w:rsidRPr="00F33A9F" w:rsidRDefault="00034D85" w:rsidP="00A71C8C">
            <w:pPr>
              <w:keepLines/>
              <w:tabs>
                <w:tab w:val="left" w:pos="2410"/>
              </w:tabs>
              <w:spacing w:line="280" w:lineRule="exact"/>
              <w:rPr>
                <w:b/>
                <w:sz w:val="18"/>
                <w:szCs w:val="18"/>
              </w:rPr>
            </w:pPr>
            <w:r w:rsidRPr="00F33A9F">
              <w:rPr>
                <w:noProof/>
                <w:sz w:val="18"/>
                <w:szCs w:val="18"/>
              </w:rPr>
              <w:t>A2</w:t>
            </w:r>
            <w:r w:rsidR="005E0DCF" w:rsidRPr="00F33A9F">
              <w:rPr>
                <w:noProof/>
                <w:sz w:val="18"/>
                <w:szCs w:val="18"/>
              </w:rPr>
              <w:t>4</w:t>
            </w:r>
          </w:p>
        </w:tc>
      </w:tr>
      <w:tr w:rsidR="00034D85" w:rsidRPr="00F33A9F" w14:paraId="5E7A5F9B" w14:textId="77777777" w:rsidTr="002E4CDD">
        <w:trPr>
          <w:tblHeader/>
        </w:trPr>
        <w:tc>
          <w:tcPr>
            <w:tcW w:w="2405" w:type="dxa"/>
            <w:gridSpan w:val="2"/>
            <w:tcBorders>
              <w:right w:val="nil"/>
            </w:tcBorders>
          </w:tcPr>
          <w:p w14:paraId="70A7A3AD"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6A3F1ECE" w14:textId="77777777" w:rsidR="00034D85" w:rsidRPr="00F33A9F" w:rsidRDefault="00034D85" w:rsidP="00EE67DA">
            <w:pPr>
              <w:pStyle w:val="Vraag-inhoudsopgave"/>
            </w:pPr>
            <w:r w:rsidRPr="00F33A9F">
              <w:t>Is er een behaaglijk binnenklimaat?</w:t>
            </w:r>
          </w:p>
          <w:p w14:paraId="128DA186" w14:textId="77777777" w:rsidR="00034D85" w:rsidRPr="00F33A9F" w:rsidRDefault="00034D85" w:rsidP="00EE67DA">
            <w:pPr>
              <w:pStyle w:val="Vraag-inhoudsopgave"/>
            </w:pPr>
          </w:p>
        </w:tc>
      </w:tr>
      <w:tr w:rsidR="00034D85" w:rsidRPr="00F33A9F" w14:paraId="19AECD08" w14:textId="77777777" w:rsidTr="002E4CDD">
        <w:tc>
          <w:tcPr>
            <w:tcW w:w="2405" w:type="dxa"/>
            <w:gridSpan w:val="2"/>
            <w:tcBorders>
              <w:right w:val="nil"/>
            </w:tcBorders>
          </w:tcPr>
          <w:p w14:paraId="17B2938E"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38D364AF"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behaaglijkheid van het binnenklimaat bestaat uit een combinatie van factoren:</w:t>
            </w:r>
          </w:p>
          <w:p w14:paraId="20CA6CF6" w14:textId="4EE99FC7" w:rsidR="00034D85" w:rsidRPr="00F33A9F" w:rsidRDefault="00034D85" w:rsidP="004D1CD1">
            <w:pPr>
              <w:pStyle w:val="Lijstalinea"/>
              <w:numPr>
                <w:ilvl w:val="0"/>
                <w:numId w:val="4"/>
              </w:numPr>
              <w:rPr>
                <w:noProof/>
                <w:szCs w:val="18"/>
              </w:rPr>
            </w:pPr>
            <w:r w:rsidRPr="00F33A9F">
              <w:rPr>
                <w:noProof/>
                <w:szCs w:val="18"/>
              </w:rPr>
              <w:t>Voldoende ventilatie (frisse lucht). Een mechanisch ventilatiesysteem moet per persoon per uur ten minste 30 m³ verse buitenlucht toevoeren en dezelfde hoeveelheid verbruikte lucht afvoeren.</w:t>
            </w:r>
          </w:p>
          <w:p w14:paraId="10C2D59D" w14:textId="6B0C5614" w:rsidR="00034D85" w:rsidRPr="00F33A9F" w:rsidRDefault="00034D85" w:rsidP="004D1CD1">
            <w:pPr>
              <w:pStyle w:val="Lijstalinea"/>
              <w:numPr>
                <w:ilvl w:val="0"/>
                <w:numId w:val="4"/>
              </w:numPr>
              <w:rPr>
                <w:noProof/>
                <w:szCs w:val="18"/>
              </w:rPr>
            </w:pPr>
            <w:r w:rsidRPr="00F33A9F">
              <w:rPr>
                <w:noProof/>
                <w:szCs w:val="18"/>
              </w:rPr>
              <w:t>Temperatuur is niet te hoog en niet te laag. Streefwaarden zijn 20 – 24º C (winter) en 23 – 26º C (zomer).</w:t>
            </w:r>
          </w:p>
          <w:p w14:paraId="1D899D03" w14:textId="3B8A11D0" w:rsidR="00034D85" w:rsidRPr="00F33A9F" w:rsidRDefault="00034D85" w:rsidP="004D1CD1">
            <w:pPr>
              <w:pStyle w:val="Lijstalinea"/>
              <w:numPr>
                <w:ilvl w:val="0"/>
                <w:numId w:val="4"/>
              </w:numPr>
              <w:rPr>
                <w:noProof/>
                <w:szCs w:val="18"/>
              </w:rPr>
            </w:pPr>
            <w:r w:rsidRPr="00F33A9F">
              <w:rPr>
                <w:noProof/>
                <w:szCs w:val="18"/>
              </w:rPr>
              <w:t>Geen of weinig tocht.</w:t>
            </w:r>
          </w:p>
          <w:p w14:paraId="51ECA38B" w14:textId="2864D6C3" w:rsidR="00034D85" w:rsidRPr="00F33A9F" w:rsidRDefault="009A3530" w:rsidP="00A71C8C">
            <w:pPr>
              <w:keepLines/>
              <w:tabs>
                <w:tab w:val="left" w:pos="2410"/>
              </w:tabs>
              <w:spacing w:line="280" w:lineRule="exact"/>
              <w:rPr>
                <w:sz w:val="18"/>
                <w:szCs w:val="18"/>
              </w:rPr>
            </w:pPr>
            <w:r w:rsidRPr="00F33A9F">
              <w:rPr>
                <w:noProof/>
                <w:sz w:val="18"/>
                <w:szCs w:val="18"/>
              </w:rPr>
              <w:t>Bij de beoordeling moet rekening worden gehouden met onderlinge verschillen in klimaatbeleving van mensen.</w:t>
            </w:r>
          </w:p>
          <w:p w14:paraId="7E4AE136" w14:textId="77777777" w:rsidR="00034D85" w:rsidRPr="00F33A9F" w:rsidRDefault="00034D85" w:rsidP="00A71C8C">
            <w:pPr>
              <w:keepLines/>
              <w:tabs>
                <w:tab w:val="left" w:pos="2410"/>
              </w:tabs>
              <w:spacing w:line="280" w:lineRule="exact"/>
              <w:rPr>
                <w:sz w:val="18"/>
                <w:szCs w:val="18"/>
              </w:rPr>
            </w:pPr>
          </w:p>
        </w:tc>
      </w:tr>
      <w:tr w:rsidR="00034D85" w:rsidRPr="00F33A9F" w14:paraId="70ADD0A7" w14:textId="77777777" w:rsidTr="002E4CDD">
        <w:tc>
          <w:tcPr>
            <w:tcW w:w="2405" w:type="dxa"/>
            <w:gridSpan w:val="2"/>
            <w:tcBorders>
              <w:right w:val="nil"/>
            </w:tcBorders>
          </w:tcPr>
          <w:p w14:paraId="61FC5B7C" w14:textId="06C8F36A" w:rsidR="00034D85" w:rsidRPr="00F33A9F" w:rsidRDefault="00034D85" w:rsidP="00A71C8C">
            <w:pPr>
              <w:keepLines/>
              <w:tabs>
                <w:tab w:val="left" w:pos="2410"/>
              </w:tabs>
              <w:spacing w:line="280" w:lineRule="exact"/>
              <w:rPr>
                <w:b/>
                <w:sz w:val="18"/>
                <w:szCs w:val="18"/>
              </w:rPr>
            </w:pPr>
            <w:r w:rsidRPr="00F33A9F">
              <w:rPr>
                <w:b/>
                <w:sz w:val="18"/>
                <w:szCs w:val="18"/>
              </w:rPr>
              <w:t>Oplossing</w:t>
            </w:r>
            <w:r w:rsidR="00931C2A" w:rsidRPr="00F33A9F">
              <w:rPr>
                <w:b/>
                <w:sz w:val="18"/>
                <w:szCs w:val="18"/>
              </w:rPr>
              <w:t>s</w:t>
            </w:r>
            <w:r w:rsidRPr="00F33A9F">
              <w:rPr>
                <w:b/>
                <w:sz w:val="18"/>
                <w:szCs w:val="18"/>
              </w:rPr>
              <w:t>suggestie:</w:t>
            </w:r>
          </w:p>
        </w:tc>
        <w:tc>
          <w:tcPr>
            <w:tcW w:w="7371" w:type="dxa"/>
            <w:tcBorders>
              <w:left w:val="nil"/>
            </w:tcBorders>
          </w:tcPr>
          <w:p w14:paraId="294E8B00" w14:textId="07414A09" w:rsidR="00034D85" w:rsidRPr="00F33A9F" w:rsidRDefault="00034D85" w:rsidP="00A71C8C">
            <w:pPr>
              <w:keepLines/>
              <w:tabs>
                <w:tab w:val="left" w:pos="2410"/>
              </w:tabs>
              <w:spacing w:line="280" w:lineRule="exact"/>
              <w:rPr>
                <w:noProof/>
                <w:sz w:val="18"/>
                <w:szCs w:val="18"/>
              </w:rPr>
            </w:pPr>
            <w:r w:rsidRPr="00F33A9F">
              <w:rPr>
                <w:noProof/>
                <w:sz w:val="18"/>
                <w:szCs w:val="18"/>
              </w:rPr>
              <w:t>Onderzoek naar de oorzaak van een onbehagelijk binnenklimaat. Daarbij worden in ieder geval de volgende mogelijke oorzaken onde</w:t>
            </w:r>
            <w:r w:rsidR="00A31604" w:rsidRPr="00F33A9F">
              <w:rPr>
                <w:noProof/>
                <w:sz w:val="18"/>
                <w:szCs w:val="18"/>
              </w:rPr>
              <w:t>r</w:t>
            </w:r>
            <w:r w:rsidRPr="00F33A9F">
              <w:rPr>
                <w:noProof/>
                <w:sz w:val="18"/>
                <w:szCs w:val="18"/>
              </w:rPr>
              <w:t>zocht:</w:t>
            </w:r>
          </w:p>
          <w:p w14:paraId="45374881" w14:textId="12E5D12B" w:rsidR="00034D85" w:rsidRPr="00F33A9F" w:rsidRDefault="00034D85" w:rsidP="004D1CD1">
            <w:pPr>
              <w:pStyle w:val="Lijstalinea"/>
              <w:numPr>
                <w:ilvl w:val="0"/>
                <w:numId w:val="4"/>
              </w:numPr>
              <w:rPr>
                <w:noProof/>
                <w:szCs w:val="18"/>
              </w:rPr>
            </w:pPr>
            <w:r w:rsidRPr="00F33A9F">
              <w:rPr>
                <w:noProof/>
                <w:szCs w:val="18"/>
              </w:rPr>
              <w:t>onvoldoende ventilatie;</w:t>
            </w:r>
          </w:p>
          <w:p w14:paraId="74E55DF8" w14:textId="26E2749F" w:rsidR="00034D85" w:rsidRPr="00F33A9F" w:rsidRDefault="00034D85" w:rsidP="004D1CD1">
            <w:pPr>
              <w:pStyle w:val="Lijstalinea"/>
              <w:numPr>
                <w:ilvl w:val="0"/>
                <w:numId w:val="4"/>
              </w:numPr>
              <w:rPr>
                <w:noProof/>
                <w:szCs w:val="18"/>
              </w:rPr>
            </w:pPr>
            <w:r w:rsidRPr="00F33A9F">
              <w:rPr>
                <w:noProof/>
                <w:szCs w:val="18"/>
              </w:rPr>
              <w:t>slechte beheersing binnentemperatuur;</w:t>
            </w:r>
          </w:p>
          <w:p w14:paraId="1E52DC85" w14:textId="236FF6B5" w:rsidR="00034D85" w:rsidRPr="00F33A9F" w:rsidRDefault="00034D85" w:rsidP="004D1CD1">
            <w:pPr>
              <w:pStyle w:val="Lijstalinea"/>
              <w:numPr>
                <w:ilvl w:val="0"/>
                <w:numId w:val="4"/>
              </w:numPr>
              <w:rPr>
                <w:szCs w:val="18"/>
              </w:rPr>
            </w:pPr>
            <w:r w:rsidRPr="00F33A9F">
              <w:rPr>
                <w:noProof/>
                <w:szCs w:val="18"/>
              </w:rPr>
              <w:t>tocht.</w:t>
            </w:r>
          </w:p>
          <w:p w14:paraId="6BE2A3AB" w14:textId="77777777" w:rsidR="00034D85" w:rsidRPr="00F33A9F" w:rsidRDefault="00034D85" w:rsidP="00A71C8C">
            <w:pPr>
              <w:keepLines/>
              <w:tabs>
                <w:tab w:val="left" w:pos="2410"/>
              </w:tabs>
              <w:spacing w:line="280" w:lineRule="exact"/>
              <w:rPr>
                <w:sz w:val="18"/>
                <w:szCs w:val="18"/>
              </w:rPr>
            </w:pPr>
          </w:p>
        </w:tc>
      </w:tr>
      <w:tr w:rsidR="00034D85" w:rsidRPr="00F33A9F" w14:paraId="11AF460D" w14:textId="77777777" w:rsidTr="002E4CDD">
        <w:trPr>
          <w:trHeight w:val="535"/>
        </w:trPr>
        <w:tc>
          <w:tcPr>
            <w:tcW w:w="9776" w:type="dxa"/>
            <w:gridSpan w:val="3"/>
            <w:tcBorders>
              <w:bottom w:val="single" w:sz="4" w:space="0" w:color="auto"/>
            </w:tcBorders>
          </w:tcPr>
          <w:p w14:paraId="572A8855" w14:textId="77777777" w:rsidR="00034D85" w:rsidRPr="00F33A9F" w:rsidRDefault="00034D85" w:rsidP="00A71C8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1</w:t>
            </w:r>
          </w:p>
          <w:p w14:paraId="15BD13DA" w14:textId="2B0133D5"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2A4988FA" w14:textId="77777777" w:rsidTr="002E4CDD">
        <w:tc>
          <w:tcPr>
            <w:tcW w:w="1928" w:type="dxa"/>
            <w:tcBorders>
              <w:right w:val="nil"/>
            </w:tcBorders>
          </w:tcPr>
          <w:p w14:paraId="0C1F0883"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D964E60" w14:textId="77777777" w:rsidR="00034D85" w:rsidRPr="00F33A9F" w:rsidRDefault="00034D85" w:rsidP="009A3530">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621898F7" w14:textId="77777777" w:rsidR="00034D85" w:rsidRPr="00F33A9F" w:rsidRDefault="00034D85" w:rsidP="00A71C8C">
      <w:pPr>
        <w:keepLines/>
        <w:tabs>
          <w:tab w:val="left" w:pos="2410"/>
        </w:tabs>
        <w:spacing w:line="280" w:lineRule="exact"/>
        <w:rPr>
          <w:sz w:val="18"/>
          <w:szCs w:val="18"/>
        </w:rPr>
      </w:pPr>
    </w:p>
    <w:p w14:paraId="7A678B0B" w14:textId="0C08DABF" w:rsidR="00802C1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802C15" w:rsidRPr="00F33A9F" w14:paraId="6449F97F" w14:textId="77777777" w:rsidTr="006E56AD">
        <w:trPr>
          <w:tblHeader/>
        </w:trPr>
        <w:tc>
          <w:tcPr>
            <w:tcW w:w="2405" w:type="dxa"/>
            <w:gridSpan w:val="2"/>
            <w:tcBorders>
              <w:bottom w:val="nil"/>
              <w:right w:val="nil"/>
            </w:tcBorders>
          </w:tcPr>
          <w:p w14:paraId="0AD55681" w14:textId="65E3129F" w:rsidR="00802C15" w:rsidRPr="00F33A9F" w:rsidRDefault="00FD64F1" w:rsidP="006E56AD">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5644F7B" w14:textId="77777777" w:rsidR="00802C15" w:rsidRPr="00F33A9F" w:rsidRDefault="00802C15" w:rsidP="006E56AD">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802C15" w:rsidRPr="00F33A9F" w14:paraId="56855FBE" w14:textId="77777777" w:rsidTr="006E56AD">
        <w:trPr>
          <w:tblHeader/>
        </w:trPr>
        <w:tc>
          <w:tcPr>
            <w:tcW w:w="2405" w:type="dxa"/>
            <w:gridSpan w:val="2"/>
            <w:tcBorders>
              <w:top w:val="nil"/>
              <w:right w:val="nil"/>
            </w:tcBorders>
          </w:tcPr>
          <w:p w14:paraId="04F578D9" w14:textId="77777777" w:rsidR="00802C15" w:rsidRPr="00F33A9F" w:rsidRDefault="00802C15" w:rsidP="006E56AD">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5829CC09" w14:textId="29DC7BCD" w:rsidR="00802C15" w:rsidRPr="00F33A9F" w:rsidRDefault="00802C15" w:rsidP="00802C15">
            <w:pPr>
              <w:keepLines/>
              <w:tabs>
                <w:tab w:val="left" w:pos="2410"/>
              </w:tabs>
              <w:spacing w:line="280" w:lineRule="exact"/>
              <w:rPr>
                <w:b/>
                <w:sz w:val="18"/>
                <w:szCs w:val="18"/>
              </w:rPr>
            </w:pPr>
            <w:r w:rsidRPr="00F33A9F">
              <w:rPr>
                <w:noProof/>
                <w:sz w:val="18"/>
                <w:szCs w:val="18"/>
              </w:rPr>
              <w:t>A2</w:t>
            </w:r>
            <w:r w:rsidR="005E0DCF" w:rsidRPr="00F33A9F">
              <w:rPr>
                <w:noProof/>
                <w:sz w:val="18"/>
                <w:szCs w:val="18"/>
              </w:rPr>
              <w:t>5</w:t>
            </w:r>
          </w:p>
        </w:tc>
      </w:tr>
      <w:tr w:rsidR="00802C15" w:rsidRPr="00F33A9F" w14:paraId="36F8EC7A" w14:textId="77777777" w:rsidTr="006E56AD">
        <w:trPr>
          <w:tblHeader/>
        </w:trPr>
        <w:tc>
          <w:tcPr>
            <w:tcW w:w="2405" w:type="dxa"/>
            <w:gridSpan w:val="2"/>
            <w:tcBorders>
              <w:right w:val="nil"/>
            </w:tcBorders>
          </w:tcPr>
          <w:p w14:paraId="55B6DA22" w14:textId="77777777" w:rsidR="00802C15" w:rsidRPr="00F33A9F" w:rsidRDefault="00802C15" w:rsidP="006E56AD">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62DB2995" w14:textId="79F1CB16" w:rsidR="00802C15" w:rsidRPr="00F33A9F" w:rsidRDefault="00802C15" w:rsidP="00EE67DA">
            <w:pPr>
              <w:pStyle w:val="Vraag-inhoudsopgave"/>
            </w:pPr>
            <w:r w:rsidRPr="00F33A9F">
              <w:t>Worden in de garage de dieseluitlaatgassen afgezogen?</w:t>
            </w:r>
          </w:p>
          <w:p w14:paraId="0CD7342A" w14:textId="77777777" w:rsidR="00802C15" w:rsidRPr="00F33A9F" w:rsidRDefault="00802C15" w:rsidP="00EE67DA">
            <w:pPr>
              <w:pStyle w:val="Vraag-inhoudsopgave"/>
            </w:pPr>
          </w:p>
        </w:tc>
      </w:tr>
      <w:tr w:rsidR="00802C15" w:rsidRPr="00F33A9F" w14:paraId="7668AE60" w14:textId="77777777" w:rsidTr="006E56AD">
        <w:tc>
          <w:tcPr>
            <w:tcW w:w="2405" w:type="dxa"/>
            <w:gridSpan w:val="2"/>
            <w:tcBorders>
              <w:right w:val="nil"/>
            </w:tcBorders>
          </w:tcPr>
          <w:p w14:paraId="0694C729" w14:textId="77777777" w:rsidR="00802C15" w:rsidRPr="00F33A9F" w:rsidRDefault="00802C15" w:rsidP="006E56AD">
            <w:pPr>
              <w:keepLines/>
              <w:tabs>
                <w:tab w:val="left" w:pos="2410"/>
              </w:tabs>
              <w:spacing w:line="280" w:lineRule="exact"/>
              <w:rPr>
                <w:b/>
                <w:sz w:val="18"/>
                <w:szCs w:val="18"/>
              </w:rPr>
            </w:pPr>
            <w:bookmarkStart w:id="5" w:name="_Hlk67732437"/>
            <w:r w:rsidRPr="00F33A9F">
              <w:rPr>
                <w:b/>
                <w:sz w:val="18"/>
                <w:szCs w:val="18"/>
              </w:rPr>
              <w:t xml:space="preserve">Toelichting: </w:t>
            </w:r>
          </w:p>
        </w:tc>
        <w:tc>
          <w:tcPr>
            <w:tcW w:w="7371" w:type="dxa"/>
            <w:tcBorders>
              <w:left w:val="nil"/>
            </w:tcBorders>
          </w:tcPr>
          <w:p w14:paraId="7DB36E3D" w14:textId="77777777" w:rsidR="00802C15" w:rsidRPr="00F33A9F" w:rsidRDefault="00802C15" w:rsidP="00802C15">
            <w:pPr>
              <w:keepLines/>
              <w:tabs>
                <w:tab w:val="left" w:pos="2410"/>
              </w:tabs>
              <w:spacing w:line="280" w:lineRule="exact"/>
              <w:rPr>
                <w:noProof/>
                <w:sz w:val="18"/>
                <w:szCs w:val="18"/>
              </w:rPr>
            </w:pPr>
            <w:r w:rsidRPr="00F33A9F">
              <w:rPr>
                <w:noProof/>
                <w:sz w:val="18"/>
                <w:szCs w:val="18"/>
              </w:rPr>
              <w:t>Dieseluitlaatgassen zijn gezondheidschadelijk. Het stationair draaien van de  auto's in de garage moet worden vermeden. Of de uitlaatgassen moeten worden afgevoerd via een afzuigsysteem. Een alternatief is het gebruik van opzetfilters.</w:t>
            </w:r>
          </w:p>
          <w:p w14:paraId="42489AD5" w14:textId="4C09037A" w:rsidR="00802C15" w:rsidRPr="00F33A9F" w:rsidRDefault="00802C15" w:rsidP="00802C15">
            <w:pPr>
              <w:keepLines/>
              <w:tabs>
                <w:tab w:val="left" w:pos="2410"/>
              </w:tabs>
              <w:spacing w:line="280" w:lineRule="exact"/>
              <w:rPr>
                <w:sz w:val="18"/>
                <w:szCs w:val="18"/>
              </w:rPr>
            </w:pPr>
          </w:p>
        </w:tc>
      </w:tr>
      <w:tr w:rsidR="00802C15" w:rsidRPr="00F33A9F" w14:paraId="5BD7C812" w14:textId="77777777" w:rsidTr="006E56AD">
        <w:tc>
          <w:tcPr>
            <w:tcW w:w="2405" w:type="dxa"/>
            <w:gridSpan w:val="2"/>
            <w:tcBorders>
              <w:right w:val="nil"/>
            </w:tcBorders>
          </w:tcPr>
          <w:p w14:paraId="28F68047" w14:textId="77777777" w:rsidR="00802C15" w:rsidRPr="00F33A9F" w:rsidRDefault="00802C15" w:rsidP="006E56AD">
            <w:pPr>
              <w:keepLines/>
              <w:tabs>
                <w:tab w:val="left" w:pos="2410"/>
              </w:tabs>
              <w:spacing w:line="280" w:lineRule="exact"/>
              <w:rPr>
                <w:b/>
                <w:sz w:val="18"/>
                <w:szCs w:val="18"/>
              </w:rPr>
            </w:pPr>
            <w:r w:rsidRPr="00F33A9F">
              <w:rPr>
                <w:b/>
                <w:sz w:val="18"/>
                <w:szCs w:val="18"/>
              </w:rPr>
              <w:t>Oplossingssuggestie:</w:t>
            </w:r>
          </w:p>
        </w:tc>
        <w:tc>
          <w:tcPr>
            <w:tcW w:w="7371" w:type="dxa"/>
            <w:tcBorders>
              <w:left w:val="nil"/>
            </w:tcBorders>
          </w:tcPr>
          <w:p w14:paraId="550B8465" w14:textId="77777777" w:rsidR="00802C15" w:rsidRPr="00F33A9F" w:rsidRDefault="00802C15" w:rsidP="00802C15">
            <w:pPr>
              <w:keepLines/>
              <w:tabs>
                <w:tab w:val="left" w:pos="2410"/>
              </w:tabs>
              <w:spacing w:line="280" w:lineRule="exact"/>
              <w:rPr>
                <w:sz w:val="18"/>
                <w:szCs w:val="18"/>
              </w:rPr>
            </w:pPr>
            <w:r w:rsidRPr="00F33A9F">
              <w:rPr>
                <w:sz w:val="18"/>
                <w:szCs w:val="18"/>
              </w:rPr>
              <w:t xml:space="preserve">Voorkom blootstelling aan dieseluitlaatgassen door: </w:t>
            </w:r>
          </w:p>
          <w:p w14:paraId="35E2E79D" w14:textId="19E7697A" w:rsidR="00802C15" w:rsidRPr="00F33A9F" w:rsidRDefault="00802C15" w:rsidP="004D1CD1">
            <w:pPr>
              <w:pStyle w:val="Lijstalinea"/>
              <w:numPr>
                <w:ilvl w:val="0"/>
                <w:numId w:val="4"/>
              </w:numPr>
              <w:rPr>
                <w:szCs w:val="18"/>
              </w:rPr>
            </w:pPr>
            <w:r w:rsidRPr="00F33A9F">
              <w:rPr>
                <w:szCs w:val="18"/>
              </w:rPr>
              <w:t>Het niet stationair laten draaien van de auto in de garage.</w:t>
            </w:r>
          </w:p>
          <w:p w14:paraId="0B5496AB" w14:textId="4C40A361" w:rsidR="00802C15" w:rsidRPr="00F33A9F" w:rsidRDefault="00802C15" w:rsidP="004D1CD1">
            <w:pPr>
              <w:pStyle w:val="Lijstalinea"/>
              <w:numPr>
                <w:ilvl w:val="0"/>
                <w:numId w:val="4"/>
              </w:numPr>
              <w:rPr>
                <w:szCs w:val="18"/>
              </w:rPr>
            </w:pPr>
            <w:r w:rsidRPr="00F33A9F">
              <w:rPr>
                <w:szCs w:val="18"/>
              </w:rPr>
              <w:t>Aansluiten van de uitlaat op een afzuigsysteem of het gebruik van een opzetfilter.</w:t>
            </w:r>
          </w:p>
          <w:p w14:paraId="6571DA7D" w14:textId="5CDC5277" w:rsidR="00802C15" w:rsidRPr="00F33A9F" w:rsidRDefault="00802C15" w:rsidP="00802C15">
            <w:pPr>
              <w:keepLines/>
              <w:tabs>
                <w:tab w:val="left" w:pos="2410"/>
              </w:tabs>
              <w:spacing w:line="280" w:lineRule="exact"/>
              <w:rPr>
                <w:sz w:val="18"/>
                <w:szCs w:val="18"/>
              </w:rPr>
            </w:pPr>
          </w:p>
        </w:tc>
      </w:tr>
      <w:bookmarkEnd w:id="5"/>
      <w:tr w:rsidR="00802C15" w:rsidRPr="00F33A9F" w14:paraId="13159216" w14:textId="77777777" w:rsidTr="006E56AD">
        <w:trPr>
          <w:trHeight w:val="535"/>
        </w:trPr>
        <w:tc>
          <w:tcPr>
            <w:tcW w:w="9776" w:type="dxa"/>
            <w:gridSpan w:val="3"/>
            <w:tcBorders>
              <w:bottom w:val="single" w:sz="4" w:space="0" w:color="auto"/>
            </w:tcBorders>
          </w:tcPr>
          <w:p w14:paraId="00235281" w14:textId="2C2BA665" w:rsidR="00802C15" w:rsidRPr="00F33A9F" w:rsidRDefault="00802C15" w:rsidP="006E56AD">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6620CAEB" w14:textId="77777777" w:rsidR="00802C15" w:rsidRPr="00F33A9F" w:rsidRDefault="00802C15" w:rsidP="006E56AD">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802C15" w:rsidRPr="00F33A9F" w14:paraId="78BD2A33" w14:textId="77777777" w:rsidTr="006E56AD">
        <w:tc>
          <w:tcPr>
            <w:tcW w:w="1928" w:type="dxa"/>
            <w:tcBorders>
              <w:right w:val="nil"/>
            </w:tcBorders>
          </w:tcPr>
          <w:p w14:paraId="3D920965" w14:textId="77777777" w:rsidR="00802C15" w:rsidRPr="00F33A9F" w:rsidRDefault="00802C15" w:rsidP="006E56AD">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67F3266" w14:textId="77777777" w:rsidR="00802C15" w:rsidRPr="00F33A9F" w:rsidRDefault="00802C15" w:rsidP="006E56AD">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714E2100" w14:textId="77777777" w:rsidR="00802C15" w:rsidRPr="00F33A9F" w:rsidRDefault="00802C15" w:rsidP="00A71C8C">
      <w:pPr>
        <w:keepLines/>
        <w:tabs>
          <w:tab w:val="left" w:pos="2410"/>
        </w:tabs>
        <w:spacing w:line="280" w:lineRule="exact"/>
        <w:rPr>
          <w:sz w:val="18"/>
          <w:szCs w:val="18"/>
        </w:rPr>
      </w:pPr>
    </w:p>
    <w:p w14:paraId="5D54EE84" w14:textId="77777777" w:rsidR="00802C15" w:rsidRPr="00F33A9F" w:rsidRDefault="00802C15" w:rsidP="00A71C8C">
      <w:pPr>
        <w:keepLines/>
        <w:tabs>
          <w:tab w:val="left" w:pos="2410"/>
        </w:tabs>
        <w:spacing w:line="280" w:lineRule="exact"/>
        <w:rPr>
          <w:sz w:val="18"/>
          <w:szCs w:val="18"/>
        </w:rPr>
      </w:pPr>
    </w:p>
    <w:p w14:paraId="153E5E09" w14:textId="77777777" w:rsidR="00802C15" w:rsidRPr="00F33A9F" w:rsidRDefault="00802C1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76AB32A8" w14:textId="77777777" w:rsidTr="002E4CDD">
        <w:trPr>
          <w:tblHeader/>
        </w:trPr>
        <w:tc>
          <w:tcPr>
            <w:tcW w:w="2405" w:type="dxa"/>
            <w:gridSpan w:val="2"/>
            <w:tcBorders>
              <w:bottom w:val="nil"/>
              <w:right w:val="nil"/>
            </w:tcBorders>
          </w:tcPr>
          <w:p w14:paraId="785056D0" w14:textId="7E0D9A34"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D1F5922" w14:textId="77777777" w:rsidR="00034D85" w:rsidRPr="00F33A9F" w:rsidRDefault="00034D85" w:rsidP="00A71C8C">
            <w:pPr>
              <w:keepLines/>
              <w:tabs>
                <w:tab w:val="left" w:pos="2410"/>
              </w:tabs>
              <w:spacing w:line="280" w:lineRule="exact"/>
              <w:rPr>
                <w:sz w:val="18"/>
                <w:szCs w:val="18"/>
              </w:rPr>
            </w:pPr>
            <w:r w:rsidRPr="00F33A9F">
              <w:rPr>
                <w:noProof/>
                <w:sz w:val="18"/>
                <w:szCs w:val="18"/>
              </w:rPr>
              <w:t>Ambulancepost</w:t>
            </w:r>
            <w:r w:rsidRPr="00F33A9F">
              <w:rPr>
                <w:sz w:val="18"/>
                <w:szCs w:val="18"/>
              </w:rPr>
              <w:t xml:space="preserve"> </w:t>
            </w:r>
          </w:p>
        </w:tc>
      </w:tr>
      <w:tr w:rsidR="00034D85" w:rsidRPr="00F33A9F" w14:paraId="68D90FFF" w14:textId="77777777" w:rsidTr="002E4CDD">
        <w:trPr>
          <w:tblHeader/>
        </w:trPr>
        <w:tc>
          <w:tcPr>
            <w:tcW w:w="2405" w:type="dxa"/>
            <w:gridSpan w:val="2"/>
            <w:tcBorders>
              <w:top w:val="nil"/>
              <w:right w:val="nil"/>
            </w:tcBorders>
          </w:tcPr>
          <w:p w14:paraId="20C357E9"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110494F" w14:textId="5BDD87B9" w:rsidR="00034D85" w:rsidRPr="00F33A9F" w:rsidRDefault="00802C15" w:rsidP="00802C15">
            <w:pPr>
              <w:keepLines/>
              <w:tabs>
                <w:tab w:val="left" w:pos="2410"/>
              </w:tabs>
              <w:spacing w:line="280" w:lineRule="exact"/>
              <w:rPr>
                <w:b/>
                <w:sz w:val="18"/>
                <w:szCs w:val="18"/>
              </w:rPr>
            </w:pPr>
            <w:r w:rsidRPr="00F33A9F">
              <w:rPr>
                <w:noProof/>
                <w:sz w:val="18"/>
                <w:szCs w:val="18"/>
              </w:rPr>
              <w:t>A2</w:t>
            </w:r>
            <w:r w:rsidR="005E0DCF" w:rsidRPr="00F33A9F">
              <w:rPr>
                <w:noProof/>
                <w:sz w:val="18"/>
                <w:szCs w:val="18"/>
              </w:rPr>
              <w:t>6</w:t>
            </w:r>
          </w:p>
        </w:tc>
      </w:tr>
      <w:tr w:rsidR="00034D85" w:rsidRPr="00F33A9F" w14:paraId="73C357C4" w14:textId="77777777" w:rsidTr="002E4CDD">
        <w:trPr>
          <w:tblHeader/>
        </w:trPr>
        <w:tc>
          <w:tcPr>
            <w:tcW w:w="2405" w:type="dxa"/>
            <w:gridSpan w:val="2"/>
            <w:tcBorders>
              <w:right w:val="nil"/>
            </w:tcBorders>
          </w:tcPr>
          <w:p w14:paraId="6A47A199"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590F4877" w14:textId="77777777" w:rsidR="00034D85" w:rsidRPr="00F33A9F" w:rsidRDefault="00034D85" w:rsidP="00EE67DA">
            <w:pPr>
              <w:pStyle w:val="Vraag-inhoudsopgave"/>
            </w:pPr>
            <w:r w:rsidRPr="00F33A9F">
              <w:t>Overige risico's</w:t>
            </w:r>
          </w:p>
          <w:p w14:paraId="3A5BEDEC" w14:textId="77777777" w:rsidR="00034D85" w:rsidRPr="00F33A9F" w:rsidRDefault="00034D85" w:rsidP="00EE67DA">
            <w:pPr>
              <w:pStyle w:val="Vraag-inhoudsopgave"/>
            </w:pPr>
          </w:p>
        </w:tc>
      </w:tr>
      <w:tr w:rsidR="00034D85" w:rsidRPr="00F33A9F" w14:paraId="5384656E" w14:textId="77777777" w:rsidTr="002E4CDD">
        <w:tc>
          <w:tcPr>
            <w:tcW w:w="2405" w:type="dxa"/>
            <w:gridSpan w:val="2"/>
            <w:tcBorders>
              <w:right w:val="nil"/>
            </w:tcBorders>
          </w:tcPr>
          <w:p w14:paraId="280ADCA9"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18939D5B" w14:textId="77777777" w:rsidR="009C6826" w:rsidRPr="00F33A9F" w:rsidRDefault="009C6826" w:rsidP="009C6826">
            <w:pPr>
              <w:keepLines/>
              <w:tabs>
                <w:tab w:val="left" w:pos="2410"/>
              </w:tabs>
              <w:spacing w:line="280" w:lineRule="exact"/>
              <w:rPr>
                <w:noProof/>
                <w:sz w:val="18"/>
                <w:szCs w:val="18"/>
              </w:rPr>
            </w:pPr>
            <w:r w:rsidRPr="00F33A9F">
              <w:rPr>
                <w:noProof/>
                <w:sz w:val="18"/>
                <w:szCs w:val="18"/>
              </w:rPr>
              <w:t xml:space="preserve">Mochten er arborisico's ontbreken in de vragenlijst, noteer deze dan hier. U moet zorg dragen voor een volledige inventarisatie en evaluatie. </w:t>
            </w:r>
          </w:p>
          <w:p w14:paraId="5864FF22" w14:textId="42A47325" w:rsidR="00034D85" w:rsidRPr="00F33A9F" w:rsidRDefault="009C6826" w:rsidP="009C6826">
            <w:pPr>
              <w:keepLines/>
              <w:tabs>
                <w:tab w:val="left" w:pos="2410"/>
              </w:tabs>
              <w:spacing w:line="280" w:lineRule="exact"/>
              <w:rPr>
                <w:noProof/>
                <w:sz w:val="18"/>
                <w:szCs w:val="18"/>
              </w:rPr>
            </w:pPr>
            <w:r w:rsidRPr="00F33A9F">
              <w:rPr>
                <w:noProof/>
                <w:sz w:val="18"/>
                <w:szCs w:val="18"/>
              </w:rPr>
              <w:t xml:space="preserve">Denk aan de zorgvuldige opslag van zuurstofflessen en andere materialen. En in het bijzonder willen we wijzen op de garage. Vindt er onderhoud plaats van auto’s? Denk dan aan de keuring van de brug, van elektrisch gereedschap en van hijsmiddelen, aan geluidsbelasting bij pneumatisch en elektrisch gereedschap. Meer informatie over arborisico’s in garages is te vinden </w:t>
            </w:r>
            <w:r w:rsidR="009A3530" w:rsidRPr="00F33A9F">
              <w:rPr>
                <w:noProof/>
                <w:sz w:val="18"/>
                <w:szCs w:val="18"/>
              </w:rPr>
              <w:t xml:space="preserve">op </w:t>
            </w:r>
            <w:hyperlink r:id="rId50" w:history="1">
              <w:r w:rsidR="00A31604" w:rsidRPr="00F33A9F">
                <w:rPr>
                  <w:rStyle w:val="Hyperlink"/>
                  <w:noProof/>
                  <w:sz w:val="18"/>
                  <w:szCs w:val="18"/>
                </w:rPr>
                <w:t>https://www.arbocatalogusmobiel.nl/</w:t>
              </w:r>
            </w:hyperlink>
            <w:r w:rsidR="009A3530" w:rsidRPr="00F33A9F">
              <w:rPr>
                <w:noProof/>
                <w:sz w:val="18"/>
                <w:szCs w:val="18"/>
              </w:rPr>
              <w:t>.</w:t>
            </w:r>
          </w:p>
          <w:p w14:paraId="359C981D" w14:textId="77777777" w:rsidR="00034D85" w:rsidRPr="00F33A9F" w:rsidRDefault="00034D85" w:rsidP="00A71C8C">
            <w:pPr>
              <w:keepLines/>
              <w:tabs>
                <w:tab w:val="left" w:pos="2410"/>
              </w:tabs>
              <w:spacing w:line="280" w:lineRule="exact"/>
              <w:rPr>
                <w:sz w:val="18"/>
                <w:szCs w:val="18"/>
              </w:rPr>
            </w:pPr>
          </w:p>
        </w:tc>
      </w:tr>
      <w:tr w:rsidR="00034D85" w:rsidRPr="00F33A9F" w14:paraId="3E51A218" w14:textId="77777777" w:rsidTr="002E4CDD">
        <w:tc>
          <w:tcPr>
            <w:tcW w:w="2405" w:type="dxa"/>
            <w:gridSpan w:val="2"/>
            <w:tcBorders>
              <w:right w:val="nil"/>
            </w:tcBorders>
          </w:tcPr>
          <w:p w14:paraId="1933FF16" w14:textId="682E2973"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7ACDA576" w14:textId="77777777" w:rsidR="00034D85" w:rsidRPr="00F33A9F" w:rsidRDefault="00034D85" w:rsidP="00A71C8C">
            <w:pPr>
              <w:keepLines/>
              <w:tabs>
                <w:tab w:val="left" w:pos="2410"/>
              </w:tabs>
              <w:spacing w:line="280" w:lineRule="exact"/>
              <w:rPr>
                <w:sz w:val="18"/>
                <w:szCs w:val="18"/>
              </w:rPr>
            </w:pPr>
          </w:p>
        </w:tc>
      </w:tr>
      <w:tr w:rsidR="00034D85" w:rsidRPr="00F33A9F" w14:paraId="72B5E16C" w14:textId="77777777" w:rsidTr="002E4CDD">
        <w:trPr>
          <w:trHeight w:val="535"/>
        </w:trPr>
        <w:tc>
          <w:tcPr>
            <w:tcW w:w="9776" w:type="dxa"/>
            <w:gridSpan w:val="3"/>
            <w:tcBorders>
              <w:bottom w:val="single" w:sz="4" w:space="0" w:color="auto"/>
            </w:tcBorders>
          </w:tcPr>
          <w:p w14:paraId="5CC440B8"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6FF3B00D" w14:textId="690B5882"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7EADD7EE" w14:textId="77777777" w:rsidTr="002E4CDD">
        <w:tc>
          <w:tcPr>
            <w:tcW w:w="1928" w:type="dxa"/>
            <w:tcBorders>
              <w:right w:val="nil"/>
            </w:tcBorders>
          </w:tcPr>
          <w:p w14:paraId="4695F26E"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1824C18" w14:textId="77777777" w:rsidR="00034D85" w:rsidRPr="00F33A9F" w:rsidRDefault="00034D85" w:rsidP="009A3530">
            <w:pPr>
              <w:keepLines/>
              <w:tabs>
                <w:tab w:val="left" w:pos="2410"/>
                <w:tab w:val="left" w:pos="4242"/>
              </w:tabs>
              <w:spacing w:line="280" w:lineRule="exact"/>
              <w:ind w:firstLine="511"/>
              <w:rPr>
                <w:sz w:val="18"/>
                <w:szCs w:val="18"/>
              </w:rPr>
            </w:pPr>
            <w:r w:rsidRPr="00F33A9F">
              <w:rPr>
                <w:noProof/>
                <w:sz w:val="18"/>
                <w:szCs w:val="18"/>
              </w:rPr>
              <w:t>Overige risico's</w:t>
            </w:r>
            <w:r w:rsidRPr="00F33A9F">
              <w:rPr>
                <w:sz w:val="18"/>
                <w:szCs w:val="18"/>
              </w:rPr>
              <w:tab/>
            </w:r>
          </w:p>
        </w:tc>
      </w:tr>
    </w:tbl>
    <w:p w14:paraId="6E41D3E6" w14:textId="77777777" w:rsidR="00034D85" w:rsidRPr="00F33A9F" w:rsidRDefault="00034D85" w:rsidP="00A71C8C">
      <w:pPr>
        <w:keepLines/>
        <w:tabs>
          <w:tab w:val="left" w:pos="2410"/>
        </w:tabs>
        <w:spacing w:line="280" w:lineRule="exact"/>
        <w:rPr>
          <w:sz w:val="18"/>
          <w:szCs w:val="18"/>
        </w:rPr>
      </w:pPr>
    </w:p>
    <w:p w14:paraId="5F4D4B2C" w14:textId="6A542AD2" w:rsidR="00685489" w:rsidRPr="00BB56DB" w:rsidRDefault="00685489" w:rsidP="00BB56DB">
      <w:pPr>
        <w:pStyle w:val="Kop1"/>
        <w:spacing w:before="0" w:after="0" w:line="280" w:lineRule="exact"/>
        <w:rPr>
          <w:sz w:val="18"/>
          <w:szCs w:val="18"/>
        </w:rPr>
      </w:pPr>
      <w:bookmarkStart w:id="6" w:name="_Toc69486529"/>
      <w:r w:rsidRPr="00BB56DB">
        <w:rPr>
          <w:sz w:val="18"/>
          <w:szCs w:val="18"/>
        </w:rPr>
        <w:lastRenderedPageBreak/>
        <w:t>Module Voertuig</w:t>
      </w:r>
      <w:bookmarkEnd w:id="6"/>
    </w:p>
    <w:p w14:paraId="6E6B0F52" w14:textId="39AE1850" w:rsidR="00802C15" w:rsidRPr="00BB56DB" w:rsidRDefault="00802C15" w:rsidP="00BB56DB">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72E1F" w:rsidRPr="00BB56DB" w14:paraId="10C1EF2A" w14:textId="77777777" w:rsidTr="00685489">
        <w:trPr>
          <w:tblHeader/>
        </w:trPr>
        <w:tc>
          <w:tcPr>
            <w:tcW w:w="2405" w:type="dxa"/>
            <w:gridSpan w:val="2"/>
            <w:tcBorders>
              <w:bottom w:val="nil"/>
              <w:right w:val="nil"/>
            </w:tcBorders>
          </w:tcPr>
          <w:p w14:paraId="02F1E32C" w14:textId="77777777" w:rsidR="00C72E1F" w:rsidRPr="00BB56DB" w:rsidRDefault="00C72E1F" w:rsidP="00BB56DB">
            <w:pPr>
              <w:keepLines/>
              <w:tabs>
                <w:tab w:val="left" w:pos="2410"/>
              </w:tabs>
              <w:spacing w:line="280" w:lineRule="exact"/>
              <w:rPr>
                <w:b/>
                <w:sz w:val="18"/>
                <w:szCs w:val="18"/>
              </w:rPr>
            </w:pPr>
            <w:r w:rsidRPr="00BB56DB">
              <w:rPr>
                <w:b/>
                <w:sz w:val="18"/>
                <w:szCs w:val="18"/>
              </w:rPr>
              <w:t>Module:</w:t>
            </w:r>
          </w:p>
        </w:tc>
        <w:tc>
          <w:tcPr>
            <w:tcW w:w="7371" w:type="dxa"/>
            <w:tcBorders>
              <w:left w:val="nil"/>
              <w:bottom w:val="nil"/>
            </w:tcBorders>
          </w:tcPr>
          <w:p w14:paraId="14A4C90F" w14:textId="4A5D4B9E" w:rsidR="00C72E1F" w:rsidRPr="00BB56DB" w:rsidRDefault="00C72E1F" w:rsidP="00BB56DB">
            <w:pPr>
              <w:keepLines/>
              <w:tabs>
                <w:tab w:val="left" w:pos="2410"/>
              </w:tabs>
              <w:spacing w:line="280" w:lineRule="exact"/>
              <w:rPr>
                <w:sz w:val="18"/>
                <w:szCs w:val="18"/>
              </w:rPr>
            </w:pPr>
            <w:r w:rsidRPr="00BB56DB">
              <w:rPr>
                <w:noProof/>
                <w:sz w:val="18"/>
                <w:szCs w:val="18"/>
              </w:rPr>
              <w:t>Voertuig</w:t>
            </w:r>
          </w:p>
        </w:tc>
      </w:tr>
      <w:tr w:rsidR="00C72E1F" w:rsidRPr="00BB56DB" w14:paraId="648F9003" w14:textId="77777777" w:rsidTr="00685489">
        <w:trPr>
          <w:tblHeader/>
        </w:trPr>
        <w:tc>
          <w:tcPr>
            <w:tcW w:w="2405" w:type="dxa"/>
            <w:gridSpan w:val="2"/>
            <w:tcBorders>
              <w:top w:val="nil"/>
              <w:right w:val="nil"/>
            </w:tcBorders>
          </w:tcPr>
          <w:p w14:paraId="7B00D6E6" w14:textId="77777777" w:rsidR="00C72E1F" w:rsidRPr="00BB56DB" w:rsidRDefault="00C72E1F" w:rsidP="00BB56DB">
            <w:pPr>
              <w:keepLines/>
              <w:tabs>
                <w:tab w:val="left" w:pos="2410"/>
              </w:tabs>
              <w:spacing w:line="280" w:lineRule="exact"/>
              <w:rPr>
                <w:b/>
                <w:sz w:val="18"/>
                <w:szCs w:val="18"/>
              </w:rPr>
            </w:pPr>
            <w:r w:rsidRPr="00BB56DB">
              <w:rPr>
                <w:b/>
                <w:sz w:val="18"/>
                <w:szCs w:val="18"/>
              </w:rPr>
              <w:t>Vraagcode</w:t>
            </w:r>
            <w:r w:rsidRPr="00BB56DB">
              <w:rPr>
                <w:sz w:val="18"/>
                <w:szCs w:val="18"/>
              </w:rPr>
              <w:t>:</w:t>
            </w:r>
          </w:p>
        </w:tc>
        <w:tc>
          <w:tcPr>
            <w:tcW w:w="7371" w:type="dxa"/>
            <w:tcBorders>
              <w:top w:val="nil"/>
              <w:left w:val="nil"/>
            </w:tcBorders>
          </w:tcPr>
          <w:p w14:paraId="6A41420B" w14:textId="03A43085" w:rsidR="00C72E1F" w:rsidRPr="00BB56DB" w:rsidRDefault="00C72E1F" w:rsidP="00BB56DB">
            <w:pPr>
              <w:keepLines/>
              <w:tabs>
                <w:tab w:val="left" w:pos="2410"/>
              </w:tabs>
              <w:spacing w:line="280" w:lineRule="exact"/>
              <w:rPr>
                <w:b/>
                <w:sz w:val="18"/>
                <w:szCs w:val="18"/>
              </w:rPr>
            </w:pPr>
            <w:r w:rsidRPr="00BB56DB">
              <w:rPr>
                <w:noProof/>
                <w:sz w:val="18"/>
                <w:szCs w:val="18"/>
              </w:rPr>
              <w:t>V1</w:t>
            </w:r>
          </w:p>
        </w:tc>
      </w:tr>
      <w:tr w:rsidR="00C72E1F" w:rsidRPr="00BB56DB" w14:paraId="5337C580" w14:textId="77777777" w:rsidTr="00685489">
        <w:trPr>
          <w:tblHeader/>
        </w:trPr>
        <w:tc>
          <w:tcPr>
            <w:tcW w:w="2405" w:type="dxa"/>
            <w:gridSpan w:val="2"/>
            <w:tcBorders>
              <w:right w:val="nil"/>
            </w:tcBorders>
          </w:tcPr>
          <w:p w14:paraId="7294B221" w14:textId="77777777" w:rsidR="00C72E1F" w:rsidRPr="00BB56DB" w:rsidRDefault="00C72E1F" w:rsidP="00BB56DB">
            <w:pPr>
              <w:keepLines/>
              <w:tabs>
                <w:tab w:val="left" w:pos="2410"/>
              </w:tabs>
              <w:spacing w:line="280" w:lineRule="exact"/>
              <w:rPr>
                <w:b/>
                <w:sz w:val="18"/>
                <w:szCs w:val="18"/>
              </w:rPr>
            </w:pPr>
            <w:r w:rsidRPr="00BB56DB">
              <w:rPr>
                <w:b/>
                <w:sz w:val="18"/>
                <w:szCs w:val="18"/>
              </w:rPr>
              <w:t>Vraag:</w:t>
            </w:r>
          </w:p>
        </w:tc>
        <w:tc>
          <w:tcPr>
            <w:tcW w:w="7371" w:type="dxa"/>
            <w:tcBorders>
              <w:left w:val="nil"/>
            </w:tcBorders>
          </w:tcPr>
          <w:p w14:paraId="4D82A388" w14:textId="16BAD01B" w:rsidR="00C72E1F" w:rsidRPr="00BB56DB" w:rsidRDefault="00C72E1F" w:rsidP="00BB56DB">
            <w:pPr>
              <w:spacing w:line="280" w:lineRule="exact"/>
              <w:rPr>
                <w:rFonts w:cs="Calibri"/>
                <w:b/>
                <w:bCs/>
                <w:color w:val="000000"/>
                <w:sz w:val="18"/>
                <w:szCs w:val="18"/>
              </w:rPr>
            </w:pPr>
            <w:r w:rsidRPr="00BB56DB">
              <w:rPr>
                <w:rFonts w:cs="Calibri"/>
                <w:b/>
                <w:bCs/>
                <w:color w:val="000000"/>
                <w:sz w:val="18"/>
                <w:szCs w:val="18"/>
              </w:rPr>
              <w:t>Zijn er hulpmiddelen verstrekt om het voertuig gemakkelijk te reinigen, zowel binnen als buiten?</w:t>
            </w:r>
          </w:p>
          <w:p w14:paraId="27C888E0" w14:textId="77777777" w:rsidR="00C72E1F" w:rsidRPr="00BB56DB" w:rsidRDefault="00C72E1F" w:rsidP="00BB56DB">
            <w:pPr>
              <w:pStyle w:val="Vraag-inhoudsopgave"/>
              <w:spacing w:before="0" w:after="0" w:line="280" w:lineRule="exact"/>
            </w:pPr>
          </w:p>
        </w:tc>
      </w:tr>
      <w:tr w:rsidR="00C72E1F" w:rsidRPr="00BB56DB" w14:paraId="2C6F0F0C" w14:textId="77777777" w:rsidTr="00685489">
        <w:tc>
          <w:tcPr>
            <w:tcW w:w="2405" w:type="dxa"/>
            <w:gridSpan w:val="2"/>
            <w:tcBorders>
              <w:right w:val="nil"/>
            </w:tcBorders>
          </w:tcPr>
          <w:p w14:paraId="1DA0AE52" w14:textId="77777777" w:rsidR="00C72E1F" w:rsidRPr="00BB56DB" w:rsidRDefault="00C72E1F" w:rsidP="00BB56DB">
            <w:pPr>
              <w:keepLines/>
              <w:tabs>
                <w:tab w:val="left" w:pos="2410"/>
              </w:tabs>
              <w:spacing w:line="280" w:lineRule="exact"/>
              <w:rPr>
                <w:b/>
                <w:sz w:val="18"/>
                <w:szCs w:val="18"/>
              </w:rPr>
            </w:pPr>
            <w:r w:rsidRPr="00BB56DB">
              <w:rPr>
                <w:b/>
                <w:sz w:val="18"/>
                <w:szCs w:val="18"/>
              </w:rPr>
              <w:t xml:space="preserve">Toelichting: </w:t>
            </w:r>
          </w:p>
        </w:tc>
        <w:tc>
          <w:tcPr>
            <w:tcW w:w="7371" w:type="dxa"/>
            <w:tcBorders>
              <w:left w:val="nil"/>
            </w:tcBorders>
          </w:tcPr>
          <w:p w14:paraId="1662FEA5" w14:textId="247AA649" w:rsidR="00C72E1F" w:rsidRPr="00BB56DB" w:rsidRDefault="00C72E1F" w:rsidP="00BB56DB">
            <w:pPr>
              <w:spacing w:line="280" w:lineRule="exact"/>
              <w:rPr>
                <w:rFonts w:cs="Calibri"/>
                <w:color w:val="000000"/>
                <w:sz w:val="18"/>
                <w:szCs w:val="18"/>
              </w:rPr>
            </w:pPr>
            <w:r w:rsidRPr="00BB56DB">
              <w:rPr>
                <w:rFonts w:cs="Calibri"/>
                <w:color w:val="000000"/>
                <w:sz w:val="18"/>
                <w:szCs w:val="18"/>
              </w:rPr>
              <w:t>Er zijn op de posten telescoopstokken met borstel, schoonmaakartikelen en emmers. Warm en koud water.</w:t>
            </w:r>
            <w:r w:rsidRPr="00BB56DB">
              <w:rPr>
                <w:rFonts w:cs="Calibri"/>
                <w:color w:val="000000"/>
                <w:sz w:val="18"/>
                <w:szCs w:val="18"/>
              </w:rPr>
              <w:br/>
              <w:t>Maak gebruik van hygiëne protocol</w:t>
            </w:r>
            <w:r w:rsidR="008C1BAB">
              <w:rPr>
                <w:rFonts w:cs="Calibri"/>
                <w:color w:val="000000"/>
                <w:sz w:val="18"/>
                <w:szCs w:val="18"/>
              </w:rPr>
              <w:t>.</w:t>
            </w:r>
          </w:p>
          <w:p w14:paraId="7448EB12" w14:textId="77777777" w:rsidR="00C72E1F" w:rsidRPr="00BB56DB" w:rsidRDefault="00C72E1F" w:rsidP="00BB56DB">
            <w:pPr>
              <w:keepLines/>
              <w:tabs>
                <w:tab w:val="left" w:pos="2410"/>
              </w:tabs>
              <w:spacing w:line="280" w:lineRule="exact"/>
              <w:rPr>
                <w:sz w:val="18"/>
                <w:szCs w:val="18"/>
              </w:rPr>
            </w:pPr>
          </w:p>
        </w:tc>
      </w:tr>
      <w:tr w:rsidR="00C72E1F" w:rsidRPr="00BB56DB" w14:paraId="795A26E6" w14:textId="77777777" w:rsidTr="00685489">
        <w:tc>
          <w:tcPr>
            <w:tcW w:w="2405" w:type="dxa"/>
            <w:gridSpan w:val="2"/>
            <w:tcBorders>
              <w:right w:val="nil"/>
            </w:tcBorders>
          </w:tcPr>
          <w:p w14:paraId="3BA0FC6D" w14:textId="77777777" w:rsidR="00C72E1F" w:rsidRPr="00BB56DB" w:rsidRDefault="00C72E1F" w:rsidP="00BB56DB">
            <w:pPr>
              <w:keepLines/>
              <w:tabs>
                <w:tab w:val="left" w:pos="2410"/>
              </w:tabs>
              <w:spacing w:line="280" w:lineRule="exact"/>
              <w:rPr>
                <w:b/>
                <w:sz w:val="18"/>
                <w:szCs w:val="18"/>
              </w:rPr>
            </w:pPr>
            <w:r w:rsidRPr="00BB56DB">
              <w:rPr>
                <w:b/>
                <w:sz w:val="18"/>
                <w:szCs w:val="18"/>
              </w:rPr>
              <w:t>Oplossingssuggestie:</w:t>
            </w:r>
          </w:p>
        </w:tc>
        <w:tc>
          <w:tcPr>
            <w:tcW w:w="7371" w:type="dxa"/>
            <w:tcBorders>
              <w:left w:val="nil"/>
            </w:tcBorders>
          </w:tcPr>
          <w:p w14:paraId="2A00BCDD" w14:textId="77777777" w:rsidR="00C72E1F" w:rsidRPr="00BB56DB" w:rsidRDefault="00C72E1F" w:rsidP="00BB56DB">
            <w:pPr>
              <w:keepLines/>
              <w:tabs>
                <w:tab w:val="left" w:pos="2410"/>
              </w:tabs>
              <w:spacing w:line="280" w:lineRule="exact"/>
              <w:rPr>
                <w:sz w:val="18"/>
                <w:szCs w:val="18"/>
              </w:rPr>
            </w:pPr>
          </w:p>
        </w:tc>
      </w:tr>
      <w:tr w:rsidR="00C72E1F" w:rsidRPr="00BB56DB" w14:paraId="5A476125" w14:textId="77777777" w:rsidTr="00685489">
        <w:trPr>
          <w:trHeight w:val="535"/>
        </w:trPr>
        <w:tc>
          <w:tcPr>
            <w:tcW w:w="9776" w:type="dxa"/>
            <w:gridSpan w:val="3"/>
            <w:tcBorders>
              <w:bottom w:val="single" w:sz="4" w:space="0" w:color="auto"/>
            </w:tcBorders>
          </w:tcPr>
          <w:p w14:paraId="129343BD" w14:textId="304C6031" w:rsidR="00C72E1F" w:rsidRPr="00BB56DB" w:rsidRDefault="00C72E1F" w:rsidP="00BB56DB">
            <w:pPr>
              <w:keepLines/>
              <w:tabs>
                <w:tab w:val="left" w:pos="2410"/>
              </w:tabs>
              <w:spacing w:line="280" w:lineRule="exact"/>
              <w:rPr>
                <w:sz w:val="18"/>
                <w:szCs w:val="18"/>
              </w:rPr>
            </w:pPr>
            <w:r w:rsidRPr="00BB56DB">
              <w:rPr>
                <w:b/>
                <w:sz w:val="18"/>
                <w:szCs w:val="18"/>
              </w:rPr>
              <w:t xml:space="preserve">Standaard risicoklasse: </w:t>
            </w:r>
            <w:r w:rsidR="00685489" w:rsidRPr="00BB56DB">
              <w:rPr>
                <w:noProof/>
                <w:sz w:val="18"/>
                <w:szCs w:val="18"/>
              </w:rPr>
              <w:t>3</w:t>
            </w:r>
          </w:p>
          <w:p w14:paraId="369A58A4" w14:textId="77777777" w:rsidR="00C72E1F" w:rsidRPr="00BB56DB" w:rsidRDefault="00C72E1F" w:rsidP="00BB56DB">
            <w:pPr>
              <w:keepLines/>
              <w:tabs>
                <w:tab w:val="left" w:pos="2410"/>
              </w:tabs>
              <w:spacing w:line="280" w:lineRule="exact"/>
              <w:rPr>
                <w:sz w:val="18"/>
                <w:szCs w:val="18"/>
              </w:rPr>
            </w:pPr>
            <w:r w:rsidRPr="00BB56DB">
              <w:rPr>
                <w:sz w:val="18"/>
                <w:szCs w:val="18"/>
              </w:rPr>
              <w:t>1= Geen / aanvaardbaar risico; 2= Mogelijk risico; 3= Belangrijk risico; 4= Hoog risico; 5= Zeer hoog risico; W= Wettelijke verplichting</w:t>
            </w:r>
          </w:p>
        </w:tc>
      </w:tr>
      <w:tr w:rsidR="00C72E1F" w:rsidRPr="00BB56DB" w14:paraId="4000F322" w14:textId="77777777" w:rsidTr="00685489">
        <w:tc>
          <w:tcPr>
            <w:tcW w:w="1928" w:type="dxa"/>
            <w:tcBorders>
              <w:right w:val="nil"/>
            </w:tcBorders>
          </w:tcPr>
          <w:p w14:paraId="7F66B2E9" w14:textId="77777777" w:rsidR="00C72E1F" w:rsidRPr="00BB56DB" w:rsidRDefault="00C72E1F" w:rsidP="00BB56DB">
            <w:pPr>
              <w:keepLines/>
              <w:tabs>
                <w:tab w:val="left" w:pos="2410"/>
              </w:tabs>
              <w:spacing w:line="280" w:lineRule="exact"/>
              <w:rPr>
                <w:b/>
                <w:sz w:val="18"/>
                <w:szCs w:val="18"/>
              </w:rPr>
            </w:pPr>
            <w:r w:rsidRPr="00BB56DB">
              <w:rPr>
                <w:b/>
                <w:sz w:val="18"/>
                <w:szCs w:val="18"/>
              </w:rPr>
              <w:t>Thema:</w:t>
            </w:r>
          </w:p>
        </w:tc>
        <w:tc>
          <w:tcPr>
            <w:tcW w:w="7848" w:type="dxa"/>
            <w:gridSpan w:val="2"/>
            <w:tcBorders>
              <w:left w:val="nil"/>
            </w:tcBorders>
          </w:tcPr>
          <w:p w14:paraId="21EA991F" w14:textId="2724D8AE" w:rsidR="00C72E1F" w:rsidRPr="00BB56DB" w:rsidRDefault="00501E87" w:rsidP="00BB56DB">
            <w:pPr>
              <w:keepLines/>
              <w:tabs>
                <w:tab w:val="left" w:pos="2410"/>
                <w:tab w:val="left" w:pos="4242"/>
              </w:tabs>
              <w:spacing w:line="280" w:lineRule="exact"/>
              <w:ind w:firstLine="511"/>
              <w:rPr>
                <w:sz w:val="18"/>
                <w:szCs w:val="18"/>
              </w:rPr>
            </w:pPr>
            <w:r>
              <w:rPr>
                <w:sz w:val="18"/>
                <w:szCs w:val="18"/>
              </w:rPr>
              <w:t>Infectierisico</w:t>
            </w:r>
          </w:p>
        </w:tc>
      </w:tr>
    </w:tbl>
    <w:p w14:paraId="716A06DB" w14:textId="27DC7904" w:rsidR="00C72E1F" w:rsidRDefault="00C72E1F" w:rsidP="00BB56DB">
      <w:pPr>
        <w:spacing w:line="280" w:lineRule="exact"/>
        <w:rPr>
          <w:b/>
          <w:bCs/>
          <w:sz w:val="18"/>
          <w:szCs w:val="18"/>
        </w:rPr>
      </w:pPr>
    </w:p>
    <w:p w14:paraId="501B484C" w14:textId="77777777" w:rsidR="00951EFC" w:rsidRPr="00BB56DB" w:rsidRDefault="00951EFC" w:rsidP="00BB56DB">
      <w:pPr>
        <w:spacing w:line="280" w:lineRule="exact"/>
        <w:rPr>
          <w:b/>
          <w:bCs/>
          <w:sz w:val="18"/>
          <w:szCs w:val="18"/>
        </w:rPr>
      </w:pPr>
    </w:p>
    <w:p w14:paraId="1CBAC80C" w14:textId="77777777" w:rsidR="00F65566" w:rsidRPr="00BB56DB" w:rsidRDefault="00F65566" w:rsidP="00BB56DB">
      <w:pPr>
        <w:spacing w:line="280" w:lineRule="exact"/>
        <w:rPr>
          <w:b/>
          <w:bCs/>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72E1F" w:rsidRPr="00BB56DB" w14:paraId="43C22827" w14:textId="77777777" w:rsidTr="00685489">
        <w:trPr>
          <w:tblHeader/>
        </w:trPr>
        <w:tc>
          <w:tcPr>
            <w:tcW w:w="2405" w:type="dxa"/>
            <w:gridSpan w:val="2"/>
            <w:tcBorders>
              <w:bottom w:val="nil"/>
              <w:right w:val="nil"/>
            </w:tcBorders>
          </w:tcPr>
          <w:p w14:paraId="149BD29E" w14:textId="77777777" w:rsidR="00C72E1F" w:rsidRPr="00BB56DB" w:rsidRDefault="00C72E1F" w:rsidP="00BB56DB">
            <w:pPr>
              <w:keepLines/>
              <w:tabs>
                <w:tab w:val="left" w:pos="2410"/>
              </w:tabs>
              <w:spacing w:line="280" w:lineRule="exact"/>
              <w:rPr>
                <w:b/>
                <w:sz w:val="18"/>
                <w:szCs w:val="18"/>
              </w:rPr>
            </w:pPr>
            <w:r w:rsidRPr="00BB56DB">
              <w:rPr>
                <w:b/>
                <w:sz w:val="18"/>
                <w:szCs w:val="18"/>
              </w:rPr>
              <w:t>Module:</w:t>
            </w:r>
          </w:p>
        </w:tc>
        <w:tc>
          <w:tcPr>
            <w:tcW w:w="7371" w:type="dxa"/>
            <w:tcBorders>
              <w:left w:val="nil"/>
              <w:bottom w:val="nil"/>
            </w:tcBorders>
          </w:tcPr>
          <w:p w14:paraId="38EBA914" w14:textId="77777777" w:rsidR="00C72E1F" w:rsidRPr="00BB56DB" w:rsidRDefault="00C72E1F" w:rsidP="00BB56DB">
            <w:pPr>
              <w:keepLines/>
              <w:tabs>
                <w:tab w:val="left" w:pos="2410"/>
              </w:tabs>
              <w:spacing w:line="280" w:lineRule="exact"/>
              <w:rPr>
                <w:sz w:val="18"/>
                <w:szCs w:val="18"/>
              </w:rPr>
            </w:pPr>
            <w:r w:rsidRPr="00BB56DB">
              <w:rPr>
                <w:noProof/>
                <w:sz w:val="18"/>
                <w:szCs w:val="18"/>
              </w:rPr>
              <w:t>Voertuig</w:t>
            </w:r>
          </w:p>
        </w:tc>
      </w:tr>
      <w:tr w:rsidR="00C72E1F" w:rsidRPr="00BB56DB" w14:paraId="1766BEB8" w14:textId="77777777" w:rsidTr="00685489">
        <w:trPr>
          <w:tblHeader/>
        </w:trPr>
        <w:tc>
          <w:tcPr>
            <w:tcW w:w="2405" w:type="dxa"/>
            <w:gridSpan w:val="2"/>
            <w:tcBorders>
              <w:top w:val="nil"/>
              <w:right w:val="nil"/>
            </w:tcBorders>
          </w:tcPr>
          <w:p w14:paraId="0A8B2960" w14:textId="77777777" w:rsidR="00C72E1F" w:rsidRPr="00BB56DB" w:rsidRDefault="00C72E1F" w:rsidP="00BB56DB">
            <w:pPr>
              <w:keepLines/>
              <w:tabs>
                <w:tab w:val="left" w:pos="2410"/>
              </w:tabs>
              <w:spacing w:line="280" w:lineRule="exact"/>
              <w:rPr>
                <w:b/>
                <w:sz w:val="18"/>
                <w:szCs w:val="18"/>
              </w:rPr>
            </w:pPr>
            <w:r w:rsidRPr="00BB56DB">
              <w:rPr>
                <w:b/>
                <w:sz w:val="18"/>
                <w:szCs w:val="18"/>
              </w:rPr>
              <w:t>Vraagcode</w:t>
            </w:r>
            <w:r w:rsidRPr="00BB56DB">
              <w:rPr>
                <w:sz w:val="18"/>
                <w:szCs w:val="18"/>
              </w:rPr>
              <w:t>:</w:t>
            </w:r>
          </w:p>
        </w:tc>
        <w:tc>
          <w:tcPr>
            <w:tcW w:w="7371" w:type="dxa"/>
            <w:tcBorders>
              <w:top w:val="nil"/>
              <w:left w:val="nil"/>
            </w:tcBorders>
          </w:tcPr>
          <w:p w14:paraId="17BF0D1D" w14:textId="28A9AFFB" w:rsidR="00C72E1F" w:rsidRPr="00BB56DB" w:rsidRDefault="00C72E1F" w:rsidP="00BB56DB">
            <w:pPr>
              <w:keepLines/>
              <w:tabs>
                <w:tab w:val="left" w:pos="2410"/>
              </w:tabs>
              <w:spacing w:line="280" w:lineRule="exact"/>
              <w:rPr>
                <w:b/>
                <w:sz w:val="18"/>
                <w:szCs w:val="18"/>
              </w:rPr>
            </w:pPr>
            <w:r w:rsidRPr="00BB56DB">
              <w:rPr>
                <w:noProof/>
                <w:sz w:val="18"/>
                <w:szCs w:val="18"/>
              </w:rPr>
              <w:t>V2</w:t>
            </w:r>
          </w:p>
        </w:tc>
      </w:tr>
      <w:tr w:rsidR="00C72E1F" w:rsidRPr="00BB56DB" w14:paraId="69AA98A4" w14:textId="77777777" w:rsidTr="00685489">
        <w:trPr>
          <w:tblHeader/>
        </w:trPr>
        <w:tc>
          <w:tcPr>
            <w:tcW w:w="2405" w:type="dxa"/>
            <w:gridSpan w:val="2"/>
            <w:tcBorders>
              <w:right w:val="nil"/>
            </w:tcBorders>
          </w:tcPr>
          <w:p w14:paraId="5BAF60A0" w14:textId="77777777" w:rsidR="00C72E1F" w:rsidRPr="00BB56DB" w:rsidRDefault="00C72E1F" w:rsidP="00BB56DB">
            <w:pPr>
              <w:keepLines/>
              <w:tabs>
                <w:tab w:val="left" w:pos="2410"/>
              </w:tabs>
              <w:spacing w:line="280" w:lineRule="exact"/>
              <w:rPr>
                <w:b/>
                <w:sz w:val="18"/>
                <w:szCs w:val="18"/>
              </w:rPr>
            </w:pPr>
            <w:r w:rsidRPr="00BB56DB">
              <w:rPr>
                <w:b/>
                <w:sz w:val="18"/>
                <w:szCs w:val="18"/>
              </w:rPr>
              <w:t>Vraag:</w:t>
            </w:r>
          </w:p>
        </w:tc>
        <w:tc>
          <w:tcPr>
            <w:tcW w:w="7371" w:type="dxa"/>
            <w:tcBorders>
              <w:left w:val="nil"/>
            </w:tcBorders>
          </w:tcPr>
          <w:p w14:paraId="05881BA1" w14:textId="534A3339" w:rsidR="00C72E1F" w:rsidRPr="00BB56DB" w:rsidRDefault="00C72E1F" w:rsidP="00BB56DB">
            <w:pPr>
              <w:spacing w:line="280" w:lineRule="exact"/>
              <w:rPr>
                <w:rFonts w:cs="Calibri"/>
                <w:b/>
                <w:color w:val="000000"/>
                <w:sz w:val="18"/>
                <w:szCs w:val="18"/>
              </w:rPr>
            </w:pPr>
            <w:r w:rsidRPr="00BB56DB">
              <w:rPr>
                <w:rFonts w:cs="Calibri"/>
                <w:b/>
                <w:color w:val="000000"/>
                <w:sz w:val="18"/>
                <w:szCs w:val="18"/>
              </w:rPr>
              <w:t>Zijn er richtlijnen voor het schoonhouden van het voertuig?</w:t>
            </w:r>
          </w:p>
          <w:p w14:paraId="5198B027" w14:textId="77777777" w:rsidR="00C72E1F" w:rsidRPr="00BB56DB" w:rsidRDefault="00C72E1F" w:rsidP="00BB56DB">
            <w:pPr>
              <w:pStyle w:val="Vraag-inhoudsopgave"/>
              <w:spacing w:before="0" w:after="0" w:line="280" w:lineRule="exact"/>
            </w:pPr>
          </w:p>
        </w:tc>
      </w:tr>
      <w:tr w:rsidR="00C72E1F" w:rsidRPr="00BB56DB" w14:paraId="40883735" w14:textId="77777777" w:rsidTr="00685489">
        <w:tc>
          <w:tcPr>
            <w:tcW w:w="2405" w:type="dxa"/>
            <w:gridSpan w:val="2"/>
            <w:tcBorders>
              <w:right w:val="nil"/>
            </w:tcBorders>
          </w:tcPr>
          <w:p w14:paraId="50AEA890" w14:textId="77777777" w:rsidR="00C72E1F" w:rsidRPr="00BB56DB" w:rsidRDefault="00C72E1F" w:rsidP="00BB56DB">
            <w:pPr>
              <w:keepLines/>
              <w:tabs>
                <w:tab w:val="left" w:pos="2410"/>
              </w:tabs>
              <w:spacing w:line="280" w:lineRule="exact"/>
              <w:rPr>
                <w:b/>
                <w:sz w:val="18"/>
                <w:szCs w:val="18"/>
              </w:rPr>
            </w:pPr>
            <w:r w:rsidRPr="00BB56DB">
              <w:rPr>
                <w:b/>
                <w:sz w:val="18"/>
                <w:szCs w:val="18"/>
              </w:rPr>
              <w:t xml:space="preserve">Toelichting: </w:t>
            </w:r>
          </w:p>
        </w:tc>
        <w:tc>
          <w:tcPr>
            <w:tcW w:w="7371" w:type="dxa"/>
            <w:tcBorders>
              <w:left w:val="nil"/>
            </w:tcBorders>
          </w:tcPr>
          <w:p w14:paraId="199D3EB0" w14:textId="77777777" w:rsidR="00C72E1F" w:rsidRPr="00BB56DB" w:rsidRDefault="00C72E1F" w:rsidP="00BB56DB">
            <w:pPr>
              <w:spacing w:line="280" w:lineRule="exact"/>
              <w:rPr>
                <w:rFonts w:cs="Calibri"/>
                <w:color w:val="000000"/>
                <w:sz w:val="18"/>
                <w:szCs w:val="18"/>
              </w:rPr>
            </w:pPr>
            <w:r w:rsidRPr="00BB56DB">
              <w:rPr>
                <w:rFonts w:cs="Calibri"/>
                <w:color w:val="000000"/>
                <w:sz w:val="18"/>
                <w:szCs w:val="18"/>
              </w:rPr>
              <w:t xml:space="preserve">- Maak gebruik van hygiëne protocol </w:t>
            </w:r>
            <w:r w:rsidRPr="00BB56DB">
              <w:rPr>
                <w:rFonts w:cs="Calibri"/>
                <w:color w:val="000000"/>
                <w:sz w:val="18"/>
                <w:szCs w:val="18"/>
              </w:rPr>
              <w:br/>
              <w:t>- Container met schoonmaakdoekjes is aanwezig in elke ambulance</w:t>
            </w:r>
            <w:r w:rsidRPr="00BB56DB">
              <w:rPr>
                <w:rFonts w:cs="Calibri"/>
                <w:color w:val="000000"/>
                <w:sz w:val="18"/>
                <w:szCs w:val="18"/>
              </w:rPr>
              <w:br/>
              <w:t>- Schoonmaakbenodigdheden zijn aanwezig op de post met instructies erbij</w:t>
            </w:r>
            <w:r w:rsidRPr="00BB56DB">
              <w:rPr>
                <w:rFonts w:cs="Calibri"/>
                <w:color w:val="000000"/>
                <w:sz w:val="18"/>
                <w:szCs w:val="18"/>
              </w:rPr>
              <w:br/>
              <w:t xml:space="preserve">- Gebruik van mistvernevelaar in </w:t>
            </w:r>
            <w:proofErr w:type="spellStart"/>
            <w:r w:rsidRPr="00BB56DB">
              <w:rPr>
                <w:rFonts w:cs="Calibri"/>
                <w:color w:val="000000"/>
                <w:sz w:val="18"/>
                <w:szCs w:val="18"/>
              </w:rPr>
              <w:t>achtercompartiment</w:t>
            </w:r>
            <w:proofErr w:type="spellEnd"/>
            <w:r w:rsidRPr="00BB56DB">
              <w:rPr>
                <w:rFonts w:cs="Calibri"/>
                <w:color w:val="000000"/>
                <w:sz w:val="18"/>
                <w:szCs w:val="18"/>
              </w:rPr>
              <w:t xml:space="preserve"> volgens protocol</w:t>
            </w:r>
          </w:p>
          <w:p w14:paraId="3876CC4B" w14:textId="77777777" w:rsidR="00C72E1F" w:rsidRPr="00BB56DB" w:rsidRDefault="00C72E1F" w:rsidP="00BB56DB">
            <w:pPr>
              <w:spacing w:line="280" w:lineRule="exact"/>
              <w:rPr>
                <w:sz w:val="18"/>
                <w:szCs w:val="18"/>
              </w:rPr>
            </w:pPr>
          </w:p>
        </w:tc>
      </w:tr>
      <w:tr w:rsidR="00C72E1F" w:rsidRPr="00BB56DB" w14:paraId="5946A62E" w14:textId="77777777" w:rsidTr="00685489">
        <w:tc>
          <w:tcPr>
            <w:tcW w:w="2405" w:type="dxa"/>
            <w:gridSpan w:val="2"/>
            <w:tcBorders>
              <w:right w:val="nil"/>
            </w:tcBorders>
          </w:tcPr>
          <w:p w14:paraId="44BABD8D" w14:textId="77777777" w:rsidR="00C72E1F" w:rsidRPr="00BB56DB" w:rsidRDefault="00C72E1F" w:rsidP="00BB56DB">
            <w:pPr>
              <w:keepLines/>
              <w:tabs>
                <w:tab w:val="left" w:pos="2410"/>
              </w:tabs>
              <w:spacing w:line="280" w:lineRule="exact"/>
              <w:rPr>
                <w:b/>
                <w:sz w:val="18"/>
                <w:szCs w:val="18"/>
              </w:rPr>
            </w:pPr>
            <w:r w:rsidRPr="00BB56DB">
              <w:rPr>
                <w:b/>
                <w:sz w:val="18"/>
                <w:szCs w:val="18"/>
              </w:rPr>
              <w:t>Oplossingssuggestie:</w:t>
            </w:r>
          </w:p>
        </w:tc>
        <w:tc>
          <w:tcPr>
            <w:tcW w:w="7371" w:type="dxa"/>
            <w:tcBorders>
              <w:left w:val="nil"/>
            </w:tcBorders>
          </w:tcPr>
          <w:p w14:paraId="4B06A722" w14:textId="77777777" w:rsidR="00C72E1F" w:rsidRPr="00BB56DB" w:rsidRDefault="00C72E1F" w:rsidP="00BB56DB">
            <w:pPr>
              <w:keepLines/>
              <w:tabs>
                <w:tab w:val="left" w:pos="2410"/>
              </w:tabs>
              <w:spacing w:line="280" w:lineRule="exact"/>
              <w:rPr>
                <w:sz w:val="18"/>
                <w:szCs w:val="18"/>
              </w:rPr>
            </w:pPr>
          </w:p>
        </w:tc>
      </w:tr>
      <w:tr w:rsidR="00C72E1F" w:rsidRPr="00BB56DB" w14:paraId="26852DE4" w14:textId="77777777" w:rsidTr="00685489">
        <w:trPr>
          <w:trHeight w:val="535"/>
        </w:trPr>
        <w:tc>
          <w:tcPr>
            <w:tcW w:w="9776" w:type="dxa"/>
            <w:gridSpan w:val="3"/>
            <w:tcBorders>
              <w:bottom w:val="single" w:sz="4" w:space="0" w:color="auto"/>
            </w:tcBorders>
          </w:tcPr>
          <w:p w14:paraId="066222F5" w14:textId="77777777" w:rsidR="00C72E1F" w:rsidRPr="00BB56DB" w:rsidRDefault="00C72E1F" w:rsidP="00BB56DB">
            <w:pPr>
              <w:keepLines/>
              <w:tabs>
                <w:tab w:val="left" w:pos="2410"/>
              </w:tabs>
              <w:spacing w:line="280" w:lineRule="exact"/>
              <w:rPr>
                <w:sz w:val="18"/>
                <w:szCs w:val="18"/>
              </w:rPr>
            </w:pPr>
            <w:r w:rsidRPr="00BB56DB">
              <w:rPr>
                <w:b/>
                <w:sz w:val="18"/>
                <w:szCs w:val="18"/>
              </w:rPr>
              <w:t xml:space="preserve">Standaard risicoklasse: </w:t>
            </w:r>
            <w:r w:rsidRPr="00BB56DB">
              <w:rPr>
                <w:noProof/>
                <w:sz w:val="18"/>
                <w:szCs w:val="18"/>
              </w:rPr>
              <w:t>1</w:t>
            </w:r>
          </w:p>
          <w:p w14:paraId="7DE3C839" w14:textId="77777777" w:rsidR="00C72E1F" w:rsidRPr="00BB56DB" w:rsidRDefault="00C72E1F" w:rsidP="00BB56DB">
            <w:pPr>
              <w:keepLines/>
              <w:tabs>
                <w:tab w:val="left" w:pos="2410"/>
              </w:tabs>
              <w:spacing w:line="280" w:lineRule="exact"/>
              <w:rPr>
                <w:sz w:val="18"/>
                <w:szCs w:val="18"/>
              </w:rPr>
            </w:pPr>
            <w:r w:rsidRPr="00BB56DB">
              <w:rPr>
                <w:sz w:val="18"/>
                <w:szCs w:val="18"/>
              </w:rPr>
              <w:t>1= Geen / aanvaardbaar risico; 2= Mogelijk risico; 3= Belangrijk risico; 4= Hoog risico; 5= Zeer hoog risico; W= Wettelijke verplichting</w:t>
            </w:r>
          </w:p>
        </w:tc>
      </w:tr>
      <w:tr w:rsidR="00C72E1F" w:rsidRPr="00BB56DB" w14:paraId="2B9F4491" w14:textId="77777777" w:rsidTr="00685489">
        <w:tc>
          <w:tcPr>
            <w:tcW w:w="1928" w:type="dxa"/>
            <w:tcBorders>
              <w:right w:val="nil"/>
            </w:tcBorders>
          </w:tcPr>
          <w:p w14:paraId="5E3E4EFB" w14:textId="77777777" w:rsidR="00C72E1F" w:rsidRPr="00BB56DB" w:rsidRDefault="00C72E1F" w:rsidP="00BB56DB">
            <w:pPr>
              <w:keepLines/>
              <w:tabs>
                <w:tab w:val="left" w:pos="2410"/>
              </w:tabs>
              <w:spacing w:line="280" w:lineRule="exact"/>
              <w:rPr>
                <w:b/>
                <w:sz w:val="18"/>
                <w:szCs w:val="18"/>
              </w:rPr>
            </w:pPr>
            <w:r w:rsidRPr="00BB56DB">
              <w:rPr>
                <w:b/>
                <w:sz w:val="18"/>
                <w:szCs w:val="18"/>
              </w:rPr>
              <w:t>Thema:</w:t>
            </w:r>
          </w:p>
        </w:tc>
        <w:tc>
          <w:tcPr>
            <w:tcW w:w="7848" w:type="dxa"/>
            <w:gridSpan w:val="2"/>
            <w:tcBorders>
              <w:left w:val="nil"/>
            </w:tcBorders>
          </w:tcPr>
          <w:p w14:paraId="1768D425" w14:textId="532A0C25" w:rsidR="00C72E1F" w:rsidRPr="00BB56DB" w:rsidRDefault="00501E87" w:rsidP="00BB56DB">
            <w:pPr>
              <w:keepLines/>
              <w:tabs>
                <w:tab w:val="left" w:pos="2410"/>
                <w:tab w:val="left" w:pos="4242"/>
              </w:tabs>
              <w:spacing w:line="280" w:lineRule="exact"/>
              <w:ind w:firstLine="511"/>
              <w:rPr>
                <w:sz w:val="18"/>
                <w:szCs w:val="18"/>
              </w:rPr>
            </w:pPr>
            <w:r>
              <w:rPr>
                <w:sz w:val="18"/>
                <w:szCs w:val="18"/>
              </w:rPr>
              <w:t>Infectierisico</w:t>
            </w:r>
          </w:p>
        </w:tc>
      </w:tr>
    </w:tbl>
    <w:p w14:paraId="478A02D7" w14:textId="5048D9A1" w:rsidR="00C72E1F" w:rsidRDefault="00C72E1F" w:rsidP="00BB56DB">
      <w:pPr>
        <w:spacing w:line="280" w:lineRule="exact"/>
        <w:rPr>
          <w:b/>
          <w:bCs/>
          <w:sz w:val="18"/>
          <w:szCs w:val="18"/>
        </w:rPr>
      </w:pPr>
    </w:p>
    <w:p w14:paraId="15D1C896" w14:textId="77777777" w:rsidR="00951EFC" w:rsidRPr="00BB56DB" w:rsidRDefault="00951EFC" w:rsidP="00BB56DB">
      <w:pPr>
        <w:spacing w:line="280" w:lineRule="exact"/>
        <w:rPr>
          <w:b/>
          <w:bCs/>
          <w:sz w:val="18"/>
          <w:szCs w:val="18"/>
        </w:rPr>
      </w:pPr>
    </w:p>
    <w:p w14:paraId="47685710" w14:textId="77777777" w:rsidR="00F65566" w:rsidRPr="00BB56DB" w:rsidRDefault="00F65566" w:rsidP="00BB56DB">
      <w:pPr>
        <w:spacing w:line="280" w:lineRule="exact"/>
        <w:rPr>
          <w:b/>
          <w:bCs/>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72E1F" w:rsidRPr="00BB56DB" w14:paraId="50EB0EC8" w14:textId="77777777" w:rsidTr="00685489">
        <w:trPr>
          <w:tblHeader/>
        </w:trPr>
        <w:tc>
          <w:tcPr>
            <w:tcW w:w="2405" w:type="dxa"/>
            <w:gridSpan w:val="2"/>
            <w:tcBorders>
              <w:bottom w:val="nil"/>
              <w:right w:val="nil"/>
            </w:tcBorders>
          </w:tcPr>
          <w:p w14:paraId="05E605ED" w14:textId="77777777" w:rsidR="00C72E1F" w:rsidRPr="00BB56DB" w:rsidRDefault="00C72E1F" w:rsidP="00BB56DB">
            <w:pPr>
              <w:keepLines/>
              <w:tabs>
                <w:tab w:val="left" w:pos="2410"/>
              </w:tabs>
              <w:spacing w:line="280" w:lineRule="exact"/>
              <w:rPr>
                <w:b/>
                <w:sz w:val="18"/>
                <w:szCs w:val="18"/>
              </w:rPr>
            </w:pPr>
            <w:r w:rsidRPr="00BB56DB">
              <w:rPr>
                <w:b/>
                <w:sz w:val="18"/>
                <w:szCs w:val="18"/>
              </w:rPr>
              <w:t>Module:</w:t>
            </w:r>
          </w:p>
        </w:tc>
        <w:tc>
          <w:tcPr>
            <w:tcW w:w="7371" w:type="dxa"/>
            <w:tcBorders>
              <w:left w:val="nil"/>
              <w:bottom w:val="nil"/>
            </w:tcBorders>
          </w:tcPr>
          <w:p w14:paraId="647E00A1" w14:textId="77777777" w:rsidR="00C72E1F" w:rsidRPr="00BB56DB" w:rsidRDefault="00C72E1F" w:rsidP="00BB56DB">
            <w:pPr>
              <w:keepLines/>
              <w:tabs>
                <w:tab w:val="left" w:pos="2410"/>
              </w:tabs>
              <w:spacing w:line="280" w:lineRule="exact"/>
              <w:rPr>
                <w:sz w:val="18"/>
                <w:szCs w:val="18"/>
              </w:rPr>
            </w:pPr>
            <w:r w:rsidRPr="00BB56DB">
              <w:rPr>
                <w:noProof/>
                <w:sz w:val="18"/>
                <w:szCs w:val="18"/>
              </w:rPr>
              <w:t>Voertuig</w:t>
            </w:r>
          </w:p>
        </w:tc>
      </w:tr>
      <w:tr w:rsidR="00C72E1F" w:rsidRPr="00BB56DB" w14:paraId="45F34699" w14:textId="77777777" w:rsidTr="00685489">
        <w:trPr>
          <w:tblHeader/>
        </w:trPr>
        <w:tc>
          <w:tcPr>
            <w:tcW w:w="2405" w:type="dxa"/>
            <w:gridSpan w:val="2"/>
            <w:tcBorders>
              <w:top w:val="nil"/>
              <w:right w:val="nil"/>
            </w:tcBorders>
          </w:tcPr>
          <w:p w14:paraId="64A2F6E1" w14:textId="77777777" w:rsidR="00C72E1F" w:rsidRPr="00BB56DB" w:rsidRDefault="00C72E1F" w:rsidP="00BB56DB">
            <w:pPr>
              <w:keepLines/>
              <w:tabs>
                <w:tab w:val="left" w:pos="2410"/>
              </w:tabs>
              <w:spacing w:line="280" w:lineRule="exact"/>
              <w:rPr>
                <w:b/>
                <w:sz w:val="18"/>
                <w:szCs w:val="18"/>
              </w:rPr>
            </w:pPr>
            <w:r w:rsidRPr="00BB56DB">
              <w:rPr>
                <w:b/>
                <w:sz w:val="18"/>
                <w:szCs w:val="18"/>
              </w:rPr>
              <w:t>Vraagcode</w:t>
            </w:r>
            <w:r w:rsidRPr="00BB56DB">
              <w:rPr>
                <w:sz w:val="18"/>
                <w:szCs w:val="18"/>
              </w:rPr>
              <w:t>:</w:t>
            </w:r>
          </w:p>
        </w:tc>
        <w:tc>
          <w:tcPr>
            <w:tcW w:w="7371" w:type="dxa"/>
            <w:tcBorders>
              <w:top w:val="nil"/>
              <w:left w:val="nil"/>
            </w:tcBorders>
          </w:tcPr>
          <w:p w14:paraId="5AE608FA" w14:textId="266DB7EA" w:rsidR="00C72E1F" w:rsidRPr="00BB56DB" w:rsidRDefault="00C72E1F" w:rsidP="00BB56DB">
            <w:pPr>
              <w:keepLines/>
              <w:tabs>
                <w:tab w:val="left" w:pos="2410"/>
              </w:tabs>
              <w:spacing w:line="280" w:lineRule="exact"/>
              <w:rPr>
                <w:b/>
                <w:sz w:val="18"/>
                <w:szCs w:val="18"/>
              </w:rPr>
            </w:pPr>
            <w:r w:rsidRPr="00BB56DB">
              <w:rPr>
                <w:noProof/>
                <w:sz w:val="18"/>
                <w:szCs w:val="18"/>
              </w:rPr>
              <w:t>V3</w:t>
            </w:r>
          </w:p>
        </w:tc>
      </w:tr>
      <w:tr w:rsidR="00C72E1F" w:rsidRPr="00BB56DB" w14:paraId="2A2E0A4E" w14:textId="77777777" w:rsidTr="00685489">
        <w:trPr>
          <w:tblHeader/>
        </w:trPr>
        <w:tc>
          <w:tcPr>
            <w:tcW w:w="2405" w:type="dxa"/>
            <w:gridSpan w:val="2"/>
            <w:tcBorders>
              <w:right w:val="nil"/>
            </w:tcBorders>
          </w:tcPr>
          <w:p w14:paraId="20E82504" w14:textId="77777777" w:rsidR="00C72E1F" w:rsidRPr="00BB56DB" w:rsidRDefault="00C72E1F" w:rsidP="00BB56DB">
            <w:pPr>
              <w:keepLines/>
              <w:tabs>
                <w:tab w:val="left" w:pos="2410"/>
              </w:tabs>
              <w:spacing w:line="280" w:lineRule="exact"/>
              <w:rPr>
                <w:b/>
                <w:sz w:val="18"/>
                <w:szCs w:val="18"/>
              </w:rPr>
            </w:pPr>
            <w:r w:rsidRPr="00BB56DB">
              <w:rPr>
                <w:b/>
                <w:sz w:val="18"/>
                <w:szCs w:val="18"/>
              </w:rPr>
              <w:t>Vraag:</w:t>
            </w:r>
          </w:p>
        </w:tc>
        <w:tc>
          <w:tcPr>
            <w:tcW w:w="7371" w:type="dxa"/>
            <w:tcBorders>
              <w:left w:val="nil"/>
            </w:tcBorders>
          </w:tcPr>
          <w:p w14:paraId="04E0BE3C" w14:textId="2C1FAB12" w:rsidR="00C72E1F" w:rsidRPr="00BB56DB" w:rsidRDefault="00C72E1F" w:rsidP="00BB56DB">
            <w:pPr>
              <w:spacing w:line="280" w:lineRule="exact"/>
              <w:rPr>
                <w:rFonts w:cs="Calibri"/>
                <w:b/>
                <w:color w:val="000000"/>
                <w:sz w:val="18"/>
                <w:szCs w:val="18"/>
              </w:rPr>
            </w:pPr>
            <w:r w:rsidRPr="00BB56DB">
              <w:rPr>
                <w:rFonts w:cs="Calibri"/>
                <w:b/>
                <w:color w:val="000000"/>
                <w:sz w:val="18"/>
                <w:szCs w:val="18"/>
              </w:rPr>
              <w:t>Kunnen de vloeren gemakkelijk worden gereinigd?</w:t>
            </w:r>
          </w:p>
          <w:p w14:paraId="3CEEA49E" w14:textId="77777777" w:rsidR="00C72E1F" w:rsidRPr="00BB56DB" w:rsidRDefault="00C72E1F" w:rsidP="00BB56DB">
            <w:pPr>
              <w:pStyle w:val="Vraag-inhoudsopgave"/>
              <w:spacing w:before="0" w:after="0" w:line="280" w:lineRule="exact"/>
            </w:pPr>
          </w:p>
        </w:tc>
      </w:tr>
      <w:tr w:rsidR="00C72E1F" w:rsidRPr="00BB56DB" w14:paraId="14439DF8" w14:textId="77777777" w:rsidTr="00685489">
        <w:tc>
          <w:tcPr>
            <w:tcW w:w="2405" w:type="dxa"/>
            <w:gridSpan w:val="2"/>
            <w:tcBorders>
              <w:right w:val="nil"/>
            </w:tcBorders>
          </w:tcPr>
          <w:p w14:paraId="434E220F" w14:textId="77777777" w:rsidR="00C72E1F" w:rsidRPr="00BB56DB" w:rsidRDefault="00C72E1F" w:rsidP="00BB56DB">
            <w:pPr>
              <w:keepLines/>
              <w:tabs>
                <w:tab w:val="left" w:pos="2410"/>
              </w:tabs>
              <w:spacing w:line="280" w:lineRule="exact"/>
              <w:rPr>
                <w:b/>
                <w:sz w:val="18"/>
                <w:szCs w:val="18"/>
              </w:rPr>
            </w:pPr>
            <w:r w:rsidRPr="00BB56DB">
              <w:rPr>
                <w:b/>
                <w:sz w:val="18"/>
                <w:szCs w:val="18"/>
              </w:rPr>
              <w:t xml:space="preserve">Toelichting: </w:t>
            </w:r>
          </w:p>
        </w:tc>
        <w:tc>
          <w:tcPr>
            <w:tcW w:w="7371" w:type="dxa"/>
            <w:tcBorders>
              <w:left w:val="nil"/>
            </w:tcBorders>
          </w:tcPr>
          <w:p w14:paraId="277D7D7B" w14:textId="43BF6906" w:rsidR="00C72E1F" w:rsidRPr="00BB56DB" w:rsidRDefault="00C72E1F" w:rsidP="00BB56DB">
            <w:pPr>
              <w:spacing w:line="280" w:lineRule="exact"/>
              <w:rPr>
                <w:rFonts w:cs="Calibri"/>
                <w:color w:val="000000"/>
                <w:sz w:val="18"/>
                <w:szCs w:val="18"/>
              </w:rPr>
            </w:pPr>
            <w:r w:rsidRPr="00BB56DB">
              <w:rPr>
                <w:rFonts w:cs="Calibri"/>
                <w:color w:val="000000"/>
                <w:sz w:val="18"/>
                <w:szCs w:val="18"/>
              </w:rPr>
              <w:t>Vloeren zijn voorzien van een stroeve onderlaag(antislip)</w:t>
            </w:r>
          </w:p>
        </w:tc>
      </w:tr>
      <w:tr w:rsidR="00C72E1F" w:rsidRPr="00BB56DB" w14:paraId="5AD49E4C" w14:textId="77777777" w:rsidTr="00685489">
        <w:tc>
          <w:tcPr>
            <w:tcW w:w="2405" w:type="dxa"/>
            <w:gridSpan w:val="2"/>
            <w:tcBorders>
              <w:right w:val="nil"/>
            </w:tcBorders>
          </w:tcPr>
          <w:p w14:paraId="010FF51C" w14:textId="77777777" w:rsidR="00C72E1F" w:rsidRPr="00BB56DB" w:rsidRDefault="00C72E1F" w:rsidP="00BB56DB">
            <w:pPr>
              <w:keepLines/>
              <w:tabs>
                <w:tab w:val="left" w:pos="2410"/>
              </w:tabs>
              <w:spacing w:line="280" w:lineRule="exact"/>
              <w:rPr>
                <w:b/>
                <w:sz w:val="18"/>
                <w:szCs w:val="18"/>
              </w:rPr>
            </w:pPr>
            <w:r w:rsidRPr="00BB56DB">
              <w:rPr>
                <w:b/>
                <w:sz w:val="18"/>
                <w:szCs w:val="18"/>
              </w:rPr>
              <w:t>Oplossingssuggestie:</w:t>
            </w:r>
          </w:p>
        </w:tc>
        <w:tc>
          <w:tcPr>
            <w:tcW w:w="7371" w:type="dxa"/>
            <w:tcBorders>
              <w:left w:val="nil"/>
            </w:tcBorders>
          </w:tcPr>
          <w:p w14:paraId="5C3AE79F" w14:textId="77777777" w:rsidR="00C72E1F" w:rsidRPr="00BB56DB" w:rsidRDefault="00C72E1F" w:rsidP="00BB56DB">
            <w:pPr>
              <w:keepLines/>
              <w:tabs>
                <w:tab w:val="left" w:pos="2410"/>
              </w:tabs>
              <w:spacing w:line="280" w:lineRule="exact"/>
              <w:rPr>
                <w:sz w:val="18"/>
                <w:szCs w:val="18"/>
              </w:rPr>
            </w:pPr>
          </w:p>
        </w:tc>
      </w:tr>
      <w:tr w:rsidR="00C72E1F" w:rsidRPr="00BB56DB" w14:paraId="15379F4B" w14:textId="77777777" w:rsidTr="00685489">
        <w:trPr>
          <w:trHeight w:val="535"/>
        </w:trPr>
        <w:tc>
          <w:tcPr>
            <w:tcW w:w="9776" w:type="dxa"/>
            <w:gridSpan w:val="3"/>
            <w:tcBorders>
              <w:bottom w:val="single" w:sz="4" w:space="0" w:color="auto"/>
            </w:tcBorders>
          </w:tcPr>
          <w:p w14:paraId="5FDAAF46" w14:textId="563874F7" w:rsidR="00685489" w:rsidRPr="00BB56DB" w:rsidRDefault="00C72E1F" w:rsidP="00BB56DB">
            <w:pPr>
              <w:keepLines/>
              <w:tabs>
                <w:tab w:val="left" w:pos="2410"/>
              </w:tabs>
              <w:spacing w:line="280" w:lineRule="exact"/>
              <w:rPr>
                <w:noProof/>
                <w:sz w:val="18"/>
                <w:szCs w:val="18"/>
              </w:rPr>
            </w:pPr>
            <w:r w:rsidRPr="00BB56DB">
              <w:rPr>
                <w:b/>
                <w:sz w:val="18"/>
                <w:szCs w:val="18"/>
              </w:rPr>
              <w:t xml:space="preserve">Standaard risicoklasse: </w:t>
            </w:r>
            <w:r w:rsidR="00685489" w:rsidRPr="00BB56DB">
              <w:rPr>
                <w:noProof/>
                <w:sz w:val="18"/>
                <w:szCs w:val="18"/>
              </w:rPr>
              <w:t>3</w:t>
            </w:r>
          </w:p>
          <w:p w14:paraId="36EF4BB1" w14:textId="77777777" w:rsidR="00C72E1F" w:rsidRPr="00BB56DB" w:rsidRDefault="00C72E1F" w:rsidP="00BB56DB">
            <w:pPr>
              <w:keepLines/>
              <w:tabs>
                <w:tab w:val="left" w:pos="2410"/>
              </w:tabs>
              <w:spacing w:line="280" w:lineRule="exact"/>
              <w:rPr>
                <w:sz w:val="18"/>
                <w:szCs w:val="18"/>
              </w:rPr>
            </w:pPr>
            <w:r w:rsidRPr="00BB56DB">
              <w:rPr>
                <w:sz w:val="18"/>
                <w:szCs w:val="18"/>
              </w:rPr>
              <w:t>1= Geen / aanvaardbaar risico; 2= Mogelijk risico; 3= Belangrijk risico; 4= Hoog risico; 5= Zeer hoog risico; W= Wettelijke verplichting</w:t>
            </w:r>
          </w:p>
        </w:tc>
      </w:tr>
      <w:tr w:rsidR="00C72E1F" w:rsidRPr="00BB56DB" w14:paraId="15DC17B6" w14:textId="77777777" w:rsidTr="00685489">
        <w:tc>
          <w:tcPr>
            <w:tcW w:w="1928" w:type="dxa"/>
            <w:tcBorders>
              <w:right w:val="nil"/>
            </w:tcBorders>
          </w:tcPr>
          <w:p w14:paraId="11E6B97F" w14:textId="77777777" w:rsidR="00C72E1F" w:rsidRPr="00BB56DB" w:rsidRDefault="00C72E1F" w:rsidP="00BB56DB">
            <w:pPr>
              <w:keepLines/>
              <w:tabs>
                <w:tab w:val="left" w:pos="2410"/>
              </w:tabs>
              <w:spacing w:line="280" w:lineRule="exact"/>
              <w:rPr>
                <w:b/>
                <w:sz w:val="18"/>
                <w:szCs w:val="18"/>
              </w:rPr>
            </w:pPr>
            <w:r w:rsidRPr="00BB56DB">
              <w:rPr>
                <w:b/>
                <w:sz w:val="18"/>
                <w:szCs w:val="18"/>
              </w:rPr>
              <w:t>Thema:</w:t>
            </w:r>
          </w:p>
        </w:tc>
        <w:tc>
          <w:tcPr>
            <w:tcW w:w="7848" w:type="dxa"/>
            <w:gridSpan w:val="2"/>
            <w:tcBorders>
              <w:left w:val="nil"/>
            </w:tcBorders>
          </w:tcPr>
          <w:p w14:paraId="5B66E7EB" w14:textId="15A652A4" w:rsidR="00C72E1F" w:rsidRPr="00BB56DB" w:rsidRDefault="00501E87" w:rsidP="00BB56DB">
            <w:pPr>
              <w:keepLines/>
              <w:tabs>
                <w:tab w:val="left" w:pos="2410"/>
                <w:tab w:val="left" w:pos="4242"/>
              </w:tabs>
              <w:spacing w:line="280" w:lineRule="exact"/>
              <w:ind w:firstLine="511"/>
              <w:rPr>
                <w:sz w:val="18"/>
                <w:szCs w:val="18"/>
              </w:rPr>
            </w:pPr>
            <w:r>
              <w:rPr>
                <w:sz w:val="18"/>
                <w:szCs w:val="18"/>
              </w:rPr>
              <w:t>Infectierisico</w:t>
            </w:r>
          </w:p>
        </w:tc>
      </w:tr>
    </w:tbl>
    <w:p w14:paraId="33D823E6" w14:textId="378665D4" w:rsidR="00C72E1F" w:rsidRPr="00BB56DB" w:rsidRDefault="00C72E1F" w:rsidP="00BB56DB">
      <w:pPr>
        <w:spacing w:line="280" w:lineRule="exact"/>
        <w:rPr>
          <w:b/>
          <w:bCs/>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72E1F" w:rsidRPr="00BB56DB" w14:paraId="148A05AA" w14:textId="77777777" w:rsidTr="00685489">
        <w:trPr>
          <w:tblHeader/>
        </w:trPr>
        <w:tc>
          <w:tcPr>
            <w:tcW w:w="2405" w:type="dxa"/>
            <w:gridSpan w:val="2"/>
            <w:tcBorders>
              <w:bottom w:val="nil"/>
              <w:right w:val="nil"/>
            </w:tcBorders>
          </w:tcPr>
          <w:p w14:paraId="436C5312" w14:textId="77777777" w:rsidR="00C72E1F" w:rsidRPr="00BB56DB" w:rsidRDefault="00C72E1F" w:rsidP="00BB56DB">
            <w:pPr>
              <w:keepLines/>
              <w:tabs>
                <w:tab w:val="left" w:pos="2410"/>
              </w:tabs>
              <w:spacing w:line="280" w:lineRule="exact"/>
              <w:rPr>
                <w:b/>
                <w:sz w:val="18"/>
                <w:szCs w:val="18"/>
              </w:rPr>
            </w:pPr>
            <w:r w:rsidRPr="00BB56DB">
              <w:rPr>
                <w:b/>
                <w:sz w:val="18"/>
                <w:szCs w:val="18"/>
              </w:rPr>
              <w:lastRenderedPageBreak/>
              <w:t>Module:</w:t>
            </w:r>
          </w:p>
        </w:tc>
        <w:tc>
          <w:tcPr>
            <w:tcW w:w="7371" w:type="dxa"/>
            <w:tcBorders>
              <w:left w:val="nil"/>
              <w:bottom w:val="nil"/>
            </w:tcBorders>
          </w:tcPr>
          <w:p w14:paraId="2DBBB135" w14:textId="77777777" w:rsidR="00C72E1F" w:rsidRPr="00BB56DB" w:rsidRDefault="00C72E1F" w:rsidP="00BB56DB">
            <w:pPr>
              <w:keepLines/>
              <w:tabs>
                <w:tab w:val="left" w:pos="2410"/>
              </w:tabs>
              <w:spacing w:line="280" w:lineRule="exact"/>
              <w:rPr>
                <w:sz w:val="18"/>
                <w:szCs w:val="18"/>
              </w:rPr>
            </w:pPr>
            <w:r w:rsidRPr="00BB56DB">
              <w:rPr>
                <w:noProof/>
                <w:sz w:val="18"/>
                <w:szCs w:val="18"/>
              </w:rPr>
              <w:t>Voertuig</w:t>
            </w:r>
          </w:p>
        </w:tc>
      </w:tr>
      <w:tr w:rsidR="00C72E1F" w:rsidRPr="00BB56DB" w14:paraId="70256230" w14:textId="77777777" w:rsidTr="00685489">
        <w:trPr>
          <w:tblHeader/>
        </w:trPr>
        <w:tc>
          <w:tcPr>
            <w:tcW w:w="2405" w:type="dxa"/>
            <w:gridSpan w:val="2"/>
            <w:tcBorders>
              <w:top w:val="nil"/>
              <w:right w:val="nil"/>
            </w:tcBorders>
          </w:tcPr>
          <w:p w14:paraId="0E080235" w14:textId="77777777" w:rsidR="00C72E1F" w:rsidRPr="00BB56DB" w:rsidRDefault="00C72E1F" w:rsidP="00BB56DB">
            <w:pPr>
              <w:keepLines/>
              <w:tabs>
                <w:tab w:val="left" w:pos="2410"/>
              </w:tabs>
              <w:spacing w:line="280" w:lineRule="exact"/>
              <w:rPr>
                <w:b/>
                <w:sz w:val="18"/>
                <w:szCs w:val="18"/>
              </w:rPr>
            </w:pPr>
            <w:r w:rsidRPr="00BB56DB">
              <w:rPr>
                <w:b/>
                <w:sz w:val="18"/>
                <w:szCs w:val="18"/>
              </w:rPr>
              <w:t>Vraagcode</w:t>
            </w:r>
            <w:r w:rsidRPr="00BB56DB">
              <w:rPr>
                <w:sz w:val="18"/>
                <w:szCs w:val="18"/>
              </w:rPr>
              <w:t>:</w:t>
            </w:r>
          </w:p>
        </w:tc>
        <w:tc>
          <w:tcPr>
            <w:tcW w:w="7371" w:type="dxa"/>
            <w:tcBorders>
              <w:top w:val="nil"/>
              <w:left w:val="nil"/>
            </w:tcBorders>
          </w:tcPr>
          <w:p w14:paraId="64496E9D" w14:textId="53D3518C" w:rsidR="00C72E1F" w:rsidRPr="00BB56DB" w:rsidRDefault="00C72E1F" w:rsidP="00BB56DB">
            <w:pPr>
              <w:keepLines/>
              <w:tabs>
                <w:tab w:val="left" w:pos="2410"/>
              </w:tabs>
              <w:spacing w:line="280" w:lineRule="exact"/>
              <w:rPr>
                <w:b/>
                <w:sz w:val="18"/>
                <w:szCs w:val="18"/>
              </w:rPr>
            </w:pPr>
            <w:r w:rsidRPr="00BB56DB">
              <w:rPr>
                <w:noProof/>
                <w:sz w:val="18"/>
                <w:szCs w:val="18"/>
              </w:rPr>
              <w:t>V4</w:t>
            </w:r>
          </w:p>
        </w:tc>
      </w:tr>
      <w:tr w:rsidR="00C72E1F" w:rsidRPr="00BB56DB" w14:paraId="57E9CE2E" w14:textId="77777777" w:rsidTr="00685489">
        <w:trPr>
          <w:tblHeader/>
        </w:trPr>
        <w:tc>
          <w:tcPr>
            <w:tcW w:w="2405" w:type="dxa"/>
            <w:gridSpan w:val="2"/>
            <w:tcBorders>
              <w:right w:val="nil"/>
            </w:tcBorders>
          </w:tcPr>
          <w:p w14:paraId="6534AD84" w14:textId="77777777" w:rsidR="00C72E1F" w:rsidRPr="00BB56DB" w:rsidRDefault="00C72E1F" w:rsidP="00BB56DB">
            <w:pPr>
              <w:keepLines/>
              <w:tabs>
                <w:tab w:val="left" w:pos="2410"/>
              </w:tabs>
              <w:spacing w:line="280" w:lineRule="exact"/>
              <w:rPr>
                <w:b/>
                <w:sz w:val="18"/>
                <w:szCs w:val="18"/>
              </w:rPr>
            </w:pPr>
            <w:r w:rsidRPr="00BB56DB">
              <w:rPr>
                <w:b/>
                <w:sz w:val="18"/>
                <w:szCs w:val="18"/>
              </w:rPr>
              <w:t>Vraag:</w:t>
            </w:r>
          </w:p>
        </w:tc>
        <w:tc>
          <w:tcPr>
            <w:tcW w:w="7371" w:type="dxa"/>
            <w:tcBorders>
              <w:left w:val="nil"/>
            </w:tcBorders>
          </w:tcPr>
          <w:p w14:paraId="30F19851" w14:textId="1960F262" w:rsidR="00C72E1F" w:rsidRPr="00BB56DB" w:rsidRDefault="00C72E1F" w:rsidP="00BB56DB">
            <w:pPr>
              <w:spacing w:line="280" w:lineRule="exact"/>
              <w:rPr>
                <w:rFonts w:cs="Calibri"/>
                <w:b/>
                <w:color w:val="000000"/>
                <w:sz w:val="18"/>
                <w:szCs w:val="18"/>
              </w:rPr>
            </w:pPr>
            <w:r w:rsidRPr="00BB56DB">
              <w:rPr>
                <w:rFonts w:cs="Calibri"/>
                <w:b/>
                <w:color w:val="000000"/>
                <w:sz w:val="18"/>
                <w:szCs w:val="18"/>
              </w:rPr>
              <w:t>Is er een periodiek onderhoudsschema voor het voertuig?</w:t>
            </w:r>
          </w:p>
          <w:p w14:paraId="3F6D1C77" w14:textId="77777777" w:rsidR="00C72E1F" w:rsidRPr="00BB56DB" w:rsidRDefault="00C72E1F" w:rsidP="00BB56DB">
            <w:pPr>
              <w:pStyle w:val="Vraag-inhoudsopgave"/>
              <w:spacing w:before="0" w:after="0" w:line="280" w:lineRule="exact"/>
            </w:pPr>
          </w:p>
        </w:tc>
      </w:tr>
      <w:tr w:rsidR="00C72E1F" w:rsidRPr="00BB56DB" w14:paraId="7174B013" w14:textId="77777777" w:rsidTr="00685489">
        <w:tc>
          <w:tcPr>
            <w:tcW w:w="2405" w:type="dxa"/>
            <w:gridSpan w:val="2"/>
            <w:tcBorders>
              <w:right w:val="nil"/>
            </w:tcBorders>
          </w:tcPr>
          <w:p w14:paraId="3F97A975" w14:textId="77777777" w:rsidR="00C72E1F" w:rsidRPr="00BB56DB" w:rsidRDefault="00C72E1F" w:rsidP="00BB56DB">
            <w:pPr>
              <w:keepLines/>
              <w:tabs>
                <w:tab w:val="left" w:pos="2410"/>
              </w:tabs>
              <w:spacing w:line="280" w:lineRule="exact"/>
              <w:rPr>
                <w:b/>
                <w:sz w:val="18"/>
                <w:szCs w:val="18"/>
              </w:rPr>
            </w:pPr>
            <w:r w:rsidRPr="00BB56DB">
              <w:rPr>
                <w:b/>
                <w:sz w:val="18"/>
                <w:szCs w:val="18"/>
              </w:rPr>
              <w:t xml:space="preserve">Toelichting: </w:t>
            </w:r>
          </w:p>
        </w:tc>
        <w:tc>
          <w:tcPr>
            <w:tcW w:w="7371" w:type="dxa"/>
            <w:tcBorders>
              <w:left w:val="nil"/>
            </w:tcBorders>
          </w:tcPr>
          <w:p w14:paraId="2A4B2A97" w14:textId="635F409E" w:rsidR="00C72E1F" w:rsidRPr="00BB56DB" w:rsidRDefault="00C72E1F" w:rsidP="00BB56DB">
            <w:pPr>
              <w:spacing w:line="280" w:lineRule="exact"/>
              <w:rPr>
                <w:rFonts w:cs="Calibri"/>
                <w:color w:val="000000"/>
                <w:sz w:val="18"/>
                <w:szCs w:val="18"/>
              </w:rPr>
            </w:pPr>
            <w:r w:rsidRPr="00BB56DB">
              <w:rPr>
                <w:rFonts w:cs="Calibri"/>
                <w:color w:val="000000"/>
                <w:sz w:val="18"/>
                <w:szCs w:val="18"/>
              </w:rPr>
              <w:t>Zorg voor een onderhoudsschema voor het controleren van het technische onderhoud.</w:t>
            </w:r>
            <w:r w:rsidRPr="00BB56DB">
              <w:rPr>
                <w:rFonts w:cs="Calibri"/>
                <w:color w:val="000000"/>
                <w:sz w:val="18"/>
                <w:szCs w:val="18"/>
              </w:rPr>
              <w:br/>
              <w:t>Taak wagenparkbeheerder</w:t>
            </w:r>
            <w:r w:rsidR="00A31604" w:rsidRPr="00BB56DB">
              <w:rPr>
                <w:rFonts w:cs="Calibri"/>
                <w:color w:val="000000"/>
                <w:sz w:val="18"/>
                <w:szCs w:val="18"/>
              </w:rPr>
              <w:t>.</w:t>
            </w:r>
          </w:p>
          <w:p w14:paraId="384CB2D0" w14:textId="77777777" w:rsidR="00C72E1F" w:rsidRPr="00BB56DB" w:rsidRDefault="00C72E1F" w:rsidP="00BB56DB">
            <w:pPr>
              <w:spacing w:line="280" w:lineRule="exact"/>
              <w:rPr>
                <w:sz w:val="18"/>
                <w:szCs w:val="18"/>
              </w:rPr>
            </w:pPr>
          </w:p>
        </w:tc>
      </w:tr>
      <w:tr w:rsidR="00C72E1F" w:rsidRPr="00BB56DB" w14:paraId="3A13D24F" w14:textId="77777777" w:rsidTr="00685489">
        <w:tc>
          <w:tcPr>
            <w:tcW w:w="2405" w:type="dxa"/>
            <w:gridSpan w:val="2"/>
            <w:tcBorders>
              <w:right w:val="nil"/>
            </w:tcBorders>
          </w:tcPr>
          <w:p w14:paraId="2493B2EE" w14:textId="77777777" w:rsidR="00C72E1F" w:rsidRPr="00BB56DB" w:rsidRDefault="00C72E1F" w:rsidP="00BB56DB">
            <w:pPr>
              <w:keepLines/>
              <w:tabs>
                <w:tab w:val="left" w:pos="2410"/>
              </w:tabs>
              <w:spacing w:line="280" w:lineRule="exact"/>
              <w:rPr>
                <w:b/>
                <w:sz w:val="18"/>
                <w:szCs w:val="18"/>
              </w:rPr>
            </w:pPr>
            <w:r w:rsidRPr="00BB56DB">
              <w:rPr>
                <w:b/>
                <w:sz w:val="18"/>
                <w:szCs w:val="18"/>
              </w:rPr>
              <w:t>Oplossingssuggestie:</w:t>
            </w:r>
          </w:p>
        </w:tc>
        <w:tc>
          <w:tcPr>
            <w:tcW w:w="7371" w:type="dxa"/>
            <w:tcBorders>
              <w:left w:val="nil"/>
            </w:tcBorders>
          </w:tcPr>
          <w:p w14:paraId="514408D6" w14:textId="77777777" w:rsidR="00C72E1F" w:rsidRPr="00BB56DB" w:rsidRDefault="00C72E1F" w:rsidP="00BB56DB">
            <w:pPr>
              <w:keepLines/>
              <w:tabs>
                <w:tab w:val="left" w:pos="2410"/>
              </w:tabs>
              <w:spacing w:line="280" w:lineRule="exact"/>
              <w:rPr>
                <w:sz w:val="18"/>
                <w:szCs w:val="18"/>
              </w:rPr>
            </w:pPr>
          </w:p>
        </w:tc>
      </w:tr>
      <w:tr w:rsidR="00C72E1F" w:rsidRPr="00BB56DB" w14:paraId="1D9A7211" w14:textId="77777777" w:rsidTr="00685489">
        <w:trPr>
          <w:trHeight w:val="535"/>
        </w:trPr>
        <w:tc>
          <w:tcPr>
            <w:tcW w:w="9776" w:type="dxa"/>
            <w:gridSpan w:val="3"/>
            <w:tcBorders>
              <w:bottom w:val="single" w:sz="4" w:space="0" w:color="auto"/>
            </w:tcBorders>
          </w:tcPr>
          <w:p w14:paraId="2577EF00" w14:textId="50B71C2F" w:rsidR="00C72E1F" w:rsidRPr="00BB56DB" w:rsidRDefault="00C72E1F" w:rsidP="00BB56DB">
            <w:pPr>
              <w:keepLines/>
              <w:tabs>
                <w:tab w:val="left" w:pos="2410"/>
              </w:tabs>
              <w:spacing w:line="280" w:lineRule="exact"/>
              <w:rPr>
                <w:sz w:val="18"/>
                <w:szCs w:val="18"/>
              </w:rPr>
            </w:pPr>
            <w:r w:rsidRPr="00BB56DB">
              <w:rPr>
                <w:b/>
                <w:sz w:val="18"/>
                <w:szCs w:val="18"/>
              </w:rPr>
              <w:t xml:space="preserve">Standaard risicoklasse: </w:t>
            </w:r>
            <w:r w:rsidR="00685489" w:rsidRPr="00BB56DB">
              <w:rPr>
                <w:noProof/>
                <w:sz w:val="18"/>
                <w:szCs w:val="18"/>
              </w:rPr>
              <w:t>3</w:t>
            </w:r>
          </w:p>
          <w:p w14:paraId="0518A5BA" w14:textId="77777777" w:rsidR="00C72E1F" w:rsidRPr="00BB56DB" w:rsidRDefault="00C72E1F" w:rsidP="00BB56DB">
            <w:pPr>
              <w:keepLines/>
              <w:tabs>
                <w:tab w:val="left" w:pos="2410"/>
              </w:tabs>
              <w:spacing w:line="280" w:lineRule="exact"/>
              <w:rPr>
                <w:sz w:val="18"/>
                <w:szCs w:val="18"/>
              </w:rPr>
            </w:pPr>
            <w:r w:rsidRPr="00BB56DB">
              <w:rPr>
                <w:sz w:val="18"/>
                <w:szCs w:val="18"/>
              </w:rPr>
              <w:t>1= Geen / aanvaardbaar risico; 2= Mogelijk risico; 3= Belangrijk risico; 4= Hoog risico; 5= Zeer hoog risico; W= Wettelijke verplichting</w:t>
            </w:r>
          </w:p>
        </w:tc>
      </w:tr>
      <w:tr w:rsidR="00C72E1F" w:rsidRPr="00BB56DB" w14:paraId="6FB3FF2B" w14:textId="77777777" w:rsidTr="00685489">
        <w:tc>
          <w:tcPr>
            <w:tcW w:w="1928" w:type="dxa"/>
            <w:tcBorders>
              <w:right w:val="nil"/>
            </w:tcBorders>
          </w:tcPr>
          <w:p w14:paraId="4916B112" w14:textId="77777777" w:rsidR="00C72E1F" w:rsidRPr="00BB56DB" w:rsidRDefault="00C72E1F" w:rsidP="00BB56DB">
            <w:pPr>
              <w:keepLines/>
              <w:tabs>
                <w:tab w:val="left" w:pos="2410"/>
              </w:tabs>
              <w:spacing w:line="280" w:lineRule="exact"/>
              <w:rPr>
                <w:b/>
                <w:sz w:val="18"/>
                <w:szCs w:val="18"/>
              </w:rPr>
            </w:pPr>
            <w:r w:rsidRPr="00BB56DB">
              <w:rPr>
                <w:b/>
                <w:sz w:val="18"/>
                <w:szCs w:val="18"/>
              </w:rPr>
              <w:t>Thema:</w:t>
            </w:r>
          </w:p>
        </w:tc>
        <w:tc>
          <w:tcPr>
            <w:tcW w:w="7848" w:type="dxa"/>
            <w:gridSpan w:val="2"/>
            <w:tcBorders>
              <w:left w:val="nil"/>
            </w:tcBorders>
          </w:tcPr>
          <w:p w14:paraId="0693D08A" w14:textId="2090A87C" w:rsidR="00C72E1F" w:rsidRPr="00BB56DB" w:rsidRDefault="00501E87" w:rsidP="00BB56DB">
            <w:pPr>
              <w:keepLines/>
              <w:tabs>
                <w:tab w:val="left" w:pos="2410"/>
                <w:tab w:val="left" w:pos="4242"/>
              </w:tabs>
              <w:spacing w:line="280" w:lineRule="exact"/>
              <w:ind w:firstLine="511"/>
              <w:rPr>
                <w:sz w:val="18"/>
                <w:szCs w:val="18"/>
              </w:rPr>
            </w:pPr>
            <w:r>
              <w:rPr>
                <w:sz w:val="18"/>
                <w:szCs w:val="18"/>
              </w:rPr>
              <w:t>Arbeidsmiddelen</w:t>
            </w:r>
          </w:p>
        </w:tc>
      </w:tr>
    </w:tbl>
    <w:p w14:paraId="39FD3F25" w14:textId="38C2B051" w:rsidR="00C72E1F" w:rsidRDefault="00C72E1F" w:rsidP="00BB56DB">
      <w:pPr>
        <w:spacing w:line="280" w:lineRule="exact"/>
        <w:rPr>
          <w:b/>
          <w:bCs/>
          <w:sz w:val="18"/>
          <w:szCs w:val="18"/>
        </w:rPr>
      </w:pPr>
    </w:p>
    <w:p w14:paraId="1FF2E95F" w14:textId="77777777" w:rsidR="00951EFC" w:rsidRPr="00BB56DB" w:rsidRDefault="00951EFC" w:rsidP="00BB56DB">
      <w:pPr>
        <w:spacing w:line="280" w:lineRule="exact"/>
        <w:rPr>
          <w:b/>
          <w:bCs/>
          <w:sz w:val="18"/>
          <w:szCs w:val="18"/>
        </w:rPr>
      </w:pPr>
    </w:p>
    <w:p w14:paraId="35424991" w14:textId="77777777" w:rsidR="00F65566" w:rsidRPr="00BB56DB" w:rsidRDefault="00F65566" w:rsidP="00BB56DB">
      <w:pPr>
        <w:spacing w:line="280" w:lineRule="exact"/>
        <w:rPr>
          <w:b/>
          <w:bCs/>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72E1F" w:rsidRPr="00BB56DB" w14:paraId="7402D0B1" w14:textId="77777777" w:rsidTr="00685489">
        <w:trPr>
          <w:tblHeader/>
        </w:trPr>
        <w:tc>
          <w:tcPr>
            <w:tcW w:w="2405" w:type="dxa"/>
            <w:gridSpan w:val="2"/>
            <w:tcBorders>
              <w:bottom w:val="nil"/>
              <w:right w:val="nil"/>
            </w:tcBorders>
          </w:tcPr>
          <w:p w14:paraId="61FE6837" w14:textId="675107EF" w:rsidR="00C72E1F" w:rsidRPr="00BB56DB" w:rsidRDefault="00C72E1F" w:rsidP="00BB56DB">
            <w:pPr>
              <w:keepLines/>
              <w:tabs>
                <w:tab w:val="left" w:pos="2410"/>
              </w:tabs>
              <w:spacing w:line="280" w:lineRule="exact"/>
              <w:rPr>
                <w:b/>
                <w:sz w:val="18"/>
                <w:szCs w:val="18"/>
              </w:rPr>
            </w:pPr>
            <w:r w:rsidRPr="00BB56DB">
              <w:rPr>
                <w:b/>
                <w:sz w:val="18"/>
                <w:szCs w:val="18"/>
              </w:rPr>
              <w:t>Module:</w:t>
            </w:r>
          </w:p>
        </w:tc>
        <w:tc>
          <w:tcPr>
            <w:tcW w:w="7371" w:type="dxa"/>
            <w:tcBorders>
              <w:left w:val="nil"/>
              <w:bottom w:val="nil"/>
            </w:tcBorders>
          </w:tcPr>
          <w:p w14:paraId="77F102BC" w14:textId="77777777" w:rsidR="00C72E1F" w:rsidRPr="00BB56DB" w:rsidRDefault="00C72E1F" w:rsidP="00BB56DB">
            <w:pPr>
              <w:keepLines/>
              <w:tabs>
                <w:tab w:val="left" w:pos="2410"/>
              </w:tabs>
              <w:spacing w:line="280" w:lineRule="exact"/>
              <w:rPr>
                <w:sz w:val="18"/>
                <w:szCs w:val="18"/>
              </w:rPr>
            </w:pPr>
            <w:r w:rsidRPr="00BB56DB">
              <w:rPr>
                <w:noProof/>
                <w:sz w:val="18"/>
                <w:szCs w:val="18"/>
              </w:rPr>
              <w:t>Voertuig</w:t>
            </w:r>
          </w:p>
        </w:tc>
      </w:tr>
      <w:tr w:rsidR="00C72E1F" w:rsidRPr="00BB56DB" w14:paraId="1A1370F8" w14:textId="77777777" w:rsidTr="00685489">
        <w:trPr>
          <w:tblHeader/>
        </w:trPr>
        <w:tc>
          <w:tcPr>
            <w:tcW w:w="2405" w:type="dxa"/>
            <w:gridSpan w:val="2"/>
            <w:tcBorders>
              <w:top w:val="nil"/>
              <w:right w:val="nil"/>
            </w:tcBorders>
          </w:tcPr>
          <w:p w14:paraId="2B0D13CF" w14:textId="77777777" w:rsidR="00C72E1F" w:rsidRPr="00BB56DB" w:rsidRDefault="00C72E1F" w:rsidP="00BB56DB">
            <w:pPr>
              <w:keepLines/>
              <w:tabs>
                <w:tab w:val="left" w:pos="2410"/>
              </w:tabs>
              <w:spacing w:line="280" w:lineRule="exact"/>
              <w:rPr>
                <w:b/>
                <w:sz w:val="18"/>
                <w:szCs w:val="18"/>
              </w:rPr>
            </w:pPr>
            <w:r w:rsidRPr="00BB56DB">
              <w:rPr>
                <w:b/>
                <w:sz w:val="18"/>
                <w:szCs w:val="18"/>
              </w:rPr>
              <w:t>Vraagcode</w:t>
            </w:r>
            <w:r w:rsidRPr="00BB56DB">
              <w:rPr>
                <w:sz w:val="18"/>
                <w:szCs w:val="18"/>
              </w:rPr>
              <w:t>:</w:t>
            </w:r>
          </w:p>
        </w:tc>
        <w:tc>
          <w:tcPr>
            <w:tcW w:w="7371" w:type="dxa"/>
            <w:tcBorders>
              <w:top w:val="nil"/>
              <w:left w:val="nil"/>
            </w:tcBorders>
          </w:tcPr>
          <w:p w14:paraId="2FBDA944" w14:textId="7BD86AA7" w:rsidR="00C72E1F" w:rsidRPr="00BB56DB" w:rsidRDefault="00C72E1F" w:rsidP="00BB56DB">
            <w:pPr>
              <w:keepLines/>
              <w:tabs>
                <w:tab w:val="left" w:pos="2410"/>
              </w:tabs>
              <w:spacing w:line="280" w:lineRule="exact"/>
              <w:rPr>
                <w:b/>
                <w:sz w:val="18"/>
                <w:szCs w:val="18"/>
              </w:rPr>
            </w:pPr>
            <w:r w:rsidRPr="00BB56DB">
              <w:rPr>
                <w:noProof/>
                <w:sz w:val="18"/>
                <w:szCs w:val="18"/>
              </w:rPr>
              <w:t>V5</w:t>
            </w:r>
          </w:p>
        </w:tc>
      </w:tr>
      <w:tr w:rsidR="00C72E1F" w:rsidRPr="00BB56DB" w14:paraId="78E34830" w14:textId="77777777" w:rsidTr="00685489">
        <w:trPr>
          <w:tblHeader/>
        </w:trPr>
        <w:tc>
          <w:tcPr>
            <w:tcW w:w="2405" w:type="dxa"/>
            <w:gridSpan w:val="2"/>
            <w:tcBorders>
              <w:right w:val="nil"/>
            </w:tcBorders>
          </w:tcPr>
          <w:p w14:paraId="76E196B5" w14:textId="77777777" w:rsidR="00C72E1F" w:rsidRPr="00BB56DB" w:rsidRDefault="00C72E1F" w:rsidP="00BB56DB">
            <w:pPr>
              <w:keepLines/>
              <w:tabs>
                <w:tab w:val="left" w:pos="2410"/>
              </w:tabs>
              <w:spacing w:line="280" w:lineRule="exact"/>
              <w:rPr>
                <w:b/>
                <w:sz w:val="18"/>
                <w:szCs w:val="18"/>
              </w:rPr>
            </w:pPr>
            <w:r w:rsidRPr="00BB56DB">
              <w:rPr>
                <w:b/>
                <w:sz w:val="18"/>
                <w:szCs w:val="18"/>
              </w:rPr>
              <w:t>Vraag:</w:t>
            </w:r>
          </w:p>
        </w:tc>
        <w:tc>
          <w:tcPr>
            <w:tcW w:w="7371" w:type="dxa"/>
            <w:tcBorders>
              <w:left w:val="nil"/>
            </w:tcBorders>
          </w:tcPr>
          <w:p w14:paraId="60AFF56D" w14:textId="77777777" w:rsidR="00C72E1F" w:rsidRDefault="00C72E1F" w:rsidP="00BB56DB">
            <w:pPr>
              <w:spacing w:line="280" w:lineRule="exact"/>
              <w:rPr>
                <w:rFonts w:cs="Calibri"/>
                <w:b/>
                <w:color w:val="000000"/>
                <w:sz w:val="18"/>
                <w:szCs w:val="18"/>
              </w:rPr>
            </w:pPr>
            <w:r w:rsidRPr="00BB56DB">
              <w:rPr>
                <w:rFonts w:cs="Calibri"/>
                <w:b/>
                <w:color w:val="000000"/>
                <w:sz w:val="18"/>
                <w:szCs w:val="18"/>
              </w:rPr>
              <w:t>Worden de veiligheidsvoorschriften bij het verwisselen van zuurstofflessen in acht genomen?</w:t>
            </w:r>
          </w:p>
          <w:p w14:paraId="39EDF52B" w14:textId="731DFE41" w:rsidR="00BB56DB" w:rsidRPr="00BB56DB" w:rsidRDefault="00BB56DB" w:rsidP="00BB56DB">
            <w:pPr>
              <w:spacing w:line="280" w:lineRule="exact"/>
              <w:rPr>
                <w:rFonts w:cs="Calibri"/>
                <w:b/>
                <w:color w:val="000000"/>
                <w:sz w:val="18"/>
                <w:szCs w:val="18"/>
              </w:rPr>
            </w:pPr>
          </w:p>
        </w:tc>
      </w:tr>
      <w:tr w:rsidR="00C72E1F" w:rsidRPr="00BB56DB" w14:paraId="17A0EE38" w14:textId="77777777" w:rsidTr="00685489">
        <w:tc>
          <w:tcPr>
            <w:tcW w:w="2405" w:type="dxa"/>
            <w:gridSpan w:val="2"/>
            <w:tcBorders>
              <w:right w:val="nil"/>
            </w:tcBorders>
          </w:tcPr>
          <w:p w14:paraId="425543E9" w14:textId="77777777" w:rsidR="00C72E1F" w:rsidRPr="00BB56DB" w:rsidRDefault="00C72E1F" w:rsidP="00BB56DB">
            <w:pPr>
              <w:keepLines/>
              <w:tabs>
                <w:tab w:val="left" w:pos="2410"/>
              </w:tabs>
              <w:spacing w:line="280" w:lineRule="exact"/>
              <w:rPr>
                <w:b/>
                <w:sz w:val="18"/>
                <w:szCs w:val="18"/>
              </w:rPr>
            </w:pPr>
            <w:r w:rsidRPr="00BB56DB">
              <w:rPr>
                <w:b/>
                <w:sz w:val="18"/>
                <w:szCs w:val="18"/>
              </w:rPr>
              <w:t xml:space="preserve">Toelichting: </w:t>
            </w:r>
          </w:p>
        </w:tc>
        <w:tc>
          <w:tcPr>
            <w:tcW w:w="7371" w:type="dxa"/>
            <w:tcBorders>
              <w:left w:val="nil"/>
            </w:tcBorders>
          </w:tcPr>
          <w:p w14:paraId="6C83158C" w14:textId="39E23CEA" w:rsidR="00C72E1F" w:rsidRPr="00BB56DB" w:rsidRDefault="00C72E1F" w:rsidP="00BB56DB">
            <w:pPr>
              <w:spacing w:line="280" w:lineRule="exact"/>
              <w:rPr>
                <w:rFonts w:cs="Calibri"/>
                <w:color w:val="000000"/>
                <w:sz w:val="18"/>
                <w:szCs w:val="18"/>
              </w:rPr>
            </w:pPr>
            <w:r w:rsidRPr="00BB56DB">
              <w:rPr>
                <w:rFonts w:cs="Calibri"/>
                <w:color w:val="000000"/>
                <w:sz w:val="18"/>
                <w:szCs w:val="18"/>
              </w:rPr>
              <w:t>Overzichten gevaarlijke stoffen en kaarten</w:t>
            </w:r>
            <w:r w:rsidR="00A31604" w:rsidRPr="00BB56DB">
              <w:rPr>
                <w:rFonts w:cs="Calibri"/>
                <w:color w:val="000000"/>
                <w:sz w:val="18"/>
                <w:szCs w:val="18"/>
              </w:rPr>
              <w:t>.</w:t>
            </w:r>
            <w:r w:rsidRPr="00BB56DB">
              <w:rPr>
                <w:rFonts w:cs="Calibri"/>
                <w:color w:val="000000"/>
                <w:sz w:val="18"/>
                <w:szCs w:val="18"/>
              </w:rPr>
              <w:t xml:space="preserve"> Er geldt een algeheel rookverbod in de voertuigen waar zuurstof aanwezig is. Zuurstofflessen dienen te allen tijde deugdelijk bevestigd te zijn en niet los in het voertuig te worden opgeborgen.</w:t>
            </w:r>
            <w:r w:rsidRPr="00BB56DB">
              <w:rPr>
                <w:rFonts w:cs="Calibri"/>
                <w:color w:val="000000"/>
                <w:sz w:val="18"/>
                <w:szCs w:val="18"/>
              </w:rPr>
              <w:br/>
              <w:t>Veiligheidsblad in gevaarlijke stoffen map en zuurstofkast.</w:t>
            </w:r>
          </w:p>
          <w:p w14:paraId="5C1B1FD4" w14:textId="77777777" w:rsidR="00C72E1F" w:rsidRPr="00BB56DB" w:rsidRDefault="00C72E1F" w:rsidP="00BB56DB">
            <w:pPr>
              <w:spacing w:line="280" w:lineRule="exact"/>
              <w:rPr>
                <w:sz w:val="18"/>
                <w:szCs w:val="18"/>
              </w:rPr>
            </w:pPr>
          </w:p>
        </w:tc>
      </w:tr>
      <w:tr w:rsidR="00C72E1F" w:rsidRPr="00BB56DB" w14:paraId="08756E56" w14:textId="77777777" w:rsidTr="00685489">
        <w:tc>
          <w:tcPr>
            <w:tcW w:w="2405" w:type="dxa"/>
            <w:gridSpan w:val="2"/>
            <w:tcBorders>
              <w:right w:val="nil"/>
            </w:tcBorders>
          </w:tcPr>
          <w:p w14:paraId="13DFAAE5" w14:textId="77777777" w:rsidR="00C72E1F" w:rsidRPr="00BB56DB" w:rsidRDefault="00C72E1F" w:rsidP="00BB56DB">
            <w:pPr>
              <w:keepLines/>
              <w:tabs>
                <w:tab w:val="left" w:pos="2410"/>
              </w:tabs>
              <w:spacing w:line="280" w:lineRule="exact"/>
              <w:rPr>
                <w:b/>
                <w:sz w:val="18"/>
                <w:szCs w:val="18"/>
              </w:rPr>
            </w:pPr>
            <w:r w:rsidRPr="00BB56DB">
              <w:rPr>
                <w:b/>
                <w:sz w:val="18"/>
                <w:szCs w:val="18"/>
              </w:rPr>
              <w:t>Oplossingssuggestie:</w:t>
            </w:r>
          </w:p>
        </w:tc>
        <w:tc>
          <w:tcPr>
            <w:tcW w:w="7371" w:type="dxa"/>
            <w:tcBorders>
              <w:left w:val="nil"/>
            </w:tcBorders>
          </w:tcPr>
          <w:p w14:paraId="06ABD0C9" w14:textId="77777777" w:rsidR="00C72E1F" w:rsidRPr="00BB56DB" w:rsidRDefault="00C72E1F" w:rsidP="00BB56DB">
            <w:pPr>
              <w:keepLines/>
              <w:tabs>
                <w:tab w:val="left" w:pos="2410"/>
              </w:tabs>
              <w:spacing w:line="280" w:lineRule="exact"/>
              <w:rPr>
                <w:sz w:val="18"/>
                <w:szCs w:val="18"/>
              </w:rPr>
            </w:pPr>
          </w:p>
        </w:tc>
      </w:tr>
      <w:tr w:rsidR="00C72E1F" w:rsidRPr="00BB56DB" w14:paraId="6131E01E" w14:textId="77777777" w:rsidTr="00685489">
        <w:trPr>
          <w:trHeight w:val="535"/>
        </w:trPr>
        <w:tc>
          <w:tcPr>
            <w:tcW w:w="9776" w:type="dxa"/>
            <w:gridSpan w:val="3"/>
            <w:tcBorders>
              <w:bottom w:val="single" w:sz="4" w:space="0" w:color="auto"/>
            </w:tcBorders>
          </w:tcPr>
          <w:p w14:paraId="1C169F61" w14:textId="77777777" w:rsidR="00C72E1F" w:rsidRPr="00BB56DB" w:rsidRDefault="00C72E1F" w:rsidP="00BB56DB">
            <w:pPr>
              <w:keepLines/>
              <w:tabs>
                <w:tab w:val="left" w:pos="2410"/>
              </w:tabs>
              <w:spacing w:line="280" w:lineRule="exact"/>
              <w:rPr>
                <w:sz w:val="18"/>
                <w:szCs w:val="18"/>
              </w:rPr>
            </w:pPr>
            <w:r w:rsidRPr="00BB56DB">
              <w:rPr>
                <w:b/>
                <w:sz w:val="18"/>
                <w:szCs w:val="18"/>
              </w:rPr>
              <w:t xml:space="preserve">Standaard risicoklasse: </w:t>
            </w:r>
            <w:r w:rsidRPr="00BB56DB">
              <w:rPr>
                <w:noProof/>
                <w:sz w:val="18"/>
                <w:szCs w:val="18"/>
              </w:rPr>
              <w:t>1</w:t>
            </w:r>
          </w:p>
          <w:p w14:paraId="2AED0051" w14:textId="77777777" w:rsidR="00C72E1F" w:rsidRPr="00BB56DB" w:rsidRDefault="00C72E1F" w:rsidP="00BB56DB">
            <w:pPr>
              <w:keepLines/>
              <w:tabs>
                <w:tab w:val="left" w:pos="2410"/>
              </w:tabs>
              <w:spacing w:line="280" w:lineRule="exact"/>
              <w:rPr>
                <w:sz w:val="18"/>
                <w:szCs w:val="18"/>
              </w:rPr>
            </w:pPr>
            <w:r w:rsidRPr="00BB56DB">
              <w:rPr>
                <w:sz w:val="18"/>
                <w:szCs w:val="18"/>
              </w:rPr>
              <w:t>1= Geen / aanvaardbaar risico; 2= Mogelijk risico; 3= Belangrijk risico; 4= Hoog risico; 5= Zeer hoog risico; W= Wettelijke verplichting</w:t>
            </w:r>
          </w:p>
        </w:tc>
      </w:tr>
      <w:tr w:rsidR="00C72E1F" w:rsidRPr="00BB56DB" w14:paraId="361A6F0E" w14:textId="77777777" w:rsidTr="00685489">
        <w:tc>
          <w:tcPr>
            <w:tcW w:w="1928" w:type="dxa"/>
            <w:tcBorders>
              <w:right w:val="nil"/>
            </w:tcBorders>
          </w:tcPr>
          <w:p w14:paraId="516FBDAF" w14:textId="77777777" w:rsidR="00C72E1F" w:rsidRPr="00BB56DB" w:rsidRDefault="00C72E1F" w:rsidP="00BB56DB">
            <w:pPr>
              <w:keepLines/>
              <w:tabs>
                <w:tab w:val="left" w:pos="2410"/>
              </w:tabs>
              <w:spacing w:line="280" w:lineRule="exact"/>
              <w:rPr>
                <w:b/>
                <w:sz w:val="18"/>
                <w:szCs w:val="18"/>
              </w:rPr>
            </w:pPr>
            <w:r w:rsidRPr="00BB56DB">
              <w:rPr>
                <w:b/>
                <w:sz w:val="18"/>
                <w:szCs w:val="18"/>
              </w:rPr>
              <w:t>Thema:</w:t>
            </w:r>
          </w:p>
        </w:tc>
        <w:tc>
          <w:tcPr>
            <w:tcW w:w="7848" w:type="dxa"/>
            <w:gridSpan w:val="2"/>
            <w:tcBorders>
              <w:left w:val="nil"/>
            </w:tcBorders>
          </w:tcPr>
          <w:p w14:paraId="46CCB3CC" w14:textId="424B0ED9" w:rsidR="00C72E1F" w:rsidRPr="00BB56DB" w:rsidRDefault="00501E87" w:rsidP="00BB56DB">
            <w:pPr>
              <w:keepLines/>
              <w:tabs>
                <w:tab w:val="left" w:pos="2410"/>
                <w:tab w:val="left" w:pos="4242"/>
              </w:tabs>
              <w:spacing w:line="280" w:lineRule="exact"/>
              <w:ind w:firstLine="511"/>
              <w:rPr>
                <w:sz w:val="18"/>
                <w:szCs w:val="18"/>
              </w:rPr>
            </w:pPr>
            <w:r>
              <w:rPr>
                <w:sz w:val="18"/>
                <w:szCs w:val="18"/>
              </w:rPr>
              <w:t>Veiligheid</w:t>
            </w:r>
          </w:p>
        </w:tc>
      </w:tr>
    </w:tbl>
    <w:p w14:paraId="2AAA4AA5" w14:textId="2F232CAD" w:rsidR="00C72E1F" w:rsidRPr="00BB56DB" w:rsidRDefault="00C72E1F" w:rsidP="00BB56DB">
      <w:pPr>
        <w:spacing w:line="280" w:lineRule="exact"/>
        <w:rPr>
          <w:b/>
          <w:bCs/>
          <w:sz w:val="18"/>
          <w:szCs w:val="18"/>
        </w:rPr>
      </w:pPr>
    </w:p>
    <w:p w14:paraId="7375B259" w14:textId="19DC7061" w:rsidR="00C72E1F" w:rsidRDefault="00C72E1F" w:rsidP="00BB56DB">
      <w:pPr>
        <w:spacing w:line="280" w:lineRule="exact"/>
        <w:rPr>
          <w:b/>
          <w:bCs/>
          <w:sz w:val="18"/>
          <w:szCs w:val="18"/>
        </w:rPr>
      </w:pPr>
    </w:p>
    <w:p w14:paraId="38D00717" w14:textId="77777777" w:rsidR="00951EFC" w:rsidRPr="00BB56DB" w:rsidRDefault="00951EFC" w:rsidP="00BB56DB">
      <w:pPr>
        <w:spacing w:line="280" w:lineRule="exact"/>
        <w:rPr>
          <w:b/>
          <w:bCs/>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72E1F" w:rsidRPr="00BB56DB" w14:paraId="7106385D" w14:textId="77777777" w:rsidTr="00685489">
        <w:trPr>
          <w:tblHeader/>
        </w:trPr>
        <w:tc>
          <w:tcPr>
            <w:tcW w:w="2405" w:type="dxa"/>
            <w:gridSpan w:val="2"/>
            <w:tcBorders>
              <w:bottom w:val="nil"/>
              <w:right w:val="nil"/>
            </w:tcBorders>
          </w:tcPr>
          <w:p w14:paraId="2DC11FC7" w14:textId="77777777" w:rsidR="00C72E1F" w:rsidRPr="00BB56DB" w:rsidRDefault="00C72E1F" w:rsidP="00BB56DB">
            <w:pPr>
              <w:keepLines/>
              <w:tabs>
                <w:tab w:val="left" w:pos="2410"/>
              </w:tabs>
              <w:spacing w:line="280" w:lineRule="exact"/>
              <w:rPr>
                <w:b/>
                <w:sz w:val="18"/>
                <w:szCs w:val="18"/>
              </w:rPr>
            </w:pPr>
            <w:r w:rsidRPr="00BB56DB">
              <w:rPr>
                <w:b/>
                <w:sz w:val="18"/>
                <w:szCs w:val="18"/>
              </w:rPr>
              <w:t>Module:</w:t>
            </w:r>
          </w:p>
        </w:tc>
        <w:tc>
          <w:tcPr>
            <w:tcW w:w="7371" w:type="dxa"/>
            <w:tcBorders>
              <w:left w:val="nil"/>
              <w:bottom w:val="nil"/>
            </w:tcBorders>
          </w:tcPr>
          <w:p w14:paraId="64ECF1D4" w14:textId="77777777" w:rsidR="00C72E1F" w:rsidRPr="00BB56DB" w:rsidRDefault="00C72E1F" w:rsidP="00BB56DB">
            <w:pPr>
              <w:keepLines/>
              <w:tabs>
                <w:tab w:val="left" w:pos="2410"/>
              </w:tabs>
              <w:spacing w:line="280" w:lineRule="exact"/>
              <w:rPr>
                <w:sz w:val="18"/>
                <w:szCs w:val="18"/>
              </w:rPr>
            </w:pPr>
            <w:r w:rsidRPr="00BB56DB">
              <w:rPr>
                <w:noProof/>
                <w:sz w:val="18"/>
                <w:szCs w:val="18"/>
              </w:rPr>
              <w:t>Voertuig</w:t>
            </w:r>
          </w:p>
        </w:tc>
      </w:tr>
      <w:tr w:rsidR="00C72E1F" w:rsidRPr="00BB56DB" w14:paraId="6DDB609C" w14:textId="77777777" w:rsidTr="00685489">
        <w:trPr>
          <w:tblHeader/>
        </w:trPr>
        <w:tc>
          <w:tcPr>
            <w:tcW w:w="2405" w:type="dxa"/>
            <w:gridSpan w:val="2"/>
            <w:tcBorders>
              <w:top w:val="nil"/>
              <w:right w:val="nil"/>
            </w:tcBorders>
          </w:tcPr>
          <w:p w14:paraId="16AD4CA3" w14:textId="77777777" w:rsidR="00C72E1F" w:rsidRPr="00BB56DB" w:rsidRDefault="00C72E1F" w:rsidP="00BB56DB">
            <w:pPr>
              <w:keepLines/>
              <w:tabs>
                <w:tab w:val="left" w:pos="2410"/>
              </w:tabs>
              <w:spacing w:line="280" w:lineRule="exact"/>
              <w:rPr>
                <w:b/>
                <w:sz w:val="18"/>
                <w:szCs w:val="18"/>
              </w:rPr>
            </w:pPr>
            <w:r w:rsidRPr="00BB56DB">
              <w:rPr>
                <w:b/>
                <w:sz w:val="18"/>
                <w:szCs w:val="18"/>
              </w:rPr>
              <w:t>Vraagcode</w:t>
            </w:r>
            <w:r w:rsidRPr="00BB56DB">
              <w:rPr>
                <w:sz w:val="18"/>
                <w:szCs w:val="18"/>
              </w:rPr>
              <w:t>:</w:t>
            </w:r>
          </w:p>
        </w:tc>
        <w:tc>
          <w:tcPr>
            <w:tcW w:w="7371" w:type="dxa"/>
            <w:tcBorders>
              <w:top w:val="nil"/>
              <w:left w:val="nil"/>
            </w:tcBorders>
          </w:tcPr>
          <w:p w14:paraId="1161BEA4" w14:textId="5413613E" w:rsidR="00C72E1F" w:rsidRPr="00BB56DB" w:rsidRDefault="00C72E1F" w:rsidP="00BB56DB">
            <w:pPr>
              <w:keepLines/>
              <w:tabs>
                <w:tab w:val="left" w:pos="2410"/>
              </w:tabs>
              <w:spacing w:line="280" w:lineRule="exact"/>
              <w:rPr>
                <w:b/>
                <w:sz w:val="18"/>
                <w:szCs w:val="18"/>
              </w:rPr>
            </w:pPr>
            <w:r w:rsidRPr="00BB56DB">
              <w:rPr>
                <w:noProof/>
                <w:sz w:val="18"/>
                <w:szCs w:val="18"/>
              </w:rPr>
              <w:t>V6</w:t>
            </w:r>
          </w:p>
        </w:tc>
      </w:tr>
      <w:tr w:rsidR="00C72E1F" w:rsidRPr="00BB56DB" w14:paraId="3560D654" w14:textId="77777777" w:rsidTr="00685489">
        <w:trPr>
          <w:tblHeader/>
        </w:trPr>
        <w:tc>
          <w:tcPr>
            <w:tcW w:w="2405" w:type="dxa"/>
            <w:gridSpan w:val="2"/>
            <w:tcBorders>
              <w:right w:val="nil"/>
            </w:tcBorders>
          </w:tcPr>
          <w:p w14:paraId="14162202" w14:textId="77777777" w:rsidR="00C72E1F" w:rsidRPr="00BB56DB" w:rsidRDefault="00C72E1F" w:rsidP="00BB56DB">
            <w:pPr>
              <w:keepLines/>
              <w:tabs>
                <w:tab w:val="left" w:pos="2410"/>
              </w:tabs>
              <w:spacing w:line="280" w:lineRule="exact"/>
              <w:rPr>
                <w:b/>
                <w:sz w:val="18"/>
                <w:szCs w:val="18"/>
              </w:rPr>
            </w:pPr>
            <w:r w:rsidRPr="00BB56DB">
              <w:rPr>
                <w:b/>
                <w:sz w:val="18"/>
                <w:szCs w:val="18"/>
              </w:rPr>
              <w:t>Vraag:</w:t>
            </w:r>
          </w:p>
        </w:tc>
        <w:tc>
          <w:tcPr>
            <w:tcW w:w="7371" w:type="dxa"/>
            <w:tcBorders>
              <w:left w:val="nil"/>
            </w:tcBorders>
          </w:tcPr>
          <w:p w14:paraId="30235868" w14:textId="5A4BD813" w:rsidR="00C72E1F" w:rsidRPr="00BB56DB" w:rsidRDefault="00C72E1F" w:rsidP="00BB56DB">
            <w:pPr>
              <w:spacing w:line="280" w:lineRule="exact"/>
              <w:rPr>
                <w:rFonts w:cs="Calibri"/>
                <w:b/>
                <w:color w:val="000000"/>
                <w:sz w:val="18"/>
                <w:szCs w:val="18"/>
              </w:rPr>
            </w:pPr>
            <w:r w:rsidRPr="00BB56DB">
              <w:rPr>
                <w:rFonts w:cs="Calibri"/>
                <w:b/>
                <w:color w:val="000000"/>
                <w:sz w:val="18"/>
                <w:szCs w:val="18"/>
              </w:rPr>
              <w:t>Is er toezicht op defecten en schades, in en om het voertuig, die gemeld worden?</w:t>
            </w:r>
          </w:p>
          <w:p w14:paraId="570351AA" w14:textId="77777777" w:rsidR="00C72E1F" w:rsidRPr="00BB56DB" w:rsidRDefault="00C72E1F" w:rsidP="00BB56DB">
            <w:pPr>
              <w:pStyle w:val="Vraag-inhoudsopgave"/>
              <w:spacing w:before="0" w:after="0" w:line="280" w:lineRule="exact"/>
            </w:pPr>
          </w:p>
        </w:tc>
      </w:tr>
      <w:tr w:rsidR="00C72E1F" w:rsidRPr="00BB56DB" w14:paraId="1E166165" w14:textId="77777777" w:rsidTr="00685489">
        <w:tc>
          <w:tcPr>
            <w:tcW w:w="2405" w:type="dxa"/>
            <w:gridSpan w:val="2"/>
            <w:tcBorders>
              <w:right w:val="nil"/>
            </w:tcBorders>
          </w:tcPr>
          <w:p w14:paraId="5F0B19BF" w14:textId="77777777" w:rsidR="00C72E1F" w:rsidRPr="00BB56DB" w:rsidRDefault="00C72E1F" w:rsidP="00BB56DB">
            <w:pPr>
              <w:keepLines/>
              <w:tabs>
                <w:tab w:val="left" w:pos="2410"/>
              </w:tabs>
              <w:spacing w:line="280" w:lineRule="exact"/>
              <w:rPr>
                <w:b/>
                <w:sz w:val="18"/>
                <w:szCs w:val="18"/>
              </w:rPr>
            </w:pPr>
            <w:r w:rsidRPr="00BB56DB">
              <w:rPr>
                <w:b/>
                <w:sz w:val="18"/>
                <w:szCs w:val="18"/>
              </w:rPr>
              <w:t xml:space="preserve">Toelichting: </w:t>
            </w:r>
          </w:p>
        </w:tc>
        <w:tc>
          <w:tcPr>
            <w:tcW w:w="7371" w:type="dxa"/>
            <w:tcBorders>
              <w:left w:val="nil"/>
            </w:tcBorders>
          </w:tcPr>
          <w:p w14:paraId="47E7AE4B" w14:textId="7FEDAE33" w:rsidR="00C72E1F" w:rsidRPr="00BB56DB" w:rsidRDefault="00C72E1F" w:rsidP="00BB56DB">
            <w:pPr>
              <w:spacing w:line="280" w:lineRule="exact"/>
              <w:rPr>
                <w:rFonts w:cs="Calibri"/>
                <w:color w:val="000000"/>
                <w:sz w:val="18"/>
                <w:szCs w:val="18"/>
              </w:rPr>
            </w:pPr>
            <w:r w:rsidRPr="00BB56DB">
              <w:rPr>
                <w:rFonts w:cs="Calibri"/>
                <w:color w:val="000000"/>
                <w:sz w:val="18"/>
                <w:szCs w:val="18"/>
              </w:rPr>
              <w:t xml:space="preserve">- Meldingen via </w:t>
            </w:r>
            <w:r w:rsidR="003E7580" w:rsidRPr="00BB56DB">
              <w:rPr>
                <w:rFonts w:cs="Calibri"/>
                <w:color w:val="000000"/>
                <w:sz w:val="18"/>
                <w:szCs w:val="18"/>
              </w:rPr>
              <w:t>intranetapplicatie</w:t>
            </w:r>
            <w:r w:rsidRPr="00BB56DB">
              <w:rPr>
                <w:rFonts w:cs="Calibri"/>
                <w:color w:val="000000"/>
                <w:sz w:val="18"/>
                <w:szCs w:val="18"/>
              </w:rPr>
              <w:br/>
              <w:t>- Wagenparkbeheerder houdt meldingen in de gaten en onderneemt actie binnen max 2 werkdagen.</w:t>
            </w:r>
          </w:p>
        </w:tc>
      </w:tr>
      <w:tr w:rsidR="00C72E1F" w:rsidRPr="00BB56DB" w14:paraId="67C0D3FA" w14:textId="77777777" w:rsidTr="00685489">
        <w:tc>
          <w:tcPr>
            <w:tcW w:w="2405" w:type="dxa"/>
            <w:gridSpan w:val="2"/>
            <w:tcBorders>
              <w:right w:val="nil"/>
            </w:tcBorders>
          </w:tcPr>
          <w:p w14:paraId="5BA3139E" w14:textId="77777777" w:rsidR="00C72E1F" w:rsidRPr="00BB56DB" w:rsidRDefault="00C72E1F" w:rsidP="00BB56DB">
            <w:pPr>
              <w:keepLines/>
              <w:tabs>
                <w:tab w:val="left" w:pos="2410"/>
              </w:tabs>
              <w:spacing w:line="280" w:lineRule="exact"/>
              <w:rPr>
                <w:b/>
                <w:sz w:val="18"/>
                <w:szCs w:val="18"/>
              </w:rPr>
            </w:pPr>
            <w:r w:rsidRPr="00BB56DB">
              <w:rPr>
                <w:b/>
                <w:sz w:val="18"/>
                <w:szCs w:val="18"/>
              </w:rPr>
              <w:t>Oplossingssuggestie:</w:t>
            </w:r>
          </w:p>
        </w:tc>
        <w:tc>
          <w:tcPr>
            <w:tcW w:w="7371" w:type="dxa"/>
            <w:tcBorders>
              <w:left w:val="nil"/>
            </w:tcBorders>
          </w:tcPr>
          <w:p w14:paraId="1A346985" w14:textId="77777777" w:rsidR="00C72E1F" w:rsidRPr="00BB56DB" w:rsidRDefault="00C72E1F" w:rsidP="00BB56DB">
            <w:pPr>
              <w:keepLines/>
              <w:tabs>
                <w:tab w:val="left" w:pos="2410"/>
              </w:tabs>
              <w:spacing w:line="280" w:lineRule="exact"/>
              <w:rPr>
                <w:sz w:val="18"/>
                <w:szCs w:val="18"/>
              </w:rPr>
            </w:pPr>
          </w:p>
        </w:tc>
      </w:tr>
      <w:tr w:rsidR="00C72E1F" w:rsidRPr="00BB56DB" w14:paraId="1A07D954" w14:textId="77777777" w:rsidTr="00685489">
        <w:trPr>
          <w:trHeight w:val="535"/>
        </w:trPr>
        <w:tc>
          <w:tcPr>
            <w:tcW w:w="9776" w:type="dxa"/>
            <w:gridSpan w:val="3"/>
            <w:tcBorders>
              <w:bottom w:val="single" w:sz="4" w:space="0" w:color="auto"/>
            </w:tcBorders>
          </w:tcPr>
          <w:p w14:paraId="6B9114A7" w14:textId="575CA211" w:rsidR="00C72E1F" w:rsidRPr="00BB56DB" w:rsidRDefault="00C72E1F" w:rsidP="00BB56DB">
            <w:pPr>
              <w:keepLines/>
              <w:tabs>
                <w:tab w:val="left" w:pos="2410"/>
              </w:tabs>
              <w:spacing w:line="280" w:lineRule="exact"/>
              <w:rPr>
                <w:sz w:val="18"/>
                <w:szCs w:val="18"/>
              </w:rPr>
            </w:pPr>
            <w:r w:rsidRPr="00BB56DB">
              <w:rPr>
                <w:b/>
                <w:sz w:val="18"/>
                <w:szCs w:val="18"/>
              </w:rPr>
              <w:t xml:space="preserve">Standaard risicoklasse: </w:t>
            </w:r>
            <w:r w:rsidR="00685489" w:rsidRPr="00BB56DB">
              <w:rPr>
                <w:noProof/>
                <w:sz w:val="18"/>
                <w:szCs w:val="18"/>
              </w:rPr>
              <w:t>3</w:t>
            </w:r>
          </w:p>
          <w:p w14:paraId="37D24E05" w14:textId="77777777" w:rsidR="00C72E1F" w:rsidRPr="00BB56DB" w:rsidRDefault="00C72E1F" w:rsidP="00BB56DB">
            <w:pPr>
              <w:keepLines/>
              <w:tabs>
                <w:tab w:val="left" w:pos="2410"/>
              </w:tabs>
              <w:spacing w:line="280" w:lineRule="exact"/>
              <w:rPr>
                <w:sz w:val="18"/>
                <w:szCs w:val="18"/>
              </w:rPr>
            </w:pPr>
            <w:r w:rsidRPr="00BB56DB">
              <w:rPr>
                <w:sz w:val="18"/>
                <w:szCs w:val="18"/>
              </w:rPr>
              <w:t>1= Geen / aanvaardbaar risico; 2= Mogelijk risico; 3= Belangrijk risico; 4= Hoog risico; 5= Zeer hoog risico; W= Wettelijke verplichting</w:t>
            </w:r>
          </w:p>
        </w:tc>
      </w:tr>
      <w:tr w:rsidR="00C72E1F" w:rsidRPr="00BB56DB" w14:paraId="1C32CD76" w14:textId="77777777" w:rsidTr="00685489">
        <w:tc>
          <w:tcPr>
            <w:tcW w:w="1928" w:type="dxa"/>
            <w:tcBorders>
              <w:right w:val="nil"/>
            </w:tcBorders>
          </w:tcPr>
          <w:p w14:paraId="3A29383E" w14:textId="77777777" w:rsidR="00C72E1F" w:rsidRPr="00BB56DB" w:rsidRDefault="00C72E1F" w:rsidP="00BB56DB">
            <w:pPr>
              <w:keepLines/>
              <w:tabs>
                <w:tab w:val="left" w:pos="2410"/>
              </w:tabs>
              <w:spacing w:line="280" w:lineRule="exact"/>
              <w:rPr>
                <w:b/>
                <w:sz w:val="18"/>
                <w:szCs w:val="18"/>
              </w:rPr>
            </w:pPr>
            <w:r w:rsidRPr="00BB56DB">
              <w:rPr>
                <w:b/>
                <w:sz w:val="18"/>
                <w:szCs w:val="18"/>
              </w:rPr>
              <w:t>Thema:</w:t>
            </w:r>
          </w:p>
        </w:tc>
        <w:tc>
          <w:tcPr>
            <w:tcW w:w="7848" w:type="dxa"/>
            <w:gridSpan w:val="2"/>
            <w:tcBorders>
              <w:left w:val="nil"/>
            </w:tcBorders>
          </w:tcPr>
          <w:p w14:paraId="5A5F7C5C" w14:textId="02F7C478" w:rsidR="00C72E1F" w:rsidRPr="00BB56DB" w:rsidRDefault="00501E87" w:rsidP="00BB56DB">
            <w:pPr>
              <w:keepLines/>
              <w:tabs>
                <w:tab w:val="left" w:pos="2410"/>
                <w:tab w:val="left" w:pos="4242"/>
              </w:tabs>
              <w:spacing w:line="280" w:lineRule="exact"/>
              <w:ind w:firstLine="511"/>
              <w:rPr>
                <w:sz w:val="18"/>
                <w:szCs w:val="18"/>
              </w:rPr>
            </w:pPr>
            <w:r>
              <w:rPr>
                <w:sz w:val="18"/>
                <w:szCs w:val="18"/>
              </w:rPr>
              <w:t>Veiligheid</w:t>
            </w:r>
          </w:p>
        </w:tc>
      </w:tr>
    </w:tbl>
    <w:p w14:paraId="7344B42D" w14:textId="77777777" w:rsidR="00C72E1F" w:rsidRPr="00BB56DB" w:rsidRDefault="00C72E1F" w:rsidP="00BB56DB">
      <w:pPr>
        <w:spacing w:line="280" w:lineRule="exact"/>
        <w:rPr>
          <w:b/>
          <w:bCs/>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72E1F" w:rsidRPr="00BB56DB" w14:paraId="294474E6" w14:textId="77777777" w:rsidTr="00685489">
        <w:trPr>
          <w:tblHeader/>
        </w:trPr>
        <w:tc>
          <w:tcPr>
            <w:tcW w:w="2405" w:type="dxa"/>
            <w:gridSpan w:val="2"/>
            <w:tcBorders>
              <w:bottom w:val="nil"/>
              <w:right w:val="nil"/>
            </w:tcBorders>
          </w:tcPr>
          <w:p w14:paraId="22F4AD1E" w14:textId="77777777" w:rsidR="00C72E1F" w:rsidRPr="00BB56DB" w:rsidRDefault="00C72E1F" w:rsidP="00BB56DB">
            <w:pPr>
              <w:keepLines/>
              <w:tabs>
                <w:tab w:val="left" w:pos="2410"/>
              </w:tabs>
              <w:spacing w:line="280" w:lineRule="exact"/>
              <w:rPr>
                <w:b/>
                <w:sz w:val="18"/>
                <w:szCs w:val="18"/>
              </w:rPr>
            </w:pPr>
            <w:r w:rsidRPr="00BB56DB">
              <w:rPr>
                <w:b/>
                <w:sz w:val="18"/>
                <w:szCs w:val="18"/>
              </w:rPr>
              <w:lastRenderedPageBreak/>
              <w:t>Module:</w:t>
            </w:r>
          </w:p>
        </w:tc>
        <w:tc>
          <w:tcPr>
            <w:tcW w:w="7371" w:type="dxa"/>
            <w:tcBorders>
              <w:left w:val="nil"/>
              <w:bottom w:val="nil"/>
            </w:tcBorders>
          </w:tcPr>
          <w:p w14:paraId="1FA21D22" w14:textId="77777777" w:rsidR="00C72E1F" w:rsidRPr="00BB56DB" w:rsidRDefault="00C72E1F" w:rsidP="00BB56DB">
            <w:pPr>
              <w:keepLines/>
              <w:tabs>
                <w:tab w:val="left" w:pos="2410"/>
              </w:tabs>
              <w:spacing w:line="280" w:lineRule="exact"/>
              <w:rPr>
                <w:sz w:val="18"/>
                <w:szCs w:val="18"/>
              </w:rPr>
            </w:pPr>
            <w:r w:rsidRPr="00BB56DB">
              <w:rPr>
                <w:noProof/>
                <w:sz w:val="18"/>
                <w:szCs w:val="18"/>
              </w:rPr>
              <w:t>Voertuig</w:t>
            </w:r>
          </w:p>
        </w:tc>
      </w:tr>
      <w:tr w:rsidR="00C72E1F" w:rsidRPr="00BB56DB" w14:paraId="651A9A86" w14:textId="77777777" w:rsidTr="00685489">
        <w:trPr>
          <w:tblHeader/>
        </w:trPr>
        <w:tc>
          <w:tcPr>
            <w:tcW w:w="2405" w:type="dxa"/>
            <w:gridSpan w:val="2"/>
            <w:tcBorders>
              <w:top w:val="nil"/>
              <w:right w:val="nil"/>
            </w:tcBorders>
          </w:tcPr>
          <w:p w14:paraId="42456356" w14:textId="77777777" w:rsidR="00C72E1F" w:rsidRPr="00BB56DB" w:rsidRDefault="00C72E1F" w:rsidP="00BB56DB">
            <w:pPr>
              <w:keepLines/>
              <w:tabs>
                <w:tab w:val="left" w:pos="2410"/>
              </w:tabs>
              <w:spacing w:line="280" w:lineRule="exact"/>
              <w:rPr>
                <w:b/>
                <w:sz w:val="18"/>
                <w:szCs w:val="18"/>
              </w:rPr>
            </w:pPr>
            <w:r w:rsidRPr="00BB56DB">
              <w:rPr>
                <w:b/>
                <w:sz w:val="18"/>
                <w:szCs w:val="18"/>
              </w:rPr>
              <w:t>Vraagcode</w:t>
            </w:r>
            <w:r w:rsidRPr="00BB56DB">
              <w:rPr>
                <w:sz w:val="18"/>
                <w:szCs w:val="18"/>
              </w:rPr>
              <w:t>:</w:t>
            </w:r>
          </w:p>
        </w:tc>
        <w:tc>
          <w:tcPr>
            <w:tcW w:w="7371" w:type="dxa"/>
            <w:tcBorders>
              <w:top w:val="nil"/>
              <w:left w:val="nil"/>
            </w:tcBorders>
          </w:tcPr>
          <w:p w14:paraId="7B00B487" w14:textId="42D4406C" w:rsidR="00C72E1F" w:rsidRPr="00BB56DB" w:rsidRDefault="00C72E1F" w:rsidP="00BB56DB">
            <w:pPr>
              <w:keepLines/>
              <w:tabs>
                <w:tab w:val="left" w:pos="2410"/>
              </w:tabs>
              <w:spacing w:line="280" w:lineRule="exact"/>
              <w:rPr>
                <w:b/>
                <w:sz w:val="18"/>
                <w:szCs w:val="18"/>
              </w:rPr>
            </w:pPr>
            <w:r w:rsidRPr="00BB56DB">
              <w:rPr>
                <w:noProof/>
                <w:sz w:val="18"/>
                <w:szCs w:val="18"/>
              </w:rPr>
              <w:t>V7</w:t>
            </w:r>
          </w:p>
        </w:tc>
      </w:tr>
      <w:tr w:rsidR="00C72E1F" w:rsidRPr="00BB56DB" w14:paraId="2EEDA9E3" w14:textId="77777777" w:rsidTr="00685489">
        <w:trPr>
          <w:tblHeader/>
        </w:trPr>
        <w:tc>
          <w:tcPr>
            <w:tcW w:w="2405" w:type="dxa"/>
            <w:gridSpan w:val="2"/>
            <w:tcBorders>
              <w:right w:val="nil"/>
            </w:tcBorders>
          </w:tcPr>
          <w:p w14:paraId="48A6EDB5" w14:textId="77777777" w:rsidR="00C72E1F" w:rsidRPr="00BB56DB" w:rsidRDefault="00C72E1F" w:rsidP="00BB56DB">
            <w:pPr>
              <w:keepLines/>
              <w:tabs>
                <w:tab w:val="left" w:pos="2410"/>
              </w:tabs>
              <w:spacing w:line="280" w:lineRule="exact"/>
              <w:rPr>
                <w:b/>
                <w:sz w:val="18"/>
                <w:szCs w:val="18"/>
              </w:rPr>
            </w:pPr>
            <w:r w:rsidRPr="00BB56DB">
              <w:rPr>
                <w:b/>
                <w:sz w:val="18"/>
                <w:szCs w:val="18"/>
              </w:rPr>
              <w:t>Vraag:</w:t>
            </w:r>
          </w:p>
        </w:tc>
        <w:tc>
          <w:tcPr>
            <w:tcW w:w="7371" w:type="dxa"/>
            <w:tcBorders>
              <w:left w:val="nil"/>
            </w:tcBorders>
          </w:tcPr>
          <w:p w14:paraId="5056A65B" w14:textId="77777777" w:rsidR="00C72E1F" w:rsidRDefault="00C72E1F" w:rsidP="00BB56DB">
            <w:pPr>
              <w:spacing w:line="280" w:lineRule="exact"/>
              <w:rPr>
                <w:rFonts w:cs="Calibri"/>
                <w:b/>
                <w:color w:val="000000"/>
                <w:sz w:val="18"/>
                <w:szCs w:val="18"/>
              </w:rPr>
            </w:pPr>
            <w:r w:rsidRPr="00BB56DB">
              <w:rPr>
                <w:rFonts w:cs="Calibri"/>
                <w:b/>
                <w:color w:val="000000"/>
                <w:sz w:val="18"/>
                <w:szCs w:val="18"/>
              </w:rPr>
              <w:t>Zijn er procedures beschreven bij omgaan met calamiteiten van het voertuig?</w:t>
            </w:r>
          </w:p>
          <w:p w14:paraId="0140D30F" w14:textId="793DBBB2" w:rsidR="00BB56DB" w:rsidRPr="00BB56DB" w:rsidRDefault="00BB56DB" w:rsidP="00BB56DB">
            <w:pPr>
              <w:spacing w:line="280" w:lineRule="exact"/>
              <w:rPr>
                <w:rFonts w:cs="Calibri"/>
                <w:b/>
                <w:color w:val="000000"/>
                <w:sz w:val="18"/>
                <w:szCs w:val="18"/>
              </w:rPr>
            </w:pPr>
          </w:p>
        </w:tc>
      </w:tr>
      <w:tr w:rsidR="00C72E1F" w:rsidRPr="00BB56DB" w14:paraId="1BA15C9B" w14:textId="77777777" w:rsidTr="00685489">
        <w:tc>
          <w:tcPr>
            <w:tcW w:w="2405" w:type="dxa"/>
            <w:gridSpan w:val="2"/>
            <w:tcBorders>
              <w:right w:val="nil"/>
            </w:tcBorders>
          </w:tcPr>
          <w:p w14:paraId="6E9B2F39" w14:textId="77777777" w:rsidR="00C72E1F" w:rsidRPr="00BB56DB" w:rsidRDefault="00C72E1F" w:rsidP="00BB56DB">
            <w:pPr>
              <w:keepLines/>
              <w:tabs>
                <w:tab w:val="left" w:pos="2410"/>
              </w:tabs>
              <w:spacing w:line="280" w:lineRule="exact"/>
              <w:rPr>
                <w:b/>
                <w:sz w:val="18"/>
                <w:szCs w:val="18"/>
              </w:rPr>
            </w:pPr>
            <w:r w:rsidRPr="00BB56DB">
              <w:rPr>
                <w:b/>
                <w:sz w:val="18"/>
                <w:szCs w:val="18"/>
              </w:rPr>
              <w:t xml:space="preserve">Toelichting: </w:t>
            </w:r>
          </w:p>
        </w:tc>
        <w:tc>
          <w:tcPr>
            <w:tcW w:w="7371" w:type="dxa"/>
            <w:tcBorders>
              <w:left w:val="nil"/>
            </w:tcBorders>
          </w:tcPr>
          <w:p w14:paraId="526F872B" w14:textId="7D1D6D6E" w:rsidR="00C72E1F" w:rsidRPr="00BB56DB" w:rsidRDefault="00C72E1F" w:rsidP="00BB56DB">
            <w:pPr>
              <w:spacing w:line="280" w:lineRule="exact"/>
              <w:rPr>
                <w:rFonts w:cs="Calibri"/>
                <w:color w:val="000000"/>
                <w:sz w:val="18"/>
                <w:szCs w:val="18"/>
              </w:rPr>
            </w:pPr>
            <w:r w:rsidRPr="00BB56DB">
              <w:rPr>
                <w:rFonts w:cs="Calibri"/>
                <w:color w:val="000000"/>
                <w:sz w:val="18"/>
                <w:szCs w:val="18"/>
              </w:rPr>
              <w:t>In het Handboek voertuig, zijn procedures beschreven wat te doen. Bediening, noodstart, ongevalsregistratie</w:t>
            </w:r>
            <w:r w:rsidR="00A31604" w:rsidRPr="00BB56DB">
              <w:rPr>
                <w:rFonts w:cs="Calibri"/>
                <w:color w:val="000000"/>
                <w:sz w:val="18"/>
                <w:szCs w:val="18"/>
              </w:rPr>
              <w:t>.</w:t>
            </w:r>
            <w:r w:rsidRPr="00BB56DB">
              <w:rPr>
                <w:rFonts w:cs="Calibri"/>
                <w:color w:val="000000"/>
                <w:sz w:val="18"/>
                <w:szCs w:val="18"/>
              </w:rPr>
              <w:br/>
              <w:t xml:space="preserve">In ieder voertuig is een dergelijk handboek aanwezig. </w:t>
            </w:r>
            <w:r w:rsidRPr="00BB56DB">
              <w:rPr>
                <w:rFonts w:cs="Calibri"/>
                <w:color w:val="000000"/>
                <w:sz w:val="18"/>
                <w:szCs w:val="18"/>
              </w:rPr>
              <w:br/>
              <w:t xml:space="preserve">Bij calamiteiten wordt ook achterwacht ingelicht. </w:t>
            </w:r>
          </w:p>
        </w:tc>
      </w:tr>
      <w:tr w:rsidR="00C72E1F" w:rsidRPr="00BB56DB" w14:paraId="4593CC88" w14:textId="77777777" w:rsidTr="00685489">
        <w:tc>
          <w:tcPr>
            <w:tcW w:w="2405" w:type="dxa"/>
            <w:gridSpan w:val="2"/>
            <w:tcBorders>
              <w:right w:val="nil"/>
            </w:tcBorders>
          </w:tcPr>
          <w:p w14:paraId="186A73F0" w14:textId="77777777" w:rsidR="00C72E1F" w:rsidRPr="00BB56DB" w:rsidRDefault="00C72E1F" w:rsidP="00BB56DB">
            <w:pPr>
              <w:keepLines/>
              <w:tabs>
                <w:tab w:val="left" w:pos="2410"/>
              </w:tabs>
              <w:spacing w:line="280" w:lineRule="exact"/>
              <w:rPr>
                <w:b/>
                <w:sz w:val="18"/>
                <w:szCs w:val="18"/>
              </w:rPr>
            </w:pPr>
            <w:r w:rsidRPr="00BB56DB">
              <w:rPr>
                <w:b/>
                <w:sz w:val="18"/>
                <w:szCs w:val="18"/>
              </w:rPr>
              <w:t>Oplossingssuggestie:</w:t>
            </w:r>
          </w:p>
        </w:tc>
        <w:tc>
          <w:tcPr>
            <w:tcW w:w="7371" w:type="dxa"/>
            <w:tcBorders>
              <w:left w:val="nil"/>
            </w:tcBorders>
          </w:tcPr>
          <w:p w14:paraId="46EE788E" w14:textId="77777777" w:rsidR="00C72E1F" w:rsidRPr="00BB56DB" w:rsidRDefault="00C72E1F" w:rsidP="00BB56DB">
            <w:pPr>
              <w:keepLines/>
              <w:tabs>
                <w:tab w:val="left" w:pos="2410"/>
              </w:tabs>
              <w:spacing w:line="280" w:lineRule="exact"/>
              <w:rPr>
                <w:sz w:val="18"/>
                <w:szCs w:val="18"/>
              </w:rPr>
            </w:pPr>
          </w:p>
        </w:tc>
      </w:tr>
      <w:tr w:rsidR="00C72E1F" w:rsidRPr="00BB56DB" w14:paraId="54C7E66F" w14:textId="77777777" w:rsidTr="00685489">
        <w:trPr>
          <w:trHeight w:val="535"/>
        </w:trPr>
        <w:tc>
          <w:tcPr>
            <w:tcW w:w="9776" w:type="dxa"/>
            <w:gridSpan w:val="3"/>
            <w:tcBorders>
              <w:bottom w:val="single" w:sz="4" w:space="0" w:color="auto"/>
            </w:tcBorders>
          </w:tcPr>
          <w:p w14:paraId="521A5B4A" w14:textId="168E180B" w:rsidR="00C72E1F" w:rsidRPr="00BB56DB" w:rsidRDefault="00C72E1F" w:rsidP="00BB56DB">
            <w:pPr>
              <w:keepLines/>
              <w:tabs>
                <w:tab w:val="left" w:pos="2410"/>
              </w:tabs>
              <w:spacing w:line="280" w:lineRule="exact"/>
              <w:rPr>
                <w:sz w:val="18"/>
                <w:szCs w:val="18"/>
              </w:rPr>
            </w:pPr>
            <w:r w:rsidRPr="00BB56DB">
              <w:rPr>
                <w:b/>
                <w:sz w:val="18"/>
                <w:szCs w:val="18"/>
              </w:rPr>
              <w:t xml:space="preserve">Standaard risicoklasse: </w:t>
            </w:r>
            <w:r w:rsidR="00685489" w:rsidRPr="00BB56DB">
              <w:rPr>
                <w:noProof/>
                <w:sz w:val="18"/>
                <w:szCs w:val="18"/>
              </w:rPr>
              <w:t>3</w:t>
            </w:r>
          </w:p>
          <w:p w14:paraId="582D1693" w14:textId="77777777" w:rsidR="00C72E1F" w:rsidRPr="00BB56DB" w:rsidRDefault="00C72E1F" w:rsidP="00BB56DB">
            <w:pPr>
              <w:keepLines/>
              <w:tabs>
                <w:tab w:val="left" w:pos="2410"/>
              </w:tabs>
              <w:spacing w:line="280" w:lineRule="exact"/>
              <w:rPr>
                <w:sz w:val="18"/>
                <w:szCs w:val="18"/>
              </w:rPr>
            </w:pPr>
            <w:r w:rsidRPr="00BB56DB">
              <w:rPr>
                <w:sz w:val="18"/>
                <w:szCs w:val="18"/>
              </w:rPr>
              <w:t>1= Geen / aanvaardbaar risico; 2= Mogelijk risico; 3= Belangrijk risico; 4= Hoog risico; 5= Zeer hoog risico; W= Wettelijke verplichting</w:t>
            </w:r>
          </w:p>
        </w:tc>
      </w:tr>
      <w:tr w:rsidR="00C72E1F" w:rsidRPr="00BB56DB" w14:paraId="49351B47" w14:textId="77777777" w:rsidTr="00685489">
        <w:tc>
          <w:tcPr>
            <w:tcW w:w="1928" w:type="dxa"/>
            <w:tcBorders>
              <w:right w:val="nil"/>
            </w:tcBorders>
          </w:tcPr>
          <w:p w14:paraId="13E012C8" w14:textId="77777777" w:rsidR="00C72E1F" w:rsidRPr="00BB56DB" w:rsidRDefault="00C72E1F" w:rsidP="00BB56DB">
            <w:pPr>
              <w:keepLines/>
              <w:tabs>
                <w:tab w:val="left" w:pos="2410"/>
              </w:tabs>
              <w:spacing w:line="280" w:lineRule="exact"/>
              <w:rPr>
                <w:b/>
                <w:sz w:val="18"/>
                <w:szCs w:val="18"/>
              </w:rPr>
            </w:pPr>
            <w:r w:rsidRPr="00BB56DB">
              <w:rPr>
                <w:b/>
                <w:sz w:val="18"/>
                <w:szCs w:val="18"/>
              </w:rPr>
              <w:t>Thema:</w:t>
            </w:r>
          </w:p>
        </w:tc>
        <w:tc>
          <w:tcPr>
            <w:tcW w:w="7848" w:type="dxa"/>
            <w:gridSpan w:val="2"/>
            <w:tcBorders>
              <w:left w:val="nil"/>
            </w:tcBorders>
          </w:tcPr>
          <w:p w14:paraId="163D500F" w14:textId="5B31FF00" w:rsidR="00C72E1F" w:rsidRPr="00BB56DB" w:rsidRDefault="00501E87" w:rsidP="00BB56DB">
            <w:pPr>
              <w:keepLines/>
              <w:tabs>
                <w:tab w:val="left" w:pos="2410"/>
                <w:tab w:val="left" w:pos="4242"/>
              </w:tabs>
              <w:spacing w:line="280" w:lineRule="exact"/>
              <w:ind w:firstLine="511"/>
              <w:rPr>
                <w:sz w:val="18"/>
                <w:szCs w:val="18"/>
              </w:rPr>
            </w:pPr>
            <w:r>
              <w:rPr>
                <w:sz w:val="18"/>
                <w:szCs w:val="18"/>
              </w:rPr>
              <w:t>Veiligheid</w:t>
            </w:r>
            <w:bookmarkStart w:id="7" w:name="_GoBack"/>
            <w:bookmarkEnd w:id="7"/>
          </w:p>
        </w:tc>
      </w:tr>
    </w:tbl>
    <w:p w14:paraId="1B7642FD" w14:textId="26AEB3FB" w:rsidR="00C72E1F" w:rsidRPr="00BB56DB" w:rsidRDefault="00C72E1F" w:rsidP="00BB56DB">
      <w:pPr>
        <w:spacing w:line="280" w:lineRule="exact"/>
        <w:rPr>
          <w:sz w:val="18"/>
          <w:szCs w:val="18"/>
          <w:highlight w:val="yellow"/>
        </w:rPr>
      </w:pPr>
    </w:p>
    <w:p w14:paraId="173B6F31" w14:textId="12BD9631" w:rsidR="00C659F8" w:rsidRDefault="00C659F8" w:rsidP="00BB56DB">
      <w:pPr>
        <w:spacing w:line="280" w:lineRule="exact"/>
        <w:rPr>
          <w:sz w:val="18"/>
          <w:szCs w:val="18"/>
          <w:highlight w:val="yellow"/>
        </w:rPr>
      </w:pPr>
    </w:p>
    <w:p w14:paraId="0E379A10" w14:textId="77777777" w:rsidR="00951EFC" w:rsidRPr="00BB56DB" w:rsidRDefault="00951EFC" w:rsidP="00BB56DB">
      <w:pPr>
        <w:spacing w:line="280" w:lineRule="exact"/>
        <w:rPr>
          <w:sz w:val="18"/>
          <w:szCs w:val="18"/>
          <w:highlight w:val="yellow"/>
        </w:rPr>
      </w:pPr>
    </w:p>
    <w:tbl>
      <w:tblPr>
        <w:tblStyle w:val="Tabelraster"/>
        <w:tblW w:w="9776" w:type="dxa"/>
        <w:tblLayout w:type="fixed"/>
        <w:tblLook w:val="04A0" w:firstRow="1" w:lastRow="0" w:firstColumn="1" w:lastColumn="0" w:noHBand="0" w:noVBand="1"/>
      </w:tblPr>
      <w:tblGrid>
        <w:gridCol w:w="1928"/>
        <w:gridCol w:w="477"/>
        <w:gridCol w:w="7371"/>
      </w:tblGrid>
      <w:tr w:rsidR="00C659F8" w:rsidRPr="00BB56DB" w14:paraId="08959F21" w14:textId="77777777" w:rsidTr="00082525">
        <w:trPr>
          <w:tblHeader/>
        </w:trPr>
        <w:tc>
          <w:tcPr>
            <w:tcW w:w="2405" w:type="dxa"/>
            <w:gridSpan w:val="2"/>
            <w:tcBorders>
              <w:bottom w:val="nil"/>
              <w:right w:val="nil"/>
            </w:tcBorders>
          </w:tcPr>
          <w:p w14:paraId="3EF84916" w14:textId="77777777" w:rsidR="00C659F8" w:rsidRPr="00BB56DB" w:rsidRDefault="00C659F8" w:rsidP="00BB56DB">
            <w:pPr>
              <w:keepLines/>
              <w:tabs>
                <w:tab w:val="left" w:pos="2410"/>
              </w:tabs>
              <w:spacing w:line="280" w:lineRule="exact"/>
              <w:rPr>
                <w:b/>
                <w:sz w:val="18"/>
                <w:szCs w:val="18"/>
              </w:rPr>
            </w:pPr>
            <w:r w:rsidRPr="00BB56DB">
              <w:rPr>
                <w:b/>
                <w:sz w:val="18"/>
                <w:szCs w:val="18"/>
              </w:rPr>
              <w:t>Module:</w:t>
            </w:r>
          </w:p>
        </w:tc>
        <w:tc>
          <w:tcPr>
            <w:tcW w:w="7371" w:type="dxa"/>
            <w:tcBorders>
              <w:left w:val="nil"/>
              <w:bottom w:val="nil"/>
            </w:tcBorders>
          </w:tcPr>
          <w:p w14:paraId="5618983F" w14:textId="0FADBD37" w:rsidR="00C659F8" w:rsidRPr="00BB56DB" w:rsidRDefault="00C659F8" w:rsidP="00BB56DB">
            <w:pPr>
              <w:keepLines/>
              <w:tabs>
                <w:tab w:val="left" w:pos="2410"/>
              </w:tabs>
              <w:spacing w:line="280" w:lineRule="exact"/>
              <w:rPr>
                <w:sz w:val="18"/>
                <w:szCs w:val="18"/>
              </w:rPr>
            </w:pPr>
            <w:r w:rsidRPr="00BB56DB">
              <w:rPr>
                <w:noProof/>
                <w:sz w:val="18"/>
                <w:szCs w:val="18"/>
              </w:rPr>
              <w:t>Voertuig</w:t>
            </w:r>
            <w:r w:rsidRPr="00BB56DB">
              <w:rPr>
                <w:sz w:val="18"/>
                <w:szCs w:val="18"/>
              </w:rPr>
              <w:t xml:space="preserve"> </w:t>
            </w:r>
          </w:p>
        </w:tc>
      </w:tr>
      <w:tr w:rsidR="00C659F8" w:rsidRPr="00BB56DB" w14:paraId="2882D615" w14:textId="77777777" w:rsidTr="00082525">
        <w:trPr>
          <w:tblHeader/>
        </w:trPr>
        <w:tc>
          <w:tcPr>
            <w:tcW w:w="2405" w:type="dxa"/>
            <w:gridSpan w:val="2"/>
            <w:tcBorders>
              <w:top w:val="nil"/>
              <w:right w:val="nil"/>
            </w:tcBorders>
          </w:tcPr>
          <w:p w14:paraId="6F065A3A" w14:textId="77777777" w:rsidR="00C659F8" w:rsidRPr="00BB56DB" w:rsidRDefault="00C659F8" w:rsidP="00BB56DB">
            <w:pPr>
              <w:keepLines/>
              <w:tabs>
                <w:tab w:val="left" w:pos="2410"/>
              </w:tabs>
              <w:spacing w:line="280" w:lineRule="exact"/>
              <w:rPr>
                <w:b/>
                <w:sz w:val="18"/>
                <w:szCs w:val="18"/>
              </w:rPr>
            </w:pPr>
            <w:r w:rsidRPr="00BB56DB">
              <w:rPr>
                <w:b/>
                <w:sz w:val="18"/>
                <w:szCs w:val="18"/>
              </w:rPr>
              <w:t>Vraagcode</w:t>
            </w:r>
            <w:r w:rsidRPr="00BB56DB">
              <w:rPr>
                <w:sz w:val="18"/>
                <w:szCs w:val="18"/>
              </w:rPr>
              <w:t>:</w:t>
            </w:r>
          </w:p>
        </w:tc>
        <w:tc>
          <w:tcPr>
            <w:tcW w:w="7371" w:type="dxa"/>
            <w:tcBorders>
              <w:top w:val="nil"/>
              <w:left w:val="nil"/>
            </w:tcBorders>
          </w:tcPr>
          <w:p w14:paraId="61C04779" w14:textId="0C29BD83" w:rsidR="00C659F8" w:rsidRPr="00BB56DB" w:rsidRDefault="00C659F8" w:rsidP="00BB56DB">
            <w:pPr>
              <w:keepLines/>
              <w:tabs>
                <w:tab w:val="left" w:pos="2410"/>
              </w:tabs>
              <w:spacing w:line="280" w:lineRule="exact"/>
              <w:rPr>
                <w:b/>
                <w:sz w:val="18"/>
                <w:szCs w:val="18"/>
              </w:rPr>
            </w:pPr>
            <w:r w:rsidRPr="00BB56DB">
              <w:rPr>
                <w:noProof/>
                <w:sz w:val="18"/>
                <w:szCs w:val="18"/>
              </w:rPr>
              <w:t>V8</w:t>
            </w:r>
          </w:p>
        </w:tc>
      </w:tr>
      <w:tr w:rsidR="00C659F8" w:rsidRPr="00BB56DB" w14:paraId="78C04E84" w14:textId="77777777" w:rsidTr="00082525">
        <w:trPr>
          <w:tblHeader/>
        </w:trPr>
        <w:tc>
          <w:tcPr>
            <w:tcW w:w="2405" w:type="dxa"/>
            <w:gridSpan w:val="2"/>
            <w:tcBorders>
              <w:right w:val="nil"/>
            </w:tcBorders>
          </w:tcPr>
          <w:p w14:paraId="3E5BB766" w14:textId="77777777" w:rsidR="00C659F8" w:rsidRPr="00BB56DB" w:rsidRDefault="00C659F8" w:rsidP="00BB56DB">
            <w:pPr>
              <w:keepLines/>
              <w:tabs>
                <w:tab w:val="left" w:pos="2410"/>
              </w:tabs>
              <w:spacing w:line="280" w:lineRule="exact"/>
              <w:rPr>
                <w:b/>
                <w:sz w:val="18"/>
                <w:szCs w:val="18"/>
              </w:rPr>
            </w:pPr>
            <w:r w:rsidRPr="00BB56DB">
              <w:rPr>
                <w:b/>
                <w:sz w:val="18"/>
                <w:szCs w:val="18"/>
              </w:rPr>
              <w:t>Vraag:</w:t>
            </w:r>
          </w:p>
        </w:tc>
        <w:tc>
          <w:tcPr>
            <w:tcW w:w="7371" w:type="dxa"/>
            <w:tcBorders>
              <w:left w:val="nil"/>
            </w:tcBorders>
          </w:tcPr>
          <w:p w14:paraId="5F97A0BD" w14:textId="77777777" w:rsidR="00C659F8" w:rsidRPr="00BB56DB" w:rsidRDefault="00C659F8" w:rsidP="00BB56DB">
            <w:pPr>
              <w:pStyle w:val="Vraag-inhoudsopgave"/>
              <w:spacing w:before="0" w:after="0" w:line="280" w:lineRule="exact"/>
            </w:pPr>
            <w:r w:rsidRPr="00BB56DB">
              <w:t>Overige risico's</w:t>
            </w:r>
          </w:p>
          <w:p w14:paraId="56FE66F3" w14:textId="77777777" w:rsidR="00C659F8" w:rsidRPr="00BB56DB" w:rsidRDefault="00C659F8" w:rsidP="00BB56DB">
            <w:pPr>
              <w:pStyle w:val="Vraag-inhoudsopgave"/>
              <w:spacing w:before="0" w:after="0" w:line="280" w:lineRule="exact"/>
            </w:pPr>
          </w:p>
        </w:tc>
      </w:tr>
      <w:tr w:rsidR="00C659F8" w:rsidRPr="00BB56DB" w14:paraId="458617AD" w14:textId="77777777" w:rsidTr="00082525">
        <w:tc>
          <w:tcPr>
            <w:tcW w:w="2405" w:type="dxa"/>
            <w:gridSpan w:val="2"/>
            <w:tcBorders>
              <w:right w:val="nil"/>
            </w:tcBorders>
          </w:tcPr>
          <w:p w14:paraId="049120C8" w14:textId="77777777" w:rsidR="00C659F8" w:rsidRPr="00BB56DB" w:rsidRDefault="00C659F8" w:rsidP="00BB56DB">
            <w:pPr>
              <w:keepLines/>
              <w:tabs>
                <w:tab w:val="left" w:pos="2410"/>
              </w:tabs>
              <w:spacing w:line="280" w:lineRule="exact"/>
              <w:rPr>
                <w:b/>
                <w:sz w:val="18"/>
                <w:szCs w:val="18"/>
              </w:rPr>
            </w:pPr>
            <w:r w:rsidRPr="00BB56DB">
              <w:rPr>
                <w:b/>
                <w:sz w:val="18"/>
                <w:szCs w:val="18"/>
              </w:rPr>
              <w:t xml:space="preserve">Toelichting: </w:t>
            </w:r>
          </w:p>
        </w:tc>
        <w:tc>
          <w:tcPr>
            <w:tcW w:w="7371" w:type="dxa"/>
            <w:tcBorders>
              <w:left w:val="nil"/>
            </w:tcBorders>
          </w:tcPr>
          <w:p w14:paraId="4EA351D3" w14:textId="77777777" w:rsidR="00C659F8" w:rsidRPr="00BB56DB" w:rsidRDefault="00C659F8" w:rsidP="00BB56DB">
            <w:pPr>
              <w:keepLines/>
              <w:tabs>
                <w:tab w:val="left" w:pos="2410"/>
              </w:tabs>
              <w:spacing w:line="280" w:lineRule="exact"/>
              <w:rPr>
                <w:noProof/>
                <w:sz w:val="18"/>
                <w:szCs w:val="18"/>
              </w:rPr>
            </w:pPr>
            <w:r w:rsidRPr="00BB56DB">
              <w:rPr>
                <w:noProof/>
                <w:sz w:val="18"/>
                <w:szCs w:val="18"/>
              </w:rPr>
              <w:t xml:space="preserve">Mochten er arborisico's ontbreken in de vragenlijst, noteer deze dan hier. U moet zorg dragen voor een volledige inventarisatie en evaluatie. </w:t>
            </w:r>
          </w:p>
          <w:p w14:paraId="5785DD42" w14:textId="77777777" w:rsidR="00C659F8" w:rsidRPr="00BB56DB" w:rsidRDefault="00C659F8" w:rsidP="00BB56DB">
            <w:pPr>
              <w:keepLines/>
              <w:tabs>
                <w:tab w:val="left" w:pos="2410"/>
              </w:tabs>
              <w:spacing w:line="280" w:lineRule="exact"/>
              <w:rPr>
                <w:sz w:val="18"/>
                <w:szCs w:val="18"/>
              </w:rPr>
            </w:pPr>
          </w:p>
        </w:tc>
      </w:tr>
      <w:tr w:rsidR="00C659F8" w:rsidRPr="00BB56DB" w14:paraId="3774234E" w14:textId="77777777" w:rsidTr="00082525">
        <w:tc>
          <w:tcPr>
            <w:tcW w:w="2405" w:type="dxa"/>
            <w:gridSpan w:val="2"/>
            <w:tcBorders>
              <w:right w:val="nil"/>
            </w:tcBorders>
          </w:tcPr>
          <w:p w14:paraId="44471480" w14:textId="77777777" w:rsidR="00C659F8" w:rsidRPr="00BB56DB" w:rsidRDefault="00C659F8" w:rsidP="00BB56DB">
            <w:pPr>
              <w:keepLines/>
              <w:tabs>
                <w:tab w:val="left" w:pos="2410"/>
              </w:tabs>
              <w:spacing w:line="280" w:lineRule="exact"/>
              <w:rPr>
                <w:b/>
                <w:sz w:val="18"/>
                <w:szCs w:val="18"/>
              </w:rPr>
            </w:pPr>
            <w:r w:rsidRPr="00BB56DB">
              <w:rPr>
                <w:b/>
                <w:sz w:val="18"/>
                <w:szCs w:val="18"/>
              </w:rPr>
              <w:t>Oplossingssuggestie:</w:t>
            </w:r>
          </w:p>
        </w:tc>
        <w:tc>
          <w:tcPr>
            <w:tcW w:w="7371" w:type="dxa"/>
            <w:tcBorders>
              <w:left w:val="nil"/>
            </w:tcBorders>
          </w:tcPr>
          <w:p w14:paraId="75EA455E" w14:textId="77777777" w:rsidR="00C659F8" w:rsidRPr="00BB56DB" w:rsidRDefault="00C659F8" w:rsidP="00BB56DB">
            <w:pPr>
              <w:keepLines/>
              <w:tabs>
                <w:tab w:val="left" w:pos="2410"/>
              </w:tabs>
              <w:spacing w:line="280" w:lineRule="exact"/>
              <w:rPr>
                <w:sz w:val="18"/>
                <w:szCs w:val="18"/>
              </w:rPr>
            </w:pPr>
          </w:p>
        </w:tc>
      </w:tr>
      <w:tr w:rsidR="00C659F8" w:rsidRPr="00BB56DB" w14:paraId="0D8BCF4D" w14:textId="77777777" w:rsidTr="00082525">
        <w:trPr>
          <w:trHeight w:val="535"/>
        </w:trPr>
        <w:tc>
          <w:tcPr>
            <w:tcW w:w="9776" w:type="dxa"/>
            <w:gridSpan w:val="3"/>
            <w:tcBorders>
              <w:bottom w:val="single" w:sz="4" w:space="0" w:color="auto"/>
            </w:tcBorders>
          </w:tcPr>
          <w:p w14:paraId="7D7B406C" w14:textId="77777777" w:rsidR="00C659F8" w:rsidRPr="00BB56DB" w:rsidRDefault="00C659F8" w:rsidP="00BB56DB">
            <w:pPr>
              <w:keepLines/>
              <w:tabs>
                <w:tab w:val="left" w:pos="2410"/>
              </w:tabs>
              <w:spacing w:line="280" w:lineRule="exact"/>
              <w:rPr>
                <w:sz w:val="18"/>
                <w:szCs w:val="18"/>
              </w:rPr>
            </w:pPr>
            <w:r w:rsidRPr="00BB56DB">
              <w:rPr>
                <w:b/>
                <w:sz w:val="18"/>
                <w:szCs w:val="18"/>
              </w:rPr>
              <w:t xml:space="preserve">Standaard risicoklasse: </w:t>
            </w:r>
            <w:r w:rsidRPr="00BB56DB">
              <w:rPr>
                <w:noProof/>
                <w:sz w:val="18"/>
                <w:szCs w:val="18"/>
              </w:rPr>
              <w:t>1</w:t>
            </w:r>
          </w:p>
          <w:p w14:paraId="7C636E4F" w14:textId="77777777" w:rsidR="00C659F8" w:rsidRPr="00BB56DB" w:rsidRDefault="00C659F8" w:rsidP="00BB56DB">
            <w:pPr>
              <w:keepLines/>
              <w:tabs>
                <w:tab w:val="left" w:pos="2410"/>
              </w:tabs>
              <w:spacing w:line="280" w:lineRule="exact"/>
              <w:rPr>
                <w:sz w:val="18"/>
                <w:szCs w:val="18"/>
              </w:rPr>
            </w:pPr>
            <w:r w:rsidRPr="00BB56DB">
              <w:rPr>
                <w:sz w:val="18"/>
                <w:szCs w:val="18"/>
              </w:rPr>
              <w:t>1= Geen / aanvaardbaar risico; 2= Mogelijk risico; 3= Belangrijk risico; 4= Hoog risico; 5= Zeer hoog risico; W= Wettelijke verplichting</w:t>
            </w:r>
          </w:p>
        </w:tc>
      </w:tr>
      <w:tr w:rsidR="00C659F8" w:rsidRPr="00BB56DB" w14:paraId="6032247D" w14:textId="77777777" w:rsidTr="00082525">
        <w:tc>
          <w:tcPr>
            <w:tcW w:w="1928" w:type="dxa"/>
            <w:tcBorders>
              <w:right w:val="nil"/>
            </w:tcBorders>
          </w:tcPr>
          <w:p w14:paraId="479C8787" w14:textId="77777777" w:rsidR="00C659F8" w:rsidRPr="00BB56DB" w:rsidRDefault="00C659F8" w:rsidP="00BB56DB">
            <w:pPr>
              <w:keepLines/>
              <w:tabs>
                <w:tab w:val="left" w:pos="2410"/>
              </w:tabs>
              <w:spacing w:line="280" w:lineRule="exact"/>
              <w:rPr>
                <w:b/>
                <w:sz w:val="18"/>
                <w:szCs w:val="18"/>
              </w:rPr>
            </w:pPr>
            <w:r w:rsidRPr="00BB56DB">
              <w:rPr>
                <w:b/>
                <w:sz w:val="18"/>
                <w:szCs w:val="18"/>
              </w:rPr>
              <w:t>Thema:</w:t>
            </w:r>
          </w:p>
        </w:tc>
        <w:tc>
          <w:tcPr>
            <w:tcW w:w="7848" w:type="dxa"/>
            <w:gridSpan w:val="2"/>
            <w:tcBorders>
              <w:left w:val="nil"/>
            </w:tcBorders>
          </w:tcPr>
          <w:p w14:paraId="5B08159E" w14:textId="77777777" w:rsidR="00C659F8" w:rsidRPr="00BB56DB" w:rsidRDefault="00C659F8" w:rsidP="00BB56DB">
            <w:pPr>
              <w:keepLines/>
              <w:tabs>
                <w:tab w:val="left" w:pos="2410"/>
                <w:tab w:val="left" w:pos="4242"/>
              </w:tabs>
              <w:spacing w:line="280" w:lineRule="exact"/>
              <w:ind w:firstLine="511"/>
              <w:rPr>
                <w:sz w:val="18"/>
                <w:szCs w:val="18"/>
              </w:rPr>
            </w:pPr>
            <w:r w:rsidRPr="00BB56DB">
              <w:rPr>
                <w:noProof/>
                <w:sz w:val="18"/>
                <w:szCs w:val="18"/>
              </w:rPr>
              <w:t>Overige risico's</w:t>
            </w:r>
            <w:r w:rsidRPr="00BB56DB">
              <w:rPr>
                <w:sz w:val="18"/>
                <w:szCs w:val="18"/>
              </w:rPr>
              <w:tab/>
            </w:r>
          </w:p>
        </w:tc>
      </w:tr>
    </w:tbl>
    <w:p w14:paraId="5999073B" w14:textId="77777777" w:rsidR="00C659F8" w:rsidRPr="00F33A9F" w:rsidRDefault="00C659F8">
      <w:pPr>
        <w:spacing w:after="200" w:line="276" w:lineRule="auto"/>
        <w:rPr>
          <w:sz w:val="18"/>
          <w:szCs w:val="18"/>
          <w:highlight w:val="yellow"/>
        </w:rPr>
      </w:pPr>
    </w:p>
    <w:p w14:paraId="23A779A2" w14:textId="32A3DA72" w:rsidR="00802C15" w:rsidRPr="00F33A9F" w:rsidRDefault="00986D59" w:rsidP="00444EA4">
      <w:pPr>
        <w:pStyle w:val="Kop1"/>
        <w:rPr>
          <w:sz w:val="18"/>
          <w:szCs w:val="18"/>
        </w:rPr>
      </w:pPr>
      <w:bookmarkStart w:id="8" w:name="_Toc69486530"/>
      <w:r w:rsidRPr="00F33A9F">
        <w:rPr>
          <w:sz w:val="18"/>
          <w:szCs w:val="18"/>
        </w:rPr>
        <w:lastRenderedPageBreak/>
        <w:t>Module Kantoor</w:t>
      </w:r>
      <w:bookmarkEnd w:id="8"/>
    </w:p>
    <w:p w14:paraId="5BC0E983"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67132561" w14:textId="77777777" w:rsidTr="002E4CDD">
        <w:trPr>
          <w:tblHeader/>
        </w:trPr>
        <w:tc>
          <w:tcPr>
            <w:tcW w:w="2405" w:type="dxa"/>
            <w:gridSpan w:val="2"/>
            <w:tcBorders>
              <w:bottom w:val="nil"/>
              <w:right w:val="nil"/>
            </w:tcBorders>
          </w:tcPr>
          <w:p w14:paraId="1C37A4DE" w14:textId="5B250606"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1DBC97AA" w14:textId="77777777" w:rsidR="00034D85" w:rsidRPr="00F33A9F" w:rsidRDefault="00034D85" w:rsidP="00A71C8C">
            <w:pPr>
              <w:keepLines/>
              <w:tabs>
                <w:tab w:val="left" w:pos="2410"/>
              </w:tabs>
              <w:spacing w:line="280" w:lineRule="exact"/>
              <w:rPr>
                <w:sz w:val="18"/>
                <w:szCs w:val="18"/>
              </w:rPr>
            </w:pPr>
            <w:r w:rsidRPr="00F33A9F">
              <w:rPr>
                <w:noProof/>
                <w:sz w:val="18"/>
                <w:szCs w:val="18"/>
              </w:rPr>
              <w:t>Kantoor</w:t>
            </w:r>
            <w:r w:rsidRPr="00F33A9F">
              <w:rPr>
                <w:sz w:val="18"/>
                <w:szCs w:val="18"/>
              </w:rPr>
              <w:t xml:space="preserve"> </w:t>
            </w:r>
          </w:p>
        </w:tc>
      </w:tr>
      <w:tr w:rsidR="00034D85" w:rsidRPr="00F33A9F" w14:paraId="546523A6" w14:textId="77777777" w:rsidTr="002E4CDD">
        <w:trPr>
          <w:tblHeader/>
        </w:trPr>
        <w:tc>
          <w:tcPr>
            <w:tcW w:w="2405" w:type="dxa"/>
            <w:gridSpan w:val="2"/>
            <w:tcBorders>
              <w:top w:val="nil"/>
              <w:right w:val="nil"/>
            </w:tcBorders>
          </w:tcPr>
          <w:p w14:paraId="648DE529"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29D3774" w14:textId="77777777" w:rsidR="00034D85" w:rsidRPr="00F33A9F" w:rsidRDefault="00034D85" w:rsidP="00A71C8C">
            <w:pPr>
              <w:keepLines/>
              <w:tabs>
                <w:tab w:val="left" w:pos="2410"/>
              </w:tabs>
              <w:spacing w:line="280" w:lineRule="exact"/>
              <w:rPr>
                <w:b/>
                <w:sz w:val="18"/>
                <w:szCs w:val="18"/>
              </w:rPr>
            </w:pPr>
            <w:r w:rsidRPr="00F33A9F">
              <w:rPr>
                <w:noProof/>
                <w:sz w:val="18"/>
                <w:szCs w:val="18"/>
              </w:rPr>
              <w:t>K1</w:t>
            </w:r>
          </w:p>
        </w:tc>
      </w:tr>
      <w:tr w:rsidR="00034D85" w:rsidRPr="00F33A9F" w14:paraId="76DC2169" w14:textId="77777777" w:rsidTr="002E4CDD">
        <w:trPr>
          <w:tblHeader/>
        </w:trPr>
        <w:tc>
          <w:tcPr>
            <w:tcW w:w="2405" w:type="dxa"/>
            <w:gridSpan w:val="2"/>
            <w:tcBorders>
              <w:right w:val="nil"/>
            </w:tcBorders>
          </w:tcPr>
          <w:p w14:paraId="47156E39"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C324F29" w14:textId="77777777" w:rsidR="00034D85" w:rsidRPr="00F33A9F" w:rsidRDefault="00034D85" w:rsidP="00EE67DA">
            <w:pPr>
              <w:pStyle w:val="Vraag-inhoudsopgave"/>
            </w:pPr>
            <w:r w:rsidRPr="00F33A9F">
              <w:t>Is er sprake van overbelasting als gevolg van een hoge werkdrukbeleving bij medewerkers? Baseer de beoordeling op de toelichting van de vraag.</w:t>
            </w:r>
          </w:p>
          <w:p w14:paraId="51139230" w14:textId="77777777" w:rsidR="00034D85" w:rsidRPr="00F33A9F" w:rsidRDefault="00034D85" w:rsidP="00EE67DA">
            <w:pPr>
              <w:pStyle w:val="Vraag-inhoudsopgave"/>
            </w:pPr>
          </w:p>
        </w:tc>
      </w:tr>
      <w:tr w:rsidR="00034D85" w:rsidRPr="00F33A9F" w14:paraId="01D069E1" w14:textId="77777777" w:rsidTr="002E4CDD">
        <w:tc>
          <w:tcPr>
            <w:tcW w:w="2405" w:type="dxa"/>
            <w:gridSpan w:val="2"/>
            <w:tcBorders>
              <w:right w:val="nil"/>
            </w:tcBorders>
          </w:tcPr>
          <w:p w14:paraId="75FAC183"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FDEAEE9" w14:textId="4542093E"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De beoordeling of hoge werkdruk ook voor overbelasting zorgt, vraagt om een zorgvuldige aanpak. </w:t>
            </w:r>
            <w:r w:rsidR="00F14E9D" w:rsidRPr="00F33A9F">
              <w:rPr>
                <w:noProof/>
                <w:sz w:val="18"/>
                <w:szCs w:val="18"/>
              </w:rPr>
              <w:t xml:space="preserve">Verzuimcijfers, de resulaten van het </w:t>
            </w:r>
            <w:r w:rsidR="008D5A6B" w:rsidRPr="00F33A9F">
              <w:rPr>
                <w:noProof/>
                <w:sz w:val="18"/>
                <w:szCs w:val="18"/>
              </w:rPr>
              <w:t>Periodiek Medisch Onderzoek</w:t>
            </w:r>
            <w:r w:rsidR="00F14E9D" w:rsidRPr="00F33A9F">
              <w:rPr>
                <w:noProof/>
                <w:sz w:val="18"/>
                <w:szCs w:val="18"/>
              </w:rPr>
              <w:t xml:space="preserve"> en medewerkersonderzoeken (MTO/MO), </w:t>
            </w:r>
            <w:r w:rsidR="00E70AFB" w:rsidRPr="00F33A9F">
              <w:rPr>
                <w:noProof/>
                <w:sz w:val="18"/>
                <w:szCs w:val="18"/>
              </w:rPr>
              <w:t xml:space="preserve">teamoverleggen en jaargesprekken, </w:t>
            </w:r>
            <w:r w:rsidR="00F14E9D" w:rsidRPr="00F33A9F">
              <w:rPr>
                <w:noProof/>
                <w:sz w:val="18"/>
                <w:szCs w:val="18"/>
              </w:rPr>
              <w:t>vergelijking met andere locaties of organisaties en het eigen oordeel zijn hierin belangrijk.</w:t>
            </w:r>
            <w:r w:rsidRPr="00F33A9F">
              <w:rPr>
                <w:noProof/>
                <w:sz w:val="18"/>
                <w:szCs w:val="18"/>
              </w:rPr>
              <w:t xml:space="preserve"> Daarnaast </w:t>
            </w:r>
            <w:r w:rsidR="009A3530" w:rsidRPr="00F33A9F">
              <w:rPr>
                <w:noProof/>
                <w:sz w:val="18"/>
                <w:szCs w:val="18"/>
              </w:rPr>
              <w:t>is</w:t>
            </w:r>
            <w:r w:rsidRPr="00F33A9F">
              <w:rPr>
                <w:noProof/>
                <w:sz w:val="18"/>
                <w:szCs w:val="18"/>
              </w:rPr>
              <w:t xml:space="preserve"> er een aantal concrete aspecten die meegenomen worden:</w:t>
            </w:r>
          </w:p>
          <w:p w14:paraId="0CE8DEEA" w14:textId="4F11816F" w:rsidR="00034D85" w:rsidRPr="00F33A9F" w:rsidRDefault="00034D85" w:rsidP="004D1CD1">
            <w:pPr>
              <w:pStyle w:val="Lijstalinea"/>
              <w:numPr>
                <w:ilvl w:val="0"/>
                <w:numId w:val="4"/>
              </w:numPr>
              <w:rPr>
                <w:noProof/>
                <w:szCs w:val="18"/>
              </w:rPr>
            </w:pPr>
            <w:r w:rsidRPr="00F33A9F">
              <w:rPr>
                <w:noProof/>
                <w:szCs w:val="18"/>
              </w:rPr>
              <w:t>de bezetting is afgestemd op de complexiteit van het werk en de hoeveelheid werk;</w:t>
            </w:r>
          </w:p>
          <w:p w14:paraId="5CBC684F" w14:textId="131BD314" w:rsidR="00034D85" w:rsidRPr="00F33A9F" w:rsidRDefault="00034D85" w:rsidP="004D1CD1">
            <w:pPr>
              <w:pStyle w:val="Lijstalinea"/>
              <w:numPr>
                <w:ilvl w:val="0"/>
                <w:numId w:val="4"/>
              </w:numPr>
              <w:rPr>
                <w:noProof/>
                <w:szCs w:val="18"/>
              </w:rPr>
            </w:pPr>
            <w:r w:rsidRPr="00F33A9F">
              <w:rPr>
                <w:noProof/>
                <w:szCs w:val="18"/>
              </w:rPr>
              <w:t>medewerkers hebben voldoende regelmogelijkheden om zelfstandig problemen op te lossen;</w:t>
            </w:r>
          </w:p>
          <w:p w14:paraId="42FA8C78" w14:textId="370711CA" w:rsidR="00034D85" w:rsidRPr="00F33A9F" w:rsidRDefault="00034D85" w:rsidP="004D1CD1">
            <w:pPr>
              <w:pStyle w:val="Lijstalinea"/>
              <w:numPr>
                <w:ilvl w:val="0"/>
                <w:numId w:val="4"/>
              </w:numPr>
              <w:rPr>
                <w:noProof/>
                <w:szCs w:val="18"/>
              </w:rPr>
            </w:pPr>
            <w:r w:rsidRPr="00F33A9F">
              <w:rPr>
                <w:noProof/>
                <w:szCs w:val="18"/>
              </w:rPr>
              <w:t>goede informatievoorziening, zodat geanticipeerd kan worden op piekdrukte;</w:t>
            </w:r>
          </w:p>
          <w:p w14:paraId="20EBB568" w14:textId="091D69D1" w:rsidR="00034D85" w:rsidRPr="00F33A9F" w:rsidRDefault="00034D85" w:rsidP="004D1CD1">
            <w:pPr>
              <w:pStyle w:val="Lijstalinea"/>
              <w:numPr>
                <w:ilvl w:val="0"/>
                <w:numId w:val="4"/>
              </w:numPr>
              <w:rPr>
                <w:noProof/>
                <w:szCs w:val="18"/>
              </w:rPr>
            </w:pPr>
            <w:r w:rsidRPr="00F33A9F">
              <w:rPr>
                <w:noProof/>
                <w:szCs w:val="18"/>
              </w:rPr>
              <w:t>werkroosters: werk- en rusttijden zijn in balans;</w:t>
            </w:r>
          </w:p>
          <w:p w14:paraId="0D9B1A25" w14:textId="5D1FA622" w:rsidR="00034D85" w:rsidRPr="00F33A9F" w:rsidRDefault="00984159" w:rsidP="004D1CD1">
            <w:pPr>
              <w:pStyle w:val="Lijstalinea"/>
              <w:numPr>
                <w:ilvl w:val="0"/>
                <w:numId w:val="4"/>
              </w:numPr>
              <w:rPr>
                <w:noProof/>
                <w:szCs w:val="18"/>
              </w:rPr>
            </w:pPr>
            <w:r w:rsidRPr="00F33A9F">
              <w:rPr>
                <w:noProof/>
                <w:szCs w:val="18"/>
              </w:rPr>
              <w:t>collegiale steun (collega’s en leidinggevende).</w:t>
            </w:r>
          </w:p>
          <w:p w14:paraId="77E77671" w14:textId="77777777" w:rsidR="00984159" w:rsidRPr="00F33A9F" w:rsidRDefault="00984159" w:rsidP="00A71C8C">
            <w:pPr>
              <w:keepLines/>
              <w:tabs>
                <w:tab w:val="left" w:pos="2410"/>
              </w:tabs>
              <w:spacing w:line="280" w:lineRule="exact"/>
              <w:rPr>
                <w:noProof/>
                <w:sz w:val="18"/>
                <w:szCs w:val="18"/>
              </w:rPr>
            </w:pPr>
          </w:p>
          <w:p w14:paraId="3EB00584" w14:textId="47072C6C" w:rsidR="00034D85" w:rsidRPr="00F33A9F" w:rsidRDefault="00713392" w:rsidP="00A71C8C">
            <w:pPr>
              <w:keepLines/>
              <w:tabs>
                <w:tab w:val="left" w:pos="2410"/>
              </w:tabs>
              <w:spacing w:line="280" w:lineRule="exact"/>
              <w:rPr>
                <w:sz w:val="18"/>
                <w:szCs w:val="18"/>
              </w:rPr>
            </w:pPr>
            <w:r w:rsidRPr="00F33A9F">
              <w:rPr>
                <w:sz w:val="18"/>
                <w:szCs w:val="18"/>
              </w:rPr>
              <w:t>Structureel thuiswerk heeft invloed op de organisatie van het werk en de werkbeleving. Bij structureel thuiswerken is er aandacht voor de gevolgen daarvan in relatie tot binding met collega’s en de organisatie, balans werk-</w:t>
            </w:r>
            <w:r w:rsidR="00F13300" w:rsidRPr="00F33A9F">
              <w:rPr>
                <w:sz w:val="18"/>
                <w:szCs w:val="18"/>
              </w:rPr>
              <w:t>privé</w:t>
            </w:r>
            <w:r w:rsidRPr="00F33A9F">
              <w:rPr>
                <w:sz w:val="18"/>
                <w:szCs w:val="18"/>
              </w:rPr>
              <w:t xml:space="preserve"> en veranderende werkproce</w:t>
            </w:r>
            <w:r w:rsidR="00F13300" w:rsidRPr="00F33A9F">
              <w:rPr>
                <w:sz w:val="18"/>
                <w:szCs w:val="18"/>
              </w:rPr>
              <w:t>s</w:t>
            </w:r>
            <w:r w:rsidRPr="00F33A9F">
              <w:rPr>
                <w:sz w:val="18"/>
                <w:szCs w:val="18"/>
              </w:rPr>
              <w:t>sen.</w:t>
            </w:r>
          </w:p>
        </w:tc>
      </w:tr>
      <w:tr w:rsidR="00034D85" w:rsidRPr="00F33A9F" w14:paraId="593ED367" w14:textId="77777777" w:rsidTr="002E4CDD">
        <w:tc>
          <w:tcPr>
            <w:tcW w:w="2405" w:type="dxa"/>
            <w:gridSpan w:val="2"/>
            <w:tcBorders>
              <w:right w:val="nil"/>
            </w:tcBorders>
          </w:tcPr>
          <w:p w14:paraId="337A96CF" w14:textId="734F5AC6"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09254D56" w14:textId="2ACCB871" w:rsidR="009A3530" w:rsidRPr="00F33A9F" w:rsidRDefault="009A3530" w:rsidP="009A3530">
            <w:pPr>
              <w:keepLines/>
              <w:tabs>
                <w:tab w:val="left" w:pos="2410"/>
              </w:tabs>
              <w:spacing w:line="280" w:lineRule="exact"/>
              <w:rPr>
                <w:noProof/>
                <w:sz w:val="18"/>
                <w:szCs w:val="18"/>
              </w:rPr>
            </w:pPr>
            <w:r w:rsidRPr="00F33A9F">
              <w:rPr>
                <w:noProof/>
                <w:sz w:val="18"/>
                <w:szCs w:val="18"/>
              </w:rPr>
              <w:t>De teams maken een verbeterplan. Input voor het verbeterplan zijn de volgende instrumenten:</w:t>
            </w:r>
          </w:p>
          <w:p w14:paraId="05C7C32A" w14:textId="77777777" w:rsidR="008D5A6B" w:rsidRPr="00F33A9F" w:rsidRDefault="008D5A6B" w:rsidP="004D1CD1">
            <w:pPr>
              <w:pStyle w:val="Lijstalinea"/>
              <w:numPr>
                <w:ilvl w:val="0"/>
                <w:numId w:val="1"/>
              </w:numPr>
              <w:rPr>
                <w:noProof/>
                <w:szCs w:val="18"/>
              </w:rPr>
            </w:pPr>
            <w:r w:rsidRPr="00F33A9F">
              <w:rPr>
                <w:szCs w:val="18"/>
              </w:rPr>
              <w:t>Periodiek Medisch Onderzoek</w:t>
            </w:r>
          </w:p>
          <w:p w14:paraId="5B96D6C8" w14:textId="77777777" w:rsidR="008D5A6B" w:rsidRPr="00F33A9F" w:rsidRDefault="00501E87" w:rsidP="004D1CD1">
            <w:pPr>
              <w:pStyle w:val="Lijstalinea"/>
              <w:numPr>
                <w:ilvl w:val="0"/>
                <w:numId w:val="1"/>
              </w:numPr>
              <w:rPr>
                <w:rStyle w:val="Hyperlink"/>
                <w:noProof/>
                <w:color w:val="auto"/>
                <w:szCs w:val="18"/>
                <w:u w:val="none"/>
              </w:rPr>
            </w:pPr>
            <w:hyperlink r:id="rId51" w:history="1">
              <w:r w:rsidR="008D5A6B" w:rsidRPr="00F33A9F">
                <w:rPr>
                  <w:rStyle w:val="Hyperlink"/>
                  <w:noProof/>
                  <w:szCs w:val="18"/>
                </w:rPr>
                <w:t>Arbocatalogus Ambulancezorg</w:t>
              </w:r>
            </w:hyperlink>
          </w:p>
          <w:p w14:paraId="44BA9D28" w14:textId="12455D93" w:rsidR="008D5A6B" w:rsidRPr="00F33A9F" w:rsidRDefault="00501E87" w:rsidP="004D1CD1">
            <w:pPr>
              <w:pStyle w:val="Lijstalinea"/>
              <w:numPr>
                <w:ilvl w:val="0"/>
                <w:numId w:val="1"/>
              </w:numPr>
              <w:rPr>
                <w:noProof/>
                <w:szCs w:val="18"/>
              </w:rPr>
            </w:pPr>
            <w:hyperlink r:id="rId52" w:history="1">
              <w:r w:rsidR="008D5A6B" w:rsidRPr="00F33A9F">
                <w:rPr>
                  <w:rStyle w:val="Hyperlink"/>
                  <w:noProof/>
                  <w:szCs w:val="18"/>
                </w:rPr>
                <w:t>Arboportaal</w:t>
              </w:r>
            </w:hyperlink>
          </w:p>
          <w:p w14:paraId="6D396885" w14:textId="0AEED8DB" w:rsidR="009A3530" w:rsidRPr="00F33A9F" w:rsidRDefault="009A3530" w:rsidP="00A14022">
            <w:pPr>
              <w:rPr>
                <w:noProof/>
                <w:sz w:val="18"/>
                <w:szCs w:val="18"/>
              </w:rPr>
            </w:pPr>
          </w:p>
          <w:p w14:paraId="02E9AA81" w14:textId="77777777" w:rsidR="00034D85" w:rsidRPr="00F33A9F" w:rsidRDefault="00034D85" w:rsidP="00A71C8C">
            <w:pPr>
              <w:keepLines/>
              <w:tabs>
                <w:tab w:val="left" w:pos="2410"/>
              </w:tabs>
              <w:spacing w:line="280" w:lineRule="exact"/>
              <w:rPr>
                <w:sz w:val="18"/>
                <w:szCs w:val="18"/>
              </w:rPr>
            </w:pPr>
          </w:p>
        </w:tc>
      </w:tr>
      <w:tr w:rsidR="00034D85" w:rsidRPr="00F33A9F" w14:paraId="0EB48822" w14:textId="77777777" w:rsidTr="002E4CDD">
        <w:trPr>
          <w:trHeight w:val="535"/>
        </w:trPr>
        <w:tc>
          <w:tcPr>
            <w:tcW w:w="9776" w:type="dxa"/>
            <w:gridSpan w:val="3"/>
            <w:tcBorders>
              <w:bottom w:val="single" w:sz="4" w:space="0" w:color="auto"/>
            </w:tcBorders>
          </w:tcPr>
          <w:p w14:paraId="5A410DA1"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0CB4C9F6" w14:textId="682F413B"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7A3F93B6" w14:textId="77777777" w:rsidTr="002E4CDD">
        <w:tc>
          <w:tcPr>
            <w:tcW w:w="1928" w:type="dxa"/>
            <w:tcBorders>
              <w:right w:val="nil"/>
            </w:tcBorders>
          </w:tcPr>
          <w:p w14:paraId="3ED748CF"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6410F979"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74129783" w14:textId="77777777" w:rsidR="00034D85" w:rsidRPr="00F33A9F" w:rsidRDefault="00034D85" w:rsidP="00A71C8C">
      <w:pPr>
        <w:keepLines/>
        <w:tabs>
          <w:tab w:val="left" w:pos="2410"/>
        </w:tabs>
        <w:spacing w:line="280" w:lineRule="exact"/>
        <w:rPr>
          <w:sz w:val="18"/>
          <w:szCs w:val="18"/>
        </w:rPr>
      </w:pPr>
    </w:p>
    <w:p w14:paraId="084B7A19" w14:textId="4B0D0057" w:rsidR="00172BF9" w:rsidRPr="00F33A9F" w:rsidRDefault="005577BC" w:rsidP="00A71C8C">
      <w:pPr>
        <w:keepLines/>
        <w:tabs>
          <w:tab w:val="left" w:pos="2410"/>
        </w:tabs>
        <w:spacing w:line="280" w:lineRule="exact"/>
        <w:rPr>
          <w:sz w:val="18"/>
          <w:szCs w:val="18"/>
        </w:rPr>
      </w:pPr>
      <w:r w:rsidRPr="00F33A9F">
        <w:rPr>
          <w:sz w:val="18"/>
          <w:szCs w:val="18"/>
        </w:rPr>
        <w:t xml:space="preserve">  </w:t>
      </w:r>
    </w:p>
    <w:p w14:paraId="4CD2DA14" w14:textId="77777777" w:rsidR="00F65566" w:rsidRPr="00F33A9F" w:rsidRDefault="00F65566" w:rsidP="00A71C8C">
      <w:pPr>
        <w:keepLines/>
        <w:tabs>
          <w:tab w:val="left" w:pos="2410"/>
        </w:tabs>
        <w:spacing w:line="280" w:lineRule="exact"/>
        <w:rPr>
          <w:sz w:val="18"/>
          <w:szCs w:val="18"/>
        </w:rPr>
      </w:pPr>
    </w:p>
    <w:tbl>
      <w:tblPr>
        <w:tblStyle w:val="Tabelraster"/>
        <w:tblW w:w="9600" w:type="dxa"/>
        <w:tblLayout w:type="fixed"/>
        <w:tblLook w:val="04A0" w:firstRow="1" w:lastRow="0" w:firstColumn="1" w:lastColumn="0" w:noHBand="0" w:noVBand="1"/>
      </w:tblPr>
      <w:tblGrid>
        <w:gridCol w:w="1928"/>
        <w:gridCol w:w="477"/>
        <w:gridCol w:w="7195"/>
      </w:tblGrid>
      <w:tr w:rsidR="00AF35FF" w:rsidRPr="00F33A9F" w14:paraId="7D63228A" w14:textId="77777777" w:rsidTr="00AF35FF">
        <w:trPr>
          <w:tblHeader/>
        </w:trPr>
        <w:tc>
          <w:tcPr>
            <w:tcW w:w="2405" w:type="dxa"/>
            <w:gridSpan w:val="2"/>
            <w:tcBorders>
              <w:bottom w:val="nil"/>
              <w:right w:val="nil"/>
            </w:tcBorders>
          </w:tcPr>
          <w:p w14:paraId="76AEF7F4" w14:textId="5BEBE661" w:rsidR="00AF35FF" w:rsidRPr="00F33A9F" w:rsidRDefault="00FD64F1" w:rsidP="00AF35FF">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316B5330" w14:textId="77777777" w:rsidR="00AF35FF" w:rsidRPr="00F33A9F" w:rsidRDefault="00AF35FF" w:rsidP="00AF35FF">
            <w:pPr>
              <w:keepLines/>
              <w:tabs>
                <w:tab w:val="left" w:pos="2410"/>
              </w:tabs>
              <w:spacing w:line="280" w:lineRule="exact"/>
              <w:rPr>
                <w:sz w:val="18"/>
                <w:szCs w:val="18"/>
              </w:rPr>
            </w:pPr>
            <w:r w:rsidRPr="00F33A9F">
              <w:rPr>
                <w:noProof/>
                <w:sz w:val="18"/>
                <w:szCs w:val="18"/>
              </w:rPr>
              <w:t>Kantoor</w:t>
            </w:r>
            <w:r w:rsidRPr="00F33A9F">
              <w:rPr>
                <w:sz w:val="18"/>
                <w:szCs w:val="18"/>
              </w:rPr>
              <w:t xml:space="preserve"> </w:t>
            </w:r>
          </w:p>
        </w:tc>
      </w:tr>
      <w:tr w:rsidR="00AF35FF" w:rsidRPr="00F33A9F" w14:paraId="584FE468" w14:textId="77777777" w:rsidTr="00AF35FF">
        <w:trPr>
          <w:tblHeader/>
        </w:trPr>
        <w:tc>
          <w:tcPr>
            <w:tcW w:w="2405" w:type="dxa"/>
            <w:gridSpan w:val="2"/>
            <w:tcBorders>
              <w:top w:val="nil"/>
              <w:right w:val="nil"/>
            </w:tcBorders>
          </w:tcPr>
          <w:p w14:paraId="5F30FA9F" w14:textId="77777777" w:rsidR="00AF35FF" w:rsidRPr="00F33A9F" w:rsidRDefault="00AF35FF" w:rsidP="00AF35FF">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750B9494" w14:textId="07AFF0A0" w:rsidR="00AF35FF" w:rsidRPr="00F33A9F" w:rsidRDefault="00AF35FF" w:rsidP="00AF35FF">
            <w:pPr>
              <w:keepLines/>
              <w:tabs>
                <w:tab w:val="left" w:pos="2410"/>
              </w:tabs>
              <w:spacing w:line="280" w:lineRule="exact"/>
              <w:rPr>
                <w:b/>
                <w:sz w:val="18"/>
                <w:szCs w:val="18"/>
              </w:rPr>
            </w:pPr>
            <w:r w:rsidRPr="00F33A9F">
              <w:rPr>
                <w:noProof/>
                <w:sz w:val="18"/>
                <w:szCs w:val="18"/>
              </w:rPr>
              <w:t>K</w:t>
            </w:r>
            <w:r w:rsidR="00BD1165" w:rsidRPr="00F33A9F">
              <w:rPr>
                <w:noProof/>
                <w:sz w:val="18"/>
                <w:szCs w:val="18"/>
              </w:rPr>
              <w:t>2</w:t>
            </w:r>
          </w:p>
        </w:tc>
      </w:tr>
      <w:tr w:rsidR="006C167A" w:rsidRPr="00F33A9F" w14:paraId="35D3FCC9" w14:textId="77777777" w:rsidTr="00AF35FF">
        <w:trPr>
          <w:tblHeader/>
        </w:trPr>
        <w:tc>
          <w:tcPr>
            <w:tcW w:w="2405" w:type="dxa"/>
            <w:gridSpan w:val="2"/>
            <w:tcBorders>
              <w:right w:val="nil"/>
            </w:tcBorders>
          </w:tcPr>
          <w:p w14:paraId="0BFA4054" w14:textId="77777777" w:rsidR="006C167A" w:rsidRPr="00F33A9F" w:rsidRDefault="006C167A" w:rsidP="006C167A">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4684A82F" w14:textId="605087C3" w:rsidR="006C167A" w:rsidRPr="00F33A9F" w:rsidRDefault="006C167A" w:rsidP="006C167A">
            <w:pPr>
              <w:pStyle w:val="Vraag-inhoudsopgave"/>
            </w:pPr>
            <w:r w:rsidRPr="00F33A9F">
              <w:t>Worden werkdruk en intern ongewenst gedrag gesignaleerd en bespreekbaar gemaakt? Check dit aan de hand van de toelichting.</w:t>
            </w:r>
          </w:p>
          <w:p w14:paraId="1BC6D487" w14:textId="77777777" w:rsidR="006C167A" w:rsidRPr="00F33A9F" w:rsidRDefault="006C167A" w:rsidP="006C167A">
            <w:pPr>
              <w:pStyle w:val="Vraag-inhoudsopgave"/>
            </w:pPr>
          </w:p>
        </w:tc>
      </w:tr>
      <w:tr w:rsidR="006C167A" w:rsidRPr="00F33A9F" w14:paraId="6F0434B1" w14:textId="77777777" w:rsidTr="00AF35FF">
        <w:tc>
          <w:tcPr>
            <w:tcW w:w="2405" w:type="dxa"/>
            <w:gridSpan w:val="2"/>
            <w:tcBorders>
              <w:right w:val="nil"/>
            </w:tcBorders>
          </w:tcPr>
          <w:p w14:paraId="20957846" w14:textId="77777777" w:rsidR="006C167A" w:rsidRPr="00F33A9F" w:rsidRDefault="006C167A" w:rsidP="006C167A">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6A34F035" w14:textId="0C752314" w:rsidR="006C167A" w:rsidRPr="00F33A9F" w:rsidRDefault="006C167A" w:rsidP="006C167A">
            <w:pPr>
              <w:keepLines/>
              <w:tabs>
                <w:tab w:val="left" w:pos="2410"/>
              </w:tabs>
              <w:spacing w:line="280" w:lineRule="exact"/>
              <w:rPr>
                <w:noProof/>
                <w:sz w:val="18"/>
                <w:szCs w:val="18"/>
              </w:rPr>
            </w:pPr>
            <w:r w:rsidRPr="00F33A9F">
              <w:rPr>
                <w:noProof/>
                <w:sz w:val="18"/>
                <w:szCs w:val="18"/>
              </w:rPr>
              <w:t>Met intern ongewenst gedrag wordt bedoeld ongewenste omgangsvormen tussen collega’s en/of leidinggevenden (pesten, seksuele intimidatie, discriminatie en agressie en geweld).</w:t>
            </w:r>
          </w:p>
          <w:p w14:paraId="0BF018FE" w14:textId="77777777" w:rsidR="006C167A" w:rsidRPr="00F33A9F" w:rsidRDefault="006C167A" w:rsidP="006C167A">
            <w:pPr>
              <w:keepLines/>
              <w:tabs>
                <w:tab w:val="left" w:pos="2410"/>
              </w:tabs>
              <w:spacing w:line="280" w:lineRule="exact"/>
              <w:rPr>
                <w:noProof/>
                <w:sz w:val="18"/>
                <w:szCs w:val="18"/>
              </w:rPr>
            </w:pPr>
          </w:p>
          <w:p w14:paraId="14FB85CB" w14:textId="77777777" w:rsidR="006C167A" w:rsidRPr="00F33A9F" w:rsidRDefault="006C167A" w:rsidP="006C167A">
            <w:pPr>
              <w:keepLines/>
              <w:tabs>
                <w:tab w:val="left" w:pos="2410"/>
              </w:tabs>
              <w:spacing w:line="280" w:lineRule="exact"/>
              <w:rPr>
                <w:noProof/>
                <w:sz w:val="18"/>
                <w:szCs w:val="18"/>
              </w:rPr>
            </w:pPr>
            <w:r w:rsidRPr="00F33A9F">
              <w:rPr>
                <w:noProof/>
                <w:sz w:val="18"/>
                <w:szCs w:val="18"/>
              </w:rPr>
              <w:t>Beoordeel de volgende vragen:</w:t>
            </w:r>
          </w:p>
          <w:p w14:paraId="10487518" w14:textId="77777777" w:rsidR="006C167A" w:rsidRPr="00F33A9F" w:rsidRDefault="006C167A" w:rsidP="004D1CD1">
            <w:pPr>
              <w:pStyle w:val="Lijstalinea"/>
              <w:numPr>
                <w:ilvl w:val="0"/>
                <w:numId w:val="5"/>
              </w:numPr>
              <w:rPr>
                <w:noProof/>
                <w:szCs w:val="18"/>
              </w:rPr>
            </w:pPr>
            <w:r w:rsidRPr="00F33A9F">
              <w:rPr>
                <w:noProof/>
                <w:szCs w:val="18"/>
              </w:rPr>
              <w:lastRenderedPageBreak/>
              <w:t xml:space="preserve">Zijn er mogelijkheden om dit gedrag informeel en formeel bespreekbaar te maken? Is er een heldere gedragslijn ten aanzien van ongewenst gedrag en wordt die ook bewaakt? </w:t>
            </w:r>
          </w:p>
          <w:p w14:paraId="46C0E3F9" w14:textId="77777777" w:rsidR="006C167A" w:rsidRPr="00F33A9F" w:rsidRDefault="006C167A" w:rsidP="004D1CD1">
            <w:pPr>
              <w:pStyle w:val="Lijstalinea"/>
              <w:numPr>
                <w:ilvl w:val="0"/>
                <w:numId w:val="5"/>
              </w:numPr>
              <w:rPr>
                <w:noProof/>
                <w:szCs w:val="18"/>
              </w:rPr>
            </w:pPr>
            <w:r w:rsidRPr="00F33A9F">
              <w:rPr>
                <w:noProof/>
                <w:szCs w:val="18"/>
              </w:rPr>
              <w:t>Zijn leidinggevende in staat om dit gedrag bespreekbaar te maken?</w:t>
            </w:r>
          </w:p>
          <w:p w14:paraId="70F6A185" w14:textId="77777777" w:rsidR="006C167A" w:rsidRPr="00F33A9F" w:rsidRDefault="006C167A" w:rsidP="004D1CD1">
            <w:pPr>
              <w:pStyle w:val="Lijstalinea"/>
              <w:numPr>
                <w:ilvl w:val="0"/>
                <w:numId w:val="5"/>
              </w:numPr>
              <w:rPr>
                <w:noProof/>
                <w:szCs w:val="18"/>
              </w:rPr>
            </w:pPr>
            <w:r w:rsidRPr="00F33A9F">
              <w:rPr>
                <w:noProof/>
                <w:szCs w:val="18"/>
              </w:rPr>
              <w:t>Is er voorlichting, instructie of training voor medewerkers en leidinggevenden?</w:t>
            </w:r>
          </w:p>
          <w:p w14:paraId="409F51E5" w14:textId="77777777" w:rsidR="006C167A" w:rsidRPr="00F33A9F" w:rsidRDefault="006C167A" w:rsidP="004D1CD1">
            <w:pPr>
              <w:pStyle w:val="Lijstalinea"/>
              <w:numPr>
                <w:ilvl w:val="0"/>
                <w:numId w:val="5"/>
              </w:numPr>
              <w:rPr>
                <w:noProof/>
                <w:szCs w:val="18"/>
              </w:rPr>
            </w:pPr>
            <w:r w:rsidRPr="00F33A9F">
              <w:rPr>
                <w:noProof/>
                <w:szCs w:val="18"/>
              </w:rPr>
              <w:t>Zijn er mogelijkheden om knelpunten in teamverband of individueel op te lossen?</w:t>
            </w:r>
          </w:p>
          <w:p w14:paraId="0030E66B" w14:textId="77777777" w:rsidR="006C167A" w:rsidRPr="00F33A9F" w:rsidRDefault="006C167A" w:rsidP="006C167A">
            <w:pPr>
              <w:keepLines/>
              <w:tabs>
                <w:tab w:val="left" w:pos="2410"/>
              </w:tabs>
              <w:spacing w:line="280" w:lineRule="exact"/>
              <w:rPr>
                <w:sz w:val="18"/>
                <w:szCs w:val="18"/>
              </w:rPr>
            </w:pPr>
          </w:p>
        </w:tc>
      </w:tr>
      <w:tr w:rsidR="00AF35FF" w:rsidRPr="00F33A9F" w14:paraId="0E27B79E" w14:textId="77777777" w:rsidTr="00AF35FF">
        <w:tc>
          <w:tcPr>
            <w:tcW w:w="2405" w:type="dxa"/>
            <w:gridSpan w:val="2"/>
            <w:tcBorders>
              <w:right w:val="nil"/>
            </w:tcBorders>
          </w:tcPr>
          <w:p w14:paraId="0F664F62" w14:textId="77777777" w:rsidR="00AF35FF" w:rsidRPr="00F33A9F" w:rsidRDefault="00AF35FF" w:rsidP="00AF35FF">
            <w:pPr>
              <w:keepLines/>
              <w:tabs>
                <w:tab w:val="left" w:pos="2410"/>
              </w:tabs>
              <w:spacing w:line="280" w:lineRule="exact"/>
              <w:rPr>
                <w:b/>
                <w:sz w:val="18"/>
                <w:szCs w:val="18"/>
              </w:rPr>
            </w:pPr>
            <w:r w:rsidRPr="00F33A9F">
              <w:rPr>
                <w:b/>
                <w:sz w:val="18"/>
                <w:szCs w:val="18"/>
              </w:rPr>
              <w:lastRenderedPageBreak/>
              <w:t>Oplossingssuggestie:</w:t>
            </w:r>
          </w:p>
        </w:tc>
        <w:tc>
          <w:tcPr>
            <w:tcW w:w="7195" w:type="dxa"/>
            <w:tcBorders>
              <w:left w:val="nil"/>
            </w:tcBorders>
          </w:tcPr>
          <w:p w14:paraId="630025CF" w14:textId="77777777" w:rsidR="00AF35FF" w:rsidRPr="00F33A9F" w:rsidRDefault="00AF35FF" w:rsidP="00AF35FF">
            <w:pPr>
              <w:keepLines/>
              <w:tabs>
                <w:tab w:val="left" w:pos="2410"/>
              </w:tabs>
              <w:spacing w:line="280" w:lineRule="exact"/>
              <w:rPr>
                <w:noProof/>
                <w:sz w:val="18"/>
                <w:szCs w:val="18"/>
              </w:rPr>
            </w:pPr>
            <w:r w:rsidRPr="00F33A9F">
              <w:rPr>
                <w:noProof/>
                <w:sz w:val="18"/>
                <w:szCs w:val="18"/>
              </w:rPr>
              <w:t>Training van leidinggevenden</w:t>
            </w:r>
          </w:p>
          <w:p w14:paraId="17B773C8" w14:textId="77777777" w:rsidR="00AF35FF" w:rsidRPr="00F33A9F" w:rsidRDefault="00AF35FF" w:rsidP="00AF35FF">
            <w:pPr>
              <w:keepLines/>
              <w:tabs>
                <w:tab w:val="left" w:pos="2410"/>
              </w:tabs>
              <w:spacing w:line="280" w:lineRule="exact"/>
              <w:rPr>
                <w:noProof/>
                <w:sz w:val="18"/>
                <w:szCs w:val="18"/>
              </w:rPr>
            </w:pPr>
            <w:r w:rsidRPr="00F33A9F">
              <w:rPr>
                <w:noProof/>
                <w:sz w:val="18"/>
                <w:szCs w:val="18"/>
              </w:rPr>
              <w:t>Training van medewerkers</w:t>
            </w:r>
          </w:p>
          <w:p w14:paraId="73E1839D" w14:textId="3747BB1E" w:rsidR="00AF35FF" w:rsidRPr="00F33A9F" w:rsidRDefault="00AF35FF" w:rsidP="00AF35FF">
            <w:pPr>
              <w:keepLines/>
              <w:tabs>
                <w:tab w:val="left" w:pos="2410"/>
              </w:tabs>
              <w:spacing w:line="280" w:lineRule="exact"/>
              <w:rPr>
                <w:noProof/>
                <w:sz w:val="18"/>
                <w:szCs w:val="18"/>
              </w:rPr>
            </w:pPr>
            <w:r w:rsidRPr="00F33A9F">
              <w:rPr>
                <w:noProof/>
                <w:sz w:val="18"/>
                <w:szCs w:val="18"/>
              </w:rPr>
              <w:t>Bespreekbaar maken in teamoverleg</w:t>
            </w:r>
          </w:p>
          <w:p w14:paraId="2D831493" w14:textId="77777777" w:rsidR="00AF35FF" w:rsidRPr="00F33A9F" w:rsidRDefault="00AF35FF" w:rsidP="00AF35FF">
            <w:pPr>
              <w:keepLines/>
              <w:tabs>
                <w:tab w:val="left" w:pos="2410"/>
              </w:tabs>
              <w:spacing w:line="280" w:lineRule="exact"/>
              <w:rPr>
                <w:noProof/>
                <w:sz w:val="18"/>
                <w:szCs w:val="18"/>
              </w:rPr>
            </w:pPr>
            <w:r w:rsidRPr="00F33A9F">
              <w:rPr>
                <w:noProof/>
                <w:sz w:val="18"/>
                <w:szCs w:val="18"/>
              </w:rPr>
              <w:t>Teamplan maken</w:t>
            </w:r>
          </w:p>
          <w:p w14:paraId="18B90CAB" w14:textId="77777777" w:rsidR="00AF35FF" w:rsidRPr="00F33A9F" w:rsidRDefault="00AF35FF" w:rsidP="00AF35FF">
            <w:pPr>
              <w:keepLines/>
              <w:tabs>
                <w:tab w:val="left" w:pos="2410"/>
              </w:tabs>
              <w:spacing w:line="280" w:lineRule="exact"/>
              <w:rPr>
                <w:sz w:val="18"/>
                <w:szCs w:val="18"/>
              </w:rPr>
            </w:pPr>
          </w:p>
        </w:tc>
      </w:tr>
      <w:tr w:rsidR="00AF35FF" w:rsidRPr="00F33A9F" w14:paraId="6623B748" w14:textId="77777777" w:rsidTr="00AF35FF">
        <w:trPr>
          <w:trHeight w:val="535"/>
        </w:trPr>
        <w:tc>
          <w:tcPr>
            <w:tcW w:w="9600" w:type="dxa"/>
            <w:gridSpan w:val="3"/>
            <w:tcBorders>
              <w:bottom w:val="single" w:sz="4" w:space="0" w:color="auto"/>
            </w:tcBorders>
          </w:tcPr>
          <w:p w14:paraId="24BBE46B" w14:textId="77777777" w:rsidR="00AF35FF" w:rsidRPr="00F33A9F" w:rsidRDefault="00AF35FF" w:rsidP="00AF35FF">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5736A34D" w14:textId="77777777" w:rsidR="00AF35FF" w:rsidRPr="00F33A9F" w:rsidRDefault="00AF35FF" w:rsidP="00AF35FF">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AF35FF" w:rsidRPr="00F33A9F" w14:paraId="6488CEB7" w14:textId="77777777" w:rsidTr="00AF35FF">
        <w:tc>
          <w:tcPr>
            <w:tcW w:w="1928" w:type="dxa"/>
            <w:tcBorders>
              <w:right w:val="nil"/>
            </w:tcBorders>
          </w:tcPr>
          <w:p w14:paraId="033B3E18" w14:textId="77777777" w:rsidR="00AF35FF" w:rsidRPr="00F33A9F" w:rsidRDefault="00AF35FF" w:rsidP="00AF35FF">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12C9D8A4" w14:textId="77777777" w:rsidR="00AF35FF" w:rsidRPr="00F33A9F" w:rsidRDefault="00AF35FF" w:rsidP="00AF35FF">
            <w:pPr>
              <w:keepLines/>
              <w:tabs>
                <w:tab w:val="left" w:pos="2410"/>
                <w:tab w:val="left" w:pos="4242"/>
              </w:tabs>
              <w:spacing w:line="280" w:lineRule="exact"/>
              <w:ind w:left="511"/>
              <w:rPr>
                <w:sz w:val="18"/>
                <w:szCs w:val="18"/>
              </w:rPr>
            </w:pPr>
            <w:r w:rsidRPr="00F33A9F">
              <w:rPr>
                <w:noProof/>
                <w:sz w:val="18"/>
                <w:szCs w:val="18"/>
              </w:rPr>
              <w:t>PSA</w:t>
            </w:r>
            <w:r w:rsidRPr="00F33A9F">
              <w:rPr>
                <w:sz w:val="18"/>
                <w:szCs w:val="18"/>
              </w:rPr>
              <w:tab/>
            </w:r>
          </w:p>
        </w:tc>
      </w:tr>
    </w:tbl>
    <w:p w14:paraId="2B9945D9" w14:textId="77777777" w:rsidR="00984159" w:rsidRPr="00F33A9F" w:rsidRDefault="00984159">
      <w:pPr>
        <w:spacing w:after="200" w:line="276" w:lineRule="auto"/>
        <w:rPr>
          <w:sz w:val="18"/>
          <w:szCs w:val="18"/>
        </w:rPr>
      </w:pPr>
    </w:p>
    <w:p w14:paraId="50E312E1" w14:textId="10F2B84B" w:rsidR="00172BF9" w:rsidRPr="00F33A9F" w:rsidRDefault="00172BF9">
      <w:pPr>
        <w:spacing w:after="200" w:line="276" w:lineRule="auto"/>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50016628" w14:textId="77777777" w:rsidTr="002E4CDD">
        <w:trPr>
          <w:tblHeader/>
        </w:trPr>
        <w:tc>
          <w:tcPr>
            <w:tcW w:w="2405" w:type="dxa"/>
            <w:gridSpan w:val="2"/>
            <w:tcBorders>
              <w:bottom w:val="nil"/>
              <w:right w:val="nil"/>
            </w:tcBorders>
          </w:tcPr>
          <w:p w14:paraId="5297CE26" w14:textId="7079C44B"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24CC6312" w14:textId="77777777" w:rsidR="00034D85" w:rsidRPr="00F33A9F" w:rsidRDefault="00034D85" w:rsidP="00A71C8C">
            <w:pPr>
              <w:keepLines/>
              <w:tabs>
                <w:tab w:val="left" w:pos="2410"/>
              </w:tabs>
              <w:spacing w:line="280" w:lineRule="exact"/>
              <w:rPr>
                <w:sz w:val="18"/>
                <w:szCs w:val="18"/>
              </w:rPr>
            </w:pPr>
            <w:r w:rsidRPr="00F33A9F">
              <w:rPr>
                <w:noProof/>
                <w:sz w:val="18"/>
                <w:szCs w:val="18"/>
              </w:rPr>
              <w:t>Kantoor</w:t>
            </w:r>
            <w:r w:rsidRPr="00F33A9F">
              <w:rPr>
                <w:sz w:val="18"/>
                <w:szCs w:val="18"/>
              </w:rPr>
              <w:t xml:space="preserve"> </w:t>
            </w:r>
          </w:p>
        </w:tc>
      </w:tr>
      <w:tr w:rsidR="00034D85" w:rsidRPr="00F33A9F" w14:paraId="6389656A" w14:textId="77777777" w:rsidTr="00685489">
        <w:trPr>
          <w:tblHeader/>
        </w:trPr>
        <w:tc>
          <w:tcPr>
            <w:tcW w:w="2405" w:type="dxa"/>
            <w:gridSpan w:val="2"/>
            <w:tcBorders>
              <w:top w:val="nil"/>
              <w:right w:val="nil"/>
            </w:tcBorders>
            <w:shd w:val="clear" w:color="auto" w:fill="auto"/>
          </w:tcPr>
          <w:p w14:paraId="60B8E458"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shd w:val="clear" w:color="auto" w:fill="auto"/>
          </w:tcPr>
          <w:p w14:paraId="301CFFAD" w14:textId="6866985F" w:rsidR="00034D85" w:rsidRPr="00F33A9F" w:rsidRDefault="00034D85" w:rsidP="00A71C8C">
            <w:pPr>
              <w:keepLines/>
              <w:tabs>
                <w:tab w:val="left" w:pos="2410"/>
              </w:tabs>
              <w:spacing w:line="280" w:lineRule="exact"/>
              <w:rPr>
                <w:b/>
                <w:sz w:val="18"/>
                <w:szCs w:val="18"/>
              </w:rPr>
            </w:pPr>
            <w:r w:rsidRPr="00F33A9F">
              <w:rPr>
                <w:noProof/>
                <w:sz w:val="18"/>
                <w:szCs w:val="18"/>
              </w:rPr>
              <w:t>K</w:t>
            </w:r>
            <w:r w:rsidR="00BD1165" w:rsidRPr="00F33A9F">
              <w:rPr>
                <w:noProof/>
                <w:sz w:val="18"/>
                <w:szCs w:val="18"/>
              </w:rPr>
              <w:t>3</w:t>
            </w:r>
          </w:p>
        </w:tc>
      </w:tr>
      <w:tr w:rsidR="00034D85" w:rsidRPr="00F33A9F" w14:paraId="4139735A" w14:textId="77777777" w:rsidTr="002E4CDD">
        <w:trPr>
          <w:tblHeader/>
        </w:trPr>
        <w:tc>
          <w:tcPr>
            <w:tcW w:w="2405" w:type="dxa"/>
            <w:gridSpan w:val="2"/>
            <w:tcBorders>
              <w:right w:val="nil"/>
            </w:tcBorders>
          </w:tcPr>
          <w:p w14:paraId="29047DF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2C61E44C" w14:textId="662283D4" w:rsidR="00034D85" w:rsidRPr="00F33A9F" w:rsidRDefault="00034D85" w:rsidP="00EE67DA">
            <w:pPr>
              <w:pStyle w:val="Vraag-inhoudsopgave"/>
            </w:pPr>
            <w:r w:rsidRPr="00F33A9F">
              <w:t xml:space="preserve">Is de kantoorwerkplek ergonomisch goed ingericht? Maak daarbij gebruik van de </w:t>
            </w:r>
            <w:hyperlink r:id="rId53" w:history="1">
              <w:r w:rsidRPr="00F33A9F">
                <w:rPr>
                  <w:rStyle w:val="Hyperlink"/>
                </w:rPr>
                <w:t>checklist Beeldschermwerk</w:t>
              </w:r>
            </w:hyperlink>
            <w:r w:rsidRPr="00F33A9F">
              <w:t>.</w:t>
            </w:r>
          </w:p>
          <w:p w14:paraId="427FF07B" w14:textId="77777777" w:rsidR="00034D85" w:rsidRPr="00F33A9F" w:rsidRDefault="00034D85" w:rsidP="00EE67DA">
            <w:pPr>
              <w:pStyle w:val="Vraag-inhoudsopgave"/>
            </w:pPr>
          </w:p>
        </w:tc>
      </w:tr>
      <w:tr w:rsidR="00034D85" w:rsidRPr="00F33A9F" w14:paraId="1A2391A3" w14:textId="77777777" w:rsidTr="002E4CDD">
        <w:tc>
          <w:tcPr>
            <w:tcW w:w="2405" w:type="dxa"/>
            <w:gridSpan w:val="2"/>
            <w:tcBorders>
              <w:right w:val="nil"/>
            </w:tcBorders>
          </w:tcPr>
          <w:p w14:paraId="540B2746"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198366F2" w14:textId="79415476" w:rsidR="00172BF9" w:rsidRPr="00F33A9F" w:rsidRDefault="00172BF9" w:rsidP="00172BF9">
            <w:pPr>
              <w:keepLines/>
              <w:tabs>
                <w:tab w:val="left" w:pos="2410"/>
              </w:tabs>
              <w:spacing w:line="280" w:lineRule="exact"/>
              <w:rPr>
                <w:noProof/>
                <w:sz w:val="18"/>
                <w:szCs w:val="18"/>
              </w:rPr>
            </w:pPr>
            <w:r w:rsidRPr="00F33A9F">
              <w:rPr>
                <w:noProof/>
                <w:sz w:val="18"/>
                <w:szCs w:val="18"/>
              </w:rPr>
              <w:t xml:space="preserve">Voor beeldschermwerk zijn vuistregels beschikbaar over goede inrichting van de werkplek. Gebruik voor de beantwoording van deze vraag de </w:t>
            </w:r>
            <w:hyperlink r:id="rId54" w:history="1">
              <w:r w:rsidRPr="00F33A9F">
                <w:rPr>
                  <w:rStyle w:val="Hyperlink"/>
                  <w:noProof/>
                  <w:sz w:val="18"/>
                  <w:szCs w:val="18"/>
                </w:rPr>
                <w:t>Checklist Beeldschermwerk</w:t>
              </w:r>
            </w:hyperlink>
            <w:r w:rsidRPr="00F33A9F">
              <w:rPr>
                <w:noProof/>
                <w:sz w:val="18"/>
                <w:szCs w:val="18"/>
              </w:rPr>
              <w:t xml:space="preserve">. </w:t>
            </w:r>
          </w:p>
          <w:p w14:paraId="5A5231B8" w14:textId="1E4A4D9E" w:rsidR="00AB3DB5" w:rsidRPr="00F33A9F" w:rsidRDefault="00AB3DB5" w:rsidP="00172BF9">
            <w:pPr>
              <w:keepLines/>
              <w:tabs>
                <w:tab w:val="left" w:pos="2410"/>
              </w:tabs>
              <w:spacing w:line="280" w:lineRule="exact"/>
              <w:rPr>
                <w:noProof/>
                <w:sz w:val="18"/>
                <w:szCs w:val="18"/>
              </w:rPr>
            </w:pPr>
          </w:p>
          <w:p w14:paraId="23905DD9" w14:textId="2C638553" w:rsidR="00AB3DB5" w:rsidRPr="00F33A9F" w:rsidRDefault="00AB3DB5" w:rsidP="00172BF9">
            <w:pPr>
              <w:keepLines/>
              <w:tabs>
                <w:tab w:val="left" w:pos="2410"/>
              </w:tabs>
              <w:spacing w:line="280" w:lineRule="exact"/>
              <w:rPr>
                <w:noProof/>
                <w:sz w:val="18"/>
                <w:szCs w:val="18"/>
              </w:rPr>
            </w:pPr>
            <w:r w:rsidRPr="00F33A9F">
              <w:rPr>
                <w:noProof/>
                <w:sz w:val="18"/>
                <w:szCs w:val="18"/>
              </w:rPr>
              <w:t>Bij structureel thuiswerk is het van belang om vast te stellen of deze voldoet aan de ergonomische eisen.</w:t>
            </w:r>
          </w:p>
          <w:p w14:paraId="3D55A83A" w14:textId="00FE87BE" w:rsidR="00034D85" w:rsidRPr="00F33A9F" w:rsidRDefault="00034D85" w:rsidP="00A71C8C">
            <w:pPr>
              <w:keepLines/>
              <w:tabs>
                <w:tab w:val="left" w:pos="2410"/>
              </w:tabs>
              <w:spacing w:line="280" w:lineRule="exact"/>
              <w:rPr>
                <w:sz w:val="18"/>
                <w:szCs w:val="18"/>
              </w:rPr>
            </w:pPr>
          </w:p>
        </w:tc>
      </w:tr>
      <w:tr w:rsidR="00034D85" w:rsidRPr="00F33A9F" w14:paraId="7F766DAD" w14:textId="77777777" w:rsidTr="002E4CDD">
        <w:tc>
          <w:tcPr>
            <w:tcW w:w="2405" w:type="dxa"/>
            <w:gridSpan w:val="2"/>
            <w:tcBorders>
              <w:right w:val="nil"/>
            </w:tcBorders>
          </w:tcPr>
          <w:p w14:paraId="6196E883" w14:textId="77E66FFD"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7562E2AC" w14:textId="7CB045B2" w:rsidR="00034D85" w:rsidRPr="00F33A9F" w:rsidRDefault="00034D85" w:rsidP="00A71C8C">
            <w:pPr>
              <w:keepLines/>
              <w:tabs>
                <w:tab w:val="left" w:pos="2410"/>
              </w:tabs>
              <w:spacing w:line="280" w:lineRule="exact"/>
              <w:rPr>
                <w:noProof/>
                <w:sz w:val="18"/>
                <w:szCs w:val="18"/>
              </w:rPr>
            </w:pPr>
            <w:r w:rsidRPr="00F33A9F">
              <w:rPr>
                <w:noProof/>
                <w:sz w:val="18"/>
                <w:szCs w:val="18"/>
              </w:rPr>
              <w:t>Ergonomische inricht</w:t>
            </w:r>
            <w:r w:rsidR="00172BF9" w:rsidRPr="00F33A9F">
              <w:rPr>
                <w:noProof/>
                <w:sz w:val="18"/>
                <w:szCs w:val="18"/>
              </w:rPr>
              <w:t>ing van de kantoorwerkplekken. E</w:t>
            </w:r>
            <w:r w:rsidRPr="00F33A9F">
              <w:rPr>
                <w:noProof/>
                <w:sz w:val="18"/>
                <w:szCs w:val="18"/>
              </w:rPr>
              <w:t>én of meerdere van de volgende maatregelen worden daarbij toegepast:</w:t>
            </w:r>
          </w:p>
          <w:p w14:paraId="6D9ECEB4" w14:textId="710A2EBD" w:rsidR="00034D85" w:rsidRPr="00F33A9F" w:rsidRDefault="00034D85" w:rsidP="004D1CD1">
            <w:pPr>
              <w:pStyle w:val="Lijstalinea"/>
              <w:numPr>
                <w:ilvl w:val="0"/>
                <w:numId w:val="6"/>
              </w:numPr>
              <w:rPr>
                <w:noProof/>
                <w:szCs w:val="18"/>
              </w:rPr>
            </w:pPr>
            <w:r w:rsidRPr="00F33A9F">
              <w:rPr>
                <w:noProof/>
                <w:szCs w:val="18"/>
              </w:rPr>
              <w:t>voorlichting en instructie;</w:t>
            </w:r>
          </w:p>
          <w:p w14:paraId="006CB0BA" w14:textId="71DF7E38" w:rsidR="00034D85" w:rsidRPr="00F33A9F" w:rsidRDefault="00034D85" w:rsidP="004D1CD1">
            <w:pPr>
              <w:pStyle w:val="Lijstalinea"/>
              <w:numPr>
                <w:ilvl w:val="0"/>
                <w:numId w:val="6"/>
              </w:numPr>
              <w:rPr>
                <w:noProof/>
                <w:szCs w:val="18"/>
              </w:rPr>
            </w:pPr>
            <w:r w:rsidRPr="00F33A9F">
              <w:rPr>
                <w:noProof/>
                <w:szCs w:val="18"/>
              </w:rPr>
              <w:t>aanpassing van de werktaken;</w:t>
            </w:r>
          </w:p>
          <w:p w14:paraId="64C4813F" w14:textId="27D0747A" w:rsidR="00034D85" w:rsidRPr="00F33A9F" w:rsidRDefault="00034D85" w:rsidP="004D1CD1">
            <w:pPr>
              <w:pStyle w:val="Lijstalinea"/>
              <w:numPr>
                <w:ilvl w:val="0"/>
                <w:numId w:val="6"/>
              </w:numPr>
              <w:rPr>
                <w:noProof/>
                <w:szCs w:val="18"/>
              </w:rPr>
            </w:pPr>
            <w:r w:rsidRPr="00F33A9F">
              <w:rPr>
                <w:noProof/>
                <w:szCs w:val="18"/>
              </w:rPr>
              <w:t>aanpassing van de afstand en/of hoogte van het beeldscherm;</w:t>
            </w:r>
          </w:p>
          <w:p w14:paraId="619F3822" w14:textId="4493B3CC" w:rsidR="00034D85" w:rsidRPr="00F33A9F" w:rsidRDefault="00034D85" w:rsidP="004D1CD1">
            <w:pPr>
              <w:pStyle w:val="Lijstalinea"/>
              <w:numPr>
                <w:ilvl w:val="0"/>
                <w:numId w:val="6"/>
              </w:numPr>
              <w:rPr>
                <w:noProof/>
                <w:szCs w:val="18"/>
              </w:rPr>
            </w:pPr>
            <w:r w:rsidRPr="00F33A9F">
              <w:rPr>
                <w:noProof/>
                <w:szCs w:val="18"/>
              </w:rPr>
              <w:t>gebruik van een beeldschermbril;</w:t>
            </w:r>
          </w:p>
          <w:p w14:paraId="34396B63" w14:textId="0053005B" w:rsidR="00034D85" w:rsidRPr="00F33A9F" w:rsidRDefault="00034D85" w:rsidP="004D1CD1">
            <w:pPr>
              <w:pStyle w:val="Lijstalinea"/>
              <w:numPr>
                <w:ilvl w:val="0"/>
                <w:numId w:val="6"/>
              </w:numPr>
              <w:rPr>
                <w:noProof/>
                <w:szCs w:val="18"/>
              </w:rPr>
            </w:pPr>
            <w:r w:rsidRPr="00F33A9F">
              <w:rPr>
                <w:noProof/>
                <w:szCs w:val="18"/>
              </w:rPr>
              <w:t xml:space="preserve">aanpassing van de zithoogte en/of </w:t>
            </w:r>
            <w:r w:rsidR="00172BF9" w:rsidRPr="00F33A9F">
              <w:rPr>
                <w:noProof/>
                <w:szCs w:val="18"/>
              </w:rPr>
              <w:t xml:space="preserve">het </w:t>
            </w:r>
            <w:r w:rsidRPr="00F33A9F">
              <w:rPr>
                <w:noProof/>
                <w:szCs w:val="18"/>
              </w:rPr>
              <w:t>werkblad zo nodig met gebruik van voetensteun;</w:t>
            </w:r>
          </w:p>
          <w:p w14:paraId="19D9722F" w14:textId="2ADA8603" w:rsidR="00034D85" w:rsidRPr="00F33A9F" w:rsidRDefault="00034D85" w:rsidP="004D1CD1">
            <w:pPr>
              <w:pStyle w:val="Lijstalinea"/>
              <w:numPr>
                <w:ilvl w:val="0"/>
                <w:numId w:val="6"/>
              </w:numPr>
              <w:rPr>
                <w:noProof/>
                <w:szCs w:val="18"/>
              </w:rPr>
            </w:pPr>
            <w:r w:rsidRPr="00F33A9F">
              <w:rPr>
                <w:noProof/>
                <w:szCs w:val="18"/>
              </w:rPr>
              <w:t>ondersteuning van de onderarm;</w:t>
            </w:r>
          </w:p>
          <w:p w14:paraId="45FE37E9" w14:textId="5786C281" w:rsidR="00034D85" w:rsidRPr="00F33A9F" w:rsidRDefault="00034D85" w:rsidP="004D1CD1">
            <w:pPr>
              <w:pStyle w:val="Lijstalinea"/>
              <w:numPr>
                <w:ilvl w:val="0"/>
                <w:numId w:val="6"/>
              </w:numPr>
              <w:rPr>
                <w:noProof/>
                <w:szCs w:val="18"/>
              </w:rPr>
            </w:pPr>
            <w:r w:rsidRPr="00F33A9F">
              <w:rPr>
                <w:noProof/>
                <w:szCs w:val="18"/>
              </w:rPr>
              <w:t>aanpassing van de stoel (diepte zitting, rug- en armsteun);</w:t>
            </w:r>
          </w:p>
          <w:p w14:paraId="44B3C062" w14:textId="05A52472" w:rsidR="00034D85" w:rsidRPr="00F33A9F" w:rsidRDefault="00034D85" w:rsidP="004D1CD1">
            <w:pPr>
              <w:pStyle w:val="Lijstalinea"/>
              <w:numPr>
                <w:ilvl w:val="0"/>
                <w:numId w:val="6"/>
              </w:numPr>
              <w:rPr>
                <w:noProof/>
                <w:szCs w:val="18"/>
              </w:rPr>
            </w:pPr>
            <w:r w:rsidRPr="00F33A9F">
              <w:rPr>
                <w:noProof/>
                <w:szCs w:val="18"/>
              </w:rPr>
              <w:t>gebruik van een documenthouder;</w:t>
            </w:r>
          </w:p>
          <w:p w14:paraId="3EE8482B" w14:textId="20BA180D" w:rsidR="00034D85" w:rsidRPr="00F33A9F" w:rsidRDefault="00034D85" w:rsidP="004D1CD1">
            <w:pPr>
              <w:pStyle w:val="Lijstalinea"/>
              <w:numPr>
                <w:ilvl w:val="0"/>
                <w:numId w:val="6"/>
              </w:numPr>
              <w:rPr>
                <w:noProof/>
                <w:szCs w:val="18"/>
              </w:rPr>
            </w:pPr>
            <w:r w:rsidRPr="00F33A9F">
              <w:rPr>
                <w:noProof/>
                <w:szCs w:val="18"/>
              </w:rPr>
              <w:t>aanpassing van invoermedium (muis, toetsenbord, gebruik sneltoetsen, spraakherkenning);</w:t>
            </w:r>
          </w:p>
          <w:p w14:paraId="702567EB" w14:textId="02F1353A" w:rsidR="00034D85" w:rsidRPr="00F33A9F" w:rsidRDefault="00034D85" w:rsidP="004D1CD1">
            <w:pPr>
              <w:pStyle w:val="Lijstalinea"/>
              <w:numPr>
                <w:ilvl w:val="0"/>
                <w:numId w:val="6"/>
              </w:numPr>
              <w:rPr>
                <w:noProof/>
                <w:szCs w:val="18"/>
              </w:rPr>
            </w:pPr>
            <w:r w:rsidRPr="00F33A9F">
              <w:rPr>
                <w:noProof/>
                <w:szCs w:val="18"/>
              </w:rPr>
              <w:lastRenderedPageBreak/>
              <w:t>aanpassing van de verlichting (verlichtingsniveau en/of hoek van verlichting).</w:t>
            </w:r>
          </w:p>
          <w:p w14:paraId="26289F5D" w14:textId="77777777" w:rsidR="00034D85" w:rsidRPr="00F33A9F" w:rsidRDefault="00034D85" w:rsidP="00A71C8C">
            <w:pPr>
              <w:keepLines/>
              <w:tabs>
                <w:tab w:val="left" w:pos="2410"/>
              </w:tabs>
              <w:spacing w:line="280" w:lineRule="exact"/>
              <w:rPr>
                <w:sz w:val="18"/>
                <w:szCs w:val="18"/>
              </w:rPr>
            </w:pPr>
          </w:p>
        </w:tc>
      </w:tr>
      <w:tr w:rsidR="00034D85" w:rsidRPr="00F33A9F" w14:paraId="072076EF" w14:textId="77777777" w:rsidTr="002E4CDD">
        <w:trPr>
          <w:trHeight w:val="535"/>
        </w:trPr>
        <w:tc>
          <w:tcPr>
            <w:tcW w:w="9776" w:type="dxa"/>
            <w:gridSpan w:val="3"/>
            <w:tcBorders>
              <w:bottom w:val="single" w:sz="4" w:space="0" w:color="auto"/>
            </w:tcBorders>
          </w:tcPr>
          <w:p w14:paraId="7D5A7D34" w14:textId="77777777" w:rsidR="00034D85" w:rsidRPr="00F33A9F" w:rsidRDefault="00034D85" w:rsidP="00A71C8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2</w:t>
            </w:r>
          </w:p>
          <w:p w14:paraId="138241BC" w14:textId="7A5467B8"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793BEBA6" w14:textId="77777777" w:rsidTr="002E4CDD">
        <w:tc>
          <w:tcPr>
            <w:tcW w:w="1928" w:type="dxa"/>
            <w:tcBorders>
              <w:right w:val="nil"/>
            </w:tcBorders>
          </w:tcPr>
          <w:p w14:paraId="037F53B1"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46BA6EDD"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Fysieke belasting</w:t>
            </w:r>
            <w:r w:rsidRPr="00F33A9F">
              <w:rPr>
                <w:sz w:val="18"/>
                <w:szCs w:val="18"/>
              </w:rPr>
              <w:tab/>
            </w:r>
          </w:p>
        </w:tc>
      </w:tr>
    </w:tbl>
    <w:p w14:paraId="0ACC3791" w14:textId="77777777" w:rsidR="00034D85" w:rsidRPr="00F33A9F" w:rsidRDefault="00034D85" w:rsidP="00A71C8C">
      <w:pPr>
        <w:keepLines/>
        <w:tabs>
          <w:tab w:val="left" w:pos="2410"/>
        </w:tabs>
        <w:spacing w:line="280" w:lineRule="exact"/>
        <w:rPr>
          <w:sz w:val="18"/>
          <w:szCs w:val="18"/>
        </w:rPr>
      </w:pPr>
    </w:p>
    <w:p w14:paraId="577C7DAE" w14:textId="05D1F657" w:rsidR="00C521A4" w:rsidRPr="00F33A9F" w:rsidRDefault="005577BC" w:rsidP="00A71C8C">
      <w:pPr>
        <w:keepLines/>
        <w:tabs>
          <w:tab w:val="left" w:pos="2410"/>
        </w:tabs>
        <w:spacing w:line="280" w:lineRule="exact"/>
        <w:rPr>
          <w:sz w:val="18"/>
          <w:szCs w:val="18"/>
        </w:rPr>
      </w:pPr>
      <w:r w:rsidRPr="00F33A9F">
        <w:rPr>
          <w:sz w:val="18"/>
          <w:szCs w:val="18"/>
        </w:rPr>
        <w:t xml:space="preserve">  </w:t>
      </w:r>
    </w:p>
    <w:p w14:paraId="64ED7C99"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449498EB" w14:textId="77777777" w:rsidTr="002E4CDD">
        <w:trPr>
          <w:tblHeader/>
        </w:trPr>
        <w:tc>
          <w:tcPr>
            <w:tcW w:w="2405" w:type="dxa"/>
            <w:gridSpan w:val="2"/>
            <w:tcBorders>
              <w:bottom w:val="nil"/>
              <w:right w:val="nil"/>
            </w:tcBorders>
          </w:tcPr>
          <w:p w14:paraId="5DEE6B67" w14:textId="7CFB7DF0"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1E9B3D8A" w14:textId="77777777" w:rsidR="00034D85" w:rsidRPr="00F33A9F" w:rsidRDefault="00034D85" w:rsidP="00A71C8C">
            <w:pPr>
              <w:keepLines/>
              <w:tabs>
                <w:tab w:val="left" w:pos="2410"/>
              </w:tabs>
              <w:spacing w:line="280" w:lineRule="exact"/>
              <w:rPr>
                <w:sz w:val="18"/>
                <w:szCs w:val="18"/>
              </w:rPr>
            </w:pPr>
            <w:r w:rsidRPr="00F33A9F">
              <w:rPr>
                <w:noProof/>
                <w:sz w:val="18"/>
                <w:szCs w:val="18"/>
              </w:rPr>
              <w:t>Kantoor</w:t>
            </w:r>
            <w:r w:rsidRPr="00F33A9F">
              <w:rPr>
                <w:sz w:val="18"/>
                <w:szCs w:val="18"/>
              </w:rPr>
              <w:t xml:space="preserve"> </w:t>
            </w:r>
          </w:p>
        </w:tc>
      </w:tr>
      <w:tr w:rsidR="00034D85" w:rsidRPr="00F33A9F" w14:paraId="3DE1A760" w14:textId="77777777" w:rsidTr="002E4CDD">
        <w:trPr>
          <w:tblHeader/>
        </w:trPr>
        <w:tc>
          <w:tcPr>
            <w:tcW w:w="2405" w:type="dxa"/>
            <w:gridSpan w:val="2"/>
            <w:tcBorders>
              <w:top w:val="nil"/>
              <w:right w:val="nil"/>
            </w:tcBorders>
          </w:tcPr>
          <w:p w14:paraId="13BB5BA5"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15B78E7A" w14:textId="1AEBC27D" w:rsidR="00034D85" w:rsidRPr="00F33A9F" w:rsidRDefault="00034D85" w:rsidP="00A71C8C">
            <w:pPr>
              <w:keepLines/>
              <w:tabs>
                <w:tab w:val="left" w:pos="2410"/>
              </w:tabs>
              <w:spacing w:line="280" w:lineRule="exact"/>
              <w:rPr>
                <w:b/>
                <w:sz w:val="18"/>
                <w:szCs w:val="18"/>
              </w:rPr>
            </w:pPr>
            <w:r w:rsidRPr="00F33A9F">
              <w:rPr>
                <w:noProof/>
                <w:sz w:val="18"/>
                <w:szCs w:val="18"/>
              </w:rPr>
              <w:t>K</w:t>
            </w:r>
            <w:r w:rsidR="00BD1165" w:rsidRPr="00F33A9F">
              <w:rPr>
                <w:noProof/>
                <w:sz w:val="18"/>
                <w:szCs w:val="18"/>
              </w:rPr>
              <w:t>4</w:t>
            </w:r>
          </w:p>
        </w:tc>
      </w:tr>
      <w:tr w:rsidR="00034D85" w:rsidRPr="00F33A9F" w14:paraId="1B97B485" w14:textId="77777777" w:rsidTr="002E4CDD">
        <w:trPr>
          <w:tblHeader/>
        </w:trPr>
        <w:tc>
          <w:tcPr>
            <w:tcW w:w="2405" w:type="dxa"/>
            <w:gridSpan w:val="2"/>
            <w:tcBorders>
              <w:right w:val="nil"/>
            </w:tcBorders>
          </w:tcPr>
          <w:p w14:paraId="14DEEB8A"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6FEC28E" w14:textId="77777777" w:rsidR="00034D85" w:rsidRPr="00F33A9F" w:rsidRDefault="00034D85" w:rsidP="00EE67DA">
            <w:pPr>
              <w:pStyle w:val="Vraag-inhoudsopgave"/>
            </w:pPr>
            <w:r w:rsidRPr="00F33A9F">
              <w:t>Is de bedrijfshulpverlening op de locatie goed georganiseerd? Check aan de hand van de toelichting.</w:t>
            </w:r>
          </w:p>
          <w:p w14:paraId="367AAEFB" w14:textId="77777777" w:rsidR="00034D85" w:rsidRPr="00F33A9F" w:rsidRDefault="00034D85" w:rsidP="00EE67DA">
            <w:pPr>
              <w:pStyle w:val="Vraag-inhoudsopgave"/>
            </w:pPr>
          </w:p>
        </w:tc>
      </w:tr>
      <w:tr w:rsidR="00034D85" w:rsidRPr="00F33A9F" w14:paraId="41874026" w14:textId="77777777" w:rsidTr="002E4CDD">
        <w:tc>
          <w:tcPr>
            <w:tcW w:w="2405" w:type="dxa"/>
            <w:gridSpan w:val="2"/>
            <w:tcBorders>
              <w:right w:val="nil"/>
            </w:tcBorders>
          </w:tcPr>
          <w:p w14:paraId="25F503EC"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3A431A7"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bedrijfshulpverlening is op de locatie goed georganiseerd als het volgende aanwezig is:</w:t>
            </w:r>
          </w:p>
          <w:p w14:paraId="0D11A0FF" w14:textId="79B0DD6C" w:rsidR="00034D85" w:rsidRPr="00F33A9F" w:rsidRDefault="00034D85" w:rsidP="004D1CD1">
            <w:pPr>
              <w:pStyle w:val="Lijstalinea"/>
              <w:numPr>
                <w:ilvl w:val="0"/>
                <w:numId w:val="6"/>
              </w:numPr>
              <w:rPr>
                <w:noProof/>
                <w:szCs w:val="18"/>
              </w:rPr>
            </w:pPr>
            <w:r w:rsidRPr="00F33A9F">
              <w:rPr>
                <w:noProof/>
                <w:szCs w:val="18"/>
              </w:rPr>
              <w:t>aanwezigheid van BHV-ers;</w:t>
            </w:r>
          </w:p>
          <w:p w14:paraId="785A1B7E" w14:textId="31B08EE9" w:rsidR="00034D85" w:rsidRPr="00F33A9F" w:rsidRDefault="00034D85" w:rsidP="004D1CD1">
            <w:pPr>
              <w:pStyle w:val="Lijstalinea"/>
              <w:numPr>
                <w:ilvl w:val="0"/>
                <w:numId w:val="6"/>
              </w:numPr>
              <w:rPr>
                <w:noProof/>
                <w:szCs w:val="18"/>
              </w:rPr>
            </w:pPr>
            <w:r w:rsidRPr="00F33A9F">
              <w:rPr>
                <w:noProof/>
                <w:szCs w:val="18"/>
              </w:rPr>
              <w:t>uitrusting voor de BHV-ers;</w:t>
            </w:r>
          </w:p>
          <w:p w14:paraId="33DDAE34" w14:textId="05EEF80D" w:rsidR="00034D85" w:rsidRPr="00F33A9F" w:rsidRDefault="00034D85" w:rsidP="004D1CD1">
            <w:pPr>
              <w:pStyle w:val="Lijstalinea"/>
              <w:numPr>
                <w:ilvl w:val="0"/>
                <w:numId w:val="6"/>
              </w:numPr>
              <w:rPr>
                <w:noProof/>
                <w:szCs w:val="18"/>
              </w:rPr>
            </w:pPr>
            <w:r w:rsidRPr="00F33A9F">
              <w:rPr>
                <w:noProof/>
                <w:szCs w:val="18"/>
              </w:rPr>
              <w:t>BHV-</w:t>
            </w:r>
            <w:r w:rsidR="00172BF9" w:rsidRPr="00F33A9F">
              <w:rPr>
                <w:noProof/>
                <w:szCs w:val="18"/>
              </w:rPr>
              <w:t xml:space="preserve"> </w:t>
            </w:r>
            <w:r w:rsidRPr="00F33A9F">
              <w:rPr>
                <w:noProof/>
                <w:szCs w:val="18"/>
              </w:rPr>
              <w:t>of ontruimingsplan voor de locatie.</w:t>
            </w:r>
          </w:p>
          <w:p w14:paraId="5A70DD47"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En als er sprake is van een bedrijfsverzamelpand: afstemming met andere gebruikers in het pand.</w:t>
            </w:r>
          </w:p>
          <w:p w14:paraId="27CB68FB" w14:textId="77777777" w:rsidR="00034D85" w:rsidRPr="00F33A9F" w:rsidRDefault="00034D85" w:rsidP="00A71C8C">
            <w:pPr>
              <w:keepLines/>
              <w:tabs>
                <w:tab w:val="left" w:pos="2410"/>
              </w:tabs>
              <w:spacing w:line="280" w:lineRule="exact"/>
              <w:rPr>
                <w:sz w:val="18"/>
                <w:szCs w:val="18"/>
              </w:rPr>
            </w:pPr>
          </w:p>
        </w:tc>
      </w:tr>
      <w:tr w:rsidR="00034D85" w:rsidRPr="00F33A9F" w14:paraId="3278D9C3" w14:textId="77777777" w:rsidTr="002E4CDD">
        <w:tc>
          <w:tcPr>
            <w:tcW w:w="2405" w:type="dxa"/>
            <w:gridSpan w:val="2"/>
            <w:tcBorders>
              <w:right w:val="nil"/>
            </w:tcBorders>
          </w:tcPr>
          <w:p w14:paraId="7CB4B8E9" w14:textId="131BFFD9"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3C26AAF2" w14:textId="77777777" w:rsidR="00034D85" w:rsidRPr="00F33A9F" w:rsidRDefault="00034D85" w:rsidP="00A71C8C">
            <w:pPr>
              <w:keepLines/>
              <w:tabs>
                <w:tab w:val="left" w:pos="2410"/>
              </w:tabs>
              <w:spacing w:line="280" w:lineRule="exact"/>
              <w:rPr>
                <w:sz w:val="18"/>
                <w:szCs w:val="18"/>
              </w:rPr>
            </w:pPr>
          </w:p>
        </w:tc>
      </w:tr>
      <w:tr w:rsidR="00034D85" w:rsidRPr="00F33A9F" w14:paraId="31925226" w14:textId="77777777" w:rsidTr="002E4CDD">
        <w:trPr>
          <w:trHeight w:val="535"/>
        </w:trPr>
        <w:tc>
          <w:tcPr>
            <w:tcW w:w="9776" w:type="dxa"/>
            <w:gridSpan w:val="3"/>
            <w:tcBorders>
              <w:bottom w:val="single" w:sz="4" w:space="0" w:color="auto"/>
            </w:tcBorders>
          </w:tcPr>
          <w:p w14:paraId="6146CB21"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73EBA127" w14:textId="5ED48793"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6436A5BC" w14:textId="77777777" w:rsidTr="002E4CDD">
        <w:tc>
          <w:tcPr>
            <w:tcW w:w="1928" w:type="dxa"/>
            <w:tcBorders>
              <w:right w:val="nil"/>
            </w:tcBorders>
          </w:tcPr>
          <w:p w14:paraId="556654BE"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1CDEE2A"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BHV</w:t>
            </w:r>
            <w:r w:rsidRPr="00F33A9F">
              <w:rPr>
                <w:sz w:val="18"/>
                <w:szCs w:val="18"/>
              </w:rPr>
              <w:tab/>
            </w:r>
          </w:p>
        </w:tc>
      </w:tr>
    </w:tbl>
    <w:p w14:paraId="1F810D64" w14:textId="77777777" w:rsidR="00034D85" w:rsidRPr="00F33A9F" w:rsidRDefault="00034D85" w:rsidP="00A71C8C">
      <w:pPr>
        <w:keepLines/>
        <w:tabs>
          <w:tab w:val="left" w:pos="2410"/>
        </w:tabs>
        <w:spacing w:line="280" w:lineRule="exact"/>
        <w:rPr>
          <w:sz w:val="18"/>
          <w:szCs w:val="18"/>
        </w:rPr>
      </w:pPr>
    </w:p>
    <w:p w14:paraId="34EB84FA" w14:textId="50050E40"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6D00970C" w14:textId="77777777" w:rsidR="00F65566" w:rsidRPr="00F33A9F" w:rsidRDefault="00F65566"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A8703DE" w14:textId="77777777" w:rsidTr="002E4CDD">
        <w:trPr>
          <w:tblHeader/>
        </w:trPr>
        <w:tc>
          <w:tcPr>
            <w:tcW w:w="2405" w:type="dxa"/>
            <w:gridSpan w:val="2"/>
            <w:tcBorders>
              <w:bottom w:val="nil"/>
              <w:right w:val="nil"/>
            </w:tcBorders>
          </w:tcPr>
          <w:p w14:paraId="4A5947E2" w14:textId="4FA9D585"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5E277381" w14:textId="77777777" w:rsidR="00034D85" w:rsidRPr="00F33A9F" w:rsidRDefault="00034D85" w:rsidP="00A71C8C">
            <w:pPr>
              <w:keepLines/>
              <w:tabs>
                <w:tab w:val="left" w:pos="2410"/>
              </w:tabs>
              <w:spacing w:line="280" w:lineRule="exact"/>
              <w:rPr>
                <w:sz w:val="18"/>
                <w:szCs w:val="18"/>
              </w:rPr>
            </w:pPr>
            <w:r w:rsidRPr="00F33A9F">
              <w:rPr>
                <w:noProof/>
                <w:sz w:val="18"/>
                <w:szCs w:val="18"/>
              </w:rPr>
              <w:t>Kantoor</w:t>
            </w:r>
            <w:r w:rsidRPr="00F33A9F">
              <w:rPr>
                <w:sz w:val="18"/>
                <w:szCs w:val="18"/>
              </w:rPr>
              <w:t xml:space="preserve"> </w:t>
            </w:r>
          </w:p>
        </w:tc>
      </w:tr>
      <w:tr w:rsidR="00034D85" w:rsidRPr="00F33A9F" w14:paraId="7D77DE6F" w14:textId="77777777" w:rsidTr="002E4CDD">
        <w:trPr>
          <w:tblHeader/>
        </w:trPr>
        <w:tc>
          <w:tcPr>
            <w:tcW w:w="2405" w:type="dxa"/>
            <w:gridSpan w:val="2"/>
            <w:tcBorders>
              <w:top w:val="nil"/>
              <w:right w:val="nil"/>
            </w:tcBorders>
          </w:tcPr>
          <w:p w14:paraId="18AC139F"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1C79888A" w14:textId="0E5D287C" w:rsidR="00034D85" w:rsidRPr="00F33A9F" w:rsidRDefault="00034D85" w:rsidP="00A71C8C">
            <w:pPr>
              <w:keepLines/>
              <w:tabs>
                <w:tab w:val="left" w:pos="2410"/>
              </w:tabs>
              <w:spacing w:line="280" w:lineRule="exact"/>
              <w:rPr>
                <w:b/>
                <w:sz w:val="18"/>
                <w:szCs w:val="18"/>
              </w:rPr>
            </w:pPr>
            <w:r w:rsidRPr="00F33A9F">
              <w:rPr>
                <w:noProof/>
                <w:sz w:val="18"/>
                <w:szCs w:val="18"/>
              </w:rPr>
              <w:t>K</w:t>
            </w:r>
            <w:r w:rsidR="00BD1165" w:rsidRPr="00F33A9F">
              <w:rPr>
                <w:noProof/>
                <w:sz w:val="18"/>
                <w:szCs w:val="18"/>
              </w:rPr>
              <w:t>5</w:t>
            </w:r>
          </w:p>
        </w:tc>
      </w:tr>
      <w:tr w:rsidR="00034D85" w:rsidRPr="00F33A9F" w14:paraId="156A6B83" w14:textId="77777777" w:rsidTr="002E4CDD">
        <w:trPr>
          <w:tblHeader/>
        </w:trPr>
        <w:tc>
          <w:tcPr>
            <w:tcW w:w="2405" w:type="dxa"/>
            <w:gridSpan w:val="2"/>
            <w:tcBorders>
              <w:right w:val="nil"/>
            </w:tcBorders>
          </w:tcPr>
          <w:p w14:paraId="7A9D536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009501F7" w14:textId="77777777" w:rsidR="00034D85" w:rsidRPr="00F33A9F" w:rsidRDefault="00034D85" w:rsidP="00EE67DA">
            <w:pPr>
              <w:pStyle w:val="Vraag-inhoudsopgave"/>
            </w:pPr>
            <w:r w:rsidRPr="00F33A9F">
              <w:t>Voldoet het gebouw aan de nodige veiligheidsvereisten? Beoordeel deze vraag aan de hand van de toelichting.</w:t>
            </w:r>
          </w:p>
          <w:p w14:paraId="6F792417" w14:textId="77777777" w:rsidR="00034D85" w:rsidRPr="00F33A9F" w:rsidRDefault="00034D85" w:rsidP="00EE67DA">
            <w:pPr>
              <w:pStyle w:val="Vraag-inhoudsopgave"/>
            </w:pPr>
          </w:p>
        </w:tc>
      </w:tr>
      <w:tr w:rsidR="00034D85" w:rsidRPr="00F33A9F" w14:paraId="5956884A" w14:textId="77777777" w:rsidTr="002E4CDD">
        <w:tc>
          <w:tcPr>
            <w:tcW w:w="2405" w:type="dxa"/>
            <w:gridSpan w:val="2"/>
            <w:tcBorders>
              <w:right w:val="nil"/>
            </w:tcBorders>
          </w:tcPr>
          <w:p w14:paraId="2EAB47D9"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BF01FB4"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nk aan:</w:t>
            </w:r>
          </w:p>
          <w:p w14:paraId="45FD2E5B" w14:textId="5361369C" w:rsidR="00034D85" w:rsidRPr="00F33A9F" w:rsidRDefault="00034D85" w:rsidP="004D1CD1">
            <w:pPr>
              <w:pStyle w:val="Lijstalinea"/>
              <w:numPr>
                <w:ilvl w:val="0"/>
                <w:numId w:val="6"/>
              </w:numPr>
              <w:rPr>
                <w:noProof/>
                <w:szCs w:val="18"/>
              </w:rPr>
            </w:pPr>
            <w:r w:rsidRPr="00F33A9F">
              <w:rPr>
                <w:noProof/>
                <w:szCs w:val="18"/>
              </w:rPr>
              <w:t>leuningen bij trappen;</w:t>
            </w:r>
          </w:p>
          <w:p w14:paraId="1CE83D8A" w14:textId="752B912F" w:rsidR="00034D85" w:rsidRPr="00F33A9F" w:rsidRDefault="00034D85" w:rsidP="004D1CD1">
            <w:pPr>
              <w:pStyle w:val="Lijstalinea"/>
              <w:numPr>
                <w:ilvl w:val="0"/>
                <w:numId w:val="6"/>
              </w:numPr>
              <w:rPr>
                <w:noProof/>
                <w:szCs w:val="18"/>
              </w:rPr>
            </w:pPr>
            <w:r w:rsidRPr="00F33A9F">
              <w:rPr>
                <w:noProof/>
                <w:szCs w:val="18"/>
              </w:rPr>
              <w:t>hekken bij een bordes of entresol;</w:t>
            </w:r>
          </w:p>
          <w:p w14:paraId="148DA0DD" w14:textId="77C28732" w:rsidR="00034D85" w:rsidRPr="00F33A9F" w:rsidRDefault="006B5F1B" w:rsidP="004D1CD1">
            <w:pPr>
              <w:pStyle w:val="Lijstalinea"/>
              <w:numPr>
                <w:ilvl w:val="0"/>
                <w:numId w:val="6"/>
              </w:numPr>
              <w:rPr>
                <w:noProof/>
                <w:szCs w:val="18"/>
              </w:rPr>
            </w:pPr>
            <w:r w:rsidRPr="00F33A9F">
              <w:rPr>
                <w:noProof/>
                <w:szCs w:val="18"/>
              </w:rPr>
              <w:t>aanwezigheid en werking noodverlichting</w:t>
            </w:r>
            <w:r w:rsidR="00034D85" w:rsidRPr="00F33A9F">
              <w:rPr>
                <w:noProof/>
                <w:szCs w:val="18"/>
              </w:rPr>
              <w:t>;</w:t>
            </w:r>
          </w:p>
          <w:p w14:paraId="18610DF0" w14:textId="25E24536" w:rsidR="00034D85" w:rsidRPr="00F33A9F" w:rsidRDefault="00034D85" w:rsidP="004D1CD1">
            <w:pPr>
              <w:pStyle w:val="Lijstalinea"/>
              <w:numPr>
                <w:ilvl w:val="0"/>
                <w:numId w:val="6"/>
              </w:numPr>
              <w:rPr>
                <w:noProof/>
                <w:szCs w:val="18"/>
              </w:rPr>
            </w:pPr>
            <w:r w:rsidRPr="00F33A9F">
              <w:rPr>
                <w:noProof/>
                <w:szCs w:val="18"/>
              </w:rPr>
              <w:t xml:space="preserve">vluchtwegen en vluchtwegmarkering zijn aanwezig; </w:t>
            </w:r>
          </w:p>
          <w:p w14:paraId="5E6066E2" w14:textId="4E9B54A2" w:rsidR="00034D85" w:rsidRPr="00F33A9F" w:rsidRDefault="00034D85" w:rsidP="004D1CD1">
            <w:pPr>
              <w:pStyle w:val="Lijstalinea"/>
              <w:numPr>
                <w:ilvl w:val="0"/>
                <w:numId w:val="6"/>
              </w:numPr>
              <w:rPr>
                <w:noProof/>
                <w:szCs w:val="18"/>
              </w:rPr>
            </w:pPr>
            <w:r w:rsidRPr="00F33A9F">
              <w:rPr>
                <w:noProof/>
                <w:szCs w:val="18"/>
              </w:rPr>
              <w:t>blusmiddelen</w:t>
            </w:r>
            <w:r w:rsidR="00172BF9" w:rsidRPr="00F33A9F">
              <w:rPr>
                <w:noProof/>
                <w:szCs w:val="18"/>
              </w:rPr>
              <w:t xml:space="preserve"> </w:t>
            </w:r>
            <w:r w:rsidRPr="00F33A9F">
              <w:rPr>
                <w:noProof/>
                <w:szCs w:val="18"/>
              </w:rPr>
              <w:t>zijn aanwezig;</w:t>
            </w:r>
          </w:p>
          <w:p w14:paraId="3357DCDF" w14:textId="6481ADFF" w:rsidR="00034D85" w:rsidRPr="00F33A9F" w:rsidRDefault="00034D85" w:rsidP="004D1CD1">
            <w:pPr>
              <w:pStyle w:val="Lijstalinea"/>
              <w:numPr>
                <w:ilvl w:val="0"/>
                <w:numId w:val="6"/>
              </w:numPr>
              <w:rPr>
                <w:noProof/>
                <w:szCs w:val="18"/>
              </w:rPr>
            </w:pPr>
            <w:r w:rsidRPr="00F33A9F">
              <w:rPr>
                <w:noProof/>
                <w:szCs w:val="18"/>
              </w:rPr>
              <w:t>brandmeldinstallatie</w:t>
            </w:r>
            <w:r w:rsidR="00172BF9" w:rsidRPr="00F33A9F">
              <w:rPr>
                <w:noProof/>
                <w:szCs w:val="18"/>
              </w:rPr>
              <w:t xml:space="preserve"> is aanwezig</w:t>
            </w:r>
            <w:r w:rsidRPr="00F33A9F">
              <w:rPr>
                <w:noProof/>
                <w:szCs w:val="18"/>
              </w:rPr>
              <w:t>;</w:t>
            </w:r>
          </w:p>
          <w:p w14:paraId="4CC118A6" w14:textId="365CEF76" w:rsidR="00034D85" w:rsidRPr="00F33A9F" w:rsidRDefault="00034D85" w:rsidP="004D1CD1">
            <w:pPr>
              <w:pStyle w:val="Lijstalinea"/>
              <w:numPr>
                <w:ilvl w:val="0"/>
                <w:numId w:val="6"/>
              </w:numPr>
              <w:rPr>
                <w:noProof/>
                <w:szCs w:val="18"/>
              </w:rPr>
            </w:pPr>
            <w:r w:rsidRPr="00F33A9F">
              <w:rPr>
                <w:noProof/>
                <w:szCs w:val="18"/>
              </w:rPr>
              <w:t>verlichting is voldoende;</w:t>
            </w:r>
          </w:p>
          <w:p w14:paraId="26DB76A4" w14:textId="70245076" w:rsidR="00034D85" w:rsidRPr="00F33A9F" w:rsidRDefault="00034D85" w:rsidP="004D1CD1">
            <w:pPr>
              <w:pStyle w:val="Lijstalinea"/>
              <w:numPr>
                <w:ilvl w:val="0"/>
                <w:numId w:val="6"/>
              </w:numPr>
              <w:rPr>
                <w:noProof/>
                <w:szCs w:val="18"/>
              </w:rPr>
            </w:pPr>
            <w:r w:rsidRPr="00F33A9F">
              <w:rPr>
                <w:noProof/>
                <w:szCs w:val="18"/>
              </w:rPr>
              <w:t>elektrische voorzieningen zijn op orde;</w:t>
            </w:r>
          </w:p>
          <w:p w14:paraId="4C633F5A" w14:textId="3159FF22" w:rsidR="00034D85" w:rsidRPr="00F33A9F" w:rsidRDefault="00034D85" w:rsidP="004D1CD1">
            <w:pPr>
              <w:pStyle w:val="Lijstalinea"/>
              <w:numPr>
                <w:ilvl w:val="0"/>
                <w:numId w:val="6"/>
              </w:numPr>
              <w:rPr>
                <w:noProof/>
                <w:szCs w:val="18"/>
              </w:rPr>
            </w:pPr>
            <w:r w:rsidRPr="00F33A9F">
              <w:rPr>
                <w:noProof/>
                <w:szCs w:val="18"/>
              </w:rPr>
              <w:t>stellingen en kasten zijn stabiel opgesteld;</w:t>
            </w:r>
          </w:p>
          <w:p w14:paraId="16824E5E" w14:textId="55333E56" w:rsidR="00034D85" w:rsidRPr="00F33A9F" w:rsidRDefault="00034D85" w:rsidP="004D1CD1">
            <w:pPr>
              <w:pStyle w:val="Lijstalinea"/>
              <w:numPr>
                <w:ilvl w:val="0"/>
                <w:numId w:val="6"/>
              </w:numPr>
              <w:rPr>
                <w:noProof/>
                <w:szCs w:val="18"/>
              </w:rPr>
            </w:pPr>
            <w:r w:rsidRPr="00F33A9F">
              <w:rPr>
                <w:noProof/>
                <w:szCs w:val="18"/>
              </w:rPr>
              <w:t>trappen en ladders zijn veilig;</w:t>
            </w:r>
          </w:p>
          <w:p w14:paraId="20052A7E" w14:textId="1A9823AC" w:rsidR="00034D85" w:rsidRPr="00F33A9F" w:rsidRDefault="00034D85" w:rsidP="004D1CD1">
            <w:pPr>
              <w:pStyle w:val="Lijstalinea"/>
              <w:numPr>
                <w:ilvl w:val="0"/>
                <w:numId w:val="6"/>
              </w:numPr>
              <w:rPr>
                <w:noProof/>
                <w:szCs w:val="18"/>
              </w:rPr>
            </w:pPr>
            <w:r w:rsidRPr="00F33A9F">
              <w:rPr>
                <w:noProof/>
                <w:szCs w:val="18"/>
              </w:rPr>
              <w:lastRenderedPageBreak/>
              <w:t>transparante deuren zijn op ooghoogte gemarkeerd;</w:t>
            </w:r>
          </w:p>
          <w:p w14:paraId="013BDC0C" w14:textId="42007476" w:rsidR="00034D85" w:rsidRPr="00F33A9F" w:rsidRDefault="00034D85" w:rsidP="004D1CD1">
            <w:pPr>
              <w:pStyle w:val="Lijstalinea"/>
              <w:numPr>
                <w:ilvl w:val="0"/>
                <w:numId w:val="6"/>
              </w:numPr>
              <w:rPr>
                <w:noProof/>
                <w:szCs w:val="18"/>
              </w:rPr>
            </w:pPr>
            <w:r w:rsidRPr="00F33A9F">
              <w:rPr>
                <w:noProof/>
                <w:szCs w:val="18"/>
              </w:rPr>
              <w:t>automatische deuren en hekken leveren geen gevaar op.</w:t>
            </w:r>
          </w:p>
          <w:p w14:paraId="66154720" w14:textId="77777777" w:rsidR="00034D85" w:rsidRPr="00F33A9F" w:rsidRDefault="00034D85" w:rsidP="00A71C8C">
            <w:pPr>
              <w:keepLines/>
              <w:tabs>
                <w:tab w:val="left" w:pos="2410"/>
              </w:tabs>
              <w:spacing w:line="280" w:lineRule="exact"/>
              <w:rPr>
                <w:sz w:val="18"/>
                <w:szCs w:val="18"/>
              </w:rPr>
            </w:pPr>
          </w:p>
        </w:tc>
      </w:tr>
      <w:tr w:rsidR="00034D85" w:rsidRPr="00F33A9F" w14:paraId="7B9B0667" w14:textId="77777777" w:rsidTr="002E4CDD">
        <w:tc>
          <w:tcPr>
            <w:tcW w:w="2405" w:type="dxa"/>
            <w:gridSpan w:val="2"/>
            <w:tcBorders>
              <w:right w:val="nil"/>
            </w:tcBorders>
          </w:tcPr>
          <w:p w14:paraId="67B76DC6" w14:textId="1A6200C7"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w:t>
            </w:r>
            <w:r w:rsidR="00931C2A" w:rsidRPr="00F33A9F">
              <w:rPr>
                <w:b/>
                <w:sz w:val="18"/>
                <w:szCs w:val="18"/>
              </w:rPr>
              <w:t>s</w:t>
            </w:r>
            <w:r w:rsidRPr="00F33A9F">
              <w:rPr>
                <w:b/>
                <w:sz w:val="18"/>
                <w:szCs w:val="18"/>
              </w:rPr>
              <w:t>suggestie:</w:t>
            </w:r>
          </w:p>
        </w:tc>
        <w:tc>
          <w:tcPr>
            <w:tcW w:w="7371" w:type="dxa"/>
            <w:tcBorders>
              <w:left w:val="nil"/>
            </w:tcBorders>
          </w:tcPr>
          <w:p w14:paraId="02FB3E8B" w14:textId="77777777" w:rsidR="00034D85" w:rsidRPr="00F33A9F" w:rsidRDefault="00034D85" w:rsidP="00A71C8C">
            <w:pPr>
              <w:keepLines/>
              <w:tabs>
                <w:tab w:val="left" w:pos="2410"/>
              </w:tabs>
              <w:spacing w:line="280" w:lineRule="exact"/>
              <w:rPr>
                <w:sz w:val="18"/>
                <w:szCs w:val="18"/>
              </w:rPr>
            </w:pPr>
          </w:p>
        </w:tc>
      </w:tr>
      <w:tr w:rsidR="00034D85" w:rsidRPr="00F33A9F" w14:paraId="49B0DD48" w14:textId="77777777" w:rsidTr="002E4CDD">
        <w:trPr>
          <w:trHeight w:val="535"/>
        </w:trPr>
        <w:tc>
          <w:tcPr>
            <w:tcW w:w="9776" w:type="dxa"/>
            <w:gridSpan w:val="3"/>
            <w:tcBorders>
              <w:bottom w:val="single" w:sz="4" w:space="0" w:color="auto"/>
            </w:tcBorders>
          </w:tcPr>
          <w:p w14:paraId="05518832"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23E2AA6D" w14:textId="046C3BA7"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4B612C3E" w14:textId="77777777" w:rsidTr="002E4CDD">
        <w:tc>
          <w:tcPr>
            <w:tcW w:w="1928" w:type="dxa"/>
            <w:tcBorders>
              <w:right w:val="nil"/>
            </w:tcBorders>
          </w:tcPr>
          <w:p w14:paraId="2125EA26"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46948939"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69EB2CE0" w14:textId="77777777" w:rsidR="00034D85" w:rsidRPr="00F33A9F" w:rsidRDefault="00034D85" w:rsidP="00A71C8C">
      <w:pPr>
        <w:keepLines/>
        <w:tabs>
          <w:tab w:val="left" w:pos="2410"/>
        </w:tabs>
        <w:spacing w:line="280" w:lineRule="exact"/>
        <w:rPr>
          <w:sz w:val="18"/>
          <w:szCs w:val="18"/>
        </w:rPr>
      </w:pPr>
    </w:p>
    <w:p w14:paraId="7E256BDB" w14:textId="2E798E92" w:rsidR="00034D85" w:rsidRDefault="005577BC" w:rsidP="00A71C8C">
      <w:pPr>
        <w:keepLines/>
        <w:tabs>
          <w:tab w:val="left" w:pos="2410"/>
        </w:tabs>
        <w:spacing w:line="280" w:lineRule="exact"/>
        <w:rPr>
          <w:sz w:val="18"/>
          <w:szCs w:val="18"/>
        </w:rPr>
      </w:pPr>
      <w:r w:rsidRPr="00F33A9F">
        <w:rPr>
          <w:sz w:val="18"/>
          <w:szCs w:val="18"/>
        </w:rPr>
        <w:t xml:space="preserve">  </w:t>
      </w:r>
    </w:p>
    <w:p w14:paraId="085F49C3" w14:textId="77777777" w:rsidR="009B6F85" w:rsidRPr="00F33A9F" w:rsidRDefault="009B6F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785BA451" w14:textId="77777777" w:rsidTr="002E4CDD">
        <w:trPr>
          <w:tblHeader/>
        </w:trPr>
        <w:tc>
          <w:tcPr>
            <w:tcW w:w="2405" w:type="dxa"/>
            <w:gridSpan w:val="2"/>
            <w:tcBorders>
              <w:bottom w:val="nil"/>
              <w:right w:val="nil"/>
            </w:tcBorders>
          </w:tcPr>
          <w:p w14:paraId="7CA7B2A1" w14:textId="2FFF35C7"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487CD747" w14:textId="77777777" w:rsidR="00034D85" w:rsidRPr="00F33A9F" w:rsidRDefault="00034D85" w:rsidP="00A71C8C">
            <w:pPr>
              <w:keepLines/>
              <w:tabs>
                <w:tab w:val="left" w:pos="2410"/>
              </w:tabs>
              <w:spacing w:line="280" w:lineRule="exact"/>
              <w:rPr>
                <w:sz w:val="18"/>
                <w:szCs w:val="18"/>
              </w:rPr>
            </w:pPr>
            <w:r w:rsidRPr="00F33A9F">
              <w:rPr>
                <w:noProof/>
                <w:sz w:val="18"/>
                <w:szCs w:val="18"/>
              </w:rPr>
              <w:t>Kantoor</w:t>
            </w:r>
            <w:r w:rsidRPr="00F33A9F">
              <w:rPr>
                <w:sz w:val="18"/>
                <w:szCs w:val="18"/>
              </w:rPr>
              <w:t xml:space="preserve"> </w:t>
            </w:r>
          </w:p>
        </w:tc>
      </w:tr>
      <w:tr w:rsidR="00034D85" w:rsidRPr="00F33A9F" w14:paraId="273CA679" w14:textId="77777777" w:rsidTr="002E4CDD">
        <w:trPr>
          <w:tblHeader/>
        </w:trPr>
        <w:tc>
          <w:tcPr>
            <w:tcW w:w="2405" w:type="dxa"/>
            <w:gridSpan w:val="2"/>
            <w:tcBorders>
              <w:top w:val="nil"/>
              <w:right w:val="nil"/>
            </w:tcBorders>
          </w:tcPr>
          <w:p w14:paraId="6EBBBC59"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3358504" w14:textId="03330FD1" w:rsidR="00034D85" w:rsidRPr="00F33A9F" w:rsidRDefault="00034D85" w:rsidP="00A71C8C">
            <w:pPr>
              <w:keepLines/>
              <w:tabs>
                <w:tab w:val="left" w:pos="2410"/>
              </w:tabs>
              <w:spacing w:line="280" w:lineRule="exact"/>
              <w:rPr>
                <w:b/>
                <w:sz w:val="18"/>
                <w:szCs w:val="18"/>
              </w:rPr>
            </w:pPr>
            <w:r w:rsidRPr="00F33A9F">
              <w:rPr>
                <w:noProof/>
                <w:sz w:val="18"/>
                <w:szCs w:val="18"/>
              </w:rPr>
              <w:t>K</w:t>
            </w:r>
            <w:r w:rsidR="00BD1165" w:rsidRPr="00F33A9F">
              <w:rPr>
                <w:noProof/>
                <w:sz w:val="18"/>
                <w:szCs w:val="18"/>
              </w:rPr>
              <w:t>6</w:t>
            </w:r>
          </w:p>
        </w:tc>
      </w:tr>
      <w:tr w:rsidR="00034D85" w:rsidRPr="00F33A9F" w14:paraId="04BBE812" w14:textId="77777777" w:rsidTr="002E4CDD">
        <w:trPr>
          <w:tblHeader/>
        </w:trPr>
        <w:tc>
          <w:tcPr>
            <w:tcW w:w="2405" w:type="dxa"/>
            <w:gridSpan w:val="2"/>
            <w:tcBorders>
              <w:right w:val="nil"/>
            </w:tcBorders>
          </w:tcPr>
          <w:p w14:paraId="5CCB366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AF26A46" w14:textId="77777777" w:rsidR="00034D85" w:rsidRPr="00F33A9F" w:rsidRDefault="00034D85" w:rsidP="00EE67DA">
            <w:pPr>
              <w:pStyle w:val="Vraag-inhoudsopgave"/>
            </w:pPr>
            <w:r w:rsidRPr="00F33A9F">
              <w:t>Is er een behaaglijk binnenklimaat?</w:t>
            </w:r>
          </w:p>
          <w:p w14:paraId="40E3F85D" w14:textId="77777777" w:rsidR="00034D85" w:rsidRPr="00F33A9F" w:rsidRDefault="00034D85" w:rsidP="00EE67DA">
            <w:pPr>
              <w:pStyle w:val="Vraag-inhoudsopgave"/>
            </w:pPr>
          </w:p>
        </w:tc>
      </w:tr>
      <w:tr w:rsidR="00034D85" w:rsidRPr="00F33A9F" w14:paraId="218930B0" w14:textId="77777777" w:rsidTr="002E4CDD">
        <w:tc>
          <w:tcPr>
            <w:tcW w:w="2405" w:type="dxa"/>
            <w:gridSpan w:val="2"/>
            <w:tcBorders>
              <w:right w:val="nil"/>
            </w:tcBorders>
          </w:tcPr>
          <w:p w14:paraId="37C2BDAD"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4F36619"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behaaglijkheid van het binnenklimaat bestaat uit een combinatie van factoren:</w:t>
            </w:r>
          </w:p>
          <w:p w14:paraId="48A0952A" w14:textId="401E4613" w:rsidR="00034D85" w:rsidRPr="00F33A9F" w:rsidRDefault="00034D85" w:rsidP="004D1CD1">
            <w:pPr>
              <w:pStyle w:val="Lijstalinea"/>
              <w:numPr>
                <w:ilvl w:val="0"/>
                <w:numId w:val="6"/>
              </w:numPr>
              <w:rPr>
                <w:noProof/>
                <w:szCs w:val="18"/>
              </w:rPr>
            </w:pPr>
            <w:r w:rsidRPr="00F33A9F">
              <w:rPr>
                <w:noProof/>
                <w:szCs w:val="18"/>
              </w:rPr>
              <w:t>Voldoende ventilatie (frisse lucht). Een mechanisch ventilatiesysteem moet per persoon per uur ten minste 30 m³ verse buitenlucht toevoeren en dezelfde hoeveelheid verbruikte lucht afvoeren.</w:t>
            </w:r>
          </w:p>
          <w:p w14:paraId="53873C0E" w14:textId="3A372972" w:rsidR="00034D85" w:rsidRPr="00F33A9F" w:rsidRDefault="00034D85" w:rsidP="004D1CD1">
            <w:pPr>
              <w:pStyle w:val="Lijstalinea"/>
              <w:numPr>
                <w:ilvl w:val="0"/>
                <w:numId w:val="6"/>
              </w:numPr>
              <w:rPr>
                <w:noProof/>
                <w:szCs w:val="18"/>
              </w:rPr>
            </w:pPr>
            <w:r w:rsidRPr="00F33A9F">
              <w:rPr>
                <w:noProof/>
                <w:szCs w:val="18"/>
              </w:rPr>
              <w:t>Temperatuur is niet te hoog en niet te laag. Streefwaarden zijn 20 – 24º C (winter) en 23 – 26º C (zomer).</w:t>
            </w:r>
          </w:p>
          <w:p w14:paraId="0617D016" w14:textId="49A89A9F" w:rsidR="00034D85" w:rsidRPr="00F33A9F" w:rsidRDefault="00034D85" w:rsidP="004D1CD1">
            <w:pPr>
              <w:pStyle w:val="Lijstalinea"/>
              <w:numPr>
                <w:ilvl w:val="0"/>
                <w:numId w:val="6"/>
              </w:numPr>
              <w:rPr>
                <w:noProof/>
                <w:szCs w:val="18"/>
              </w:rPr>
            </w:pPr>
            <w:r w:rsidRPr="00F33A9F">
              <w:rPr>
                <w:noProof/>
                <w:szCs w:val="18"/>
              </w:rPr>
              <w:t>Geen of weinig tocht.</w:t>
            </w:r>
          </w:p>
          <w:p w14:paraId="5F3E26EB" w14:textId="73B2AB5B" w:rsidR="00034D85" w:rsidRPr="00F33A9F" w:rsidRDefault="00172BF9" w:rsidP="00A71C8C">
            <w:pPr>
              <w:keepLines/>
              <w:tabs>
                <w:tab w:val="left" w:pos="2410"/>
              </w:tabs>
              <w:spacing w:line="280" w:lineRule="exact"/>
              <w:rPr>
                <w:sz w:val="18"/>
                <w:szCs w:val="18"/>
              </w:rPr>
            </w:pPr>
            <w:r w:rsidRPr="00F33A9F">
              <w:rPr>
                <w:noProof/>
                <w:sz w:val="18"/>
                <w:szCs w:val="18"/>
              </w:rPr>
              <w:t>Bij de beoordeling moet rekening worden gehouden met onderlinge verschillen in klimaatbeleving van mensen.</w:t>
            </w:r>
          </w:p>
          <w:p w14:paraId="6E67DCA9" w14:textId="77777777" w:rsidR="00034D85" w:rsidRPr="00F33A9F" w:rsidRDefault="00034D85" w:rsidP="00A71C8C">
            <w:pPr>
              <w:keepLines/>
              <w:tabs>
                <w:tab w:val="left" w:pos="2410"/>
              </w:tabs>
              <w:spacing w:line="280" w:lineRule="exact"/>
              <w:rPr>
                <w:sz w:val="18"/>
                <w:szCs w:val="18"/>
              </w:rPr>
            </w:pPr>
          </w:p>
        </w:tc>
      </w:tr>
      <w:tr w:rsidR="00034D85" w:rsidRPr="00F33A9F" w14:paraId="69233042" w14:textId="77777777" w:rsidTr="002E4CDD">
        <w:tc>
          <w:tcPr>
            <w:tcW w:w="2405" w:type="dxa"/>
            <w:gridSpan w:val="2"/>
            <w:tcBorders>
              <w:right w:val="nil"/>
            </w:tcBorders>
          </w:tcPr>
          <w:p w14:paraId="271D9BFE" w14:textId="473924CC" w:rsidR="00034D85" w:rsidRPr="00F33A9F" w:rsidRDefault="00034D85" w:rsidP="00A71C8C">
            <w:pPr>
              <w:keepLines/>
              <w:tabs>
                <w:tab w:val="left" w:pos="2410"/>
              </w:tabs>
              <w:spacing w:line="280" w:lineRule="exact"/>
              <w:rPr>
                <w:b/>
                <w:sz w:val="18"/>
                <w:szCs w:val="18"/>
              </w:rPr>
            </w:pPr>
            <w:r w:rsidRPr="00F33A9F">
              <w:rPr>
                <w:b/>
                <w:sz w:val="18"/>
                <w:szCs w:val="18"/>
              </w:rPr>
              <w:t>Oplossing</w:t>
            </w:r>
            <w:r w:rsidR="00931C2A" w:rsidRPr="00F33A9F">
              <w:rPr>
                <w:b/>
                <w:sz w:val="18"/>
                <w:szCs w:val="18"/>
              </w:rPr>
              <w:t>s</w:t>
            </w:r>
            <w:r w:rsidRPr="00F33A9F">
              <w:rPr>
                <w:b/>
                <w:sz w:val="18"/>
                <w:szCs w:val="18"/>
              </w:rPr>
              <w:t>suggestie:</w:t>
            </w:r>
          </w:p>
        </w:tc>
        <w:tc>
          <w:tcPr>
            <w:tcW w:w="7371" w:type="dxa"/>
            <w:tcBorders>
              <w:left w:val="nil"/>
            </w:tcBorders>
          </w:tcPr>
          <w:p w14:paraId="35F620C3"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Onderzoek naar de oorzaak van een onbehagelijk binnenklimaat. Daarbij worden in ieder geval de volgende mogelijke oorzaken ondezocht:</w:t>
            </w:r>
          </w:p>
          <w:p w14:paraId="3E53A93D" w14:textId="0B173692" w:rsidR="00034D85" w:rsidRPr="00F33A9F" w:rsidRDefault="00034D85" w:rsidP="004D1CD1">
            <w:pPr>
              <w:pStyle w:val="Lijstalinea"/>
              <w:numPr>
                <w:ilvl w:val="0"/>
                <w:numId w:val="6"/>
              </w:numPr>
              <w:rPr>
                <w:noProof/>
                <w:szCs w:val="18"/>
              </w:rPr>
            </w:pPr>
            <w:r w:rsidRPr="00F33A9F">
              <w:rPr>
                <w:noProof/>
                <w:szCs w:val="18"/>
              </w:rPr>
              <w:t>onvoldoende ventilatie;</w:t>
            </w:r>
          </w:p>
          <w:p w14:paraId="2A905F2E" w14:textId="65BCCE62" w:rsidR="00034D85" w:rsidRPr="00F33A9F" w:rsidRDefault="00034D85" w:rsidP="004D1CD1">
            <w:pPr>
              <w:pStyle w:val="Lijstalinea"/>
              <w:numPr>
                <w:ilvl w:val="0"/>
                <w:numId w:val="6"/>
              </w:numPr>
              <w:rPr>
                <w:noProof/>
                <w:szCs w:val="18"/>
              </w:rPr>
            </w:pPr>
            <w:r w:rsidRPr="00F33A9F">
              <w:rPr>
                <w:noProof/>
                <w:szCs w:val="18"/>
              </w:rPr>
              <w:t>slechte beheersing binnentemperatuur;</w:t>
            </w:r>
          </w:p>
          <w:p w14:paraId="7FA02F44" w14:textId="60CF5EE5" w:rsidR="00034D85" w:rsidRPr="00F33A9F" w:rsidRDefault="00034D85" w:rsidP="004D1CD1">
            <w:pPr>
              <w:pStyle w:val="Lijstalinea"/>
              <w:numPr>
                <w:ilvl w:val="0"/>
                <w:numId w:val="6"/>
              </w:numPr>
              <w:rPr>
                <w:szCs w:val="18"/>
              </w:rPr>
            </w:pPr>
            <w:r w:rsidRPr="00F33A9F">
              <w:rPr>
                <w:noProof/>
                <w:szCs w:val="18"/>
              </w:rPr>
              <w:t>tocht.</w:t>
            </w:r>
          </w:p>
          <w:p w14:paraId="3F422F73" w14:textId="77777777" w:rsidR="00034D85" w:rsidRPr="00F33A9F" w:rsidRDefault="00034D85" w:rsidP="00A71C8C">
            <w:pPr>
              <w:keepLines/>
              <w:tabs>
                <w:tab w:val="left" w:pos="2410"/>
              </w:tabs>
              <w:spacing w:line="280" w:lineRule="exact"/>
              <w:rPr>
                <w:sz w:val="18"/>
                <w:szCs w:val="18"/>
              </w:rPr>
            </w:pPr>
          </w:p>
        </w:tc>
      </w:tr>
      <w:tr w:rsidR="00034D85" w:rsidRPr="00F33A9F" w14:paraId="0E3A6B5F" w14:textId="77777777" w:rsidTr="002E4CDD">
        <w:trPr>
          <w:trHeight w:val="535"/>
        </w:trPr>
        <w:tc>
          <w:tcPr>
            <w:tcW w:w="9776" w:type="dxa"/>
            <w:gridSpan w:val="3"/>
            <w:tcBorders>
              <w:bottom w:val="single" w:sz="4" w:space="0" w:color="auto"/>
            </w:tcBorders>
          </w:tcPr>
          <w:p w14:paraId="05FF39E2"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2B5C47C7" w14:textId="268930BF"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0D9CEF6F" w14:textId="77777777" w:rsidTr="002E4CDD">
        <w:tc>
          <w:tcPr>
            <w:tcW w:w="1928" w:type="dxa"/>
            <w:tcBorders>
              <w:right w:val="nil"/>
            </w:tcBorders>
          </w:tcPr>
          <w:p w14:paraId="7235D953"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6DF3FBD"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589A2A86" w14:textId="3AB7F164" w:rsidR="00034D85" w:rsidRDefault="00034D85" w:rsidP="00A71C8C">
      <w:pPr>
        <w:keepLines/>
        <w:tabs>
          <w:tab w:val="left" w:pos="2410"/>
        </w:tabs>
        <w:spacing w:line="280" w:lineRule="exact"/>
        <w:rPr>
          <w:sz w:val="18"/>
          <w:szCs w:val="18"/>
        </w:rPr>
      </w:pPr>
    </w:p>
    <w:p w14:paraId="3DB45A53" w14:textId="77777777" w:rsidR="009B6F85" w:rsidRPr="00F33A9F" w:rsidRDefault="009B6F85" w:rsidP="00A71C8C">
      <w:pPr>
        <w:keepLines/>
        <w:tabs>
          <w:tab w:val="left" w:pos="2410"/>
        </w:tabs>
        <w:spacing w:line="280" w:lineRule="exact"/>
        <w:rPr>
          <w:sz w:val="18"/>
          <w:szCs w:val="18"/>
        </w:rPr>
      </w:pPr>
    </w:p>
    <w:p w14:paraId="2D5E2F2C"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4D2D728C" w14:textId="77777777" w:rsidTr="002E4CDD">
        <w:trPr>
          <w:tblHeader/>
        </w:trPr>
        <w:tc>
          <w:tcPr>
            <w:tcW w:w="2405" w:type="dxa"/>
            <w:gridSpan w:val="2"/>
            <w:tcBorders>
              <w:bottom w:val="nil"/>
              <w:right w:val="nil"/>
            </w:tcBorders>
          </w:tcPr>
          <w:p w14:paraId="11447252" w14:textId="72F26AA7"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09E26445" w14:textId="77777777" w:rsidR="00034D85" w:rsidRPr="00F33A9F" w:rsidRDefault="00034D85" w:rsidP="00A71C8C">
            <w:pPr>
              <w:keepLines/>
              <w:tabs>
                <w:tab w:val="left" w:pos="2410"/>
              </w:tabs>
              <w:spacing w:line="280" w:lineRule="exact"/>
              <w:rPr>
                <w:sz w:val="18"/>
                <w:szCs w:val="18"/>
              </w:rPr>
            </w:pPr>
            <w:r w:rsidRPr="00F33A9F">
              <w:rPr>
                <w:noProof/>
                <w:sz w:val="18"/>
                <w:szCs w:val="18"/>
              </w:rPr>
              <w:t>Kantoor</w:t>
            </w:r>
            <w:r w:rsidRPr="00F33A9F">
              <w:rPr>
                <w:sz w:val="18"/>
                <w:szCs w:val="18"/>
              </w:rPr>
              <w:t xml:space="preserve"> </w:t>
            </w:r>
          </w:p>
        </w:tc>
      </w:tr>
      <w:tr w:rsidR="00034D85" w:rsidRPr="00F33A9F" w14:paraId="2B155275" w14:textId="77777777" w:rsidTr="002E4CDD">
        <w:trPr>
          <w:tblHeader/>
        </w:trPr>
        <w:tc>
          <w:tcPr>
            <w:tcW w:w="2405" w:type="dxa"/>
            <w:gridSpan w:val="2"/>
            <w:tcBorders>
              <w:top w:val="nil"/>
              <w:right w:val="nil"/>
            </w:tcBorders>
          </w:tcPr>
          <w:p w14:paraId="639049A3"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165D7D2" w14:textId="68DF5AA4" w:rsidR="00034D85" w:rsidRPr="00F33A9F" w:rsidRDefault="00034D85" w:rsidP="00A71C8C">
            <w:pPr>
              <w:keepLines/>
              <w:tabs>
                <w:tab w:val="left" w:pos="2410"/>
              </w:tabs>
              <w:spacing w:line="280" w:lineRule="exact"/>
              <w:rPr>
                <w:b/>
                <w:sz w:val="18"/>
                <w:szCs w:val="18"/>
              </w:rPr>
            </w:pPr>
            <w:r w:rsidRPr="00F33A9F">
              <w:rPr>
                <w:noProof/>
                <w:sz w:val="18"/>
                <w:szCs w:val="18"/>
              </w:rPr>
              <w:t>K</w:t>
            </w:r>
            <w:r w:rsidR="00BD1165" w:rsidRPr="00F33A9F">
              <w:rPr>
                <w:noProof/>
                <w:sz w:val="18"/>
                <w:szCs w:val="18"/>
              </w:rPr>
              <w:t>7</w:t>
            </w:r>
          </w:p>
        </w:tc>
      </w:tr>
      <w:tr w:rsidR="00034D85" w:rsidRPr="00F33A9F" w14:paraId="00B20E27" w14:textId="77777777" w:rsidTr="002E4CDD">
        <w:trPr>
          <w:tblHeader/>
        </w:trPr>
        <w:tc>
          <w:tcPr>
            <w:tcW w:w="2405" w:type="dxa"/>
            <w:gridSpan w:val="2"/>
            <w:tcBorders>
              <w:right w:val="nil"/>
            </w:tcBorders>
          </w:tcPr>
          <w:p w14:paraId="6C090AB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31EC57B6" w14:textId="77777777" w:rsidR="00034D85" w:rsidRPr="00F33A9F" w:rsidRDefault="00034D85" w:rsidP="00EE67DA">
            <w:pPr>
              <w:pStyle w:val="Vraag-inhoudsopgave"/>
            </w:pPr>
            <w:r w:rsidRPr="00F33A9F">
              <w:t>Overige risico's</w:t>
            </w:r>
          </w:p>
          <w:p w14:paraId="52ED9D22" w14:textId="77777777" w:rsidR="00034D85" w:rsidRPr="00F33A9F" w:rsidRDefault="00034D85" w:rsidP="00EE67DA">
            <w:pPr>
              <w:pStyle w:val="Vraag-inhoudsopgave"/>
            </w:pPr>
          </w:p>
        </w:tc>
      </w:tr>
      <w:tr w:rsidR="00034D85" w:rsidRPr="00F33A9F" w14:paraId="72FFBD45" w14:textId="77777777" w:rsidTr="002E4CDD">
        <w:tc>
          <w:tcPr>
            <w:tcW w:w="2405" w:type="dxa"/>
            <w:gridSpan w:val="2"/>
            <w:tcBorders>
              <w:right w:val="nil"/>
            </w:tcBorders>
          </w:tcPr>
          <w:p w14:paraId="49D597C1"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22B99B0" w14:textId="35E1770F" w:rsidR="00034D85" w:rsidRPr="00F33A9F" w:rsidRDefault="00034D85" w:rsidP="00A71C8C">
            <w:pPr>
              <w:keepLines/>
              <w:tabs>
                <w:tab w:val="left" w:pos="2410"/>
              </w:tabs>
              <w:spacing w:line="280" w:lineRule="exact"/>
              <w:rPr>
                <w:sz w:val="18"/>
                <w:szCs w:val="18"/>
              </w:rPr>
            </w:pPr>
            <w:r w:rsidRPr="00F33A9F">
              <w:rPr>
                <w:noProof/>
                <w:sz w:val="18"/>
                <w:szCs w:val="18"/>
              </w:rPr>
              <w:t>Mochten er arborisico's ontbreken in de vragenlijst, noteer d</w:t>
            </w:r>
            <w:r w:rsidR="00172BF9" w:rsidRPr="00F33A9F">
              <w:rPr>
                <w:noProof/>
                <w:sz w:val="18"/>
                <w:szCs w:val="18"/>
              </w:rPr>
              <w:t>eze</w:t>
            </w:r>
            <w:r w:rsidRPr="00F33A9F">
              <w:rPr>
                <w:noProof/>
                <w:sz w:val="18"/>
                <w:szCs w:val="18"/>
              </w:rPr>
              <w:t xml:space="preserve"> dan hier. </w:t>
            </w:r>
            <w:r w:rsidR="00172BF9" w:rsidRPr="00F33A9F">
              <w:rPr>
                <w:noProof/>
                <w:sz w:val="18"/>
                <w:szCs w:val="18"/>
              </w:rPr>
              <w:t xml:space="preserve">U </w:t>
            </w:r>
            <w:r w:rsidRPr="00F33A9F">
              <w:rPr>
                <w:noProof/>
                <w:sz w:val="18"/>
                <w:szCs w:val="18"/>
              </w:rPr>
              <w:t>moet zorg dragen voor een volledige inventarisatie en evaluatie.</w:t>
            </w:r>
          </w:p>
          <w:p w14:paraId="7DB3BA51" w14:textId="77777777" w:rsidR="00034D85" w:rsidRPr="00F33A9F" w:rsidRDefault="00034D85" w:rsidP="00A71C8C">
            <w:pPr>
              <w:keepLines/>
              <w:tabs>
                <w:tab w:val="left" w:pos="2410"/>
              </w:tabs>
              <w:spacing w:line="280" w:lineRule="exact"/>
              <w:rPr>
                <w:sz w:val="18"/>
                <w:szCs w:val="18"/>
              </w:rPr>
            </w:pPr>
          </w:p>
        </w:tc>
      </w:tr>
      <w:tr w:rsidR="00034D85" w:rsidRPr="00F33A9F" w14:paraId="5975CE30" w14:textId="77777777" w:rsidTr="002E4CDD">
        <w:tc>
          <w:tcPr>
            <w:tcW w:w="2405" w:type="dxa"/>
            <w:gridSpan w:val="2"/>
            <w:tcBorders>
              <w:right w:val="nil"/>
            </w:tcBorders>
          </w:tcPr>
          <w:p w14:paraId="580CE60B" w14:textId="781FC4CF"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931C2A" w:rsidRPr="00F33A9F">
              <w:rPr>
                <w:b/>
                <w:sz w:val="18"/>
                <w:szCs w:val="18"/>
              </w:rPr>
              <w:t>s</w:t>
            </w:r>
            <w:r w:rsidRPr="00F33A9F">
              <w:rPr>
                <w:b/>
                <w:sz w:val="18"/>
                <w:szCs w:val="18"/>
              </w:rPr>
              <w:t>uggestie:</w:t>
            </w:r>
          </w:p>
        </w:tc>
        <w:tc>
          <w:tcPr>
            <w:tcW w:w="7371" w:type="dxa"/>
            <w:tcBorders>
              <w:left w:val="nil"/>
            </w:tcBorders>
          </w:tcPr>
          <w:p w14:paraId="01E21615" w14:textId="77777777" w:rsidR="00034D85" w:rsidRPr="00F33A9F" w:rsidRDefault="00034D85" w:rsidP="00A71C8C">
            <w:pPr>
              <w:keepLines/>
              <w:tabs>
                <w:tab w:val="left" w:pos="2410"/>
              </w:tabs>
              <w:spacing w:line="280" w:lineRule="exact"/>
              <w:rPr>
                <w:sz w:val="18"/>
                <w:szCs w:val="18"/>
              </w:rPr>
            </w:pPr>
          </w:p>
        </w:tc>
      </w:tr>
      <w:tr w:rsidR="00034D85" w:rsidRPr="00F33A9F" w14:paraId="2FC1B74C" w14:textId="77777777" w:rsidTr="002E4CDD">
        <w:trPr>
          <w:trHeight w:val="535"/>
        </w:trPr>
        <w:tc>
          <w:tcPr>
            <w:tcW w:w="9776" w:type="dxa"/>
            <w:gridSpan w:val="3"/>
            <w:tcBorders>
              <w:bottom w:val="single" w:sz="4" w:space="0" w:color="auto"/>
            </w:tcBorders>
          </w:tcPr>
          <w:p w14:paraId="1773E7E0"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54933E16" w14:textId="5D492AF7"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285EEDC9" w14:textId="77777777" w:rsidTr="002E4CDD">
        <w:tc>
          <w:tcPr>
            <w:tcW w:w="1928" w:type="dxa"/>
            <w:tcBorders>
              <w:right w:val="nil"/>
            </w:tcBorders>
          </w:tcPr>
          <w:p w14:paraId="35A1A844"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5C10163"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Overige risico's</w:t>
            </w:r>
            <w:r w:rsidRPr="00F33A9F">
              <w:rPr>
                <w:sz w:val="18"/>
                <w:szCs w:val="18"/>
              </w:rPr>
              <w:tab/>
            </w:r>
          </w:p>
        </w:tc>
      </w:tr>
    </w:tbl>
    <w:p w14:paraId="5CD5020C" w14:textId="77777777" w:rsidR="00034D85" w:rsidRPr="00F33A9F" w:rsidRDefault="00034D85" w:rsidP="00A71C8C">
      <w:pPr>
        <w:keepLines/>
        <w:tabs>
          <w:tab w:val="left" w:pos="2410"/>
        </w:tabs>
        <w:spacing w:line="280" w:lineRule="exact"/>
        <w:rPr>
          <w:sz w:val="18"/>
          <w:szCs w:val="18"/>
        </w:rPr>
      </w:pPr>
    </w:p>
    <w:p w14:paraId="72BC71E1"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3A22DDC2" w14:textId="35E60709" w:rsidR="00034D85" w:rsidRPr="00F33A9F" w:rsidRDefault="00034D85" w:rsidP="00A71C8C">
      <w:pPr>
        <w:keepLines/>
        <w:tabs>
          <w:tab w:val="left" w:pos="2410"/>
        </w:tabs>
        <w:spacing w:line="280" w:lineRule="exact"/>
        <w:rPr>
          <w:sz w:val="18"/>
          <w:szCs w:val="18"/>
        </w:rPr>
      </w:pPr>
    </w:p>
    <w:p w14:paraId="54A8B0C5" w14:textId="669260DD" w:rsidR="00986D59" w:rsidRPr="00F33A9F" w:rsidRDefault="00986D59">
      <w:pPr>
        <w:spacing w:after="200" w:line="276" w:lineRule="auto"/>
        <w:rPr>
          <w:sz w:val="18"/>
          <w:szCs w:val="18"/>
        </w:rPr>
      </w:pPr>
      <w:r w:rsidRPr="00F33A9F">
        <w:rPr>
          <w:sz w:val="18"/>
          <w:szCs w:val="18"/>
        </w:rPr>
        <w:br w:type="page"/>
      </w:r>
    </w:p>
    <w:p w14:paraId="189ADC53" w14:textId="26DD3C36" w:rsidR="00986D59" w:rsidRPr="00F33A9F" w:rsidRDefault="00986D59" w:rsidP="00444EA4">
      <w:pPr>
        <w:pStyle w:val="Kop1"/>
        <w:rPr>
          <w:sz w:val="18"/>
          <w:szCs w:val="18"/>
        </w:rPr>
      </w:pPr>
      <w:bookmarkStart w:id="9" w:name="_Toc69486531"/>
      <w:r w:rsidRPr="00F33A9F">
        <w:rPr>
          <w:sz w:val="18"/>
          <w:szCs w:val="18"/>
        </w:rPr>
        <w:lastRenderedPageBreak/>
        <w:t>Module Meldkamer</w:t>
      </w:r>
      <w:bookmarkEnd w:id="9"/>
    </w:p>
    <w:p w14:paraId="105B9D77" w14:textId="77777777" w:rsidR="00C112E7" w:rsidRPr="00F33A9F" w:rsidRDefault="00C112E7" w:rsidP="00C112E7">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112E7" w:rsidRPr="00F33A9F" w14:paraId="1C4404B8" w14:textId="77777777" w:rsidTr="00A57B44">
        <w:trPr>
          <w:tblHeader/>
        </w:trPr>
        <w:tc>
          <w:tcPr>
            <w:tcW w:w="2405" w:type="dxa"/>
            <w:gridSpan w:val="2"/>
            <w:tcBorders>
              <w:bottom w:val="nil"/>
              <w:right w:val="nil"/>
            </w:tcBorders>
          </w:tcPr>
          <w:p w14:paraId="1A0CE836" w14:textId="77777777" w:rsidR="00C112E7" w:rsidRPr="00F33A9F" w:rsidRDefault="00C112E7" w:rsidP="00A57B44">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7C351A6F" w14:textId="77777777" w:rsidR="00C112E7" w:rsidRPr="00F33A9F" w:rsidRDefault="00C112E7" w:rsidP="00A57B44">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C112E7" w:rsidRPr="00F33A9F" w14:paraId="1AE9FF9B" w14:textId="77777777" w:rsidTr="00A57B44">
        <w:trPr>
          <w:tblHeader/>
        </w:trPr>
        <w:tc>
          <w:tcPr>
            <w:tcW w:w="2405" w:type="dxa"/>
            <w:gridSpan w:val="2"/>
            <w:tcBorders>
              <w:top w:val="nil"/>
              <w:right w:val="nil"/>
            </w:tcBorders>
          </w:tcPr>
          <w:p w14:paraId="7875CC00" w14:textId="77777777" w:rsidR="00C112E7" w:rsidRPr="00F33A9F" w:rsidRDefault="00C112E7" w:rsidP="00A57B44">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5A200EF0" w14:textId="77777777" w:rsidR="00C112E7" w:rsidRPr="00F33A9F" w:rsidRDefault="00C112E7" w:rsidP="00A57B44">
            <w:pPr>
              <w:keepLines/>
              <w:tabs>
                <w:tab w:val="left" w:pos="2410"/>
              </w:tabs>
              <w:spacing w:line="280" w:lineRule="exact"/>
              <w:rPr>
                <w:b/>
                <w:sz w:val="18"/>
                <w:szCs w:val="18"/>
              </w:rPr>
            </w:pPr>
            <w:r w:rsidRPr="00F33A9F">
              <w:rPr>
                <w:noProof/>
                <w:sz w:val="18"/>
                <w:szCs w:val="18"/>
              </w:rPr>
              <w:t>M1</w:t>
            </w:r>
          </w:p>
        </w:tc>
      </w:tr>
      <w:tr w:rsidR="00C112E7" w:rsidRPr="00F33A9F" w14:paraId="3FB1AD72" w14:textId="77777777" w:rsidTr="00A57B44">
        <w:trPr>
          <w:tblHeader/>
        </w:trPr>
        <w:tc>
          <w:tcPr>
            <w:tcW w:w="2405" w:type="dxa"/>
            <w:gridSpan w:val="2"/>
            <w:tcBorders>
              <w:right w:val="nil"/>
            </w:tcBorders>
          </w:tcPr>
          <w:p w14:paraId="1DFF9ECC" w14:textId="77777777" w:rsidR="00C112E7" w:rsidRPr="00F33A9F" w:rsidRDefault="00C112E7" w:rsidP="00A57B44">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27BC881" w14:textId="77777777" w:rsidR="00C112E7" w:rsidRPr="00F33A9F" w:rsidRDefault="00C112E7" w:rsidP="00A57B44">
            <w:pPr>
              <w:pStyle w:val="Vraag-inhoudsopgave"/>
            </w:pPr>
            <w:r w:rsidRPr="00F33A9F">
              <w:t>Is er sprake van overbelasting als gevolg van een hoge werkdrukbeleving bij meldkamermedewerkers? Baseer de beoordeling op de toelichting van de vraag.</w:t>
            </w:r>
          </w:p>
          <w:p w14:paraId="11C7F93F" w14:textId="77777777" w:rsidR="00C112E7" w:rsidRPr="00F33A9F" w:rsidRDefault="00C112E7" w:rsidP="00A57B44">
            <w:pPr>
              <w:pStyle w:val="Vraag-inhoudsopgave"/>
            </w:pPr>
          </w:p>
        </w:tc>
      </w:tr>
      <w:tr w:rsidR="00C112E7" w:rsidRPr="00F33A9F" w14:paraId="16BE7E80" w14:textId="77777777" w:rsidTr="00A57B44">
        <w:tc>
          <w:tcPr>
            <w:tcW w:w="2405" w:type="dxa"/>
            <w:gridSpan w:val="2"/>
            <w:tcBorders>
              <w:right w:val="nil"/>
            </w:tcBorders>
          </w:tcPr>
          <w:p w14:paraId="1E57B3CD" w14:textId="77777777" w:rsidR="00C112E7" w:rsidRPr="00F33A9F" w:rsidRDefault="00C112E7" w:rsidP="00A57B44">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5997A98" w14:textId="06C83FE1" w:rsidR="00C112E7" w:rsidRPr="00F33A9F" w:rsidRDefault="00C112E7" w:rsidP="00A57B44">
            <w:pPr>
              <w:keepLines/>
              <w:tabs>
                <w:tab w:val="left" w:pos="2410"/>
              </w:tabs>
              <w:spacing w:line="280" w:lineRule="exact"/>
              <w:rPr>
                <w:noProof/>
                <w:sz w:val="18"/>
                <w:szCs w:val="18"/>
              </w:rPr>
            </w:pPr>
            <w:r w:rsidRPr="00F33A9F">
              <w:rPr>
                <w:noProof/>
                <w:sz w:val="18"/>
                <w:szCs w:val="18"/>
              </w:rPr>
              <w:t>De beoordeling of hoge werkdruk ook voor overbelasting zorgt, vraagt om een zorgvuldige aanpak. Verzuimcijfers, de resulaten van het P</w:t>
            </w:r>
            <w:r w:rsidR="008D5A6B" w:rsidRPr="00F33A9F">
              <w:rPr>
                <w:noProof/>
                <w:sz w:val="18"/>
                <w:szCs w:val="18"/>
              </w:rPr>
              <w:t>eriodiek Medisch onderzoek</w:t>
            </w:r>
            <w:r w:rsidRPr="00F33A9F">
              <w:rPr>
                <w:noProof/>
                <w:sz w:val="18"/>
                <w:szCs w:val="18"/>
              </w:rPr>
              <w:t xml:space="preserve"> en medewerkersonderzoeken (MTO/MO), </w:t>
            </w:r>
            <w:r w:rsidR="009110AD" w:rsidRPr="00F33A9F">
              <w:rPr>
                <w:noProof/>
                <w:sz w:val="18"/>
                <w:szCs w:val="18"/>
              </w:rPr>
              <w:t xml:space="preserve">teamoverleggen en jaargesprekken, </w:t>
            </w:r>
            <w:r w:rsidRPr="00F33A9F">
              <w:rPr>
                <w:noProof/>
                <w:sz w:val="18"/>
                <w:szCs w:val="18"/>
              </w:rPr>
              <w:t>vergelijking met andere locaties of organisaties en het eigen oordeel zijn hierin belangrijk. Daarnaast is er een aantal concrete aspecten die meegenomen worden:</w:t>
            </w:r>
          </w:p>
          <w:p w14:paraId="0C00D8C3" w14:textId="77777777" w:rsidR="00C112E7" w:rsidRPr="00F33A9F" w:rsidRDefault="00C112E7" w:rsidP="004D1CD1">
            <w:pPr>
              <w:pStyle w:val="Lijstalinea"/>
              <w:numPr>
                <w:ilvl w:val="0"/>
                <w:numId w:val="6"/>
              </w:numPr>
              <w:rPr>
                <w:noProof/>
                <w:szCs w:val="18"/>
              </w:rPr>
            </w:pPr>
            <w:r w:rsidRPr="00F33A9F">
              <w:rPr>
                <w:noProof/>
                <w:szCs w:val="18"/>
              </w:rPr>
              <w:t>emotionele belasting;</w:t>
            </w:r>
          </w:p>
          <w:p w14:paraId="17886584" w14:textId="77777777" w:rsidR="00C112E7" w:rsidRPr="00F33A9F" w:rsidRDefault="00C112E7" w:rsidP="004D1CD1">
            <w:pPr>
              <w:pStyle w:val="Lijstalinea"/>
              <w:numPr>
                <w:ilvl w:val="0"/>
                <w:numId w:val="6"/>
              </w:numPr>
              <w:rPr>
                <w:noProof/>
                <w:szCs w:val="18"/>
              </w:rPr>
            </w:pPr>
            <w:r w:rsidRPr="00F33A9F">
              <w:rPr>
                <w:noProof/>
                <w:szCs w:val="18"/>
              </w:rPr>
              <w:t>werkroosters: werk- en rusttijden zijn in balans;</w:t>
            </w:r>
          </w:p>
          <w:p w14:paraId="66AB4707" w14:textId="77777777" w:rsidR="00C112E7" w:rsidRPr="00F33A9F" w:rsidRDefault="00C112E7" w:rsidP="004D1CD1">
            <w:pPr>
              <w:pStyle w:val="Lijstalinea"/>
              <w:numPr>
                <w:ilvl w:val="0"/>
                <w:numId w:val="6"/>
              </w:numPr>
              <w:rPr>
                <w:noProof/>
                <w:szCs w:val="18"/>
              </w:rPr>
            </w:pPr>
            <w:r w:rsidRPr="00F33A9F">
              <w:rPr>
                <w:noProof/>
                <w:szCs w:val="18"/>
              </w:rPr>
              <w:t>collegiale steun (collega’s en leidinggevende);</w:t>
            </w:r>
          </w:p>
          <w:p w14:paraId="53D0BBB9" w14:textId="77777777" w:rsidR="00C112E7" w:rsidRPr="00F33A9F" w:rsidRDefault="00C112E7" w:rsidP="004D1CD1">
            <w:pPr>
              <w:pStyle w:val="Lijstalinea"/>
              <w:numPr>
                <w:ilvl w:val="0"/>
                <w:numId w:val="6"/>
              </w:numPr>
              <w:rPr>
                <w:noProof/>
                <w:szCs w:val="18"/>
              </w:rPr>
            </w:pPr>
            <w:r w:rsidRPr="00F33A9F">
              <w:rPr>
                <w:noProof/>
                <w:szCs w:val="18"/>
              </w:rPr>
              <w:t>de bezetting is afgestemd op de complexiteit van het werk en de hoeveelheid werk;</w:t>
            </w:r>
          </w:p>
          <w:p w14:paraId="09BE7C6E" w14:textId="77777777" w:rsidR="00C112E7" w:rsidRPr="00F33A9F" w:rsidRDefault="00C112E7" w:rsidP="004D1CD1">
            <w:pPr>
              <w:pStyle w:val="Lijstalinea"/>
              <w:numPr>
                <w:ilvl w:val="0"/>
                <w:numId w:val="6"/>
              </w:numPr>
              <w:rPr>
                <w:noProof/>
                <w:szCs w:val="18"/>
              </w:rPr>
            </w:pPr>
            <w:r w:rsidRPr="00F33A9F">
              <w:rPr>
                <w:noProof/>
                <w:szCs w:val="18"/>
              </w:rPr>
              <w:t>medewerkers hebben voldoende regelmogelijkheden om zelfstandig problemen op te lossen;</w:t>
            </w:r>
          </w:p>
          <w:p w14:paraId="6BB841BA" w14:textId="77777777" w:rsidR="00C112E7" w:rsidRPr="00F33A9F" w:rsidRDefault="00C112E7" w:rsidP="00A57B44">
            <w:pPr>
              <w:keepLines/>
              <w:tabs>
                <w:tab w:val="left" w:pos="2410"/>
              </w:tabs>
              <w:spacing w:line="280" w:lineRule="exact"/>
              <w:rPr>
                <w:sz w:val="18"/>
                <w:szCs w:val="18"/>
              </w:rPr>
            </w:pPr>
          </w:p>
        </w:tc>
      </w:tr>
      <w:tr w:rsidR="00C112E7" w:rsidRPr="00F33A9F" w14:paraId="6A01415D" w14:textId="77777777" w:rsidTr="00A57B44">
        <w:tc>
          <w:tcPr>
            <w:tcW w:w="2405" w:type="dxa"/>
            <w:gridSpan w:val="2"/>
            <w:tcBorders>
              <w:right w:val="nil"/>
            </w:tcBorders>
          </w:tcPr>
          <w:p w14:paraId="2507A6C7" w14:textId="77777777" w:rsidR="00C112E7" w:rsidRPr="00F33A9F" w:rsidRDefault="00C112E7" w:rsidP="00A57B44">
            <w:pPr>
              <w:keepLines/>
              <w:tabs>
                <w:tab w:val="left" w:pos="2410"/>
              </w:tabs>
              <w:spacing w:line="280" w:lineRule="exact"/>
              <w:rPr>
                <w:b/>
                <w:sz w:val="18"/>
                <w:szCs w:val="18"/>
              </w:rPr>
            </w:pPr>
            <w:r w:rsidRPr="00F33A9F">
              <w:rPr>
                <w:b/>
                <w:sz w:val="18"/>
                <w:szCs w:val="18"/>
              </w:rPr>
              <w:t>Oplossingssuggestie:</w:t>
            </w:r>
          </w:p>
        </w:tc>
        <w:tc>
          <w:tcPr>
            <w:tcW w:w="7371" w:type="dxa"/>
            <w:tcBorders>
              <w:left w:val="nil"/>
            </w:tcBorders>
          </w:tcPr>
          <w:p w14:paraId="3195F590" w14:textId="77777777" w:rsidR="00C112E7" w:rsidRPr="00F33A9F" w:rsidRDefault="00C112E7" w:rsidP="00A57B44">
            <w:pPr>
              <w:keepLines/>
              <w:tabs>
                <w:tab w:val="left" w:pos="2410"/>
              </w:tabs>
              <w:spacing w:line="280" w:lineRule="exact"/>
              <w:rPr>
                <w:noProof/>
                <w:sz w:val="18"/>
                <w:szCs w:val="18"/>
              </w:rPr>
            </w:pPr>
            <w:r w:rsidRPr="00F33A9F">
              <w:rPr>
                <w:noProof/>
                <w:sz w:val="18"/>
                <w:szCs w:val="18"/>
              </w:rPr>
              <w:t>De teams maken een verbeterplan. Input voor het verbeterplan zijn de volgende instrumenten:</w:t>
            </w:r>
          </w:p>
          <w:p w14:paraId="320D6035" w14:textId="77777777" w:rsidR="008D5A6B" w:rsidRPr="00F33A9F" w:rsidRDefault="008D5A6B" w:rsidP="004D1CD1">
            <w:pPr>
              <w:pStyle w:val="Lijstalinea"/>
              <w:numPr>
                <w:ilvl w:val="0"/>
                <w:numId w:val="1"/>
              </w:numPr>
              <w:rPr>
                <w:noProof/>
                <w:szCs w:val="18"/>
              </w:rPr>
            </w:pPr>
            <w:r w:rsidRPr="00F33A9F">
              <w:rPr>
                <w:szCs w:val="18"/>
              </w:rPr>
              <w:t>Periodiek Medisch Onderzoek</w:t>
            </w:r>
          </w:p>
          <w:p w14:paraId="4630B07D" w14:textId="77777777" w:rsidR="008D5A6B" w:rsidRPr="00F33A9F" w:rsidRDefault="00501E87" w:rsidP="004D1CD1">
            <w:pPr>
              <w:pStyle w:val="Lijstalinea"/>
              <w:numPr>
                <w:ilvl w:val="0"/>
                <w:numId w:val="1"/>
              </w:numPr>
              <w:rPr>
                <w:rStyle w:val="Hyperlink"/>
                <w:noProof/>
                <w:color w:val="auto"/>
                <w:szCs w:val="18"/>
                <w:u w:val="none"/>
              </w:rPr>
            </w:pPr>
            <w:hyperlink r:id="rId55" w:history="1">
              <w:r w:rsidR="008D5A6B" w:rsidRPr="00F33A9F">
                <w:rPr>
                  <w:rStyle w:val="Hyperlink"/>
                  <w:noProof/>
                  <w:szCs w:val="18"/>
                </w:rPr>
                <w:t>Arbocatalogus Ambulancezorg</w:t>
              </w:r>
            </w:hyperlink>
          </w:p>
          <w:p w14:paraId="54EF8014" w14:textId="6B576187" w:rsidR="008D5A6B" w:rsidRPr="00F33A9F" w:rsidRDefault="00501E87" w:rsidP="004D1CD1">
            <w:pPr>
              <w:pStyle w:val="Lijstalinea"/>
              <w:numPr>
                <w:ilvl w:val="0"/>
                <w:numId w:val="1"/>
              </w:numPr>
              <w:rPr>
                <w:noProof/>
                <w:szCs w:val="18"/>
              </w:rPr>
            </w:pPr>
            <w:hyperlink r:id="rId56" w:history="1">
              <w:r w:rsidR="008D5A6B" w:rsidRPr="00F33A9F">
                <w:rPr>
                  <w:rStyle w:val="Hyperlink"/>
                  <w:noProof/>
                  <w:szCs w:val="18"/>
                </w:rPr>
                <w:t>Arboportaal</w:t>
              </w:r>
            </w:hyperlink>
          </w:p>
          <w:p w14:paraId="1826F83B" w14:textId="74057FE7" w:rsidR="00C112E7" w:rsidRPr="00F33A9F" w:rsidRDefault="00C112E7" w:rsidP="00A57B44">
            <w:pPr>
              <w:keepLines/>
              <w:tabs>
                <w:tab w:val="left" w:pos="2410"/>
              </w:tabs>
              <w:spacing w:line="280" w:lineRule="exact"/>
              <w:rPr>
                <w:noProof/>
                <w:sz w:val="18"/>
                <w:szCs w:val="18"/>
              </w:rPr>
            </w:pPr>
          </w:p>
          <w:p w14:paraId="2A0DAF0D" w14:textId="77777777" w:rsidR="00C112E7" w:rsidRPr="00F33A9F" w:rsidRDefault="00C112E7" w:rsidP="00A57B44">
            <w:pPr>
              <w:keepLines/>
              <w:tabs>
                <w:tab w:val="left" w:pos="2410"/>
              </w:tabs>
              <w:spacing w:line="280" w:lineRule="exact"/>
              <w:rPr>
                <w:sz w:val="18"/>
                <w:szCs w:val="18"/>
              </w:rPr>
            </w:pPr>
          </w:p>
        </w:tc>
      </w:tr>
      <w:tr w:rsidR="00C112E7" w:rsidRPr="00F33A9F" w14:paraId="4D6A57B3" w14:textId="77777777" w:rsidTr="00A57B44">
        <w:trPr>
          <w:trHeight w:val="535"/>
        </w:trPr>
        <w:tc>
          <w:tcPr>
            <w:tcW w:w="9776" w:type="dxa"/>
            <w:gridSpan w:val="3"/>
            <w:tcBorders>
              <w:bottom w:val="single" w:sz="4" w:space="0" w:color="auto"/>
            </w:tcBorders>
          </w:tcPr>
          <w:p w14:paraId="4D357D1A" w14:textId="77777777" w:rsidR="00C112E7" w:rsidRPr="00F33A9F" w:rsidRDefault="00C112E7" w:rsidP="00A57B44">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180D3300" w14:textId="77777777" w:rsidR="00C112E7" w:rsidRPr="00F33A9F" w:rsidRDefault="00C112E7" w:rsidP="00A57B44">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C112E7" w:rsidRPr="00F33A9F" w14:paraId="47BFDF10" w14:textId="77777777" w:rsidTr="00A57B44">
        <w:tc>
          <w:tcPr>
            <w:tcW w:w="1928" w:type="dxa"/>
            <w:tcBorders>
              <w:right w:val="nil"/>
            </w:tcBorders>
          </w:tcPr>
          <w:p w14:paraId="03B3398F" w14:textId="77777777" w:rsidR="00C112E7" w:rsidRPr="00F33A9F" w:rsidRDefault="00C112E7" w:rsidP="00A57B44">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DB3DA06" w14:textId="77777777" w:rsidR="00C112E7" w:rsidRPr="00F33A9F" w:rsidRDefault="00C112E7" w:rsidP="00A57B44">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66A23D1B" w14:textId="0E76C791"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7DD2C643" w14:textId="77777777" w:rsidR="00C112E7" w:rsidRPr="00F33A9F" w:rsidRDefault="00C112E7"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5C32359" w14:textId="77777777" w:rsidTr="002E4CDD">
        <w:trPr>
          <w:tblHeader/>
        </w:trPr>
        <w:tc>
          <w:tcPr>
            <w:tcW w:w="2405" w:type="dxa"/>
            <w:gridSpan w:val="2"/>
            <w:tcBorders>
              <w:bottom w:val="nil"/>
              <w:right w:val="nil"/>
            </w:tcBorders>
          </w:tcPr>
          <w:p w14:paraId="790F28A5" w14:textId="515FC418"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55973B19" w14:textId="77777777" w:rsidR="00034D85" w:rsidRPr="00F33A9F" w:rsidRDefault="00034D85" w:rsidP="00A71C8C">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034D85" w:rsidRPr="00F33A9F" w14:paraId="3FCB6D6C" w14:textId="77777777" w:rsidTr="002E4CDD">
        <w:trPr>
          <w:tblHeader/>
        </w:trPr>
        <w:tc>
          <w:tcPr>
            <w:tcW w:w="2405" w:type="dxa"/>
            <w:gridSpan w:val="2"/>
            <w:tcBorders>
              <w:top w:val="nil"/>
              <w:right w:val="nil"/>
            </w:tcBorders>
          </w:tcPr>
          <w:p w14:paraId="4A2FCB13"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268E6528" w14:textId="77777777" w:rsidR="00034D85" w:rsidRPr="00F33A9F" w:rsidRDefault="00034D85" w:rsidP="00A71C8C">
            <w:pPr>
              <w:keepLines/>
              <w:tabs>
                <w:tab w:val="left" w:pos="2410"/>
              </w:tabs>
              <w:spacing w:line="280" w:lineRule="exact"/>
              <w:rPr>
                <w:b/>
                <w:sz w:val="18"/>
                <w:szCs w:val="18"/>
              </w:rPr>
            </w:pPr>
            <w:r w:rsidRPr="00F33A9F">
              <w:rPr>
                <w:noProof/>
                <w:sz w:val="18"/>
                <w:szCs w:val="18"/>
              </w:rPr>
              <w:t>M2</w:t>
            </w:r>
          </w:p>
        </w:tc>
      </w:tr>
      <w:tr w:rsidR="00034D85" w:rsidRPr="00F33A9F" w14:paraId="34CAE19F" w14:textId="77777777" w:rsidTr="002E4CDD">
        <w:trPr>
          <w:tblHeader/>
        </w:trPr>
        <w:tc>
          <w:tcPr>
            <w:tcW w:w="2405" w:type="dxa"/>
            <w:gridSpan w:val="2"/>
            <w:tcBorders>
              <w:right w:val="nil"/>
            </w:tcBorders>
          </w:tcPr>
          <w:p w14:paraId="7A31A36B"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5D57423F" w14:textId="77777777" w:rsidR="00034D85" w:rsidRPr="00F33A9F" w:rsidRDefault="00034D85" w:rsidP="00EE67DA">
            <w:pPr>
              <w:pStyle w:val="Vraag-inhoudsopgave"/>
            </w:pPr>
            <w:r w:rsidRPr="00F33A9F">
              <w:t>Zijn er voldoende maatregelen om de gevolgen van agressie te beheersen voor meldkamermedewerkers? Check aan de hand van de toelichting of alle elementen van het agressiebeleid zijn ingevuld.</w:t>
            </w:r>
          </w:p>
          <w:p w14:paraId="779546D2" w14:textId="77777777" w:rsidR="00034D85" w:rsidRPr="00F33A9F" w:rsidRDefault="00034D85" w:rsidP="00EE67DA">
            <w:pPr>
              <w:pStyle w:val="Vraag-inhoudsopgave"/>
            </w:pPr>
          </w:p>
        </w:tc>
      </w:tr>
      <w:tr w:rsidR="00BE47C3" w:rsidRPr="00F33A9F" w14:paraId="0B0D6F3A" w14:textId="77777777" w:rsidTr="002E4CDD">
        <w:tc>
          <w:tcPr>
            <w:tcW w:w="2405" w:type="dxa"/>
            <w:gridSpan w:val="2"/>
            <w:tcBorders>
              <w:right w:val="nil"/>
            </w:tcBorders>
          </w:tcPr>
          <w:p w14:paraId="663E69D9" w14:textId="77777777" w:rsidR="00BE47C3" w:rsidRPr="00F33A9F" w:rsidRDefault="00BE47C3" w:rsidP="00BE47C3">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535C9B3B"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Een goed beleid bestaat uit de volgende set van maatregelen:</w:t>
            </w:r>
          </w:p>
          <w:p w14:paraId="22BC0751"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1. Voorzorgsmaatregelen</w:t>
            </w:r>
          </w:p>
          <w:p w14:paraId="227182F2" w14:textId="1E6AE54C" w:rsidR="00BE47C3" w:rsidRPr="00F33A9F" w:rsidRDefault="00BE47C3" w:rsidP="004D1CD1">
            <w:pPr>
              <w:pStyle w:val="Lijstalinea"/>
              <w:numPr>
                <w:ilvl w:val="0"/>
                <w:numId w:val="6"/>
              </w:numPr>
              <w:rPr>
                <w:noProof/>
                <w:szCs w:val="18"/>
              </w:rPr>
            </w:pPr>
            <w:r w:rsidRPr="00F33A9F">
              <w:rPr>
                <w:noProof/>
                <w:szCs w:val="18"/>
              </w:rPr>
              <w:t>training en scholing;</w:t>
            </w:r>
          </w:p>
          <w:p w14:paraId="77B9538E" w14:textId="1794B608" w:rsidR="00BE47C3" w:rsidRPr="00F33A9F" w:rsidRDefault="00BE47C3" w:rsidP="004D1CD1">
            <w:pPr>
              <w:pStyle w:val="Lijstalinea"/>
              <w:numPr>
                <w:ilvl w:val="0"/>
                <w:numId w:val="6"/>
              </w:numPr>
              <w:rPr>
                <w:noProof/>
                <w:szCs w:val="18"/>
              </w:rPr>
            </w:pPr>
            <w:r w:rsidRPr="00F33A9F">
              <w:rPr>
                <w:noProof/>
                <w:szCs w:val="18"/>
              </w:rPr>
              <w:t>heldere procedures;</w:t>
            </w:r>
          </w:p>
          <w:p w14:paraId="1BC76008" w14:textId="0E5E1E61" w:rsidR="00BE47C3" w:rsidRPr="00F33A9F" w:rsidRDefault="00BE47C3" w:rsidP="004D1CD1">
            <w:pPr>
              <w:pStyle w:val="Lijstalinea"/>
              <w:numPr>
                <w:ilvl w:val="0"/>
                <w:numId w:val="6"/>
              </w:numPr>
              <w:rPr>
                <w:noProof/>
                <w:szCs w:val="18"/>
              </w:rPr>
            </w:pPr>
            <w:r w:rsidRPr="00F33A9F">
              <w:rPr>
                <w:noProof/>
                <w:szCs w:val="18"/>
              </w:rPr>
              <w:t>gebruik maken van hulpmiddelen;</w:t>
            </w:r>
          </w:p>
          <w:p w14:paraId="4ABBC6AE" w14:textId="44B15F3E" w:rsidR="00BE47C3" w:rsidRPr="00F33A9F" w:rsidRDefault="00BE47C3" w:rsidP="004D1CD1">
            <w:pPr>
              <w:pStyle w:val="Lijstalinea"/>
              <w:numPr>
                <w:ilvl w:val="0"/>
                <w:numId w:val="6"/>
              </w:numPr>
              <w:rPr>
                <w:noProof/>
                <w:szCs w:val="18"/>
              </w:rPr>
            </w:pPr>
            <w:r w:rsidRPr="00F33A9F">
              <w:rPr>
                <w:noProof/>
                <w:szCs w:val="18"/>
              </w:rPr>
              <w:t>gedragregels voor patienten, familie en omstanders;</w:t>
            </w:r>
          </w:p>
          <w:p w14:paraId="20C1EEC2" w14:textId="08358FDF" w:rsidR="00BE47C3" w:rsidRPr="00F33A9F" w:rsidRDefault="00BE47C3" w:rsidP="004D1CD1">
            <w:pPr>
              <w:pStyle w:val="Lijstalinea"/>
              <w:numPr>
                <w:ilvl w:val="0"/>
                <w:numId w:val="6"/>
              </w:numPr>
              <w:rPr>
                <w:noProof/>
                <w:szCs w:val="18"/>
              </w:rPr>
            </w:pPr>
            <w:r w:rsidRPr="00F33A9F">
              <w:rPr>
                <w:noProof/>
                <w:szCs w:val="18"/>
              </w:rPr>
              <w:t xml:space="preserve">sanctiebeleid. </w:t>
            </w:r>
          </w:p>
          <w:p w14:paraId="4AF15162"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2. Adequaat reageren</w:t>
            </w:r>
          </w:p>
          <w:p w14:paraId="26CBEC54"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 xml:space="preserve">3. Opvang van het slachtoffer </w:t>
            </w:r>
          </w:p>
          <w:p w14:paraId="7836102E"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4. Afhandelen van incidenten met aandacht voor melden en registreren</w:t>
            </w:r>
          </w:p>
          <w:p w14:paraId="4D17A15B"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5. Doeltreffend aangiftebeleid</w:t>
            </w:r>
          </w:p>
          <w:p w14:paraId="1E960896"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lastRenderedPageBreak/>
              <w:t>6. Dadergerichte aanpak, waar mogelijk verhaal schade op de dader</w:t>
            </w:r>
          </w:p>
          <w:p w14:paraId="7CD424E0" w14:textId="5F57ACA4" w:rsidR="00BE47C3" w:rsidRPr="00F33A9F" w:rsidRDefault="00BE47C3" w:rsidP="004D1CD1">
            <w:pPr>
              <w:pStyle w:val="Lijstalinea"/>
              <w:numPr>
                <w:ilvl w:val="0"/>
                <w:numId w:val="6"/>
              </w:numPr>
              <w:rPr>
                <w:noProof/>
                <w:szCs w:val="18"/>
              </w:rPr>
            </w:pPr>
            <w:r w:rsidRPr="00F33A9F">
              <w:rPr>
                <w:noProof/>
                <w:szCs w:val="18"/>
              </w:rPr>
              <w:t xml:space="preserve">reageer binnen 48 uur naar de dader; </w:t>
            </w:r>
          </w:p>
          <w:p w14:paraId="7197A307" w14:textId="61A39DF9" w:rsidR="00BE47C3" w:rsidRPr="00F33A9F" w:rsidRDefault="00BE47C3" w:rsidP="004D1CD1">
            <w:pPr>
              <w:pStyle w:val="Lijstalinea"/>
              <w:numPr>
                <w:ilvl w:val="0"/>
                <w:numId w:val="6"/>
              </w:numPr>
              <w:rPr>
                <w:noProof/>
                <w:szCs w:val="18"/>
              </w:rPr>
            </w:pPr>
            <w:r w:rsidRPr="00F33A9F">
              <w:rPr>
                <w:noProof/>
                <w:szCs w:val="18"/>
              </w:rPr>
              <w:t>verhaal schade waar mogelijk.</w:t>
            </w:r>
          </w:p>
          <w:p w14:paraId="0E7DCC25" w14:textId="77777777" w:rsidR="00BE47C3" w:rsidRPr="00F33A9F" w:rsidRDefault="00BE47C3" w:rsidP="00BE47C3">
            <w:pPr>
              <w:keepLines/>
              <w:tabs>
                <w:tab w:val="left" w:pos="2410"/>
              </w:tabs>
              <w:spacing w:line="280" w:lineRule="exact"/>
              <w:rPr>
                <w:sz w:val="18"/>
                <w:szCs w:val="18"/>
              </w:rPr>
            </w:pPr>
          </w:p>
        </w:tc>
      </w:tr>
      <w:tr w:rsidR="008D5A6B" w:rsidRPr="00F33A9F" w14:paraId="1F4203EA" w14:textId="77777777" w:rsidTr="002E4CDD">
        <w:tc>
          <w:tcPr>
            <w:tcW w:w="2405" w:type="dxa"/>
            <w:gridSpan w:val="2"/>
            <w:tcBorders>
              <w:right w:val="nil"/>
            </w:tcBorders>
          </w:tcPr>
          <w:p w14:paraId="1D70B800" w14:textId="5BD9C1E3" w:rsidR="008D5A6B" w:rsidRPr="00F33A9F" w:rsidRDefault="008D5A6B" w:rsidP="008D5A6B">
            <w:pPr>
              <w:keepLines/>
              <w:tabs>
                <w:tab w:val="left" w:pos="2410"/>
              </w:tabs>
              <w:spacing w:line="280" w:lineRule="exact"/>
              <w:rPr>
                <w:b/>
                <w:sz w:val="18"/>
                <w:szCs w:val="18"/>
              </w:rPr>
            </w:pPr>
            <w:r w:rsidRPr="00F33A9F">
              <w:rPr>
                <w:b/>
                <w:sz w:val="18"/>
                <w:szCs w:val="18"/>
              </w:rPr>
              <w:lastRenderedPageBreak/>
              <w:t>Oplossingssuggestie:</w:t>
            </w:r>
          </w:p>
        </w:tc>
        <w:tc>
          <w:tcPr>
            <w:tcW w:w="7371" w:type="dxa"/>
            <w:tcBorders>
              <w:left w:val="nil"/>
            </w:tcBorders>
          </w:tcPr>
          <w:p w14:paraId="72C3F296" w14:textId="77777777" w:rsidR="008D5A6B" w:rsidRPr="00F33A9F" w:rsidRDefault="008D5A6B" w:rsidP="008D5A6B">
            <w:pPr>
              <w:keepLines/>
              <w:tabs>
                <w:tab w:val="left" w:pos="2410"/>
              </w:tabs>
              <w:spacing w:line="280" w:lineRule="exact"/>
              <w:rPr>
                <w:noProof/>
                <w:sz w:val="18"/>
                <w:szCs w:val="18"/>
              </w:rPr>
            </w:pPr>
            <w:r w:rsidRPr="00F33A9F">
              <w:rPr>
                <w:noProof/>
                <w:sz w:val="18"/>
                <w:szCs w:val="18"/>
              </w:rPr>
              <w:t>Verbetering van het beleid rond ongewenste omgangsvormen. Onderzoek of dit maatregelen op team- of organisatieniveau moeten zijn. Hulpmiddelen zijn:</w:t>
            </w:r>
          </w:p>
          <w:p w14:paraId="623E5628" w14:textId="77777777" w:rsidR="008D5A6B" w:rsidRPr="00F33A9F" w:rsidRDefault="00501E87" w:rsidP="004D1CD1">
            <w:pPr>
              <w:pStyle w:val="Lijstalinea"/>
              <w:numPr>
                <w:ilvl w:val="0"/>
                <w:numId w:val="1"/>
              </w:numPr>
              <w:rPr>
                <w:rStyle w:val="Hyperlink"/>
                <w:noProof/>
                <w:szCs w:val="18"/>
              </w:rPr>
            </w:pPr>
            <w:hyperlink r:id="rId57" w:history="1">
              <w:r w:rsidR="008D5A6B" w:rsidRPr="00F33A9F">
                <w:rPr>
                  <w:rStyle w:val="Hyperlink"/>
                  <w:noProof/>
                  <w:szCs w:val="18"/>
                </w:rPr>
                <w:t>Duidelijk over agressie</w:t>
              </w:r>
            </w:hyperlink>
          </w:p>
          <w:p w14:paraId="0C7C2B81" w14:textId="77777777" w:rsidR="008D5A6B" w:rsidRPr="00F33A9F" w:rsidRDefault="00501E87" w:rsidP="004D1CD1">
            <w:pPr>
              <w:pStyle w:val="Lijstalinea"/>
              <w:numPr>
                <w:ilvl w:val="0"/>
                <w:numId w:val="1"/>
              </w:numPr>
              <w:rPr>
                <w:szCs w:val="18"/>
              </w:rPr>
            </w:pPr>
            <w:hyperlink r:id="rId58" w:history="1">
              <w:r w:rsidR="008D5A6B" w:rsidRPr="00F33A9F">
                <w:rPr>
                  <w:rStyle w:val="Hyperlink"/>
                  <w:noProof/>
                  <w:szCs w:val="18"/>
                </w:rPr>
                <w:t>Arbocatalogus Ambulancezorg</w:t>
              </w:r>
            </w:hyperlink>
            <w:r w:rsidR="008D5A6B" w:rsidRPr="00F33A9F">
              <w:rPr>
                <w:szCs w:val="18"/>
              </w:rPr>
              <w:t xml:space="preserve"> </w:t>
            </w:r>
          </w:p>
          <w:p w14:paraId="129DA7B7" w14:textId="77777777" w:rsidR="008D5A6B" w:rsidRPr="00F33A9F" w:rsidRDefault="00501E87" w:rsidP="004D1CD1">
            <w:pPr>
              <w:pStyle w:val="Lijstalinea"/>
              <w:numPr>
                <w:ilvl w:val="0"/>
                <w:numId w:val="1"/>
              </w:numPr>
              <w:rPr>
                <w:szCs w:val="18"/>
              </w:rPr>
            </w:pPr>
            <w:hyperlink r:id="rId59" w:history="1">
              <w:r w:rsidR="008D5A6B" w:rsidRPr="00F33A9F">
                <w:rPr>
                  <w:rStyle w:val="Hyperlink"/>
                  <w:noProof/>
                  <w:szCs w:val="18"/>
                </w:rPr>
                <w:t>Arboportaal</w:t>
              </w:r>
            </w:hyperlink>
          </w:p>
          <w:p w14:paraId="1F5BC930" w14:textId="77777777" w:rsidR="008D5A6B" w:rsidRPr="00F33A9F" w:rsidRDefault="008D5A6B" w:rsidP="008D5A6B">
            <w:pPr>
              <w:keepLines/>
              <w:tabs>
                <w:tab w:val="left" w:pos="2410"/>
              </w:tabs>
              <w:spacing w:line="280" w:lineRule="exact"/>
              <w:rPr>
                <w:sz w:val="18"/>
                <w:szCs w:val="18"/>
              </w:rPr>
            </w:pPr>
          </w:p>
        </w:tc>
      </w:tr>
      <w:tr w:rsidR="00034D85" w:rsidRPr="00F33A9F" w14:paraId="2D845388" w14:textId="77777777" w:rsidTr="002E4CDD">
        <w:trPr>
          <w:trHeight w:val="535"/>
        </w:trPr>
        <w:tc>
          <w:tcPr>
            <w:tcW w:w="9776" w:type="dxa"/>
            <w:gridSpan w:val="3"/>
            <w:tcBorders>
              <w:bottom w:val="single" w:sz="4" w:space="0" w:color="auto"/>
            </w:tcBorders>
          </w:tcPr>
          <w:p w14:paraId="429CFACE"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1B4E7FAA" w14:textId="4F62A8D0"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1B0375B2" w14:textId="77777777" w:rsidTr="002E4CDD">
        <w:tc>
          <w:tcPr>
            <w:tcW w:w="1928" w:type="dxa"/>
            <w:tcBorders>
              <w:right w:val="nil"/>
            </w:tcBorders>
          </w:tcPr>
          <w:p w14:paraId="488559C7"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3ED20B2C"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6EC6F7EA" w14:textId="48773AD3" w:rsidR="00034D85" w:rsidRDefault="00034D85" w:rsidP="00A71C8C">
      <w:pPr>
        <w:keepLines/>
        <w:tabs>
          <w:tab w:val="left" w:pos="2410"/>
        </w:tabs>
        <w:spacing w:line="280" w:lineRule="exact"/>
        <w:rPr>
          <w:sz w:val="18"/>
          <w:szCs w:val="18"/>
        </w:rPr>
      </w:pPr>
    </w:p>
    <w:p w14:paraId="21187DD5" w14:textId="77777777" w:rsidR="009B6F85" w:rsidRPr="00F33A9F" w:rsidRDefault="009B6F85" w:rsidP="00A71C8C">
      <w:pPr>
        <w:keepLines/>
        <w:tabs>
          <w:tab w:val="left" w:pos="2410"/>
        </w:tabs>
        <w:spacing w:line="280" w:lineRule="exact"/>
        <w:rPr>
          <w:sz w:val="18"/>
          <w:szCs w:val="18"/>
        </w:rPr>
      </w:pPr>
    </w:p>
    <w:p w14:paraId="6221CC6F" w14:textId="69CAFEC9" w:rsidR="00172BF9"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7949E1" w:rsidRPr="00F33A9F" w14:paraId="6BBC03B7" w14:textId="77777777" w:rsidTr="00382A20">
        <w:trPr>
          <w:tblHeader/>
        </w:trPr>
        <w:tc>
          <w:tcPr>
            <w:tcW w:w="2405" w:type="dxa"/>
            <w:gridSpan w:val="2"/>
            <w:tcBorders>
              <w:bottom w:val="nil"/>
              <w:right w:val="nil"/>
            </w:tcBorders>
          </w:tcPr>
          <w:p w14:paraId="024AEB4A" w14:textId="36315F02" w:rsidR="007949E1" w:rsidRPr="00F33A9F" w:rsidRDefault="00FD64F1" w:rsidP="00382A20">
            <w:pPr>
              <w:keepLines/>
              <w:tabs>
                <w:tab w:val="left" w:pos="2410"/>
              </w:tabs>
              <w:spacing w:line="280" w:lineRule="exact"/>
              <w:rPr>
                <w:b/>
                <w:sz w:val="18"/>
                <w:szCs w:val="18"/>
              </w:rPr>
            </w:pPr>
            <w:bookmarkStart w:id="10" w:name="_Hlk67729048"/>
            <w:r w:rsidRPr="00F33A9F">
              <w:rPr>
                <w:b/>
                <w:sz w:val="18"/>
                <w:szCs w:val="18"/>
              </w:rPr>
              <w:t>Module:</w:t>
            </w:r>
          </w:p>
        </w:tc>
        <w:tc>
          <w:tcPr>
            <w:tcW w:w="7195" w:type="dxa"/>
            <w:tcBorders>
              <w:left w:val="nil"/>
              <w:bottom w:val="nil"/>
            </w:tcBorders>
          </w:tcPr>
          <w:p w14:paraId="0F312744" w14:textId="08D799A4" w:rsidR="007949E1" w:rsidRPr="00F33A9F" w:rsidRDefault="007949E1" w:rsidP="00382A20">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7949E1" w:rsidRPr="00F33A9F" w14:paraId="4D7484E9" w14:textId="77777777" w:rsidTr="00382A20">
        <w:trPr>
          <w:tblHeader/>
        </w:trPr>
        <w:tc>
          <w:tcPr>
            <w:tcW w:w="2405" w:type="dxa"/>
            <w:gridSpan w:val="2"/>
            <w:tcBorders>
              <w:top w:val="nil"/>
              <w:right w:val="nil"/>
            </w:tcBorders>
          </w:tcPr>
          <w:p w14:paraId="26E7742D" w14:textId="77777777" w:rsidR="007949E1" w:rsidRPr="00F33A9F" w:rsidRDefault="007949E1" w:rsidP="00382A20">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18609D05" w14:textId="7720904D" w:rsidR="007949E1" w:rsidRPr="00F33A9F" w:rsidRDefault="007949E1" w:rsidP="00382A20">
            <w:pPr>
              <w:keepLines/>
              <w:tabs>
                <w:tab w:val="left" w:pos="2410"/>
              </w:tabs>
              <w:spacing w:line="280" w:lineRule="exact"/>
              <w:rPr>
                <w:b/>
                <w:sz w:val="18"/>
                <w:szCs w:val="18"/>
              </w:rPr>
            </w:pPr>
            <w:r w:rsidRPr="00F33A9F">
              <w:rPr>
                <w:noProof/>
                <w:sz w:val="18"/>
                <w:szCs w:val="18"/>
              </w:rPr>
              <w:t>M</w:t>
            </w:r>
            <w:r w:rsidR="00C112E7" w:rsidRPr="00F33A9F">
              <w:rPr>
                <w:noProof/>
                <w:sz w:val="18"/>
                <w:szCs w:val="18"/>
              </w:rPr>
              <w:t>3</w:t>
            </w:r>
          </w:p>
        </w:tc>
      </w:tr>
      <w:tr w:rsidR="007949E1" w:rsidRPr="00F33A9F" w14:paraId="6B90B45C" w14:textId="77777777" w:rsidTr="00382A20">
        <w:trPr>
          <w:tblHeader/>
        </w:trPr>
        <w:tc>
          <w:tcPr>
            <w:tcW w:w="2405" w:type="dxa"/>
            <w:gridSpan w:val="2"/>
            <w:tcBorders>
              <w:right w:val="nil"/>
            </w:tcBorders>
          </w:tcPr>
          <w:p w14:paraId="0A1BAC0D" w14:textId="77777777" w:rsidR="007949E1" w:rsidRPr="00F33A9F" w:rsidRDefault="007949E1" w:rsidP="00382A20">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62A4142F" w14:textId="6EBC7CAC" w:rsidR="007949E1" w:rsidRPr="00F33A9F" w:rsidRDefault="007949E1" w:rsidP="00EE67DA">
            <w:pPr>
              <w:pStyle w:val="Vraag-inhoudsopgave"/>
            </w:pPr>
            <w:r w:rsidRPr="00F33A9F">
              <w:t>Word</w:t>
            </w:r>
            <w:r w:rsidR="00AF35FF" w:rsidRPr="00F33A9F">
              <w:t>en</w:t>
            </w:r>
            <w:r w:rsidRPr="00F33A9F">
              <w:t xml:space="preserve"> werkdruk</w:t>
            </w:r>
            <w:r w:rsidR="00AB3DB5" w:rsidRPr="00F33A9F">
              <w:t>, extern en intern ongewenst gedrag</w:t>
            </w:r>
            <w:r w:rsidR="00AF35FF" w:rsidRPr="00F33A9F">
              <w:t xml:space="preserve"> g</w:t>
            </w:r>
            <w:r w:rsidRPr="00F33A9F">
              <w:t>esignaleerd en bespreekbaar gemaakt? Check dit aan de hand van de toelichting.</w:t>
            </w:r>
          </w:p>
          <w:p w14:paraId="4BA74862" w14:textId="77777777" w:rsidR="007949E1" w:rsidRPr="00F33A9F" w:rsidRDefault="007949E1" w:rsidP="00EE67DA">
            <w:pPr>
              <w:pStyle w:val="Vraag-inhoudsopgave"/>
            </w:pPr>
          </w:p>
        </w:tc>
      </w:tr>
      <w:tr w:rsidR="007949E1" w:rsidRPr="00F33A9F" w14:paraId="1EBD29C5" w14:textId="77777777" w:rsidTr="00382A20">
        <w:tc>
          <w:tcPr>
            <w:tcW w:w="2405" w:type="dxa"/>
            <w:gridSpan w:val="2"/>
            <w:tcBorders>
              <w:right w:val="nil"/>
            </w:tcBorders>
          </w:tcPr>
          <w:p w14:paraId="296428AE" w14:textId="77777777" w:rsidR="007949E1" w:rsidRPr="00F33A9F" w:rsidRDefault="007949E1" w:rsidP="00382A20">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02796D69" w14:textId="2D786338" w:rsidR="007949E1" w:rsidRPr="00F33A9F" w:rsidRDefault="00AF35FF" w:rsidP="00382A20">
            <w:pPr>
              <w:keepLines/>
              <w:tabs>
                <w:tab w:val="left" w:pos="2410"/>
              </w:tabs>
              <w:spacing w:line="280" w:lineRule="exact"/>
              <w:rPr>
                <w:noProof/>
                <w:sz w:val="18"/>
                <w:szCs w:val="18"/>
              </w:rPr>
            </w:pPr>
            <w:r w:rsidRPr="00F33A9F">
              <w:rPr>
                <w:noProof/>
                <w:sz w:val="18"/>
                <w:szCs w:val="18"/>
              </w:rPr>
              <w:t xml:space="preserve">Onder </w:t>
            </w:r>
            <w:r w:rsidR="00AB3DB5" w:rsidRPr="00F33A9F">
              <w:rPr>
                <w:noProof/>
                <w:sz w:val="18"/>
                <w:szCs w:val="18"/>
              </w:rPr>
              <w:t>extern ongewenst gedrag wordt</w:t>
            </w:r>
            <w:r w:rsidRPr="00F33A9F">
              <w:rPr>
                <w:noProof/>
                <w:sz w:val="18"/>
                <w:szCs w:val="18"/>
              </w:rPr>
              <w:t xml:space="preserve"> verstaan</w:t>
            </w:r>
            <w:r w:rsidR="007949E1" w:rsidRPr="00F33A9F">
              <w:rPr>
                <w:noProof/>
                <w:sz w:val="18"/>
                <w:szCs w:val="18"/>
              </w:rPr>
              <w:t xml:space="preserve"> </w:t>
            </w:r>
            <w:r w:rsidR="00AB3DB5" w:rsidRPr="00F33A9F">
              <w:rPr>
                <w:noProof/>
                <w:sz w:val="18"/>
                <w:szCs w:val="18"/>
              </w:rPr>
              <w:t xml:space="preserve">ongewenste omgangsvormen </w:t>
            </w:r>
            <w:r w:rsidR="007949E1" w:rsidRPr="00F33A9F">
              <w:rPr>
                <w:noProof/>
                <w:sz w:val="18"/>
                <w:szCs w:val="18"/>
              </w:rPr>
              <w:t xml:space="preserve">door </w:t>
            </w:r>
            <w:r w:rsidR="00A31604" w:rsidRPr="00F33A9F">
              <w:rPr>
                <w:noProof/>
                <w:sz w:val="18"/>
                <w:szCs w:val="18"/>
              </w:rPr>
              <w:t xml:space="preserve">patienten, </w:t>
            </w:r>
            <w:r w:rsidR="007949E1" w:rsidRPr="00F33A9F">
              <w:rPr>
                <w:noProof/>
                <w:sz w:val="18"/>
                <w:szCs w:val="18"/>
              </w:rPr>
              <w:t>familie of omstanders</w:t>
            </w:r>
            <w:r w:rsidR="006C167A" w:rsidRPr="00F33A9F">
              <w:rPr>
                <w:noProof/>
                <w:sz w:val="18"/>
                <w:szCs w:val="18"/>
              </w:rPr>
              <w:t xml:space="preserve"> tegen medewerkers</w:t>
            </w:r>
            <w:r w:rsidR="00AB3DB5" w:rsidRPr="00F33A9F">
              <w:rPr>
                <w:noProof/>
                <w:sz w:val="18"/>
                <w:szCs w:val="18"/>
              </w:rPr>
              <w:t>. Met intern ongewenst gedrag wordt bedoeld</w:t>
            </w:r>
            <w:r w:rsidR="006C167A" w:rsidRPr="00F33A9F">
              <w:rPr>
                <w:noProof/>
                <w:sz w:val="18"/>
                <w:szCs w:val="18"/>
              </w:rPr>
              <w:t xml:space="preserve"> ongewenste omgangsvormen tussen collega’s en/of leidinggevenden (</w:t>
            </w:r>
            <w:r w:rsidR="007949E1" w:rsidRPr="00F33A9F">
              <w:rPr>
                <w:noProof/>
                <w:sz w:val="18"/>
                <w:szCs w:val="18"/>
              </w:rPr>
              <w:t>pesten, seksuele intimidatie, discriminatie en agressie en geweld</w:t>
            </w:r>
            <w:r w:rsidR="006C167A" w:rsidRPr="00F33A9F">
              <w:rPr>
                <w:noProof/>
                <w:sz w:val="18"/>
                <w:szCs w:val="18"/>
              </w:rPr>
              <w:t>).</w:t>
            </w:r>
          </w:p>
          <w:p w14:paraId="52A8C28A" w14:textId="77777777" w:rsidR="006C167A" w:rsidRPr="00F33A9F" w:rsidRDefault="006C167A" w:rsidP="00382A20">
            <w:pPr>
              <w:keepLines/>
              <w:tabs>
                <w:tab w:val="left" w:pos="2410"/>
              </w:tabs>
              <w:spacing w:line="280" w:lineRule="exact"/>
              <w:rPr>
                <w:noProof/>
                <w:sz w:val="18"/>
                <w:szCs w:val="18"/>
              </w:rPr>
            </w:pPr>
          </w:p>
          <w:p w14:paraId="07671297" w14:textId="77777777" w:rsidR="007949E1" w:rsidRPr="00F33A9F" w:rsidRDefault="007949E1" w:rsidP="00382A20">
            <w:pPr>
              <w:keepLines/>
              <w:tabs>
                <w:tab w:val="left" w:pos="2410"/>
              </w:tabs>
              <w:spacing w:line="280" w:lineRule="exact"/>
              <w:rPr>
                <w:noProof/>
                <w:sz w:val="18"/>
                <w:szCs w:val="18"/>
              </w:rPr>
            </w:pPr>
            <w:r w:rsidRPr="00F33A9F">
              <w:rPr>
                <w:noProof/>
                <w:sz w:val="18"/>
                <w:szCs w:val="18"/>
              </w:rPr>
              <w:t>Beoordeel de volgende vragen:</w:t>
            </w:r>
          </w:p>
          <w:p w14:paraId="1840DC3D" w14:textId="6A444C1A" w:rsidR="007949E1" w:rsidRPr="00F33A9F" w:rsidRDefault="007949E1" w:rsidP="004D1CD1">
            <w:pPr>
              <w:pStyle w:val="Lijstalinea"/>
              <w:numPr>
                <w:ilvl w:val="0"/>
                <w:numId w:val="7"/>
              </w:numPr>
              <w:rPr>
                <w:noProof/>
                <w:szCs w:val="18"/>
              </w:rPr>
            </w:pPr>
            <w:r w:rsidRPr="00F33A9F">
              <w:rPr>
                <w:noProof/>
                <w:szCs w:val="18"/>
              </w:rPr>
              <w:t xml:space="preserve">Zijn er mogelijkheden om dit </w:t>
            </w:r>
            <w:r w:rsidR="006C167A" w:rsidRPr="00F33A9F">
              <w:rPr>
                <w:noProof/>
                <w:szCs w:val="18"/>
              </w:rPr>
              <w:t xml:space="preserve">gedrag </w:t>
            </w:r>
            <w:r w:rsidRPr="00F33A9F">
              <w:rPr>
                <w:noProof/>
                <w:szCs w:val="18"/>
              </w:rPr>
              <w:t xml:space="preserve">informeel en formeel bespreekbaar te maken? Is er een heldere gedragslijn ten aanzien van ongewenst gedrag en wordt die ook bewaakt? </w:t>
            </w:r>
          </w:p>
          <w:p w14:paraId="0B4DCF2B" w14:textId="7E8334A8" w:rsidR="007949E1" w:rsidRPr="00F33A9F" w:rsidRDefault="007949E1" w:rsidP="004D1CD1">
            <w:pPr>
              <w:pStyle w:val="Lijstalinea"/>
              <w:numPr>
                <w:ilvl w:val="0"/>
                <w:numId w:val="7"/>
              </w:numPr>
              <w:rPr>
                <w:noProof/>
                <w:szCs w:val="18"/>
              </w:rPr>
            </w:pPr>
            <w:r w:rsidRPr="00F33A9F">
              <w:rPr>
                <w:noProof/>
                <w:szCs w:val="18"/>
              </w:rPr>
              <w:t>Zijn leidinggevende</w:t>
            </w:r>
            <w:r w:rsidR="00A31604" w:rsidRPr="00F33A9F">
              <w:rPr>
                <w:noProof/>
                <w:szCs w:val="18"/>
              </w:rPr>
              <w:t>n</w:t>
            </w:r>
            <w:r w:rsidRPr="00F33A9F">
              <w:rPr>
                <w:noProof/>
                <w:szCs w:val="18"/>
              </w:rPr>
              <w:t xml:space="preserve"> in staat om dit </w:t>
            </w:r>
            <w:r w:rsidR="006C167A" w:rsidRPr="00F33A9F">
              <w:rPr>
                <w:noProof/>
                <w:szCs w:val="18"/>
              </w:rPr>
              <w:t xml:space="preserve">gedrag </w:t>
            </w:r>
            <w:r w:rsidRPr="00F33A9F">
              <w:rPr>
                <w:noProof/>
                <w:szCs w:val="18"/>
              </w:rPr>
              <w:t>bespreekbaar te maken?</w:t>
            </w:r>
          </w:p>
          <w:p w14:paraId="431165FF" w14:textId="77777777" w:rsidR="007949E1" w:rsidRPr="00F33A9F" w:rsidRDefault="007949E1" w:rsidP="004D1CD1">
            <w:pPr>
              <w:pStyle w:val="Lijstalinea"/>
              <w:numPr>
                <w:ilvl w:val="0"/>
                <w:numId w:val="7"/>
              </w:numPr>
              <w:rPr>
                <w:noProof/>
                <w:szCs w:val="18"/>
              </w:rPr>
            </w:pPr>
            <w:r w:rsidRPr="00F33A9F">
              <w:rPr>
                <w:noProof/>
                <w:szCs w:val="18"/>
              </w:rPr>
              <w:t>Is er voorlichting, instructie of training voor medewerkers en leidinggevenden?</w:t>
            </w:r>
          </w:p>
          <w:p w14:paraId="0D82C0C4" w14:textId="77777777" w:rsidR="007949E1" w:rsidRPr="00F33A9F" w:rsidRDefault="007949E1" w:rsidP="004D1CD1">
            <w:pPr>
              <w:pStyle w:val="Lijstalinea"/>
              <w:numPr>
                <w:ilvl w:val="0"/>
                <w:numId w:val="7"/>
              </w:numPr>
              <w:rPr>
                <w:noProof/>
                <w:szCs w:val="18"/>
              </w:rPr>
            </w:pPr>
            <w:r w:rsidRPr="00F33A9F">
              <w:rPr>
                <w:noProof/>
                <w:szCs w:val="18"/>
              </w:rPr>
              <w:t>Zijn er mogelijkheden om knelpunten in teamverband of individueel op te lossen?</w:t>
            </w:r>
          </w:p>
          <w:p w14:paraId="6C29E82E" w14:textId="77777777" w:rsidR="007949E1" w:rsidRPr="00F33A9F" w:rsidRDefault="007949E1" w:rsidP="00382A20">
            <w:pPr>
              <w:keepLines/>
              <w:tabs>
                <w:tab w:val="left" w:pos="2410"/>
              </w:tabs>
              <w:spacing w:line="280" w:lineRule="exact"/>
              <w:rPr>
                <w:sz w:val="18"/>
                <w:szCs w:val="18"/>
              </w:rPr>
            </w:pPr>
          </w:p>
        </w:tc>
      </w:tr>
      <w:tr w:rsidR="007949E1" w:rsidRPr="00F33A9F" w14:paraId="455B4784" w14:textId="77777777" w:rsidTr="00382A20">
        <w:tc>
          <w:tcPr>
            <w:tcW w:w="2405" w:type="dxa"/>
            <w:gridSpan w:val="2"/>
            <w:tcBorders>
              <w:right w:val="nil"/>
            </w:tcBorders>
          </w:tcPr>
          <w:p w14:paraId="59F8242F" w14:textId="77777777" w:rsidR="007949E1" w:rsidRPr="00F33A9F" w:rsidRDefault="007949E1" w:rsidP="00382A20">
            <w:pPr>
              <w:keepLines/>
              <w:tabs>
                <w:tab w:val="left" w:pos="2410"/>
              </w:tabs>
              <w:spacing w:line="280" w:lineRule="exact"/>
              <w:rPr>
                <w:b/>
                <w:sz w:val="18"/>
                <w:szCs w:val="18"/>
              </w:rPr>
            </w:pPr>
            <w:r w:rsidRPr="00F33A9F">
              <w:rPr>
                <w:b/>
                <w:sz w:val="18"/>
                <w:szCs w:val="18"/>
              </w:rPr>
              <w:t>Oplossingssuggestie:</w:t>
            </w:r>
          </w:p>
        </w:tc>
        <w:tc>
          <w:tcPr>
            <w:tcW w:w="7195" w:type="dxa"/>
            <w:tcBorders>
              <w:left w:val="nil"/>
            </w:tcBorders>
          </w:tcPr>
          <w:p w14:paraId="1F911311" w14:textId="4708C6DF" w:rsidR="007949E1" w:rsidRPr="00F33A9F" w:rsidRDefault="007949E1" w:rsidP="00382A20">
            <w:pPr>
              <w:keepLines/>
              <w:tabs>
                <w:tab w:val="left" w:pos="2410"/>
              </w:tabs>
              <w:spacing w:line="280" w:lineRule="exact"/>
              <w:rPr>
                <w:noProof/>
                <w:sz w:val="18"/>
                <w:szCs w:val="18"/>
              </w:rPr>
            </w:pPr>
            <w:r w:rsidRPr="00F33A9F">
              <w:rPr>
                <w:noProof/>
                <w:sz w:val="18"/>
                <w:szCs w:val="18"/>
              </w:rPr>
              <w:t>Training van leidinggevenden</w:t>
            </w:r>
          </w:p>
          <w:p w14:paraId="36C22477" w14:textId="50B4A9B1" w:rsidR="007949E1" w:rsidRPr="00F33A9F" w:rsidRDefault="007949E1" w:rsidP="00382A20">
            <w:pPr>
              <w:keepLines/>
              <w:tabs>
                <w:tab w:val="left" w:pos="2410"/>
              </w:tabs>
              <w:spacing w:line="280" w:lineRule="exact"/>
              <w:rPr>
                <w:noProof/>
                <w:sz w:val="18"/>
                <w:szCs w:val="18"/>
              </w:rPr>
            </w:pPr>
            <w:r w:rsidRPr="00F33A9F">
              <w:rPr>
                <w:noProof/>
                <w:sz w:val="18"/>
                <w:szCs w:val="18"/>
              </w:rPr>
              <w:t>Training van medewerkers</w:t>
            </w:r>
          </w:p>
          <w:p w14:paraId="1B952D8C" w14:textId="300EE2BB" w:rsidR="007949E1" w:rsidRPr="00F33A9F" w:rsidRDefault="007949E1" w:rsidP="00382A20">
            <w:pPr>
              <w:keepLines/>
              <w:tabs>
                <w:tab w:val="left" w:pos="2410"/>
              </w:tabs>
              <w:spacing w:line="280" w:lineRule="exact"/>
              <w:rPr>
                <w:noProof/>
                <w:sz w:val="18"/>
                <w:szCs w:val="18"/>
              </w:rPr>
            </w:pPr>
            <w:r w:rsidRPr="00F33A9F">
              <w:rPr>
                <w:noProof/>
                <w:sz w:val="18"/>
                <w:szCs w:val="18"/>
              </w:rPr>
              <w:t>Bespreekbaar maken in teamoverleg</w:t>
            </w:r>
          </w:p>
          <w:p w14:paraId="62859979" w14:textId="7C9315D8" w:rsidR="007949E1" w:rsidRPr="00F33A9F" w:rsidRDefault="007949E1" w:rsidP="00382A20">
            <w:pPr>
              <w:keepLines/>
              <w:tabs>
                <w:tab w:val="left" w:pos="2410"/>
              </w:tabs>
              <w:spacing w:line="280" w:lineRule="exact"/>
              <w:rPr>
                <w:noProof/>
                <w:sz w:val="18"/>
                <w:szCs w:val="18"/>
              </w:rPr>
            </w:pPr>
            <w:r w:rsidRPr="00F33A9F">
              <w:rPr>
                <w:noProof/>
                <w:sz w:val="18"/>
                <w:szCs w:val="18"/>
              </w:rPr>
              <w:t>Teamplan maken</w:t>
            </w:r>
          </w:p>
          <w:p w14:paraId="45011A71" w14:textId="77777777" w:rsidR="007949E1" w:rsidRPr="00F33A9F" w:rsidRDefault="007949E1" w:rsidP="00382A20">
            <w:pPr>
              <w:keepLines/>
              <w:tabs>
                <w:tab w:val="left" w:pos="2410"/>
              </w:tabs>
              <w:spacing w:line="280" w:lineRule="exact"/>
              <w:rPr>
                <w:sz w:val="18"/>
                <w:szCs w:val="18"/>
              </w:rPr>
            </w:pPr>
          </w:p>
          <w:p w14:paraId="56603EEF" w14:textId="77777777" w:rsidR="007949E1" w:rsidRPr="00F33A9F" w:rsidRDefault="007949E1" w:rsidP="00382A20">
            <w:pPr>
              <w:keepLines/>
              <w:tabs>
                <w:tab w:val="left" w:pos="2410"/>
              </w:tabs>
              <w:spacing w:line="280" w:lineRule="exact"/>
              <w:rPr>
                <w:sz w:val="18"/>
                <w:szCs w:val="18"/>
              </w:rPr>
            </w:pPr>
          </w:p>
        </w:tc>
      </w:tr>
      <w:tr w:rsidR="007949E1" w:rsidRPr="00F33A9F" w14:paraId="71038CC3" w14:textId="77777777" w:rsidTr="00382A20">
        <w:trPr>
          <w:trHeight w:val="535"/>
        </w:trPr>
        <w:tc>
          <w:tcPr>
            <w:tcW w:w="9600" w:type="dxa"/>
            <w:gridSpan w:val="3"/>
            <w:tcBorders>
              <w:bottom w:val="single" w:sz="4" w:space="0" w:color="auto"/>
            </w:tcBorders>
          </w:tcPr>
          <w:p w14:paraId="59D373FC" w14:textId="77777777" w:rsidR="007949E1" w:rsidRPr="00F33A9F" w:rsidRDefault="007949E1" w:rsidP="00382A20">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2</w:t>
            </w:r>
          </w:p>
          <w:p w14:paraId="20156D01" w14:textId="77777777" w:rsidR="007949E1" w:rsidRPr="00F33A9F" w:rsidRDefault="007949E1" w:rsidP="00382A20">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7949E1" w:rsidRPr="00F33A9F" w14:paraId="6D4FD7F4" w14:textId="77777777" w:rsidTr="00382A20">
        <w:tc>
          <w:tcPr>
            <w:tcW w:w="1928" w:type="dxa"/>
            <w:tcBorders>
              <w:right w:val="nil"/>
            </w:tcBorders>
          </w:tcPr>
          <w:p w14:paraId="303C0708" w14:textId="77777777" w:rsidR="007949E1" w:rsidRPr="00F33A9F" w:rsidRDefault="007949E1" w:rsidP="00382A20">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09E690DB" w14:textId="77777777" w:rsidR="007949E1" w:rsidRPr="00F33A9F" w:rsidRDefault="007949E1" w:rsidP="00382A20">
            <w:pPr>
              <w:keepLines/>
              <w:tabs>
                <w:tab w:val="left" w:pos="2410"/>
                <w:tab w:val="left" w:pos="4242"/>
              </w:tabs>
              <w:spacing w:line="280" w:lineRule="exact"/>
              <w:ind w:left="511"/>
              <w:rPr>
                <w:sz w:val="18"/>
                <w:szCs w:val="18"/>
              </w:rPr>
            </w:pPr>
            <w:r w:rsidRPr="00F33A9F">
              <w:rPr>
                <w:noProof/>
                <w:sz w:val="18"/>
                <w:szCs w:val="18"/>
              </w:rPr>
              <w:t>PSA</w:t>
            </w:r>
            <w:r w:rsidRPr="00F33A9F">
              <w:rPr>
                <w:sz w:val="18"/>
                <w:szCs w:val="18"/>
              </w:rPr>
              <w:tab/>
            </w:r>
          </w:p>
        </w:tc>
      </w:tr>
      <w:bookmarkEnd w:id="10"/>
    </w:tbl>
    <w:p w14:paraId="1EAA925E" w14:textId="3E5F9FA8" w:rsidR="00986D59" w:rsidRDefault="00986D59">
      <w:pPr>
        <w:spacing w:after="200" w:line="276" w:lineRule="auto"/>
        <w:rPr>
          <w:sz w:val="18"/>
          <w:szCs w:val="18"/>
        </w:rPr>
      </w:pPr>
    </w:p>
    <w:p w14:paraId="757CB76F" w14:textId="4C96217F" w:rsidR="00A154DD" w:rsidRDefault="00A154DD">
      <w:pPr>
        <w:spacing w:after="200" w:line="276" w:lineRule="auto"/>
        <w:rPr>
          <w:sz w:val="18"/>
          <w:szCs w:val="18"/>
        </w:rPr>
      </w:pPr>
    </w:p>
    <w:tbl>
      <w:tblPr>
        <w:tblStyle w:val="Tabelraster"/>
        <w:tblW w:w="9600" w:type="dxa"/>
        <w:tblLayout w:type="fixed"/>
        <w:tblLook w:val="04A0" w:firstRow="1" w:lastRow="0" w:firstColumn="1" w:lastColumn="0" w:noHBand="0" w:noVBand="1"/>
      </w:tblPr>
      <w:tblGrid>
        <w:gridCol w:w="1928"/>
        <w:gridCol w:w="477"/>
        <w:gridCol w:w="7195"/>
      </w:tblGrid>
      <w:tr w:rsidR="00A154DD" w:rsidRPr="00F33A9F" w14:paraId="08705179" w14:textId="77777777" w:rsidTr="009B6F85">
        <w:trPr>
          <w:tblHeader/>
        </w:trPr>
        <w:tc>
          <w:tcPr>
            <w:tcW w:w="2405" w:type="dxa"/>
            <w:gridSpan w:val="2"/>
            <w:tcBorders>
              <w:bottom w:val="nil"/>
              <w:right w:val="nil"/>
            </w:tcBorders>
          </w:tcPr>
          <w:p w14:paraId="4ACB5313" w14:textId="77777777" w:rsidR="00A154DD" w:rsidRPr="00F33A9F" w:rsidRDefault="00A154DD" w:rsidP="009B6F85">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753EE1FB" w14:textId="129C8C84" w:rsidR="00A154DD" w:rsidRPr="00F33A9F" w:rsidRDefault="000A5C49" w:rsidP="009B6F85">
            <w:pPr>
              <w:keepLines/>
              <w:tabs>
                <w:tab w:val="left" w:pos="2410"/>
              </w:tabs>
              <w:spacing w:line="280" w:lineRule="exact"/>
              <w:rPr>
                <w:sz w:val="18"/>
                <w:szCs w:val="18"/>
              </w:rPr>
            </w:pPr>
            <w:r>
              <w:rPr>
                <w:noProof/>
                <w:sz w:val="18"/>
                <w:szCs w:val="18"/>
              </w:rPr>
              <w:t>Meldkamer</w:t>
            </w:r>
            <w:r w:rsidR="00A154DD" w:rsidRPr="00F33A9F">
              <w:rPr>
                <w:sz w:val="18"/>
                <w:szCs w:val="18"/>
              </w:rPr>
              <w:t xml:space="preserve"> </w:t>
            </w:r>
          </w:p>
        </w:tc>
      </w:tr>
      <w:tr w:rsidR="00A154DD" w:rsidRPr="00F33A9F" w14:paraId="621C0F67" w14:textId="77777777" w:rsidTr="009B6F85">
        <w:trPr>
          <w:tblHeader/>
        </w:trPr>
        <w:tc>
          <w:tcPr>
            <w:tcW w:w="2405" w:type="dxa"/>
            <w:gridSpan w:val="2"/>
            <w:tcBorders>
              <w:top w:val="nil"/>
              <w:right w:val="nil"/>
            </w:tcBorders>
          </w:tcPr>
          <w:p w14:paraId="57F24906" w14:textId="77777777" w:rsidR="00A154DD" w:rsidRPr="00F33A9F" w:rsidRDefault="00A154DD" w:rsidP="009B6F85">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04E8629F" w14:textId="7EA89FF8" w:rsidR="00A154DD" w:rsidRPr="00F33A9F" w:rsidRDefault="00A154DD" w:rsidP="009B6F85">
            <w:pPr>
              <w:keepLines/>
              <w:tabs>
                <w:tab w:val="left" w:pos="2410"/>
              </w:tabs>
              <w:spacing w:line="280" w:lineRule="exact"/>
              <w:rPr>
                <w:b/>
                <w:sz w:val="18"/>
                <w:szCs w:val="18"/>
              </w:rPr>
            </w:pPr>
            <w:r>
              <w:rPr>
                <w:noProof/>
                <w:sz w:val="18"/>
                <w:szCs w:val="18"/>
              </w:rPr>
              <w:t>M4</w:t>
            </w:r>
          </w:p>
        </w:tc>
      </w:tr>
      <w:tr w:rsidR="00A154DD" w:rsidRPr="00F33A9F" w14:paraId="6B05F988" w14:textId="77777777" w:rsidTr="009B6F85">
        <w:trPr>
          <w:tblHeader/>
        </w:trPr>
        <w:tc>
          <w:tcPr>
            <w:tcW w:w="2405" w:type="dxa"/>
            <w:gridSpan w:val="2"/>
            <w:tcBorders>
              <w:right w:val="nil"/>
            </w:tcBorders>
          </w:tcPr>
          <w:p w14:paraId="6987D19C" w14:textId="77777777" w:rsidR="00A154DD" w:rsidRPr="00F33A9F" w:rsidRDefault="00A154DD" w:rsidP="009B6F85">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24EDB5AA" w14:textId="77777777" w:rsidR="00A154DD" w:rsidRDefault="00A154DD" w:rsidP="009B6F85">
            <w:pPr>
              <w:rPr>
                <w:b/>
                <w:bCs/>
                <w:sz w:val="18"/>
                <w:szCs w:val="18"/>
              </w:rPr>
            </w:pPr>
            <w:r w:rsidRPr="00F33A9F">
              <w:rPr>
                <w:b/>
                <w:bCs/>
                <w:sz w:val="18"/>
                <w:szCs w:val="18"/>
              </w:rPr>
              <w:t>Zijn er voldoende maatregelen om de gevolgen van traumatische ervaringen te beheersen? Check dit aan de hand van de toelichting.</w:t>
            </w:r>
          </w:p>
          <w:p w14:paraId="1A813CCB" w14:textId="22C2C434" w:rsidR="009B6F85" w:rsidRPr="00F33A9F" w:rsidRDefault="009B6F85" w:rsidP="009B6F85">
            <w:pPr>
              <w:rPr>
                <w:b/>
                <w:bCs/>
                <w:sz w:val="18"/>
                <w:szCs w:val="18"/>
              </w:rPr>
            </w:pPr>
          </w:p>
        </w:tc>
      </w:tr>
      <w:tr w:rsidR="00A154DD" w:rsidRPr="00F33A9F" w14:paraId="2BEAD01C" w14:textId="77777777" w:rsidTr="009B6F85">
        <w:tc>
          <w:tcPr>
            <w:tcW w:w="2405" w:type="dxa"/>
            <w:gridSpan w:val="2"/>
            <w:tcBorders>
              <w:right w:val="nil"/>
            </w:tcBorders>
          </w:tcPr>
          <w:p w14:paraId="5F42C2AD" w14:textId="77777777" w:rsidR="00A154DD" w:rsidRPr="00F33A9F" w:rsidRDefault="00A154DD" w:rsidP="009B6F85">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1F3352D2" w14:textId="77777777" w:rsidR="00A154DD" w:rsidRPr="00F33A9F" w:rsidRDefault="00A154DD" w:rsidP="009B6F85">
            <w:pPr>
              <w:keepLines/>
              <w:tabs>
                <w:tab w:val="left" w:pos="2410"/>
              </w:tabs>
              <w:spacing w:line="280" w:lineRule="exact"/>
              <w:rPr>
                <w:noProof/>
                <w:sz w:val="18"/>
                <w:szCs w:val="18"/>
              </w:rPr>
            </w:pPr>
            <w:r w:rsidRPr="00F33A9F">
              <w:rPr>
                <w:noProof/>
                <w:sz w:val="18"/>
                <w:szCs w:val="18"/>
              </w:rPr>
              <w:t>Zijn er vormen van collegiale en professionele ondersteuning, als daar behoefte aan is? Denk aan gesprekken met collega's of leidinggevende, de inzet van BO-team, vertrouwenspersoon.</w:t>
            </w:r>
          </w:p>
          <w:p w14:paraId="0EFD1251" w14:textId="77777777" w:rsidR="00A154DD" w:rsidRPr="00F33A9F" w:rsidRDefault="00A154DD" w:rsidP="009B6F85">
            <w:pPr>
              <w:keepLines/>
              <w:tabs>
                <w:tab w:val="left" w:pos="2410"/>
              </w:tabs>
              <w:spacing w:line="280" w:lineRule="exact"/>
              <w:rPr>
                <w:noProof/>
                <w:sz w:val="18"/>
                <w:szCs w:val="18"/>
              </w:rPr>
            </w:pPr>
            <w:r w:rsidRPr="00F33A9F">
              <w:rPr>
                <w:noProof/>
                <w:sz w:val="18"/>
                <w:szCs w:val="18"/>
              </w:rPr>
              <w:t xml:space="preserve">Zie </w:t>
            </w:r>
            <w:hyperlink r:id="rId60" w:history="1">
              <w:r w:rsidRPr="00F33A9F">
                <w:rPr>
                  <w:rStyle w:val="Hyperlink"/>
                  <w:noProof/>
                  <w:sz w:val="18"/>
                  <w:szCs w:val="18"/>
                </w:rPr>
                <w:t>Handboek Bedrijfsopvangteams Ambulancezorg.</w:t>
              </w:r>
            </w:hyperlink>
            <w:r w:rsidRPr="00F33A9F">
              <w:rPr>
                <w:noProof/>
                <w:sz w:val="18"/>
                <w:szCs w:val="18"/>
              </w:rPr>
              <w:t xml:space="preserve"> </w:t>
            </w:r>
          </w:p>
          <w:p w14:paraId="1DB4609B" w14:textId="77777777" w:rsidR="00A154DD" w:rsidRPr="00F33A9F" w:rsidRDefault="00A154DD" w:rsidP="009B6F85">
            <w:pPr>
              <w:keepLines/>
              <w:tabs>
                <w:tab w:val="left" w:pos="2410"/>
              </w:tabs>
              <w:spacing w:line="280" w:lineRule="exact"/>
              <w:rPr>
                <w:sz w:val="18"/>
                <w:szCs w:val="18"/>
              </w:rPr>
            </w:pPr>
          </w:p>
        </w:tc>
      </w:tr>
      <w:tr w:rsidR="00A154DD" w:rsidRPr="00F33A9F" w14:paraId="20DF0E0F" w14:textId="77777777" w:rsidTr="009B6F85">
        <w:tc>
          <w:tcPr>
            <w:tcW w:w="2405" w:type="dxa"/>
            <w:gridSpan w:val="2"/>
            <w:tcBorders>
              <w:right w:val="nil"/>
            </w:tcBorders>
          </w:tcPr>
          <w:p w14:paraId="6A3E85AE" w14:textId="77777777" w:rsidR="00A154DD" w:rsidRPr="00F33A9F" w:rsidRDefault="00A154DD" w:rsidP="009B6F85">
            <w:pPr>
              <w:keepLines/>
              <w:tabs>
                <w:tab w:val="left" w:pos="2410"/>
              </w:tabs>
              <w:spacing w:line="280" w:lineRule="exact"/>
              <w:rPr>
                <w:b/>
                <w:sz w:val="18"/>
                <w:szCs w:val="18"/>
              </w:rPr>
            </w:pPr>
            <w:r w:rsidRPr="00F33A9F">
              <w:rPr>
                <w:b/>
                <w:sz w:val="18"/>
                <w:szCs w:val="18"/>
              </w:rPr>
              <w:t>Oplossingssuggestie:</w:t>
            </w:r>
          </w:p>
        </w:tc>
        <w:tc>
          <w:tcPr>
            <w:tcW w:w="7195" w:type="dxa"/>
            <w:tcBorders>
              <w:left w:val="nil"/>
            </w:tcBorders>
          </w:tcPr>
          <w:p w14:paraId="7B9B574C" w14:textId="77777777" w:rsidR="00A154DD" w:rsidRPr="00F33A9F" w:rsidRDefault="00A154DD" w:rsidP="009B6F85">
            <w:pPr>
              <w:keepLines/>
              <w:tabs>
                <w:tab w:val="left" w:pos="2410"/>
              </w:tabs>
              <w:spacing w:line="280" w:lineRule="exact"/>
              <w:rPr>
                <w:noProof/>
                <w:sz w:val="18"/>
                <w:szCs w:val="18"/>
              </w:rPr>
            </w:pPr>
            <w:r w:rsidRPr="00F33A9F">
              <w:rPr>
                <w:noProof/>
                <w:sz w:val="18"/>
                <w:szCs w:val="18"/>
              </w:rPr>
              <w:t xml:space="preserve">Organiseren van collegiale en professionele ondersteuning. Input vormen de </w:t>
            </w:r>
            <w:hyperlink r:id="rId61" w:history="1">
              <w:r w:rsidRPr="00F33A9F">
                <w:rPr>
                  <w:rStyle w:val="Hyperlink"/>
                  <w:noProof/>
                  <w:sz w:val="18"/>
                  <w:szCs w:val="18"/>
                </w:rPr>
                <w:t>Arbocatalogus Ambulancezorg</w:t>
              </w:r>
            </w:hyperlink>
            <w:r w:rsidRPr="00F33A9F">
              <w:rPr>
                <w:noProof/>
                <w:sz w:val="18"/>
                <w:szCs w:val="18"/>
              </w:rPr>
              <w:t xml:space="preserve"> en het </w:t>
            </w:r>
            <w:hyperlink r:id="rId62" w:history="1">
              <w:r w:rsidRPr="00F33A9F">
                <w:rPr>
                  <w:rStyle w:val="Hyperlink"/>
                  <w:noProof/>
                  <w:sz w:val="18"/>
                  <w:szCs w:val="18"/>
                </w:rPr>
                <w:t>Handboek Bedrijfsopvangteams Ambulancezorg.</w:t>
              </w:r>
            </w:hyperlink>
            <w:r w:rsidRPr="00F33A9F">
              <w:rPr>
                <w:noProof/>
                <w:sz w:val="18"/>
                <w:szCs w:val="18"/>
              </w:rPr>
              <w:t xml:space="preserve"> </w:t>
            </w:r>
          </w:p>
          <w:p w14:paraId="1170FED1" w14:textId="77777777" w:rsidR="00A154DD" w:rsidRPr="00F33A9F" w:rsidRDefault="00A154DD" w:rsidP="009B6F85">
            <w:pPr>
              <w:keepLines/>
              <w:tabs>
                <w:tab w:val="left" w:pos="2410"/>
              </w:tabs>
              <w:spacing w:line="280" w:lineRule="exact"/>
              <w:rPr>
                <w:sz w:val="18"/>
                <w:szCs w:val="18"/>
              </w:rPr>
            </w:pPr>
          </w:p>
          <w:p w14:paraId="36EC434F" w14:textId="77777777" w:rsidR="00A154DD" w:rsidRPr="00F33A9F" w:rsidRDefault="00A154DD" w:rsidP="009B6F85">
            <w:pPr>
              <w:keepLines/>
              <w:tabs>
                <w:tab w:val="left" w:pos="2410"/>
              </w:tabs>
              <w:spacing w:line="280" w:lineRule="exact"/>
              <w:rPr>
                <w:sz w:val="18"/>
                <w:szCs w:val="18"/>
              </w:rPr>
            </w:pPr>
          </w:p>
        </w:tc>
      </w:tr>
      <w:tr w:rsidR="00A154DD" w:rsidRPr="00F33A9F" w14:paraId="061972F1" w14:textId="77777777" w:rsidTr="009B6F85">
        <w:trPr>
          <w:trHeight w:val="535"/>
        </w:trPr>
        <w:tc>
          <w:tcPr>
            <w:tcW w:w="9600" w:type="dxa"/>
            <w:gridSpan w:val="3"/>
            <w:tcBorders>
              <w:bottom w:val="single" w:sz="4" w:space="0" w:color="auto"/>
            </w:tcBorders>
          </w:tcPr>
          <w:p w14:paraId="282B1F8E" w14:textId="77777777" w:rsidR="00A154DD" w:rsidRPr="00F33A9F" w:rsidRDefault="00A154DD" w:rsidP="009B6F85">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196656B7" w14:textId="77777777" w:rsidR="00A154DD" w:rsidRPr="00F33A9F" w:rsidRDefault="00A154DD" w:rsidP="009B6F85">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A154DD" w:rsidRPr="00F33A9F" w14:paraId="4E7A3229" w14:textId="77777777" w:rsidTr="009B6F85">
        <w:tc>
          <w:tcPr>
            <w:tcW w:w="1928" w:type="dxa"/>
            <w:tcBorders>
              <w:right w:val="nil"/>
            </w:tcBorders>
          </w:tcPr>
          <w:p w14:paraId="195B2D78" w14:textId="77777777" w:rsidR="00A154DD" w:rsidRPr="00F33A9F" w:rsidRDefault="00A154DD" w:rsidP="009B6F85">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59EC049F" w14:textId="77777777" w:rsidR="00A154DD" w:rsidRPr="00F33A9F" w:rsidRDefault="00A154DD" w:rsidP="009B6F85">
            <w:pPr>
              <w:keepLines/>
              <w:tabs>
                <w:tab w:val="left" w:pos="2410"/>
                <w:tab w:val="left" w:pos="4242"/>
              </w:tabs>
              <w:spacing w:line="280" w:lineRule="exact"/>
              <w:ind w:left="511"/>
              <w:rPr>
                <w:sz w:val="18"/>
                <w:szCs w:val="18"/>
              </w:rPr>
            </w:pPr>
            <w:r w:rsidRPr="00F33A9F">
              <w:rPr>
                <w:noProof/>
                <w:sz w:val="18"/>
                <w:szCs w:val="18"/>
              </w:rPr>
              <w:t>PSA</w:t>
            </w:r>
            <w:r w:rsidRPr="00F33A9F">
              <w:rPr>
                <w:sz w:val="18"/>
                <w:szCs w:val="18"/>
              </w:rPr>
              <w:tab/>
            </w:r>
          </w:p>
        </w:tc>
      </w:tr>
    </w:tbl>
    <w:p w14:paraId="368FEEDD" w14:textId="77777777" w:rsidR="00A154DD" w:rsidRPr="00F33A9F" w:rsidRDefault="00A154DD">
      <w:pPr>
        <w:spacing w:after="200" w:line="276" w:lineRule="auto"/>
        <w:rPr>
          <w:sz w:val="18"/>
          <w:szCs w:val="18"/>
        </w:rPr>
      </w:pPr>
    </w:p>
    <w:p w14:paraId="2B9D4A40" w14:textId="760E3BCB" w:rsidR="00172BF9" w:rsidRPr="00F33A9F" w:rsidRDefault="00172BF9">
      <w:pPr>
        <w:spacing w:after="200" w:line="276" w:lineRule="auto"/>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AC75944" w14:textId="77777777" w:rsidTr="002E4CDD">
        <w:trPr>
          <w:tblHeader/>
        </w:trPr>
        <w:tc>
          <w:tcPr>
            <w:tcW w:w="2405" w:type="dxa"/>
            <w:gridSpan w:val="2"/>
            <w:tcBorders>
              <w:bottom w:val="nil"/>
              <w:right w:val="nil"/>
            </w:tcBorders>
          </w:tcPr>
          <w:p w14:paraId="45ACA4E7" w14:textId="44BE3787"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0B3EFEF3" w14:textId="77777777" w:rsidR="00034D85" w:rsidRPr="00F33A9F" w:rsidRDefault="00034D85" w:rsidP="00A71C8C">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034D85" w:rsidRPr="00F33A9F" w14:paraId="485819FB" w14:textId="77777777" w:rsidTr="002E4CDD">
        <w:trPr>
          <w:tblHeader/>
        </w:trPr>
        <w:tc>
          <w:tcPr>
            <w:tcW w:w="2405" w:type="dxa"/>
            <w:gridSpan w:val="2"/>
            <w:tcBorders>
              <w:top w:val="nil"/>
              <w:right w:val="nil"/>
            </w:tcBorders>
          </w:tcPr>
          <w:p w14:paraId="1CB846E5"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48473B7" w14:textId="7EF9527E" w:rsidR="00034D85" w:rsidRPr="00F33A9F" w:rsidRDefault="00034D85" w:rsidP="00A71C8C">
            <w:pPr>
              <w:keepLines/>
              <w:tabs>
                <w:tab w:val="left" w:pos="2410"/>
              </w:tabs>
              <w:spacing w:line="280" w:lineRule="exact"/>
              <w:rPr>
                <w:b/>
                <w:sz w:val="18"/>
                <w:szCs w:val="18"/>
              </w:rPr>
            </w:pPr>
            <w:r w:rsidRPr="00F33A9F">
              <w:rPr>
                <w:noProof/>
                <w:sz w:val="18"/>
                <w:szCs w:val="18"/>
              </w:rPr>
              <w:t>M</w:t>
            </w:r>
            <w:r w:rsidR="00A154DD">
              <w:rPr>
                <w:noProof/>
                <w:sz w:val="18"/>
                <w:szCs w:val="18"/>
              </w:rPr>
              <w:t>5</w:t>
            </w:r>
          </w:p>
        </w:tc>
      </w:tr>
      <w:tr w:rsidR="00034D85" w:rsidRPr="00F33A9F" w14:paraId="01015A15" w14:textId="77777777" w:rsidTr="002E4CDD">
        <w:trPr>
          <w:tblHeader/>
        </w:trPr>
        <w:tc>
          <w:tcPr>
            <w:tcW w:w="2405" w:type="dxa"/>
            <w:gridSpan w:val="2"/>
            <w:tcBorders>
              <w:right w:val="nil"/>
            </w:tcBorders>
          </w:tcPr>
          <w:p w14:paraId="76E99E9A"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B7673C7" w14:textId="77777777" w:rsidR="00034D85" w:rsidRPr="00F33A9F" w:rsidRDefault="00034D85" w:rsidP="00EE67DA">
            <w:pPr>
              <w:pStyle w:val="Vraag-inhoudsopgave"/>
            </w:pPr>
            <w:r w:rsidRPr="00F33A9F">
              <w:t>Is de meldkamer ergonomisch goed ingericht? Maak daarbij gebruik van de Checklist Beeldschermwerk.</w:t>
            </w:r>
          </w:p>
          <w:p w14:paraId="0A448079" w14:textId="77777777" w:rsidR="00034D85" w:rsidRPr="00F33A9F" w:rsidRDefault="00034D85" w:rsidP="00EE67DA">
            <w:pPr>
              <w:pStyle w:val="Vraag-inhoudsopgave"/>
            </w:pPr>
          </w:p>
        </w:tc>
      </w:tr>
      <w:tr w:rsidR="00034D85" w:rsidRPr="00F33A9F" w14:paraId="3FCC9CFC" w14:textId="77777777" w:rsidTr="002E4CDD">
        <w:tc>
          <w:tcPr>
            <w:tcW w:w="2405" w:type="dxa"/>
            <w:gridSpan w:val="2"/>
            <w:tcBorders>
              <w:right w:val="nil"/>
            </w:tcBorders>
          </w:tcPr>
          <w:p w14:paraId="2BE98CFB"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E9D5E0D" w14:textId="77777777" w:rsidR="00172BF9" w:rsidRPr="00F33A9F" w:rsidRDefault="00172BF9" w:rsidP="00172BF9">
            <w:pPr>
              <w:keepLines/>
              <w:spacing w:line="280" w:lineRule="exact"/>
              <w:rPr>
                <w:noProof/>
                <w:sz w:val="18"/>
                <w:szCs w:val="18"/>
              </w:rPr>
            </w:pPr>
            <w:r w:rsidRPr="00F33A9F">
              <w:rPr>
                <w:noProof/>
                <w:sz w:val="18"/>
                <w:szCs w:val="18"/>
              </w:rPr>
              <w:t>Als de meldkamer gedeeld wordt met andere diensten dan moeten verbetersuggesties afgestemd worden met deze diensten cq de eigenaar van de meldkamer.</w:t>
            </w:r>
          </w:p>
          <w:p w14:paraId="762E0E5B" w14:textId="6835CED7" w:rsidR="00172BF9" w:rsidRPr="00F33A9F" w:rsidRDefault="00172BF9" w:rsidP="00172BF9">
            <w:pPr>
              <w:keepLines/>
              <w:spacing w:line="280" w:lineRule="exact"/>
              <w:rPr>
                <w:noProof/>
                <w:sz w:val="18"/>
                <w:szCs w:val="18"/>
              </w:rPr>
            </w:pPr>
            <w:r w:rsidRPr="00F33A9F">
              <w:rPr>
                <w:noProof/>
                <w:sz w:val="18"/>
                <w:szCs w:val="18"/>
              </w:rPr>
              <w:t xml:space="preserve">Bij de meldkamer gaat het ondermeer over beperkte reikafstanden voor apparatuur die gebruikt wordt, gebruiksvriendelijke software, gebruiksvriendelijke presentatie van de informatie, goede positionering van de monitorwand en een adequaat klimaatsysteem om de interne warmtelast af te voeren. Zie </w:t>
            </w:r>
            <w:r w:rsidR="00122153" w:rsidRPr="00F33A9F">
              <w:rPr>
                <w:noProof/>
                <w:sz w:val="18"/>
                <w:szCs w:val="18"/>
              </w:rPr>
              <w:t>ook de</w:t>
            </w:r>
            <w:r w:rsidRPr="00F33A9F">
              <w:rPr>
                <w:noProof/>
                <w:sz w:val="18"/>
                <w:szCs w:val="18"/>
              </w:rPr>
              <w:t xml:space="preserve"> </w:t>
            </w:r>
            <w:hyperlink r:id="rId63" w:history="1">
              <w:r w:rsidR="00E61461" w:rsidRPr="00F33A9F">
                <w:rPr>
                  <w:rStyle w:val="Hyperlink"/>
                  <w:noProof/>
                  <w:sz w:val="18"/>
                  <w:szCs w:val="18"/>
                </w:rPr>
                <w:t>informatie over de meld- en controlekamer van het Rijk</w:t>
              </w:r>
            </w:hyperlink>
            <w:r w:rsidR="00E61461" w:rsidRPr="00F33A9F">
              <w:rPr>
                <w:noProof/>
                <w:sz w:val="18"/>
                <w:szCs w:val="18"/>
              </w:rPr>
              <w:t>.</w:t>
            </w:r>
          </w:p>
          <w:p w14:paraId="5FE9C027" w14:textId="107DE8CA" w:rsidR="00172BF9" w:rsidRPr="00F33A9F" w:rsidRDefault="00172BF9" w:rsidP="00172BF9">
            <w:pPr>
              <w:keepLines/>
              <w:spacing w:line="280" w:lineRule="exact"/>
              <w:rPr>
                <w:noProof/>
                <w:sz w:val="18"/>
                <w:szCs w:val="18"/>
              </w:rPr>
            </w:pPr>
            <w:r w:rsidRPr="00F33A9F">
              <w:rPr>
                <w:noProof/>
                <w:sz w:val="18"/>
                <w:szCs w:val="18"/>
              </w:rPr>
              <w:t xml:space="preserve">Een ander hulpmiddel is de </w:t>
            </w:r>
            <w:hyperlink r:id="rId64" w:history="1">
              <w:r w:rsidRPr="00F33A9F">
                <w:rPr>
                  <w:rStyle w:val="Hyperlink"/>
                  <w:noProof/>
                  <w:sz w:val="18"/>
                  <w:szCs w:val="18"/>
                </w:rPr>
                <w:t>Checklist Beeldschermwerk</w:t>
              </w:r>
            </w:hyperlink>
            <w:r w:rsidRPr="00F33A9F">
              <w:rPr>
                <w:noProof/>
                <w:sz w:val="18"/>
                <w:szCs w:val="18"/>
              </w:rPr>
              <w:t xml:space="preserve">. </w:t>
            </w:r>
          </w:p>
          <w:p w14:paraId="717565BB" w14:textId="77777777" w:rsidR="00034D85" w:rsidRPr="00F33A9F" w:rsidRDefault="00034D85" w:rsidP="00A71C8C">
            <w:pPr>
              <w:keepLines/>
              <w:tabs>
                <w:tab w:val="left" w:pos="2410"/>
              </w:tabs>
              <w:spacing w:line="280" w:lineRule="exact"/>
              <w:rPr>
                <w:sz w:val="18"/>
                <w:szCs w:val="18"/>
              </w:rPr>
            </w:pPr>
          </w:p>
        </w:tc>
      </w:tr>
      <w:tr w:rsidR="00034D85" w:rsidRPr="00F33A9F" w14:paraId="48BF4B7E" w14:textId="77777777" w:rsidTr="002E4CDD">
        <w:tc>
          <w:tcPr>
            <w:tcW w:w="2405" w:type="dxa"/>
            <w:gridSpan w:val="2"/>
            <w:tcBorders>
              <w:right w:val="nil"/>
            </w:tcBorders>
          </w:tcPr>
          <w:p w14:paraId="27AF5886" w14:textId="16F318B8"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w:t>
            </w:r>
            <w:r w:rsidR="00931C2A" w:rsidRPr="00F33A9F">
              <w:rPr>
                <w:b/>
                <w:sz w:val="18"/>
                <w:szCs w:val="18"/>
              </w:rPr>
              <w:t>s</w:t>
            </w:r>
            <w:r w:rsidRPr="00F33A9F">
              <w:rPr>
                <w:b/>
                <w:sz w:val="18"/>
                <w:szCs w:val="18"/>
              </w:rPr>
              <w:t>suggestie:</w:t>
            </w:r>
          </w:p>
        </w:tc>
        <w:tc>
          <w:tcPr>
            <w:tcW w:w="7371" w:type="dxa"/>
            <w:tcBorders>
              <w:left w:val="nil"/>
            </w:tcBorders>
          </w:tcPr>
          <w:p w14:paraId="0CE3D284" w14:textId="77777777" w:rsidR="00034D85" w:rsidRPr="00F33A9F" w:rsidRDefault="00034D85" w:rsidP="00A71C8C">
            <w:pPr>
              <w:keepLines/>
              <w:tabs>
                <w:tab w:val="left" w:pos="2410"/>
              </w:tabs>
              <w:spacing w:line="280" w:lineRule="exact"/>
              <w:rPr>
                <w:sz w:val="18"/>
                <w:szCs w:val="18"/>
              </w:rPr>
            </w:pPr>
            <w:r w:rsidRPr="00F33A9F">
              <w:rPr>
                <w:noProof/>
                <w:sz w:val="18"/>
                <w:szCs w:val="18"/>
              </w:rPr>
              <w:t>Er wordt een ergonomische beoordeling opgesteld van de inrichting van de meldkamer. Op basis van de beoordeling wordt de inrichting van de meldkamer verbeterd.</w:t>
            </w:r>
          </w:p>
          <w:p w14:paraId="1B0FD085" w14:textId="77777777" w:rsidR="00034D85" w:rsidRPr="00F33A9F" w:rsidRDefault="00034D85" w:rsidP="00A71C8C">
            <w:pPr>
              <w:keepLines/>
              <w:tabs>
                <w:tab w:val="left" w:pos="2410"/>
              </w:tabs>
              <w:spacing w:line="280" w:lineRule="exact"/>
              <w:rPr>
                <w:sz w:val="18"/>
                <w:szCs w:val="18"/>
              </w:rPr>
            </w:pPr>
          </w:p>
        </w:tc>
      </w:tr>
      <w:tr w:rsidR="00034D85" w:rsidRPr="00F33A9F" w14:paraId="1A60421E" w14:textId="77777777" w:rsidTr="002E4CDD">
        <w:trPr>
          <w:trHeight w:val="535"/>
        </w:trPr>
        <w:tc>
          <w:tcPr>
            <w:tcW w:w="9776" w:type="dxa"/>
            <w:gridSpan w:val="3"/>
            <w:tcBorders>
              <w:bottom w:val="single" w:sz="4" w:space="0" w:color="auto"/>
            </w:tcBorders>
          </w:tcPr>
          <w:p w14:paraId="6DBFFE0F"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798264C1" w14:textId="423F0F66"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187EB3F1" w14:textId="77777777" w:rsidTr="002E4CDD">
        <w:tc>
          <w:tcPr>
            <w:tcW w:w="1928" w:type="dxa"/>
            <w:tcBorders>
              <w:right w:val="nil"/>
            </w:tcBorders>
          </w:tcPr>
          <w:p w14:paraId="79D53211"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2EEA6B9"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Fysieke belasting</w:t>
            </w:r>
            <w:r w:rsidRPr="00F33A9F">
              <w:rPr>
                <w:sz w:val="18"/>
                <w:szCs w:val="18"/>
              </w:rPr>
              <w:tab/>
            </w:r>
          </w:p>
        </w:tc>
      </w:tr>
    </w:tbl>
    <w:p w14:paraId="4FC9E8E3" w14:textId="3AA6310F" w:rsidR="00034D85" w:rsidRDefault="00034D85" w:rsidP="00A71C8C">
      <w:pPr>
        <w:keepLines/>
        <w:tabs>
          <w:tab w:val="left" w:pos="2410"/>
        </w:tabs>
        <w:spacing w:line="280" w:lineRule="exact"/>
        <w:rPr>
          <w:sz w:val="18"/>
          <w:szCs w:val="18"/>
        </w:rPr>
      </w:pPr>
    </w:p>
    <w:p w14:paraId="14B4F055" w14:textId="77777777" w:rsidR="009B6F85" w:rsidRPr="00F33A9F" w:rsidRDefault="009B6F85" w:rsidP="00A71C8C">
      <w:pPr>
        <w:keepLines/>
        <w:tabs>
          <w:tab w:val="left" w:pos="2410"/>
        </w:tabs>
        <w:spacing w:line="280" w:lineRule="exact"/>
        <w:rPr>
          <w:sz w:val="18"/>
          <w:szCs w:val="18"/>
        </w:rPr>
      </w:pPr>
    </w:p>
    <w:p w14:paraId="48DD845E" w14:textId="77777777" w:rsidR="00A154DD"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A154DD" w:rsidRPr="00F33A9F" w14:paraId="25B3F255" w14:textId="77777777" w:rsidTr="009B6F85">
        <w:trPr>
          <w:tblHeader/>
        </w:trPr>
        <w:tc>
          <w:tcPr>
            <w:tcW w:w="2405" w:type="dxa"/>
            <w:gridSpan w:val="2"/>
            <w:tcBorders>
              <w:bottom w:val="nil"/>
              <w:right w:val="nil"/>
            </w:tcBorders>
          </w:tcPr>
          <w:p w14:paraId="752BEBB4" w14:textId="77777777" w:rsidR="00A154DD" w:rsidRPr="00F33A9F" w:rsidRDefault="00A154DD" w:rsidP="009B6F85">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0FE4543" w14:textId="77777777" w:rsidR="00A154DD" w:rsidRPr="00F33A9F" w:rsidRDefault="00A154DD" w:rsidP="009B6F85">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A154DD" w:rsidRPr="00F33A9F" w14:paraId="69D30DCB" w14:textId="77777777" w:rsidTr="009B6F85">
        <w:trPr>
          <w:tblHeader/>
        </w:trPr>
        <w:tc>
          <w:tcPr>
            <w:tcW w:w="2405" w:type="dxa"/>
            <w:gridSpan w:val="2"/>
            <w:tcBorders>
              <w:top w:val="nil"/>
              <w:right w:val="nil"/>
            </w:tcBorders>
          </w:tcPr>
          <w:p w14:paraId="03647C4D" w14:textId="77777777" w:rsidR="00A154DD" w:rsidRPr="00F33A9F" w:rsidRDefault="00A154DD" w:rsidP="009B6F85">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41014C25" w14:textId="05FA123B" w:rsidR="00A154DD" w:rsidRPr="00F33A9F" w:rsidRDefault="00A154DD" w:rsidP="009B6F85">
            <w:pPr>
              <w:keepLines/>
              <w:tabs>
                <w:tab w:val="left" w:pos="2410"/>
              </w:tabs>
              <w:spacing w:line="280" w:lineRule="exact"/>
              <w:rPr>
                <w:b/>
                <w:sz w:val="18"/>
                <w:szCs w:val="18"/>
              </w:rPr>
            </w:pPr>
            <w:r w:rsidRPr="00F33A9F">
              <w:rPr>
                <w:noProof/>
                <w:sz w:val="18"/>
                <w:szCs w:val="18"/>
              </w:rPr>
              <w:t>M</w:t>
            </w:r>
            <w:r>
              <w:rPr>
                <w:noProof/>
                <w:sz w:val="18"/>
                <w:szCs w:val="18"/>
              </w:rPr>
              <w:t>6</w:t>
            </w:r>
          </w:p>
        </w:tc>
      </w:tr>
      <w:tr w:rsidR="00A154DD" w:rsidRPr="00F33A9F" w14:paraId="4B08D11A" w14:textId="77777777" w:rsidTr="009B6F85">
        <w:trPr>
          <w:tblHeader/>
        </w:trPr>
        <w:tc>
          <w:tcPr>
            <w:tcW w:w="2405" w:type="dxa"/>
            <w:gridSpan w:val="2"/>
            <w:tcBorders>
              <w:right w:val="nil"/>
            </w:tcBorders>
          </w:tcPr>
          <w:p w14:paraId="60C5033B" w14:textId="77777777" w:rsidR="00A154DD" w:rsidRPr="00F33A9F" w:rsidRDefault="00A154DD" w:rsidP="009B6F85">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556CD3DE" w14:textId="6A7DFA3D" w:rsidR="00A154DD" w:rsidRPr="00F33A9F" w:rsidRDefault="00A154DD" w:rsidP="009B6F85">
            <w:pPr>
              <w:pStyle w:val="Vraag-inhoudsopgave"/>
            </w:pPr>
            <w:r w:rsidRPr="00A154DD">
              <w:t>Is het geluidsniveau in orde?</w:t>
            </w:r>
          </w:p>
        </w:tc>
      </w:tr>
      <w:tr w:rsidR="00A154DD" w:rsidRPr="00F33A9F" w14:paraId="30F397BE" w14:textId="77777777" w:rsidTr="009B6F85">
        <w:tc>
          <w:tcPr>
            <w:tcW w:w="2405" w:type="dxa"/>
            <w:gridSpan w:val="2"/>
            <w:tcBorders>
              <w:right w:val="nil"/>
            </w:tcBorders>
          </w:tcPr>
          <w:p w14:paraId="2C4AB581" w14:textId="77777777" w:rsidR="00A154DD" w:rsidRPr="00F33A9F" w:rsidRDefault="00A154DD" w:rsidP="009B6F85">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921CE49" w14:textId="77777777" w:rsidR="00A154DD" w:rsidRPr="00F33A9F" w:rsidRDefault="00A154DD" w:rsidP="009B6F85">
            <w:pPr>
              <w:keepLines/>
              <w:tabs>
                <w:tab w:val="left" w:pos="2410"/>
              </w:tabs>
              <w:spacing w:line="280" w:lineRule="exact"/>
              <w:rPr>
                <w:sz w:val="18"/>
                <w:szCs w:val="18"/>
              </w:rPr>
            </w:pPr>
          </w:p>
        </w:tc>
      </w:tr>
      <w:tr w:rsidR="00A154DD" w:rsidRPr="00F33A9F" w14:paraId="3B621F8B" w14:textId="77777777" w:rsidTr="009B6F85">
        <w:tc>
          <w:tcPr>
            <w:tcW w:w="2405" w:type="dxa"/>
            <w:gridSpan w:val="2"/>
            <w:tcBorders>
              <w:right w:val="nil"/>
            </w:tcBorders>
          </w:tcPr>
          <w:p w14:paraId="0C1129F8" w14:textId="77777777" w:rsidR="00A154DD" w:rsidRPr="00F33A9F" w:rsidRDefault="00A154DD" w:rsidP="009B6F85">
            <w:pPr>
              <w:keepLines/>
              <w:tabs>
                <w:tab w:val="left" w:pos="2410"/>
              </w:tabs>
              <w:spacing w:line="280" w:lineRule="exact"/>
              <w:rPr>
                <w:b/>
                <w:sz w:val="18"/>
                <w:szCs w:val="18"/>
              </w:rPr>
            </w:pPr>
            <w:r w:rsidRPr="00F33A9F">
              <w:rPr>
                <w:b/>
                <w:sz w:val="18"/>
                <w:szCs w:val="18"/>
              </w:rPr>
              <w:t>Oplossingssuggestie:</w:t>
            </w:r>
          </w:p>
        </w:tc>
        <w:tc>
          <w:tcPr>
            <w:tcW w:w="7371" w:type="dxa"/>
            <w:tcBorders>
              <w:left w:val="nil"/>
            </w:tcBorders>
          </w:tcPr>
          <w:p w14:paraId="5233E059" w14:textId="77777777" w:rsidR="00A154DD" w:rsidRDefault="00A154DD" w:rsidP="009B6F85">
            <w:pPr>
              <w:keepLines/>
              <w:tabs>
                <w:tab w:val="left" w:pos="2410"/>
              </w:tabs>
              <w:spacing w:line="280" w:lineRule="exact"/>
              <w:rPr>
                <w:noProof/>
                <w:sz w:val="18"/>
                <w:szCs w:val="18"/>
              </w:rPr>
            </w:pPr>
            <w:r w:rsidRPr="00A154DD">
              <w:rPr>
                <w:noProof/>
                <w:sz w:val="18"/>
                <w:szCs w:val="18"/>
              </w:rPr>
              <w:t xml:space="preserve">Hinderlijke geluidsniveaus kunnen verstorend werken. Ze kunnen leiden tot concentratieverlies en hinder. Zorg dat dit voldoende beheerst is. Analyseren en oplossen van geluidshinder vraagt om de inzet van specialistische expertise. De spraakverstaanbaarheid wordt niet alleen bepaald door het geluidsniveau maar ook door de nagalmtijd. </w:t>
            </w:r>
          </w:p>
          <w:p w14:paraId="6D42EBEF" w14:textId="5CA572D9" w:rsidR="00A154DD" w:rsidRPr="00F33A9F" w:rsidRDefault="00A154DD" w:rsidP="009B6F85">
            <w:pPr>
              <w:keepLines/>
              <w:tabs>
                <w:tab w:val="left" w:pos="2410"/>
              </w:tabs>
              <w:spacing w:line="280" w:lineRule="exact"/>
              <w:rPr>
                <w:sz w:val="18"/>
                <w:szCs w:val="18"/>
              </w:rPr>
            </w:pPr>
          </w:p>
        </w:tc>
      </w:tr>
      <w:tr w:rsidR="00A154DD" w:rsidRPr="00F33A9F" w14:paraId="37142105" w14:textId="77777777" w:rsidTr="009B6F85">
        <w:trPr>
          <w:trHeight w:val="535"/>
        </w:trPr>
        <w:tc>
          <w:tcPr>
            <w:tcW w:w="9776" w:type="dxa"/>
            <w:gridSpan w:val="3"/>
            <w:tcBorders>
              <w:bottom w:val="single" w:sz="4" w:space="0" w:color="auto"/>
            </w:tcBorders>
          </w:tcPr>
          <w:p w14:paraId="3E60EABE" w14:textId="31FDA867" w:rsidR="00A154DD" w:rsidRPr="00F33A9F" w:rsidRDefault="00A154DD" w:rsidP="009B6F85">
            <w:pPr>
              <w:keepLines/>
              <w:tabs>
                <w:tab w:val="left" w:pos="2410"/>
              </w:tabs>
              <w:spacing w:line="280" w:lineRule="exact"/>
              <w:rPr>
                <w:sz w:val="18"/>
                <w:szCs w:val="18"/>
              </w:rPr>
            </w:pPr>
            <w:r w:rsidRPr="00F33A9F">
              <w:rPr>
                <w:b/>
                <w:sz w:val="18"/>
                <w:szCs w:val="18"/>
              </w:rPr>
              <w:t xml:space="preserve">Standaard risicoklasse: </w:t>
            </w:r>
            <w:r>
              <w:rPr>
                <w:noProof/>
                <w:sz w:val="18"/>
                <w:szCs w:val="18"/>
              </w:rPr>
              <w:t>2</w:t>
            </w:r>
          </w:p>
          <w:p w14:paraId="271A4D4C" w14:textId="77777777" w:rsidR="00A154DD" w:rsidRPr="00F33A9F" w:rsidRDefault="00A154DD" w:rsidP="009B6F85">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A154DD" w:rsidRPr="00F33A9F" w14:paraId="49A389DB" w14:textId="77777777" w:rsidTr="009B6F85">
        <w:tc>
          <w:tcPr>
            <w:tcW w:w="1928" w:type="dxa"/>
            <w:tcBorders>
              <w:right w:val="nil"/>
            </w:tcBorders>
          </w:tcPr>
          <w:p w14:paraId="1A439070" w14:textId="77777777" w:rsidR="00A154DD" w:rsidRPr="00F33A9F" w:rsidRDefault="00A154DD" w:rsidP="009B6F85">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D08E770" w14:textId="5038361A" w:rsidR="00A154DD" w:rsidRPr="00F33A9F" w:rsidRDefault="00A154DD" w:rsidP="009B6F85">
            <w:pPr>
              <w:keepLines/>
              <w:tabs>
                <w:tab w:val="left" w:pos="2410"/>
                <w:tab w:val="left" w:pos="4242"/>
              </w:tabs>
              <w:spacing w:line="280" w:lineRule="exact"/>
              <w:ind w:firstLine="511"/>
              <w:rPr>
                <w:sz w:val="18"/>
                <w:szCs w:val="18"/>
              </w:rPr>
            </w:pPr>
            <w:r>
              <w:rPr>
                <w:noProof/>
                <w:sz w:val="18"/>
                <w:szCs w:val="18"/>
              </w:rPr>
              <w:t>Geluid</w:t>
            </w:r>
            <w:r w:rsidRPr="00F33A9F">
              <w:rPr>
                <w:sz w:val="18"/>
                <w:szCs w:val="18"/>
              </w:rPr>
              <w:tab/>
            </w:r>
          </w:p>
        </w:tc>
      </w:tr>
    </w:tbl>
    <w:p w14:paraId="0FF8301F" w14:textId="404C441B" w:rsidR="00034D85" w:rsidRDefault="00034D85" w:rsidP="00A71C8C">
      <w:pPr>
        <w:keepLines/>
        <w:tabs>
          <w:tab w:val="left" w:pos="2410"/>
        </w:tabs>
        <w:spacing w:line="280" w:lineRule="exact"/>
        <w:rPr>
          <w:sz w:val="18"/>
          <w:szCs w:val="18"/>
        </w:rPr>
      </w:pPr>
    </w:p>
    <w:p w14:paraId="3F5A1E88" w14:textId="7F521002" w:rsidR="00A154DD" w:rsidRDefault="00A154DD" w:rsidP="00A71C8C">
      <w:pPr>
        <w:keepLines/>
        <w:tabs>
          <w:tab w:val="left" w:pos="2410"/>
        </w:tabs>
        <w:spacing w:line="280" w:lineRule="exact"/>
        <w:rPr>
          <w:sz w:val="18"/>
          <w:szCs w:val="18"/>
        </w:rPr>
      </w:pPr>
    </w:p>
    <w:p w14:paraId="0A3D1D4F" w14:textId="77777777" w:rsidR="00A154DD" w:rsidRPr="00F33A9F" w:rsidRDefault="00A154DD"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6E49F5AF" w14:textId="77777777" w:rsidTr="002E4CDD">
        <w:trPr>
          <w:tblHeader/>
        </w:trPr>
        <w:tc>
          <w:tcPr>
            <w:tcW w:w="2405" w:type="dxa"/>
            <w:gridSpan w:val="2"/>
            <w:tcBorders>
              <w:bottom w:val="nil"/>
              <w:right w:val="nil"/>
            </w:tcBorders>
          </w:tcPr>
          <w:p w14:paraId="3F5ADF11" w14:textId="50FF58AF"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1C2C65CC" w14:textId="77777777" w:rsidR="00034D85" w:rsidRPr="00F33A9F" w:rsidRDefault="00034D85" w:rsidP="00A71C8C">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034D85" w:rsidRPr="00F33A9F" w14:paraId="64527A18" w14:textId="77777777" w:rsidTr="002E4CDD">
        <w:trPr>
          <w:tblHeader/>
        </w:trPr>
        <w:tc>
          <w:tcPr>
            <w:tcW w:w="2405" w:type="dxa"/>
            <w:gridSpan w:val="2"/>
            <w:tcBorders>
              <w:top w:val="nil"/>
              <w:right w:val="nil"/>
            </w:tcBorders>
          </w:tcPr>
          <w:p w14:paraId="26632BB8"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4590EFF6" w14:textId="03DD08BB" w:rsidR="00034D85" w:rsidRPr="00F33A9F" w:rsidRDefault="00034D85" w:rsidP="00A71C8C">
            <w:pPr>
              <w:keepLines/>
              <w:tabs>
                <w:tab w:val="left" w:pos="2410"/>
              </w:tabs>
              <w:spacing w:line="280" w:lineRule="exact"/>
              <w:rPr>
                <w:b/>
                <w:sz w:val="18"/>
                <w:szCs w:val="18"/>
              </w:rPr>
            </w:pPr>
            <w:r w:rsidRPr="00F33A9F">
              <w:rPr>
                <w:noProof/>
                <w:sz w:val="18"/>
                <w:szCs w:val="18"/>
              </w:rPr>
              <w:t>M</w:t>
            </w:r>
            <w:r w:rsidR="00A154DD">
              <w:rPr>
                <w:noProof/>
                <w:sz w:val="18"/>
                <w:szCs w:val="18"/>
              </w:rPr>
              <w:t>7</w:t>
            </w:r>
          </w:p>
        </w:tc>
      </w:tr>
      <w:tr w:rsidR="00034D85" w:rsidRPr="00F33A9F" w14:paraId="055D96A3" w14:textId="77777777" w:rsidTr="002E4CDD">
        <w:trPr>
          <w:tblHeader/>
        </w:trPr>
        <w:tc>
          <w:tcPr>
            <w:tcW w:w="2405" w:type="dxa"/>
            <w:gridSpan w:val="2"/>
            <w:tcBorders>
              <w:right w:val="nil"/>
            </w:tcBorders>
          </w:tcPr>
          <w:p w14:paraId="4B22E0BB"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41442FF" w14:textId="77777777" w:rsidR="00034D85" w:rsidRPr="00F33A9F" w:rsidRDefault="00034D85" w:rsidP="00EE67DA">
            <w:pPr>
              <w:pStyle w:val="Vraag-inhoudsopgave"/>
            </w:pPr>
            <w:r w:rsidRPr="00F33A9F">
              <w:t>Is er goede communicatie tussen meldkamer en ambulancemedewerker bij risicovolle hulpverleningssituaties? Check dit aan de hand van ervaringen bij collega's.</w:t>
            </w:r>
          </w:p>
          <w:p w14:paraId="685AFB0A" w14:textId="77777777" w:rsidR="00034D85" w:rsidRPr="00F33A9F" w:rsidRDefault="00034D85" w:rsidP="00EE67DA">
            <w:pPr>
              <w:pStyle w:val="Vraag-inhoudsopgave"/>
            </w:pPr>
          </w:p>
        </w:tc>
      </w:tr>
      <w:tr w:rsidR="00034D85" w:rsidRPr="00F33A9F" w14:paraId="1AB1A44A" w14:textId="77777777" w:rsidTr="002E4CDD">
        <w:tc>
          <w:tcPr>
            <w:tcW w:w="2405" w:type="dxa"/>
            <w:gridSpan w:val="2"/>
            <w:tcBorders>
              <w:right w:val="nil"/>
            </w:tcBorders>
          </w:tcPr>
          <w:p w14:paraId="7268A32F"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33493637" w14:textId="77777777" w:rsidR="00034D85" w:rsidRPr="00F33A9F" w:rsidRDefault="00034D85" w:rsidP="00A71C8C">
            <w:pPr>
              <w:keepLines/>
              <w:tabs>
                <w:tab w:val="left" w:pos="2410"/>
              </w:tabs>
              <w:spacing w:line="280" w:lineRule="exact"/>
              <w:rPr>
                <w:sz w:val="18"/>
                <w:szCs w:val="18"/>
              </w:rPr>
            </w:pPr>
          </w:p>
        </w:tc>
      </w:tr>
      <w:tr w:rsidR="00034D85" w:rsidRPr="00F33A9F" w14:paraId="2FCC60CD" w14:textId="77777777" w:rsidTr="002E4CDD">
        <w:tc>
          <w:tcPr>
            <w:tcW w:w="2405" w:type="dxa"/>
            <w:gridSpan w:val="2"/>
            <w:tcBorders>
              <w:right w:val="nil"/>
            </w:tcBorders>
          </w:tcPr>
          <w:p w14:paraId="2BF8693A" w14:textId="083E9FB7"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73E98E57" w14:textId="4B1243A9" w:rsidR="00034D85" w:rsidRPr="00F33A9F" w:rsidRDefault="00034D85" w:rsidP="00A71C8C">
            <w:pPr>
              <w:keepLines/>
              <w:tabs>
                <w:tab w:val="left" w:pos="2410"/>
              </w:tabs>
              <w:spacing w:line="280" w:lineRule="exact"/>
              <w:rPr>
                <w:noProof/>
                <w:sz w:val="18"/>
                <w:szCs w:val="18"/>
              </w:rPr>
            </w:pPr>
            <w:r w:rsidRPr="00F33A9F">
              <w:rPr>
                <w:noProof/>
                <w:sz w:val="18"/>
                <w:szCs w:val="18"/>
              </w:rPr>
              <w:t>Goede afstemming tussen meldkamer en ambulancemedewerkers bij risicovolle hulpverleningssituaties wordt geborgd.</w:t>
            </w:r>
          </w:p>
          <w:p w14:paraId="0A677AE1" w14:textId="77777777" w:rsidR="00CA6C27" w:rsidRPr="00F33A9F" w:rsidRDefault="00CA6C27" w:rsidP="00CA6C27">
            <w:pPr>
              <w:keepLines/>
              <w:tabs>
                <w:tab w:val="left" w:pos="2410"/>
              </w:tabs>
              <w:spacing w:line="280" w:lineRule="exact"/>
              <w:rPr>
                <w:noProof/>
                <w:sz w:val="18"/>
                <w:szCs w:val="18"/>
              </w:rPr>
            </w:pPr>
            <w:r w:rsidRPr="00F33A9F">
              <w:rPr>
                <w:noProof/>
                <w:sz w:val="18"/>
                <w:szCs w:val="18"/>
              </w:rPr>
              <w:t xml:space="preserve">Wordt </w:t>
            </w:r>
            <w:hyperlink r:id="rId65" w:history="1">
              <w:r w:rsidRPr="00F33A9F">
                <w:rPr>
                  <w:rStyle w:val="Hyperlink"/>
                  <w:noProof/>
                  <w:sz w:val="18"/>
                  <w:szCs w:val="18"/>
                </w:rPr>
                <w:t>protocol 2.1 Grootschalig Incident uit het LPA8.1</w:t>
              </w:r>
            </w:hyperlink>
            <w:r w:rsidRPr="00F33A9F">
              <w:rPr>
                <w:noProof/>
                <w:sz w:val="18"/>
                <w:szCs w:val="18"/>
              </w:rPr>
              <w:t xml:space="preserve"> voldoende gevolgd binnen de organisatie? Dit protocol is een kapstok voor andere afspraken. Zo wordt verwezen naar het incidentmanagement. Dat zijn afspraken met alle hulpverleningsdiensten over de taakverdeling bij verkeersongevallen. Daarin zijn ook duidelijke instructies te vinden voor meldkamer en ambulancemedewerker.</w:t>
            </w:r>
          </w:p>
          <w:p w14:paraId="16BA76AD" w14:textId="779FFC11" w:rsidR="00CA6C27" w:rsidRPr="00F33A9F" w:rsidRDefault="00CA6C27" w:rsidP="00A71C8C">
            <w:pPr>
              <w:keepLines/>
              <w:tabs>
                <w:tab w:val="left" w:pos="2410"/>
              </w:tabs>
              <w:spacing w:line="280" w:lineRule="exact"/>
              <w:rPr>
                <w:sz w:val="18"/>
                <w:szCs w:val="18"/>
              </w:rPr>
            </w:pPr>
            <w:r w:rsidRPr="00F33A9F">
              <w:rPr>
                <w:noProof/>
                <w:sz w:val="18"/>
                <w:szCs w:val="18"/>
              </w:rPr>
              <w:t>De centralist speelt een belangrijke rol in het doorzetten van vitale informatie.</w:t>
            </w:r>
          </w:p>
          <w:p w14:paraId="62068941" w14:textId="77777777" w:rsidR="00034D85" w:rsidRPr="00F33A9F" w:rsidRDefault="00034D85" w:rsidP="00A71C8C">
            <w:pPr>
              <w:keepLines/>
              <w:tabs>
                <w:tab w:val="left" w:pos="2410"/>
              </w:tabs>
              <w:spacing w:line="280" w:lineRule="exact"/>
              <w:rPr>
                <w:sz w:val="18"/>
                <w:szCs w:val="18"/>
              </w:rPr>
            </w:pPr>
          </w:p>
        </w:tc>
      </w:tr>
      <w:tr w:rsidR="00034D85" w:rsidRPr="00F33A9F" w14:paraId="504BD5A0" w14:textId="77777777" w:rsidTr="002E4CDD">
        <w:trPr>
          <w:trHeight w:val="535"/>
        </w:trPr>
        <w:tc>
          <w:tcPr>
            <w:tcW w:w="9776" w:type="dxa"/>
            <w:gridSpan w:val="3"/>
            <w:tcBorders>
              <w:bottom w:val="single" w:sz="4" w:space="0" w:color="auto"/>
            </w:tcBorders>
          </w:tcPr>
          <w:p w14:paraId="4EAA5850"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780AC59B" w14:textId="68E38902" w:rsidR="00034D85" w:rsidRPr="00F33A9F" w:rsidRDefault="00034D85" w:rsidP="00A71C8C">
            <w:pPr>
              <w:keepLines/>
              <w:tabs>
                <w:tab w:val="left" w:pos="2410"/>
              </w:tabs>
              <w:spacing w:line="280" w:lineRule="exact"/>
              <w:rPr>
                <w:sz w:val="18"/>
                <w:szCs w:val="18"/>
              </w:rPr>
            </w:pPr>
            <w:r w:rsidRPr="00F33A9F">
              <w:rPr>
                <w:sz w:val="18"/>
                <w:szCs w:val="18"/>
              </w:rPr>
              <w:lastRenderedPageBreak/>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3CDDD888" w14:textId="77777777" w:rsidTr="002E4CDD">
        <w:tc>
          <w:tcPr>
            <w:tcW w:w="1928" w:type="dxa"/>
            <w:tcBorders>
              <w:right w:val="nil"/>
            </w:tcBorders>
          </w:tcPr>
          <w:p w14:paraId="084F40CE" w14:textId="77777777" w:rsidR="00034D85" w:rsidRPr="00F33A9F" w:rsidRDefault="00034D85" w:rsidP="00A71C8C">
            <w:pPr>
              <w:keepLines/>
              <w:tabs>
                <w:tab w:val="left" w:pos="2410"/>
              </w:tabs>
              <w:spacing w:line="280" w:lineRule="exact"/>
              <w:rPr>
                <w:b/>
                <w:sz w:val="18"/>
                <w:szCs w:val="18"/>
              </w:rPr>
            </w:pPr>
            <w:r w:rsidRPr="00F33A9F">
              <w:rPr>
                <w:b/>
                <w:sz w:val="18"/>
                <w:szCs w:val="18"/>
              </w:rPr>
              <w:lastRenderedPageBreak/>
              <w:t>Thema:</w:t>
            </w:r>
          </w:p>
        </w:tc>
        <w:tc>
          <w:tcPr>
            <w:tcW w:w="7848" w:type="dxa"/>
            <w:gridSpan w:val="2"/>
            <w:tcBorders>
              <w:left w:val="nil"/>
            </w:tcBorders>
          </w:tcPr>
          <w:p w14:paraId="6375E4F8"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Veiligheid</w:t>
            </w:r>
            <w:r w:rsidRPr="00F33A9F">
              <w:rPr>
                <w:sz w:val="18"/>
                <w:szCs w:val="18"/>
              </w:rPr>
              <w:tab/>
            </w:r>
          </w:p>
        </w:tc>
      </w:tr>
    </w:tbl>
    <w:p w14:paraId="25C8BC77" w14:textId="77777777" w:rsidR="00034D85" w:rsidRPr="00F33A9F" w:rsidRDefault="00034D85" w:rsidP="00A71C8C">
      <w:pPr>
        <w:keepLines/>
        <w:tabs>
          <w:tab w:val="left" w:pos="2410"/>
        </w:tabs>
        <w:spacing w:line="280" w:lineRule="exact"/>
        <w:rPr>
          <w:sz w:val="18"/>
          <w:szCs w:val="18"/>
        </w:rPr>
      </w:pPr>
    </w:p>
    <w:p w14:paraId="20F2D9A7" w14:textId="6E728909" w:rsidR="00172BF9"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57F47884" w14:textId="77777777" w:rsidTr="002E4CDD">
        <w:trPr>
          <w:tblHeader/>
        </w:trPr>
        <w:tc>
          <w:tcPr>
            <w:tcW w:w="2405" w:type="dxa"/>
            <w:gridSpan w:val="2"/>
            <w:tcBorders>
              <w:bottom w:val="nil"/>
              <w:right w:val="nil"/>
            </w:tcBorders>
          </w:tcPr>
          <w:p w14:paraId="1F94ACE4" w14:textId="0D158AD5"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25B97CC6" w14:textId="77777777" w:rsidR="00034D85" w:rsidRPr="00F33A9F" w:rsidRDefault="00034D85" w:rsidP="00A71C8C">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034D85" w:rsidRPr="00F33A9F" w14:paraId="29BF681E" w14:textId="77777777" w:rsidTr="002E4CDD">
        <w:trPr>
          <w:tblHeader/>
        </w:trPr>
        <w:tc>
          <w:tcPr>
            <w:tcW w:w="2405" w:type="dxa"/>
            <w:gridSpan w:val="2"/>
            <w:tcBorders>
              <w:top w:val="nil"/>
              <w:right w:val="nil"/>
            </w:tcBorders>
          </w:tcPr>
          <w:p w14:paraId="58C04FD2"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4C30C65" w14:textId="340A883B" w:rsidR="00034D85" w:rsidRPr="00F33A9F" w:rsidRDefault="00034D85" w:rsidP="00A71C8C">
            <w:pPr>
              <w:keepLines/>
              <w:tabs>
                <w:tab w:val="left" w:pos="2410"/>
              </w:tabs>
              <w:spacing w:line="280" w:lineRule="exact"/>
              <w:rPr>
                <w:b/>
                <w:sz w:val="18"/>
                <w:szCs w:val="18"/>
              </w:rPr>
            </w:pPr>
            <w:r w:rsidRPr="00F33A9F">
              <w:rPr>
                <w:noProof/>
                <w:sz w:val="18"/>
                <w:szCs w:val="18"/>
              </w:rPr>
              <w:t>M</w:t>
            </w:r>
            <w:r w:rsidR="00A154DD">
              <w:rPr>
                <w:noProof/>
                <w:sz w:val="18"/>
                <w:szCs w:val="18"/>
              </w:rPr>
              <w:t>8</w:t>
            </w:r>
          </w:p>
        </w:tc>
      </w:tr>
      <w:tr w:rsidR="00034D85" w:rsidRPr="00F33A9F" w14:paraId="29D94A7B" w14:textId="77777777" w:rsidTr="002E4CDD">
        <w:trPr>
          <w:tblHeader/>
        </w:trPr>
        <w:tc>
          <w:tcPr>
            <w:tcW w:w="2405" w:type="dxa"/>
            <w:gridSpan w:val="2"/>
            <w:tcBorders>
              <w:right w:val="nil"/>
            </w:tcBorders>
          </w:tcPr>
          <w:p w14:paraId="2F0A102E"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301B80EA" w14:textId="77777777" w:rsidR="00034D85" w:rsidRPr="00F33A9F" w:rsidRDefault="00034D85" w:rsidP="00EE67DA">
            <w:pPr>
              <w:pStyle w:val="Vraag-inhoudsopgave"/>
            </w:pPr>
            <w:r w:rsidRPr="00F33A9F">
              <w:t>Is de bedrijfshulpverlening op de locatie goed georganiseerd? Check aan de hand van de toelichting.</w:t>
            </w:r>
          </w:p>
          <w:p w14:paraId="2A2D606F" w14:textId="77777777" w:rsidR="00034D85" w:rsidRPr="00F33A9F" w:rsidRDefault="00034D85" w:rsidP="00EE67DA">
            <w:pPr>
              <w:pStyle w:val="Vraag-inhoudsopgave"/>
            </w:pPr>
          </w:p>
        </w:tc>
      </w:tr>
      <w:tr w:rsidR="00034D85" w:rsidRPr="00F33A9F" w14:paraId="0CA6C511" w14:textId="77777777" w:rsidTr="002E4CDD">
        <w:tc>
          <w:tcPr>
            <w:tcW w:w="2405" w:type="dxa"/>
            <w:gridSpan w:val="2"/>
            <w:tcBorders>
              <w:right w:val="nil"/>
            </w:tcBorders>
          </w:tcPr>
          <w:p w14:paraId="100B2774"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16F54DA8"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bedrijfshulpverlening is op de locatie goed georganiseerd als het volgende aanwezig is:</w:t>
            </w:r>
          </w:p>
          <w:p w14:paraId="5BB0E891" w14:textId="5745A335" w:rsidR="00034D85" w:rsidRPr="00F33A9F" w:rsidRDefault="00034D85" w:rsidP="004D1CD1">
            <w:pPr>
              <w:pStyle w:val="Lijstalinea"/>
              <w:numPr>
                <w:ilvl w:val="0"/>
                <w:numId w:val="7"/>
              </w:numPr>
              <w:rPr>
                <w:noProof/>
                <w:szCs w:val="18"/>
              </w:rPr>
            </w:pPr>
            <w:r w:rsidRPr="00F33A9F">
              <w:rPr>
                <w:noProof/>
                <w:szCs w:val="18"/>
              </w:rPr>
              <w:t>aanwezigheid van BHV-ers;</w:t>
            </w:r>
          </w:p>
          <w:p w14:paraId="2CD6E7E8" w14:textId="60385641" w:rsidR="00034D85" w:rsidRPr="00F33A9F" w:rsidRDefault="00034D85" w:rsidP="004D1CD1">
            <w:pPr>
              <w:pStyle w:val="Lijstalinea"/>
              <w:numPr>
                <w:ilvl w:val="0"/>
                <w:numId w:val="7"/>
              </w:numPr>
              <w:rPr>
                <w:noProof/>
                <w:szCs w:val="18"/>
              </w:rPr>
            </w:pPr>
            <w:r w:rsidRPr="00F33A9F">
              <w:rPr>
                <w:noProof/>
                <w:szCs w:val="18"/>
              </w:rPr>
              <w:t>uitrusting voor de BHV-ers;</w:t>
            </w:r>
          </w:p>
          <w:p w14:paraId="4B8B71F8" w14:textId="35F0FB53" w:rsidR="00034D85" w:rsidRPr="00F33A9F" w:rsidRDefault="00034D85" w:rsidP="004D1CD1">
            <w:pPr>
              <w:pStyle w:val="Lijstalinea"/>
              <w:numPr>
                <w:ilvl w:val="0"/>
                <w:numId w:val="7"/>
              </w:numPr>
              <w:rPr>
                <w:noProof/>
                <w:szCs w:val="18"/>
              </w:rPr>
            </w:pPr>
            <w:r w:rsidRPr="00F33A9F">
              <w:rPr>
                <w:noProof/>
                <w:szCs w:val="18"/>
              </w:rPr>
              <w:t>BHV-</w:t>
            </w:r>
            <w:r w:rsidR="00172BF9" w:rsidRPr="00F33A9F">
              <w:rPr>
                <w:noProof/>
                <w:szCs w:val="18"/>
              </w:rPr>
              <w:t xml:space="preserve"> </w:t>
            </w:r>
            <w:r w:rsidRPr="00F33A9F">
              <w:rPr>
                <w:noProof/>
                <w:szCs w:val="18"/>
              </w:rPr>
              <w:t>of ontruimingsplan voor de locatie.</w:t>
            </w:r>
          </w:p>
          <w:p w14:paraId="0E18E16A" w14:textId="77777777" w:rsidR="006B5F1B" w:rsidRPr="00F33A9F" w:rsidRDefault="006B5F1B" w:rsidP="006B5F1B">
            <w:pPr>
              <w:keepLines/>
              <w:tabs>
                <w:tab w:val="left" w:pos="2410"/>
              </w:tabs>
              <w:spacing w:line="280" w:lineRule="exact"/>
              <w:rPr>
                <w:noProof/>
                <w:sz w:val="18"/>
                <w:szCs w:val="18"/>
              </w:rPr>
            </w:pPr>
          </w:p>
          <w:p w14:paraId="6B8C44F8" w14:textId="77777777" w:rsidR="006B5F1B" w:rsidRPr="00F33A9F" w:rsidRDefault="006B5F1B" w:rsidP="006B5F1B">
            <w:pPr>
              <w:keepLines/>
              <w:tabs>
                <w:tab w:val="left" w:pos="2410"/>
              </w:tabs>
              <w:spacing w:line="280" w:lineRule="exact"/>
              <w:rPr>
                <w:noProof/>
                <w:sz w:val="18"/>
                <w:szCs w:val="18"/>
              </w:rPr>
            </w:pPr>
            <w:r w:rsidRPr="00F33A9F">
              <w:rPr>
                <w:noProof/>
                <w:sz w:val="18"/>
                <w:szCs w:val="18"/>
              </w:rPr>
              <w:t>Is er back-up geregeld voor overnemen van meldingen door andere meldkamer?</w:t>
            </w:r>
          </w:p>
          <w:p w14:paraId="63273402" w14:textId="77777777" w:rsidR="006B5F1B" w:rsidRPr="00F33A9F" w:rsidRDefault="006B5F1B" w:rsidP="00A71C8C">
            <w:pPr>
              <w:keepLines/>
              <w:tabs>
                <w:tab w:val="left" w:pos="2410"/>
              </w:tabs>
              <w:spacing w:line="280" w:lineRule="exact"/>
              <w:rPr>
                <w:noProof/>
                <w:sz w:val="18"/>
                <w:szCs w:val="18"/>
              </w:rPr>
            </w:pPr>
          </w:p>
          <w:p w14:paraId="3FA003E5"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En als er sprake is van een bedrijfsverzamelpand: afstemming met andere gebruikers in het pand.</w:t>
            </w:r>
          </w:p>
          <w:p w14:paraId="5077528D" w14:textId="77777777" w:rsidR="00034D85" w:rsidRPr="00F33A9F" w:rsidRDefault="00034D85" w:rsidP="00A71C8C">
            <w:pPr>
              <w:keepLines/>
              <w:tabs>
                <w:tab w:val="left" w:pos="2410"/>
              </w:tabs>
              <w:spacing w:line="280" w:lineRule="exact"/>
              <w:rPr>
                <w:sz w:val="18"/>
                <w:szCs w:val="18"/>
              </w:rPr>
            </w:pPr>
          </w:p>
        </w:tc>
      </w:tr>
      <w:tr w:rsidR="00034D85" w:rsidRPr="00F33A9F" w14:paraId="0B9394FE" w14:textId="77777777" w:rsidTr="002E4CDD">
        <w:tc>
          <w:tcPr>
            <w:tcW w:w="2405" w:type="dxa"/>
            <w:gridSpan w:val="2"/>
            <w:tcBorders>
              <w:right w:val="nil"/>
            </w:tcBorders>
          </w:tcPr>
          <w:p w14:paraId="74E2C87B" w14:textId="7C0C05DD"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3B321670" w14:textId="77777777" w:rsidR="00034D85" w:rsidRPr="00F33A9F" w:rsidRDefault="00034D85" w:rsidP="00A71C8C">
            <w:pPr>
              <w:keepLines/>
              <w:tabs>
                <w:tab w:val="left" w:pos="2410"/>
              </w:tabs>
              <w:spacing w:line="280" w:lineRule="exact"/>
              <w:rPr>
                <w:sz w:val="18"/>
                <w:szCs w:val="18"/>
              </w:rPr>
            </w:pPr>
          </w:p>
        </w:tc>
      </w:tr>
      <w:tr w:rsidR="00034D85" w:rsidRPr="00F33A9F" w14:paraId="0CD59704" w14:textId="77777777" w:rsidTr="002E4CDD">
        <w:trPr>
          <w:trHeight w:val="535"/>
        </w:trPr>
        <w:tc>
          <w:tcPr>
            <w:tcW w:w="9776" w:type="dxa"/>
            <w:gridSpan w:val="3"/>
            <w:tcBorders>
              <w:bottom w:val="single" w:sz="4" w:space="0" w:color="auto"/>
            </w:tcBorders>
          </w:tcPr>
          <w:p w14:paraId="37C780A2"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7B9E8EB4" w14:textId="31CB82F1"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2F52CDA5" w14:textId="77777777" w:rsidTr="002E4CDD">
        <w:tc>
          <w:tcPr>
            <w:tcW w:w="1928" w:type="dxa"/>
            <w:tcBorders>
              <w:right w:val="nil"/>
            </w:tcBorders>
          </w:tcPr>
          <w:p w14:paraId="790F1F16"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4287664"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BHV</w:t>
            </w:r>
            <w:r w:rsidRPr="00F33A9F">
              <w:rPr>
                <w:sz w:val="18"/>
                <w:szCs w:val="18"/>
              </w:rPr>
              <w:tab/>
            </w:r>
          </w:p>
        </w:tc>
      </w:tr>
    </w:tbl>
    <w:p w14:paraId="16A7FB53" w14:textId="331FCE9F" w:rsidR="00034D85" w:rsidRDefault="00034D85" w:rsidP="00A71C8C">
      <w:pPr>
        <w:keepLines/>
        <w:tabs>
          <w:tab w:val="left" w:pos="2410"/>
        </w:tabs>
        <w:spacing w:line="280" w:lineRule="exact"/>
        <w:rPr>
          <w:sz w:val="18"/>
          <w:szCs w:val="18"/>
        </w:rPr>
      </w:pPr>
    </w:p>
    <w:p w14:paraId="664687B8" w14:textId="77777777" w:rsidR="009B6F85" w:rsidRPr="00F33A9F" w:rsidRDefault="009B6F85" w:rsidP="00A71C8C">
      <w:pPr>
        <w:keepLines/>
        <w:tabs>
          <w:tab w:val="left" w:pos="2410"/>
        </w:tabs>
        <w:spacing w:line="280" w:lineRule="exact"/>
        <w:rPr>
          <w:sz w:val="18"/>
          <w:szCs w:val="18"/>
        </w:rPr>
      </w:pPr>
    </w:p>
    <w:p w14:paraId="45616476"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71473100" w14:textId="77777777" w:rsidTr="002E4CDD">
        <w:trPr>
          <w:tblHeader/>
        </w:trPr>
        <w:tc>
          <w:tcPr>
            <w:tcW w:w="2405" w:type="dxa"/>
            <w:gridSpan w:val="2"/>
            <w:tcBorders>
              <w:bottom w:val="nil"/>
              <w:right w:val="nil"/>
            </w:tcBorders>
          </w:tcPr>
          <w:p w14:paraId="4457DD61" w14:textId="3F5FC3AD"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79D4BC42" w14:textId="77777777" w:rsidR="00034D85" w:rsidRPr="00F33A9F" w:rsidRDefault="00034D85" w:rsidP="00A71C8C">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034D85" w:rsidRPr="00F33A9F" w14:paraId="2C696E9A" w14:textId="77777777" w:rsidTr="002E4CDD">
        <w:trPr>
          <w:tblHeader/>
        </w:trPr>
        <w:tc>
          <w:tcPr>
            <w:tcW w:w="2405" w:type="dxa"/>
            <w:gridSpan w:val="2"/>
            <w:tcBorders>
              <w:top w:val="nil"/>
              <w:right w:val="nil"/>
            </w:tcBorders>
          </w:tcPr>
          <w:p w14:paraId="532FC4F6"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AA3E3DC" w14:textId="43FFAEB5" w:rsidR="00034D85" w:rsidRPr="00F33A9F" w:rsidRDefault="00034D85" w:rsidP="00A71C8C">
            <w:pPr>
              <w:keepLines/>
              <w:tabs>
                <w:tab w:val="left" w:pos="2410"/>
              </w:tabs>
              <w:spacing w:line="280" w:lineRule="exact"/>
              <w:rPr>
                <w:b/>
                <w:sz w:val="18"/>
                <w:szCs w:val="18"/>
              </w:rPr>
            </w:pPr>
            <w:r w:rsidRPr="00F33A9F">
              <w:rPr>
                <w:noProof/>
                <w:sz w:val="18"/>
                <w:szCs w:val="18"/>
              </w:rPr>
              <w:t>M</w:t>
            </w:r>
            <w:r w:rsidR="00A154DD">
              <w:rPr>
                <w:noProof/>
                <w:sz w:val="18"/>
                <w:szCs w:val="18"/>
              </w:rPr>
              <w:t>9</w:t>
            </w:r>
          </w:p>
        </w:tc>
      </w:tr>
      <w:tr w:rsidR="00034D85" w:rsidRPr="00F33A9F" w14:paraId="13B8043E" w14:textId="77777777" w:rsidTr="002E4CDD">
        <w:trPr>
          <w:tblHeader/>
        </w:trPr>
        <w:tc>
          <w:tcPr>
            <w:tcW w:w="2405" w:type="dxa"/>
            <w:gridSpan w:val="2"/>
            <w:tcBorders>
              <w:right w:val="nil"/>
            </w:tcBorders>
          </w:tcPr>
          <w:p w14:paraId="63C4D13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09A87C4" w14:textId="17696E75" w:rsidR="00034D85" w:rsidRPr="00F33A9F" w:rsidRDefault="00034D85" w:rsidP="00EE67DA">
            <w:pPr>
              <w:pStyle w:val="Vraag-inhoudsopgave"/>
            </w:pPr>
            <w:r w:rsidRPr="00F33A9F">
              <w:t>Zijn er voldoende voorzieningen in het gebouw en zijn ze in goede staat? Check aan de hand van de toelichting</w:t>
            </w:r>
            <w:r w:rsidR="00931C2A" w:rsidRPr="00F33A9F">
              <w:t>.</w:t>
            </w:r>
          </w:p>
          <w:p w14:paraId="135735CF" w14:textId="77777777" w:rsidR="00034D85" w:rsidRPr="00F33A9F" w:rsidRDefault="00034D85" w:rsidP="00EE67DA">
            <w:pPr>
              <w:pStyle w:val="Vraag-inhoudsopgave"/>
            </w:pPr>
          </w:p>
        </w:tc>
      </w:tr>
      <w:tr w:rsidR="00034D85" w:rsidRPr="00F33A9F" w14:paraId="29B25EF7" w14:textId="77777777" w:rsidTr="002E4CDD">
        <w:tc>
          <w:tcPr>
            <w:tcW w:w="2405" w:type="dxa"/>
            <w:gridSpan w:val="2"/>
            <w:tcBorders>
              <w:right w:val="nil"/>
            </w:tcBorders>
          </w:tcPr>
          <w:p w14:paraId="1587814A"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0A77A14B" w14:textId="77777777" w:rsidR="00034D85" w:rsidRPr="00F33A9F" w:rsidRDefault="00034D85" w:rsidP="00A71C8C">
            <w:pPr>
              <w:keepLines/>
              <w:tabs>
                <w:tab w:val="left" w:pos="2410"/>
              </w:tabs>
              <w:spacing w:line="280" w:lineRule="exact"/>
              <w:rPr>
                <w:sz w:val="18"/>
                <w:szCs w:val="18"/>
              </w:rPr>
            </w:pPr>
            <w:r w:rsidRPr="00F33A9F">
              <w:rPr>
                <w:noProof/>
                <w:sz w:val="18"/>
                <w:szCs w:val="18"/>
              </w:rPr>
              <w:t>Toiletten en pantry of kantine zijn in nabijheid van meldkamer. Er zijn mogelijkheden om de persoonlijke spullen goed op te bergen. Er is een mogelijkheid om te kolven (afsluitbare, rustige ruimte).</w:t>
            </w:r>
          </w:p>
          <w:p w14:paraId="2A737092" w14:textId="77777777" w:rsidR="00034D85" w:rsidRPr="00F33A9F" w:rsidRDefault="00034D85" w:rsidP="00A71C8C">
            <w:pPr>
              <w:keepLines/>
              <w:tabs>
                <w:tab w:val="left" w:pos="2410"/>
              </w:tabs>
              <w:spacing w:line="280" w:lineRule="exact"/>
              <w:rPr>
                <w:sz w:val="18"/>
                <w:szCs w:val="18"/>
              </w:rPr>
            </w:pPr>
          </w:p>
        </w:tc>
      </w:tr>
      <w:tr w:rsidR="00034D85" w:rsidRPr="00F33A9F" w14:paraId="213649C2" w14:textId="77777777" w:rsidTr="002E4CDD">
        <w:tc>
          <w:tcPr>
            <w:tcW w:w="2405" w:type="dxa"/>
            <w:gridSpan w:val="2"/>
            <w:tcBorders>
              <w:right w:val="nil"/>
            </w:tcBorders>
          </w:tcPr>
          <w:p w14:paraId="3AF1FFF9" w14:textId="42BF47C9"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70F5CFEA" w14:textId="77777777" w:rsidR="00034D85" w:rsidRPr="00F33A9F" w:rsidRDefault="00034D85" w:rsidP="00A71C8C">
            <w:pPr>
              <w:keepLines/>
              <w:tabs>
                <w:tab w:val="left" w:pos="2410"/>
              </w:tabs>
              <w:spacing w:line="280" w:lineRule="exact"/>
              <w:rPr>
                <w:sz w:val="18"/>
                <w:szCs w:val="18"/>
              </w:rPr>
            </w:pPr>
          </w:p>
        </w:tc>
      </w:tr>
      <w:tr w:rsidR="00034D85" w:rsidRPr="00F33A9F" w14:paraId="045E598E" w14:textId="77777777" w:rsidTr="002E4CDD">
        <w:trPr>
          <w:trHeight w:val="535"/>
        </w:trPr>
        <w:tc>
          <w:tcPr>
            <w:tcW w:w="9776" w:type="dxa"/>
            <w:gridSpan w:val="3"/>
            <w:tcBorders>
              <w:bottom w:val="single" w:sz="4" w:space="0" w:color="auto"/>
            </w:tcBorders>
          </w:tcPr>
          <w:p w14:paraId="3AB853CB"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4C73750D" w14:textId="5E82C3E2"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55FF5FDB" w14:textId="77777777" w:rsidTr="002E4CDD">
        <w:tc>
          <w:tcPr>
            <w:tcW w:w="1928" w:type="dxa"/>
            <w:tcBorders>
              <w:right w:val="nil"/>
            </w:tcBorders>
          </w:tcPr>
          <w:p w14:paraId="329E4A4B"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7D94F170"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410D2C4D" w14:textId="77777777" w:rsidR="00034D85" w:rsidRPr="00F33A9F" w:rsidRDefault="00034D85" w:rsidP="00A71C8C">
      <w:pPr>
        <w:keepLines/>
        <w:tabs>
          <w:tab w:val="left" w:pos="2410"/>
        </w:tabs>
        <w:spacing w:line="280" w:lineRule="exact"/>
        <w:rPr>
          <w:sz w:val="18"/>
          <w:szCs w:val="18"/>
        </w:rPr>
      </w:pPr>
    </w:p>
    <w:p w14:paraId="416DCA64" w14:textId="659A077C"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5FEAABA3" w14:textId="77777777" w:rsidTr="002E4CDD">
        <w:trPr>
          <w:tblHeader/>
        </w:trPr>
        <w:tc>
          <w:tcPr>
            <w:tcW w:w="2405" w:type="dxa"/>
            <w:gridSpan w:val="2"/>
            <w:tcBorders>
              <w:bottom w:val="nil"/>
              <w:right w:val="nil"/>
            </w:tcBorders>
          </w:tcPr>
          <w:p w14:paraId="30D5B406" w14:textId="2A80895B" w:rsidR="00034D85" w:rsidRPr="00F33A9F" w:rsidRDefault="00FD64F1" w:rsidP="00A71C8C">
            <w:pPr>
              <w:keepLines/>
              <w:tabs>
                <w:tab w:val="left" w:pos="2410"/>
              </w:tabs>
              <w:spacing w:line="280" w:lineRule="exact"/>
              <w:rPr>
                <w:b/>
                <w:sz w:val="18"/>
                <w:szCs w:val="18"/>
              </w:rPr>
            </w:pPr>
            <w:r w:rsidRPr="00F33A9F">
              <w:rPr>
                <w:b/>
                <w:sz w:val="18"/>
                <w:szCs w:val="18"/>
              </w:rPr>
              <w:lastRenderedPageBreak/>
              <w:t>Module:</w:t>
            </w:r>
          </w:p>
        </w:tc>
        <w:tc>
          <w:tcPr>
            <w:tcW w:w="7371" w:type="dxa"/>
            <w:tcBorders>
              <w:left w:val="nil"/>
              <w:bottom w:val="nil"/>
            </w:tcBorders>
          </w:tcPr>
          <w:p w14:paraId="11680DEB" w14:textId="77777777" w:rsidR="00034D85" w:rsidRPr="00F33A9F" w:rsidRDefault="00034D85" w:rsidP="00A71C8C">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034D85" w:rsidRPr="00F33A9F" w14:paraId="149F8BEE" w14:textId="77777777" w:rsidTr="002E4CDD">
        <w:trPr>
          <w:tblHeader/>
        </w:trPr>
        <w:tc>
          <w:tcPr>
            <w:tcW w:w="2405" w:type="dxa"/>
            <w:gridSpan w:val="2"/>
            <w:tcBorders>
              <w:top w:val="nil"/>
              <w:right w:val="nil"/>
            </w:tcBorders>
          </w:tcPr>
          <w:p w14:paraId="48C7800E"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28886BE2" w14:textId="33612A58" w:rsidR="00034D85" w:rsidRPr="00F33A9F" w:rsidRDefault="00034D85" w:rsidP="00A71C8C">
            <w:pPr>
              <w:keepLines/>
              <w:tabs>
                <w:tab w:val="left" w:pos="2410"/>
              </w:tabs>
              <w:spacing w:line="280" w:lineRule="exact"/>
              <w:rPr>
                <w:b/>
                <w:sz w:val="18"/>
                <w:szCs w:val="18"/>
              </w:rPr>
            </w:pPr>
            <w:r w:rsidRPr="00F33A9F">
              <w:rPr>
                <w:noProof/>
                <w:sz w:val="18"/>
                <w:szCs w:val="18"/>
              </w:rPr>
              <w:t>M</w:t>
            </w:r>
            <w:r w:rsidR="00A154DD">
              <w:rPr>
                <w:noProof/>
                <w:sz w:val="18"/>
                <w:szCs w:val="18"/>
              </w:rPr>
              <w:t>10</w:t>
            </w:r>
          </w:p>
        </w:tc>
      </w:tr>
      <w:tr w:rsidR="00034D85" w:rsidRPr="00F33A9F" w14:paraId="4C9DD535" w14:textId="77777777" w:rsidTr="002E4CDD">
        <w:trPr>
          <w:tblHeader/>
        </w:trPr>
        <w:tc>
          <w:tcPr>
            <w:tcW w:w="2405" w:type="dxa"/>
            <w:gridSpan w:val="2"/>
            <w:tcBorders>
              <w:right w:val="nil"/>
            </w:tcBorders>
          </w:tcPr>
          <w:p w14:paraId="47C7E03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59F22F2B" w14:textId="77777777" w:rsidR="00034D85" w:rsidRPr="00F33A9F" w:rsidRDefault="00034D85" w:rsidP="00EE67DA">
            <w:pPr>
              <w:pStyle w:val="Vraag-inhoudsopgave"/>
            </w:pPr>
            <w:r w:rsidRPr="00F33A9F">
              <w:t>Voldoet het gebouw aan de nodige veiligheidsvereisten? Beoordeel deze vraag aan de hand van de toelichting.</w:t>
            </w:r>
          </w:p>
          <w:p w14:paraId="3B086880" w14:textId="77777777" w:rsidR="00034D85" w:rsidRPr="00F33A9F" w:rsidRDefault="00034D85" w:rsidP="00EE67DA">
            <w:pPr>
              <w:pStyle w:val="Vraag-inhoudsopgave"/>
            </w:pPr>
          </w:p>
        </w:tc>
      </w:tr>
      <w:tr w:rsidR="00034D85" w:rsidRPr="00F33A9F" w14:paraId="5C933DFF" w14:textId="77777777" w:rsidTr="002E4CDD">
        <w:tc>
          <w:tcPr>
            <w:tcW w:w="2405" w:type="dxa"/>
            <w:gridSpan w:val="2"/>
            <w:tcBorders>
              <w:right w:val="nil"/>
            </w:tcBorders>
          </w:tcPr>
          <w:p w14:paraId="5E0942DF"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4573F14"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nk aan:</w:t>
            </w:r>
          </w:p>
          <w:p w14:paraId="421BA27B" w14:textId="4F3D8152" w:rsidR="00034D85" w:rsidRPr="00F33A9F" w:rsidRDefault="00034D85" w:rsidP="004D1CD1">
            <w:pPr>
              <w:pStyle w:val="Lijstalinea"/>
              <w:numPr>
                <w:ilvl w:val="0"/>
                <w:numId w:val="7"/>
              </w:numPr>
              <w:rPr>
                <w:noProof/>
                <w:szCs w:val="18"/>
              </w:rPr>
            </w:pPr>
            <w:r w:rsidRPr="00F33A9F">
              <w:rPr>
                <w:noProof/>
                <w:szCs w:val="18"/>
              </w:rPr>
              <w:t>leuningen bij trappen;</w:t>
            </w:r>
          </w:p>
          <w:p w14:paraId="393515B6" w14:textId="1CEA7F9B" w:rsidR="00034D85" w:rsidRPr="00F33A9F" w:rsidRDefault="00034D85" w:rsidP="004D1CD1">
            <w:pPr>
              <w:pStyle w:val="Lijstalinea"/>
              <w:numPr>
                <w:ilvl w:val="0"/>
                <w:numId w:val="7"/>
              </w:numPr>
              <w:rPr>
                <w:noProof/>
                <w:szCs w:val="18"/>
              </w:rPr>
            </w:pPr>
            <w:r w:rsidRPr="00F33A9F">
              <w:rPr>
                <w:noProof/>
                <w:szCs w:val="18"/>
              </w:rPr>
              <w:t>hekken bij een bordes of entresol;</w:t>
            </w:r>
          </w:p>
          <w:p w14:paraId="448EB677" w14:textId="38FA09C4" w:rsidR="00034D85" w:rsidRPr="00F33A9F" w:rsidRDefault="00034D85" w:rsidP="004D1CD1">
            <w:pPr>
              <w:pStyle w:val="Lijstalinea"/>
              <w:numPr>
                <w:ilvl w:val="0"/>
                <w:numId w:val="7"/>
              </w:numPr>
              <w:rPr>
                <w:noProof/>
                <w:szCs w:val="18"/>
              </w:rPr>
            </w:pPr>
            <w:r w:rsidRPr="00F33A9F">
              <w:rPr>
                <w:noProof/>
                <w:szCs w:val="18"/>
              </w:rPr>
              <w:t>aanwezigheid</w:t>
            </w:r>
            <w:r w:rsidR="006B5F1B" w:rsidRPr="00F33A9F">
              <w:rPr>
                <w:noProof/>
                <w:szCs w:val="18"/>
              </w:rPr>
              <w:t xml:space="preserve"> en werking</w:t>
            </w:r>
            <w:r w:rsidRPr="00F33A9F">
              <w:rPr>
                <w:noProof/>
                <w:szCs w:val="18"/>
              </w:rPr>
              <w:t xml:space="preserve"> noodverlichting;</w:t>
            </w:r>
          </w:p>
          <w:p w14:paraId="31FADAC8" w14:textId="2C69DA05" w:rsidR="00034D85" w:rsidRPr="00F33A9F" w:rsidRDefault="00034D85" w:rsidP="004D1CD1">
            <w:pPr>
              <w:pStyle w:val="Lijstalinea"/>
              <w:numPr>
                <w:ilvl w:val="0"/>
                <w:numId w:val="7"/>
              </w:numPr>
              <w:rPr>
                <w:noProof/>
                <w:szCs w:val="18"/>
              </w:rPr>
            </w:pPr>
            <w:r w:rsidRPr="00F33A9F">
              <w:rPr>
                <w:noProof/>
                <w:szCs w:val="18"/>
              </w:rPr>
              <w:t xml:space="preserve">vluchtwegen en vluchtwegmarkering zijn aanwezig; </w:t>
            </w:r>
          </w:p>
          <w:p w14:paraId="7FA8058A" w14:textId="6CCFE75E" w:rsidR="00034D85" w:rsidRPr="00F33A9F" w:rsidRDefault="00034D85" w:rsidP="004D1CD1">
            <w:pPr>
              <w:pStyle w:val="Lijstalinea"/>
              <w:numPr>
                <w:ilvl w:val="0"/>
                <w:numId w:val="7"/>
              </w:numPr>
              <w:rPr>
                <w:noProof/>
                <w:szCs w:val="18"/>
              </w:rPr>
            </w:pPr>
            <w:r w:rsidRPr="00F33A9F">
              <w:rPr>
                <w:noProof/>
                <w:szCs w:val="18"/>
              </w:rPr>
              <w:t>blusmiddelen</w:t>
            </w:r>
            <w:r w:rsidR="00172BF9" w:rsidRPr="00F33A9F">
              <w:rPr>
                <w:noProof/>
                <w:szCs w:val="18"/>
              </w:rPr>
              <w:t xml:space="preserve"> </w:t>
            </w:r>
            <w:r w:rsidRPr="00F33A9F">
              <w:rPr>
                <w:noProof/>
                <w:szCs w:val="18"/>
              </w:rPr>
              <w:t>zijn aanwezig;</w:t>
            </w:r>
          </w:p>
          <w:p w14:paraId="6BE98BFF" w14:textId="17AD8CDA" w:rsidR="00034D85" w:rsidRPr="00F33A9F" w:rsidRDefault="00034D85" w:rsidP="004D1CD1">
            <w:pPr>
              <w:pStyle w:val="Lijstalinea"/>
              <w:numPr>
                <w:ilvl w:val="0"/>
                <w:numId w:val="7"/>
              </w:numPr>
              <w:rPr>
                <w:noProof/>
                <w:szCs w:val="18"/>
              </w:rPr>
            </w:pPr>
            <w:r w:rsidRPr="00F33A9F">
              <w:rPr>
                <w:noProof/>
                <w:szCs w:val="18"/>
              </w:rPr>
              <w:t>brandmeldinstallatie</w:t>
            </w:r>
            <w:r w:rsidR="00172BF9" w:rsidRPr="00F33A9F">
              <w:rPr>
                <w:noProof/>
                <w:szCs w:val="18"/>
              </w:rPr>
              <w:t xml:space="preserve"> is aanwezig</w:t>
            </w:r>
            <w:r w:rsidRPr="00F33A9F">
              <w:rPr>
                <w:noProof/>
                <w:szCs w:val="18"/>
              </w:rPr>
              <w:t>;</w:t>
            </w:r>
          </w:p>
          <w:p w14:paraId="79ACA20E" w14:textId="5C458819" w:rsidR="00034D85" w:rsidRPr="00F33A9F" w:rsidRDefault="00034D85" w:rsidP="004D1CD1">
            <w:pPr>
              <w:pStyle w:val="Lijstalinea"/>
              <w:numPr>
                <w:ilvl w:val="0"/>
                <w:numId w:val="7"/>
              </w:numPr>
              <w:rPr>
                <w:noProof/>
                <w:szCs w:val="18"/>
              </w:rPr>
            </w:pPr>
            <w:r w:rsidRPr="00F33A9F">
              <w:rPr>
                <w:noProof/>
                <w:szCs w:val="18"/>
              </w:rPr>
              <w:t>verlichting is voldoende;</w:t>
            </w:r>
          </w:p>
          <w:p w14:paraId="6ED1ECFE" w14:textId="625ED31B" w:rsidR="00034D85" w:rsidRPr="00F33A9F" w:rsidRDefault="00034D85" w:rsidP="004D1CD1">
            <w:pPr>
              <w:pStyle w:val="Lijstalinea"/>
              <w:numPr>
                <w:ilvl w:val="0"/>
                <w:numId w:val="7"/>
              </w:numPr>
              <w:rPr>
                <w:noProof/>
                <w:szCs w:val="18"/>
              </w:rPr>
            </w:pPr>
            <w:r w:rsidRPr="00F33A9F">
              <w:rPr>
                <w:noProof/>
                <w:szCs w:val="18"/>
              </w:rPr>
              <w:t>elektrische voorzieningen zijn op orde;</w:t>
            </w:r>
          </w:p>
          <w:p w14:paraId="067DBA7F" w14:textId="142F6D57" w:rsidR="00034D85" w:rsidRPr="00F33A9F" w:rsidRDefault="00034D85" w:rsidP="004D1CD1">
            <w:pPr>
              <w:pStyle w:val="Lijstalinea"/>
              <w:numPr>
                <w:ilvl w:val="0"/>
                <w:numId w:val="7"/>
              </w:numPr>
              <w:rPr>
                <w:noProof/>
                <w:szCs w:val="18"/>
              </w:rPr>
            </w:pPr>
            <w:r w:rsidRPr="00F33A9F">
              <w:rPr>
                <w:noProof/>
                <w:szCs w:val="18"/>
              </w:rPr>
              <w:t>stellingen en kasten zijn stabiel opgesteld;</w:t>
            </w:r>
          </w:p>
          <w:p w14:paraId="2068551C" w14:textId="683DFCD8" w:rsidR="00034D85" w:rsidRPr="00F33A9F" w:rsidRDefault="00034D85" w:rsidP="004D1CD1">
            <w:pPr>
              <w:pStyle w:val="Lijstalinea"/>
              <w:numPr>
                <w:ilvl w:val="0"/>
                <w:numId w:val="7"/>
              </w:numPr>
              <w:rPr>
                <w:noProof/>
                <w:szCs w:val="18"/>
              </w:rPr>
            </w:pPr>
            <w:r w:rsidRPr="00F33A9F">
              <w:rPr>
                <w:noProof/>
                <w:szCs w:val="18"/>
              </w:rPr>
              <w:t>trappen en ladders zijn veilig;</w:t>
            </w:r>
          </w:p>
          <w:p w14:paraId="5D95C4C6" w14:textId="43B440F3" w:rsidR="00034D85" w:rsidRPr="00F33A9F" w:rsidRDefault="00034D85" w:rsidP="004D1CD1">
            <w:pPr>
              <w:pStyle w:val="Lijstalinea"/>
              <w:numPr>
                <w:ilvl w:val="0"/>
                <w:numId w:val="7"/>
              </w:numPr>
              <w:rPr>
                <w:noProof/>
                <w:szCs w:val="18"/>
              </w:rPr>
            </w:pPr>
            <w:r w:rsidRPr="00F33A9F">
              <w:rPr>
                <w:noProof/>
                <w:szCs w:val="18"/>
              </w:rPr>
              <w:t>transparante deuren zijn op ooghoogte gemarkeerd;</w:t>
            </w:r>
          </w:p>
          <w:p w14:paraId="55AAC335" w14:textId="0FDD610E" w:rsidR="00034D85" w:rsidRPr="00F33A9F" w:rsidRDefault="00034D85" w:rsidP="004D1CD1">
            <w:pPr>
              <w:pStyle w:val="Lijstalinea"/>
              <w:numPr>
                <w:ilvl w:val="0"/>
                <w:numId w:val="7"/>
              </w:numPr>
              <w:rPr>
                <w:noProof/>
                <w:szCs w:val="18"/>
              </w:rPr>
            </w:pPr>
            <w:r w:rsidRPr="00F33A9F">
              <w:rPr>
                <w:noProof/>
                <w:szCs w:val="18"/>
              </w:rPr>
              <w:t>automatische deuren en hekken leveren geen gevaar op.</w:t>
            </w:r>
          </w:p>
          <w:p w14:paraId="5DA9F7C6" w14:textId="77777777" w:rsidR="00034D85" w:rsidRPr="00F33A9F" w:rsidRDefault="00034D85" w:rsidP="00A71C8C">
            <w:pPr>
              <w:keepLines/>
              <w:tabs>
                <w:tab w:val="left" w:pos="2410"/>
              </w:tabs>
              <w:spacing w:line="280" w:lineRule="exact"/>
              <w:rPr>
                <w:sz w:val="18"/>
                <w:szCs w:val="18"/>
              </w:rPr>
            </w:pPr>
          </w:p>
        </w:tc>
      </w:tr>
      <w:tr w:rsidR="00034D85" w:rsidRPr="00F33A9F" w14:paraId="53FECFF2" w14:textId="77777777" w:rsidTr="002E4CDD">
        <w:tc>
          <w:tcPr>
            <w:tcW w:w="2405" w:type="dxa"/>
            <w:gridSpan w:val="2"/>
            <w:tcBorders>
              <w:right w:val="nil"/>
            </w:tcBorders>
          </w:tcPr>
          <w:p w14:paraId="17BE3C07" w14:textId="59A19D2D"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78118A98" w14:textId="77777777" w:rsidR="00034D85" w:rsidRPr="00F33A9F" w:rsidRDefault="00034D85" w:rsidP="00A71C8C">
            <w:pPr>
              <w:keepLines/>
              <w:tabs>
                <w:tab w:val="left" w:pos="2410"/>
              </w:tabs>
              <w:spacing w:line="280" w:lineRule="exact"/>
              <w:rPr>
                <w:sz w:val="18"/>
                <w:szCs w:val="18"/>
              </w:rPr>
            </w:pPr>
          </w:p>
        </w:tc>
      </w:tr>
      <w:tr w:rsidR="00034D85" w:rsidRPr="00F33A9F" w14:paraId="21740FA9" w14:textId="77777777" w:rsidTr="002E4CDD">
        <w:trPr>
          <w:trHeight w:val="535"/>
        </w:trPr>
        <w:tc>
          <w:tcPr>
            <w:tcW w:w="9776" w:type="dxa"/>
            <w:gridSpan w:val="3"/>
            <w:tcBorders>
              <w:bottom w:val="single" w:sz="4" w:space="0" w:color="auto"/>
            </w:tcBorders>
          </w:tcPr>
          <w:p w14:paraId="717C51F3"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4960CBB7" w14:textId="5C988580"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2352A243" w14:textId="77777777" w:rsidTr="002E4CDD">
        <w:tc>
          <w:tcPr>
            <w:tcW w:w="1928" w:type="dxa"/>
            <w:tcBorders>
              <w:right w:val="nil"/>
            </w:tcBorders>
          </w:tcPr>
          <w:p w14:paraId="7C899A9C"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45FD592B"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34279D70" w14:textId="3A0BDFAC" w:rsidR="00034D85" w:rsidRDefault="00034D85" w:rsidP="00A71C8C">
      <w:pPr>
        <w:keepLines/>
        <w:tabs>
          <w:tab w:val="left" w:pos="2410"/>
        </w:tabs>
        <w:spacing w:line="280" w:lineRule="exact"/>
        <w:rPr>
          <w:sz w:val="18"/>
          <w:szCs w:val="18"/>
        </w:rPr>
      </w:pPr>
    </w:p>
    <w:p w14:paraId="7490AF75" w14:textId="77777777" w:rsidR="009B6F85" w:rsidRPr="00F33A9F" w:rsidRDefault="009B6F85" w:rsidP="00A71C8C">
      <w:pPr>
        <w:keepLines/>
        <w:tabs>
          <w:tab w:val="left" w:pos="2410"/>
        </w:tabs>
        <w:spacing w:line="280" w:lineRule="exact"/>
        <w:rPr>
          <w:sz w:val="18"/>
          <w:szCs w:val="18"/>
        </w:rPr>
      </w:pPr>
    </w:p>
    <w:p w14:paraId="6ECF94E5" w14:textId="02FA8B00" w:rsidR="00C521A4"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E7B7001" w14:textId="77777777" w:rsidTr="002E4CDD">
        <w:trPr>
          <w:tblHeader/>
        </w:trPr>
        <w:tc>
          <w:tcPr>
            <w:tcW w:w="2405" w:type="dxa"/>
            <w:gridSpan w:val="2"/>
            <w:tcBorders>
              <w:bottom w:val="nil"/>
              <w:right w:val="nil"/>
            </w:tcBorders>
          </w:tcPr>
          <w:p w14:paraId="2C9012C6" w14:textId="58E018EC"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2E2CF9E4" w14:textId="77777777" w:rsidR="00034D85" w:rsidRPr="00F33A9F" w:rsidRDefault="00034D85" w:rsidP="00A71C8C">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034D85" w:rsidRPr="00F33A9F" w14:paraId="3820C9C9" w14:textId="77777777" w:rsidTr="002E4CDD">
        <w:trPr>
          <w:tblHeader/>
        </w:trPr>
        <w:tc>
          <w:tcPr>
            <w:tcW w:w="2405" w:type="dxa"/>
            <w:gridSpan w:val="2"/>
            <w:tcBorders>
              <w:top w:val="nil"/>
              <w:right w:val="nil"/>
            </w:tcBorders>
          </w:tcPr>
          <w:p w14:paraId="3084977A"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9B3F73D" w14:textId="387461B2" w:rsidR="00034D85" w:rsidRPr="00F33A9F" w:rsidRDefault="00034D85" w:rsidP="00A71C8C">
            <w:pPr>
              <w:keepLines/>
              <w:tabs>
                <w:tab w:val="left" w:pos="2410"/>
              </w:tabs>
              <w:spacing w:line="280" w:lineRule="exact"/>
              <w:rPr>
                <w:b/>
                <w:sz w:val="18"/>
                <w:szCs w:val="18"/>
              </w:rPr>
            </w:pPr>
            <w:r w:rsidRPr="00F33A9F">
              <w:rPr>
                <w:noProof/>
                <w:sz w:val="18"/>
                <w:szCs w:val="18"/>
              </w:rPr>
              <w:t>M</w:t>
            </w:r>
            <w:r w:rsidR="00A154DD">
              <w:rPr>
                <w:noProof/>
                <w:sz w:val="18"/>
                <w:szCs w:val="18"/>
              </w:rPr>
              <w:t>11</w:t>
            </w:r>
          </w:p>
        </w:tc>
      </w:tr>
      <w:tr w:rsidR="00034D85" w:rsidRPr="00F33A9F" w14:paraId="0A36CA5B" w14:textId="77777777" w:rsidTr="002E4CDD">
        <w:trPr>
          <w:tblHeader/>
        </w:trPr>
        <w:tc>
          <w:tcPr>
            <w:tcW w:w="2405" w:type="dxa"/>
            <w:gridSpan w:val="2"/>
            <w:tcBorders>
              <w:right w:val="nil"/>
            </w:tcBorders>
          </w:tcPr>
          <w:p w14:paraId="5CE9E9B4"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4B77563" w14:textId="77777777" w:rsidR="00034D85" w:rsidRPr="00F33A9F" w:rsidRDefault="00034D85" w:rsidP="00EE67DA">
            <w:pPr>
              <w:pStyle w:val="Vraag-inhoudsopgave"/>
            </w:pPr>
            <w:r w:rsidRPr="00F33A9F">
              <w:t>Is er een behaaglijk binnenklimaat?</w:t>
            </w:r>
          </w:p>
          <w:p w14:paraId="5D1F0605" w14:textId="77777777" w:rsidR="00034D85" w:rsidRPr="00F33A9F" w:rsidRDefault="00034D85" w:rsidP="00EE67DA">
            <w:pPr>
              <w:pStyle w:val="Vraag-inhoudsopgave"/>
            </w:pPr>
          </w:p>
        </w:tc>
      </w:tr>
      <w:tr w:rsidR="00034D85" w:rsidRPr="00F33A9F" w14:paraId="74EB632D" w14:textId="77777777" w:rsidTr="002E4CDD">
        <w:tc>
          <w:tcPr>
            <w:tcW w:w="2405" w:type="dxa"/>
            <w:gridSpan w:val="2"/>
            <w:tcBorders>
              <w:right w:val="nil"/>
            </w:tcBorders>
          </w:tcPr>
          <w:p w14:paraId="72FDC50B"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0C7D3BD9"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behaaglijkheid van het binnenklimaat bestaat uit een combinatie van factoren:</w:t>
            </w:r>
          </w:p>
          <w:p w14:paraId="3B6DA942" w14:textId="388579E8" w:rsidR="00034D85" w:rsidRPr="00F33A9F" w:rsidRDefault="00034D85" w:rsidP="004D1CD1">
            <w:pPr>
              <w:pStyle w:val="Lijstalinea"/>
              <w:numPr>
                <w:ilvl w:val="0"/>
                <w:numId w:val="7"/>
              </w:numPr>
              <w:rPr>
                <w:noProof/>
                <w:szCs w:val="18"/>
              </w:rPr>
            </w:pPr>
            <w:r w:rsidRPr="00F33A9F">
              <w:rPr>
                <w:noProof/>
                <w:szCs w:val="18"/>
              </w:rPr>
              <w:t>Voldoende ventilatie (frisse lucht). Een mechanisch ventilatiesysteem moet per persoon per uur ten minste 30 m³ verse buitenlucht toevoeren en dezelfde hoeveelheid verbruikte lucht afvoeren.</w:t>
            </w:r>
          </w:p>
          <w:p w14:paraId="79031001" w14:textId="67E0FA00" w:rsidR="00034D85" w:rsidRPr="00F33A9F" w:rsidRDefault="00034D85" w:rsidP="004D1CD1">
            <w:pPr>
              <w:pStyle w:val="Lijstalinea"/>
              <w:numPr>
                <w:ilvl w:val="0"/>
                <w:numId w:val="7"/>
              </w:numPr>
              <w:rPr>
                <w:noProof/>
                <w:szCs w:val="18"/>
              </w:rPr>
            </w:pPr>
            <w:r w:rsidRPr="00F33A9F">
              <w:rPr>
                <w:noProof/>
                <w:szCs w:val="18"/>
              </w:rPr>
              <w:t>Temperatuur is niet te hoog en niet te laag. Streefwaarden zijn 20 – 24º C (winter) en 23 – 26º C (zomer).</w:t>
            </w:r>
          </w:p>
          <w:p w14:paraId="0589FE10" w14:textId="0A3FAEFE" w:rsidR="00034D85" w:rsidRPr="00F33A9F" w:rsidRDefault="00034D85" w:rsidP="004D1CD1">
            <w:pPr>
              <w:pStyle w:val="Lijstalinea"/>
              <w:numPr>
                <w:ilvl w:val="0"/>
                <w:numId w:val="7"/>
              </w:numPr>
              <w:rPr>
                <w:noProof/>
                <w:szCs w:val="18"/>
              </w:rPr>
            </w:pPr>
            <w:r w:rsidRPr="00F33A9F">
              <w:rPr>
                <w:noProof/>
                <w:szCs w:val="18"/>
              </w:rPr>
              <w:t>Geen of weinig tocht.</w:t>
            </w:r>
          </w:p>
          <w:p w14:paraId="0BAF13C7" w14:textId="77777777" w:rsidR="00172BF9" w:rsidRPr="00F33A9F" w:rsidRDefault="00172BF9" w:rsidP="00172BF9">
            <w:pPr>
              <w:keepLines/>
              <w:spacing w:line="280" w:lineRule="exact"/>
              <w:rPr>
                <w:noProof/>
                <w:sz w:val="18"/>
                <w:szCs w:val="18"/>
              </w:rPr>
            </w:pPr>
            <w:r w:rsidRPr="00F33A9F">
              <w:rPr>
                <w:noProof/>
                <w:sz w:val="18"/>
                <w:szCs w:val="18"/>
              </w:rPr>
              <w:t>Bij de beoordeling moet rekening worden gehouden met onderlinge verschillen in klimaatbeleving van mensen.</w:t>
            </w:r>
          </w:p>
          <w:p w14:paraId="78191299" w14:textId="77777777" w:rsidR="00034D85" w:rsidRPr="00F33A9F" w:rsidRDefault="00034D85" w:rsidP="00A71C8C">
            <w:pPr>
              <w:keepLines/>
              <w:tabs>
                <w:tab w:val="left" w:pos="2410"/>
              </w:tabs>
              <w:spacing w:line="280" w:lineRule="exact"/>
              <w:rPr>
                <w:sz w:val="18"/>
                <w:szCs w:val="18"/>
              </w:rPr>
            </w:pPr>
          </w:p>
        </w:tc>
      </w:tr>
      <w:tr w:rsidR="00034D85" w:rsidRPr="00F33A9F" w14:paraId="574788F2" w14:textId="77777777" w:rsidTr="002E4CDD">
        <w:tc>
          <w:tcPr>
            <w:tcW w:w="2405" w:type="dxa"/>
            <w:gridSpan w:val="2"/>
            <w:tcBorders>
              <w:right w:val="nil"/>
            </w:tcBorders>
          </w:tcPr>
          <w:p w14:paraId="0548AF43" w14:textId="62465D9C"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50783ED5"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Onderzoek naar de oorzaak van een onbehagelijk binnenklimaat. Daarbij worden in ieder geval de volgende mogelijke oorzaken ondezocht:</w:t>
            </w:r>
          </w:p>
          <w:p w14:paraId="300F52A3" w14:textId="06FFB62F" w:rsidR="00034D85" w:rsidRPr="00F33A9F" w:rsidRDefault="00034D85" w:rsidP="004D1CD1">
            <w:pPr>
              <w:pStyle w:val="Lijstalinea"/>
              <w:numPr>
                <w:ilvl w:val="0"/>
                <w:numId w:val="7"/>
              </w:numPr>
              <w:rPr>
                <w:noProof/>
                <w:szCs w:val="18"/>
              </w:rPr>
            </w:pPr>
            <w:r w:rsidRPr="00F33A9F">
              <w:rPr>
                <w:noProof/>
                <w:szCs w:val="18"/>
              </w:rPr>
              <w:t>onvoldoende ventilatie;</w:t>
            </w:r>
          </w:p>
          <w:p w14:paraId="56E20836" w14:textId="6DB607DF" w:rsidR="00034D85" w:rsidRPr="00F33A9F" w:rsidRDefault="00034D85" w:rsidP="004D1CD1">
            <w:pPr>
              <w:pStyle w:val="Lijstalinea"/>
              <w:numPr>
                <w:ilvl w:val="0"/>
                <w:numId w:val="7"/>
              </w:numPr>
              <w:rPr>
                <w:noProof/>
                <w:szCs w:val="18"/>
              </w:rPr>
            </w:pPr>
            <w:r w:rsidRPr="00F33A9F">
              <w:rPr>
                <w:noProof/>
                <w:szCs w:val="18"/>
              </w:rPr>
              <w:t>slechte beheersing binnentemperatuur;</w:t>
            </w:r>
          </w:p>
          <w:p w14:paraId="3861E705" w14:textId="183A3D11" w:rsidR="00034D85" w:rsidRPr="00F33A9F" w:rsidRDefault="00034D85" w:rsidP="004D1CD1">
            <w:pPr>
              <w:pStyle w:val="Lijstalinea"/>
              <w:numPr>
                <w:ilvl w:val="0"/>
                <w:numId w:val="7"/>
              </w:numPr>
              <w:rPr>
                <w:szCs w:val="18"/>
              </w:rPr>
            </w:pPr>
            <w:r w:rsidRPr="00F33A9F">
              <w:rPr>
                <w:noProof/>
                <w:szCs w:val="18"/>
              </w:rPr>
              <w:t>tocht.</w:t>
            </w:r>
          </w:p>
          <w:p w14:paraId="1EE877C5" w14:textId="77777777" w:rsidR="00034D85" w:rsidRPr="00F33A9F" w:rsidRDefault="00034D85" w:rsidP="00A71C8C">
            <w:pPr>
              <w:keepLines/>
              <w:tabs>
                <w:tab w:val="left" w:pos="2410"/>
              </w:tabs>
              <w:spacing w:line="280" w:lineRule="exact"/>
              <w:rPr>
                <w:sz w:val="18"/>
                <w:szCs w:val="18"/>
              </w:rPr>
            </w:pPr>
          </w:p>
        </w:tc>
      </w:tr>
      <w:tr w:rsidR="00034D85" w:rsidRPr="00F33A9F" w14:paraId="1E778064" w14:textId="77777777" w:rsidTr="002E4CDD">
        <w:trPr>
          <w:trHeight w:val="535"/>
        </w:trPr>
        <w:tc>
          <w:tcPr>
            <w:tcW w:w="9776" w:type="dxa"/>
            <w:gridSpan w:val="3"/>
            <w:tcBorders>
              <w:bottom w:val="single" w:sz="4" w:space="0" w:color="auto"/>
            </w:tcBorders>
          </w:tcPr>
          <w:p w14:paraId="6E5D9795"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178D3002" w14:textId="66539FAD"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716AB869" w14:textId="77777777" w:rsidTr="002E4CDD">
        <w:tc>
          <w:tcPr>
            <w:tcW w:w="1928" w:type="dxa"/>
            <w:tcBorders>
              <w:right w:val="nil"/>
            </w:tcBorders>
          </w:tcPr>
          <w:p w14:paraId="698530A0" w14:textId="77777777" w:rsidR="00034D85" w:rsidRPr="00F33A9F" w:rsidRDefault="00034D85" w:rsidP="00A71C8C">
            <w:pPr>
              <w:keepLines/>
              <w:tabs>
                <w:tab w:val="left" w:pos="2410"/>
              </w:tabs>
              <w:spacing w:line="280" w:lineRule="exact"/>
              <w:rPr>
                <w:b/>
                <w:sz w:val="18"/>
                <w:szCs w:val="18"/>
              </w:rPr>
            </w:pPr>
            <w:r w:rsidRPr="00F33A9F">
              <w:rPr>
                <w:b/>
                <w:sz w:val="18"/>
                <w:szCs w:val="18"/>
              </w:rPr>
              <w:lastRenderedPageBreak/>
              <w:t>Thema:</w:t>
            </w:r>
          </w:p>
        </w:tc>
        <w:tc>
          <w:tcPr>
            <w:tcW w:w="7848" w:type="dxa"/>
            <w:gridSpan w:val="2"/>
            <w:tcBorders>
              <w:left w:val="nil"/>
            </w:tcBorders>
          </w:tcPr>
          <w:p w14:paraId="35A76216"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26318CDB" w14:textId="77777777" w:rsidR="00034D85" w:rsidRPr="00F33A9F" w:rsidRDefault="00034D85" w:rsidP="00A71C8C">
      <w:pPr>
        <w:keepLines/>
        <w:tabs>
          <w:tab w:val="left" w:pos="2410"/>
        </w:tabs>
        <w:spacing w:line="280" w:lineRule="exact"/>
        <w:rPr>
          <w:sz w:val="18"/>
          <w:szCs w:val="18"/>
        </w:rPr>
      </w:pPr>
    </w:p>
    <w:p w14:paraId="55F57903"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3D9669A9" w14:textId="77777777" w:rsidTr="002E4CDD">
        <w:trPr>
          <w:tblHeader/>
        </w:trPr>
        <w:tc>
          <w:tcPr>
            <w:tcW w:w="2405" w:type="dxa"/>
            <w:gridSpan w:val="2"/>
            <w:tcBorders>
              <w:bottom w:val="nil"/>
              <w:right w:val="nil"/>
            </w:tcBorders>
          </w:tcPr>
          <w:p w14:paraId="45303E8F" w14:textId="460B659C"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66DCBEF3" w14:textId="77777777" w:rsidR="00034D85" w:rsidRPr="00F33A9F" w:rsidRDefault="00034D85" w:rsidP="00A71C8C">
            <w:pPr>
              <w:keepLines/>
              <w:tabs>
                <w:tab w:val="left" w:pos="2410"/>
              </w:tabs>
              <w:spacing w:line="280" w:lineRule="exact"/>
              <w:rPr>
                <w:sz w:val="18"/>
                <w:szCs w:val="18"/>
              </w:rPr>
            </w:pPr>
            <w:r w:rsidRPr="00F33A9F">
              <w:rPr>
                <w:noProof/>
                <w:sz w:val="18"/>
                <w:szCs w:val="18"/>
              </w:rPr>
              <w:t>Meldkamer</w:t>
            </w:r>
            <w:r w:rsidRPr="00F33A9F">
              <w:rPr>
                <w:sz w:val="18"/>
                <w:szCs w:val="18"/>
              </w:rPr>
              <w:t xml:space="preserve"> </w:t>
            </w:r>
          </w:p>
        </w:tc>
      </w:tr>
      <w:tr w:rsidR="00034D85" w:rsidRPr="00F33A9F" w14:paraId="5F3E038D" w14:textId="77777777" w:rsidTr="002E4CDD">
        <w:trPr>
          <w:tblHeader/>
        </w:trPr>
        <w:tc>
          <w:tcPr>
            <w:tcW w:w="2405" w:type="dxa"/>
            <w:gridSpan w:val="2"/>
            <w:tcBorders>
              <w:top w:val="nil"/>
              <w:right w:val="nil"/>
            </w:tcBorders>
          </w:tcPr>
          <w:p w14:paraId="4E605C20"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1BB0865" w14:textId="74A1FA6E" w:rsidR="00034D85" w:rsidRPr="00F33A9F" w:rsidRDefault="00034D85" w:rsidP="00A71C8C">
            <w:pPr>
              <w:keepLines/>
              <w:tabs>
                <w:tab w:val="left" w:pos="2410"/>
              </w:tabs>
              <w:spacing w:line="280" w:lineRule="exact"/>
              <w:rPr>
                <w:b/>
                <w:sz w:val="18"/>
                <w:szCs w:val="18"/>
              </w:rPr>
            </w:pPr>
            <w:r w:rsidRPr="00F33A9F">
              <w:rPr>
                <w:noProof/>
                <w:sz w:val="18"/>
                <w:szCs w:val="18"/>
              </w:rPr>
              <w:t>M</w:t>
            </w:r>
            <w:r w:rsidR="00C112E7" w:rsidRPr="00F33A9F">
              <w:rPr>
                <w:noProof/>
                <w:sz w:val="18"/>
                <w:szCs w:val="18"/>
              </w:rPr>
              <w:t>1</w:t>
            </w:r>
            <w:r w:rsidR="00A154DD">
              <w:rPr>
                <w:noProof/>
                <w:sz w:val="18"/>
                <w:szCs w:val="18"/>
              </w:rPr>
              <w:t>2</w:t>
            </w:r>
          </w:p>
        </w:tc>
      </w:tr>
      <w:tr w:rsidR="00034D85" w:rsidRPr="00F33A9F" w14:paraId="15EAE47F" w14:textId="77777777" w:rsidTr="002E4CDD">
        <w:trPr>
          <w:tblHeader/>
        </w:trPr>
        <w:tc>
          <w:tcPr>
            <w:tcW w:w="2405" w:type="dxa"/>
            <w:gridSpan w:val="2"/>
            <w:tcBorders>
              <w:right w:val="nil"/>
            </w:tcBorders>
          </w:tcPr>
          <w:p w14:paraId="691B1189"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E7CA264" w14:textId="77777777" w:rsidR="00034D85" w:rsidRPr="00F33A9F" w:rsidRDefault="00034D85" w:rsidP="00EE67DA">
            <w:pPr>
              <w:pStyle w:val="Vraag-inhoudsopgave"/>
            </w:pPr>
            <w:r w:rsidRPr="00F33A9F">
              <w:t>Overige risico's</w:t>
            </w:r>
          </w:p>
          <w:p w14:paraId="1E6EA634" w14:textId="77777777" w:rsidR="00034D85" w:rsidRPr="00F33A9F" w:rsidRDefault="00034D85" w:rsidP="00EE67DA">
            <w:pPr>
              <w:pStyle w:val="Vraag-inhoudsopgave"/>
            </w:pPr>
          </w:p>
        </w:tc>
      </w:tr>
      <w:tr w:rsidR="00034D85" w:rsidRPr="00F33A9F" w14:paraId="5E50BE20" w14:textId="77777777" w:rsidTr="002E4CDD">
        <w:tc>
          <w:tcPr>
            <w:tcW w:w="2405" w:type="dxa"/>
            <w:gridSpan w:val="2"/>
            <w:tcBorders>
              <w:right w:val="nil"/>
            </w:tcBorders>
          </w:tcPr>
          <w:p w14:paraId="6F4C9A2D"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68C39978" w14:textId="0D507732" w:rsidR="00034D85" w:rsidRPr="00F33A9F" w:rsidRDefault="00034D85" w:rsidP="00A71C8C">
            <w:pPr>
              <w:keepLines/>
              <w:tabs>
                <w:tab w:val="left" w:pos="2410"/>
              </w:tabs>
              <w:spacing w:line="280" w:lineRule="exact"/>
              <w:rPr>
                <w:sz w:val="18"/>
                <w:szCs w:val="18"/>
              </w:rPr>
            </w:pPr>
            <w:r w:rsidRPr="00F33A9F">
              <w:rPr>
                <w:noProof/>
                <w:sz w:val="18"/>
                <w:szCs w:val="18"/>
              </w:rPr>
              <w:t>Mochten er arborisico's ontbreken in de vragenlijst, noteer d</w:t>
            </w:r>
            <w:r w:rsidR="00172BF9" w:rsidRPr="00F33A9F">
              <w:rPr>
                <w:noProof/>
                <w:sz w:val="18"/>
                <w:szCs w:val="18"/>
              </w:rPr>
              <w:t>eze</w:t>
            </w:r>
            <w:r w:rsidRPr="00F33A9F">
              <w:rPr>
                <w:noProof/>
                <w:sz w:val="18"/>
                <w:szCs w:val="18"/>
              </w:rPr>
              <w:t xml:space="preserve"> dan hier. </w:t>
            </w:r>
            <w:r w:rsidR="00172BF9" w:rsidRPr="00F33A9F">
              <w:rPr>
                <w:noProof/>
                <w:sz w:val="18"/>
                <w:szCs w:val="18"/>
              </w:rPr>
              <w:t>U</w:t>
            </w:r>
            <w:r w:rsidRPr="00F33A9F">
              <w:rPr>
                <w:noProof/>
                <w:sz w:val="18"/>
                <w:szCs w:val="18"/>
              </w:rPr>
              <w:t xml:space="preserve"> moet zorg dragen voor een volledige inventarisatie en evaluatie.</w:t>
            </w:r>
          </w:p>
          <w:p w14:paraId="32E38ACE" w14:textId="77777777" w:rsidR="00034D85" w:rsidRPr="00F33A9F" w:rsidRDefault="00034D85" w:rsidP="00A71C8C">
            <w:pPr>
              <w:keepLines/>
              <w:tabs>
                <w:tab w:val="left" w:pos="2410"/>
              </w:tabs>
              <w:spacing w:line="280" w:lineRule="exact"/>
              <w:rPr>
                <w:sz w:val="18"/>
                <w:szCs w:val="18"/>
              </w:rPr>
            </w:pPr>
          </w:p>
        </w:tc>
      </w:tr>
      <w:tr w:rsidR="00034D85" w:rsidRPr="00F33A9F" w14:paraId="489C4BBA" w14:textId="77777777" w:rsidTr="002E4CDD">
        <w:tc>
          <w:tcPr>
            <w:tcW w:w="2405" w:type="dxa"/>
            <w:gridSpan w:val="2"/>
            <w:tcBorders>
              <w:right w:val="nil"/>
            </w:tcBorders>
          </w:tcPr>
          <w:p w14:paraId="5A9AC1CB" w14:textId="3121A32A" w:rsidR="00034D85" w:rsidRPr="00F33A9F" w:rsidRDefault="00034D85" w:rsidP="00A71C8C">
            <w:pPr>
              <w:keepLines/>
              <w:tabs>
                <w:tab w:val="left" w:pos="2410"/>
              </w:tabs>
              <w:spacing w:line="280" w:lineRule="exact"/>
              <w:rPr>
                <w:b/>
                <w:sz w:val="18"/>
                <w:szCs w:val="18"/>
              </w:rPr>
            </w:pPr>
            <w:r w:rsidRPr="00F33A9F">
              <w:rPr>
                <w:b/>
                <w:sz w:val="18"/>
                <w:szCs w:val="18"/>
              </w:rPr>
              <w:t>Oplossing</w:t>
            </w:r>
            <w:r w:rsidR="00931C2A" w:rsidRPr="00F33A9F">
              <w:rPr>
                <w:b/>
                <w:sz w:val="18"/>
                <w:szCs w:val="18"/>
              </w:rPr>
              <w:t>s</w:t>
            </w:r>
            <w:r w:rsidRPr="00F33A9F">
              <w:rPr>
                <w:b/>
                <w:sz w:val="18"/>
                <w:szCs w:val="18"/>
              </w:rPr>
              <w:t>suggestie:</w:t>
            </w:r>
          </w:p>
        </w:tc>
        <w:tc>
          <w:tcPr>
            <w:tcW w:w="7371" w:type="dxa"/>
            <w:tcBorders>
              <w:left w:val="nil"/>
            </w:tcBorders>
          </w:tcPr>
          <w:p w14:paraId="7E095F5C" w14:textId="77777777" w:rsidR="00034D85" w:rsidRPr="00F33A9F" w:rsidRDefault="00034D85" w:rsidP="00A71C8C">
            <w:pPr>
              <w:keepLines/>
              <w:tabs>
                <w:tab w:val="left" w:pos="2410"/>
              </w:tabs>
              <w:spacing w:line="280" w:lineRule="exact"/>
              <w:rPr>
                <w:sz w:val="18"/>
                <w:szCs w:val="18"/>
              </w:rPr>
            </w:pPr>
          </w:p>
        </w:tc>
      </w:tr>
      <w:tr w:rsidR="00034D85" w:rsidRPr="00F33A9F" w14:paraId="4BAA622F" w14:textId="77777777" w:rsidTr="002E4CDD">
        <w:trPr>
          <w:trHeight w:val="535"/>
        </w:trPr>
        <w:tc>
          <w:tcPr>
            <w:tcW w:w="9776" w:type="dxa"/>
            <w:gridSpan w:val="3"/>
            <w:tcBorders>
              <w:bottom w:val="single" w:sz="4" w:space="0" w:color="auto"/>
            </w:tcBorders>
          </w:tcPr>
          <w:p w14:paraId="2F11E96D"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5D34BFAE" w14:textId="3A88496C"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13E5C4ED" w14:textId="77777777" w:rsidTr="002E4CDD">
        <w:tc>
          <w:tcPr>
            <w:tcW w:w="1928" w:type="dxa"/>
            <w:tcBorders>
              <w:right w:val="nil"/>
            </w:tcBorders>
          </w:tcPr>
          <w:p w14:paraId="62857519"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34EA199F" w14:textId="77777777" w:rsidR="00034D85" w:rsidRPr="00F33A9F" w:rsidRDefault="00034D85" w:rsidP="00172BF9">
            <w:pPr>
              <w:keepLines/>
              <w:tabs>
                <w:tab w:val="left" w:pos="2410"/>
                <w:tab w:val="left" w:pos="4242"/>
              </w:tabs>
              <w:spacing w:line="280" w:lineRule="exact"/>
              <w:ind w:firstLine="511"/>
              <w:rPr>
                <w:sz w:val="18"/>
                <w:szCs w:val="18"/>
              </w:rPr>
            </w:pPr>
            <w:r w:rsidRPr="00F33A9F">
              <w:rPr>
                <w:noProof/>
                <w:sz w:val="18"/>
                <w:szCs w:val="18"/>
              </w:rPr>
              <w:t>Overige risico's</w:t>
            </w:r>
            <w:r w:rsidRPr="00F33A9F">
              <w:rPr>
                <w:sz w:val="18"/>
                <w:szCs w:val="18"/>
              </w:rPr>
              <w:tab/>
            </w:r>
          </w:p>
        </w:tc>
      </w:tr>
    </w:tbl>
    <w:p w14:paraId="70C07B9B" w14:textId="77777777" w:rsidR="00034D85" w:rsidRPr="00F33A9F" w:rsidRDefault="00034D85" w:rsidP="00A71C8C">
      <w:pPr>
        <w:keepLines/>
        <w:tabs>
          <w:tab w:val="left" w:pos="2410"/>
        </w:tabs>
        <w:spacing w:line="280" w:lineRule="exact"/>
        <w:rPr>
          <w:sz w:val="18"/>
          <w:szCs w:val="18"/>
        </w:rPr>
      </w:pPr>
    </w:p>
    <w:p w14:paraId="2352DC67"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1C7B1442" w14:textId="77777777" w:rsidR="00986D59" w:rsidRPr="00F33A9F" w:rsidRDefault="00986D59">
      <w:pPr>
        <w:spacing w:after="200" w:line="276" w:lineRule="auto"/>
        <w:rPr>
          <w:sz w:val="18"/>
          <w:szCs w:val="18"/>
        </w:rPr>
      </w:pPr>
      <w:r w:rsidRPr="00F33A9F">
        <w:rPr>
          <w:sz w:val="18"/>
          <w:szCs w:val="18"/>
        </w:rPr>
        <w:br w:type="page"/>
      </w:r>
    </w:p>
    <w:p w14:paraId="17D50EC6" w14:textId="1D3A8388" w:rsidR="00986D59" w:rsidRPr="00F33A9F" w:rsidRDefault="00986D59" w:rsidP="00444EA4">
      <w:pPr>
        <w:pStyle w:val="Kop1"/>
        <w:rPr>
          <w:sz w:val="18"/>
          <w:szCs w:val="18"/>
        </w:rPr>
      </w:pPr>
      <w:bookmarkStart w:id="11" w:name="_Toc69486532"/>
      <w:r w:rsidRPr="00F33A9F">
        <w:rPr>
          <w:sz w:val="18"/>
          <w:szCs w:val="18"/>
        </w:rPr>
        <w:lastRenderedPageBreak/>
        <w:t>Module Organisatie</w:t>
      </w:r>
      <w:bookmarkEnd w:id="11"/>
    </w:p>
    <w:p w14:paraId="68D4C6A1" w14:textId="77777777" w:rsidR="00986D59" w:rsidRPr="00F33A9F" w:rsidRDefault="00986D59" w:rsidP="00986D59">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7084FAD" w14:textId="77777777" w:rsidTr="002E4CDD">
        <w:trPr>
          <w:tblHeader/>
        </w:trPr>
        <w:tc>
          <w:tcPr>
            <w:tcW w:w="2405" w:type="dxa"/>
            <w:gridSpan w:val="2"/>
            <w:tcBorders>
              <w:bottom w:val="nil"/>
              <w:right w:val="nil"/>
            </w:tcBorders>
          </w:tcPr>
          <w:p w14:paraId="3CDE0EE5" w14:textId="19356B9D"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2DEE38DD"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0E85EB03" w14:textId="77777777" w:rsidTr="002E4CDD">
        <w:trPr>
          <w:tblHeader/>
        </w:trPr>
        <w:tc>
          <w:tcPr>
            <w:tcW w:w="2405" w:type="dxa"/>
            <w:gridSpan w:val="2"/>
            <w:tcBorders>
              <w:top w:val="nil"/>
              <w:right w:val="nil"/>
            </w:tcBorders>
          </w:tcPr>
          <w:p w14:paraId="04E56E14"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0BC9AA7"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w:t>
            </w:r>
          </w:p>
        </w:tc>
      </w:tr>
      <w:tr w:rsidR="00034D85" w:rsidRPr="00F33A9F" w14:paraId="0BFA9292" w14:textId="77777777" w:rsidTr="002E4CDD">
        <w:trPr>
          <w:tblHeader/>
        </w:trPr>
        <w:tc>
          <w:tcPr>
            <w:tcW w:w="2405" w:type="dxa"/>
            <w:gridSpan w:val="2"/>
            <w:tcBorders>
              <w:right w:val="nil"/>
            </w:tcBorders>
          </w:tcPr>
          <w:p w14:paraId="42958C9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E401130" w14:textId="77777777" w:rsidR="00034D85" w:rsidRPr="00F33A9F" w:rsidRDefault="00034D85" w:rsidP="00EE67DA">
            <w:pPr>
              <w:pStyle w:val="Vraag-inhoudsopgave"/>
            </w:pPr>
            <w:r w:rsidRPr="00F33A9F">
              <w:t>Wordt er met de ondernemingsraad overlegd over arbeidsomstandigheden?</w:t>
            </w:r>
          </w:p>
          <w:p w14:paraId="7AE05A71" w14:textId="77777777" w:rsidR="00034D85" w:rsidRPr="00F33A9F" w:rsidRDefault="00034D85" w:rsidP="00EE67DA">
            <w:pPr>
              <w:pStyle w:val="Vraag-inhoudsopgave"/>
            </w:pPr>
          </w:p>
        </w:tc>
      </w:tr>
      <w:tr w:rsidR="00034D85" w:rsidRPr="00F33A9F" w14:paraId="5871ACAF" w14:textId="77777777" w:rsidTr="002E4CDD">
        <w:tc>
          <w:tcPr>
            <w:tcW w:w="2405" w:type="dxa"/>
            <w:gridSpan w:val="2"/>
            <w:tcBorders>
              <w:right w:val="nil"/>
            </w:tcBorders>
          </w:tcPr>
          <w:p w14:paraId="26D5A5B6"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6D42F335"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OR heeft op basis van de Arbowet en de Wet op de ondernemingsraden de volgende rechten:</w:t>
            </w:r>
          </w:p>
          <w:p w14:paraId="3C792C05" w14:textId="2BE494F7" w:rsidR="00034D85" w:rsidRPr="00F33A9F" w:rsidRDefault="00034D85" w:rsidP="004D1CD1">
            <w:pPr>
              <w:pStyle w:val="Lijstalinea"/>
              <w:numPr>
                <w:ilvl w:val="0"/>
                <w:numId w:val="8"/>
              </w:numPr>
              <w:rPr>
                <w:noProof/>
                <w:szCs w:val="18"/>
              </w:rPr>
            </w:pPr>
            <w:r w:rsidRPr="00F33A9F">
              <w:rPr>
                <w:noProof/>
                <w:szCs w:val="18"/>
              </w:rPr>
              <w:t>instemmingsrecht op belangrijke regelingen betreffende de veiligheid en gezondheid van de medewerkers, onder welke de opzet, inhoud en organisatie van de RI&amp;E (d.w.z. de ervoor gehanteerde methode) en het verzuimprotocol;</w:t>
            </w:r>
          </w:p>
          <w:p w14:paraId="0F9A87B9" w14:textId="02A29F91" w:rsidR="00034D85" w:rsidRPr="00F33A9F" w:rsidRDefault="00034D85" w:rsidP="004D1CD1">
            <w:pPr>
              <w:pStyle w:val="Lijstalinea"/>
              <w:numPr>
                <w:ilvl w:val="0"/>
                <w:numId w:val="8"/>
              </w:numPr>
              <w:rPr>
                <w:noProof/>
                <w:szCs w:val="18"/>
              </w:rPr>
            </w:pPr>
            <w:r w:rsidRPr="00F33A9F">
              <w:rPr>
                <w:noProof/>
                <w:szCs w:val="18"/>
              </w:rPr>
              <w:t>recht om kennis te nemen van de adviezen van de arbodienst of arbodeskundige;</w:t>
            </w:r>
          </w:p>
          <w:p w14:paraId="365577C2" w14:textId="5373886E" w:rsidR="00034D85" w:rsidRPr="00F33A9F" w:rsidRDefault="00034D85" w:rsidP="004D1CD1">
            <w:pPr>
              <w:pStyle w:val="Lijstalinea"/>
              <w:numPr>
                <w:ilvl w:val="0"/>
                <w:numId w:val="8"/>
              </w:numPr>
              <w:rPr>
                <w:noProof/>
                <w:szCs w:val="18"/>
              </w:rPr>
            </w:pPr>
            <w:r w:rsidRPr="00F33A9F">
              <w:rPr>
                <w:noProof/>
                <w:szCs w:val="18"/>
              </w:rPr>
              <w:t>instemmingsrecht over het algemene arbobeleid, de organisatie van de deskundige ondersteuning, de keuze en het contract met een arbodienst of arbodeskundige en de organisatie van de bedrijfshulpverlening;</w:t>
            </w:r>
          </w:p>
          <w:p w14:paraId="07E0261F" w14:textId="19B18616" w:rsidR="00034D85" w:rsidRPr="00F33A9F" w:rsidRDefault="00034D85" w:rsidP="004D1CD1">
            <w:pPr>
              <w:pStyle w:val="Lijstalinea"/>
              <w:numPr>
                <w:ilvl w:val="0"/>
                <w:numId w:val="8"/>
              </w:numPr>
              <w:rPr>
                <w:noProof/>
                <w:szCs w:val="18"/>
              </w:rPr>
            </w:pPr>
            <w:r w:rsidRPr="00F33A9F">
              <w:rPr>
                <w:noProof/>
                <w:szCs w:val="18"/>
              </w:rPr>
              <w:t>recht op ondersteuning door deskundigen;</w:t>
            </w:r>
          </w:p>
          <w:p w14:paraId="3D23222B" w14:textId="06E4BD16" w:rsidR="00034D85" w:rsidRPr="00F33A9F" w:rsidRDefault="00034D85" w:rsidP="004D1CD1">
            <w:pPr>
              <w:pStyle w:val="Lijstalinea"/>
              <w:numPr>
                <w:ilvl w:val="0"/>
                <w:numId w:val="8"/>
              </w:numPr>
              <w:rPr>
                <w:noProof/>
                <w:szCs w:val="18"/>
              </w:rPr>
            </w:pPr>
            <w:r w:rsidRPr="00F33A9F">
              <w:rPr>
                <w:noProof/>
                <w:szCs w:val="18"/>
              </w:rPr>
              <w:t>instemming</w:t>
            </w:r>
            <w:r w:rsidR="00172BF9" w:rsidRPr="00F33A9F">
              <w:rPr>
                <w:noProof/>
                <w:szCs w:val="18"/>
              </w:rPr>
              <w:t>s</w:t>
            </w:r>
            <w:r w:rsidRPr="00F33A9F">
              <w:rPr>
                <w:noProof/>
                <w:szCs w:val="18"/>
              </w:rPr>
              <w:t>recht bij de organisatie van de preventietaken, zoals bij de keuze van de preventiemedewerker;</w:t>
            </w:r>
          </w:p>
          <w:p w14:paraId="07E29A3A" w14:textId="1DFD9D58" w:rsidR="00034D85" w:rsidRPr="00F33A9F" w:rsidRDefault="00034D85" w:rsidP="004D1CD1">
            <w:pPr>
              <w:pStyle w:val="Lijstalinea"/>
              <w:numPr>
                <w:ilvl w:val="0"/>
                <w:numId w:val="8"/>
              </w:numPr>
              <w:rPr>
                <w:noProof/>
                <w:szCs w:val="18"/>
              </w:rPr>
            </w:pPr>
            <w:r w:rsidRPr="00F33A9F">
              <w:rPr>
                <w:noProof/>
                <w:szCs w:val="18"/>
              </w:rPr>
              <w:t>recht op informatie door de werkgever over de schriftelijke RI&amp;E;</w:t>
            </w:r>
          </w:p>
          <w:p w14:paraId="1B4344F1" w14:textId="37EA3B75" w:rsidR="00034D85" w:rsidRPr="00F33A9F" w:rsidRDefault="00034D85" w:rsidP="004D1CD1">
            <w:pPr>
              <w:pStyle w:val="Lijstalinea"/>
              <w:numPr>
                <w:ilvl w:val="0"/>
                <w:numId w:val="8"/>
              </w:numPr>
              <w:rPr>
                <w:noProof/>
                <w:szCs w:val="18"/>
              </w:rPr>
            </w:pPr>
            <w:r w:rsidRPr="00F33A9F">
              <w:rPr>
                <w:noProof/>
                <w:szCs w:val="18"/>
              </w:rPr>
              <w:t>recht om met de Inspectie SZW te overleggen en haar bij een bedrijfsbezoek te vergezellen;</w:t>
            </w:r>
          </w:p>
          <w:p w14:paraId="7EB888EB" w14:textId="4F2465CA" w:rsidR="00034D85" w:rsidRPr="00F33A9F" w:rsidRDefault="00034D85" w:rsidP="004D1CD1">
            <w:pPr>
              <w:pStyle w:val="Lijstalinea"/>
              <w:numPr>
                <w:ilvl w:val="0"/>
                <w:numId w:val="8"/>
              </w:numPr>
              <w:rPr>
                <w:szCs w:val="18"/>
              </w:rPr>
            </w:pPr>
            <w:r w:rsidRPr="00F33A9F">
              <w:rPr>
                <w:noProof/>
                <w:szCs w:val="18"/>
              </w:rPr>
              <w:t>recht om commentaar te leveren (adviesrecht) op het Plan van Aanpak en de jaarlijkse rapportage hierover.</w:t>
            </w:r>
          </w:p>
          <w:p w14:paraId="0869A87E" w14:textId="77777777" w:rsidR="00034D85" w:rsidRPr="00F33A9F" w:rsidRDefault="00034D85" w:rsidP="00A71C8C">
            <w:pPr>
              <w:keepLines/>
              <w:tabs>
                <w:tab w:val="left" w:pos="2410"/>
              </w:tabs>
              <w:spacing w:line="280" w:lineRule="exact"/>
              <w:rPr>
                <w:sz w:val="18"/>
                <w:szCs w:val="18"/>
              </w:rPr>
            </w:pPr>
          </w:p>
        </w:tc>
      </w:tr>
      <w:tr w:rsidR="00034D85" w:rsidRPr="00F33A9F" w14:paraId="5BA20350" w14:textId="77777777" w:rsidTr="002E4CDD">
        <w:tc>
          <w:tcPr>
            <w:tcW w:w="2405" w:type="dxa"/>
            <w:gridSpan w:val="2"/>
            <w:tcBorders>
              <w:right w:val="nil"/>
            </w:tcBorders>
          </w:tcPr>
          <w:p w14:paraId="1BFA9749" w14:textId="197588FB"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931C2A" w:rsidRPr="00F33A9F">
              <w:rPr>
                <w:b/>
                <w:sz w:val="18"/>
                <w:szCs w:val="18"/>
              </w:rPr>
              <w:t>s</w:t>
            </w:r>
            <w:r w:rsidRPr="00F33A9F">
              <w:rPr>
                <w:b/>
                <w:sz w:val="18"/>
                <w:szCs w:val="18"/>
              </w:rPr>
              <w:t>uggestie:</w:t>
            </w:r>
          </w:p>
        </w:tc>
        <w:tc>
          <w:tcPr>
            <w:tcW w:w="7371" w:type="dxa"/>
            <w:tcBorders>
              <w:left w:val="nil"/>
            </w:tcBorders>
          </w:tcPr>
          <w:p w14:paraId="778A7999" w14:textId="08539E45" w:rsidR="00034D85" w:rsidRPr="00F33A9F" w:rsidRDefault="00034D85" w:rsidP="004D1CD1">
            <w:pPr>
              <w:pStyle w:val="Lijstalinea"/>
              <w:numPr>
                <w:ilvl w:val="0"/>
                <w:numId w:val="8"/>
              </w:numPr>
              <w:rPr>
                <w:noProof/>
                <w:szCs w:val="18"/>
              </w:rPr>
            </w:pPr>
            <w:r w:rsidRPr="00F33A9F">
              <w:rPr>
                <w:noProof/>
                <w:szCs w:val="18"/>
              </w:rPr>
              <w:t>introductie van arbo als vast agendapunt in de overlegvergaderingen tussen directie en OR;</w:t>
            </w:r>
          </w:p>
          <w:p w14:paraId="1667D79F" w14:textId="4A98250D" w:rsidR="00034D85" w:rsidRPr="00F33A9F" w:rsidRDefault="00034D85" w:rsidP="004D1CD1">
            <w:pPr>
              <w:pStyle w:val="Lijstalinea"/>
              <w:numPr>
                <w:ilvl w:val="0"/>
                <w:numId w:val="8"/>
              </w:numPr>
              <w:rPr>
                <w:noProof/>
                <w:szCs w:val="18"/>
              </w:rPr>
            </w:pPr>
            <w:r w:rsidRPr="00F33A9F">
              <w:rPr>
                <w:noProof/>
                <w:szCs w:val="18"/>
              </w:rPr>
              <w:t>arbodoelstellingen, het contract met de arbodienst, de RI&amp;E en het Plan van Aanpak worden agendapunten van het overleg tussen directie en OR;</w:t>
            </w:r>
          </w:p>
          <w:p w14:paraId="28C7BDF6" w14:textId="559F301E" w:rsidR="00034D85" w:rsidRPr="00F33A9F" w:rsidRDefault="00034D85" w:rsidP="004D1CD1">
            <w:pPr>
              <w:pStyle w:val="Lijstalinea"/>
              <w:numPr>
                <w:ilvl w:val="0"/>
                <w:numId w:val="8"/>
              </w:numPr>
              <w:rPr>
                <w:szCs w:val="18"/>
              </w:rPr>
            </w:pPr>
            <w:r w:rsidRPr="00F33A9F">
              <w:rPr>
                <w:noProof/>
                <w:szCs w:val="18"/>
              </w:rPr>
              <w:t>de preventiemedewerker organiseert het overleg over arbo.</w:t>
            </w:r>
          </w:p>
          <w:p w14:paraId="11CF5FFC" w14:textId="77777777" w:rsidR="00034D85" w:rsidRPr="00F33A9F" w:rsidRDefault="00034D85" w:rsidP="00A71C8C">
            <w:pPr>
              <w:keepLines/>
              <w:tabs>
                <w:tab w:val="left" w:pos="2410"/>
              </w:tabs>
              <w:spacing w:line="280" w:lineRule="exact"/>
              <w:rPr>
                <w:sz w:val="18"/>
                <w:szCs w:val="18"/>
              </w:rPr>
            </w:pPr>
          </w:p>
        </w:tc>
      </w:tr>
      <w:tr w:rsidR="00034D85" w:rsidRPr="00F33A9F" w14:paraId="1F94A6F0" w14:textId="77777777" w:rsidTr="002E4CDD">
        <w:trPr>
          <w:trHeight w:val="535"/>
        </w:trPr>
        <w:tc>
          <w:tcPr>
            <w:tcW w:w="9776" w:type="dxa"/>
            <w:gridSpan w:val="3"/>
            <w:tcBorders>
              <w:bottom w:val="single" w:sz="4" w:space="0" w:color="auto"/>
            </w:tcBorders>
          </w:tcPr>
          <w:p w14:paraId="7165F9D0"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702D9406" w14:textId="73C65B91"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76872013" w14:textId="77777777" w:rsidTr="002E4CDD">
        <w:tc>
          <w:tcPr>
            <w:tcW w:w="1928" w:type="dxa"/>
            <w:tcBorders>
              <w:right w:val="nil"/>
            </w:tcBorders>
          </w:tcPr>
          <w:p w14:paraId="24D5094D"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BD286B9" w14:textId="77777777" w:rsidR="00034D85" w:rsidRPr="00F33A9F" w:rsidRDefault="00034D85" w:rsidP="002E4704">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38E673EF" w14:textId="463568BE" w:rsidR="00034D85" w:rsidRDefault="00034D85" w:rsidP="00A71C8C">
      <w:pPr>
        <w:keepLines/>
        <w:tabs>
          <w:tab w:val="left" w:pos="2410"/>
        </w:tabs>
        <w:spacing w:line="280" w:lineRule="exact"/>
        <w:rPr>
          <w:sz w:val="18"/>
          <w:szCs w:val="18"/>
        </w:rPr>
      </w:pPr>
    </w:p>
    <w:p w14:paraId="0A002B93" w14:textId="77777777" w:rsidR="009B6F85" w:rsidRPr="00F33A9F" w:rsidRDefault="009B6F85" w:rsidP="00A71C8C">
      <w:pPr>
        <w:keepLines/>
        <w:tabs>
          <w:tab w:val="left" w:pos="2410"/>
        </w:tabs>
        <w:spacing w:line="280" w:lineRule="exact"/>
        <w:rPr>
          <w:sz w:val="18"/>
          <w:szCs w:val="18"/>
        </w:rPr>
      </w:pPr>
    </w:p>
    <w:p w14:paraId="7BFA7B67" w14:textId="3A62D8F1" w:rsidR="002E4704"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34" w:type="dxa"/>
        <w:tblLayout w:type="fixed"/>
        <w:tblLook w:val="04A0" w:firstRow="1" w:lastRow="0" w:firstColumn="1" w:lastColumn="0" w:noHBand="0" w:noVBand="1"/>
      </w:tblPr>
      <w:tblGrid>
        <w:gridCol w:w="1928"/>
        <w:gridCol w:w="477"/>
        <w:gridCol w:w="7229"/>
      </w:tblGrid>
      <w:tr w:rsidR="00034D85" w:rsidRPr="00F33A9F" w14:paraId="3EBCFE48" w14:textId="77777777" w:rsidTr="002E4CDD">
        <w:trPr>
          <w:tblHeader/>
        </w:trPr>
        <w:tc>
          <w:tcPr>
            <w:tcW w:w="2405" w:type="dxa"/>
            <w:gridSpan w:val="2"/>
            <w:tcBorders>
              <w:bottom w:val="nil"/>
              <w:right w:val="nil"/>
            </w:tcBorders>
          </w:tcPr>
          <w:p w14:paraId="535D079E" w14:textId="6814C56A"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229" w:type="dxa"/>
            <w:tcBorders>
              <w:left w:val="nil"/>
              <w:bottom w:val="nil"/>
            </w:tcBorders>
          </w:tcPr>
          <w:p w14:paraId="32FA1323"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497DD5ED" w14:textId="77777777" w:rsidTr="002E4CDD">
        <w:trPr>
          <w:tblHeader/>
        </w:trPr>
        <w:tc>
          <w:tcPr>
            <w:tcW w:w="2405" w:type="dxa"/>
            <w:gridSpan w:val="2"/>
            <w:tcBorders>
              <w:top w:val="nil"/>
              <w:right w:val="nil"/>
            </w:tcBorders>
          </w:tcPr>
          <w:p w14:paraId="7373DE74"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229" w:type="dxa"/>
            <w:tcBorders>
              <w:top w:val="nil"/>
              <w:left w:val="nil"/>
            </w:tcBorders>
          </w:tcPr>
          <w:p w14:paraId="3F2A013A"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2</w:t>
            </w:r>
          </w:p>
        </w:tc>
      </w:tr>
      <w:tr w:rsidR="00034D85" w:rsidRPr="00F33A9F" w14:paraId="5B465A3B" w14:textId="77777777" w:rsidTr="002E4CDD">
        <w:trPr>
          <w:tblHeader/>
        </w:trPr>
        <w:tc>
          <w:tcPr>
            <w:tcW w:w="2405" w:type="dxa"/>
            <w:gridSpan w:val="2"/>
            <w:tcBorders>
              <w:right w:val="nil"/>
            </w:tcBorders>
          </w:tcPr>
          <w:p w14:paraId="7B84C65A"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229" w:type="dxa"/>
            <w:tcBorders>
              <w:left w:val="nil"/>
            </w:tcBorders>
          </w:tcPr>
          <w:p w14:paraId="2FBA620F" w14:textId="7614ABFE" w:rsidR="00034D85" w:rsidRPr="00F33A9F" w:rsidRDefault="00034D85" w:rsidP="00EE67DA">
            <w:pPr>
              <w:pStyle w:val="Vraag-inhoudsopgave"/>
            </w:pPr>
            <w:r w:rsidRPr="00F33A9F">
              <w:t>Word</w:t>
            </w:r>
            <w:r w:rsidR="00910CBB" w:rsidRPr="00F33A9F">
              <w:t>t een Periodiek Medisch Onderzoek uitgevoerd?</w:t>
            </w:r>
          </w:p>
          <w:p w14:paraId="1C509A90" w14:textId="77777777" w:rsidR="00034D85" w:rsidRPr="00F33A9F" w:rsidRDefault="00034D85" w:rsidP="00EE67DA">
            <w:pPr>
              <w:pStyle w:val="Vraag-inhoudsopgave"/>
            </w:pPr>
          </w:p>
        </w:tc>
      </w:tr>
      <w:tr w:rsidR="00034D85" w:rsidRPr="00F33A9F" w14:paraId="3EF439BE" w14:textId="77777777" w:rsidTr="002E4CDD">
        <w:tc>
          <w:tcPr>
            <w:tcW w:w="2405" w:type="dxa"/>
            <w:gridSpan w:val="2"/>
            <w:tcBorders>
              <w:right w:val="nil"/>
            </w:tcBorders>
          </w:tcPr>
          <w:p w14:paraId="3500740F"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229" w:type="dxa"/>
            <w:tcBorders>
              <w:left w:val="nil"/>
            </w:tcBorders>
          </w:tcPr>
          <w:p w14:paraId="62DD08AA" w14:textId="77777777" w:rsidR="00E1477F" w:rsidRPr="00F33A9F" w:rsidRDefault="00E1477F" w:rsidP="002E4704">
            <w:pPr>
              <w:keepLines/>
              <w:spacing w:line="280" w:lineRule="exact"/>
              <w:rPr>
                <w:noProof/>
                <w:sz w:val="18"/>
                <w:szCs w:val="18"/>
              </w:rPr>
            </w:pPr>
            <w:r w:rsidRPr="00F33A9F">
              <w:rPr>
                <w:noProof/>
                <w:sz w:val="18"/>
                <w:szCs w:val="18"/>
              </w:rPr>
              <w:t xml:space="preserve">Het </w:t>
            </w:r>
            <w:r w:rsidR="00910CBB" w:rsidRPr="00F33A9F">
              <w:rPr>
                <w:noProof/>
                <w:sz w:val="18"/>
                <w:szCs w:val="18"/>
              </w:rPr>
              <w:t>Periodiek Medisch Onderzoek</w:t>
            </w:r>
            <w:r w:rsidRPr="00F33A9F">
              <w:rPr>
                <w:noProof/>
                <w:sz w:val="18"/>
                <w:szCs w:val="18"/>
              </w:rPr>
              <w:t xml:space="preserve"> (PMO) is afgestemd op de relevante arbeidsrisico’s van medewerkers. Het gaat daarbij in ieder geval om de volgende risico’s:</w:t>
            </w:r>
          </w:p>
          <w:p w14:paraId="7BB0A52D" w14:textId="68FD2B73" w:rsidR="00E1477F" w:rsidRPr="00F33A9F" w:rsidRDefault="00E1477F" w:rsidP="004D1CD1">
            <w:pPr>
              <w:pStyle w:val="Lijstalinea"/>
              <w:numPr>
                <w:ilvl w:val="0"/>
                <w:numId w:val="9"/>
              </w:numPr>
              <w:rPr>
                <w:noProof/>
                <w:szCs w:val="18"/>
              </w:rPr>
            </w:pPr>
            <w:r w:rsidRPr="00F33A9F">
              <w:rPr>
                <w:noProof/>
                <w:szCs w:val="18"/>
              </w:rPr>
              <w:t>Fysieke belasting: ambulancemedewerkers</w:t>
            </w:r>
          </w:p>
          <w:p w14:paraId="3843330C" w14:textId="5C3566A1" w:rsidR="00E1477F" w:rsidRPr="00F33A9F" w:rsidRDefault="00E1477F" w:rsidP="004D1CD1">
            <w:pPr>
              <w:pStyle w:val="Lijstalinea"/>
              <w:numPr>
                <w:ilvl w:val="0"/>
                <w:numId w:val="9"/>
              </w:numPr>
              <w:rPr>
                <w:noProof/>
                <w:szCs w:val="18"/>
              </w:rPr>
            </w:pPr>
            <w:r w:rsidRPr="00F33A9F">
              <w:rPr>
                <w:noProof/>
                <w:szCs w:val="18"/>
              </w:rPr>
              <w:t>Nachtarbeid: ambulance- en meldkamermedewerkers</w:t>
            </w:r>
          </w:p>
          <w:p w14:paraId="3D86FA09" w14:textId="77777777" w:rsidR="00E1477F" w:rsidRPr="00F33A9F" w:rsidRDefault="00E1477F" w:rsidP="004D1CD1">
            <w:pPr>
              <w:pStyle w:val="Lijstalinea"/>
              <w:numPr>
                <w:ilvl w:val="0"/>
                <w:numId w:val="9"/>
              </w:numPr>
              <w:rPr>
                <w:noProof/>
                <w:szCs w:val="18"/>
              </w:rPr>
            </w:pPr>
            <w:r w:rsidRPr="00F33A9F">
              <w:rPr>
                <w:noProof/>
                <w:szCs w:val="18"/>
              </w:rPr>
              <w:t>Pscyhosociale arbeidsbelasting: alle functies</w:t>
            </w:r>
          </w:p>
          <w:p w14:paraId="7615D75E" w14:textId="0183C67E" w:rsidR="00034D85" w:rsidRPr="00F33A9F" w:rsidRDefault="00E1477F" w:rsidP="00E1477F">
            <w:pPr>
              <w:keepLines/>
              <w:spacing w:line="280" w:lineRule="exact"/>
              <w:rPr>
                <w:sz w:val="18"/>
                <w:szCs w:val="18"/>
              </w:rPr>
            </w:pPr>
            <w:r w:rsidRPr="00F33A9F">
              <w:rPr>
                <w:noProof/>
                <w:sz w:val="18"/>
                <w:szCs w:val="18"/>
              </w:rPr>
              <w:lastRenderedPageBreak/>
              <w:t>PMO</w:t>
            </w:r>
            <w:r w:rsidR="00910CBB" w:rsidRPr="00F33A9F">
              <w:rPr>
                <w:noProof/>
                <w:sz w:val="18"/>
                <w:szCs w:val="18"/>
              </w:rPr>
              <w:t xml:space="preserve"> </w:t>
            </w:r>
            <w:r w:rsidRPr="00F33A9F">
              <w:rPr>
                <w:noProof/>
                <w:sz w:val="18"/>
                <w:szCs w:val="18"/>
              </w:rPr>
              <w:t xml:space="preserve">is een instrument dat medewerkers en organisaties in de gelegenheid stelt om vroegtijdig arbeidsgerelateerde gezondheidsklachten te signaleren en daarmee te werken aan preventie. </w:t>
            </w:r>
            <w:r w:rsidR="002E4704" w:rsidRPr="00F33A9F">
              <w:rPr>
                <w:noProof/>
                <w:sz w:val="18"/>
                <w:szCs w:val="18"/>
              </w:rPr>
              <w:t xml:space="preserve">In de sector-cao </w:t>
            </w:r>
            <w:r w:rsidRPr="00F33A9F">
              <w:rPr>
                <w:noProof/>
                <w:sz w:val="18"/>
                <w:szCs w:val="18"/>
              </w:rPr>
              <w:t xml:space="preserve">zijn daarover afspraken vastgelegd. </w:t>
            </w:r>
          </w:p>
        </w:tc>
      </w:tr>
      <w:tr w:rsidR="00034D85" w:rsidRPr="00F33A9F" w14:paraId="777658B4" w14:textId="77777777" w:rsidTr="002E4CDD">
        <w:tc>
          <w:tcPr>
            <w:tcW w:w="2405" w:type="dxa"/>
            <w:gridSpan w:val="2"/>
            <w:tcBorders>
              <w:right w:val="nil"/>
            </w:tcBorders>
          </w:tcPr>
          <w:p w14:paraId="3A580CF5" w14:textId="1BB3B580"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931C2A" w:rsidRPr="00F33A9F">
              <w:rPr>
                <w:b/>
                <w:sz w:val="18"/>
                <w:szCs w:val="18"/>
              </w:rPr>
              <w:t>s</w:t>
            </w:r>
            <w:r w:rsidRPr="00F33A9F">
              <w:rPr>
                <w:b/>
                <w:sz w:val="18"/>
                <w:szCs w:val="18"/>
              </w:rPr>
              <w:t>uggestie:</w:t>
            </w:r>
          </w:p>
        </w:tc>
        <w:tc>
          <w:tcPr>
            <w:tcW w:w="7229" w:type="dxa"/>
            <w:tcBorders>
              <w:left w:val="nil"/>
            </w:tcBorders>
          </w:tcPr>
          <w:p w14:paraId="5EF5F229" w14:textId="7750B0F0" w:rsidR="00034D85" w:rsidRPr="00F33A9F" w:rsidRDefault="00E1477F" w:rsidP="00A71C8C">
            <w:pPr>
              <w:keepLines/>
              <w:tabs>
                <w:tab w:val="left" w:pos="2410"/>
              </w:tabs>
              <w:spacing w:line="280" w:lineRule="exact"/>
              <w:rPr>
                <w:sz w:val="18"/>
                <w:szCs w:val="18"/>
              </w:rPr>
            </w:pPr>
            <w:r w:rsidRPr="00F33A9F">
              <w:rPr>
                <w:noProof/>
                <w:sz w:val="18"/>
                <w:szCs w:val="18"/>
              </w:rPr>
              <w:t>PMO wordt gebruikt om te werken aan preventie van arbeidsgerelateerd verzuim</w:t>
            </w:r>
            <w:r w:rsidR="00034D85" w:rsidRPr="00F33A9F">
              <w:rPr>
                <w:noProof/>
                <w:sz w:val="18"/>
                <w:szCs w:val="18"/>
              </w:rPr>
              <w:t>.</w:t>
            </w:r>
          </w:p>
          <w:p w14:paraId="1C5802F6" w14:textId="77777777" w:rsidR="00034D85" w:rsidRPr="00F33A9F" w:rsidRDefault="00034D85" w:rsidP="00A71C8C">
            <w:pPr>
              <w:keepLines/>
              <w:tabs>
                <w:tab w:val="left" w:pos="2410"/>
              </w:tabs>
              <w:spacing w:line="280" w:lineRule="exact"/>
              <w:rPr>
                <w:sz w:val="18"/>
                <w:szCs w:val="18"/>
              </w:rPr>
            </w:pPr>
          </w:p>
        </w:tc>
      </w:tr>
      <w:tr w:rsidR="00034D85" w:rsidRPr="00F33A9F" w14:paraId="48264734" w14:textId="77777777" w:rsidTr="002E4CDD">
        <w:trPr>
          <w:trHeight w:val="535"/>
        </w:trPr>
        <w:tc>
          <w:tcPr>
            <w:tcW w:w="9634" w:type="dxa"/>
            <w:gridSpan w:val="3"/>
            <w:tcBorders>
              <w:bottom w:val="single" w:sz="4" w:space="0" w:color="auto"/>
            </w:tcBorders>
          </w:tcPr>
          <w:p w14:paraId="1235DA38"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37014E51" w14:textId="7C51CA99" w:rsidR="00034D85" w:rsidRPr="00F33A9F" w:rsidRDefault="00034D85" w:rsidP="00A71C8C">
            <w:pPr>
              <w:keepLines/>
              <w:tabs>
                <w:tab w:val="left" w:pos="2410"/>
              </w:tabs>
              <w:spacing w:line="280" w:lineRule="exact"/>
              <w:rPr>
                <w:sz w:val="18"/>
                <w:szCs w:val="18"/>
              </w:rPr>
            </w:pPr>
            <w:r w:rsidRPr="00F33A9F">
              <w:rPr>
                <w:sz w:val="18"/>
                <w:szCs w:val="18"/>
              </w:rPr>
              <w:t>1=</w:t>
            </w:r>
            <w:r w:rsidR="00931C2A" w:rsidRPr="00F33A9F">
              <w:rPr>
                <w:sz w:val="18"/>
                <w:szCs w:val="18"/>
              </w:rPr>
              <w:t xml:space="preserve"> </w:t>
            </w:r>
            <w:r w:rsidRPr="00F33A9F">
              <w:rPr>
                <w:sz w:val="18"/>
                <w:szCs w:val="18"/>
              </w:rPr>
              <w:t>Geen / aanvaardbaar risico; 2= Mogelijk risico; 3=</w:t>
            </w:r>
            <w:r w:rsidR="00931C2A" w:rsidRPr="00F33A9F">
              <w:rPr>
                <w:sz w:val="18"/>
                <w:szCs w:val="18"/>
              </w:rPr>
              <w:t xml:space="preserve"> </w:t>
            </w:r>
            <w:r w:rsidRPr="00F33A9F">
              <w:rPr>
                <w:sz w:val="18"/>
                <w:szCs w:val="18"/>
              </w:rPr>
              <w:t>Belangrijk risico; 4=</w:t>
            </w:r>
            <w:r w:rsidR="00931C2A" w:rsidRPr="00F33A9F">
              <w:rPr>
                <w:sz w:val="18"/>
                <w:szCs w:val="18"/>
              </w:rPr>
              <w:t xml:space="preserve"> </w:t>
            </w:r>
            <w:r w:rsidRPr="00F33A9F">
              <w:rPr>
                <w:sz w:val="18"/>
                <w:szCs w:val="18"/>
              </w:rPr>
              <w:t>Hoog risico; 5=</w:t>
            </w:r>
            <w:r w:rsidR="00931C2A" w:rsidRPr="00F33A9F">
              <w:rPr>
                <w:sz w:val="18"/>
                <w:szCs w:val="18"/>
              </w:rPr>
              <w:t xml:space="preserve"> </w:t>
            </w:r>
            <w:r w:rsidRPr="00F33A9F">
              <w:rPr>
                <w:sz w:val="18"/>
                <w:szCs w:val="18"/>
              </w:rPr>
              <w:t>Zeer hoog risico; W=</w:t>
            </w:r>
            <w:r w:rsidR="00931C2A" w:rsidRPr="00F33A9F">
              <w:rPr>
                <w:sz w:val="18"/>
                <w:szCs w:val="18"/>
              </w:rPr>
              <w:t xml:space="preserve"> </w:t>
            </w:r>
            <w:r w:rsidRPr="00F33A9F">
              <w:rPr>
                <w:sz w:val="18"/>
                <w:szCs w:val="18"/>
              </w:rPr>
              <w:t>Wettelijke verplichting</w:t>
            </w:r>
          </w:p>
        </w:tc>
      </w:tr>
      <w:tr w:rsidR="00034D85" w:rsidRPr="00F33A9F" w14:paraId="6E078B48" w14:textId="77777777" w:rsidTr="002E4CDD">
        <w:tc>
          <w:tcPr>
            <w:tcW w:w="1928" w:type="dxa"/>
            <w:tcBorders>
              <w:right w:val="nil"/>
            </w:tcBorders>
          </w:tcPr>
          <w:p w14:paraId="7F865E31"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706" w:type="dxa"/>
            <w:gridSpan w:val="2"/>
            <w:tcBorders>
              <w:left w:val="nil"/>
            </w:tcBorders>
          </w:tcPr>
          <w:p w14:paraId="60D888DE" w14:textId="77777777" w:rsidR="00034D85" w:rsidRPr="00F33A9F" w:rsidRDefault="00034D85" w:rsidP="002E4704">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327732CE" w14:textId="40E44D4D" w:rsidR="00034D85" w:rsidRDefault="00034D85" w:rsidP="00A71C8C">
      <w:pPr>
        <w:keepLines/>
        <w:tabs>
          <w:tab w:val="left" w:pos="2410"/>
        </w:tabs>
        <w:spacing w:line="280" w:lineRule="exact"/>
        <w:rPr>
          <w:sz w:val="18"/>
          <w:szCs w:val="18"/>
        </w:rPr>
      </w:pPr>
    </w:p>
    <w:p w14:paraId="11765E04" w14:textId="77777777" w:rsidR="009B6F85" w:rsidRPr="00F33A9F" w:rsidRDefault="009B6F85" w:rsidP="00A71C8C">
      <w:pPr>
        <w:keepLines/>
        <w:tabs>
          <w:tab w:val="left" w:pos="2410"/>
        </w:tabs>
        <w:spacing w:line="280" w:lineRule="exact"/>
        <w:rPr>
          <w:sz w:val="18"/>
          <w:szCs w:val="18"/>
        </w:rPr>
      </w:pPr>
    </w:p>
    <w:p w14:paraId="31A71FAA" w14:textId="55347F36" w:rsidR="005F1A8E" w:rsidRPr="00F33A9F" w:rsidRDefault="005F1A8E">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09DFCBE" w14:textId="77777777" w:rsidTr="002E4CDD">
        <w:trPr>
          <w:tblHeader/>
        </w:trPr>
        <w:tc>
          <w:tcPr>
            <w:tcW w:w="2405" w:type="dxa"/>
            <w:gridSpan w:val="2"/>
            <w:tcBorders>
              <w:bottom w:val="nil"/>
              <w:right w:val="nil"/>
            </w:tcBorders>
          </w:tcPr>
          <w:p w14:paraId="657F9104" w14:textId="44C9F79F"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69EB3D5D"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75EE4F8F" w14:textId="77777777" w:rsidTr="002E4CDD">
        <w:trPr>
          <w:tblHeader/>
        </w:trPr>
        <w:tc>
          <w:tcPr>
            <w:tcW w:w="2405" w:type="dxa"/>
            <w:gridSpan w:val="2"/>
            <w:tcBorders>
              <w:top w:val="nil"/>
              <w:right w:val="nil"/>
            </w:tcBorders>
          </w:tcPr>
          <w:p w14:paraId="47F5C456"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A7A03BD"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3</w:t>
            </w:r>
          </w:p>
        </w:tc>
      </w:tr>
      <w:tr w:rsidR="00034D85" w:rsidRPr="00F33A9F" w14:paraId="0E6FC680" w14:textId="77777777" w:rsidTr="002E4CDD">
        <w:trPr>
          <w:tblHeader/>
        </w:trPr>
        <w:tc>
          <w:tcPr>
            <w:tcW w:w="2405" w:type="dxa"/>
            <w:gridSpan w:val="2"/>
            <w:tcBorders>
              <w:right w:val="nil"/>
            </w:tcBorders>
          </w:tcPr>
          <w:p w14:paraId="526F2259"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0C85A4D9" w14:textId="77777777" w:rsidR="00034D85" w:rsidRPr="00F33A9F" w:rsidRDefault="00034D85" w:rsidP="00EE67DA">
            <w:pPr>
              <w:pStyle w:val="Vraag-inhoudsopgave"/>
            </w:pPr>
            <w:r w:rsidRPr="00F33A9F">
              <w:t>Is er een preventiemedewerker binnen de organisatie?</w:t>
            </w:r>
          </w:p>
          <w:p w14:paraId="7E11DD9D" w14:textId="77777777" w:rsidR="00034D85" w:rsidRPr="00F33A9F" w:rsidRDefault="00034D85" w:rsidP="00EE67DA">
            <w:pPr>
              <w:pStyle w:val="Vraag-inhoudsopgave"/>
            </w:pPr>
          </w:p>
        </w:tc>
      </w:tr>
      <w:tr w:rsidR="00034D85" w:rsidRPr="00F33A9F" w14:paraId="0E282DFF" w14:textId="77777777" w:rsidTr="002E4CDD">
        <w:tc>
          <w:tcPr>
            <w:tcW w:w="2405" w:type="dxa"/>
            <w:gridSpan w:val="2"/>
            <w:tcBorders>
              <w:right w:val="nil"/>
            </w:tcBorders>
          </w:tcPr>
          <w:p w14:paraId="711ED6B7"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7202FDA"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Er moet ten minste één preventiemedewerker zijn benoemd. Deze medewerker zorgt voor coördinatie en/of uitvoering van de volgende taken:</w:t>
            </w:r>
          </w:p>
          <w:p w14:paraId="38D8A453" w14:textId="51E66589" w:rsidR="00034D85" w:rsidRPr="00F33A9F" w:rsidRDefault="00034D85" w:rsidP="004D1CD1">
            <w:pPr>
              <w:pStyle w:val="Lijstalinea"/>
              <w:numPr>
                <w:ilvl w:val="0"/>
                <w:numId w:val="9"/>
              </w:numPr>
              <w:rPr>
                <w:noProof/>
                <w:szCs w:val="18"/>
              </w:rPr>
            </w:pPr>
            <w:r w:rsidRPr="00F33A9F">
              <w:rPr>
                <w:noProof/>
                <w:szCs w:val="18"/>
              </w:rPr>
              <w:t xml:space="preserve">meewerken aan het uitvoeren en opstellen van de </w:t>
            </w:r>
            <w:hyperlink r:id="rId66" w:history="1">
              <w:r w:rsidRPr="00F33A9F">
                <w:rPr>
                  <w:rStyle w:val="Hyperlink"/>
                  <w:noProof/>
                  <w:szCs w:val="18"/>
                </w:rPr>
                <w:t>RI&amp;E</w:t>
              </w:r>
            </w:hyperlink>
            <w:r w:rsidRPr="00F33A9F">
              <w:rPr>
                <w:noProof/>
                <w:szCs w:val="18"/>
              </w:rPr>
              <w:t xml:space="preserve"> (Risico Inventarisatie &amp; -Evaluatie);</w:t>
            </w:r>
          </w:p>
          <w:p w14:paraId="6A24CDBB" w14:textId="6B984E3F" w:rsidR="00034D85" w:rsidRPr="00F33A9F" w:rsidRDefault="00034D85" w:rsidP="004D1CD1">
            <w:pPr>
              <w:pStyle w:val="Lijstalinea"/>
              <w:numPr>
                <w:ilvl w:val="0"/>
                <w:numId w:val="9"/>
              </w:numPr>
              <w:rPr>
                <w:noProof/>
                <w:szCs w:val="18"/>
              </w:rPr>
            </w:pPr>
            <w:r w:rsidRPr="00F33A9F">
              <w:rPr>
                <w:noProof/>
                <w:szCs w:val="18"/>
              </w:rPr>
              <w:t>bijdragen aan de uitvoering van maatregelen uit het Plan van Aanpak van de RI&amp;E;</w:t>
            </w:r>
          </w:p>
          <w:p w14:paraId="017D9D09" w14:textId="79B8D466" w:rsidR="00034D85" w:rsidRPr="00F33A9F" w:rsidRDefault="00034D85" w:rsidP="004D1CD1">
            <w:pPr>
              <w:pStyle w:val="Lijstalinea"/>
              <w:numPr>
                <w:ilvl w:val="0"/>
                <w:numId w:val="9"/>
              </w:numPr>
              <w:rPr>
                <w:noProof/>
                <w:szCs w:val="18"/>
              </w:rPr>
            </w:pPr>
            <w:r w:rsidRPr="00F33A9F">
              <w:rPr>
                <w:noProof/>
                <w:szCs w:val="18"/>
              </w:rPr>
              <w:t>overleg voeren met en advies geven aan de OR.</w:t>
            </w:r>
            <w:r w:rsidR="00D3602B" w:rsidRPr="00F33A9F">
              <w:rPr>
                <w:noProof/>
                <w:szCs w:val="18"/>
              </w:rPr>
              <w:t xml:space="preserve"> </w:t>
            </w:r>
            <w:r w:rsidR="00C0087F" w:rsidRPr="00F33A9F">
              <w:rPr>
                <w:noProof/>
                <w:szCs w:val="18"/>
              </w:rPr>
              <w:t xml:space="preserve">De keuze van de persoon van de preventiemedewerker en de postitie van de preventiemedewerker binnen de organisatie, hebben de instemming van de OR. </w:t>
            </w:r>
            <w:r w:rsidRPr="00F33A9F">
              <w:rPr>
                <w:noProof/>
                <w:szCs w:val="18"/>
              </w:rPr>
              <w:t xml:space="preserve">De preventietaken kan men naast de eigenlijke werkzaamheden uitvoeren. De preventietaken kunnen ook over meerdere personen verdeeld zijn. De invulling van de rol moet passend zijn voor de grootte van de organisatie. De directie blijft eindverantwoordelijke voor de arbeidsomstandigheden en het gevoerde beleid in </w:t>
            </w:r>
            <w:r w:rsidR="0056559A" w:rsidRPr="00F33A9F">
              <w:rPr>
                <w:noProof/>
                <w:szCs w:val="18"/>
              </w:rPr>
              <w:t>de organisatie</w:t>
            </w:r>
            <w:r w:rsidRPr="00F33A9F">
              <w:rPr>
                <w:noProof/>
                <w:szCs w:val="18"/>
              </w:rPr>
              <w:t>.</w:t>
            </w:r>
          </w:p>
          <w:p w14:paraId="4AFE058F" w14:textId="77777777" w:rsidR="00034D85" w:rsidRPr="00F33A9F" w:rsidRDefault="00034D85" w:rsidP="00A71C8C">
            <w:pPr>
              <w:keepLines/>
              <w:tabs>
                <w:tab w:val="left" w:pos="2410"/>
              </w:tabs>
              <w:spacing w:line="280" w:lineRule="exact"/>
              <w:rPr>
                <w:sz w:val="18"/>
                <w:szCs w:val="18"/>
              </w:rPr>
            </w:pPr>
          </w:p>
        </w:tc>
      </w:tr>
      <w:tr w:rsidR="00034D85" w:rsidRPr="00F33A9F" w14:paraId="0BB3D610" w14:textId="77777777" w:rsidTr="002E4CDD">
        <w:tc>
          <w:tcPr>
            <w:tcW w:w="2405" w:type="dxa"/>
            <w:gridSpan w:val="2"/>
            <w:tcBorders>
              <w:right w:val="nil"/>
            </w:tcBorders>
          </w:tcPr>
          <w:p w14:paraId="367955EC" w14:textId="4EE93115" w:rsidR="00034D85" w:rsidRPr="00F33A9F" w:rsidRDefault="00034D85" w:rsidP="00A71C8C">
            <w:pPr>
              <w:keepLines/>
              <w:tabs>
                <w:tab w:val="left" w:pos="2410"/>
              </w:tabs>
              <w:spacing w:line="280" w:lineRule="exact"/>
              <w:rPr>
                <w:b/>
                <w:sz w:val="18"/>
                <w:szCs w:val="18"/>
              </w:rPr>
            </w:pPr>
            <w:r w:rsidRPr="00F33A9F">
              <w:rPr>
                <w:b/>
                <w:sz w:val="18"/>
                <w:szCs w:val="18"/>
              </w:rPr>
              <w:t>Oplossing</w:t>
            </w:r>
            <w:r w:rsidR="00931C2A" w:rsidRPr="00F33A9F">
              <w:rPr>
                <w:b/>
                <w:sz w:val="18"/>
                <w:szCs w:val="18"/>
              </w:rPr>
              <w:t>s</w:t>
            </w:r>
            <w:r w:rsidRPr="00F33A9F">
              <w:rPr>
                <w:b/>
                <w:sz w:val="18"/>
                <w:szCs w:val="18"/>
              </w:rPr>
              <w:t>suggestie:</w:t>
            </w:r>
          </w:p>
        </w:tc>
        <w:tc>
          <w:tcPr>
            <w:tcW w:w="7371" w:type="dxa"/>
            <w:tcBorders>
              <w:left w:val="nil"/>
            </w:tcBorders>
          </w:tcPr>
          <w:p w14:paraId="67E200BE" w14:textId="33838BCD" w:rsidR="00034D85" w:rsidRPr="00F33A9F" w:rsidRDefault="00034D85" w:rsidP="00A71C8C">
            <w:pPr>
              <w:keepLines/>
              <w:tabs>
                <w:tab w:val="left" w:pos="2410"/>
              </w:tabs>
              <w:spacing w:line="280" w:lineRule="exact"/>
              <w:rPr>
                <w:sz w:val="18"/>
                <w:szCs w:val="18"/>
              </w:rPr>
            </w:pPr>
            <w:r w:rsidRPr="00F33A9F">
              <w:rPr>
                <w:noProof/>
                <w:sz w:val="18"/>
                <w:szCs w:val="18"/>
              </w:rPr>
              <w:t xml:space="preserve">De taak van preventiemedewerker wordt belegd binnen de organisatie. De preventiemedewerker krijgt een evenwichtig takenpakket. </w:t>
            </w:r>
            <w:r w:rsidR="00C0087F" w:rsidRPr="00F33A9F">
              <w:rPr>
                <w:noProof/>
                <w:sz w:val="18"/>
                <w:szCs w:val="18"/>
              </w:rPr>
              <w:t xml:space="preserve">De keuze van de persoon van de preventiemedewerker en de postitie van de preventiemedewerker binnen de organisatie, hebben de instemming van de OR. </w:t>
            </w:r>
            <w:r w:rsidRPr="00F33A9F">
              <w:rPr>
                <w:noProof/>
                <w:sz w:val="18"/>
                <w:szCs w:val="18"/>
              </w:rPr>
              <w:t>Er wordt bekendheid gegeven binnen de organisatie wie de preventiemedewerker is. De preventiemedewerker krijgt zo nodig een opleiding om de taak goed te kunnen uitvoeren.</w:t>
            </w:r>
          </w:p>
          <w:p w14:paraId="64437A33" w14:textId="77777777" w:rsidR="00034D85" w:rsidRPr="00F33A9F" w:rsidRDefault="00034D85" w:rsidP="00A71C8C">
            <w:pPr>
              <w:keepLines/>
              <w:tabs>
                <w:tab w:val="left" w:pos="2410"/>
              </w:tabs>
              <w:spacing w:line="280" w:lineRule="exact"/>
              <w:rPr>
                <w:sz w:val="18"/>
                <w:szCs w:val="18"/>
              </w:rPr>
            </w:pPr>
          </w:p>
        </w:tc>
      </w:tr>
      <w:tr w:rsidR="00034D85" w:rsidRPr="00F33A9F" w14:paraId="2B9B8CD9" w14:textId="77777777" w:rsidTr="002E4CDD">
        <w:trPr>
          <w:trHeight w:val="535"/>
        </w:trPr>
        <w:tc>
          <w:tcPr>
            <w:tcW w:w="9776" w:type="dxa"/>
            <w:gridSpan w:val="3"/>
            <w:tcBorders>
              <w:bottom w:val="single" w:sz="4" w:space="0" w:color="auto"/>
            </w:tcBorders>
          </w:tcPr>
          <w:p w14:paraId="0D27EDFF"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4FE1FC5E" w14:textId="689EC14B" w:rsidR="00034D85" w:rsidRPr="00F33A9F" w:rsidRDefault="00034D85" w:rsidP="00A71C8C">
            <w:pPr>
              <w:keepLines/>
              <w:tabs>
                <w:tab w:val="left" w:pos="2410"/>
              </w:tabs>
              <w:spacing w:line="280" w:lineRule="exact"/>
              <w:rPr>
                <w:sz w:val="18"/>
                <w:szCs w:val="18"/>
              </w:rPr>
            </w:pPr>
            <w:r w:rsidRPr="00F33A9F">
              <w:rPr>
                <w:sz w:val="18"/>
                <w:szCs w:val="18"/>
              </w:rPr>
              <w:t>1=</w:t>
            </w:r>
            <w:r w:rsidR="005F1A8E" w:rsidRPr="00F33A9F">
              <w:rPr>
                <w:sz w:val="18"/>
                <w:szCs w:val="18"/>
              </w:rPr>
              <w:t xml:space="preserve"> </w:t>
            </w:r>
            <w:r w:rsidRPr="00F33A9F">
              <w:rPr>
                <w:sz w:val="18"/>
                <w:szCs w:val="18"/>
              </w:rPr>
              <w:t>Geen / aanvaardbaar risico; 2= Mogelijk risico; 3=</w:t>
            </w:r>
            <w:r w:rsidR="005F1A8E" w:rsidRPr="00F33A9F">
              <w:rPr>
                <w:sz w:val="18"/>
                <w:szCs w:val="18"/>
              </w:rPr>
              <w:t xml:space="preserve"> </w:t>
            </w:r>
            <w:r w:rsidRPr="00F33A9F">
              <w:rPr>
                <w:sz w:val="18"/>
                <w:szCs w:val="18"/>
              </w:rPr>
              <w:t>Belangrijk risico; 4=</w:t>
            </w:r>
            <w:r w:rsidR="005F1A8E" w:rsidRPr="00F33A9F">
              <w:rPr>
                <w:sz w:val="18"/>
                <w:szCs w:val="18"/>
              </w:rPr>
              <w:t xml:space="preserve"> </w:t>
            </w:r>
            <w:r w:rsidRPr="00F33A9F">
              <w:rPr>
                <w:sz w:val="18"/>
                <w:szCs w:val="18"/>
              </w:rPr>
              <w:t>Hoog risico; 5=</w:t>
            </w:r>
            <w:r w:rsidR="005F1A8E" w:rsidRPr="00F33A9F">
              <w:rPr>
                <w:sz w:val="18"/>
                <w:szCs w:val="18"/>
              </w:rPr>
              <w:t xml:space="preserve"> </w:t>
            </w:r>
            <w:r w:rsidRPr="00F33A9F">
              <w:rPr>
                <w:sz w:val="18"/>
                <w:szCs w:val="18"/>
              </w:rPr>
              <w:t>Zeer hoog risico; W=</w:t>
            </w:r>
            <w:r w:rsidR="005F1A8E" w:rsidRPr="00F33A9F">
              <w:rPr>
                <w:sz w:val="18"/>
                <w:szCs w:val="18"/>
              </w:rPr>
              <w:t xml:space="preserve"> </w:t>
            </w:r>
            <w:r w:rsidRPr="00F33A9F">
              <w:rPr>
                <w:sz w:val="18"/>
                <w:szCs w:val="18"/>
              </w:rPr>
              <w:t>Wettelijke verplichting</w:t>
            </w:r>
          </w:p>
        </w:tc>
      </w:tr>
      <w:tr w:rsidR="00034D85" w:rsidRPr="00F33A9F" w14:paraId="1CADCD2B" w14:textId="77777777" w:rsidTr="002E4CDD">
        <w:tc>
          <w:tcPr>
            <w:tcW w:w="1928" w:type="dxa"/>
            <w:tcBorders>
              <w:right w:val="nil"/>
            </w:tcBorders>
          </w:tcPr>
          <w:p w14:paraId="09772D7D"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3C18C0EB" w14:textId="77777777" w:rsidR="00034D85" w:rsidRPr="00F33A9F" w:rsidRDefault="00034D85" w:rsidP="0056559A">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52A49D46" w14:textId="77777777" w:rsidR="00034D85" w:rsidRPr="00F33A9F" w:rsidRDefault="00034D85" w:rsidP="00A71C8C">
      <w:pPr>
        <w:keepLines/>
        <w:tabs>
          <w:tab w:val="left" w:pos="2410"/>
        </w:tabs>
        <w:spacing w:line="280" w:lineRule="exact"/>
        <w:rPr>
          <w:sz w:val="18"/>
          <w:szCs w:val="18"/>
        </w:rPr>
      </w:pPr>
    </w:p>
    <w:p w14:paraId="1032582E" w14:textId="0F0CF391" w:rsidR="005F1A8E" w:rsidRPr="00F33A9F" w:rsidRDefault="005577BC" w:rsidP="00A71C8C">
      <w:pPr>
        <w:keepLines/>
        <w:tabs>
          <w:tab w:val="left" w:pos="2410"/>
        </w:tabs>
        <w:spacing w:line="280" w:lineRule="exact"/>
        <w:rPr>
          <w:sz w:val="18"/>
          <w:szCs w:val="18"/>
        </w:rPr>
      </w:pPr>
      <w:r w:rsidRPr="00F33A9F">
        <w:rPr>
          <w:sz w:val="18"/>
          <w:szCs w:val="18"/>
        </w:rPr>
        <w:lastRenderedPageBreak/>
        <w:t xml:space="preserve">  </w:t>
      </w:r>
    </w:p>
    <w:p w14:paraId="7EE8CC73" w14:textId="2CCD25EB" w:rsidR="005F1A8E" w:rsidRPr="00F33A9F" w:rsidRDefault="005F1A8E">
      <w:pPr>
        <w:spacing w:after="200" w:line="276" w:lineRule="auto"/>
        <w:rPr>
          <w:sz w:val="18"/>
          <w:szCs w:val="18"/>
        </w:rPr>
      </w:pPr>
    </w:p>
    <w:tbl>
      <w:tblPr>
        <w:tblStyle w:val="Tabelraster"/>
        <w:tblW w:w="9918" w:type="dxa"/>
        <w:tblLayout w:type="fixed"/>
        <w:tblLook w:val="04A0" w:firstRow="1" w:lastRow="0" w:firstColumn="1" w:lastColumn="0" w:noHBand="0" w:noVBand="1"/>
      </w:tblPr>
      <w:tblGrid>
        <w:gridCol w:w="1928"/>
        <w:gridCol w:w="477"/>
        <w:gridCol w:w="7513"/>
      </w:tblGrid>
      <w:tr w:rsidR="00034D85" w:rsidRPr="00F33A9F" w14:paraId="330C2F20" w14:textId="77777777" w:rsidTr="005C260B">
        <w:trPr>
          <w:tblHeader/>
        </w:trPr>
        <w:tc>
          <w:tcPr>
            <w:tcW w:w="2405" w:type="dxa"/>
            <w:gridSpan w:val="2"/>
            <w:tcBorders>
              <w:bottom w:val="nil"/>
              <w:right w:val="nil"/>
            </w:tcBorders>
          </w:tcPr>
          <w:p w14:paraId="766D96B4" w14:textId="4DDF46F7"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513" w:type="dxa"/>
            <w:tcBorders>
              <w:left w:val="nil"/>
              <w:bottom w:val="nil"/>
            </w:tcBorders>
          </w:tcPr>
          <w:p w14:paraId="653B67DB"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455ABE95" w14:textId="77777777" w:rsidTr="005C260B">
        <w:trPr>
          <w:tblHeader/>
        </w:trPr>
        <w:tc>
          <w:tcPr>
            <w:tcW w:w="2405" w:type="dxa"/>
            <w:gridSpan w:val="2"/>
            <w:tcBorders>
              <w:top w:val="nil"/>
              <w:right w:val="nil"/>
            </w:tcBorders>
          </w:tcPr>
          <w:p w14:paraId="7578AE0C"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513" w:type="dxa"/>
            <w:tcBorders>
              <w:top w:val="nil"/>
              <w:left w:val="nil"/>
            </w:tcBorders>
          </w:tcPr>
          <w:p w14:paraId="31B9F0E1"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4</w:t>
            </w:r>
          </w:p>
        </w:tc>
      </w:tr>
      <w:tr w:rsidR="00034D85" w:rsidRPr="00F33A9F" w14:paraId="16AD3DC5" w14:textId="77777777" w:rsidTr="005C260B">
        <w:trPr>
          <w:tblHeader/>
        </w:trPr>
        <w:tc>
          <w:tcPr>
            <w:tcW w:w="2405" w:type="dxa"/>
            <w:gridSpan w:val="2"/>
            <w:tcBorders>
              <w:right w:val="nil"/>
            </w:tcBorders>
          </w:tcPr>
          <w:p w14:paraId="454E219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513" w:type="dxa"/>
            <w:tcBorders>
              <w:left w:val="nil"/>
            </w:tcBorders>
          </w:tcPr>
          <w:p w14:paraId="616C4273" w14:textId="7BEC0A43" w:rsidR="00034D85" w:rsidRPr="00F33A9F" w:rsidRDefault="00034D85" w:rsidP="00EE67DA">
            <w:pPr>
              <w:pStyle w:val="Vraag-inhoudsopgave"/>
            </w:pPr>
            <w:r w:rsidRPr="00F33A9F">
              <w:t>Hebben medewerkers toegang tot arbo-deskundigheid? Baseer de beoordeling op de toelichting.</w:t>
            </w:r>
          </w:p>
          <w:p w14:paraId="113E1B62" w14:textId="77777777" w:rsidR="00034D85" w:rsidRPr="00F33A9F" w:rsidRDefault="00034D85" w:rsidP="00EE67DA">
            <w:pPr>
              <w:pStyle w:val="Vraag-inhoudsopgave"/>
            </w:pPr>
          </w:p>
        </w:tc>
      </w:tr>
      <w:tr w:rsidR="00034D85" w:rsidRPr="00F33A9F" w14:paraId="1076444C" w14:textId="77777777" w:rsidTr="005C260B">
        <w:tc>
          <w:tcPr>
            <w:tcW w:w="2405" w:type="dxa"/>
            <w:gridSpan w:val="2"/>
            <w:tcBorders>
              <w:right w:val="nil"/>
            </w:tcBorders>
          </w:tcPr>
          <w:p w14:paraId="0F2766C4"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513" w:type="dxa"/>
            <w:tcBorders>
              <w:left w:val="nil"/>
            </w:tcBorders>
          </w:tcPr>
          <w:p w14:paraId="602B8AD9" w14:textId="77777777" w:rsidR="00651C55" w:rsidRPr="00F33A9F" w:rsidRDefault="00651C55" w:rsidP="00651C55">
            <w:pPr>
              <w:keepLines/>
              <w:spacing w:line="280" w:lineRule="exact"/>
              <w:rPr>
                <w:noProof/>
                <w:sz w:val="18"/>
                <w:szCs w:val="18"/>
              </w:rPr>
            </w:pPr>
            <w:r w:rsidRPr="00F33A9F">
              <w:rPr>
                <w:noProof/>
                <w:sz w:val="18"/>
                <w:szCs w:val="18"/>
              </w:rPr>
              <w:t>Met toegang tot arbo-deskundigheid wordt in de eerste plaats de preventiemedewerker binnen de organisatie bedoeld. In de tweede plaats kan dit een gecertificeerde arbodeskundige zoals een bedrijfsarts, arbeidshygiënist, arbeids- en organisatiekundige of hoger veiligheidskundige zijn. Daarnaast kunnen er afspraken zijn gemaakt in overleg met de OR dat ook andere deskundigen ter beschikking staan zoals een bedrijfsverpleegkundige, -psycholoog, - fysiotherapeut of vertrouwenspersoon. Met deze vraag wordt beoordeeld of dit geregeld en bekend is bij medewerkers.</w:t>
            </w:r>
          </w:p>
          <w:p w14:paraId="4862C6ED" w14:textId="77777777" w:rsidR="00034D85" w:rsidRPr="00F33A9F" w:rsidRDefault="00034D85" w:rsidP="00A71C8C">
            <w:pPr>
              <w:keepLines/>
              <w:tabs>
                <w:tab w:val="left" w:pos="2410"/>
              </w:tabs>
              <w:spacing w:line="280" w:lineRule="exact"/>
              <w:rPr>
                <w:sz w:val="18"/>
                <w:szCs w:val="18"/>
              </w:rPr>
            </w:pPr>
          </w:p>
        </w:tc>
      </w:tr>
      <w:tr w:rsidR="00034D85" w:rsidRPr="00F33A9F" w14:paraId="10381F1E" w14:textId="77777777" w:rsidTr="005C260B">
        <w:tc>
          <w:tcPr>
            <w:tcW w:w="2405" w:type="dxa"/>
            <w:gridSpan w:val="2"/>
            <w:tcBorders>
              <w:right w:val="nil"/>
            </w:tcBorders>
          </w:tcPr>
          <w:p w14:paraId="2426D50D" w14:textId="43F8629F"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F1A8E" w:rsidRPr="00F33A9F">
              <w:rPr>
                <w:b/>
                <w:sz w:val="18"/>
                <w:szCs w:val="18"/>
              </w:rPr>
              <w:t>s</w:t>
            </w:r>
            <w:r w:rsidRPr="00F33A9F">
              <w:rPr>
                <w:b/>
                <w:sz w:val="18"/>
                <w:szCs w:val="18"/>
              </w:rPr>
              <w:t>uggestie:</w:t>
            </w:r>
          </w:p>
        </w:tc>
        <w:tc>
          <w:tcPr>
            <w:tcW w:w="7513" w:type="dxa"/>
            <w:tcBorders>
              <w:left w:val="nil"/>
            </w:tcBorders>
          </w:tcPr>
          <w:p w14:paraId="00C82B78" w14:textId="61233F84" w:rsidR="00034D85" w:rsidRPr="00F33A9F" w:rsidRDefault="00034D85" w:rsidP="00A71C8C">
            <w:pPr>
              <w:keepLines/>
              <w:tabs>
                <w:tab w:val="left" w:pos="2410"/>
              </w:tabs>
              <w:spacing w:line="280" w:lineRule="exact"/>
              <w:rPr>
                <w:noProof/>
                <w:sz w:val="18"/>
                <w:szCs w:val="18"/>
              </w:rPr>
            </w:pPr>
            <w:r w:rsidRPr="00F33A9F">
              <w:rPr>
                <w:noProof/>
                <w:sz w:val="18"/>
                <w:szCs w:val="18"/>
              </w:rPr>
              <w:t>Medewerkers wor</w:t>
            </w:r>
            <w:r w:rsidR="00651C55" w:rsidRPr="00F33A9F">
              <w:rPr>
                <w:noProof/>
                <w:sz w:val="18"/>
                <w:szCs w:val="18"/>
              </w:rPr>
              <w:t>den geï</w:t>
            </w:r>
            <w:r w:rsidRPr="00F33A9F">
              <w:rPr>
                <w:noProof/>
                <w:sz w:val="18"/>
                <w:szCs w:val="18"/>
              </w:rPr>
              <w:t>nformeerd dat ze voor vragen of advies over veilig en gezond werk terecht kunnen bij de preventiemedewerker dan wel bij een of meerdere externe deskundigen.</w:t>
            </w:r>
          </w:p>
          <w:p w14:paraId="1A38429C" w14:textId="5720756E" w:rsidR="00034D85" w:rsidRPr="00F33A9F" w:rsidRDefault="00034D85" w:rsidP="00A71C8C">
            <w:pPr>
              <w:keepLines/>
              <w:tabs>
                <w:tab w:val="left" w:pos="2410"/>
              </w:tabs>
              <w:spacing w:line="280" w:lineRule="exact"/>
              <w:rPr>
                <w:noProof/>
                <w:sz w:val="18"/>
                <w:szCs w:val="18"/>
              </w:rPr>
            </w:pPr>
            <w:r w:rsidRPr="00F33A9F">
              <w:rPr>
                <w:noProof/>
                <w:sz w:val="18"/>
                <w:szCs w:val="18"/>
              </w:rPr>
              <w:t>Externe deskundigen zijn de bedrijfsarts maar ook arbeidshygiënist, arbeid</w:t>
            </w:r>
            <w:r w:rsidR="00651C55" w:rsidRPr="00F33A9F">
              <w:rPr>
                <w:noProof/>
                <w:sz w:val="18"/>
                <w:szCs w:val="18"/>
              </w:rPr>
              <w:t>s</w:t>
            </w:r>
            <w:r w:rsidRPr="00F33A9F">
              <w:rPr>
                <w:noProof/>
                <w:sz w:val="18"/>
                <w:szCs w:val="18"/>
              </w:rPr>
              <w:t xml:space="preserve">- en organisatiekundige of hoger veiligheidskundige. Daarnaast kunnen er afspraken zijn gemaakt in overleg met de OR dat ook andere deskundigen ter beschikking staan zoals een bedrijfsverpleegkundige, </w:t>
            </w:r>
            <w:r w:rsidR="00651C55" w:rsidRPr="00F33A9F">
              <w:rPr>
                <w:noProof/>
                <w:sz w:val="18"/>
                <w:szCs w:val="18"/>
              </w:rPr>
              <w:t>-</w:t>
            </w:r>
            <w:r w:rsidRPr="00F33A9F">
              <w:rPr>
                <w:noProof/>
                <w:sz w:val="18"/>
                <w:szCs w:val="18"/>
              </w:rPr>
              <w:t>psycholoog, -</w:t>
            </w:r>
            <w:r w:rsidR="009028B4" w:rsidRPr="00F33A9F">
              <w:rPr>
                <w:noProof/>
                <w:sz w:val="18"/>
                <w:szCs w:val="18"/>
              </w:rPr>
              <w:t>f</w:t>
            </w:r>
            <w:r w:rsidRPr="00F33A9F">
              <w:rPr>
                <w:noProof/>
                <w:sz w:val="18"/>
                <w:szCs w:val="18"/>
              </w:rPr>
              <w:t>ysiotherapeut of vertrouwenspersoon.</w:t>
            </w:r>
          </w:p>
          <w:p w14:paraId="2F05E53D" w14:textId="77777777" w:rsidR="00034D85" w:rsidRPr="00F33A9F" w:rsidRDefault="00034D85" w:rsidP="00A71C8C">
            <w:pPr>
              <w:keepLines/>
              <w:tabs>
                <w:tab w:val="left" w:pos="2410"/>
              </w:tabs>
              <w:spacing w:line="280" w:lineRule="exact"/>
              <w:rPr>
                <w:sz w:val="18"/>
                <w:szCs w:val="18"/>
              </w:rPr>
            </w:pPr>
          </w:p>
        </w:tc>
      </w:tr>
      <w:tr w:rsidR="00034D85" w:rsidRPr="00F33A9F" w14:paraId="0DCBBB9E" w14:textId="77777777" w:rsidTr="005C260B">
        <w:trPr>
          <w:trHeight w:val="535"/>
        </w:trPr>
        <w:tc>
          <w:tcPr>
            <w:tcW w:w="9918" w:type="dxa"/>
            <w:gridSpan w:val="3"/>
            <w:tcBorders>
              <w:bottom w:val="single" w:sz="4" w:space="0" w:color="auto"/>
            </w:tcBorders>
          </w:tcPr>
          <w:p w14:paraId="540E8017"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4B54C30E" w14:textId="179A718A" w:rsidR="00034D85" w:rsidRPr="00F33A9F" w:rsidRDefault="00034D85" w:rsidP="00A71C8C">
            <w:pPr>
              <w:keepLines/>
              <w:tabs>
                <w:tab w:val="left" w:pos="2410"/>
              </w:tabs>
              <w:spacing w:line="280" w:lineRule="exact"/>
              <w:rPr>
                <w:sz w:val="18"/>
                <w:szCs w:val="18"/>
              </w:rPr>
            </w:pPr>
            <w:r w:rsidRPr="00F33A9F">
              <w:rPr>
                <w:sz w:val="18"/>
                <w:szCs w:val="18"/>
              </w:rPr>
              <w:t>1=</w:t>
            </w:r>
            <w:r w:rsidR="005F1A8E" w:rsidRPr="00F33A9F">
              <w:rPr>
                <w:sz w:val="18"/>
                <w:szCs w:val="18"/>
              </w:rPr>
              <w:t xml:space="preserve"> </w:t>
            </w:r>
            <w:r w:rsidRPr="00F33A9F">
              <w:rPr>
                <w:sz w:val="18"/>
                <w:szCs w:val="18"/>
              </w:rPr>
              <w:t>Geen / aanvaardbaar risico; 2= Mogelijk risico; 3=</w:t>
            </w:r>
            <w:r w:rsidR="005F1A8E" w:rsidRPr="00F33A9F">
              <w:rPr>
                <w:sz w:val="18"/>
                <w:szCs w:val="18"/>
              </w:rPr>
              <w:t xml:space="preserve"> </w:t>
            </w:r>
            <w:r w:rsidRPr="00F33A9F">
              <w:rPr>
                <w:sz w:val="18"/>
                <w:szCs w:val="18"/>
              </w:rPr>
              <w:t>Belangrijk risico; 4=</w:t>
            </w:r>
            <w:r w:rsidR="005F1A8E" w:rsidRPr="00F33A9F">
              <w:rPr>
                <w:sz w:val="18"/>
                <w:szCs w:val="18"/>
              </w:rPr>
              <w:t xml:space="preserve"> </w:t>
            </w:r>
            <w:r w:rsidRPr="00F33A9F">
              <w:rPr>
                <w:sz w:val="18"/>
                <w:szCs w:val="18"/>
              </w:rPr>
              <w:t>Hoog risico; 5=</w:t>
            </w:r>
            <w:r w:rsidR="005F1A8E" w:rsidRPr="00F33A9F">
              <w:rPr>
                <w:sz w:val="18"/>
                <w:szCs w:val="18"/>
              </w:rPr>
              <w:t xml:space="preserve"> </w:t>
            </w:r>
            <w:r w:rsidRPr="00F33A9F">
              <w:rPr>
                <w:sz w:val="18"/>
                <w:szCs w:val="18"/>
              </w:rPr>
              <w:t>Zeer hoog risico; W=</w:t>
            </w:r>
            <w:r w:rsidR="005F1A8E" w:rsidRPr="00F33A9F">
              <w:rPr>
                <w:sz w:val="18"/>
                <w:szCs w:val="18"/>
              </w:rPr>
              <w:t xml:space="preserve"> </w:t>
            </w:r>
            <w:r w:rsidRPr="00F33A9F">
              <w:rPr>
                <w:sz w:val="18"/>
                <w:szCs w:val="18"/>
              </w:rPr>
              <w:t>Wettelijke verplichting</w:t>
            </w:r>
          </w:p>
        </w:tc>
      </w:tr>
      <w:tr w:rsidR="00034D85" w:rsidRPr="00F33A9F" w14:paraId="65507E80" w14:textId="77777777" w:rsidTr="005C260B">
        <w:tc>
          <w:tcPr>
            <w:tcW w:w="1928" w:type="dxa"/>
            <w:tcBorders>
              <w:right w:val="nil"/>
            </w:tcBorders>
          </w:tcPr>
          <w:p w14:paraId="5BE95378"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990" w:type="dxa"/>
            <w:gridSpan w:val="2"/>
            <w:tcBorders>
              <w:left w:val="nil"/>
            </w:tcBorders>
          </w:tcPr>
          <w:p w14:paraId="21340FD7" w14:textId="77777777" w:rsidR="00034D85" w:rsidRPr="00F33A9F" w:rsidRDefault="00034D85" w:rsidP="00651C55">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331A0649" w14:textId="5C68501E" w:rsidR="005F1A8E" w:rsidRPr="00F33A9F" w:rsidRDefault="005577BC" w:rsidP="00A71C8C">
      <w:pPr>
        <w:keepLines/>
        <w:tabs>
          <w:tab w:val="left" w:pos="2410"/>
        </w:tabs>
        <w:spacing w:line="280" w:lineRule="exact"/>
        <w:rPr>
          <w:sz w:val="18"/>
          <w:szCs w:val="18"/>
        </w:rPr>
      </w:pPr>
      <w:r w:rsidRPr="00F33A9F">
        <w:rPr>
          <w:sz w:val="18"/>
          <w:szCs w:val="18"/>
        </w:rPr>
        <w:t xml:space="preserve">  </w:t>
      </w:r>
    </w:p>
    <w:p w14:paraId="28D6824A" w14:textId="5298038D" w:rsidR="005F1A8E" w:rsidRPr="00F33A9F" w:rsidRDefault="005F1A8E">
      <w:pPr>
        <w:spacing w:after="200" w:line="276" w:lineRule="auto"/>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46AA4717" w14:textId="77777777" w:rsidTr="002E4CDD">
        <w:trPr>
          <w:tblHeader/>
        </w:trPr>
        <w:tc>
          <w:tcPr>
            <w:tcW w:w="2405" w:type="dxa"/>
            <w:gridSpan w:val="2"/>
            <w:tcBorders>
              <w:bottom w:val="nil"/>
              <w:right w:val="nil"/>
            </w:tcBorders>
          </w:tcPr>
          <w:p w14:paraId="086FF2E4" w14:textId="18492EDE"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49C5DC89"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6CC75E01" w14:textId="77777777" w:rsidTr="002E4CDD">
        <w:trPr>
          <w:tblHeader/>
        </w:trPr>
        <w:tc>
          <w:tcPr>
            <w:tcW w:w="2405" w:type="dxa"/>
            <w:gridSpan w:val="2"/>
            <w:tcBorders>
              <w:top w:val="nil"/>
              <w:right w:val="nil"/>
            </w:tcBorders>
          </w:tcPr>
          <w:p w14:paraId="0D761699"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64DABE0"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5</w:t>
            </w:r>
          </w:p>
        </w:tc>
      </w:tr>
      <w:tr w:rsidR="00034D85" w:rsidRPr="00F33A9F" w14:paraId="7B87EAE4" w14:textId="77777777" w:rsidTr="002E4CDD">
        <w:trPr>
          <w:tblHeader/>
        </w:trPr>
        <w:tc>
          <w:tcPr>
            <w:tcW w:w="2405" w:type="dxa"/>
            <w:gridSpan w:val="2"/>
            <w:tcBorders>
              <w:right w:val="nil"/>
            </w:tcBorders>
          </w:tcPr>
          <w:p w14:paraId="376E3DF5"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B4BA192" w14:textId="77B7E213" w:rsidR="00034D85" w:rsidRPr="00F33A9F" w:rsidRDefault="00034D85" w:rsidP="00EE67DA">
            <w:pPr>
              <w:pStyle w:val="Vraag-inhoudsopgave"/>
            </w:pPr>
            <w:r w:rsidRPr="00F33A9F">
              <w:t xml:space="preserve">Is de inzet van </w:t>
            </w:r>
            <w:r w:rsidR="002B6DE3" w:rsidRPr="00F33A9F">
              <w:t xml:space="preserve">een </w:t>
            </w:r>
            <w:r w:rsidRPr="00F33A9F">
              <w:t>gecertificeerde arbodeskundige goed geregeld? Check aan de hand van de toelichting voor welke taken in ieder geval een gecertificeerd</w:t>
            </w:r>
            <w:r w:rsidR="002B6DE3" w:rsidRPr="00F33A9F">
              <w:t>e</w:t>
            </w:r>
            <w:r w:rsidRPr="00F33A9F">
              <w:t xml:space="preserve"> arbodeskundige ingezet moet worden.</w:t>
            </w:r>
          </w:p>
          <w:p w14:paraId="3F820F0B" w14:textId="77777777" w:rsidR="00034D85" w:rsidRPr="00F33A9F" w:rsidRDefault="00034D85" w:rsidP="00EE67DA">
            <w:pPr>
              <w:pStyle w:val="Vraag-inhoudsopgave"/>
            </w:pPr>
          </w:p>
        </w:tc>
      </w:tr>
      <w:tr w:rsidR="00034D85" w:rsidRPr="00F33A9F" w14:paraId="02A7968A" w14:textId="77777777" w:rsidTr="002E4CDD">
        <w:tc>
          <w:tcPr>
            <w:tcW w:w="2405" w:type="dxa"/>
            <w:gridSpan w:val="2"/>
            <w:tcBorders>
              <w:right w:val="nil"/>
            </w:tcBorders>
          </w:tcPr>
          <w:p w14:paraId="284B1B20"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645C5C7C" w14:textId="6468DF9F" w:rsidR="00034D85" w:rsidRPr="00F33A9F" w:rsidRDefault="00034D85" w:rsidP="00A71C8C">
            <w:pPr>
              <w:keepLines/>
              <w:tabs>
                <w:tab w:val="left" w:pos="2410"/>
              </w:tabs>
              <w:spacing w:line="280" w:lineRule="exact"/>
              <w:rPr>
                <w:noProof/>
                <w:sz w:val="18"/>
                <w:szCs w:val="18"/>
              </w:rPr>
            </w:pPr>
            <w:r w:rsidRPr="00F33A9F">
              <w:rPr>
                <w:noProof/>
                <w:sz w:val="18"/>
                <w:szCs w:val="18"/>
              </w:rPr>
              <w:t>Voor de volgende zaken moet u zich laten bijstaan door een gecertificeerd</w:t>
            </w:r>
            <w:r w:rsidR="002B6DE3" w:rsidRPr="00F33A9F">
              <w:rPr>
                <w:noProof/>
                <w:sz w:val="18"/>
                <w:szCs w:val="18"/>
              </w:rPr>
              <w:t>e</w:t>
            </w:r>
            <w:r w:rsidRPr="00F33A9F">
              <w:rPr>
                <w:noProof/>
                <w:sz w:val="18"/>
                <w:szCs w:val="18"/>
              </w:rPr>
              <w:t xml:space="preserve"> bedrijfsarts:</w:t>
            </w:r>
          </w:p>
          <w:p w14:paraId="4654F449" w14:textId="1F52B6FF" w:rsidR="00034D85" w:rsidRPr="00F33A9F" w:rsidRDefault="00034D85" w:rsidP="004D1CD1">
            <w:pPr>
              <w:pStyle w:val="Lijstalinea"/>
              <w:numPr>
                <w:ilvl w:val="0"/>
                <w:numId w:val="9"/>
              </w:numPr>
              <w:rPr>
                <w:noProof/>
                <w:szCs w:val="18"/>
              </w:rPr>
            </w:pPr>
            <w:r w:rsidRPr="00F33A9F">
              <w:rPr>
                <w:noProof/>
                <w:szCs w:val="18"/>
              </w:rPr>
              <w:t>de begeleiding van verzuimende medewerkers;</w:t>
            </w:r>
          </w:p>
          <w:p w14:paraId="442C7C4C" w14:textId="1DBD8FFD" w:rsidR="00034D85" w:rsidRPr="00F33A9F" w:rsidRDefault="00034D85" w:rsidP="004D1CD1">
            <w:pPr>
              <w:pStyle w:val="Lijstalinea"/>
              <w:numPr>
                <w:ilvl w:val="0"/>
                <w:numId w:val="9"/>
              </w:numPr>
              <w:rPr>
                <w:noProof/>
                <w:szCs w:val="18"/>
              </w:rPr>
            </w:pPr>
            <w:r w:rsidRPr="00F33A9F">
              <w:rPr>
                <w:noProof/>
                <w:szCs w:val="18"/>
              </w:rPr>
              <w:t>Periodiek</w:t>
            </w:r>
            <w:r w:rsidR="00C306E0" w:rsidRPr="00F33A9F">
              <w:rPr>
                <w:noProof/>
                <w:szCs w:val="18"/>
              </w:rPr>
              <w:t xml:space="preserve"> Medisch Onderzoek</w:t>
            </w:r>
            <w:r w:rsidRPr="00F33A9F">
              <w:rPr>
                <w:noProof/>
                <w:szCs w:val="18"/>
              </w:rPr>
              <w:t>;</w:t>
            </w:r>
          </w:p>
          <w:p w14:paraId="79A93909" w14:textId="0A253624" w:rsidR="00034D85" w:rsidRPr="00F33A9F" w:rsidRDefault="00034D85" w:rsidP="004D1CD1">
            <w:pPr>
              <w:pStyle w:val="Lijstalinea"/>
              <w:numPr>
                <w:ilvl w:val="0"/>
                <w:numId w:val="9"/>
              </w:numPr>
              <w:rPr>
                <w:noProof/>
                <w:szCs w:val="18"/>
              </w:rPr>
            </w:pPr>
            <w:r w:rsidRPr="00F33A9F">
              <w:rPr>
                <w:noProof/>
                <w:szCs w:val="18"/>
              </w:rPr>
              <w:t>aanstellingskeuringen.</w:t>
            </w:r>
          </w:p>
          <w:p w14:paraId="44C6C676" w14:textId="4DD3E9E0" w:rsidR="00C0087F" w:rsidRPr="00F33A9F" w:rsidRDefault="00034D85" w:rsidP="00C0087F">
            <w:pPr>
              <w:keepLines/>
              <w:tabs>
                <w:tab w:val="left" w:pos="2410"/>
              </w:tabs>
              <w:spacing w:line="280" w:lineRule="exact"/>
              <w:rPr>
                <w:noProof/>
                <w:sz w:val="18"/>
                <w:szCs w:val="18"/>
              </w:rPr>
            </w:pPr>
            <w:r w:rsidRPr="00F33A9F">
              <w:rPr>
                <w:noProof/>
                <w:sz w:val="18"/>
                <w:szCs w:val="18"/>
              </w:rPr>
              <w:t xml:space="preserve">U kunt een zelfstandig werkende bedrijfsarts inschakelen of een </w:t>
            </w:r>
            <w:r w:rsidR="002B6DE3" w:rsidRPr="00F33A9F">
              <w:rPr>
                <w:noProof/>
                <w:sz w:val="18"/>
                <w:szCs w:val="18"/>
              </w:rPr>
              <w:t>a</w:t>
            </w:r>
            <w:r w:rsidRPr="00F33A9F">
              <w:rPr>
                <w:noProof/>
                <w:sz w:val="18"/>
                <w:szCs w:val="18"/>
              </w:rPr>
              <w:t>rbodienst contracteren. Bij de keuze voor een bedrijfsarts of arbodienst heeft de OR instemmingsrecht.</w:t>
            </w:r>
            <w:r w:rsidR="00C0087F" w:rsidRPr="00F33A9F">
              <w:rPr>
                <w:sz w:val="18"/>
                <w:szCs w:val="18"/>
              </w:rPr>
              <w:t xml:space="preserve"> </w:t>
            </w:r>
            <w:r w:rsidR="00C0087F" w:rsidRPr="00F33A9F">
              <w:rPr>
                <w:noProof/>
                <w:sz w:val="18"/>
                <w:szCs w:val="18"/>
              </w:rPr>
              <w:t xml:space="preserve">In het contract zijn over de inzet van de bedrijfsarts de volgende zaken vastgelegd: </w:t>
            </w:r>
          </w:p>
          <w:p w14:paraId="18B874E9"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toegang van medewerkers tot de bedrijfsarts (consultatie);</w:t>
            </w:r>
          </w:p>
          <w:p w14:paraId="7769D287"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toegang van de bedrijfsarts tot de werkplek;</w:t>
            </w:r>
          </w:p>
          <w:p w14:paraId="31BE749D"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mogelijkheid tot second opion voor medewerkers;</w:t>
            </w:r>
          </w:p>
          <w:p w14:paraId="728C7057"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klachtenprocedure;</w:t>
            </w:r>
          </w:p>
          <w:p w14:paraId="10BEBA7C"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samenwerking van de bedrijfsarts met de preventiemedewerker en de OR of</w:t>
            </w:r>
          </w:p>
          <w:p w14:paraId="0004EAB6"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lastRenderedPageBreak/>
              <w:t xml:space="preserve">  personeelsvertegenwoordiging;</w:t>
            </w:r>
          </w:p>
          <w:p w14:paraId="57ACFC6B"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advisering van de bedrijfsarts over preventieve maatregelen;</w:t>
            </w:r>
          </w:p>
          <w:p w14:paraId="6BFE0EC5" w14:textId="225C6679" w:rsidR="00034D85" w:rsidRPr="00F33A9F" w:rsidRDefault="00C0087F" w:rsidP="00C0087F">
            <w:pPr>
              <w:keepLines/>
              <w:tabs>
                <w:tab w:val="left" w:pos="2410"/>
              </w:tabs>
              <w:spacing w:line="280" w:lineRule="exact"/>
              <w:rPr>
                <w:noProof/>
                <w:sz w:val="18"/>
                <w:szCs w:val="18"/>
              </w:rPr>
            </w:pPr>
            <w:r w:rsidRPr="00F33A9F">
              <w:rPr>
                <w:noProof/>
                <w:sz w:val="18"/>
                <w:szCs w:val="18"/>
              </w:rPr>
              <w:t>- melding van beroepsziekten.</w:t>
            </w:r>
          </w:p>
          <w:p w14:paraId="1360C664" w14:textId="6C132FB7" w:rsidR="00034D85" w:rsidRPr="00F33A9F" w:rsidRDefault="00034D85" w:rsidP="00A71C8C">
            <w:pPr>
              <w:keepLines/>
              <w:tabs>
                <w:tab w:val="left" w:pos="2410"/>
              </w:tabs>
              <w:spacing w:line="280" w:lineRule="exact"/>
              <w:rPr>
                <w:sz w:val="18"/>
                <w:szCs w:val="18"/>
              </w:rPr>
            </w:pPr>
            <w:r w:rsidRPr="00F33A9F">
              <w:rPr>
                <w:noProof/>
                <w:sz w:val="18"/>
                <w:szCs w:val="18"/>
              </w:rPr>
              <w:t>De RI&amp;E moet getoetst worden door een gecertificeerd</w:t>
            </w:r>
            <w:r w:rsidR="002B6DE3" w:rsidRPr="00F33A9F">
              <w:rPr>
                <w:noProof/>
                <w:sz w:val="18"/>
                <w:szCs w:val="18"/>
              </w:rPr>
              <w:t>e</w:t>
            </w:r>
            <w:r w:rsidRPr="00F33A9F">
              <w:rPr>
                <w:noProof/>
                <w:sz w:val="18"/>
                <w:szCs w:val="18"/>
              </w:rPr>
              <w:t xml:space="preserve"> kerndeskundige. Dit is een arbeidshygi</w:t>
            </w:r>
            <w:r w:rsidR="002B6DE3" w:rsidRPr="00F33A9F">
              <w:rPr>
                <w:noProof/>
                <w:sz w:val="18"/>
                <w:szCs w:val="18"/>
              </w:rPr>
              <w:t>ë</w:t>
            </w:r>
            <w:r w:rsidRPr="00F33A9F">
              <w:rPr>
                <w:noProof/>
                <w:sz w:val="18"/>
                <w:szCs w:val="18"/>
              </w:rPr>
              <w:t>nist, arbeids- en organisatiekundige, bedrijfsarts of veiligheidskundige. Deze deskundige</w:t>
            </w:r>
            <w:r w:rsidR="009028B4" w:rsidRPr="00F33A9F">
              <w:rPr>
                <w:noProof/>
                <w:sz w:val="18"/>
                <w:szCs w:val="18"/>
              </w:rPr>
              <w:t>n</w:t>
            </w:r>
            <w:r w:rsidRPr="00F33A9F">
              <w:rPr>
                <w:noProof/>
                <w:sz w:val="18"/>
                <w:szCs w:val="18"/>
              </w:rPr>
              <w:t xml:space="preserve"> moeten over een certificaat van bekwaamheid beschikken. Over de wijze van uitvoering van de RI&amp;E (inclusief toetsing) heeft de OR instemmingsrecht.</w:t>
            </w:r>
          </w:p>
        </w:tc>
      </w:tr>
      <w:tr w:rsidR="00034D85" w:rsidRPr="00F33A9F" w14:paraId="0887E76A" w14:textId="77777777" w:rsidTr="002E4CDD">
        <w:tc>
          <w:tcPr>
            <w:tcW w:w="2405" w:type="dxa"/>
            <w:gridSpan w:val="2"/>
            <w:tcBorders>
              <w:right w:val="nil"/>
            </w:tcBorders>
          </w:tcPr>
          <w:p w14:paraId="7246E60D" w14:textId="4851203B"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5F1A8E" w:rsidRPr="00F33A9F">
              <w:rPr>
                <w:b/>
                <w:sz w:val="18"/>
                <w:szCs w:val="18"/>
              </w:rPr>
              <w:t>s</w:t>
            </w:r>
            <w:r w:rsidRPr="00F33A9F">
              <w:rPr>
                <w:b/>
                <w:sz w:val="18"/>
                <w:szCs w:val="18"/>
              </w:rPr>
              <w:t>uggestie:</w:t>
            </w:r>
          </w:p>
        </w:tc>
        <w:tc>
          <w:tcPr>
            <w:tcW w:w="7371" w:type="dxa"/>
            <w:tcBorders>
              <w:left w:val="nil"/>
            </w:tcBorders>
          </w:tcPr>
          <w:p w14:paraId="24F46A3A"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gecertificeerde arbodeskundige wordt ingezet voor de wettelijk vastgestelde taken:</w:t>
            </w:r>
          </w:p>
          <w:p w14:paraId="4F9BF3E2" w14:textId="117BE84F" w:rsidR="00034D85" w:rsidRPr="00F33A9F" w:rsidRDefault="00034D85" w:rsidP="004D1CD1">
            <w:pPr>
              <w:pStyle w:val="Lijstalinea"/>
              <w:numPr>
                <w:ilvl w:val="0"/>
                <w:numId w:val="9"/>
              </w:numPr>
              <w:rPr>
                <w:noProof/>
                <w:szCs w:val="18"/>
              </w:rPr>
            </w:pPr>
            <w:r w:rsidRPr="00F33A9F">
              <w:rPr>
                <w:noProof/>
                <w:szCs w:val="18"/>
              </w:rPr>
              <w:t>begeleiding van verzuimende medewerkers;</w:t>
            </w:r>
          </w:p>
          <w:p w14:paraId="2CE80383" w14:textId="6949487B" w:rsidR="00034D85" w:rsidRPr="00F33A9F" w:rsidRDefault="00034D85" w:rsidP="004D1CD1">
            <w:pPr>
              <w:pStyle w:val="Lijstalinea"/>
              <w:numPr>
                <w:ilvl w:val="0"/>
                <w:numId w:val="9"/>
              </w:numPr>
              <w:rPr>
                <w:noProof/>
                <w:szCs w:val="18"/>
              </w:rPr>
            </w:pPr>
            <w:r w:rsidRPr="00F33A9F">
              <w:rPr>
                <w:noProof/>
                <w:szCs w:val="18"/>
              </w:rPr>
              <w:t>P</w:t>
            </w:r>
            <w:r w:rsidR="00C306E0" w:rsidRPr="00F33A9F">
              <w:rPr>
                <w:noProof/>
                <w:szCs w:val="18"/>
              </w:rPr>
              <w:t>eriodiek Medisch Onderzoek;</w:t>
            </w:r>
          </w:p>
          <w:p w14:paraId="5BDB8D55" w14:textId="39B58059" w:rsidR="00034D85" w:rsidRPr="00F33A9F" w:rsidRDefault="00034D85" w:rsidP="004D1CD1">
            <w:pPr>
              <w:pStyle w:val="Lijstalinea"/>
              <w:numPr>
                <w:ilvl w:val="0"/>
                <w:numId w:val="9"/>
              </w:numPr>
              <w:rPr>
                <w:noProof/>
                <w:szCs w:val="18"/>
              </w:rPr>
            </w:pPr>
            <w:r w:rsidRPr="00F33A9F">
              <w:rPr>
                <w:noProof/>
                <w:szCs w:val="18"/>
              </w:rPr>
              <w:t>aanstellingskeuringen;</w:t>
            </w:r>
          </w:p>
          <w:p w14:paraId="10C9E06E" w14:textId="2572EB9D" w:rsidR="00034D85" w:rsidRPr="00F33A9F" w:rsidRDefault="00034D85" w:rsidP="004D1CD1">
            <w:pPr>
              <w:pStyle w:val="Lijstalinea"/>
              <w:numPr>
                <w:ilvl w:val="0"/>
                <w:numId w:val="9"/>
              </w:numPr>
              <w:rPr>
                <w:noProof/>
                <w:szCs w:val="18"/>
              </w:rPr>
            </w:pPr>
            <w:r w:rsidRPr="00F33A9F">
              <w:rPr>
                <w:noProof/>
                <w:szCs w:val="18"/>
              </w:rPr>
              <w:t>toetsing RI&amp;E.</w:t>
            </w:r>
          </w:p>
          <w:p w14:paraId="5869C522" w14:textId="58642AF6" w:rsidR="00C0087F" w:rsidRPr="00F33A9F" w:rsidRDefault="00034D85" w:rsidP="00C0087F">
            <w:pPr>
              <w:keepLines/>
              <w:tabs>
                <w:tab w:val="left" w:pos="2410"/>
              </w:tabs>
              <w:spacing w:line="280" w:lineRule="exact"/>
              <w:rPr>
                <w:noProof/>
                <w:sz w:val="18"/>
                <w:szCs w:val="18"/>
              </w:rPr>
            </w:pPr>
            <w:r w:rsidRPr="00F33A9F">
              <w:rPr>
                <w:noProof/>
                <w:sz w:val="18"/>
                <w:szCs w:val="18"/>
              </w:rPr>
              <w:t>De eerste drie taken mogen alleen door een bedrijfsarts worden verricht.</w:t>
            </w:r>
            <w:r w:rsidR="00C0087F" w:rsidRPr="00F33A9F">
              <w:rPr>
                <w:sz w:val="18"/>
                <w:szCs w:val="18"/>
              </w:rPr>
              <w:t xml:space="preserve"> </w:t>
            </w:r>
            <w:r w:rsidR="00C0087F" w:rsidRPr="00F33A9F">
              <w:rPr>
                <w:noProof/>
                <w:sz w:val="18"/>
                <w:szCs w:val="18"/>
              </w:rPr>
              <w:t xml:space="preserve">In het contract zijn over de inzet van de bedrijfsarts de volgende zaken vastgelegd: </w:t>
            </w:r>
          </w:p>
          <w:p w14:paraId="6CBC9FE3"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toegang van medewerkers tot de bedrijfsarts (consultatie);</w:t>
            </w:r>
          </w:p>
          <w:p w14:paraId="1B4EAEF2"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toegang van de bedrijfsarts tot de werkplek;</w:t>
            </w:r>
          </w:p>
          <w:p w14:paraId="349A278C"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mogelijkheid tot second opion voor medewerkers;</w:t>
            </w:r>
          </w:p>
          <w:p w14:paraId="18EBF117"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klachtenprocedure;</w:t>
            </w:r>
          </w:p>
          <w:p w14:paraId="2E8CC0EB"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samenwerking van de bedrijfsarts met de preventiemedewerker en de OR of</w:t>
            </w:r>
          </w:p>
          <w:p w14:paraId="68D1CEBC"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xml:space="preserve">  personeelsvertegenwoordiging;</w:t>
            </w:r>
          </w:p>
          <w:p w14:paraId="53F4FA8E" w14:textId="77777777" w:rsidR="00C0087F" w:rsidRPr="00F33A9F" w:rsidRDefault="00C0087F" w:rsidP="00C0087F">
            <w:pPr>
              <w:keepLines/>
              <w:tabs>
                <w:tab w:val="left" w:pos="2410"/>
              </w:tabs>
              <w:spacing w:line="280" w:lineRule="exact"/>
              <w:rPr>
                <w:noProof/>
                <w:sz w:val="18"/>
                <w:szCs w:val="18"/>
              </w:rPr>
            </w:pPr>
            <w:r w:rsidRPr="00F33A9F">
              <w:rPr>
                <w:noProof/>
                <w:sz w:val="18"/>
                <w:szCs w:val="18"/>
              </w:rPr>
              <w:t>- advisering van de bedrijfsarts over preventieve maatregelen;</w:t>
            </w:r>
          </w:p>
          <w:p w14:paraId="2441B9F6" w14:textId="6E90C545" w:rsidR="00034D85" w:rsidRPr="00F33A9F" w:rsidRDefault="00C0087F" w:rsidP="00A71C8C">
            <w:pPr>
              <w:keepLines/>
              <w:tabs>
                <w:tab w:val="left" w:pos="2410"/>
              </w:tabs>
              <w:spacing w:line="280" w:lineRule="exact"/>
              <w:rPr>
                <w:sz w:val="18"/>
                <w:szCs w:val="18"/>
              </w:rPr>
            </w:pPr>
            <w:r w:rsidRPr="00F33A9F">
              <w:rPr>
                <w:noProof/>
                <w:sz w:val="18"/>
                <w:szCs w:val="18"/>
              </w:rPr>
              <w:t>- melding van beroepsziekten.</w:t>
            </w:r>
          </w:p>
        </w:tc>
      </w:tr>
      <w:tr w:rsidR="00034D85" w:rsidRPr="00F33A9F" w14:paraId="09F933A9" w14:textId="77777777" w:rsidTr="002E4CDD">
        <w:trPr>
          <w:trHeight w:val="535"/>
        </w:trPr>
        <w:tc>
          <w:tcPr>
            <w:tcW w:w="9776" w:type="dxa"/>
            <w:gridSpan w:val="3"/>
            <w:tcBorders>
              <w:bottom w:val="single" w:sz="4" w:space="0" w:color="auto"/>
            </w:tcBorders>
          </w:tcPr>
          <w:p w14:paraId="60C58733"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14E0AA7D" w14:textId="089EE1BF" w:rsidR="00034D85" w:rsidRPr="00F33A9F" w:rsidRDefault="00034D85" w:rsidP="00A71C8C">
            <w:pPr>
              <w:keepLines/>
              <w:tabs>
                <w:tab w:val="left" w:pos="2410"/>
              </w:tabs>
              <w:spacing w:line="280" w:lineRule="exact"/>
              <w:rPr>
                <w:sz w:val="18"/>
                <w:szCs w:val="18"/>
              </w:rPr>
            </w:pPr>
            <w:r w:rsidRPr="00F33A9F">
              <w:rPr>
                <w:sz w:val="18"/>
                <w:szCs w:val="18"/>
              </w:rPr>
              <w:t>1=</w:t>
            </w:r>
            <w:r w:rsidR="005F1A8E" w:rsidRPr="00F33A9F">
              <w:rPr>
                <w:sz w:val="18"/>
                <w:szCs w:val="18"/>
              </w:rPr>
              <w:t xml:space="preserve"> </w:t>
            </w:r>
            <w:r w:rsidRPr="00F33A9F">
              <w:rPr>
                <w:sz w:val="18"/>
                <w:szCs w:val="18"/>
              </w:rPr>
              <w:t>Geen / aanvaardbaar risico; 2= Mogelijk risico; 3=</w:t>
            </w:r>
            <w:r w:rsidR="005F1A8E" w:rsidRPr="00F33A9F">
              <w:rPr>
                <w:sz w:val="18"/>
                <w:szCs w:val="18"/>
              </w:rPr>
              <w:t xml:space="preserve"> </w:t>
            </w:r>
            <w:r w:rsidRPr="00F33A9F">
              <w:rPr>
                <w:sz w:val="18"/>
                <w:szCs w:val="18"/>
              </w:rPr>
              <w:t>Belangrijk risico; 4=</w:t>
            </w:r>
            <w:r w:rsidR="005F1A8E" w:rsidRPr="00F33A9F">
              <w:rPr>
                <w:sz w:val="18"/>
                <w:szCs w:val="18"/>
              </w:rPr>
              <w:t xml:space="preserve"> </w:t>
            </w:r>
            <w:r w:rsidRPr="00F33A9F">
              <w:rPr>
                <w:sz w:val="18"/>
                <w:szCs w:val="18"/>
              </w:rPr>
              <w:t>Hoog risico; 5=</w:t>
            </w:r>
            <w:r w:rsidR="005F1A8E" w:rsidRPr="00F33A9F">
              <w:rPr>
                <w:sz w:val="18"/>
                <w:szCs w:val="18"/>
              </w:rPr>
              <w:t xml:space="preserve"> </w:t>
            </w:r>
            <w:r w:rsidRPr="00F33A9F">
              <w:rPr>
                <w:sz w:val="18"/>
                <w:szCs w:val="18"/>
              </w:rPr>
              <w:t>Zeer hoog risico; W=</w:t>
            </w:r>
            <w:r w:rsidR="005F1A8E" w:rsidRPr="00F33A9F">
              <w:rPr>
                <w:sz w:val="18"/>
                <w:szCs w:val="18"/>
              </w:rPr>
              <w:t xml:space="preserve"> </w:t>
            </w:r>
            <w:r w:rsidRPr="00F33A9F">
              <w:rPr>
                <w:sz w:val="18"/>
                <w:szCs w:val="18"/>
              </w:rPr>
              <w:t>Wettelijke verplichting</w:t>
            </w:r>
          </w:p>
        </w:tc>
      </w:tr>
      <w:tr w:rsidR="00034D85" w:rsidRPr="00F33A9F" w14:paraId="1F5D1F8A" w14:textId="77777777" w:rsidTr="002E4CDD">
        <w:tc>
          <w:tcPr>
            <w:tcW w:w="1928" w:type="dxa"/>
            <w:tcBorders>
              <w:right w:val="nil"/>
            </w:tcBorders>
          </w:tcPr>
          <w:p w14:paraId="383FA15A"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7C1DD40E" w14:textId="77777777" w:rsidR="00034D85" w:rsidRPr="00F33A9F" w:rsidRDefault="00034D85" w:rsidP="002B6DE3">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172586BE" w14:textId="654EFF66" w:rsidR="00C0087F" w:rsidRPr="00F33A9F" w:rsidRDefault="00C0087F">
      <w:pPr>
        <w:rPr>
          <w:sz w:val="18"/>
          <w:szCs w:val="18"/>
        </w:rPr>
      </w:pPr>
    </w:p>
    <w:p w14:paraId="22A8E6F0" w14:textId="44B05AD5" w:rsidR="00986D59" w:rsidRPr="00F33A9F" w:rsidRDefault="00986D59">
      <w:pPr>
        <w:rPr>
          <w:sz w:val="18"/>
          <w:szCs w:val="18"/>
        </w:rPr>
      </w:pPr>
    </w:p>
    <w:p w14:paraId="3C996875" w14:textId="77777777" w:rsidR="00986D59" w:rsidRPr="00F33A9F" w:rsidRDefault="00986D59">
      <w:pPr>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7CFDF8F1" w14:textId="77777777" w:rsidTr="002E4CDD">
        <w:trPr>
          <w:tblHeader/>
        </w:trPr>
        <w:tc>
          <w:tcPr>
            <w:tcW w:w="2405" w:type="dxa"/>
            <w:gridSpan w:val="2"/>
            <w:tcBorders>
              <w:bottom w:val="nil"/>
              <w:right w:val="nil"/>
            </w:tcBorders>
          </w:tcPr>
          <w:p w14:paraId="1F166E05" w14:textId="3B97A9EA"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A878B76"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09A0F211" w14:textId="77777777" w:rsidTr="002E4CDD">
        <w:trPr>
          <w:tblHeader/>
        </w:trPr>
        <w:tc>
          <w:tcPr>
            <w:tcW w:w="2405" w:type="dxa"/>
            <w:gridSpan w:val="2"/>
            <w:tcBorders>
              <w:top w:val="nil"/>
              <w:right w:val="nil"/>
            </w:tcBorders>
          </w:tcPr>
          <w:p w14:paraId="364435E7"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1D4BE99"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6</w:t>
            </w:r>
          </w:p>
        </w:tc>
      </w:tr>
      <w:tr w:rsidR="00034D85" w:rsidRPr="00F33A9F" w14:paraId="5BFDDB4F" w14:textId="77777777" w:rsidTr="002E4CDD">
        <w:trPr>
          <w:tblHeader/>
        </w:trPr>
        <w:tc>
          <w:tcPr>
            <w:tcW w:w="2405" w:type="dxa"/>
            <w:gridSpan w:val="2"/>
            <w:tcBorders>
              <w:right w:val="nil"/>
            </w:tcBorders>
          </w:tcPr>
          <w:p w14:paraId="7E731AAA"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20D2D735" w14:textId="228D16CE" w:rsidR="00034D85" w:rsidRPr="00F33A9F" w:rsidRDefault="00034D85" w:rsidP="00EE67DA">
            <w:pPr>
              <w:pStyle w:val="Vraag-inhoudsopgave"/>
            </w:pPr>
            <w:r w:rsidRPr="00F33A9F">
              <w:t>Is de veiligheid van uitbestede werkzaamheden geborgd?</w:t>
            </w:r>
          </w:p>
          <w:p w14:paraId="5396D1DD" w14:textId="77777777" w:rsidR="00034D85" w:rsidRPr="00F33A9F" w:rsidRDefault="00034D85" w:rsidP="00EE67DA">
            <w:pPr>
              <w:pStyle w:val="Vraag-inhoudsopgave"/>
            </w:pPr>
          </w:p>
        </w:tc>
      </w:tr>
      <w:tr w:rsidR="00034D85" w:rsidRPr="00F33A9F" w14:paraId="317E087C" w14:textId="77777777" w:rsidTr="002E4CDD">
        <w:tc>
          <w:tcPr>
            <w:tcW w:w="2405" w:type="dxa"/>
            <w:gridSpan w:val="2"/>
            <w:tcBorders>
              <w:right w:val="nil"/>
            </w:tcBorders>
          </w:tcPr>
          <w:p w14:paraId="34D33F3D"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72DE353" w14:textId="0DF37129" w:rsidR="00034D85" w:rsidRPr="00F33A9F" w:rsidRDefault="00034D85" w:rsidP="00A71C8C">
            <w:pPr>
              <w:keepLines/>
              <w:tabs>
                <w:tab w:val="left" w:pos="2410"/>
              </w:tabs>
              <w:spacing w:line="280" w:lineRule="exact"/>
              <w:rPr>
                <w:sz w:val="18"/>
                <w:szCs w:val="18"/>
              </w:rPr>
            </w:pPr>
            <w:r w:rsidRPr="00F33A9F">
              <w:rPr>
                <w:noProof/>
                <w:sz w:val="18"/>
                <w:szCs w:val="18"/>
              </w:rPr>
              <w:t xml:space="preserve">Als bedrijven in opdracht van de </w:t>
            </w:r>
            <w:r w:rsidR="002B6DE3" w:rsidRPr="00F33A9F">
              <w:rPr>
                <w:noProof/>
                <w:sz w:val="18"/>
                <w:szCs w:val="18"/>
              </w:rPr>
              <w:t>organisatie</w:t>
            </w:r>
            <w:r w:rsidRPr="00F33A9F">
              <w:rPr>
                <w:noProof/>
                <w:sz w:val="18"/>
                <w:szCs w:val="18"/>
              </w:rPr>
              <w:t xml:space="preserve"> werk verrichten op uw locatie(s), dan bent u medeverantwoordelijk voor de veiligheid en gezondheid. Denk aan schoonmaakwerk, onderhoudswerk, ICT. Als opdrachtgever maakt u afspraken over veiligheid- en gezondheidsaspecten van het uitbestede werk.</w:t>
            </w:r>
          </w:p>
          <w:p w14:paraId="2676AAAA" w14:textId="77777777" w:rsidR="00034D85" w:rsidRPr="00F33A9F" w:rsidRDefault="00034D85" w:rsidP="00A71C8C">
            <w:pPr>
              <w:keepLines/>
              <w:tabs>
                <w:tab w:val="left" w:pos="2410"/>
              </w:tabs>
              <w:spacing w:line="280" w:lineRule="exact"/>
              <w:rPr>
                <w:sz w:val="18"/>
                <w:szCs w:val="18"/>
              </w:rPr>
            </w:pPr>
          </w:p>
        </w:tc>
      </w:tr>
      <w:tr w:rsidR="00034D85" w:rsidRPr="00F33A9F" w14:paraId="12A1461D" w14:textId="77777777" w:rsidTr="002E4CDD">
        <w:tc>
          <w:tcPr>
            <w:tcW w:w="2405" w:type="dxa"/>
            <w:gridSpan w:val="2"/>
            <w:tcBorders>
              <w:right w:val="nil"/>
            </w:tcBorders>
          </w:tcPr>
          <w:p w14:paraId="4B1856E3" w14:textId="52470107"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F1A8E" w:rsidRPr="00F33A9F">
              <w:rPr>
                <w:b/>
                <w:sz w:val="18"/>
                <w:szCs w:val="18"/>
              </w:rPr>
              <w:t>s</w:t>
            </w:r>
            <w:r w:rsidRPr="00F33A9F">
              <w:rPr>
                <w:b/>
                <w:sz w:val="18"/>
                <w:szCs w:val="18"/>
              </w:rPr>
              <w:t>uggestie:</w:t>
            </w:r>
          </w:p>
        </w:tc>
        <w:tc>
          <w:tcPr>
            <w:tcW w:w="7371" w:type="dxa"/>
            <w:tcBorders>
              <w:left w:val="nil"/>
            </w:tcBorders>
          </w:tcPr>
          <w:p w14:paraId="7FCA1422" w14:textId="77777777" w:rsidR="00034D85" w:rsidRPr="00F33A9F" w:rsidRDefault="00034D85" w:rsidP="00A71C8C">
            <w:pPr>
              <w:keepLines/>
              <w:tabs>
                <w:tab w:val="left" w:pos="2410"/>
              </w:tabs>
              <w:spacing w:line="280" w:lineRule="exact"/>
              <w:rPr>
                <w:sz w:val="18"/>
                <w:szCs w:val="18"/>
              </w:rPr>
            </w:pPr>
            <w:r w:rsidRPr="00F33A9F">
              <w:rPr>
                <w:noProof/>
                <w:sz w:val="18"/>
                <w:szCs w:val="18"/>
              </w:rPr>
              <w:t>Bij uitbesteding van werkzaamheden worden de afspraken over veilig en gezond werk vastgelegd. De afspraken die binnen de organisatie gelden ten aanzien van veiligheid en gezondheid worden daarin vermeld. Er is toezicht op het nakomen van de gemaakte afspraken.</w:t>
            </w:r>
          </w:p>
          <w:p w14:paraId="06735C1C" w14:textId="77777777" w:rsidR="00034D85" w:rsidRPr="00F33A9F" w:rsidRDefault="00034D85" w:rsidP="00A71C8C">
            <w:pPr>
              <w:keepLines/>
              <w:tabs>
                <w:tab w:val="left" w:pos="2410"/>
              </w:tabs>
              <w:spacing w:line="280" w:lineRule="exact"/>
              <w:rPr>
                <w:sz w:val="18"/>
                <w:szCs w:val="18"/>
              </w:rPr>
            </w:pPr>
          </w:p>
        </w:tc>
      </w:tr>
      <w:tr w:rsidR="00034D85" w:rsidRPr="00F33A9F" w14:paraId="5307449E" w14:textId="77777777" w:rsidTr="002E4CDD">
        <w:trPr>
          <w:trHeight w:val="535"/>
        </w:trPr>
        <w:tc>
          <w:tcPr>
            <w:tcW w:w="9776" w:type="dxa"/>
            <w:gridSpan w:val="3"/>
            <w:tcBorders>
              <w:bottom w:val="single" w:sz="4" w:space="0" w:color="auto"/>
            </w:tcBorders>
          </w:tcPr>
          <w:p w14:paraId="500B72E4" w14:textId="77777777" w:rsidR="00034D85" w:rsidRPr="00F33A9F" w:rsidRDefault="00034D85" w:rsidP="00A71C8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2</w:t>
            </w:r>
          </w:p>
          <w:p w14:paraId="6243830C" w14:textId="7B3B5078" w:rsidR="00034D85" w:rsidRPr="00F33A9F" w:rsidRDefault="00034D85" w:rsidP="00A71C8C">
            <w:pPr>
              <w:keepLines/>
              <w:tabs>
                <w:tab w:val="left" w:pos="2410"/>
              </w:tabs>
              <w:spacing w:line="280" w:lineRule="exact"/>
              <w:rPr>
                <w:sz w:val="18"/>
                <w:szCs w:val="18"/>
              </w:rPr>
            </w:pPr>
            <w:r w:rsidRPr="00F33A9F">
              <w:rPr>
                <w:sz w:val="18"/>
                <w:szCs w:val="18"/>
              </w:rPr>
              <w:t>1=</w:t>
            </w:r>
            <w:r w:rsidR="005F1A8E" w:rsidRPr="00F33A9F">
              <w:rPr>
                <w:sz w:val="18"/>
                <w:szCs w:val="18"/>
              </w:rPr>
              <w:t xml:space="preserve"> </w:t>
            </w:r>
            <w:r w:rsidRPr="00F33A9F">
              <w:rPr>
                <w:sz w:val="18"/>
                <w:szCs w:val="18"/>
              </w:rPr>
              <w:t>Geen / aanvaardbaar risico; 2= Mogelijk risico; 3=</w:t>
            </w:r>
            <w:r w:rsidR="005F1A8E" w:rsidRPr="00F33A9F">
              <w:rPr>
                <w:sz w:val="18"/>
                <w:szCs w:val="18"/>
              </w:rPr>
              <w:t xml:space="preserve"> </w:t>
            </w:r>
            <w:r w:rsidRPr="00F33A9F">
              <w:rPr>
                <w:sz w:val="18"/>
                <w:szCs w:val="18"/>
              </w:rPr>
              <w:t>Belangrijk risico; 4=</w:t>
            </w:r>
            <w:r w:rsidR="005F1A8E" w:rsidRPr="00F33A9F">
              <w:rPr>
                <w:sz w:val="18"/>
                <w:szCs w:val="18"/>
              </w:rPr>
              <w:t xml:space="preserve"> </w:t>
            </w:r>
            <w:r w:rsidRPr="00F33A9F">
              <w:rPr>
                <w:sz w:val="18"/>
                <w:szCs w:val="18"/>
              </w:rPr>
              <w:t>Hoog risico; 5=</w:t>
            </w:r>
            <w:r w:rsidR="005F1A8E" w:rsidRPr="00F33A9F">
              <w:rPr>
                <w:sz w:val="18"/>
                <w:szCs w:val="18"/>
              </w:rPr>
              <w:t xml:space="preserve"> </w:t>
            </w:r>
            <w:r w:rsidRPr="00F33A9F">
              <w:rPr>
                <w:sz w:val="18"/>
                <w:szCs w:val="18"/>
              </w:rPr>
              <w:t>Zeer hoog risico; W=</w:t>
            </w:r>
            <w:r w:rsidR="005F1A8E" w:rsidRPr="00F33A9F">
              <w:rPr>
                <w:sz w:val="18"/>
                <w:szCs w:val="18"/>
              </w:rPr>
              <w:t xml:space="preserve"> </w:t>
            </w:r>
            <w:r w:rsidRPr="00F33A9F">
              <w:rPr>
                <w:sz w:val="18"/>
                <w:szCs w:val="18"/>
              </w:rPr>
              <w:t>Wettelijke verplichting</w:t>
            </w:r>
          </w:p>
        </w:tc>
      </w:tr>
      <w:tr w:rsidR="00034D85" w:rsidRPr="00F33A9F" w14:paraId="38AD49AC" w14:textId="77777777" w:rsidTr="002E4CDD">
        <w:tc>
          <w:tcPr>
            <w:tcW w:w="1928" w:type="dxa"/>
            <w:tcBorders>
              <w:right w:val="nil"/>
            </w:tcBorders>
          </w:tcPr>
          <w:p w14:paraId="58E03265"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BFA3418" w14:textId="77777777" w:rsidR="00034D85" w:rsidRPr="00F33A9F" w:rsidRDefault="00034D85" w:rsidP="002B6DE3">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6AF013DD" w14:textId="77777777" w:rsidR="00034D85" w:rsidRPr="00F33A9F" w:rsidRDefault="00034D85" w:rsidP="00A71C8C">
      <w:pPr>
        <w:keepLines/>
        <w:tabs>
          <w:tab w:val="left" w:pos="2410"/>
        </w:tabs>
        <w:spacing w:line="280" w:lineRule="exact"/>
        <w:rPr>
          <w:sz w:val="18"/>
          <w:szCs w:val="18"/>
        </w:rPr>
      </w:pPr>
    </w:p>
    <w:p w14:paraId="1736F0F6" w14:textId="21A5D6E6" w:rsidR="005F1A8E"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F299161" w14:textId="77777777" w:rsidTr="002E4CDD">
        <w:trPr>
          <w:tblHeader/>
        </w:trPr>
        <w:tc>
          <w:tcPr>
            <w:tcW w:w="2405" w:type="dxa"/>
            <w:gridSpan w:val="2"/>
            <w:tcBorders>
              <w:bottom w:val="nil"/>
              <w:right w:val="nil"/>
            </w:tcBorders>
          </w:tcPr>
          <w:p w14:paraId="31C6C198" w14:textId="6EF0E31C" w:rsidR="00034D85" w:rsidRPr="00F33A9F" w:rsidRDefault="005F1A8E" w:rsidP="00A71C8C">
            <w:pPr>
              <w:keepLines/>
              <w:tabs>
                <w:tab w:val="left" w:pos="2410"/>
              </w:tabs>
              <w:spacing w:line="280" w:lineRule="exact"/>
              <w:rPr>
                <w:b/>
                <w:sz w:val="18"/>
                <w:szCs w:val="18"/>
              </w:rPr>
            </w:pPr>
            <w:r w:rsidRPr="00F33A9F">
              <w:rPr>
                <w:sz w:val="18"/>
                <w:szCs w:val="18"/>
              </w:rPr>
              <w:br w:type="page"/>
            </w:r>
            <w:r w:rsidR="00FD64F1" w:rsidRPr="00F33A9F">
              <w:rPr>
                <w:b/>
                <w:sz w:val="18"/>
                <w:szCs w:val="18"/>
              </w:rPr>
              <w:t>Module:</w:t>
            </w:r>
          </w:p>
        </w:tc>
        <w:tc>
          <w:tcPr>
            <w:tcW w:w="7371" w:type="dxa"/>
            <w:tcBorders>
              <w:left w:val="nil"/>
              <w:bottom w:val="nil"/>
            </w:tcBorders>
          </w:tcPr>
          <w:p w14:paraId="30FDAED9"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26C9BA0A" w14:textId="77777777" w:rsidTr="002E4CDD">
        <w:trPr>
          <w:tblHeader/>
        </w:trPr>
        <w:tc>
          <w:tcPr>
            <w:tcW w:w="2405" w:type="dxa"/>
            <w:gridSpan w:val="2"/>
            <w:tcBorders>
              <w:top w:val="nil"/>
              <w:right w:val="nil"/>
            </w:tcBorders>
          </w:tcPr>
          <w:p w14:paraId="48BAE1D9"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447710BB"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7</w:t>
            </w:r>
          </w:p>
        </w:tc>
      </w:tr>
      <w:tr w:rsidR="00034D85" w:rsidRPr="00F33A9F" w14:paraId="6888BAE6" w14:textId="77777777" w:rsidTr="002E4CDD">
        <w:trPr>
          <w:tblHeader/>
        </w:trPr>
        <w:tc>
          <w:tcPr>
            <w:tcW w:w="2405" w:type="dxa"/>
            <w:gridSpan w:val="2"/>
            <w:tcBorders>
              <w:right w:val="nil"/>
            </w:tcBorders>
          </w:tcPr>
          <w:p w14:paraId="23F2DEE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375D685B" w14:textId="77777777" w:rsidR="00034D85" w:rsidRPr="00F33A9F" w:rsidRDefault="00034D85" w:rsidP="00EE67DA">
            <w:pPr>
              <w:pStyle w:val="Vraag-inhoudsopgave"/>
            </w:pPr>
            <w:r w:rsidRPr="00F33A9F">
              <w:t>Worden tijdelijke krachten (uitzendkrachten, zzp-ers) geïnformeerd en geïnstrueerd over relevante arbozaken?</w:t>
            </w:r>
          </w:p>
          <w:p w14:paraId="15794640" w14:textId="77777777" w:rsidR="00034D85" w:rsidRPr="00F33A9F" w:rsidRDefault="00034D85" w:rsidP="00EE67DA">
            <w:pPr>
              <w:pStyle w:val="Vraag-inhoudsopgave"/>
            </w:pPr>
          </w:p>
        </w:tc>
      </w:tr>
      <w:tr w:rsidR="00034D85" w:rsidRPr="00F33A9F" w14:paraId="0A1D3D1E" w14:textId="77777777" w:rsidTr="002E4CDD">
        <w:tc>
          <w:tcPr>
            <w:tcW w:w="2405" w:type="dxa"/>
            <w:gridSpan w:val="2"/>
            <w:tcBorders>
              <w:right w:val="nil"/>
            </w:tcBorders>
          </w:tcPr>
          <w:p w14:paraId="6076E57D"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C4EE7BE" w14:textId="77777777" w:rsidR="00034D85" w:rsidRPr="00F33A9F" w:rsidRDefault="00034D85" w:rsidP="00A71C8C">
            <w:pPr>
              <w:keepLines/>
              <w:tabs>
                <w:tab w:val="left" w:pos="2410"/>
              </w:tabs>
              <w:spacing w:line="280" w:lineRule="exact"/>
              <w:rPr>
                <w:sz w:val="18"/>
                <w:szCs w:val="18"/>
              </w:rPr>
            </w:pPr>
          </w:p>
        </w:tc>
      </w:tr>
      <w:tr w:rsidR="00034D85" w:rsidRPr="00F33A9F" w14:paraId="45EF516F" w14:textId="77777777" w:rsidTr="002E4CDD">
        <w:tc>
          <w:tcPr>
            <w:tcW w:w="2405" w:type="dxa"/>
            <w:gridSpan w:val="2"/>
            <w:tcBorders>
              <w:right w:val="nil"/>
            </w:tcBorders>
          </w:tcPr>
          <w:p w14:paraId="1EBE5A41" w14:textId="2D8B0EA5"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F1A8E" w:rsidRPr="00F33A9F">
              <w:rPr>
                <w:b/>
                <w:sz w:val="18"/>
                <w:szCs w:val="18"/>
              </w:rPr>
              <w:t>s</w:t>
            </w:r>
            <w:r w:rsidRPr="00F33A9F">
              <w:rPr>
                <w:b/>
                <w:sz w:val="18"/>
                <w:szCs w:val="18"/>
              </w:rPr>
              <w:t>uggestie:</w:t>
            </w:r>
          </w:p>
        </w:tc>
        <w:tc>
          <w:tcPr>
            <w:tcW w:w="7371" w:type="dxa"/>
            <w:tcBorders>
              <w:left w:val="nil"/>
            </w:tcBorders>
          </w:tcPr>
          <w:p w14:paraId="0799257E" w14:textId="77777777" w:rsidR="00034D85" w:rsidRPr="00F33A9F" w:rsidRDefault="00034D85" w:rsidP="00A71C8C">
            <w:pPr>
              <w:keepLines/>
              <w:tabs>
                <w:tab w:val="left" w:pos="2410"/>
              </w:tabs>
              <w:spacing w:line="280" w:lineRule="exact"/>
              <w:rPr>
                <w:sz w:val="18"/>
                <w:szCs w:val="18"/>
              </w:rPr>
            </w:pPr>
            <w:r w:rsidRPr="00F33A9F">
              <w:rPr>
                <w:noProof/>
                <w:sz w:val="18"/>
                <w:szCs w:val="18"/>
              </w:rPr>
              <w:t>Tijdelijke arbeidskrachten worden geïnformeerd over relevante arbozaken. Het uitzendbureau krijgt een samenvatting (relevante passages) uit de RI&amp;E.</w:t>
            </w:r>
          </w:p>
          <w:p w14:paraId="193FF6E4" w14:textId="77777777" w:rsidR="00034D85" w:rsidRPr="00F33A9F" w:rsidRDefault="00034D85" w:rsidP="00A71C8C">
            <w:pPr>
              <w:keepLines/>
              <w:tabs>
                <w:tab w:val="left" w:pos="2410"/>
              </w:tabs>
              <w:spacing w:line="280" w:lineRule="exact"/>
              <w:rPr>
                <w:sz w:val="18"/>
                <w:szCs w:val="18"/>
              </w:rPr>
            </w:pPr>
          </w:p>
        </w:tc>
      </w:tr>
      <w:tr w:rsidR="00034D85" w:rsidRPr="00F33A9F" w14:paraId="1950B24E" w14:textId="77777777" w:rsidTr="002E4CDD">
        <w:trPr>
          <w:trHeight w:val="535"/>
        </w:trPr>
        <w:tc>
          <w:tcPr>
            <w:tcW w:w="9776" w:type="dxa"/>
            <w:gridSpan w:val="3"/>
            <w:tcBorders>
              <w:bottom w:val="single" w:sz="4" w:space="0" w:color="auto"/>
            </w:tcBorders>
          </w:tcPr>
          <w:p w14:paraId="0913E98B"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5BF32148" w14:textId="087F2651"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7290F76B" w14:textId="77777777" w:rsidTr="002E4CDD">
        <w:tc>
          <w:tcPr>
            <w:tcW w:w="1928" w:type="dxa"/>
            <w:tcBorders>
              <w:right w:val="nil"/>
            </w:tcBorders>
          </w:tcPr>
          <w:p w14:paraId="47D52A6F"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7C9C4D5" w14:textId="77777777" w:rsidR="00034D85" w:rsidRPr="00F33A9F" w:rsidRDefault="00034D85" w:rsidP="002B6DE3">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3E70AE1F" w14:textId="64729D48" w:rsidR="00034D85" w:rsidRPr="00F33A9F" w:rsidRDefault="00034D85" w:rsidP="00A71C8C">
      <w:pPr>
        <w:keepLines/>
        <w:tabs>
          <w:tab w:val="left" w:pos="2410"/>
        </w:tabs>
        <w:spacing w:line="280" w:lineRule="exact"/>
        <w:rPr>
          <w:sz w:val="18"/>
          <w:szCs w:val="18"/>
        </w:rPr>
      </w:pPr>
    </w:p>
    <w:p w14:paraId="1C08B71D" w14:textId="77777777" w:rsidR="00C0087F" w:rsidRPr="00F33A9F" w:rsidRDefault="00C0087F"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37118818" w14:textId="77777777" w:rsidTr="002E4CDD">
        <w:trPr>
          <w:tblHeader/>
        </w:trPr>
        <w:tc>
          <w:tcPr>
            <w:tcW w:w="2405" w:type="dxa"/>
            <w:gridSpan w:val="2"/>
            <w:tcBorders>
              <w:bottom w:val="nil"/>
              <w:right w:val="nil"/>
            </w:tcBorders>
          </w:tcPr>
          <w:p w14:paraId="0FB654D5" w14:textId="493B4AC4" w:rsidR="00034D85" w:rsidRPr="00F33A9F" w:rsidRDefault="00C521A4" w:rsidP="00A71C8C">
            <w:pPr>
              <w:keepLines/>
              <w:tabs>
                <w:tab w:val="left" w:pos="2410"/>
              </w:tabs>
              <w:spacing w:line="280" w:lineRule="exact"/>
              <w:rPr>
                <w:b/>
                <w:sz w:val="18"/>
                <w:szCs w:val="18"/>
              </w:rPr>
            </w:pPr>
            <w:r w:rsidRPr="00F33A9F">
              <w:rPr>
                <w:sz w:val="18"/>
                <w:szCs w:val="18"/>
              </w:rPr>
              <w:br w:type="page"/>
            </w:r>
            <w:r w:rsidR="00FD64F1" w:rsidRPr="00F33A9F">
              <w:rPr>
                <w:b/>
                <w:sz w:val="18"/>
                <w:szCs w:val="18"/>
              </w:rPr>
              <w:t>Module:</w:t>
            </w:r>
          </w:p>
        </w:tc>
        <w:tc>
          <w:tcPr>
            <w:tcW w:w="7371" w:type="dxa"/>
            <w:tcBorders>
              <w:left w:val="nil"/>
              <w:bottom w:val="nil"/>
            </w:tcBorders>
          </w:tcPr>
          <w:p w14:paraId="60E11C8F"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7141357E" w14:textId="77777777" w:rsidTr="002E4CDD">
        <w:trPr>
          <w:tblHeader/>
        </w:trPr>
        <w:tc>
          <w:tcPr>
            <w:tcW w:w="2405" w:type="dxa"/>
            <w:gridSpan w:val="2"/>
            <w:tcBorders>
              <w:top w:val="nil"/>
              <w:right w:val="nil"/>
            </w:tcBorders>
          </w:tcPr>
          <w:p w14:paraId="369EDB02"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744B0D9"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8</w:t>
            </w:r>
          </w:p>
        </w:tc>
      </w:tr>
      <w:tr w:rsidR="00034D85" w:rsidRPr="00F33A9F" w14:paraId="75B4F101" w14:textId="77777777" w:rsidTr="002E4CDD">
        <w:trPr>
          <w:tblHeader/>
        </w:trPr>
        <w:tc>
          <w:tcPr>
            <w:tcW w:w="2405" w:type="dxa"/>
            <w:gridSpan w:val="2"/>
            <w:tcBorders>
              <w:right w:val="nil"/>
            </w:tcBorders>
          </w:tcPr>
          <w:p w14:paraId="6DAE199B"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B1952A8" w14:textId="77777777" w:rsidR="00034D85" w:rsidRPr="00F33A9F" w:rsidRDefault="00034D85" w:rsidP="00EE67DA">
            <w:pPr>
              <w:pStyle w:val="Vraag-inhoudsopgave"/>
            </w:pPr>
            <w:r w:rsidRPr="00F33A9F">
              <w:t>Wordt de afgesproken procedure met betrekking tot de aanstellingskeuring gevolgd? Lees in de toelichting welke procedure gevolgd moet worden.</w:t>
            </w:r>
          </w:p>
          <w:p w14:paraId="2584E0E8" w14:textId="77777777" w:rsidR="00034D85" w:rsidRPr="00F33A9F" w:rsidRDefault="00034D85" w:rsidP="00EE67DA">
            <w:pPr>
              <w:pStyle w:val="Vraag-inhoudsopgave"/>
            </w:pPr>
          </w:p>
        </w:tc>
      </w:tr>
      <w:tr w:rsidR="00034D85" w:rsidRPr="00F33A9F" w14:paraId="5E008F47" w14:textId="77777777" w:rsidTr="002E4CDD">
        <w:tc>
          <w:tcPr>
            <w:tcW w:w="2405" w:type="dxa"/>
            <w:gridSpan w:val="2"/>
            <w:tcBorders>
              <w:right w:val="nil"/>
            </w:tcBorders>
          </w:tcPr>
          <w:p w14:paraId="398EB391"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56B00AC7" w14:textId="77777777" w:rsidR="00034D85" w:rsidRPr="00F33A9F" w:rsidRDefault="00034D85" w:rsidP="002B6DE3">
            <w:pPr>
              <w:keepLines/>
              <w:tabs>
                <w:tab w:val="left" w:pos="2410"/>
              </w:tabs>
              <w:spacing w:line="280" w:lineRule="exact"/>
              <w:rPr>
                <w:noProof/>
                <w:sz w:val="18"/>
                <w:szCs w:val="18"/>
              </w:rPr>
            </w:pPr>
            <w:r w:rsidRPr="00F33A9F">
              <w:rPr>
                <w:noProof/>
                <w:sz w:val="18"/>
                <w:szCs w:val="18"/>
              </w:rPr>
              <w:t>Er zijn in de branche afspraken gemaakt in de vorm van een protocol over de uitvoering van de aanstellingske</w:t>
            </w:r>
            <w:r w:rsidR="002B6DE3" w:rsidRPr="00F33A9F">
              <w:rPr>
                <w:noProof/>
                <w:sz w:val="18"/>
                <w:szCs w:val="18"/>
              </w:rPr>
              <w:t>uringen bij nieuwe medewerkers.</w:t>
            </w:r>
          </w:p>
          <w:p w14:paraId="2D096F53" w14:textId="72D7AA60" w:rsidR="002B6DE3" w:rsidRPr="00F33A9F" w:rsidRDefault="002B6DE3" w:rsidP="002B6DE3">
            <w:pPr>
              <w:keepLines/>
              <w:tabs>
                <w:tab w:val="left" w:pos="2410"/>
              </w:tabs>
              <w:spacing w:line="280" w:lineRule="exact"/>
              <w:rPr>
                <w:noProof/>
                <w:sz w:val="18"/>
                <w:szCs w:val="18"/>
              </w:rPr>
            </w:pPr>
          </w:p>
        </w:tc>
      </w:tr>
      <w:tr w:rsidR="00034D85" w:rsidRPr="00F33A9F" w14:paraId="559160C9" w14:textId="77777777" w:rsidTr="002E4CDD">
        <w:tc>
          <w:tcPr>
            <w:tcW w:w="2405" w:type="dxa"/>
            <w:gridSpan w:val="2"/>
            <w:tcBorders>
              <w:right w:val="nil"/>
            </w:tcBorders>
          </w:tcPr>
          <w:p w14:paraId="5685859C" w14:textId="4BF4A636"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5B63A450" w14:textId="40B94C0C"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De bedrijfsarts volgt het </w:t>
            </w:r>
            <w:r w:rsidR="009028B4" w:rsidRPr="00F33A9F">
              <w:rPr>
                <w:sz w:val="18"/>
                <w:szCs w:val="18"/>
              </w:rPr>
              <w:t>protocol ten aanzien van aanstellingskeuringen</w:t>
            </w:r>
            <w:r w:rsidRPr="00F33A9F">
              <w:rPr>
                <w:noProof/>
                <w:sz w:val="18"/>
                <w:szCs w:val="18"/>
              </w:rPr>
              <w:t xml:space="preserve"> bij nieuwe medewerkers, zoals die in de branche is afgesproken. </w:t>
            </w:r>
          </w:p>
          <w:p w14:paraId="48C20046" w14:textId="77777777" w:rsidR="00034D85" w:rsidRPr="00F33A9F" w:rsidRDefault="00034D85" w:rsidP="00A71C8C">
            <w:pPr>
              <w:keepLines/>
              <w:tabs>
                <w:tab w:val="left" w:pos="2410"/>
              </w:tabs>
              <w:spacing w:line="280" w:lineRule="exact"/>
              <w:rPr>
                <w:sz w:val="18"/>
                <w:szCs w:val="18"/>
              </w:rPr>
            </w:pPr>
          </w:p>
        </w:tc>
      </w:tr>
      <w:tr w:rsidR="00034D85" w:rsidRPr="00F33A9F" w14:paraId="5AECA1B3" w14:textId="77777777" w:rsidTr="002E4CDD">
        <w:trPr>
          <w:trHeight w:val="535"/>
        </w:trPr>
        <w:tc>
          <w:tcPr>
            <w:tcW w:w="9776" w:type="dxa"/>
            <w:gridSpan w:val="3"/>
            <w:tcBorders>
              <w:bottom w:val="single" w:sz="4" w:space="0" w:color="auto"/>
            </w:tcBorders>
          </w:tcPr>
          <w:p w14:paraId="453AD350"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7CC98B29" w14:textId="1C408B5B" w:rsidR="00034D85" w:rsidRPr="00F33A9F" w:rsidRDefault="00034D85" w:rsidP="005842B8">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B</w:t>
            </w:r>
            <w:r w:rsidRPr="00F33A9F">
              <w:rPr>
                <w:sz w:val="18"/>
                <w:szCs w:val="18"/>
              </w:rPr>
              <w:t>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6E575B7D" w14:textId="77777777" w:rsidTr="002E4CDD">
        <w:tc>
          <w:tcPr>
            <w:tcW w:w="1928" w:type="dxa"/>
            <w:tcBorders>
              <w:right w:val="nil"/>
            </w:tcBorders>
          </w:tcPr>
          <w:p w14:paraId="430428F8"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1A47CE0" w14:textId="77777777" w:rsidR="00034D85" w:rsidRPr="00F33A9F" w:rsidRDefault="00034D85" w:rsidP="002B6DE3">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2EC8B683" w14:textId="64492A7E"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1A77038B" w14:textId="77777777" w:rsidTr="002E4CDD">
        <w:trPr>
          <w:tblHeader/>
        </w:trPr>
        <w:tc>
          <w:tcPr>
            <w:tcW w:w="2405" w:type="dxa"/>
            <w:gridSpan w:val="2"/>
            <w:tcBorders>
              <w:bottom w:val="nil"/>
              <w:right w:val="nil"/>
            </w:tcBorders>
          </w:tcPr>
          <w:p w14:paraId="650E9CA6" w14:textId="38FBE751" w:rsidR="00034D85" w:rsidRPr="00F33A9F" w:rsidRDefault="00FD64F1" w:rsidP="00A71C8C">
            <w:pPr>
              <w:keepLines/>
              <w:tabs>
                <w:tab w:val="left" w:pos="2410"/>
              </w:tabs>
              <w:spacing w:line="280" w:lineRule="exact"/>
              <w:rPr>
                <w:b/>
                <w:sz w:val="18"/>
                <w:szCs w:val="18"/>
              </w:rPr>
            </w:pPr>
            <w:r w:rsidRPr="00F33A9F">
              <w:rPr>
                <w:b/>
                <w:sz w:val="18"/>
                <w:szCs w:val="18"/>
              </w:rPr>
              <w:lastRenderedPageBreak/>
              <w:t>Module:</w:t>
            </w:r>
          </w:p>
        </w:tc>
        <w:tc>
          <w:tcPr>
            <w:tcW w:w="7371" w:type="dxa"/>
            <w:tcBorders>
              <w:left w:val="nil"/>
              <w:bottom w:val="nil"/>
            </w:tcBorders>
          </w:tcPr>
          <w:p w14:paraId="7C9C7D12"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047E04D2" w14:textId="77777777" w:rsidTr="002E4CDD">
        <w:trPr>
          <w:tblHeader/>
        </w:trPr>
        <w:tc>
          <w:tcPr>
            <w:tcW w:w="2405" w:type="dxa"/>
            <w:gridSpan w:val="2"/>
            <w:tcBorders>
              <w:top w:val="nil"/>
              <w:right w:val="nil"/>
            </w:tcBorders>
          </w:tcPr>
          <w:p w14:paraId="62CFA377"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52BF005E"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9</w:t>
            </w:r>
          </w:p>
        </w:tc>
      </w:tr>
      <w:tr w:rsidR="00034D85" w:rsidRPr="00F33A9F" w14:paraId="5F80C7B3" w14:textId="77777777" w:rsidTr="002E4CDD">
        <w:trPr>
          <w:tblHeader/>
        </w:trPr>
        <w:tc>
          <w:tcPr>
            <w:tcW w:w="2405" w:type="dxa"/>
            <w:gridSpan w:val="2"/>
            <w:tcBorders>
              <w:right w:val="nil"/>
            </w:tcBorders>
          </w:tcPr>
          <w:p w14:paraId="718BAAA0"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61DC120" w14:textId="77777777" w:rsidR="00034D85" w:rsidRPr="00F33A9F" w:rsidRDefault="00034D85" w:rsidP="00EE67DA">
            <w:pPr>
              <w:pStyle w:val="Vraag-inhoudsopgave"/>
            </w:pPr>
            <w:r w:rsidRPr="00F33A9F">
              <w:t>Worden ziekteverzuim- en ongevalcijfers geregistreerd en jaarlijks geanalyseerd? Check aan de hand van de toelichting wat onder analyse wordt verstaan.</w:t>
            </w:r>
          </w:p>
          <w:p w14:paraId="0E86ABFD" w14:textId="77777777" w:rsidR="00034D85" w:rsidRPr="00F33A9F" w:rsidRDefault="00034D85" w:rsidP="00EE67DA">
            <w:pPr>
              <w:pStyle w:val="Vraag-inhoudsopgave"/>
            </w:pPr>
          </w:p>
        </w:tc>
      </w:tr>
      <w:tr w:rsidR="00034D85" w:rsidRPr="00F33A9F" w14:paraId="52F8F93D" w14:textId="77777777" w:rsidTr="002E4CDD">
        <w:tc>
          <w:tcPr>
            <w:tcW w:w="2405" w:type="dxa"/>
            <w:gridSpan w:val="2"/>
            <w:tcBorders>
              <w:right w:val="nil"/>
            </w:tcBorders>
          </w:tcPr>
          <w:p w14:paraId="6A7A001B"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65630318" w14:textId="77777777" w:rsidR="00034D85" w:rsidRPr="00F33A9F" w:rsidRDefault="00034D85" w:rsidP="00A71C8C">
            <w:pPr>
              <w:keepLines/>
              <w:tabs>
                <w:tab w:val="left" w:pos="2410"/>
              </w:tabs>
              <w:spacing w:line="280" w:lineRule="exact"/>
              <w:rPr>
                <w:sz w:val="18"/>
                <w:szCs w:val="18"/>
              </w:rPr>
            </w:pPr>
            <w:r w:rsidRPr="00F33A9F">
              <w:rPr>
                <w:noProof/>
                <w:sz w:val="18"/>
                <w:szCs w:val="18"/>
              </w:rPr>
              <w:t>Inzicht in de verzuim- en incidentencijfers helpt om het beleid te verbeteren en de maatregelen effectief in te zetten. De verzuimanalyse geeft in ieder geval inzicht in de verzuimduur, verzuimfrequentie en verzuimoorzaken. Daarnaast kan een vergelijking tussen afdelingen of locaties informatief zijn. Analyse van incidenten geeft inzicht in oorzaken en gevolgen van incidenten. Tevens kunnen trends worden waargenomen.</w:t>
            </w:r>
          </w:p>
          <w:p w14:paraId="227A9027" w14:textId="77777777" w:rsidR="00034D85" w:rsidRPr="00F33A9F" w:rsidRDefault="00034D85" w:rsidP="00A71C8C">
            <w:pPr>
              <w:keepLines/>
              <w:tabs>
                <w:tab w:val="left" w:pos="2410"/>
              </w:tabs>
              <w:spacing w:line="280" w:lineRule="exact"/>
              <w:rPr>
                <w:sz w:val="18"/>
                <w:szCs w:val="18"/>
              </w:rPr>
            </w:pPr>
          </w:p>
        </w:tc>
      </w:tr>
      <w:tr w:rsidR="00034D85" w:rsidRPr="00F33A9F" w14:paraId="772B523B" w14:textId="77777777" w:rsidTr="002E4CDD">
        <w:tc>
          <w:tcPr>
            <w:tcW w:w="2405" w:type="dxa"/>
            <w:gridSpan w:val="2"/>
            <w:tcBorders>
              <w:right w:val="nil"/>
            </w:tcBorders>
          </w:tcPr>
          <w:p w14:paraId="347E8788" w14:textId="732EDA54"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7522353C" w14:textId="20CDB93D" w:rsidR="00034D85" w:rsidRPr="00F33A9F" w:rsidRDefault="002B6DE3" w:rsidP="00A71C8C">
            <w:pPr>
              <w:keepLines/>
              <w:tabs>
                <w:tab w:val="left" w:pos="2410"/>
              </w:tabs>
              <w:spacing w:line="280" w:lineRule="exact"/>
              <w:rPr>
                <w:sz w:val="18"/>
                <w:szCs w:val="18"/>
              </w:rPr>
            </w:pPr>
            <w:r w:rsidRPr="00F33A9F">
              <w:rPr>
                <w:noProof/>
                <w:sz w:val="18"/>
                <w:szCs w:val="18"/>
              </w:rPr>
              <w:t>D</w:t>
            </w:r>
            <w:r w:rsidR="00034D85" w:rsidRPr="00F33A9F">
              <w:rPr>
                <w:noProof/>
                <w:sz w:val="18"/>
                <w:szCs w:val="18"/>
              </w:rPr>
              <w:t>e ziekteverzuimanalyse en de analyse van de incidentenregistratie</w:t>
            </w:r>
            <w:r w:rsidRPr="00F33A9F">
              <w:rPr>
                <w:noProof/>
                <w:sz w:val="18"/>
                <w:szCs w:val="18"/>
              </w:rPr>
              <w:t xml:space="preserve"> worden minimaal jaarlijks</w:t>
            </w:r>
            <w:r w:rsidR="00034D85" w:rsidRPr="00F33A9F">
              <w:rPr>
                <w:noProof/>
                <w:sz w:val="18"/>
                <w:szCs w:val="18"/>
              </w:rPr>
              <w:t xml:space="preserve"> beoordeeld. Dit vormt input voor de actualisatie van het Plan van Aanpak.</w:t>
            </w:r>
          </w:p>
          <w:p w14:paraId="3C612DEB" w14:textId="77777777" w:rsidR="00034D85" w:rsidRPr="00F33A9F" w:rsidRDefault="00034D85" w:rsidP="00A71C8C">
            <w:pPr>
              <w:keepLines/>
              <w:tabs>
                <w:tab w:val="left" w:pos="2410"/>
              </w:tabs>
              <w:spacing w:line="280" w:lineRule="exact"/>
              <w:rPr>
                <w:sz w:val="18"/>
                <w:szCs w:val="18"/>
              </w:rPr>
            </w:pPr>
          </w:p>
        </w:tc>
      </w:tr>
      <w:tr w:rsidR="00034D85" w:rsidRPr="00F33A9F" w14:paraId="081E3DC6" w14:textId="77777777" w:rsidTr="002E4CDD">
        <w:trPr>
          <w:trHeight w:val="535"/>
        </w:trPr>
        <w:tc>
          <w:tcPr>
            <w:tcW w:w="9776" w:type="dxa"/>
            <w:gridSpan w:val="3"/>
            <w:tcBorders>
              <w:bottom w:val="single" w:sz="4" w:space="0" w:color="auto"/>
            </w:tcBorders>
          </w:tcPr>
          <w:p w14:paraId="53FE94AC"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689A7242" w14:textId="362801CC"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717A1617" w14:textId="77777777" w:rsidTr="002E4CDD">
        <w:tc>
          <w:tcPr>
            <w:tcW w:w="1928" w:type="dxa"/>
            <w:tcBorders>
              <w:right w:val="nil"/>
            </w:tcBorders>
          </w:tcPr>
          <w:p w14:paraId="0B3488B5"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796D4EEF" w14:textId="77777777" w:rsidR="00034D85" w:rsidRPr="00F33A9F" w:rsidRDefault="00034D85" w:rsidP="002B6DE3">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73AE6684" w14:textId="77777777" w:rsidR="00034D85" w:rsidRPr="00F33A9F" w:rsidRDefault="00034D85" w:rsidP="00A71C8C">
      <w:pPr>
        <w:keepLines/>
        <w:tabs>
          <w:tab w:val="left" w:pos="2410"/>
        </w:tabs>
        <w:spacing w:line="280" w:lineRule="exact"/>
        <w:rPr>
          <w:sz w:val="18"/>
          <w:szCs w:val="18"/>
        </w:rPr>
      </w:pPr>
    </w:p>
    <w:p w14:paraId="4D5AAB50" w14:textId="0944747D" w:rsidR="005842B8" w:rsidRDefault="005577BC" w:rsidP="009B6F85">
      <w:pPr>
        <w:keepLines/>
        <w:tabs>
          <w:tab w:val="left" w:pos="2410"/>
        </w:tabs>
        <w:spacing w:line="280" w:lineRule="exact"/>
        <w:rPr>
          <w:sz w:val="18"/>
          <w:szCs w:val="18"/>
        </w:rPr>
      </w:pPr>
      <w:r w:rsidRPr="00F33A9F">
        <w:rPr>
          <w:sz w:val="18"/>
          <w:szCs w:val="18"/>
        </w:rPr>
        <w:t xml:space="preserve">  </w:t>
      </w:r>
    </w:p>
    <w:p w14:paraId="223596E6" w14:textId="77777777" w:rsidR="009B6F85" w:rsidRPr="00F33A9F" w:rsidRDefault="009B6F85" w:rsidP="009B6F85">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7BC9BB17" w14:textId="77777777" w:rsidTr="002E4CDD">
        <w:trPr>
          <w:tblHeader/>
        </w:trPr>
        <w:tc>
          <w:tcPr>
            <w:tcW w:w="2405" w:type="dxa"/>
            <w:gridSpan w:val="2"/>
            <w:tcBorders>
              <w:bottom w:val="nil"/>
              <w:right w:val="nil"/>
            </w:tcBorders>
          </w:tcPr>
          <w:p w14:paraId="7FBCF2BF" w14:textId="3651E0CE"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0EB974FD"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53C20980" w14:textId="77777777" w:rsidTr="002E4CDD">
        <w:trPr>
          <w:tblHeader/>
        </w:trPr>
        <w:tc>
          <w:tcPr>
            <w:tcW w:w="2405" w:type="dxa"/>
            <w:gridSpan w:val="2"/>
            <w:tcBorders>
              <w:top w:val="nil"/>
              <w:right w:val="nil"/>
            </w:tcBorders>
          </w:tcPr>
          <w:p w14:paraId="051B4F81"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3C5BBCB"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0</w:t>
            </w:r>
          </w:p>
        </w:tc>
      </w:tr>
      <w:tr w:rsidR="00034D85" w:rsidRPr="00F33A9F" w14:paraId="2F85DA10" w14:textId="77777777" w:rsidTr="002E4CDD">
        <w:trPr>
          <w:tblHeader/>
        </w:trPr>
        <w:tc>
          <w:tcPr>
            <w:tcW w:w="2405" w:type="dxa"/>
            <w:gridSpan w:val="2"/>
            <w:tcBorders>
              <w:right w:val="nil"/>
            </w:tcBorders>
          </w:tcPr>
          <w:p w14:paraId="55F35A86"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3E4BD83" w14:textId="77777777" w:rsidR="00034D85" w:rsidRPr="00F33A9F" w:rsidRDefault="00034D85" w:rsidP="00EE67DA">
            <w:pPr>
              <w:pStyle w:val="Vraag-inhoudsopgave"/>
            </w:pPr>
            <w:r w:rsidRPr="00F33A9F">
              <w:t>Vindt er aantoonbaar voorlichting en instructie plaats over relevante arborisico's? Check aan de hand van de toelichting of de voorlichting en instructie voldoende is.</w:t>
            </w:r>
          </w:p>
          <w:p w14:paraId="29474DF1" w14:textId="77777777" w:rsidR="00034D85" w:rsidRPr="00F33A9F" w:rsidRDefault="00034D85" w:rsidP="00EE67DA">
            <w:pPr>
              <w:pStyle w:val="Vraag-inhoudsopgave"/>
            </w:pPr>
          </w:p>
        </w:tc>
      </w:tr>
      <w:tr w:rsidR="00034D85" w:rsidRPr="00F33A9F" w14:paraId="0EB00FE9" w14:textId="77777777" w:rsidTr="002E4CDD">
        <w:tc>
          <w:tcPr>
            <w:tcW w:w="2405" w:type="dxa"/>
            <w:gridSpan w:val="2"/>
            <w:tcBorders>
              <w:right w:val="nil"/>
            </w:tcBorders>
          </w:tcPr>
          <w:p w14:paraId="3D0B648A"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91CDBF8" w14:textId="79EDC416" w:rsidR="00034D85" w:rsidRPr="00F33A9F" w:rsidRDefault="00034D85" w:rsidP="00A71C8C">
            <w:pPr>
              <w:keepLines/>
              <w:tabs>
                <w:tab w:val="left" w:pos="2410"/>
              </w:tabs>
              <w:spacing w:line="280" w:lineRule="exact"/>
              <w:rPr>
                <w:noProof/>
                <w:sz w:val="18"/>
                <w:szCs w:val="18"/>
              </w:rPr>
            </w:pPr>
            <w:r w:rsidRPr="00F33A9F">
              <w:rPr>
                <w:noProof/>
                <w:sz w:val="18"/>
                <w:szCs w:val="18"/>
              </w:rPr>
              <w:t>Voorlichting en instructie kan op verschillende manieren plaatsvinden:</w:t>
            </w:r>
          </w:p>
          <w:p w14:paraId="632FB121" w14:textId="3BF0D5F7" w:rsidR="00034D85" w:rsidRPr="00F33A9F" w:rsidRDefault="00034D85" w:rsidP="004D1CD1">
            <w:pPr>
              <w:pStyle w:val="Lijstalinea"/>
              <w:numPr>
                <w:ilvl w:val="0"/>
                <w:numId w:val="9"/>
              </w:numPr>
              <w:rPr>
                <w:noProof/>
                <w:szCs w:val="18"/>
              </w:rPr>
            </w:pPr>
            <w:r w:rsidRPr="00F33A9F">
              <w:rPr>
                <w:noProof/>
                <w:szCs w:val="18"/>
              </w:rPr>
              <w:t>werkoverleg, door periodiek (en tenminste jaarlijks) aandacht te besteden aan relevante onderwerpen</w:t>
            </w:r>
            <w:r w:rsidR="00ED2B41" w:rsidRPr="00F33A9F">
              <w:rPr>
                <w:noProof/>
                <w:szCs w:val="18"/>
              </w:rPr>
              <w:t xml:space="preserve"> (nachtarbeid, fysieke </w:t>
            </w:r>
            <w:r w:rsidR="004154DF" w:rsidRPr="00F33A9F">
              <w:rPr>
                <w:noProof/>
                <w:szCs w:val="18"/>
              </w:rPr>
              <w:t xml:space="preserve">en mentale belasting, </w:t>
            </w:r>
            <w:r w:rsidR="00ED2B41" w:rsidRPr="00F33A9F">
              <w:rPr>
                <w:noProof/>
                <w:szCs w:val="18"/>
              </w:rPr>
              <w:t xml:space="preserve">infectierisico, werkdruk, </w:t>
            </w:r>
            <w:r w:rsidR="00050107" w:rsidRPr="00F33A9F">
              <w:rPr>
                <w:noProof/>
                <w:szCs w:val="18"/>
              </w:rPr>
              <w:t>intern en extern ongewenst gedrag</w:t>
            </w:r>
            <w:r w:rsidR="004154DF" w:rsidRPr="00F33A9F">
              <w:rPr>
                <w:noProof/>
                <w:szCs w:val="18"/>
              </w:rPr>
              <w:t>, persoonlijke beschermingsmiddelen</w:t>
            </w:r>
            <w:r w:rsidR="00ED2B41" w:rsidRPr="00F33A9F">
              <w:rPr>
                <w:noProof/>
                <w:szCs w:val="18"/>
              </w:rPr>
              <w:t>)</w:t>
            </w:r>
            <w:r w:rsidRPr="00F33A9F">
              <w:rPr>
                <w:noProof/>
                <w:szCs w:val="18"/>
              </w:rPr>
              <w:t>;</w:t>
            </w:r>
          </w:p>
          <w:p w14:paraId="37AB1861" w14:textId="21A237F4" w:rsidR="00034D85" w:rsidRPr="00F33A9F" w:rsidRDefault="00034D85" w:rsidP="004D1CD1">
            <w:pPr>
              <w:pStyle w:val="Lijstalinea"/>
              <w:numPr>
                <w:ilvl w:val="0"/>
                <w:numId w:val="9"/>
              </w:numPr>
              <w:rPr>
                <w:noProof/>
                <w:szCs w:val="18"/>
              </w:rPr>
            </w:pPr>
            <w:r w:rsidRPr="00F33A9F">
              <w:rPr>
                <w:noProof/>
                <w:szCs w:val="18"/>
              </w:rPr>
              <w:t>opleidingsbeleid (bijvoorbeeld de opleiding van leden BO-team, ergocoaches e.d.) vastgelegd in het opleidingsplan door de regionale opleidingscoördinator;</w:t>
            </w:r>
          </w:p>
          <w:p w14:paraId="39D30F77" w14:textId="06CA4462" w:rsidR="00034D85" w:rsidRPr="00F33A9F" w:rsidRDefault="00034D85" w:rsidP="004D1CD1">
            <w:pPr>
              <w:pStyle w:val="Lijstalinea"/>
              <w:numPr>
                <w:ilvl w:val="0"/>
                <w:numId w:val="9"/>
              </w:numPr>
              <w:rPr>
                <w:noProof/>
                <w:szCs w:val="18"/>
              </w:rPr>
            </w:pPr>
            <w:r w:rsidRPr="00F33A9F">
              <w:rPr>
                <w:noProof/>
                <w:szCs w:val="18"/>
              </w:rPr>
              <w:t>interne mededelingen (nieuwsbrief, intranet);</w:t>
            </w:r>
          </w:p>
          <w:p w14:paraId="710513FB" w14:textId="00FF5664" w:rsidR="00034D85" w:rsidRPr="00F33A9F" w:rsidRDefault="00034D85" w:rsidP="004D1CD1">
            <w:pPr>
              <w:pStyle w:val="Lijstalinea"/>
              <w:numPr>
                <w:ilvl w:val="0"/>
                <w:numId w:val="9"/>
              </w:numPr>
              <w:rPr>
                <w:noProof/>
                <w:szCs w:val="18"/>
              </w:rPr>
            </w:pPr>
            <w:r w:rsidRPr="00F33A9F">
              <w:rPr>
                <w:noProof/>
                <w:szCs w:val="18"/>
              </w:rPr>
              <w:t>functionerings- en beoordelingsgesprekken.</w:t>
            </w:r>
          </w:p>
          <w:p w14:paraId="6ADC7686" w14:textId="77777777" w:rsidR="00034D85" w:rsidRPr="00F33A9F" w:rsidRDefault="00034D85" w:rsidP="00A71C8C">
            <w:pPr>
              <w:keepLines/>
              <w:tabs>
                <w:tab w:val="left" w:pos="2410"/>
              </w:tabs>
              <w:spacing w:line="280" w:lineRule="exact"/>
              <w:rPr>
                <w:sz w:val="18"/>
                <w:szCs w:val="18"/>
              </w:rPr>
            </w:pPr>
            <w:r w:rsidRPr="00F33A9F">
              <w:rPr>
                <w:noProof/>
                <w:sz w:val="18"/>
                <w:szCs w:val="18"/>
              </w:rPr>
              <w:t>Of de voorlichting en instructie effectief is kan alleen in de praktijk worden vastgesteld op basis van gesprekken met medewerkers, teambespreking, functioneringsgesprekken, ongevalsanalyse.</w:t>
            </w:r>
          </w:p>
          <w:p w14:paraId="26BBD390" w14:textId="77777777" w:rsidR="00034D85" w:rsidRPr="00F33A9F" w:rsidRDefault="00034D85" w:rsidP="00A71C8C">
            <w:pPr>
              <w:keepLines/>
              <w:tabs>
                <w:tab w:val="left" w:pos="2410"/>
              </w:tabs>
              <w:spacing w:line="280" w:lineRule="exact"/>
              <w:rPr>
                <w:sz w:val="18"/>
                <w:szCs w:val="18"/>
              </w:rPr>
            </w:pPr>
          </w:p>
        </w:tc>
      </w:tr>
      <w:tr w:rsidR="00034D85" w:rsidRPr="00F33A9F" w14:paraId="09B59AC8" w14:textId="77777777" w:rsidTr="002E4CDD">
        <w:tc>
          <w:tcPr>
            <w:tcW w:w="2405" w:type="dxa"/>
            <w:gridSpan w:val="2"/>
            <w:tcBorders>
              <w:right w:val="nil"/>
            </w:tcBorders>
          </w:tcPr>
          <w:p w14:paraId="135F13E5" w14:textId="2A6B063D"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418AFF26"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Adequate voorlichting en instructie voor alle medewerkers over relevante arbozaken. </w:t>
            </w:r>
          </w:p>
          <w:p w14:paraId="0C6B2F2C"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Onderzoek welke vormen van voorlichting en instructie het meest geschikt zijn:</w:t>
            </w:r>
          </w:p>
          <w:p w14:paraId="06FD60B6" w14:textId="65F2AFA0" w:rsidR="00034D85" w:rsidRPr="00F33A9F" w:rsidRDefault="00034D85" w:rsidP="004D1CD1">
            <w:pPr>
              <w:pStyle w:val="Lijstalinea"/>
              <w:numPr>
                <w:ilvl w:val="0"/>
                <w:numId w:val="9"/>
              </w:numPr>
              <w:rPr>
                <w:noProof/>
                <w:szCs w:val="18"/>
              </w:rPr>
            </w:pPr>
            <w:r w:rsidRPr="00F33A9F">
              <w:rPr>
                <w:noProof/>
                <w:szCs w:val="18"/>
              </w:rPr>
              <w:t>werkoverleg, door periodiek (en tenminste jaarlijks) aandacht te besteden aan relevante onderwerpen;</w:t>
            </w:r>
          </w:p>
          <w:p w14:paraId="4173E2A9" w14:textId="60B64DBB" w:rsidR="00034D85" w:rsidRPr="00F33A9F" w:rsidRDefault="00034D85" w:rsidP="004D1CD1">
            <w:pPr>
              <w:pStyle w:val="Lijstalinea"/>
              <w:numPr>
                <w:ilvl w:val="0"/>
                <w:numId w:val="9"/>
              </w:numPr>
              <w:rPr>
                <w:noProof/>
                <w:szCs w:val="18"/>
              </w:rPr>
            </w:pPr>
            <w:r w:rsidRPr="00F33A9F">
              <w:rPr>
                <w:noProof/>
                <w:szCs w:val="18"/>
              </w:rPr>
              <w:t>opleidingsbeleid (bijvoorbeeld de opleiding van leden BO-team, ergocoaches e.d.);</w:t>
            </w:r>
          </w:p>
          <w:p w14:paraId="15CB3E3F" w14:textId="1650B5D1" w:rsidR="00034D85" w:rsidRPr="00F33A9F" w:rsidRDefault="00034D85" w:rsidP="004D1CD1">
            <w:pPr>
              <w:pStyle w:val="Lijstalinea"/>
              <w:numPr>
                <w:ilvl w:val="0"/>
                <w:numId w:val="9"/>
              </w:numPr>
              <w:rPr>
                <w:noProof/>
                <w:szCs w:val="18"/>
              </w:rPr>
            </w:pPr>
            <w:r w:rsidRPr="00F33A9F">
              <w:rPr>
                <w:noProof/>
                <w:szCs w:val="18"/>
              </w:rPr>
              <w:lastRenderedPageBreak/>
              <w:t>interne mededelingen (nieuwsbrief, intranet);</w:t>
            </w:r>
          </w:p>
          <w:p w14:paraId="311FA9FD" w14:textId="353634CE" w:rsidR="00034D85" w:rsidRPr="00F33A9F" w:rsidRDefault="00034D85" w:rsidP="004D1CD1">
            <w:pPr>
              <w:pStyle w:val="Lijstalinea"/>
              <w:numPr>
                <w:ilvl w:val="0"/>
                <w:numId w:val="9"/>
              </w:numPr>
              <w:rPr>
                <w:noProof/>
                <w:szCs w:val="18"/>
              </w:rPr>
            </w:pPr>
            <w:r w:rsidRPr="00F33A9F">
              <w:rPr>
                <w:noProof/>
                <w:szCs w:val="18"/>
              </w:rPr>
              <w:t>functionerings- en beoordelingsgesprekken.</w:t>
            </w:r>
          </w:p>
          <w:p w14:paraId="26C9241B" w14:textId="574BBE7A" w:rsidR="00034D85" w:rsidRPr="00F33A9F" w:rsidRDefault="002B6DE3" w:rsidP="00A71C8C">
            <w:pPr>
              <w:keepLines/>
              <w:tabs>
                <w:tab w:val="left" w:pos="2410"/>
              </w:tabs>
              <w:spacing w:line="280" w:lineRule="exact"/>
              <w:rPr>
                <w:noProof/>
                <w:sz w:val="18"/>
                <w:szCs w:val="18"/>
              </w:rPr>
            </w:pPr>
            <w:r w:rsidRPr="00F33A9F">
              <w:rPr>
                <w:noProof/>
                <w:sz w:val="18"/>
                <w:szCs w:val="18"/>
              </w:rPr>
              <w:t>Zie ook:</w:t>
            </w:r>
          </w:p>
          <w:p w14:paraId="0FD73CB1" w14:textId="28B5350E" w:rsidR="002B6DE3" w:rsidRPr="00F33A9F" w:rsidRDefault="00501E87" w:rsidP="00A71C8C">
            <w:pPr>
              <w:keepLines/>
              <w:tabs>
                <w:tab w:val="left" w:pos="2410"/>
              </w:tabs>
              <w:spacing w:line="280" w:lineRule="exact"/>
              <w:rPr>
                <w:noProof/>
                <w:sz w:val="18"/>
                <w:szCs w:val="18"/>
              </w:rPr>
            </w:pPr>
            <w:hyperlink r:id="rId67" w:history="1">
              <w:r w:rsidR="002B6DE3" w:rsidRPr="00F33A9F">
                <w:rPr>
                  <w:rStyle w:val="Hyperlink"/>
                  <w:noProof/>
                  <w:sz w:val="18"/>
                  <w:szCs w:val="18"/>
                </w:rPr>
                <w:t>Arbocatalogus Ambulancezorg</w:t>
              </w:r>
            </w:hyperlink>
          </w:p>
          <w:p w14:paraId="3F0DA667" w14:textId="77777777" w:rsidR="00034D85" w:rsidRPr="00F33A9F" w:rsidRDefault="00034D85" w:rsidP="00A71C8C">
            <w:pPr>
              <w:keepLines/>
              <w:tabs>
                <w:tab w:val="left" w:pos="2410"/>
              </w:tabs>
              <w:spacing w:line="280" w:lineRule="exact"/>
              <w:rPr>
                <w:sz w:val="18"/>
                <w:szCs w:val="18"/>
              </w:rPr>
            </w:pPr>
          </w:p>
        </w:tc>
      </w:tr>
      <w:tr w:rsidR="00034D85" w:rsidRPr="00F33A9F" w14:paraId="434D796B" w14:textId="77777777" w:rsidTr="002E4CDD">
        <w:trPr>
          <w:trHeight w:val="535"/>
        </w:trPr>
        <w:tc>
          <w:tcPr>
            <w:tcW w:w="9776" w:type="dxa"/>
            <w:gridSpan w:val="3"/>
            <w:tcBorders>
              <w:bottom w:val="single" w:sz="4" w:space="0" w:color="auto"/>
            </w:tcBorders>
          </w:tcPr>
          <w:p w14:paraId="16FFAA93" w14:textId="4F401B21" w:rsidR="00034D85" w:rsidRPr="00F33A9F" w:rsidRDefault="00034D85" w:rsidP="00A71C8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W</w:t>
            </w:r>
          </w:p>
          <w:p w14:paraId="693F7A8E" w14:textId="591F827D"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6F8DB4F3" w14:textId="77777777" w:rsidTr="002E4CDD">
        <w:tc>
          <w:tcPr>
            <w:tcW w:w="1928" w:type="dxa"/>
            <w:tcBorders>
              <w:right w:val="nil"/>
            </w:tcBorders>
          </w:tcPr>
          <w:p w14:paraId="0E37E3ED"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12FBDB6" w14:textId="77777777" w:rsidR="00034D85" w:rsidRPr="00F33A9F" w:rsidRDefault="00034D85" w:rsidP="002B6DE3">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2A63B335" w14:textId="77777777" w:rsidR="00034D85" w:rsidRPr="00F33A9F" w:rsidRDefault="00034D85" w:rsidP="00A71C8C">
      <w:pPr>
        <w:keepLines/>
        <w:tabs>
          <w:tab w:val="left" w:pos="2410"/>
        </w:tabs>
        <w:spacing w:line="280" w:lineRule="exact"/>
        <w:rPr>
          <w:sz w:val="18"/>
          <w:szCs w:val="18"/>
        </w:rPr>
      </w:pPr>
    </w:p>
    <w:p w14:paraId="25BD9C98" w14:textId="77777777" w:rsidR="009B6F85" w:rsidRDefault="009B6F85" w:rsidP="00A71C8C">
      <w:pPr>
        <w:keepLines/>
        <w:tabs>
          <w:tab w:val="left" w:pos="2410"/>
        </w:tabs>
        <w:spacing w:line="280" w:lineRule="exact"/>
        <w:rPr>
          <w:sz w:val="18"/>
          <w:szCs w:val="18"/>
        </w:rPr>
      </w:pPr>
    </w:p>
    <w:p w14:paraId="4DDEC581" w14:textId="4A832F62" w:rsidR="002E4CDD"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F5D7415" w14:textId="77777777" w:rsidTr="002E4CDD">
        <w:trPr>
          <w:tblHeader/>
        </w:trPr>
        <w:tc>
          <w:tcPr>
            <w:tcW w:w="2405" w:type="dxa"/>
            <w:gridSpan w:val="2"/>
            <w:tcBorders>
              <w:bottom w:val="nil"/>
              <w:right w:val="nil"/>
            </w:tcBorders>
          </w:tcPr>
          <w:p w14:paraId="764BCA1D" w14:textId="2F2CC017"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5495BC16"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556F42D8" w14:textId="77777777" w:rsidTr="002E4CDD">
        <w:trPr>
          <w:tblHeader/>
        </w:trPr>
        <w:tc>
          <w:tcPr>
            <w:tcW w:w="2405" w:type="dxa"/>
            <w:gridSpan w:val="2"/>
            <w:tcBorders>
              <w:top w:val="nil"/>
              <w:right w:val="nil"/>
            </w:tcBorders>
          </w:tcPr>
          <w:p w14:paraId="0F3B062D"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66896D4"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1</w:t>
            </w:r>
          </w:p>
        </w:tc>
      </w:tr>
      <w:tr w:rsidR="00034D85" w:rsidRPr="00F33A9F" w14:paraId="46118292" w14:textId="77777777" w:rsidTr="002E4CDD">
        <w:trPr>
          <w:tblHeader/>
        </w:trPr>
        <w:tc>
          <w:tcPr>
            <w:tcW w:w="2405" w:type="dxa"/>
            <w:gridSpan w:val="2"/>
            <w:tcBorders>
              <w:right w:val="nil"/>
            </w:tcBorders>
          </w:tcPr>
          <w:p w14:paraId="28642DAA"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26389A64" w14:textId="77777777" w:rsidR="00034D85" w:rsidRPr="00F33A9F" w:rsidRDefault="00034D85" w:rsidP="00EE67DA">
            <w:pPr>
              <w:pStyle w:val="Vraag-inhoudsopgave"/>
            </w:pPr>
            <w:r w:rsidRPr="00F33A9F">
              <w:t>Is er een procedure met betrekking tot het registreren en melden van ongevallen? Lees in de toelichting de criteria voor registratie en voor melding.</w:t>
            </w:r>
          </w:p>
          <w:p w14:paraId="6487BAAE" w14:textId="77777777" w:rsidR="00034D85" w:rsidRPr="00F33A9F" w:rsidRDefault="00034D85" w:rsidP="00EE67DA">
            <w:pPr>
              <w:pStyle w:val="Vraag-inhoudsopgave"/>
            </w:pPr>
          </w:p>
        </w:tc>
      </w:tr>
      <w:tr w:rsidR="00034D85" w:rsidRPr="00F33A9F" w14:paraId="315347C7" w14:textId="77777777" w:rsidTr="002E4CDD">
        <w:tc>
          <w:tcPr>
            <w:tcW w:w="2405" w:type="dxa"/>
            <w:gridSpan w:val="2"/>
            <w:tcBorders>
              <w:right w:val="nil"/>
            </w:tcBorders>
          </w:tcPr>
          <w:p w14:paraId="28CB0151"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3FB9DA01" w14:textId="672665EC" w:rsidR="002B6DE3" w:rsidRPr="00F33A9F" w:rsidRDefault="00034D85" w:rsidP="00A71C8C">
            <w:pPr>
              <w:keepLines/>
              <w:tabs>
                <w:tab w:val="left" w:pos="2410"/>
              </w:tabs>
              <w:spacing w:line="280" w:lineRule="exact"/>
              <w:rPr>
                <w:noProof/>
                <w:sz w:val="18"/>
                <w:szCs w:val="18"/>
              </w:rPr>
            </w:pPr>
            <w:r w:rsidRPr="00F33A9F">
              <w:rPr>
                <w:noProof/>
                <w:sz w:val="18"/>
                <w:szCs w:val="18"/>
              </w:rPr>
              <w:t xml:space="preserve">Ongevallen die meer dan 3 dagen verzuim tot gevolg hebben, moeten in een bedrijfsregister worden bijgehouden (zoals de aard ervan en de datum waarop ze plaatsvonden). Ernstige ongevallen (met ziekenhuisopname, blijvend letsel of de dood tot gevolg) moeten onmiddellijk worden gemeld en (later) schriftelijk worden gerapporteerd bij de Inspectie SZW (de voormalige Arbeidsinspectie). Meer hierover is te vinden op </w:t>
            </w:r>
            <w:hyperlink r:id="rId68" w:history="1">
              <w:r w:rsidR="002B6DE3" w:rsidRPr="00F33A9F">
                <w:rPr>
                  <w:rStyle w:val="Hyperlink"/>
                  <w:noProof/>
                  <w:sz w:val="18"/>
                  <w:szCs w:val="18"/>
                </w:rPr>
                <w:t>www.inspectieszw.nl</w:t>
              </w:r>
            </w:hyperlink>
            <w:r w:rsidR="002B6DE3" w:rsidRPr="00F33A9F">
              <w:rPr>
                <w:noProof/>
                <w:sz w:val="18"/>
                <w:szCs w:val="18"/>
              </w:rPr>
              <w:t>.</w:t>
            </w:r>
          </w:p>
          <w:p w14:paraId="4E809862"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Een procedure voor ongevalsmelding is een zinvolle aanvulling. Een combinatie met de registratie van agressieincidenten kan overlap of dubbelwerk voorkomen.</w:t>
            </w:r>
          </w:p>
          <w:p w14:paraId="077868A5" w14:textId="77777777" w:rsidR="00034D85" w:rsidRPr="00F33A9F" w:rsidRDefault="00034D85" w:rsidP="00A71C8C">
            <w:pPr>
              <w:keepLines/>
              <w:tabs>
                <w:tab w:val="left" w:pos="2410"/>
              </w:tabs>
              <w:spacing w:line="280" w:lineRule="exact"/>
              <w:rPr>
                <w:sz w:val="18"/>
                <w:szCs w:val="18"/>
              </w:rPr>
            </w:pPr>
          </w:p>
        </w:tc>
      </w:tr>
      <w:tr w:rsidR="00034D85" w:rsidRPr="00F33A9F" w14:paraId="228F1589" w14:textId="77777777" w:rsidTr="002E4CDD">
        <w:tc>
          <w:tcPr>
            <w:tcW w:w="2405" w:type="dxa"/>
            <w:gridSpan w:val="2"/>
            <w:tcBorders>
              <w:right w:val="nil"/>
            </w:tcBorders>
          </w:tcPr>
          <w:p w14:paraId="62F55BDB" w14:textId="57ED1F78"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79D1D418" w14:textId="77777777" w:rsidR="00034D85" w:rsidRPr="00F33A9F" w:rsidRDefault="00034D85" w:rsidP="00A71C8C">
            <w:pPr>
              <w:keepLines/>
              <w:tabs>
                <w:tab w:val="left" w:pos="2410"/>
              </w:tabs>
              <w:spacing w:line="280" w:lineRule="exact"/>
              <w:rPr>
                <w:sz w:val="18"/>
                <w:szCs w:val="18"/>
              </w:rPr>
            </w:pPr>
            <w:r w:rsidRPr="00F33A9F">
              <w:rPr>
                <w:noProof/>
                <w:sz w:val="18"/>
                <w:szCs w:val="18"/>
              </w:rPr>
              <w:t>Gebruik een registratiesysteem en procedure voor arbeidsongevallen. Dit wordt afgestemd met het systeem en procedure over de registratie van agressieincidenten.</w:t>
            </w:r>
          </w:p>
          <w:p w14:paraId="01C2A05F" w14:textId="77777777" w:rsidR="00034D85" w:rsidRPr="00F33A9F" w:rsidRDefault="00034D85" w:rsidP="00A71C8C">
            <w:pPr>
              <w:keepLines/>
              <w:tabs>
                <w:tab w:val="left" w:pos="2410"/>
              </w:tabs>
              <w:spacing w:line="280" w:lineRule="exact"/>
              <w:rPr>
                <w:sz w:val="18"/>
                <w:szCs w:val="18"/>
              </w:rPr>
            </w:pPr>
          </w:p>
        </w:tc>
      </w:tr>
      <w:tr w:rsidR="00034D85" w:rsidRPr="00F33A9F" w14:paraId="487EDAD8" w14:textId="77777777" w:rsidTr="002E4CDD">
        <w:trPr>
          <w:trHeight w:val="535"/>
        </w:trPr>
        <w:tc>
          <w:tcPr>
            <w:tcW w:w="9776" w:type="dxa"/>
            <w:gridSpan w:val="3"/>
            <w:tcBorders>
              <w:bottom w:val="single" w:sz="4" w:space="0" w:color="auto"/>
            </w:tcBorders>
          </w:tcPr>
          <w:p w14:paraId="6639E503"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5613966E" w14:textId="52658780"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3A1BF9AA" w14:textId="77777777" w:rsidTr="002E4CDD">
        <w:tc>
          <w:tcPr>
            <w:tcW w:w="1928" w:type="dxa"/>
            <w:tcBorders>
              <w:right w:val="nil"/>
            </w:tcBorders>
          </w:tcPr>
          <w:p w14:paraId="459E64FD"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6895138D" w14:textId="77777777" w:rsidR="00034D85" w:rsidRPr="00F33A9F" w:rsidRDefault="00034D85" w:rsidP="00EF66D2">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5E45C8BF" w14:textId="77777777" w:rsidR="00034D85" w:rsidRPr="00F33A9F" w:rsidRDefault="00034D85" w:rsidP="00A71C8C">
      <w:pPr>
        <w:keepLines/>
        <w:tabs>
          <w:tab w:val="left" w:pos="2410"/>
        </w:tabs>
        <w:spacing w:line="280" w:lineRule="exact"/>
        <w:rPr>
          <w:sz w:val="18"/>
          <w:szCs w:val="18"/>
        </w:rPr>
      </w:pPr>
    </w:p>
    <w:p w14:paraId="363326FF" w14:textId="0593A0C6"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0B8B6DE0" w14:textId="77777777" w:rsidR="00986D59" w:rsidRPr="00F33A9F" w:rsidRDefault="00986D59"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6FE45158" w14:textId="77777777" w:rsidTr="002E4CDD">
        <w:trPr>
          <w:tblHeader/>
        </w:trPr>
        <w:tc>
          <w:tcPr>
            <w:tcW w:w="2405" w:type="dxa"/>
            <w:gridSpan w:val="2"/>
            <w:tcBorders>
              <w:bottom w:val="nil"/>
              <w:right w:val="nil"/>
            </w:tcBorders>
          </w:tcPr>
          <w:p w14:paraId="636BD5C8" w14:textId="2ECEAFFA"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AF54EFF"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023032CF" w14:textId="77777777" w:rsidTr="002E4CDD">
        <w:trPr>
          <w:tblHeader/>
        </w:trPr>
        <w:tc>
          <w:tcPr>
            <w:tcW w:w="2405" w:type="dxa"/>
            <w:gridSpan w:val="2"/>
            <w:tcBorders>
              <w:top w:val="nil"/>
              <w:right w:val="nil"/>
            </w:tcBorders>
          </w:tcPr>
          <w:p w14:paraId="25118C77"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2D466F7F"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2</w:t>
            </w:r>
          </w:p>
        </w:tc>
      </w:tr>
      <w:tr w:rsidR="00034D85" w:rsidRPr="00F33A9F" w14:paraId="1E7A3766" w14:textId="77777777" w:rsidTr="002E4CDD">
        <w:trPr>
          <w:tblHeader/>
        </w:trPr>
        <w:tc>
          <w:tcPr>
            <w:tcW w:w="2405" w:type="dxa"/>
            <w:gridSpan w:val="2"/>
            <w:tcBorders>
              <w:right w:val="nil"/>
            </w:tcBorders>
          </w:tcPr>
          <w:p w14:paraId="0E19D03F"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0F56B857" w14:textId="77777777" w:rsidR="00034D85" w:rsidRPr="00F33A9F" w:rsidRDefault="00034D85" w:rsidP="00EE67DA">
            <w:pPr>
              <w:pStyle w:val="Vraag-inhoudsopgave"/>
            </w:pPr>
            <w:r w:rsidRPr="00F33A9F">
              <w:t>Wordt de voortgang van de geplande activiteiten in het Plan van Aanpak ten minste jaarlijks getoetst?</w:t>
            </w:r>
          </w:p>
          <w:p w14:paraId="0CEA959C" w14:textId="77777777" w:rsidR="00034D85" w:rsidRPr="00F33A9F" w:rsidRDefault="00034D85" w:rsidP="00EE67DA">
            <w:pPr>
              <w:pStyle w:val="Vraag-inhoudsopgave"/>
            </w:pPr>
          </w:p>
        </w:tc>
      </w:tr>
      <w:tr w:rsidR="00034D85" w:rsidRPr="00F33A9F" w14:paraId="421D9D97" w14:textId="77777777" w:rsidTr="002E4CDD">
        <w:tc>
          <w:tcPr>
            <w:tcW w:w="2405" w:type="dxa"/>
            <w:gridSpan w:val="2"/>
            <w:tcBorders>
              <w:right w:val="nil"/>
            </w:tcBorders>
          </w:tcPr>
          <w:p w14:paraId="51AC0099"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F27E4EE" w14:textId="77777777" w:rsidR="00EF66D2" w:rsidRPr="00F33A9F" w:rsidRDefault="00EF66D2" w:rsidP="00EF66D2">
            <w:pPr>
              <w:keepLines/>
              <w:spacing w:line="280" w:lineRule="exact"/>
              <w:rPr>
                <w:noProof/>
                <w:sz w:val="18"/>
                <w:szCs w:val="18"/>
              </w:rPr>
            </w:pPr>
            <w:r w:rsidRPr="00F33A9F">
              <w:rPr>
                <w:noProof/>
                <w:sz w:val="18"/>
                <w:szCs w:val="18"/>
              </w:rPr>
              <w:t xml:space="preserve">Als organisatie moet u een arbobeleid voeren. De minimumeis is dat tenminste jaarlijks het Plan van Aanpak wordt bijgesteld. </w:t>
            </w:r>
          </w:p>
          <w:p w14:paraId="48865A06" w14:textId="77777777" w:rsidR="00EF66D2" w:rsidRPr="00F33A9F" w:rsidRDefault="00EF66D2" w:rsidP="00EF66D2">
            <w:pPr>
              <w:keepLines/>
              <w:spacing w:line="280" w:lineRule="exact"/>
              <w:rPr>
                <w:noProof/>
                <w:sz w:val="18"/>
                <w:szCs w:val="18"/>
              </w:rPr>
            </w:pPr>
            <w:r w:rsidRPr="00F33A9F">
              <w:rPr>
                <w:noProof/>
                <w:sz w:val="18"/>
                <w:szCs w:val="18"/>
              </w:rPr>
              <w:lastRenderedPageBreak/>
              <w:t>Daarbij hoeft u de RI&amp;E niet opnieuw op te stellen. Een nieuwe RI&amp;E is nodig als de rapportage niet meer actueel is: als er een nieuwe locatie komt, of werkzaamheden veranderen, of als de rapportage ouder is dan drie jaar.</w:t>
            </w:r>
          </w:p>
          <w:p w14:paraId="1556E861" w14:textId="77777777" w:rsidR="00034D85" w:rsidRPr="00F33A9F" w:rsidRDefault="00034D85" w:rsidP="00A71C8C">
            <w:pPr>
              <w:keepLines/>
              <w:tabs>
                <w:tab w:val="left" w:pos="2410"/>
              </w:tabs>
              <w:spacing w:line="280" w:lineRule="exact"/>
              <w:rPr>
                <w:sz w:val="18"/>
                <w:szCs w:val="18"/>
              </w:rPr>
            </w:pPr>
          </w:p>
        </w:tc>
      </w:tr>
      <w:tr w:rsidR="00034D85" w:rsidRPr="00F33A9F" w14:paraId="2DCA979C" w14:textId="77777777" w:rsidTr="002E4CDD">
        <w:tc>
          <w:tcPr>
            <w:tcW w:w="2405" w:type="dxa"/>
            <w:gridSpan w:val="2"/>
            <w:tcBorders>
              <w:right w:val="nil"/>
            </w:tcBorders>
          </w:tcPr>
          <w:p w14:paraId="05338738" w14:textId="1C0C1571"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5842B8" w:rsidRPr="00F33A9F">
              <w:rPr>
                <w:b/>
                <w:sz w:val="18"/>
                <w:szCs w:val="18"/>
              </w:rPr>
              <w:t>s</w:t>
            </w:r>
            <w:r w:rsidRPr="00F33A9F">
              <w:rPr>
                <w:b/>
                <w:sz w:val="18"/>
                <w:szCs w:val="18"/>
              </w:rPr>
              <w:t>uggestie:</w:t>
            </w:r>
          </w:p>
        </w:tc>
        <w:tc>
          <w:tcPr>
            <w:tcW w:w="7371" w:type="dxa"/>
            <w:tcBorders>
              <w:left w:val="nil"/>
            </w:tcBorders>
          </w:tcPr>
          <w:p w14:paraId="24D72F42" w14:textId="483051C0" w:rsidR="00034D85" w:rsidRPr="00F33A9F" w:rsidRDefault="00EF66D2" w:rsidP="00A71C8C">
            <w:pPr>
              <w:keepLines/>
              <w:tabs>
                <w:tab w:val="left" w:pos="2410"/>
              </w:tabs>
              <w:spacing w:line="280" w:lineRule="exact"/>
              <w:rPr>
                <w:sz w:val="18"/>
                <w:szCs w:val="18"/>
              </w:rPr>
            </w:pPr>
            <w:r w:rsidRPr="00F33A9F">
              <w:rPr>
                <w:noProof/>
                <w:sz w:val="18"/>
                <w:szCs w:val="18"/>
              </w:rPr>
              <w:t>D</w:t>
            </w:r>
            <w:r w:rsidR="00034D85" w:rsidRPr="00F33A9F">
              <w:rPr>
                <w:noProof/>
                <w:sz w:val="18"/>
                <w:szCs w:val="18"/>
              </w:rPr>
              <w:t>e stand van zaken ten aanzien van het Plan van Aanpak</w:t>
            </w:r>
            <w:r w:rsidRPr="00F33A9F">
              <w:rPr>
                <w:noProof/>
                <w:sz w:val="18"/>
                <w:szCs w:val="18"/>
              </w:rPr>
              <w:t xml:space="preserve"> wordt minimaal jaarlijks opgesteld</w:t>
            </w:r>
            <w:r w:rsidR="00034D85" w:rsidRPr="00F33A9F">
              <w:rPr>
                <w:noProof/>
                <w:sz w:val="18"/>
                <w:szCs w:val="18"/>
              </w:rPr>
              <w:t>. De voortgang wordt besproken tussen directie en ondernemingsraad.</w:t>
            </w:r>
          </w:p>
          <w:p w14:paraId="6E3CCE7E" w14:textId="77777777" w:rsidR="00034D85" w:rsidRPr="00F33A9F" w:rsidRDefault="00034D85" w:rsidP="00A71C8C">
            <w:pPr>
              <w:keepLines/>
              <w:tabs>
                <w:tab w:val="left" w:pos="2410"/>
              </w:tabs>
              <w:spacing w:line="280" w:lineRule="exact"/>
              <w:rPr>
                <w:sz w:val="18"/>
                <w:szCs w:val="18"/>
              </w:rPr>
            </w:pPr>
          </w:p>
        </w:tc>
      </w:tr>
      <w:tr w:rsidR="00034D85" w:rsidRPr="00F33A9F" w14:paraId="536B35C7" w14:textId="77777777" w:rsidTr="002E4CDD">
        <w:trPr>
          <w:trHeight w:val="535"/>
        </w:trPr>
        <w:tc>
          <w:tcPr>
            <w:tcW w:w="9776" w:type="dxa"/>
            <w:gridSpan w:val="3"/>
            <w:tcBorders>
              <w:bottom w:val="single" w:sz="4" w:space="0" w:color="auto"/>
            </w:tcBorders>
          </w:tcPr>
          <w:p w14:paraId="5026FB6F"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0288C145" w14:textId="762D88CE"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3FD09823" w14:textId="77777777" w:rsidTr="002E4CDD">
        <w:tc>
          <w:tcPr>
            <w:tcW w:w="1928" w:type="dxa"/>
            <w:tcBorders>
              <w:right w:val="nil"/>
            </w:tcBorders>
          </w:tcPr>
          <w:p w14:paraId="52FAF899"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11FE63E" w14:textId="77777777" w:rsidR="00034D85" w:rsidRPr="00F33A9F" w:rsidRDefault="00034D85" w:rsidP="00EF66D2">
            <w:pPr>
              <w:keepLines/>
              <w:tabs>
                <w:tab w:val="left" w:pos="2410"/>
                <w:tab w:val="left" w:pos="4242"/>
              </w:tabs>
              <w:spacing w:line="280" w:lineRule="exact"/>
              <w:ind w:firstLine="511"/>
              <w:rPr>
                <w:sz w:val="18"/>
                <w:szCs w:val="18"/>
              </w:rPr>
            </w:pPr>
            <w:r w:rsidRPr="00F33A9F">
              <w:rPr>
                <w:noProof/>
                <w:sz w:val="18"/>
                <w:szCs w:val="18"/>
              </w:rPr>
              <w:t>Arbozorg</w:t>
            </w:r>
            <w:r w:rsidRPr="00F33A9F">
              <w:rPr>
                <w:sz w:val="18"/>
                <w:szCs w:val="18"/>
              </w:rPr>
              <w:tab/>
            </w:r>
          </w:p>
        </w:tc>
      </w:tr>
    </w:tbl>
    <w:p w14:paraId="247D86A1" w14:textId="76C93BD5" w:rsidR="00034D85" w:rsidRDefault="00034D85" w:rsidP="00A71C8C">
      <w:pPr>
        <w:keepLines/>
        <w:tabs>
          <w:tab w:val="left" w:pos="2410"/>
        </w:tabs>
        <w:spacing w:line="280" w:lineRule="exact"/>
        <w:rPr>
          <w:sz w:val="18"/>
          <w:szCs w:val="18"/>
        </w:rPr>
      </w:pPr>
    </w:p>
    <w:p w14:paraId="210960E1" w14:textId="52E92E7C" w:rsidR="009B6F85" w:rsidRDefault="009B6F85" w:rsidP="00A71C8C">
      <w:pPr>
        <w:keepLines/>
        <w:tabs>
          <w:tab w:val="left" w:pos="2410"/>
        </w:tabs>
        <w:spacing w:line="280" w:lineRule="exact"/>
        <w:rPr>
          <w:sz w:val="18"/>
          <w:szCs w:val="18"/>
        </w:rPr>
      </w:pPr>
    </w:p>
    <w:p w14:paraId="56A91BE5" w14:textId="77777777" w:rsidR="009B6F85" w:rsidRPr="00F33A9F" w:rsidRDefault="009B6F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98FD6E0" w14:textId="77777777" w:rsidTr="002E4CDD">
        <w:trPr>
          <w:tblHeader/>
        </w:trPr>
        <w:tc>
          <w:tcPr>
            <w:tcW w:w="2405" w:type="dxa"/>
            <w:gridSpan w:val="2"/>
            <w:tcBorders>
              <w:bottom w:val="nil"/>
              <w:right w:val="nil"/>
            </w:tcBorders>
          </w:tcPr>
          <w:p w14:paraId="7EA284A8" w14:textId="597A8216"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BC82DBF"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2C831362" w14:textId="77777777" w:rsidTr="002E4CDD">
        <w:trPr>
          <w:tblHeader/>
        </w:trPr>
        <w:tc>
          <w:tcPr>
            <w:tcW w:w="2405" w:type="dxa"/>
            <w:gridSpan w:val="2"/>
            <w:tcBorders>
              <w:top w:val="nil"/>
              <w:right w:val="nil"/>
            </w:tcBorders>
          </w:tcPr>
          <w:p w14:paraId="6E3304B9"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64913A3"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3</w:t>
            </w:r>
          </w:p>
        </w:tc>
      </w:tr>
      <w:tr w:rsidR="00034D85" w:rsidRPr="00F33A9F" w14:paraId="20090AC4" w14:textId="77777777" w:rsidTr="002E4CDD">
        <w:trPr>
          <w:tblHeader/>
        </w:trPr>
        <w:tc>
          <w:tcPr>
            <w:tcW w:w="2405" w:type="dxa"/>
            <w:gridSpan w:val="2"/>
            <w:tcBorders>
              <w:right w:val="nil"/>
            </w:tcBorders>
          </w:tcPr>
          <w:p w14:paraId="3B8B4EC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6A5ACACA" w14:textId="77777777" w:rsidR="00034D85" w:rsidRPr="00F33A9F" w:rsidRDefault="00034D85" w:rsidP="00EE67DA">
            <w:pPr>
              <w:pStyle w:val="Vraag-inhoudsopgave"/>
            </w:pPr>
            <w:r w:rsidRPr="00F33A9F">
              <w:t>Wordt minimaal 28 dagen van tevoren het dienstrooster bekend gemaakt?</w:t>
            </w:r>
          </w:p>
          <w:p w14:paraId="382289B1" w14:textId="77777777" w:rsidR="00034D85" w:rsidRPr="00F33A9F" w:rsidRDefault="00034D85" w:rsidP="00EE67DA">
            <w:pPr>
              <w:pStyle w:val="Vraag-inhoudsopgave"/>
            </w:pPr>
          </w:p>
        </w:tc>
      </w:tr>
      <w:tr w:rsidR="00034D85" w:rsidRPr="00F33A9F" w14:paraId="5F1CCDEE" w14:textId="77777777" w:rsidTr="002E4CDD">
        <w:tc>
          <w:tcPr>
            <w:tcW w:w="2405" w:type="dxa"/>
            <w:gridSpan w:val="2"/>
            <w:tcBorders>
              <w:right w:val="nil"/>
            </w:tcBorders>
          </w:tcPr>
          <w:p w14:paraId="15EED547"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0678B0A1" w14:textId="77777777" w:rsidR="00034D85" w:rsidRPr="00F33A9F" w:rsidRDefault="00034D85" w:rsidP="00A71C8C">
            <w:pPr>
              <w:keepLines/>
              <w:tabs>
                <w:tab w:val="left" w:pos="2410"/>
              </w:tabs>
              <w:spacing w:line="280" w:lineRule="exact"/>
              <w:rPr>
                <w:sz w:val="18"/>
                <w:szCs w:val="18"/>
              </w:rPr>
            </w:pPr>
          </w:p>
        </w:tc>
      </w:tr>
      <w:tr w:rsidR="00034D85" w:rsidRPr="00F33A9F" w14:paraId="6D98906D" w14:textId="77777777" w:rsidTr="002E4CDD">
        <w:tc>
          <w:tcPr>
            <w:tcW w:w="2405" w:type="dxa"/>
            <w:gridSpan w:val="2"/>
            <w:tcBorders>
              <w:right w:val="nil"/>
            </w:tcBorders>
          </w:tcPr>
          <w:p w14:paraId="6F14FB33" w14:textId="44B4BAAF"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12F5C845" w14:textId="77777777" w:rsidR="00034D85" w:rsidRPr="00F33A9F" w:rsidRDefault="00034D85" w:rsidP="00A71C8C">
            <w:pPr>
              <w:keepLines/>
              <w:tabs>
                <w:tab w:val="left" w:pos="2410"/>
              </w:tabs>
              <w:spacing w:line="280" w:lineRule="exact"/>
              <w:rPr>
                <w:sz w:val="18"/>
                <w:szCs w:val="18"/>
              </w:rPr>
            </w:pPr>
            <w:r w:rsidRPr="00F33A9F">
              <w:rPr>
                <w:noProof/>
                <w:sz w:val="18"/>
                <w:szCs w:val="18"/>
              </w:rPr>
              <w:t>Tijdige planning en communicatie van de werkroosters. Daarbij wordt tenminste de minimumtermijn van 28 dagen in acht genomen.</w:t>
            </w:r>
          </w:p>
          <w:p w14:paraId="7A10B264" w14:textId="77777777" w:rsidR="00034D85" w:rsidRPr="00F33A9F" w:rsidRDefault="00034D85" w:rsidP="00A71C8C">
            <w:pPr>
              <w:keepLines/>
              <w:tabs>
                <w:tab w:val="left" w:pos="2410"/>
              </w:tabs>
              <w:spacing w:line="280" w:lineRule="exact"/>
              <w:rPr>
                <w:sz w:val="18"/>
                <w:szCs w:val="18"/>
              </w:rPr>
            </w:pPr>
          </w:p>
        </w:tc>
      </w:tr>
      <w:tr w:rsidR="00034D85" w:rsidRPr="00F33A9F" w14:paraId="116D3050" w14:textId="77777777" w:rsidTr="002E4CDD">
        <w:trPr>
          <w:trHeight w:val="535"/>
        </w:trPr>
        <w:tc>
          <w:tcPr>
            <w:tcW w:w="9776" w:type="dxa"/>
            <w:gridSpan w:val="3"/>
            <w:tcBorders>
              <w:bottom w:val="single" w:sz="4" w:space="0" w:color="auto"/>
            </w:tcBorders>
          </w:tcPr>
          <w:p w14:paraId="10E9873C"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69F5AFFB" w14:textId="0FCB2126" w:rsidR="00034D85" w:rsidRPr="00F33A9F" w:rsidRDefault="00034D85" w:rsidP="005842B8">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7D693554" w14:textId="77777777" w:rsidTr="002E4CDD">
        <w:tc>
          <w:tcPr>
            <w:tcW w:w="1928" w:type="dxa"/>
            <w:tcBorders>
              <w:right w:val="nil"/>
            </w:tcBorders>
          </w:tcPr>
          <w:p w14:paraId="24E337C5"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3BDF37B7" w14:textId="77777777" w:rsidR="00034D85" w:rsidRPr="00F33A9F" w:rsidRDefault="00034D85" w:rsidP="00EF66D2">
            <w:pPr>
              <w:keepLines/>
              <w:tabs>
                <w:tab w:val="left" w:pos="2410"/>
                <w:tab w:val="left" w:pos="4242"/>
              </w:tabs>
              <w:spacing w:line="280" w:lineRule="exact"/>
              <w:ind w:firstLine="511"/>
              <w:rPr>
                <w:sz w:val="18"/>
                <w:szCs w:val="18"/>
              </w:rPr>
            </w:pPr>
            <w:r w:rsidRPr="00F33A9F">
              <w:rPr>
                <w:noProof/>
                <w:sz w:val="18"/>
                <w:szCs w:val="18"/>
              </w:rPr>
              <w:t>Arbeidstijden</w:t>
            </w:r>
            <w:r w:rsidRPr="00F33A9F">
              <w:rPr>
                <w:sz w:val="18"/>
                <w:szCs w:val="18"/>
              </w:rPr>
              <w:tab/>
            </w:r>
          </w:p>
        </w:tc>
      </w:tr>
    </w:tbl>
    <w:p w14:paraId="482FCD27" w14:textId="60425D41" w:rsidR="00034D85" w:rsidRDefault="00034D85" w:rsidP="00A71C8C">
      <w:pPr>
        <w:keepLines/>
        <w:tabs>
          <w:tab w:val="left" w:pos="2410"/>
        </w:tabs>
        <w:spacing w:line="280" w:lineRule="exact"/>
        <w:rPr>
          <w:sz w:val="18"/>
          <w:szCs w:val="18"/>
        </w:rPr>
      </w:pPr>
    </w:p>
    <w:p w14:paraId="6D006B17" w14:textId="77777777" w:rsidR="009B6F85" w:rsidRPr="00F33A9F" w:rsidRDefault="009B6F85" w:rsidP="00A71C8C">
      <w:pPr>
        <w:keepLines/>
        <w:tabs>
          <w:tab w:val="left" w:pos="2410"/>
        </w:tabs>
        <w:spacing w:line="280" w:lineRule="exact"/>
        <w:rPr>
          <w:sz w:val="18"/>
          <w:szCs w:val="18"/>
        </w:rPr>
      </w:pPr>
    </w:p>
    <w:p w14:paraId="6CDE31C0"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3B97D4E4" w14:textId="77777777" w:rsidTr="002E4CDD">
        <w:trPr>
          <w:tblHeader/>
        </w:trPr>
        <w:tc>
          <w:tcPr>
            <w:tcW w:w="2405" w:type="dxa"/>
            <w:gridSpan w:val="2"/>
            <w:tcBorders>
              <w:bottom w:val="nil"/>
              <w:right w:val="nil"/>
            </w:tcBorders>
          </w:tcPr>
          <w:p w14:paraId="232771C3" w14:textId="09F99A4B"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3B44059B"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05CC6959" w14:textId="77777777" w:rsidTr="002E4CDD">
        <w:trPr>
          <w:tblHeader/>
        </w:trPr>
        <w:tc>
          <w:tcPr>
            <w:tcW w:w="2405" w:type="dxa"/>
            <w:gridSpan w:val="2"/>
            <w:tcBorders>
              <w:top w:val="nil"/>
              <w:right w:val="nil"/>
            </w:tcBorders>
          </w:tcPr>
          <w:p w14:paraId="4ACEF08A"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FEEC36F"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4</w:t>
            </w:r>
          </w:p>
        </w:tc>
      </w:tr>
      <w:tr w:rsidR="00034D85" w:rsidRPr="00F33A9F" w14:paraId="291F6F6A" w14:textId="77777777" w:rsidTr="002E4CDD">
        <w:trPr>
          <w:tblHeader/>
        </w:trPr>
        <w:tc>
          <w:tcPr>
            <w:tcW w:w="2405" w:type="dxa"/>
            <w:gridSpan w:val="2"/>
            <w:tcBorders>
              <w:right w:val="nil"/>
            </w:tcBorders>
          </w:tcPr>
          <w:p w14:paraId="0DF21DBA"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C6B2A5C" w14:textId="15137FC1" w:rsidR="00034D85" w:rsidRPr="00F33A9F" w:rsidRDefault="00034D85" w:rsidP="00EE67DA">
            <w:pPr>
              <w:pStyle w:val="Vraag-inhoudsopgave"/>
            </w:pPr>
            <w:r w:rsidRPr="00F33A9F">
              <w:t>Worden neve</w:t>
            </w:r>
            <w:r w:rsidR="00EF66D2" w:rsidRPr="00F33A9F">
              <w:t>n</w:t>
            </w:r>
            <w:r w:rsidRPr="00F33A9F">
              <w:t>werkzaamheden afgestemd op de samenstelling van het dienstrooster?</w:t>
            </w:r>
          </w:p>
          <w:p w14:paraId="5644D154" w14:textId="77777777" w:rsidR="00034D85" w:rsidRPr="00F33A9F" w:rsidRDefault="00034D85" w:rsidP="00EE67DA">
            <w:pPr>
              <w:pStyle w:val="Vraag-inhoudsopgave"/>
            </w:pPr>
          </w:p>
        </w:tc>
      </w:tr>
      <w:tr w:rsidR="00034D85" w:rsidRPr="00F33A9F" w14:paraId="6FC9E2EB" w14:textId="77777777" w:rsidTr="002E4CDD">
        <w:tc>
          <w:tcPr>
            <w:tcW w:w="2405" w:type="dxa"/>
            <w:gridSpan w:val="2"/>
            <w:tcBorders>
              <w:right w:val="nil"/>
            </w:tcBorders>
          </w:tcPr>
          <w:p w14:paraId="3601FE90"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2333217" w14:textId="77777777" w:rsidR="00034D85" w:rsidRPr="00F33A9F" w:rsidRDefault="00491CA5" w:rsidP="00A71C8C">
            <w:pPr>
              <w:keepLines/>
              <w:tabs>
                <w:tab w:val="left" w:pos="2410"/>
              </w:tabs>
              <w:spacing w:line="280" w:lineRule="exact"/>
              <w:rPr>
                <w:noProof/>
                <w:sz w:val="18"/>
                <w:szCs w:val="18"/>
              </w:rPr>
            </w:pPr>
            <w:r w:rsidRPr="00F33A9F">
              <w:rPr>
                <w:noProof/>
                <w:sz w:val="18"/>
                <w:szCs w:val="18"/>
              </w:rPr>
              <w:t xml:space="preserve">Het aangaan en uitvoeren van bijbanen naast het dienstverband moet de werknemer melden aan de werkgever. Als de werkgever toestemming geeft voor nevenwerkzaamheden, moet hij er op toezien dat de wettelijk vastgestelde arbeids- en rusttijdnormen worden nageleefd. </w:t>
            </w:r>
          </w:p>
          <w:p w14:paraId="7591A73E" w14:textId="1F267A6C" w:rsidR="00491CA5" w:rsidRPr="00F33A9F" w:rsidRDefault="00491CA5" w:rsidP="00A71C8C">
            <w:pPr>
              <w:keepLines/>
              <w:tabs>
                <w:tab w:val="left" w:pos="2410"/>
              </w:tabs>
              <w:spacing w:line="280" w:lineRule="exact"/>
              <w:rPr>
                <w:sz w:val="18"/>
                <w:szCs w:val="18"/>
              </w:rPr>
            </w:pPr>
          </w:p>
        </w:tc>
      </w:tr>
      <w:tr w:rsidR="00034D85" w:rsidRPr="00F33A9F" w14:paraId="18E701D3" w14:textId="77777777" w:rsidTr="002E4CDD">
        <w:tc>
          <w:tcPr>
            <w:tcW w:w="2405" w:type="dxa"/>
            <w:gridSpan w:val="2"/>
            <w:tcBorders>
              <w:right w:val="nil"/>
            </w:tcBorders>
          </w:tcPr>
          <w:p w14:paraId="2F1332B4" w14:textId="7EC35DDB"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0E8CFB6F" w14:textId="77777777" w:rsidR="00034D85" w:rsidRPr="00F33A9F" w:rsidRDefault="00034D85" w:rsidP="00A71C8C">
            <w:pPr>
              <w:keepLines/>
              <w:tabs>
                <w:tab w:val="left" w:pos="2410"/>
              </w:tabs>
              <w:spacing w:line="280" w:lineRule="exact"/>
              <w:rPr>
                <w:sz w:val="18"/>
                <w:szCs w:val="18"/>
              </w:rPr>
            </w:pPr>
            <w:r w:rsidRPr="00F33A9F">
              <w:rPr>
                <w:noProof/>
                <w:sz w:val="18"/>
                <w:szCs w:val="18"/>
              </w:rPr>
              <w:t>Bewaking van de arbeids- en rusttijdennormen inclusief nevenwerkzaamheden. Voor zover de werkgever toestemming heeft gegeven voor nevenwerkzaamheden.</w:t>
            </w:r>
          </w:p>
          <w:p w14:paraId="51969535" w14:textId="77777777" w:rsidR="00034D85" w:rsidRPr="00F33A9F" w:rsidRDefault="00034D85" w:rsidP="00A71C8C">
            <w:pPr>
              <w:keepLines/>
              <w:tabs>
                <w:tab w:val="left" w:pos="2410"/>
              </w:tabs>
              <w:spacing w:line="280" w:lineRule="exact"/>
              <w:rPr>
                <w:sz w:val="18"/>
                <w:szCs w:val="18"/>
              </w:rPr>
            </w:pPr>
          </w:p>
        </w:tc>
      </w:tr>
      <w:tr w:rsidR="00034D85" w:rsidRPr="00F33A9F" w14:paraId="2F5D72F3" w14:textId="77777777" w:rsidTr="002E4CDD">
        <w:trPr>
          <w:trHeight w:val="535"/>
        </w:trPr>
        <w:tc>
          <w:tcPr>
            <w:tcW w:w="9776" w:type="dxa"/>
            <w:gridSpan w:val="3"/>
            <w:tcBorders>
              <w:bottom w:val="single" w:sz="4" w:space="0" w:color="auto"/>
            </w:tcBorders>
          </w:tcPr>
          <w:p w14:paraId="713DC0E2"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691D9802" w14:textId="74D9885B" w:rsidR="00034D85" w:rsidRPr="00F33A9F" w:rsidRDefault="00034D85" w:rsidP="00A71C8C">
            <w:pPr>
              <w:keepLines/>
              <w:tabs>
                <w:tab w:val="left" w:pos="2410"/>
              </w:tabs>
              <w:spacing w:line="280" w:lineRule="exact"/>
              <w:rPr>
                <w:sz w:val="18"/>
                <w:szCs w:val="18"/>
              </w:rPr>
            </w:pPr>
            <w:r w:rsidRPr="00F33A9F">
              <w:rPr>
                <w:sz w:val="18"/>
                <w:szCs w:val="18"/>
              </w:rPr>
              <w:lastRenderedPageBreak/>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73799395" w14:textId="77777777" w:rsidTr="002E4CDD">
        <w:tc>
          <w:tcPr>
            <w:tcW w:w="1928" w:type="dxa"/>
            <w:tcBorders>
              <w:right w:val="nil"/>
            </w:tcBorders>
          </w:tcPr>
          <w:p w14:paraId="2F0F8F2C" w14:textId="77777777" w:rsidR="00034D85" w:rsidRPr="00F33A9F" w:rsidRDefault="00034D85" w:rsidP="00A71C8C">
            <w:pPr>
              <w:keepLines/>
              <w:tabs>
                <w:tab w:val="left" w:pos="2410"/>
              </w:tabs>
              <w:spacing w:line="280" w:lineRule="exact"/>
              <w:rPr>
                <w:b/>
                <w:sz w:val="18"/>
                <w:szCs w:val="18"/>
              </w:rPr>
            </w:pPr>
            <w:r w:rsidRPr="00F33A9F">
              <w:rPr>
                <w:b/>
                <w:sz w:val="18"/>
                <w:szCs w:val="18"/>
              </w:rPr>
              <w:lastRenderedPageBreak/>
              <w:t>Thema:</w:t>
            </w:r>
          </w:p>
        </w:tc>
        <w:tc>
          <w:tcPr>
            <w:tcW w:w="7848" w:type="dxa"/>
            <w:gridSpan w:val="2"/>
            <w:tcBorders>
              <w:left w:val="nil"/>
            </w:tcBorders>
          </w:tcPr>
          <w:p w14:paraId="02F45BFC" w14:textId="77777777" w:rsidR="00034D85" w:rsidRPr="00F33A9F" w:rsidRDefault="00034D85" w:rsidP="00EF66D2">
            <w:pPr>
              <w:keepLines/>
              <w:tabs>
                <w:tab w:val="left" w:pos="2410"/>
                <w:tab w:val="left" w:pos="4242"/>
              </w:tabs>
              <w:spacing w:line="280" w:lineRule="exact"/>
              <w:ind w:firstLine="511"/>
              <w:rPr>
                <w:sz w:val="18"/>
                <w:szCs w:val="18"/>
              </w:rPr>
            </w:pPr>
            <w:r w:rsidRPr="00F33A9F">
              <w:rPr>
                <w:noProof/>
                <w:sz w:val="18"/>
                <w:szCs w:val="18"/>
              </w:rPr>
              <w:t>Arbeidstijden</w:t>
            </w:r>
            <w:r w:rsidRPr="00F33A9F">
              <w:rPr>
                <w:sz w:val="18"/>
                <w:szCs w:val="18"/>
              </w:rPr>
              <w:tab/>
            </w:r>
          </w:p>
        </w:tc>
      </w:tr>
    </w:tbl>
    <w:p w14:paraId="1A1FAE73" w14:textId="09B0B2DF" w:rsidR="00034D85" w:rsidRDefault="00034D85" w:rsidP="00A71C8C">
      <w:pPr>
        <w:keepLines/>
        <w:tabs>
          <w:tab w:val="left" w:pos="2410"/>
        </w:tabs>
        <w:spacing w:line="280" w:lineRule="exact"/>
        <w:rPr>
          <w:sz w:val="18"/>
          <w:szCs w:val="18"/>
        </w:rPr>
      </w:pPr>
    </w:p>
    <w:p w14:paraId="5ACAD6DF" w14:textId="77777777" w:rsidR="009B6F85" w:rsidRPr="00F33A9F" w:rsidRDefault="009B6F85" w:rsidP="00A71C8C">
      <w:pPr>
        <w:keepLines/>
        <w:tabs>
          <w:tab w:val="left" w:pos="2410"/>
        </w:tabs>
        <w:spacing w:line="280" w:lineRule="exact"/>
        <w:rPr>
          <w:sz w:val="18"/>
          <w:szCs w:val="18"/>
        </w:rPr>
      </w:pPr>
    </w:p>
    <w:p w14:paraId="640A6F43" w14:textId="700A6B6D"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462EECE0" w14:textId="77777777" w:rsidTr="002E4CDD">
        <w:trPr>
          <w:tblHeader/>
        </w:trPr>
        <w:tc>
          <w:tcPr>
            <w:tcW w:w="2405" w:type="dxa"/>
            <w:gridSpan w:val="2"/>
            <w:tcBorders>
              <w:bottom w:val="nil"/>
              <w:right w:val="nil"/>
            </w:tcBorders>
          </w:tcPr>
          <w:p w14:paraId="1F9AB6B8" w14:textId="7FF8FDF7"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0D6065D2"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3C340706" w14:textId="77777777" w:rsidTr="002E4CDD">
        <w:trPr>
          <w:tblHeader/>
        </w:trPr>
        <w:tc>
          <w:tcPr>
            <w:tcW w:w="2405" w:type="dxa"/>
            <w:gridSpan w:val="2"/>
            <w:tcBorders>
              <w:top w:val="nil"/>
              <w:right w:val="nil"/>
            </w:tcBorders>
          </w:tcPr>
          <w:p w14:paraId="11422113"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0FB8542"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5</w:t>
            </w:r>
          </w:p>
        </w:tc>
      </w:tr>
      <w:tr w:rsidR="00034D85" w:rsidRPr="00F33A9F" w14:paraId="6212FFF3" w14:textId="77777777" w:rsidTr="002E4CDD">
        <w:trPr>
          <w:tblHeader/>
        </w:trPr>
        <w:tc>
          <w:tcPr>
            <w:tcW w:w="2405" w:type="dxa"/>
            <w:gridSpan w:val="2"/>
            <w:tcBorders>
              <w:right w:val="nil"/>
            </w:tcBorders>
          </w:tcPr>
          <w:p w14:paraId="32FE470C"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5FF87757" w14:textId="77777777" w:rsidR="00034D85" w:rsidRPr="00F33A9F" w:rsidRDefault="00034D85" w:rsidP="00EE67DA">
            <w:pPr>
              <w:pStyle w:val="Vraag-inhoudsopgave"/>
            </w:pPr>
            <w:r w:rsidRPr="00F33A9F">
              <w:t>Worden per werknemer de feitelijk gewerkte uren (inclusief de arbeid in bijzondere diensten), de genoten rust en de fictieve uren, geregistreerd?</w:t>
            </w:r>
          </w:p>
          <w:p w14:paraId="5A073898" w14:textId="77777777" w:rsidR="00034D85" w:rsidRPr="00F33A9F" w:rsidRDefault="00034D85" w:rsidP="00EE67DA">
            <w:pPr>
              <w:pStyle w:val="Vraag-inhoudsopgave"/>
            </w:pPr>
          </w:p>
        </w:tc>
      </w:tr>
      <w:tr w:rsidR="00034D85" w:rsidRPr="00F33A9F" w14:paraId="473412E4" w14:textId="77777777" w:rsidTr="002E4CDD">
        <w:tc>
          <w:tcPr>
            <w:tcW w:w="2405" w:type="dxa"/>
            <w:gridSpan w:val="2"/>
            <w:tcBorders>
              <w:right w:val="nil"/>
            </w:tcBorders>
          </w:tcPr>
          <w:p w14:paraId="0DF1FA3A"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F71A947" w14:textId="77777777" w:rsidR="00EF66D2" w:rsidRPr="00F33A9F" w:rsidRDefault="00EF66D2" w:rsidP="00EF66D2">
            <w:pPr>
              <w:keepLines/>
              <w:spacing w:line="280" w:lineRule="exact"/>
              <w:rPr>
                <w:sz w:val="18"/>
                <w:szCs w:val="18"/>
              </w:rPr>
            </w:pPr>
            <w:r w:rsidRPr="00F33A9F">
              <w:rPr>
                <w:noProof/>
                <w:sz w:val="18"/>
                <w:szCs w:val="18"/>
              </w:rPr>
              <w:t>Is er een deugdelijke arbeids- en rusttijdenregistratie? Fictieve uren zijn uren die wel in het dienstverband zijn opgenomen maar die niet gewerkt zijn door ziekte, (bijzonder) verlof, vakantie, OR-werkzaamheden e.d.</w:t>
            </w:r>
            <w:r w:rsidRPr="00F33A9F">
              <w:rPr>
                <w:sz w:val="18"/>
                <w:szCs w:val="18"/>
              </w:rPr>
              <w:t xml:space="preserve"> </w:t>
            </w:r>
          </w:p>
          <w:p w14:paraId="3DE9A38C" w14:textId="77777777" w:rsidR="00034D85" w:rsidRPr="00F33A9F" w:rsidRDefault="00034D85" w:rsidP="00A71C8C">
            <w:pPr>
              <w:keepLines/>
              <w:tabs>
                <w:tab w:val="left" w:pos="2410"/>
              </w:tabs>
              <w:spacing w:line="280" w:lineRule="exact"/>
              <w:rPr>
                <w:sz w:val="18"/>
                <w:szCs w:val="18"/>
              </w:rPr>
            </w:pPr>
          </w:p>
        </w:tc>
      </w:tr>
      <w:tr w:rsidR="00034D85" w:rsidRPr="00F33A9F" w14:paraId="46B7A442" w14:textId="77777777" w:rsidTr="002E4CDD">
        <w:tc>
          <w:tcPr>
            <w:tcW w:w="2405" w:type="dxa"/>
            <w:gridSpan w:val="2"/>
            <w:tcBorders>
              <w:right w:val="nil"/>
            </w:tcBorders>
          </w:tcPr>
          <w:p w14:paraId="33C59749" w14:textId="58510E8E"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3E4998EC" w14:textId="5677F909" w:rsidR="00034D85" w:rsidRPr="00F33A9F" w:rsidRDefault="00034D85" w:rsidP="00A71C8C">
            <w:pPr>
              <w:keepLines/>
              <w:tabs>
                <w:tab w:val="left" w:pos="2410"/>
              </w:tabs>
              <w:spacing w:line="280" w:lineRule="exact"/>
              <w:rPr>
                <w:sz w:val="18"/>
                <w:szCs w:val="18"/>
              </w:rPr>
            </w:pPr>
            <w:r w:rsidRPr="00F33A9F">
              <w:rPr>
                <w:noProof/>
                <w:sz w:val="18"/>
                <w:szCs w:val="18"/>
              </w:rPr>
              <w:t>Adequate registratie van feitelijk gewerkte uren, rusttijden en fictieve uren.</w:t>
            </w:r>
          </w:p>
          <w:p w14:paraId="287C6190" w14:textId="77777777" w:rsidR="00034D85" w:rsidRPr="00F33A9F" w:rsidRDefault="00034D85" w:rsidP="00A71C8C">
            <w:pPr>
              <w:keepLines/>
              <w:tabs>
                <w:tab w:val="left" w:pos="2410"/>
              </w:tabs>
              <w:spacing w:line="280" w:lineRule="exact"/>
              <w:rPr>
                <w:sz w:val="18"/>
                <w:szCs w:val="18"/>
              </w:rPr>
            </w:pPr>
          </w:p>
        </w:tc>
      </w:tr>
      <w:tr w:rsidR="00034D85" w:rsidRPr="00F33A9F" w14:paraId="6B3238B4" w14:textId="77777777" w:rsidTr="002E4CDD">
        <w:trPr>
          <w:trHeight w:val="535"/>
        </w:trPr>
        <w:tc>
          <w:tcPr>
            <w:tcW w:w="9776" w:type="dxa"/>
            <w:gridSpan w:val="3"/>
            <w:tcBorders>
              <w:bottom w:val="single" w:sz="4" w:space="0" w:color="auto"/>
            </w:tcBorders>
          </w:tcPr>
          <w:p w14:paraId="0E2554BE"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4930AB8E" w14:textId="2F9E2AE6"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12A340B8" w14:textId="77777777" w:rsidTr="002E4CDD">
        <w:tc>
          <w:tcPr>
            <w:tcW w:w="1928" w:type="dxa"/>
            <w:tcBorders>
              <w:right w:val="nil"/>
            </w:tcBorders>
          </w:tcPr>
          <w:p w14:paraId="00B65498"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6DD800CA" w14:textId="77777777" w:rsidR="00034D85" w:rsidRPr="00F33A9F" w:rsidRDefault="00034D85" w:rsidP="00EF66D2">
            <w:pPr>
              <w:keepLines/>
              <w:tabs>
                <w:tab w:val="left" w:pos="2410"/>
                <w:tab w:val="left" w:pos="4242"/>
              </w:tabs>
              <w:spacing w:line="280" w:lineRule="exact"/>
              <w:ind w:firstLine="511"/>
              <w:rPr>
                <w:sz w:val="18"/>
                <w:szCs w:val="18"/>
              </w:rPr>
            </w:pPr>
            <w:r w:rsidRPr="00F33A9F">
              <w:rPr>
                <w:noProof/>
                <w:sz w:val="18"/>
                <w:szCs w:val="18"/>
              </w:rPr>
              <w:t>Arbeidstijden</w:t>
            </w:r>
            <w:r w:rsidRPr="00F33A9F">
              <w:rPr>
                <w:sz w:val="18"/>
                <w:szCs w:val="18"/>
              </w:rPr>
              <w:tab/>
            </w:r>
          </w:p>
        </w:tc>
      </w:tr>
    </w:tbl>
    <w:p w14:paraId="1BF6911D" w14:textId="3171F92A" w:rsidR="00034D85" w:rsidRDefault="00034D85" w:rsidP="00A71C8C">
      <w:pPr>
        <w:keepLines/>
        <w:tabs>
          <w:tab w:val="left" w:pos="2410"/>
        </w:tabs>
        <w:spacing w:line="280" w:lineRule="exact"/>
        <w:rPr>
          <w:sz w:val="18"/>
          <w:szCs w:val="18"/>
        </w:rPr>
      </w:pPr>
    </w:p>
    <w:p w14:paraId="7C7085DD" w14:textId="77777777" w:rsidR="009B6F85" w:rsidRPr="00F33A9F" w:rsidRDefault="009B6F85" w:rsidP="00A71C8C">
      <w:pPr>
        <w:keepLines/>
        <w:tabs>
          <w:tab w:val="left" w:pos="2410"/>
        </w:tabs>
        <w:spacing w:line="280" w:lineRule="exact"/>
        <w:rPr>
          <w:sz w:val="18"/>
          <w:szCs w:val="18"/>
        </w:rPr>
      </w:pPr>
    </w:p>
    <w:p w14:paraId="5D29B6D6"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25C1AC8" w14:textId="77777777" w:rsidTr="002E4CDD">
        <w:trPr>
          <w:tblHeader/>
        </w:trPr>
        <w:tc>
          <w:tcPr>
            <w:tcW w:w="2405" w:type="dxa"/>
            <w:gridSpan w:val="2"/>
            <w:tcBorders>
              <w:bottom w:val="nil"/>
              <w:right w:val="nil"/>
            </w:tcBorders>
          </w:tcPr>
          <w:p w14:paraId="24581D84" w14:textId="781869F3"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63710866"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3C6DDC10" w14:textId="77777777" w:rsidTr="002E4CDD">
        <w:trPr>
          <w:tblHeader/>
        </w:trPr>
        <w:tc>
          <w:tcPr>
            <w:tcW w:w="2405" w:type="dxa"/>
            <w:gridSpan w:val="2"/>
            <w:tcBorders>
              <w:top w:val="nil"/>
              <w:right w:val="nil"/>
            </w:tcBorders>
          </w:tcPr>
          <w:p w14:paraId="227C2973"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104EDC80"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6</w:t>
            </w:r>
          </w:p>
        </w:tc>
      </w:tr>
      <w:tr w:rsidR="00034D85" w:rsidRPr="00F33A9F" w14:paraId="2E37372C" w14:textId="77777777" w:rsidTr="002E4CDD">
        <w:trPr>
          <w:tblHeader/>
        </w:trPr>
        <w:tc>
          <w:tcPr>
            <w:tcW w:w="2405" w:type="dxa"/>
            <w:gridSpan w:val="2"/>
            <w:tcBorders>
              <w:right w:val="nil"/>
            </w:tcBorders>
          </w:tcPr>
          <w:p w14:paraId="5DA0292D"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64589B9B" w14:textId="77777777" w:rsidR="00034D85" w:rsidRPr="00F33A9F" w:rsidRDefault="00034D85" w:rsidP="00EE67DA">
            <w:pPr>
              <w:pStyle w:val="Vraag-inhoudsopgave"/>
            </w:pPr>
            <w:r w:rsidRPr="00F33A9F">
              <w:t>Worden in het dienstrooster de bepalingen uit de Arbeidstijdenwet en het Arbeidstijdenbesluit nageleefd?</w:t>
            </w:r>
          </w:p>
          <w:p w14:paraId="3656779B" w14:textId="77777777" w:rsidR="00034D85" w:rsidRPr="00F33A9F" w:rsidRDefault="00034D85" w:rsidP="00EE67DA">
            <w:pPr>
              <w:pStyle w:val="Vraag-inhoudsopgave"/>
            </w:pPr>
          </w:p>
        </w:tc>
      </w:tr>
      <w:tr w:rsidR="00034D85" w:rsidRPr="00F33A9F" w14:paraId="36B08120" w14:textId="77777777" w:rsidTr="002E4CDD">
        <w:tc>
          <w:tcPr>
            <w:tcW w:w="2405" w:type="dxa"/>
            <w:gridSpan w:val="2"/>
            <w:tcBorders>
              <w:right w:val="nil"/>
            </w:tcBorders>
          </w:tcPr>
          <w:p w14:paraId="174C5FDD"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58053675" w14:textId="161AF32B" w:rsidR="00034D85" w:rsidRPr="00F33A9F" w:rsidRDefault="00034D85" w:rsidP="00A71C8C">
            <w:pPr>
              <w:keepLines/>
              <w:tabs>
                <w:tab w:val="left" w:pos="2410"/>
              </w:tabs>
              <w:spacing w:line="280" w:lineRule="exact"/>
              <w:rPr>
                <w:sz w:val="18"/>
                <w:szCs w:val="18"/>
              </w:rPr>
            </w:pPr>
            <w:r w:rsidRPr="00F33A9F">
              <w:rPr>
                <w:noProof/>
                <w:sz w:val="18"/>
                <w:szCs w:val="18"/>
              </w:rPr>
              <w:t xml:space="preserve">Voor de arbeids- en rusttijden gelden de regels uit de </w:t>
            </w:r>
            <w:r w:rsidR="00EF66D2" w:rsidRPr="00F33A9F">
              <w:rPr>
                <w:noProof/>
                <w:sz w:val="18"/>
                <w:szCs w:val="18"/>
              </w:rPr>
              <w:t>cao</w:t>
            </w:r>
            <w:r w:rsidRPr="00F33A9F">
              <w:rPr>
                <w:noProof/>
                <w:sz w:val="18"/>
                <w:szCs w:val="18"/>
              </w:rPr>
              <w:t xml:space="preserve">. Raadpleeg </w:t>
            </w:r>
            <w:hyperlink r:id="rId69" w:history="1">
              <w:r w:rsidRPr="00F33A9F">
                <w:rPr>
                  <w:rStyle w:val="Hyperlink"/>
                  <w:noProof/>
                  <w:sz w:val="18"/>
                  <w:szCs w:val="18"/>
                </w:rPr>
                <w:t>de regels voor werktijden</w:t>
              </w:r>
            </w:hyperlink>
            <w:r w:rsidRPr="00F33A9F">
              <w:rPr>
                <w:noProof/>
                <w:sz w:val="18"/>
                <w:szCs w:val="18"/>
              </w:rPr>
              <w:t xml:space="preserve">. </w:t>
            </w:r>
          </w:p>
          <w:p w14:paraId="5B0700A4" w14:textId="768391D5" w:rsidR="00034D85" w:rsidRPr="00F33A9F" w:rsidRDefault="00673390" w:rsidP="00A71C8C">
            <w:pPr>
              <w:keepLines/>
              <w:tabs>
                <w:tab w:val="left" w:pos="2410"/>
              </w:tabs>
              <w:spacing w:line="280" w:lineRule="exact"/>
              <w:rPr>
                <w:sz w:val="18"/>
                <w:szCs w:val="18"/>
              </w:rPr>
            </w:pPr>
            <w:r w:rsidRPr="00F33A9F">
              <w:rPr>
                <w:sz w:val="18"/>
                <w:szCs w:val="18"/>
              </w:rPr>
              <w:t>Voorkomen moet worden dat door nevenwerkzaamheden medewerkers te weinig herstelmogelijkheden hebben tussen de diensten voor verschillende werkgevers. Laat medewerkers hun nevenwerkzaamheden toetsen aan het rooster bij de hoofdwerkgever.</w:t>
            </w:r>
          </w:p>
        </w:tc>
      </w:tr>
      <w:tr w:rsidR="00034D85" w:rsidRPr="00F33A9F" w14:paraId="79D49174" w14:textId="77777777" w:rsidTr="002E4CDD">
        <w:tc>
          <w:tcPr>
            <w:tcW w:w="2405" w:type="dxa"/>
            <w:gridSpan w:val="2"/>
            <w:tcBorders>
              <w:right w:val="nil"/>
            </w:tcBorders>
          </w:tcPr>
          <w:p w14:paraId="2C567188" w14:textId="61E08A67"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53B25C04" w14:textId="4CF9991D" w:rsidR="00034D85" w:rsidRPr="00F33A9F" w:rsidRDefault="00034D85" w:rsidP="00A71C8C">
            <w:pPr>
              <w:keepLines/>
              <w:tabs>
                <w:tab w:val="left" w:pos="2410"/>
              </w:tabs>
              <w:spacing w:line="280" w:lineRule="exact"/>
              <w:rPr>
                <w:sz w:val="18"/>
                <w:szCs w:val="18"/>
              </w:rPr>
            </w:pPr>
            <w:r w:rsidRPr="00F33A9F">
              <w:rPr>
                <w:noProof/>
                <w:sz w:val="18"/>
                <w:szCs w:val="18"/>
              </w:rPr>
              <w:t xml:space="preserve">De roostering houdt zich aan de eisen uit de </w:t>
            </w:r>
            <w:r w:rsidR="00EF66D2" w:rsidRPr="00F33A9F">
              <w:rPr>
                <w:noProof/>
                <w:sz w:val="18"/>
                <w:szCs w:val="18"/>
              </w:rPr>
              <w:t>cao</w:t>
            </w:r>
            <w:r w:rsidRPr="00F33A9F">
              <w:rPr>
                <w:noProof/>
                <w:sz w:val="18"/>
                <w:szCs w:val="18"/>
              </w:rPr>
              <w:t xml:space="preserve"> en Arbeidstijdenwet</w:t>
            </w:r>
            <w:r w:rsidR="00EF66D2" w:rsidRPr="00F33A9F">
              <w:rPr>
                <w:noProof/>
                <w:sz w:val="18"/>
                <w:szCs w:val="18"/>
              </w:rPr>
              <w:t xml:space="preserve"> en </w:t>
            </w:r>
            <w:r w:rsidRPr="00F33A9F">
              <w:rPr>
                <w:noProof/>
                <w:sz w:val="18"/>
                <w:szCs w:val="18"/>
              </w:rPr>
              <w:t xml:space="preserve">houdt rekening met de vereiste rusttijden en regels rond zwangeren en jonge moeders. Zie de </w:t>
            </w:r>
            <w:hyperlink r:id="rId70" w:history="1">
              <w:r w:rsidR="00BF2135" w:rsidRPr="00F33A9F">
                <w:rPr>
                  <w:rStyle w:val="Hyperlink"/>
                  <w:noProof/>
                  <w:sz w:val="18"/>
                  <w:szCs w:val="18"/>
                </w:rPr>
                <w:t>A</w:t>
              </w:r>
              <w:r w:rsidRPr="00F33A9F">
                <w:rPr>
                  <w:rStyle w:val="Hyperlink"/>
                  <w:noProof/>
                  <w:sz w:val="18"/>
                  <w:szCs w:val="18"/>
                </w:rPr>
                <w:t xml:space="preserve">rbocatalogus </w:t>
              </w:r>
              <w:r w:rsidR="00BF2135" w:rsidRPr="00F33A9F">
                <w:rPr>
                  <w:rStyle w:val="Hyperlink"/>
                  <w:noProof/>
                  <w:sz w:val="18"/>
                  <w:szCs w:val="18"/>
                </w:rPr>
                <w:t>A</w:t>
              </w:r>
              <w:r w:rsidR="00EF66D2" w:rsidRPr="00F33A9F">
                <w:rPr>
                  <w:rStyle w:val="Hyperlink"/>
                  <w:noProof/>
                  <w:sz w:val="18"/>
                  <w:szCs w:val="18"/>
                </w:rPr>
                <w:t>mbulancezorg</w:t>
              </w:r>
            </w:hyperlink>
            <w:r w:rsidR="00EF66D2" w:rsidRPr="00F33A9F">
              <w:rPr>
                <w:noProof/>
                <w:sz w:val="18"/>
                <w:szCs w:val="18"/>
              </w:rPr>
              <w:t xml:space="preserve"> </w:t>
            </w:r>
            <w:r w:rsidRPr="00F33A9F">
              <w:rPr>
                <w:noProof/>
                <w:sz w:val="18"/>
                <w:szCs w:val="18"/>
              </w:rPr>
              <w:t>voor tips rond</w:t>
            </w:r>
            <w:r w:rsidR="00EF66D2" w:rsidRPr="00F33A9F">
              <w:rPr>
                <w:noProof/>
                <w:sz w:val="18"/>
                <w:szCs w:val="18"/>
              </w:rPr>
              <w:t xml:space="preserve"> gezond gedrag in nachtdiensten.</w:t>
            </w:r>
          </w:p>
          <w:p w14:paraId="03E9DB4B" w14:textId="77777777" w:rsidR="00034D85" w:rsidRPr="00F33A9F" w:rsidRDefault="00034D85" w:rsidP="00A71C8C">
            <w:pPr>
              <w:keepLines/>
              <w:tabs>
                <w:tab w:val="left" w:pos="2410"/>
              </w:tabs>
              <w:spacing w:line="280" w:lineRule="exact"/>
              <w:rPr>
                <w:sz w:val="18"/>
                <w:szCs w:val="18"/>
              </w:rPr>
            </w:pPr>
          </w:p>
          <w:p w14:paraId="789400DF" w14:textId="77777777" w:rsidR="00673390" w:rsidRPr="00F33A9F" w:rsidRDefault="00673390" w:rsidP="00A71C8C">
            <w:pPr>
              <w:keepLines/>
              <w:tabs>
                <w:tab w:val="left" w:pos="2410"/>
              </w:tabs>
              <w:spacing w:line="280" w:lineRule="exact"/>
              <w:rPr>
                <w:sz w:val="18"/>
                <w:szCs w:val="18"/>
              </w:rPr>
            </w:pPr>
            <w:r w:rsidRPr="00F33A9F">
              <w:rPr>
                <w:sz w:val="18"/>
                <w:szCs w:val="18"/>
              </w:rPr>
              <w:t xml:space="preserve">Werknemers krijgen de mogelijkheid om hun nevenwerkzaamheden in te voeren in het rooster en te laten toetsen op de bepalingen van de werk- en rusttijden.  </w:t>
            </w:r>
          </w:p>
          <w:p w14:paraId="7C80F219" w14:textId="15834367" w:rsidR="004154DF" w:rsidRPr="00F33A9F" w:rsidRDefault="004154DF" w:rsidP="00A71C8C">
            <w:pPr>
              <w:keepLines/>
              <w:tabs>
                <w:tab w:val="left" w:pos="2410"/>
              </w:tabs>
              <w:spacing w:line="280" w:lineRule="exact"/>
              <w:rPr>
                <w:sz w:val="18"/>
                <w:szCs w:val="18"/>
              </w:rPr>
            </w:pPr>
          </w:p>
        </w:tc>
      </w:tr>
      <w:tr w:rsidR="00034D85" w:rsidRPr="00F33A9F" w14:paraId="243E3B62" w14:textId="77777777" w:rsidTr="002E4CDD">
        <w:trPr>
          <w:trHeight w:val="535"/>
        </w:trPr>
        <w:tc>
          <w:tcPr>
            <w:tcW w:w="9776" w:type="dxa"/>
            <w:gridSpan w:val="3"/>
            <w:tcBorders>
              <w:bottom w:val="single" w:sz="4" w:space="0" w:color="auto"/>
            </w:tcBorders>
          </w:tcPr>
          <w:p w14:paraId="6ADD1064"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3DCAB2E8" w14:textId="116517AD" w:rsidR="00034D85" w:rsidRPr="00F33A9F" w:rsidRDefault="00034D85" w:rsidP="00A71C8C">
            <w:pPr>
              <w:keepLines/>
              <w:tabs>
                <w:tab w:val="left" w:pos="2410"/>
              </w:tabs>
              <w:spacing w:line="280" w:lineRule="exact"/>
              <w:rPr>
                <w:sz w:val="18"/>
                <w:szCs w:val="18"/>
              </w:rPr>
            </w:pPr>
            <w:r w:rsidRPr="00F33A9F">
              <w:rPr>
                <w:sz w:val="18"/>
                <w:szCs w:val="18"/>
              </w:rPr>
              <w:lastRenderedPageBreak/>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689C99BC" w14:textId="77777777" w:rsidTr="002E4CDD">
        <w:tc>
          <w:tcPr>
            <w:tcW w:w="1928" w:type="dxa"/>
            <w:tcBorders>
              <w:right w:val="nil"/>
            </w:tcBorders>
          </w:tcPr>
          <w:p w14:paraId="0278F4EC" w14:textId="77777777" w:rsidR="00034D85" w:rsidRPr="00F33A9F" w:rsidRDefault="00034D85" w:rsidP="00A71C8C">
            <w:pPr>
              <w:keepLines/>
              <w:tabs>
                <w:tab w:val="left" w:pos="2410"/>
              </w:tabs>
              <w:spacing w:line="280" w:lineRule="exact"/>
              <w:rPr>
                <w:b/>
                <w:sz w:val="18"/>
                <w:szCs w:val="18"/>
              </w:rPr>
            </w:pPr>
            <w:r w:rsidRPr="00F33A9F">
              <w:rPr>
                <w:b/>
                <w:sz w:val="18"/>
                <w:szCs w:val="18"/>
              </w:rPr>
              <w:lastRenderedPageBreak/>
              <w:t>Thema:</w:t>
            </w:r>
          </w:p>
        </w:tc>
        <w:tc>
          <w:tcPr>
            <w:tcW w:w="7848" w:type="dxa"/>
            <w:gridSpan w:val="2"/>
            <w:tcBorders>
              <w:left w:val="nil"/>
            </w:tcBorders>
          </w:tcPr>
          <w:p w14:paraId="7558BECC" w14:textId="77777777" w:rsidR="00034D85" w:rsidRPr="00F33A9F" w:rsidRDefault="00034D85" w:rsidP="00EF66D2">
            <w:pPr>
              <w:keepLines/>
              <w:tabs>
                <w:tab w:val="left" w:pos="2410"/>
                <w:tab w:val="left" w:pos="4242"/>
              </w:tabs>
              <w:spacing w:line="280" w:lineRule="exact"/>
              <w:ind w:firstLine="511"/>
              <w:rPr>
                <w:sz w:val="18"/>
                <w:szCs w:val="18"/>
              </w:rPr>
            </w:pPr>
            <w:r w:rsidRPr="00F33A9F">
              <w:rPr>
                <w:noProof/>
                <w:sz w:val="18"/>
                <w:szCs w:val="18"/>
              </w:rPr>
              <w:t>Arbeidstijden</w:t>
            </w:r>
            <w:r w:rsidRPr="00F33A9F">
              <w:rPr>
                <w:sz w:val="18"/>
                <w:szCs w:val="18"/>
              </w:rPr>
              <w:tab/>
            </w:r>
          </w:p>
        </w:tc>
      </w:tr>
    </w:tbl>
    <w:p w14:paraId="5AC2BB34" w14:textId="10FD62C2" w:rsidR="00034D85" w:rsidRDefault="00034D85" w:rsidP="00A71C8C">
      <w:pPr>
        <w:keepLines/>
        <w:tabs>
          <w:tab w:val="left" w:pos="2410"/>
        </w:tabs>
        <w:spacing w:line="280" w:lineRule="exact"/>
        <w:rPr>
          <w:sz w:val="18"/>
          <w:szCs w:val="18"/>
        </w:rPr>
      </w:pPr>
    </w:p>
    <w:p w14:paraId="63C2584F" w14:textId="77777777" w:rsidR="009B6F85" w:rsidRPr="00F33A9F" w:rsidRDefault="009B6F85" w:rsidP="00A71C8C">
      <w:pPr>
        <w:keepLines/>
        <w:tabs>
          <w:tab w:val="left" w:pos="2410"/>
        </w:tabs>
        <w:spacing w:line="280" w:lineRule="exact"/>
        <w:rPr>
          <w:sz w:val="18"/>
          <w:szCs w:val="18"/>
        </w:rPr>
      </w:pPr>
    </w:p>
    <w:p w14:paraId="7B94A808" w14:textId="19401181" w:rsidR="00EF66D2"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586AFD12" w14:textId="77777777" w:rsidTr="002E4CDD">
        <w:trPr>
          <w:tblHeader/>
        </w:trPr>
        <w:tc>
          <w:tcPr>
            <w:tcW w:w="2405" w:type="dxa"/>
            <w:gridSpan w:val="2"/>
            <w:tcBorders>
              <w:bottom w:val="nil"/>
              <w:right w:val="nil"/>
            </w:tcBorders>
          </w:tcPr>
          <w:p w14:paraId="10FF3B90" w14:textId="77536C76"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2A9CB225"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0B1CA6BD" w14:textId="77777777" w:rsidTr="002E4CDD">
        <w:trPr>
          <w:tblHeader/>
        </w:trPr>
        <w:tc>
          <w:tcPr>
            <w:tcW w:w="2405" w:type="dxa"/>
            <w:gridSpan w:val="2"/>
            <w:tcBorders>
              <w:top w:val="nil"/>
              <w:right w:val="nil"/>
            </w:tcBorders>
          </w:tcPr>
          <w:p w14:paraId="1B7B8E42"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E0D30F9"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7</w:t>
            </w:r>
          </w:p>
        </w:tc>
      </w:tr>
      <w:tr w:rsidR="00034D85" w:rsidRPr="00F33A9F" w14:paraId="13DAD234" w14:textId="77777777" w:rsidTr="002E4CDD">
        <w:trPr>
          <w:tblHeader/>
        </w:trPr>
        <w:tc>
          <w:tcPr>
            <w:tcW w:w="2405" w:type="dxa"/>
            <w:gridSpan w:val="2"/>
            <w:tcBorders>
              <w:right w:val="nil"/>
            </w:tcBorders>
          </w:tcPr>
          <w:p w14:paraId="653551E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9935844" w14:textId="77777777" w:rsidR="00034D85" w:rsidRPr="00F33A9F" w:rsidRDefault="00034D85" w:rsidP="00EE67DA">
            <w:pPr>
              <w:pStyle w:val="Vraag-inhoudsopgave"/>
            </w:pPr>
            <w:r w:rsidRPr="00F33A9F">
              <w:t>Is er inzicht in de werkdrukbeleving van alle medewerkers? Lees in de toelichting welke informatiebronnen daarbij in ieder geval gebruikt moeten worden.</w:t>
            </w:r>
          </w:p>
          <w:p w14:paraId="34AE0AA3" w14:textId="77777777" w:rsidR="00034D85" w:rsidRPr="00F33A9F" w:rsidRDefault="00034D85" w:rsidP="00EE67DA">
            <w:pPr>
              <w:pStyle w:val="Vraag-inhoudsopgave"/>
            </w:pPr>
          </w:p>
        </w:tc>
      </w:tr>
      <w:tr w:rsidR="00034D85" w:rsidRPr="00F33A9F" w14:paraId="10EA23B8" w14:textId="77777777" w:rsidTr="002E4CDD">
        <w:tc>
          <w:tcPr>
            <w:tcW w:w="2405" w:type="dxa"/>
            <w:gridSpan w:val="2"/>
            <w:tcBorders>
              <w:right w:val="nil"/>
            </w:tcBorders>
          </w:tcPr>
          <w:p w14:paraId="4CBED734"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3195520" w14:textId="77777777" w:rsidR="00EF66D2" w:rsidRPr="00F33A9F" w:rsidRDefault="00EF66D2" w:rsidP="00EF66D2">
            <w:pPr>
              <w:keepLines/>
              <w:spacing w:line="280" w:lineRule="exact"/>
              <w:rPr>
                <w:noProof/>
                <w:sz w:val="18"/>
                <w:szCs w:val="18"/>
              </w:rPr>
            </w:pPr>
            <w:r w:rsidRPr="00F33A9F">
              <w:rPr>
                <w:noProof/>
                <w:sz w:val="18"/>
                <w:szCs w:val="18"/>
              </w:rPr>
              <w:t>Deze vraag gaat over of er inzicht is in de werdrukbeleving, niet over de beoordeling van die beleving. De factoren die bijdragen aan werkdruk zijn goed objectief in kaart te brengen. De beleving van werkdruk is subjectief en kan middels gesprekken of enquêtes in beeld worden gebracht. Maak voor de beoordeling gebruik van:</w:t>
            </w:r>
          </w:p>
          <w:p w14:paraId="4D7E4A64" w14:textId="2AAC9F62" w:rsidR="00BE47C3" w:rsidRPr="00F33A9F" w:rsidRDefault="00BE47C3" w:rsidP="004D1CD1">
            <w:pPr>
              <w:pStyle w:val="Lijstalinea"/>
              <w:numPr>
                <w:ilvl w:val="0"/>
                <w:numId w:val="9"/>
              </w:numPr>
              <w:rPr>
                <w:noProof/>
                <w:szCs w:val="18"/>
              </w:rPr>
            </w:pPr>
            <w:r w:rsidRPr="00F33A9F">
              <w:rPr>
                <w:noProof/>
                <w:szCs w:val="18"/>
              </w:rPr>
              <w:t>analyse van jaargesprekken;</w:t>
            </w:r>
          </w:p>
          <w:p w14:paraId="2DE3A5EF" w14:textId="78E42429" w:rsidR="00EF66D2" w:rsidRPr="00F33A9F" w:rsidRDefault="00EF66D2" w:rsidP="004D1CD1">
            <w:pPr>
              <w:pStyle w:val="Lijstalinea"/>
              <w:numPr>
                <w:ilvl w:val="0"/>
                <w:numId w:val="9"/>
              </w:numPr>
              <w:rPr>
                <w:noProof/>
                <w:szCs w:val="18"/>
              </w:rPr>
            </w:pPr>
            <w:r w:rsidRPr="00F33A9F">
              <w:rPr>
                <w:noProof/>
                <w:szCs w:val="18"/>
              </w:rPr>
              <w:t>analyse van ziekteverzuimcijfers;</w:t>
            </w:r>
          </w:p>
          <w:p w14:paraId="11619EAA" w14:textId="07DD3E43" w:rsidR="00EF66D2" w:rsidRPr="00F33A9F" w:rsidRDefault="00EF66D2" w:rsidP="004D1CD1">
            <w:pPr>
              <w:pStyle w:val="Lijstalinea"/>
              <w:numPr>
                <w:ilvl w:val="0"/>
                <w:numId w:val="9"/>
              </w:numPr>
              <w:rPr>
                <w:noProof/>
                <w:szCs w:val="18"/>
              </w:rPr>
            </w:pPr>
            <w:r w:rsidRPr="00F33A9F">
              <w:rPr>
                <w:noProof/>
                <w:szCs w:val="18"/>
              </w:rPr>
              <w:t>Periodiek</w:t>
            </w:r>
            <w:r w:rsidR="00BE47C3" w:rsidRPr="00F33A9F">
              <w:rPr>
                <w:noProof/>
                <w:szCs w:val="18"/>
              </w:rPr>
              <w:t xml:space="preserve"> Medisch Ondezoek </w:t>
            </w:r>
            <w:r w:rsidRPr="00F33A9F">
              <w:rPr>
                <w:noProof/>
                <w:szCs w:val="18"/>
              </w:rPr>
              <w:t>(P</w:t>
            </w:r>
            <w:r w:rsidR="00BE47C3" w:rsidRPr="00F33A9F">
              <w:rPr>
                <w:noProof/>
                <w:szCs w:val="18"/>
              </w:rPr>
              <w:t>MO</w:t>
            </w:r>
            <w:r w:rsidRPr="00F33A9F">
              <w:rPr>
                <w:noProof/>
                <w:szCs w:val="18"/>
              </w:rPr>
              <w:t>). Dit is een vorm van periodiek medisch onderzoek die de gezondheid van de individuele medewerker in kaart brengt. Met specifieke aandacht voor werkdruk;</w:t>
            </w:r>
          </w:p>
          <w:p w14:paraId="69109541" w14:textId="045C7917" w:rsidR="00EF66D2" w:rsidRPr="00F33A9F" w:rsidRDefault="00EF66D2" w:rsidP="004D1CD1">
            <w:pPr>
              <w:pStyle w:val="Lijstalinea"/>
              <w:numPr>
                <w:ilvl w:val="0"/>
                <w:numId w:val="9"/>
              </w:numPr>
              <w:rPr>
                <w:noProof/>
                <w:szCs w:val="18"/>
              </w:rPr>
            </w:pPr>
            <w:r w:rsidRPr="00F33A9F">
              <w:rPr>
                <w:noProof/>
                <w:szCs w:val="18"/>
              </w:rPr>
              <w:t>analyse van functioneringsgesprekken;</w:t>
            </w:r>
          </w:p>
          <w:p w14:paraId="3C3AD2FA" w14:textId="3B6E97DC" w:rsidR="00EF66D2" w:rsidRPr="00F33A9F" w:rsidRDefault="00EF66D2" w:rsidP="004D1CD1">
            <w:pPr>
              <w:pStyle w:val="Lijstalinea"/>
              <w:numPr>
                <w:ilvl w:val="0"/>
                <w:numId w:val="9"/>
              </w:numPr>
              <w:rPr>
                <w:noProof/>
                <w:szCs w:val="18"/>
              </w:rPr>
            </w:pPr>
            <w:r w:rsidRPr="00F33A9F">
              <w:rPr>
                <w:noProof/>
                <w:szCs w:val="18"/>
              </w:rPr>
              <w:t xml:space="preserve">uitgevoerde </w:t>
            </w:r>
            <w:r w:rsidR="00C306E0" w:rsidRPr="00F33A9F">
              <w:rPr>
                <w:noProof/>
                <w:szCs w:val="18"/>
              </w:rPr>
              <w:t>medewerkersonderzoeken</w:t>
            </w:r>
            <w:r w:rsidR="00BE47C3" w:rsidRPr="00F33A9F">
              <w:rPr>
                <w:noProof/>
                <w:szCs w:val="18"/>
              </w:rPr>
              <w:t xml:space="preserve"> (MO/MTO)</w:t>
            </w:r>
            <w:r w:rsidRPr="00F33A9F">
              <w:rPr>
                <w:noProof/>
                <w:szCs w:val="18"/>
              </w:rPr>
              <w:t>.</w:t>
            </w:r>
          </w:p>
          <w:p w14:paraId="3ED1C7C8" w14:textId="77777777" w:rsidR="00034D85" w:rsidRPr="00F33A9F" w:rsidRDefault="00034D85" w:rsidP="00A71C8C">
            <w:pPr>
              <w:keepLines/>
              <w:tabs>
                <w:tab w:val="left" w:pos="2410"/>
              </w:tabs>
              <w:spacing w:line="280" w:lineRule="exact"/>
              <w:rPr>
                <w:sz w:val="18"/>
                <w:szCs w:val="18"/>
              </w:rPr>
            </w:pPr>
          </w:p>
        </w:tc>
      </w:tr>
      <w:tr w:rsidR="00034D85" w:rsidRPr="00F33A9F" w14:paraId="5D8745C2" w14:textId="77777777" w:rsidTr="002E4CDD">
        <w:tc>
          <w:tcPr>
            <w:tcW w:w="2405" w:type="dxa"/>
            <w:gridSpan w:val="2"/>
            <w:tcBorders>
              <w:right w:val="nil"/>
            </w:tcBorders>
          </w:tcPr>
          <w:p w14:paraId="0168F814" w14:textId="6E4A0FC7"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3301CD84" w14:textId="714AAE1F" w:rsidR="00034D85" w:rsidRPr="00F33A9F" w:rsidRDefault="00034D85" w:rsidP="00A71C8C">
            <w:pPr>
              <w:keepLines/>
              <w:tabs>
                <w:tab w:val="left" w:pos="2410"/>
              </w:tabs>
              <w:spacing w:line="280" w:lineRule="exact"/>
              <w:rPr>
                <w:noProof/>
                <w:sz w:val="18"/>
                <w:szCs w:val="18"/>
              </w:rPr>
            </w:pPr>
            <w:r w:rsidRPr="00F33A9F">
              <w:rPr>
                <w:noProof/>
                <w:sz w:val="18"/>
                <w:szCs w:val="18"/>
              </w:rPr>
              <w:t>De werkdrukbeleving op team- en organisatienivea</w:t>
            </w:r>
            <w:r w:rsidR="00EF66D2" w:rsidRPr="00F33A9F">
              <w:rPr>
                <w:noProof/>
                <w:sz w:val="18"/>
                <w:szCs w:val="18"/>
              </w:rPr>
              <w:t>u</w:t>
            </w:r>
            <w:r w:rsidRPr="00F33A9F">
              <w:rPr>
                <w:noProof/>
                <w:sz w:val="18"/>
                <w:szCs w:val="18"/>
              </w:rPr>
              <w:t xml:space="preserve"> wordt inzichtelijk gemaakt. Onderzoek welke informatiebronnen daarbij gebruikt kunnen worden:</w:t>
            </w:r>
          </w:p>
          <w:p w14:paraId="5906E128" w14:textId="79E57E6F" w:rsidR="00BE47C3" w:rsidRPr="00F33A9F" w:rsidRDefault="00BE47C3" w:rsidP="004D1CD1">
            <w:pPr>
              <w:pStyle w:val="Lijstalinea"/>
              <w:numPr>
                <w:ilvl w:val="0"/>
                <w:numId w:val="9"/>
              </w:numPr>
              <w:rPr>
                <w:noProof/>
                <w:szCs w:val="18"/>
              </w:rPr>
            </w:pPr>
            <w:r w:rsidRPr="00F33A9F">
              <w:rPr>
                <w:noProof/>
                <w:szCs w:val="18"/>
              </w:rPr>
              <w:t>analyse van jaargesprekken;</w:t>
            </w:r>
          </w:p>
          <w:p w14:paraId="673607E9" w14:textId="0943E4A4" w:rsidR="00034D85" w:rsidRPr="00F33A9F" w:rsidRDefault="00034D85" w:rsidP="004D1CD1">
            <w:pPr>
              <w:pStyle w:val="Lijstalinea"/>
              <w:numPr>
                <w:ilvl w:val="0"/>
                <w:numId w:val="9"/>
              </w:numPr>
              <w:rPr>
                <w:noProof/>
                <w:szCs w:val="18"/>
              </w:rPr>
            </w:pPr>
            <w:r w:rsidRPr="00F33A9F">
              <w:rPr>
                <w:noProof/>
                <w:szCs w:val="18"/>
              </w:rPr>
              <w:t>analyse van ziekteverzuimcijfers;</w:t>
            </w:r>
          </w:p>
          <w:p w14:paraId="1EDA5B83" w14:textId="08F47428" w:rsidR="00034D85" w:rsidRPr="00F33A9F" w:rsidRDefault="00BE47C3" w:rsidP="004D1CD1">
            <w:pPr>
              <w:pStyle w:val="Lijstalinea"/>
              <w:numPr>
                <w:ilvl w:val="0"/>
                <w:numId w:val="9"/>
              </w:numPr>
              <w:rPr>
                <w:noProof/>
                <w:szCs w:val="18"/>
              </w:rPr>
            </w:pPr>
            <w:r w:rsidRPr="00F33A9F">
              <w:rPr>
                <w:noProof/>
                <w:szCs w:val="18"/>
              </w:rPr>
              <w:t>Periodiek Medisch Ondezoek (PMO). Dit is een vorm van periodiek medisch onderzoek die de gezondheid van de individuele medewerker in kaart brengt. Met specifieke aandacht voor werkdruk;</w:t>
            </w:r>
          </w:p>
          <w:p w14:paraId="39F57500" w14:textId="7AF3D4FD" w:rsidR="00034D85" w:rsidRPr="00F33A9F" w:rsidRDefault="00034D85" w:rsidP="004D1CD1">
            <w:pPr>
              <w:pStyle w:val="Lijstalinea"/>
              <w:numPr>
                <w:ilvl w:val="0"/>
                <w:numId w:val="9"/>
              </w:numPr>
              <w:rPr>
                <w:noProof/>
                <w:szCs w:val="18"/>
              </w:rPr>
            </w:pPr>
            <w:r w:rsidRPr="00F33A9F">
              <w:rPr>
                <w:noProof/>
                <w:szCs w:val="18"/>
              </w:rPr>
              <w:t>analyse van functioneringsgesprekken;</w:t>
            </w:r>
          </w:p>
          <w:p w14:paraId="1896549F" w14:textId="1CC4B275" w:rsidR="00034D85" w:rsidRPr="00F33A9F" w:rsidRDefault="00C306E0" w:rsidP="004D1CD1">
            <w:pPr>
              <w:pStyle w:val="Lijstalinea"/>
              <w:numPr>
                <w:ilvl w:val="0"/>
                <w:numId w:val="9"/>
              </w:numPr>
              <w:rPr>
                <w:szCs w:val="18"/>
              </w:rPr>
            </w:pPr>
            <w:r w:rsidRPr="00F33A9F">
              <w:rPr>
                <w:noProof/>
                <w:szCs w:val="18"/>
              </w:rPr>
              <w:t>medewerkersonderzoeken</w:t>
            </w:r>
            <w:r w:rsidR="00BE47C3" w:rsidRPr="00F33A9F">
              <w:rPr>
                <w:noProof/>
                <w:szCs w:val="18"/>
              </w:rPr>
              <w:t xml:space="preserve"> (MO/MTO)</w:t>
            </w:r>
            <w:r w:rsidR="00034D85" w:rsidRPr="00F33A9F">
              <w:rPr>
                <w:noProof/>
                <w:szCs w:val="18"/>
              </w:rPr>
              <w:t>.</w:t>
            </w:r>
          </w:p>
          <w:p w14:paraId="5A392683" w14:textId="77777777" w:rsidR="00034D85" w:rsidRPr="00F33A9F" w:rsidRDefault="00034D85" w:rsidP="00A71C8C">
            <w:pPr>
              <w:keepLines/>
              <w:tabs>
                <w:tab w:val="left" w:pos="2410"/>
              </w:tabs>
              <w:spacing w:line="280" w:lineRule="exact"/>
              <w:rPr>
                <w:sz w:val="18"/>
                <w:szCs w:val="18"/>
              </w:rPr>
            </w:pPr>
          </w:p>
        </w:tc>
      </w:tr>
      <w:tr w:rsidR="00034D85" w:rsidRPr="00F33A9F" w14:paraId="673E40D0" w14:textId="77777777" w:rsidTr="002E4CDD">
        <w:trPr>
          <w:trHeight w:val="535"/>
        </w:trPr>
        <w:tc>
          <w:tcPr>
            <w:tcW w:w="9776" w:type="dxa"/>
            <w:gridSpan w:val="3"/>
            <w:tcBorders>
              <w:bottom w:val="single" w:sz="4" w:space="0" w:color="auto"/>
            </w:tcBorders>
          </w:tcPr>
          <w:p w14:paraId="298BF8F9"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79DB2598" w14:textId="4F6A5BBC"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6726364F" w14:textId="77777777" w:rsidTr="002E4CDD">
        <w:tc>
          <w:tcPr>
            <w:tcW w:w="1928" w:type="dxa"/>
            <w:tcBorders>
              <w:right w:val="nil"/>
            </w:tcBorders>
          </w:tcPr>
          <w:p w14:paraId="5A494A7F"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48BBC94C" w14:textId="77777777" w:rsidR="00034D85" w:rsidRPr="00F33A9F" w:rsidRDefault="00034D85" w:rsidP="00EF66D2">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3FFE5C66" w14:textId="77777777" w:rsidR="00034D85" w:rsidRPr="00F33A9F" w:rsidRDefault="00034D85" w:rsidP="00A71C8C">
      <w:pPr>
        <w:keepLines/>
        <w:tabs>
          <w:tab w:val="left" w:pos="2410"/>
        </w:tabs>
        <w:spacing w:line="280" w:lineRule="exact"/>
        <w:rPr>
          <w:sz w:val="18"/>
          <w:szCs w:val="18"/>
        </w:rPr>
      </w:pPr>
    </w:p>
    <w:p w14:paraId="1C2B9DE2" w14:textId="48AF783F" w:rsidR="00C521A4" w:rsidRPr="00F33A9F" w:rsidRDefault="005577BC" w:rsidP="00A71C8C">
      <w:pPr>
        <w:keepLines/>
        <w:tabs>
          <w:tab w:val="left" w:pos="2410"/>
        </w:tabs>
        <w:spacing w:line="280" w:lineRule="exact"/>
        <w:rPr>
          <w:sz w:val="18"/>
          <w:szCs w:val="18"/>
        </w:rPr>
      </w:pPr>
      <w:r w:rsidRPr="00F33A9F">
        <w:rPr>
          <w:sz w:val="18"/>
          <w:szCs w:val="18"/>
        </w:rPr>
        <w:t xml:space="preserve">  </w:t>
      </w:r>
    </w:p>
    <w:p w14:paraId="57ED6102"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10796A1" w14:textId="77777777" w:rsidTr="002E4CDD">
        <w:trPr>
          <w:tblHeader/>
        </w:trPr>
        <w:tc>
          <w:tcPr>
            <w:tcW w:w="2405" w:type="dxa"/>
            <w:gridSpan w:val="2"/>
            <w:tcBorders>
              <w:bottom w:val="nil"/>
              <w:right w:val="nil"/>
            </w:tcBorders>
          </w:tcPr>
          <w:p w14:paraId="50549EFF" w14:textId="5EE67DCC" w:rsidR="00034D85" w:rsidRPr="00F33A9F" w:rsidRDefault="00FD64F1" w:rsidP="00A71C8C">
            <w:pPr>
              <w:keepLines/>
              <w:tabs>
                <w:tab w:val="left" w:pos="2410"/>
              </w:tabs>
              <w:spacing w:line="280" w:lineRule="exact"/>
              <w:rPr>
                <w:b/>
                <w:sz w:val="18"/>
                <w:szCs w:val="18"/>
              </w:rPr>
            </w:pPr>
            <w:r w:rsidRPr="00F33A9F">
              <w:rPr>
                <w:b/>
                <w:sz w:val="18"/>
                <w:szCs w:val="18"/>
              </w:rPr>
              <w:lastRenderedPageBreak/>
              <w:t>Module:</w:t>
            </w:r>
          </w:p>
        </w:tc>
        <w:tc>
          <w:tcPr>
            <w:tcW w:w="7371" w:type="dxa"/>
            <w:tcBorders>
              <w:left w:val="nil"/>
              <w:bottom w:val="nil"/>
            </w:tcBorders>
          </w:tcPr>
          <w:p w14:paraId="596489CE"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315D3701" w14:textId="77777777" w:rsidTr="002E4CDD">
        <w:trPr>
          <w:tblHeader/>
        </w:trPr>
        <w:tc>
          <w:tcPr>
            <w:tcW w:w="2405" w:type="dxa"/>
            <w:gridSpan w:val="2"/>
            <w:tcBorders>
              <w:top w:val="nil"/>
              <w:right w:val="nil"/>
            </w:tcBorders>
          </w:tcPr>
          <w:p w14:paraId="1B2A5C75"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4329B04C" w14:textId="77777777" w:rsidR="00034D85" w:rsidRPr="00F33A9F" w:rsidRDefault="00034D85" w:rsidP="00A71C8C">
            <w:pPr>
              <w:keepLines/>
              <w:tabs>
                <w:tab w:val="left" w:pos="2410"/>
              </w:tabs>
              <w:spacing w:line="280" w:lineRule="exact"/>
              <w:rPr>
                <w:b/>
                <w:sz w:val="18"/>
                <w:szCs w:val="18"/>
              </w:rPr>
            </w:pPr>
            <w:r w:rsidRPr="00F33A9F">
              <w:rPr>
                <w:noProof/>
                <w:sz w:val="18"/>
                <w:szCs w:val="18"/>
              </w:rPr>
              <w:t>O18</w:t>
            </w:r>
          </w:p>
        </w:tc>
      </w:tr>
      <w:tr w:rsidR="00034D85" w:rsidRPr="00F33A9F" w14:paraId="29511A3C" w14:textId="77777777" w:rsidTr="002E4CDD">
        <w:trPr>
          <w:tblHeader/>
        </w:trPr>
        <w:tc>
          <w:tcPr>
            <w:tcW w:w="2405" w:type="dxa"/>
            <w:gridSpan w:val="2"/>
            <w:tcBorders>
              <w:right w:val="nil"/>
            </w:tcBorders>
          </w:tcPr>
          <w:p w14:paraId="6013E5FF"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66B5029" w14:textId="77777777" w:rsidR="00034D85" w:rsidRPr="00F33A9F" w:rsidRDefault="00034D85" w:rsidP="00EE67DA">
            <w:pPr>
              <w:pStyle w:val="Vraag-inhoudsopgave"/>
            </w:pPr>
            <w:r w:rsidRPr="00F33A9F">
              <w:t>Vormt hoge werkdrukbeleving een overbelasting? Baseer de beoordeling op de toelichting van de vraag.</w:t>
            </w:r>
          </w:p>
          <w:p w14:paraId="0DEF1DA6" w14:textId="77777777" w:rsidR="00034D85" w:rsidRPr="00F33A9F" w:rsidRDefault="00034D85" w:rsidP="00EE67DA">
            <w:pPr>
              <w:pStyle w:val="Vraag-inhoudsopgave"/>
            </w:pPr>
          </w:p>
        </w:tc>
      </w:tr>
      <w:tr w:rsidR="00034D85" w:rsidRPr="00F33A9F" w14:paraId="1B36FA2C" w14:textId="77777777" w:rsidTr="002E4CDD">
        <w:tc>
          <w:tcPr>
            <w:tcW w:w="2405" w:type="dxa"/>
            <w:gridSpan w:val="2"/>
            <w:tcBorders>
              <w:right w:val="nil"/>
            </w:tcBorders>
          </w:tcPr>
          <w:p w14:paraId="27683ABA"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64A1BD9F" w14:textId="364E049E"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De beoordeling of hoge werkdruk ook voor overbelasting zorgt, vraagt om een zorgvuldige aanpak. Input vanuit de teams is hierbij essentieel (zie ook de vraag over werkdruk in de modules ambulancepost, meldkamer, kantoor). </w:t>
            </w:r>
            <w:r w:rsidR="00F14E9D" w:rsidRPr="00F33A9F">
              <w:rPr>
                <w:noProof/>
                <w:sz w:val="18"/>
                <w:szCs w:val="18"/>
              </w:rPr>
              <w:t>Verzuimcijfers, de resulaten van het P</w:t>
            </w:r>
            <w:r w:rsidR="008D5A6B" w:rsidRPr="00F33A9F">
              <w:rPr>
                <w:noProof/>
                <w:sz w:val="18"/>
                <w:szCs w:val="18"/>
              </w:rPr>
              <w:t>eriodiek Medisch Onderzoek</w:t>
            </w:r>
            <w:r w:rsidR="00F14E9D" w:rsidRPr="00F33A9F">
              <w:rPr>
                <w:noProof/>
                <w:sz w:val="18"/>
                <w:szCs w:val="18"/>
              </w:rPr>
              <w:t xml:space="preserve"> en medewerkersonderzoeken (MTO/MO), vergelijking met andere locaties of organisaties en het eigen oordeel zijn hierin belangrijk.</w:t>
            </w:r>
            <w:r w:rsidRPr="00F33A9F">
              <w:rPr>
                <w:noProof/>
                <w:sz w:val="18"/>
                <w:szCs w:val="18"/>
              </w:rPr>
              <w:t xml:space="preserve"> Daarnaast </w:t>
            </w:r>
            <w:r w:rsidR="00EF66D2" w:rsidRPr="00F33A9F">
              <w:rPr>
                <w:noProof/>
                <w:sz w:val="18"/>
                <w:szCs w:val="18"/>
              </w:rPr>
              <w:t>is</w:t>
            </w:r>
            <w:r w:rsidRPr="00F33A9F">
              <w:rPr>
                <w:noProof/>
                <w:sz w:val="18"/>
                <w:szCs w:val="18"/>
              </w:rPr>
              <w:t xml:space="preserve"> er een aantal concrete aspecten die meegenomen worden:</w:t>
            </w:r>
          </w:p>
          <w:p w14:paraId="2BF4649D" w14:textId="3C702578" w:rsidR="00034D85" w:rsidRPr="00F33A9F" w:rsidRDefault="00034D85" w:rsidP="004D1CD1">
            <w:pPr>
              <w:pStyle w:val="Lijstalinea"/>
              <w:numPr>
                <w:ilvl w:val="0"/>
                <w:numId w:val="9"/>
              </w:numPr>
              <w:rPr>
                <w:noProof/>
                <w:szCs w:val="18"/>
              </w:rPr>
            </w:pPr>
            <w:r w:rsidRPr="00F33A9F">
              <w:rPr>
                <w:noProof/>
                <w:szCs w:val="18"/>
              </w:rPr>
              <w:t>de bezetting is afgestemd op de (complexiteit van de) zorgvraag en de hoeveelheid werk;</w:t>
            </w:r>
          </w:p>
          <w:p w14:paraId="59C4AB6F" w14:textId="685581E4" w:rsidR="00034D85" w:rsidRPr="00F33A9F" w:rsidRDefault="00034D85" w:rsidP="004D1CD1">
            <w:pPr>
              <w:pStyle w:val="Lijstalinea"/>
              <w:numPr>
                <w:ilvl w:val="0"/>
                <w:numId w:val="9"/>
              </w:numPr>
              <w:rPr>
                <w:noProof/>
                <w:szCs w:val="18"/>
              </w:rPr>
            </w:pPr>
            <w:r w:rsidRPr="00F33A9F">
              <w:rPr>
                <w:noProof/>
                <w:szCs w:val="18"/>
              </w:rPr>
              <w:t>medewerkers hebben voldoende regelmogelijkheden om zelfstandig problemen op te lossen;</w:t>
            </w:r>
          </w:p>
          <w:p w14:paraId="68F19757" w14:textId="43477BCD" w:rsidR="00034D85" w:rsidRPr="00F33A9F" w:rsidRDefault="00034D85" w:rsidP="004D1CD1">
            <w:pPr>
              <w:pStyle w:val="Lijstalinea"/>
              <w:numPr>
                <w:ilvl w:val="0"/>
                <w:numId w:val="9"/>
              </w:numPr>
              <w:rPr>
                <w:noProof/>
                <w:szCs w:val="18"/>
              </w:rPr>
            </w:pPr>
            <w:r w:rsidRPr="00F33A9F">
              <w:rPr>
                <w:noProof/>
                <w:szCs w:val="18"/>
              </w:rPr>
              <w:t>goede informatievoorziening, zodat geanticipeerd kan worden;</w:t>
            </w:r>
          </w:p>
          <w:p w14:paraId="1747D287" w14:textId="3524F364" w:rsidR="00034D85" w:rsidRPr="00F33A9F" w:rsidRDefault="00034D85" w:rsidP="004D1CD1">
            <w:pPr>
              <w:pStyle w:val="Lijstalinea"/>
              <w:numPr>
                <w:ilvl w:val="0"/>
                <w:numId w:val="9"/>
              </w:numPr>
              <w:rPr>
                <w:noProof/>
                <w:szCs w:val="18"/>
              </w:rPr>
            </w:pPr>
            <w:r w:rsidRPr="00F33A9F">
              <w:rPr>
                <w:noProof/>
                <w:szCs w:val="18"/>
              </w:rPr>
              <w:t>werkroosters: werk- en rusttijden zijn in balans;</w:t>
            </w:r>
          </w:p>
          <w:p w14:paraId="39644A6D" w14:textId="723F43D3" w:rsidR="00034D85" w:rsidRPr="00F33A9F" w:rsidRDefault="000C7E91" w:rsidP="004D1CD1">
            <w:pPr>
              <w:pStyle w:val="Lijstalinea"/>
              <w:numPr>
                <w:ilvl w:val="0"/>
                <w:numId w:val="9"/>
              </w:numPr>
              <w:rPr>
                <w:szCs w:val="18"/>
              </w:rPr>
            </w:pPr>
            <w:r w:rsidRPr="00F33A9F">
              <w:rPr>
                <w:noProof/>
                <w:szCs w:val="18"/>
              </w:rPr>
              <w:t>collegiale steun (collega’s en leidinggevende).</w:t>
            </w:r>
          </w:p>
          <w:p w14:paraId="57881914" w14:textId="02756DEA" w:rsidR="00034D85" w:rsidRPr="00F33A9F" w:rsidRDefault="00034D85" w:rsidP="00A71C8C">
            <w:pPr>
              <w:keepLines/>
              <w:tabs>
                <w:tab w:val="left" w:pos="2410"/>
              </w:tabs>
              <w:spacing w:line="280" w:lineRule="exact"/>
              <w:rPr>
                <w:sz w:val="18"/>
                <w:szCs w:val="18"/>
              </w:rPr>
            </w:pPr>
          </w:p>
        </w:tc>
      </w:tr>
      <w:tr w:rsidR="00034D85" w:rsidRPr="00F33A9F" w14:paraId="27644707" w14:textId="77777777" w:rsidTr="002E4CDD">
        <w:tc>
          <w:tcPr>
            <w:tcW w:w="2405" w:type="dxa"/>
            <w:gridSpan w:val="2"/>
            <w:tcBorders>
              <w:right w:val="nil"/>
            </w:tcBorders>
          </w:tcPr>
          <w:p w14:paraId="27281EA9" w14:textId="3E4E0B9F"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492D0778"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Er wordt een verbeterplan opgesteld 'werkdrukbeheersing' voor de organisatie. Onderzoek of hieruit teamplannen moeten volgen of vice versa, teamplannen vormen input voor het organisatieplan. Het verbeterplan wordt afgestemd met de ondernemingsraad.</w:t>
            </w:r>
          </w:p>
          <w:p w14:paraId="179B5739" w14:textId="6EAD356B" w:rsidR="00EF66D2" w:rsidRPr="00F33A9F" w:rsidRDefault="00034D85" w:rsidP="00EF66D2">
            <w:pPr>
              <w:keepLines/>
              <w:tabs>
                <w:tab w:val="left" w:pos="2410"/>
              </w:tabs>
              <w:spacing w:line="280" w:lineRule="exact"/>
              <w:rPr>
                <w:noProof/>
                <w:sz w:val="18"/>
                <w:szCs w:val="18"/>
              </w:rPr>
            </w:pPr>
            <w:r w:rsidRPr="00F33A9F">
              <w:rPr>
                <w:noProof/>
                <w:sz w:val="18"/>
                <w:szCs w:val="18"/>
              </w:rPr>
              <w:t>Het verbeterplan kan gebruik maken van de volgende instrumenten:</w:t>
            </w:r>
            <w:r w:rsidR="00EF66D2" w:rsidRPr="00F33A9F">
              <w:rPr>
                <w:noProof/>
                <w:sz w:val="18"/>
                <w:szCs w:val="18"/>
              </w:rPr>
              <w:t xml:space="preserve"> </w:t>
            </w:r>
          </w:p>
          <w:p w14:paraId="68346426" w14:textId="77777777" w:rsidR="008D5A6B" w:rsidRPr="00F33A9F" w:rsidRDefault="008D5A6B" w:rsidP="004D1CD1">
            <w:pPr>
              <w:pStyle w:val="Lijstalinea"/>
              <w:numPr>
                <w:ilvl w:val="0"/>
                <w:numId w:val="1"/>
              </w:numPr>
              <w:rPr>
                <w:noProof/>
                <w:szCs w:val="18"/>
              </w:rPr>
            </w:pPr>
            <w:r w:rsidRPr="00F33A9F">
              <w:rPr>
                <w:szCs w:val="18"/>
              </w:rPr>
              <w:t>Periodiek Medisch Onderzoek</w:t>
            </w:r>
          </w:p>
          <w:p w14:paraId="3CF30303" w14:textId="77777777" w:rsidR="008D5A6B" w:rsidRPr="00F33A9F" w:rsidRDefault="00501E87" w:rsidP="004D1CD1">
            <w:pPr>
              <w:pStyle w:val="Lijstalinea"/>
              <w:numPr>
                <w:ilvl w:val="0"/>
                <w:numId w:val="1"/>
              </w:numPr>
              <w:rPr>
                <w:rStyle w:val="Hyperlink"/>
                <w:noProof/>
                <w:color w:val="auto"/>
                <w:szCs w:val="18"/>
                <w:u w:val="none"/>
              </w:rPr>
            </w:pPr>
            <w:hyperlink r:id="rId71" w:history="1">
              <w:r w:rsidR="008D5A6B" w:rsidRPr="00F33A9F">
                <w:rPr>
                  <w:rStyle w:val="Hyperlink"/>
                  <w:noProof/>
                  <w:szCs w:val="18"/>
                </w:rPr>
                <w:t>Arbocatalogus Ambulancezorg</w:t>
              </w:r>
            </w:hyperlink>
          </w:p>
          <w:p w14:paraId="51C75192" w14:textId="669132D1" w:rsidR="008D5A6B" w:rsidRPr="00F33A9F" w:rsidRDefault="00501E87" w:rsidP="004D1CD1">
            <w:pPr>
              <w:pStyle w:val="Lijstalinea"/>
              <w:numPr>
                <w:ilvl w:val="0"/>
                <w:numId w:val="1"/>
              </w:numPr>
              <w:rPr>
                <w:noProof/>
                <w:szCs w:val="18"/>
              </w:rPr>
            </w:pPr>
            <w:hyperlink r:id="rId72" w:history="1">
              <w:r w:rsidR="008D5A6B" w:rsidRPr="00F33A9F">
                <w:rPr>
                  <w:rStyle w:val="Hyperlink"/>
                  <w:noProof/>
                  <w:szCs w:val="18"/>
                </w:rPr>
                <w:t>Arboportaal</w:t>
              </w:r>
            </w:hyperlink>
          </w:p>
          <w:p w14:paraId="699C2C81" w14:textId="6A62E3F5" w:rsidR="00034D85" w:rsidRPr="00F33A9F" w:rsidRDefault="00034D85" w:rsidP="00A71C8C">
            <w:pPr>
              <w:keepLines/>
              <w:tabs>
                <w:tab w:val="left" w:pos="2410"/>
              </w:tabs>
              <w:spacing w:line="280" w:lineRule="exact"/>
              <w:rPr>
                <w:sz w:val="18"/>
                <w:szCs w:val="18"/>
              </w:rPr>
            </w:pPr>
          </w:p>
        </w:tc>
      </w:tr>
      <w:tr w:rsidR="00034D85" w:rsidRPr="00F33A9F" w14:paraId="5D891DC3" w14:textId="77777777" w:rsidTr="002E4CDD">
        <w:trPr>
          <w:trHeight w:val="535"/>
        </w:trPr>
        <w:tc>
          <w:tcPr>
            <w:tcW w:w="9776" w:type="dxa"/>
            <w:gridSpan w:val="3"/>
            <w:tcBorders>
              <w:bottom w:val="single" w:sz="4" w:space="0" w:color="auto"/>
            </w:tcBorders>
          </w:tcPr>
          <w:p w14:paraId="4D059C2D"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3</w:t>
            </w:r>
          </w:p>
          <w:p w14:paraId="6B4552DF" w14:textId="2A287950"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43752E35" w14:textId="77777777" w:rsidTr="002E4CDD">
        <w:tc>
          <w:tcPr>
            <w:tcW w:w="1928" w:type="dxa"/>
            <w:tcBorders>
              <w:right w:val="nil"/>
            </w:tcBorders>
          </w:tcPr>
          <w:p w14:paraId="70479921"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5CA7849" w14:textId="77777777" w:rsidR="00034D85" w:rsidRPr="00F33A9F" w:rsidRDefault="00034D85" w:rsidP="00EF66D2">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017A8F1C" w14:textId="5371E86E" w:rsidR="00034D85" w:rsidRDefault="00034D85" w:rsidP="00A71C8C">
      <w:pPr>
        <w:keepLines/>
        <w:tabs>
          <w:tab w:val="left" w:pos="2410"/>
        </w:tabs>
        <w:spacing w:line="280" w:lineRule="exact"/>
        <w:rPr>
          <w:sz w:val="18"/>
          <w:szCs w:val="18"/>
        </w:rPr>
      </w:pPr>
    </w:p>
    <w:p w14:paraId="53EEA7EB" w14:textId="77777777" w:rsidR="009B6F85" w:rsidRPr="00F33A9F" w:rsidRDefault="009B6F85" w:rsidP="00A71C8C">
      <w:pPr>
        <w:keepLines/>
        <w:tabs>
          <w:tab w:val="left" w:pos="2410"/>
        </w:tabs>
        <w:spacing w:line="280" w:lineRule="exact"/>
        <w:rPr>
          <w:sz w:val="18"/>
          <w:szCs w:val="18"/>
        </w:rPr>
      </w:pPr>
    </w:p>
    <w:p w14:paraId="324400D4" w14:textId="46A2B371"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F595300" w14:textId="77777777" w:rsidTr="002E4CDD">
        <w:trPr>
          <w:tblHeader/>
        </w:trPr>
        <w:tc>
          <w:tcPr>
            <w:tcW w:w="2405" w:type="dxa"/>
            <w:gridSpan w:val="2"/>
            <w:tcBorders>
              <w:bottom w:val="nil"/>
              <w:right w:val="nil"/>
            </w:tcBorders>
          </w:tcPr>
          <w:p w14:paraId="75E08560" w14:textId="02E06FC2"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4169B534"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5F00FDA2" w14:textId="77777777" w:rsidTr="002E4CDD">
        <w:trPr>
          <w:tblHeader/>
        </w:trPr>
        <w:tc>
          <w:tcPr>
            <w:tcW w:w="2405" w:type="dxa"/>
            <w:gridSpan w:val="2"/>
            <w:tcBorders>
              <w:top w:val="nil"/>
              <w:right w:val="nil"/>
            </w:tcBorders>
          </w:tcPr>
          <w:p w14:paraId="70D1E8EF"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FE21308" w14:textId="469315F6" w:rsidR="00034D85" w:rsidRPr="00F33A9F" w:rsidRDefault="00034D85" w:rsidP="00A71C8C">
            <w:pPr>
              <w:keepLines/>
              <w:tabs>
                <w:tab w:val="left" w:pos="2410"/>
              </w:tabs>
              <w:spacing w:line="280" w:lineRule="exact"/>
              <w:rPr>
                <w:b/>
                <w:sz w:val="18"/>
                <w:szCs w:val="18"/>
              </w:rPr>
            </w:pPr>
            <w:r w:rsidRPr="00F33A9F">
              <w:rPr>
                <w:noProof/>
                <w:sz w:val="18"/>
                <w:szCs w:val="18"/>
              </w:rPr>
              <w:t>O</w:t>
            </w:r>
            <w:r w:rsidR="001749F8" w:rsidRPr="00F33A9F">
              <w:rPr>
                <w:noProof/>
                <w:sz w:val="18"/>
                <w:szCs w:val="18"/>
              </w:rPr>
              <w:t>19</w:t>
            </w:r>
          </w:p>
        </w:tc>
      </w:tr>
      <w:tr w:rsidR="00034D85" w:rsidRPr="00F33A9F" w14:paraId="3C7C3357" w14:textId="77777777" w:rsidTr="002E4CDD">
        <w:trPr>
          <w:tblHeader/>
        </w:trPr>
        <w:tc>
          <w:tcPr>
            <w:tcW w:w="2405" w:type="dxa"/>
            <w:gridSpan w:val="2"/>
            <w:tcBorders>
              <w:right w:val="nil"/>
            </w:tcBorders>
          </w:tcPr>
          <w:p w14:paraId="440F26FD"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4578A69" w14:textId="7A01674D" w:rsidR="00034D85" w:rsidRPr="00F33A9F" w:rsidRDefault="00034D85" w:rsidP="00EE67DA">
            <w:pPr>
              <w:pStyle w:val="Vraag-inhoudsopgave"/>
            </w:pPr>
            <w:r w:rsidRPr="00F33A9F">
              <w:t>Is er een incidentregistratiesysteem en wordt d</w:t>
            </w:r>
            <w:r w:rsidR="00DA4118" w:rsidRPr="00F33A9F">
              <w:t>eze</w:t>
            </w:r>
            <w:r w:rsidRPr="00F33A9F">
              <w:t xml:space="preserve"> goed gebruikt? Gebruik de toelichting om de vraag te beantwoorden.</w:t>
            </w:r>
          </w:p>
          <w:p w14:paraId="7D659118" w14:textId="77777777" w:rsidR="00034D85" w:rsidRPr="00F33A9F" w:rsidRDefault="00034D85" w:rsidP="00EE67DA">
            <w:pPr>
              <w:pStyle w:val="Vraag-inhoudsopgave"/>
            </w:pPr>
          </w:p>
        </w:tc>
      </w:tr>
      <w:tr w:rsidR="00034D85" w:rsidRPr="00F33A9F" w14:paraId="6CE7050F" w14:textId="77777777" w:rsidTr="002E4CDD">
        <w:tc>
          <w:tcPr>
            <w:tcW w:w="2405" w:type="dxa"/>
            <w:gridSpan w:val="2"/>
            <w:tcBorders>
              <w:right w:val="nil"/>
            </w:tcBorders>
          </w:tcPr>
          <w:p w14:paraId="03CA608F"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05E6FA29" w14:textId="19C0FCE5" w:rsidR="00034D85" w:rsidRPr="00F33A9F" w:rsidRDefault="00034D85" w:rsidP="00A71C8C">
            <w:pPr>
              <w:keepLines/>
              <w:tabs>
                <w:tab w:val="left" w:pos="2410"/>
              </w:tabs>
              <w:spacing w:line="280" w:lineRule="exact"/>
              <w:rPr>
                <w:sz w:val="18"/>
                <w:szCs w:val="18"/>
              </w:rPr>
            </w:pPr>
            <w:r w:rsidRPr="00F33A9F">
              <w:rPr>
                <w:noProof/>
                <w:sz w:val="18"/>
                <w:szCs w:val="18"/>
              </w:rPr>
              <w:t xml:space="preserve">Is er een systeem voor melding van incidenten van </w:t>
            </w:r>
            <w:r w:rsidR="009109C0" w:rsidRPr="00F33A9F">
              <w:rPr>
                <w:noProof/>
                <w:sz w:val="18"/>
                <w:szCs w:val="18"/>
              </w:rPr>
              <w:t>extern ongewenst gedrag</w:t>
            </w:r>
            <w:r w:rsidR="00AF35FF" w:rsidRPr="00F33A9F">
              <w:rPr>
                <w:noProof/>
                <w:sz w:val="18"/>
                <w:szCs w:val="18"/>
              </w:rPr>
              <w:t xml:space="preserve"> </w:t>
            </w:r>
            <w:r w:rsidRPr="00F33A9F">
              <w:rPr>
                <w:noProof/>
                <w:sz w:val="18"/>
                <w:szCs w:val="18"/>
              </w:rPr>
              <w:t xml:space="preserve"> (agressie, discriminatie, pesten, seksuele intimidatie) van patiënten</w:t>
            </w:r>
            <w:r w:rsidR="00921F34" w:rsidRPr="00F33A9F">
              <w:rPr>
                <w:noProof/>
                <w:sz w:val="18"/>
                <w:szCs w:val="18"/>
              </w:rPr>
              <w:t xml:space="preserve">, familie of </w:t>
            </w:r>
            <w:r w:rsidRPr="00F33A9F">
              <w:rPr>
                <w:noProof/>
                <w:sz w:val="18"/>
                <w:szCs w:val="18"/>
              </w:rPr>
              <w:t>omstanders tegen medewerkers? Het vastleggen van incidenten geeft inzicht in de aard en omvang van de voorvallen. En daarmee is de registratie input voor het eventueel (bij)stellen van het veiligheidsbeleid. De meldingsbereidheid kan worden vergroot door vereenvoudiging van de handelingen. Maak een onderscheid tussen melding en volledige registratie en afhandeling van de meldingen.</w:t>
            </w:r>
          </w:p>
          <w:p w14:paraId="0917B0D1" w14:textId="77777777" w:rsidR="00034D85" w:rsidRPr="00F33A9F" w:rsidRDefault="00034D85" w:rsidP="00A71C8C">
            <w:pPr>
              <w:keepLines/>
              <w:tabs>
                <w:tab w:val="left" w:pos="2410"/>
              </w:tabs>
              <w:spacing w:line="280" w:lineRule="exact"/>
              <w:rPr>
                <w:sz w:val="18"/>
                <w:szCs w:val="18"/>
              </w:rPr>
            </w:pPr>
          </w:p>
        </w:tc>
      </w:tr>
      <w:tr w:rsidR="00034D85" w:rsidRPr="00F33A9F" w14:paraId="5B3CAF43" w14:textId="77777777" w:rsidTr="002E4CDD">
        <w:tc>
          <w:tcPr>
            <w:tcW w:w="2405" w:type="dxa"/>
            <w:gridSpan w:val="2"/>
            <w:tcBorders>
              <w:right w:val="nil"/>
            </w:tcBorders>
          </w:tcPr>
          <w:p w14:paraId="75BA070F" w14:textId="01B169E5" w:rsidR="00034D85" w:rsidRPr="00F33A9F" w:rsidRDefault="00034D85" w:rsidP="00A71C8C">
            <w:pPr>
              <w:keepLines/>
              <w:tabs>
                <w:tab w:val="left" w:pos="2410"/>
              </w:tabs>
              <w:spacing w:line="280" w:lineRule="exact"/>
              <w:rPr>
                <w:b/>
                <w:sz w:val="18"/>
                <w:szCs w:val="18"/>
              </w:rPr>
            </w:pPr>
            <w:r w:rsidRPr="00F33A9F">
              <w:rPr>
                <w:b/>
                <w:sz w:val="18"/>
                <w:szCs w:val="18"/>
              </w:rPr>
              <w:t>Oplossing</w:t>
            </w:r>
            <w:r w:rsidR="005842B8" w:rsidRPr="00F33A9F">
              <w:rPr>
                <w:b/>
                <w:sz w:val="18"/>
                <w:szCs w:val="18"/>
              </w:rPr>
              <w:t>s</w:t>
            </w:r>
            <w:r w:rsidRPr="00F33A9F">
              <w:rPr>
                <w:b/>
                <w:sz w:val="18"/>
                <w:szCs w:val="18"/>
              </w:rPr>
              <w:t>suggestie:</w:t>
            </w:r>
          </w:p>
        </w:tc>
        <w:tc>
          <w:tcPr>
            <w:tcW w:w="7371" w:type="dxa"/>
            <w:tcBorders>
              <w:left w:val="nil"/>
            </w:tcBorders>
          </w:tcPr>
          <w:p w14:paraId="7CADB8F7"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Oplossingsuggesties zijn:</w:t>
            </w:r>
          </w:p>
          <w:p w14:paraId="2F9DD8F0" w14:textId="275CD420" w:rsidR="00034D85" w:rsidRPr="00F33A9F" w:rsidRDefault="00034D85" w:rsidP="004D1CD1">
            <w:pPr>
              <w:pStyle w:val="Lijstalinea"/>
              <w:numPr>
                <w:ilvl w:val="0"/>
                <w:numId w:val="9"/>
              </w:numPr>
              <w:rPr>
                <w:noProof/>
                <w:szCs w:val="18"/>
              </w:rPr>
            </w:pPr>
            <w:r w:rsidRPr="00F33A9F">
              <w:rPr>
                <w:noProof/>
                <w:szCs w:val="18"/>
              </w:rPr>
              <w:t>schaf een registratiesysteem aan;</w:t>
            </w:r>
          </w:p>
          <w:p w14:paraId="559836BE" w14:textId="7496310B" w:rsidR="00034D85" w:rsidRPr="00F33A9F" w:rsidRDefault="00034D85" w:rsidP="004D1CD1">
            <w:pPr>
              <w:pStyle w:val="Lijstalinea"/>
              <w:numPr>
                <w:ilvl w:val="0"/>
                <w:numId w:val="9"/>
              </w:numPr>
              <w:rPr>
                <w:noProof/>
                <w:szCs w:val="18"/>
              </w:rPr>
            </w:pPr>
            <w:r w:rsidRPr="00F33A9F">
              <w:rPr>
                <w:noProof/>
                <w:szCs w:val="18"/>
              </w:rPr>
              <w:lastRenderedPageBreak/>
              <w:t>verhoog de meldingsbereidheid door vereenvoudiging van het melden;</w:t>
            </w:r>
          </w:p>
          <w:p w14:paraId="4B7902C5" w14:textId="449949C2" w:rsidR="00034D85" w:rsidRPr="00F33A9F" w:rsidRDefault="00034D85" w:rsidP="004D1CD1">
            <w:pPr>
              <w:pStyle w:val="Lijstalinea"/>
              <w:numPr>
                <w:ilvl w:val="0"/>
                <w:numId w:val="9"/>
              </w:numPr>
              <w:rPr>
                <w:szCs w:val="18"/>
              </w:rPr>
            </w:pPr>
            <w:r w:rsidRPr="00F33A9F">
              <w:rPr>
                <w:noProof/>
                <w:szCs w:val="18"/>
              </w:rPr>
              <w:t>geef voorlichting over nut en noodzaak van melden.</w:t>
            </w:r>
          </w:p>
          <w:p w14:paraId="7C6C210B" w14:textId="77777777" w:rsidR="00034D85" w:rsidRPr="00F33A9F" w:rsidRDefault="00034D85" w:rsidP="00A71C8C">
            <w:pPr>
              <w:keepLines/>
              <w:tabs>
                <w:tab w:val="left" w:pos="2410"/>
              </w:tabs>
              <w:spacing w:line="280" w:lineRule="exact"/>
              <w:rPr>
                <w:sz w:val="18"/>
                <w:szCs w:val="18"/>
              </w:rPr>
            </w:pPr>
          </w:p>
        </w:tc>
      </w:tr>
      <w:tr w:rsidR="00034D85" w:rsidRPr="00F33A9F" w14:paraId="77E3B43D" w14:textId="77777777" w:rsidTr="002E4CDD">
        <w:trPr>
          <w:trHeight w:val="535"/>
        </w:trPr>
        <w:tc>
          <w:tcPr>
            <w:tcW w:w="9776" w:type="dxa"/>
            <w:gridSpan w:val="3"/>
            <w:tcBorders>
              <w:bottom w:val="single" w:sz="4" w:space="0" w:color="auto"/>
            </w:tcBorders>
          </w:tcPr>
          <w:p w14:paraId="421C7861" w14:textId="77777777" w:rsidR="00034D85" w:rsidRPr="00F33A9F" w:rsidRDefault="00034D85" w:rsidP="00A71C8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2</w:t>
            </w:r>
          </w:p>
          <w:p w14:paraId="5942EF50" w14:textId="69036880"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2EE4412B" w14:textId="77777777" w:rsidTr="002E4CDD">
        <w:tc>
          <w:tcPr>
            <w:tcW w:w="1928" w:type="dxa"/>
            <w:tcBorders>
              <w:right w:val="nil"/>
            </w:tcBorders>
          </w:tcPr>
          <w:p w14:paraId="758682BD"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44529328" w14:textId="77777777" w:rsidR="00034D85" w:rsidRPr="00F33A9F" w:rsidRDefault="00034D85" w:rsidP="00DA4118">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05A4EE15" w14:textId="1816373C" w:rsidR="00034D85" w:rsidRDefault="00034D85" w:rsidP="00A71C8C">
      <w:pPr>
        <w:keepLines/>
        <w:tabs>
          <w:tab w:val="left" w:pos="2410"/>
        </w:tabs>
        <w:spacing w:line="280" w:lineRule="exact"/>
        <w:rPr>
          <w:sz w:val="18"/>
          <w:szCs w:val="18"/>
        </w:rPr>
      </w:pPr>
    </w:p>
    <w:p w14:paraId="2751A8AE" w14:textId="77777777" w:rsidR="009B6F85" w:rsidRPr="00F33A9F" w:rsidRDefault="009B6F85" w:rsidP="00A71C8C">
      <w:pPr>
        <w:keepLines/>
        <w:tabs>
          <w:tab w:val="left" w:pos="2410"/>
        </w:tabs>
        <w:spacing w:line="280" w:lineRule="exact"/>
        <w:rPr>
          <w:sz w:val="18"/>
          <w:szCs w:val="18"/>
        </w:rPr>
      </w:pPr>
    </w:p>
    <w:p w14:paraId="234E5ED7" w14:textId="009C20EC" w:rsidR="00C521A4"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9109C0" w:rsidRPr="00F33A9F" w14:paraId="08537875" w14:textId="77777777" w:rsidTr="00966ECC">
        <w:trPr>
          <w:tblHeader/>
        </w:trPr>
        <w:tc>
          <w:tcPr>
            <w:tcW w:w="2405" w:type="dxa"/>
            <w:gridSpan w:val="2"/>
            <w:tcBorders>
              <w:bottom w:val="nil"/>
              <w:right w:val="nil"/>
            </w:tcBorders>
          </w:tcPr>
          <w:p w14:paraId="0BA28F11" w14:textId="77777777" w:rsidR="009109C0" w:rsidRPr="00F33A9F" w:rsidRDefault="009109C0" w:rsidP="00966EC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765725D6" w14:textId="77777777" w:rsidR="009109C0" w:rsidRPr="00F33A9F" w:rsidRDefault="009109C0" w:rsidP="00966EC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9109C0" w:rsidRPr="00F33A9F" w14:paraId="241C67D5" w14:textId="77777777" w:rsidTr="00966ECC">
        <w:trPr>
          <w:tblHeader/>
        </w:trPr>
        <w:tc>
          <w:tcPr>
            <w:tcW w:w="2405" w:type="dxa"/>
            <w:gridSpan w:val="2"/>
            <w:tcBorders>
              <w:top w:val="nil"/>
              <w:right w:val="nil"/>
            </w:tcBorders>
          </w:tcPr>
          <w:p w14:paraId="0540E1C5" w14:textId="77777777" w:rsidR="009109C0" w:rsidRPr="00F33A9F" w:rsidRDefault="009109C0" w:rsidP="00966EC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2521FE10" w14:textId="77777777" w:rsidR="009109C0" w:rsidRPr="00F33A9F" w:rsidRDefault="009109C0" w:rsidP="00966ECC">
            <w:pPr>
              <w:keepLines/>
              <w:tabs>
                <w:tab w:val="left" w:pos="2410"/>
              </w:tabs>
              <w:spacing w:line="280" w:lineRule="exact"/>
              <w:rPr>
                <w:b/>
                <w:sz w:val="18"/>
                <w:szCs w:val="18"/>
              </w:rPr>
            </w:pPr>
            <w:r w:rsidRPr="00F33A9F">
              <w:rPr>
                <w:noProof/>
                <w:sz w:val="18"/>
                <w:szCs w:val="18"/>
              </w:rPr>
              <w:t>O20</w:t>
            </w:r>
          </w:p>
        </w:tc>
      </w:tr>
      <w:tr w:rsidR="009109C0" w:rsidRPr="00F33A9F" w14:paraId="77B7A80C" w14:textId="77777777" w:rsidTr="00966ECC">
        <w:trPr>
          <w:tblHeader/>
        </w:trPr>
        <w:tc>
          <w:tcPr>
            <w:tcW w:w="2405" w:type="dxa"/>
            <w:gridSpan w:val="2"/>
            <w:tcBorders>
              <w:right w:val="nil"/>
            </w:tcBorders>
          </w:tcPr>
          <w:p w14:paraId="70C81CCF" w14:textId="77777777" w:rsidR="009109C0" w:rsidRPr="00F33A9F" w:rsidRDefault="009109C0" w:rsidP="00966EC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8062783" w14:textId="701B17A0" w:rsidR="009109C0" w:rsidRPr="00F33A9F" w:rsidRDefault="009109C0" w:rsidP="00966ECC">
            <w:pPr>
              <w:pStyle w:val="Vraag-inhoudsopgave"/>
            </w:pPr>
            <w:r w:rsidRPr="00F33A9F">
              <w:t>Is er inzicht in de omvang van extern</w:t>
            </w:r>
            <w:r w:rsidR="00921F34" w:rsidRPr="00F33A9F">
              <w:t xml:space="preserve"> ongewenst gedrag?</w:t>
            </w:r>
            <w:r w:rsidRPr="00F33A9F">
              <w:t xml:space="preserve"> Lees in de toelichting welke informatiebronnen daarbij gebruikt kunnen worden.</w:t>
            </w:r>
          </w:p>
          <w:p w14:paraId="2F269F3D" w14:textId="77777777" w:rsidR="009109C0" w:rsidRPr="00F33A9F" w:rsidRDefault="009109C0" w:rsidP="00966ECC">
            <w:pPr>
              <w:pStyle w:val="Vraag-inhoudsopgave"/>
            </w:pPr>
          </w:p>
        </w:tc>
      </w:tr>
      <w:tr w:rsidR="009109C0" w:rsidRPr="00F33A9F" w14:paraId="6E964449" w14:textId="77777777" w:rsidTr="00966ECC">
        <w:tc>
          <w:tcPr>
            <w:tcW w:w="2405" w:type="dxa"/>
            <w:gridSpan w:val="2"/>
            <w:tcBorders>
              <w:right w:val="nil"/>
            </w:tcBorders>
          </w:tcPr>
          <w:p w14:paraId="5BB6B9BC" w14:textId="77777777" w:rsidR="009109C0" w:rsidRPr="00F33A9F" w:rsidRDefault="009109C0" w:rsidP="00966EC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0C00585D" w14:textId="73EFFD20" w:rsidR="009109C0" w:rsidRPr="00F33A9F" w:rsidRDefault="009109C0" w:rsidP="00966ECC">
            <w:pPr>
              <w:keepLines/>
              <w:tabs>
                <w:tab w:val="left" w:pos="2410"/>
              </w:tabs>
              <w:spacing w:line="280" w:lineRule="exact"/>
              <w:rPr>
                <w:noProof/>
                <w:sz w:val="18"/>
                <w:szCs w:val="18"/>
              </w:rPr>
            </w:pPr>
            <w:r w:rsidRPr="00F33A9F">
              <w:rPr>
                <w:noProof/>
                <w:sz w:val="18"/>
                <w:szCs w:val="18"/>
              </w:rPr>
              <w:t xml:space="preserve">Deze vraag gaat over of er inzicht is de omvang van </w:t>
            </w:r>
            <w:r w:rsidR="00921F34" w:rsidRPr="00F33A9F">
              <w:rPr>
                <w:noProof/>
                <w:sz w:val="18"/>
                <w:szCs w:val="18"/>
              </w:rPr>
              <w:t>extern ongewenst gedrag (agressie en geweld, discriminatie, pesten, seksuele intimidatie) van patienten, familie of omstanders tegen medewerkers</w:t>
            </w:r>
            <w:r w:rsidRPr="00F33A9F">
              <w:rPr>
                <w:noProof/>
                <w:sz w:val="18"/>
                <w:szCs w:val="18"/>
              </w:rPr>
              <w:t>. Neem naast de ambulancemedewerkers ook de meldkamer mee in de beoordeling. Maak hiervoor gebruik van:</w:t>
            </w:r>
          </w:p>
          <w:p w14:paraId="044A8CF4" w14:textId="4C5619DC" w:rsidR="009109C0" w:rsidRPr="00F33A9F" w:rsidRDefault="009109C0" w:rsidP="004D1CD1">
            <w:pPr>
              <w:pStyle w:val="Lijstalinea"/>
              <w:numPr>
                <w:ilvl w:val="0"/>
                <w:numId w:val="9"/>
              </w:numPr>
              <w:rPr>
                <w:noProof/>
                <w:szCs w:val="18"/>
              </w:rPr>
            </w:pPr>
            <w:r w:rsidRPr="00F33A9F">
              <w:rPr>
                <w:noProof/>
                <w:szCs w:val="18"/>
              </w:rPr>
              <w:t>ervaringen uit de inzet van het BO-team;</w:t>
            </w:r>
          </w:p>
          <w:p w14:paraId="3B0E23B7" w14:textId="119B2A09" w:rsidR="009109C0" w:rsidRPr="00F33A9F" w:rsidRDefault="009109C0" w:rsidP="004D1CD1">
            <w:pPr>
              <w:pStyle w:val="Lijstalinea"/>
              <w:numPr>
                <w:ilvl w:val="0"/>
                <w:numId w:val="9"/>
              </w:numPr>
              <w:rPr>
                <w:noProof/>
                <w:szCs w:val="18"/>
              </w:rPr>
            </w:pPr>
            <w:r w:rsidRPr="00F33A9F">
              <w:rPr>
                <w:noProof/>
                <w:szCs w:val="18"/>
              </w:rPr>
              <w:t>analyse van ziekteverzuimcijfers;</w:t>
            </w:r>
          </w:p>
          <w:p w14:paraId="287CEA5D" w14:textId="3AB80304" w:rsidR="009109C0" w:rsidRPr="00F33A9F" w:rsidRDefault="009109C0" w:rsidP="004D1CD1">
            <w:pPr>
              <w:pStyle w:val="Lijstalinea"/>
              <w:numPr>
                <w:ilvl w:val="0"/>
                <w:numId w:val="9"/>
              </w:numPr>
              <w:rPr>
                <w:noProof/>
                <w:szCs w:val="18"/>
              </w:rPr>
            </w:pPr>
            <w:r w:rsidRPr="00F33A9F">
              <w:rPr>
                <w:noProof/>
                <w:szCs w:val="18"/>
              </w:rPr>
              <w:t>analyse van functioneringsgesprekken;</w:t>
            </w:r>
          </w:p>
          <w:p w14:paraId="5B37C52E" w14:textId="5E2C4556" w:rsidR="009109C0" w:rsidRPr="00F33A9F" w:rsidRDefault="009109C0" w:rsidP="004D1CD1">
            <w:pPr>
              <w:pStyle w:val="Lijstalinea"/>
              <w:numPr>
                <w:ilvl w:val="0"/>
                <w:numId w:val="9"/>
              </w:numPr>
              <w:rPr>
                <w:noProof/>
                <w:szCs w:val="18"/>
              </w:rPr>
            </w:pPr>
            <w:r w:rsidRPr="00F33A9F">
              <w:rPr>
                <w:noProof/>
                <w:szCs w:val="18"/>
              </w:rPr>
              <w:t>vertrouwenspersoon;</w:t>
            </w:r>
          </w:p>
          <w:p w14:paraId="059455EC" w14:textId="1937071B" w:rsidR="009109C0" w:rsidRPr="00F33A9F" w:rsidRDefault="009109C0" w:rsidP="004D1CD1">
            <w:pPr>
              <w:pStyle w:val="Lijstalinea"/>
              <w:numPr>
                <w:ilvl w:val="0"/>
                <w:numId w:val="9"/>
              </w:numPr>
              <w:rPr>
                <w:noProof/>
                <w:szCs w:val="18"/>
              </w:rPr>
            </w:pPr>
            <w:r w:rsidRPr="00F33A9F">
              <w:rPr>
                <w:noProof/>
                <w:szCs w:val="18"/>
              </w:rPr>
              <w:t>informatie van leidinggevende of collega’s.</w:t>
            </w:r>
          </w:p>
          <w:p w14:paraId="26B0FAE7" w14:textId="77777777" w:rsidR="009109C0" w:rsidRPr="00F33A9F" w:rsidRDefault="009109C0" w:rsidP="00966ECC">
            <w:pPr>
              <w:keepLines/>
              <w:tabs>
                <w:tab w:val="left" w:pos="2410"/>
              </w:tabs>
              <w:spacing w:line="280" w:lineRule="exact"/>
              <w:rPr>
                <w:sz w:val="18"/>
                <w:szCs w:val="18"/>
              </w:rPr>
            </w:pPr>
          </w:p>
        </w:tc>
      </w:tr>
      <w:tr w:rsidR="009109C0" w:rsidRPr="00F33A9F" w14:paraId="345C9409" w14:textId="77777777" w:rsidTr="00966ECC">
        <w:tc>
          <w:tcPr>
            <w:tcW w:w="2405" w:type="dxa"/>
            <w:gridSpan w:val="2"/>
            <w:tcBorders>
              <w:right w:val="nil"/>
            </w:tcBorders>
          </w:tcPr>
          <w:p w14:paraId="15C69298" w14:textId="77777777" w:rsidR="009109C0" w:rsidRPr="00F33A9F" w:rsidRDefault="009109C0" w:rsidP="00966ECC">
            <w:pPr>
              <w:keepLines/>
              <w:tabs>
                <w:tab w:val="left" w:pos="2410"/>
              </w:tabs>
              <w:spacing w:line="280" w:lineRule="exact"/>
              <w:rPr>
                <w:b/>
                <w:sz w:val="18"/>
                <w:szCs w:val="18"/>
              </w:rPr>
            </w:pPr>
            <w:r w:rsidRPr="00F33A9F">
              <w:rPr>
                <w:b/>
                <w:sz w:val="18"/>
                <w:szCs w:val="18"/>
              </w:rPr>
              <w:t>Oplossingssuggestie:</w:t>
            </w:r>
          </w:p>
        </w:tc>
        <w:tc>
          <w:tcPr>
            <w:tcW w:w="7371" w:type="dxa"/>
            <w:tcBorders>
              <w:left w:val="nil"/>
            </w:tcBorders>
          </w:tcPr>
          <w:p w14:paraId="7DF27E3F" w14:textId="77777777" w:rsidR="009109C0" w:rsidRPr="00F33A9F" w:rsidRDefault="009109C0" w:rsidP="00966ECC">
            <w:pPr>
              <w:keepLines/>
              <w:tabs>
                <w:tab w:val="left" w:pos="2410"/>
              </w:tabs>
              <w:spacing w:line="280" w:lineRule="exact"/>
              <w:rPr>
                <w:sz w:val="18"/>
                <w:szCs w:val="18"/>
              </w:rPr>
            </w:pPr>
            <w:r w:rsidRPr="00F33A9F">
              <w:rPr>
                <w:noProof/>
                <w:sz w:val="18"/>
                <w:szCs w:val="18"/>
              </w:rPr>
              <w:t>De omvang van ongewenste omgangsvormen (agressie, seksuele intimidatie, discriminatie, pesten) binnen de organisatie wordt inzichtelijk gemaakt.</w:t>
            </w:r>
          </w:p>
          <w:p w14:paraId="5AE23D75" w14:textId="77777777" w:rsidR="009109C0" w:rsidRPr="00F33A9F" w:rsidRDefault="009109C0" w:rsidP="00966ECC">
            <w:pPr>
              <w:keepLines/>
              <w:tabs>
                <w:tab w:val="left" w:pos="2410"/>
              </w:tabs>
              <w:spacing w:line="280" w:lineRule="exact"/>
              <w:rPr>
                <w:sz w:val="18"/>
                <w:szCs w:val="18"/>
              </w:rPr>
            </w:pPr>
          </w:p>
        </w:tc>
      </w:tr>
      <w:tr w:rsidR="009109C0" w:rsidRPr="00F33A9F" w14:paraId="20F50BD8" w14:textId="77777777" w:rsidTr="00966ECC">
        <w:trPr>
          <w:trHeight w:val="535"/>
        </w:trPr>
        <w:tc>
          <w:tcPr>
            <w:tcW w:w="9776" w:type="dxa"/>
            <w:gridSpan w:val="3"/>
            <w:tcBorders>
              <w:bottom w:val="single" w:sz="4" w:space="0" w:color="auto"/>
            </w:tcBorders>
          </w:tcPr>
          <w:p w14:paraId="5EA7F1A3" w14:textId="77777777" w:rsidR="009109C0" w:rsidRPr="00F33A9F" w:rsidRDefault="009109C0" w:rsidP="00966EC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6BEDE848" w14:textId="77777777" w:rsidR="009109C0" w:rsidRPr="00F33A9F" w:rsidRDefault="009109C0" w:rsidP="00966ECC">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9109C0" w:rsidRPr="00F33A9F" w14:paraId="443335E8" w14:textId="77777777" w:rsidTr="00966ECC">
        <w:tc>
          <w:tcPr>
            <w:tcW w:w="1928" w:type="dxa"/>
            <w:tcBorders>
              <w:right w:val="nil"/>
            </w:tcBorders>
          </w:tcPr>
          <w:p w14:paraId="73D41058" w14:textId="77777777" w:rsidR="009109C0" w:rsidRPr="00F33A9F" w:rsidRDefault="009109C0" w:rsidP="00966EC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983E69F" w14:textId="77777777" w:rsidR="009109C0" w:rsidRPr="00F33A9F" w:rsidRDefault="009109C0" w:rsidP="00966ECC">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0439C81E" w14:textId="2CF80723" w:rsidR="00E54103" w:rsidRPr="00F33A9F" w:rsidRDefault="00E54103">
      <w:pPr>
        <w:spacing w:after="200" w:line="276" w:lineRule="auto"/>
        <w:rPr>
          <w:sz w:val="18"/>
          <w:szCs w:val="18"/>
        </w:rPr>
      </w:pPr>
    </w:p>
    <w:p w14:paraId="322CED66"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605CA9B5" w14:textId="77777777" w:rsidTr="002E4CDD">
        <w:trPr>
          <w:tblHeader/>
        </w:trPr>
        <w:tc>
          <w:tcPr>
            <w:tcW w:w="2405" w:type="dxa"/>
            <w:gridSpan w:val="2"/>
            <w:tcBorders>
              <w:bottom w:val="nil"/>
              <w:right w:val="nil"/>
            </w:tcBorders>
          </w:tcPr>
          <w:p w14:paraId="10993553" w14:textId="73FF40B5"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609F751C"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52CB5251" w14:textId="77777777" w:rsidTr="002E4CDD">
        <w:trPr>
          <w:tblHeader/>
        </w:trPr>
        <w:tc>
          <w:tcPr>
            <w:tcW w:w="2405" w:type="dxa"/>
            <w:gridSpan w:val="2"/>
            <w:tcBorders>
              <w:top w:val="nil"/>
              <w:right w:val="nil"/>
            </w:tcBorders>
          </w:tcPr>
          <w:p w14:paraId="5DE76C3A"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122FE75B" w14:textId="09C06A1E" w:rsidR="00034D85" w:rsidRPr="00F33A9F" w:rsidRDefault="00034D85" w:rsidP="00A71C8C">
            <w:pPr>
              <w:keepLines/>
              <w:tabs>
                <w:tab w:val="left" w:pos="2410"/>
              </w:tabs>
              <w:spacing w:line="280" w:lineRule="exact"/>
              <w:rPr>
                <w:b/>
                <w:sz w:val="18"/>
                <w:szCs w:val="18"/>
              </w:rPr>
            </w:pPr>
            <w:r w:rsidRPr="00F33A9F">
              <w:rPr>
                <w:noProof/>
                <w:sz w:val="18"/>
                <w:szCs w:val="18"/>
              </w:rPr>
              <w:t>O2</w:t>
            </w:r>
            <w:r w:rsidR="001749F8" w:rsidRPr="00F33A9F">
              <w:rPr>
                <w:noProof/>
                <w:sz w:val="18"/>
                <w:szCs w:val="18"/>
              </w:rPr>
              <w:t>1</w:t>
            </w:r>
          </w:p>
        </w:tc>
      </w:tr>
      <w:tr w:rsidR="00034D85" w:rsidRPr="00F33A9F" w14:paraId="19FF6134" w14:textId="77777777" w:rsidTr="002E4CDD">
        <w:trPr>
          <w:tblHeader/>
        </w:trPr>
        <w:tc>
          <w:tcPr>
            <w:tcW w:w="2405" w:type="dxa"/>
            <w:gridSpan w:val="2"/>
            <w:tcBorders>
              <w:right w:val="nil"/>
            </w:tcBorders>
          </w:tcPr>
          <w:p w14:paraId="5D21D979"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6A0CDF2" w14:textId="77777777" w:rsidR="00034D85" w:rsidRPr="00F33A9F" w:rsidRDefault="00034D85" w:rsidP="00EE67DA">
            <w:pPr>
              <w:pStyle w:val="Vraag-inhoudsopgave"/>
            </w:pPr>
            <w:r w:rsidRPr="00F33A9F">
              <w:t>Zijn er voldoende maatregelen om de gevolgen van agressie te beheersen? Check aan de hand van de toelichting of alle elementen van het agressiebeleid zijn ingevuld.</w:t>
            </w:r>
          </w:p>
          <w:p w14:paraId="1209B8B3" w14:textId="77777777" w:rsidR="00034D85" w:rsidRPr="00F33A9F" w:rsidRDefault="00034D85" w:rsidP="00EE67DA">
            <w:pPr>
              <w:pStyle w:val="Vraag-inhoudsopgave"/>
            </w:pPr>
          </w:p>
        </w:tc>
      </w:tr>
      <w:tr w:rsidR="00BE47C3" w:rsidRPr="00F33A9F" w14:paraId="721E1E0D" w14:textId="77777777" w:rsidTr="002E4CDD">
        <w:tc>
          <w:tcPr>
            <w:tcW w:w="2405" w:type="dxa"/>
            <w:gridSpan w:val="2"/>
            <w:tcBorders>
              <w:right w:val="nil"/>
            </w:tcBorders>
          </w:tcPr>
          <w:p w14:paraId="7540C7E0" w14:textId="77777777" w:rsidR="00BE47C3" w:rsidRPr="00F33A9F" w:rsidRDefault="00BE47C3" w:rsidP="00BE47C3">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6F4933D8"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Een goed beleid bestaat uit de volgende set van maatregelen:</w:t>
            </w:r>
          </w:p>
          <w:p w14:paraId="6656E897"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1. Voorzorgsmaatregelen</w:t>
            </w:r>
          </w:p>
          <w:p w14:paraId="2F25E444" w14:textId="3C1D38E9" w:rsidR="00BE47C3" w:rsidRPr="00F33A9F" w:rsidRDefault="00BE47C3" w:rsidP="004D1CD1">
            <w:pPr>
              <w:pStyle w:val="Lijstalinea"/>
              <w:numPr>
                <w:ilvl w:val="0"/>
                <w:numId w:val="9"/>
              </w:numPr>
              <w:rPr>
                <w:noProof/>
                <w:szCs w:val="18"/>
              </w:rPr>
            </w:pPr>
            <w:r w:rsidRPr="00F33A9F">
              <w:rPr>
                <w:noProof/>
                <w:szCs w:val="18"/>
              </w:rPr>
              <w:t>training en scholing;</w:t>
            </w:r>
          </w:p>
          <w:p w14:paraId="5BB2BE66" w14:textId="0E47FB04" w:rsidR="00BE47C3" w:rsidRPr="00F33A9F" w:rsidRDefault="00BE47C3" w:rsidP="004D1CD1">
            <w:pPr>
              <w:pStyle w:val="Lijstalinea"/>
              <w:numPr>
                <w:ilvl w:val="0"/>
                <w:numId w:val="9"/>
              </w:numPr>
              <w:rPr>
                <w:noProof/>
                <w:szCs w:val="18"/>
              </w:rPr>
            </w:pPr>
            <w:r w:rsidRPr="00F33A9F">
              <w:rPr>
                <w:noProof/>
                <w:szCs w:val="18"/>
              </w:rPr>
              <w:t>heldere procedures;</w:t>
            </w:r>
          </w:p>
          <w:p w14:paraId="733F23A5" w14:textId="20528D3D" w:rsidR="00BE47C3" w:rsidRPr="00F33A9F" w:rsidRDefault="00BE47C3" w:rsidP="004D1CD1">
            <w:pPr>
              <w:pStyle w:val="Lijstalinea"/>
              <w:numPr>
                <w:ilvl w:val="0"/>
                <w:numId w:val="9"/>
              </w:numPr>
              <w:rPr>
                <w:noProof/>
                <w:szCs w:val="18"/>
              </w:rPr>
            </w:pPr>
            <w:r w:rsidRPr="00F33A9F">
              <w:rPr>
                <w:noProof/>
                <w:szCs w:val="18"/>
              </w:rPr>
              <w:t>gebruik maken van hulpmiddelen;</w:t>
            </w:r>
          </w:p>
          <w:p w14:paraId="584773EA" w14:textId="7091E078" w:rsidR="00BE47C3" w:rsidRPr="00F33A9F" w:rsidRDefault="00BE47C3" w:rsidP="004D1CD1">
            <w:pPr>
              <w:pStyle w:val="Lijstalinea"/>
              <w:numPr>
                <w:ilvl w:val="0"/>
                <w:numId w:val="9"/>
              </w:numPr>
              <w:rPr>
                <w:noProof/>
                <w:szCs w:val="18"/>
              </w:rPr>
            </w:pPr>
            <w:r w:rsidRPr="00F33A9F">
              <w:rPr>
                <w:noProof/>
                <w:szCs w:val="18"/>
              </w:rPr>
              <w:lastRenderedPageBreak/>
              <w:t>gedragregels voor patienten, familie en omstanders;</w:t>
            </w:r>
          </w:p>
          <w:p w14:paraId="4836C554" w14:textId="3199B608" w:rsidR="00BE47C3" w:rsidRPr="00F33A9F" w:rsidRDefault="00BE47C3" w:rsidP="004D1CD1">
            <w:pPr>
              <w:pStyle w:val="Lijstalinea"/>
              <w:numPr>
                <w:ilvl w:val="0"/>
                <w:numId w:val="9"/>
              </w:numPr>
              <w:rPr>
                <w:noProof/>
                <w:szCs w:val="18"/>
              </w:rPr>
            </w:pPr>
            <w:r w:rsidRPr="00F33A9F">
              <w:rPr>
                <w:noProof/>
                <w:szCs w:val="18"/>
              </w:rPr>
              <w:t xml:space="preserve">sanctiebeleid. </w:t>
            </w:r>
          </w:p>
          <w:p w14:paraId="783D01E0"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2. Adequaat reageren</w:t>
            </w:r>
          </w:p>
          <w:p w14:paraId="577DF0D3"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 xml:space="preserve">3. Opvang van het slachtoffer </w:t>
            </w:r>
          </w:p>
          <w:p w14:paraId="158CB1A3"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4. Afhandelen van incidenten met aandacht voor melden en registreren</w:t>
            </w:r>
          </w:p>
          <w:p w14:paraId="51876BAB"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5. Doeltreffend aangiftebeleid</w:t>
            </w:r>
          </w:p>
          <w:p w14:paraId="533A5477"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6. Dadergerichte aanpak, waar mogelijk verhaal schade op de dader</w:t>
            </w:r>
          </w:p>
          <w:p w14:paraId="7FC72ECC"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 xml:space="preserve">• reageer binnen 48 uur naar de dader; </w:t>
            </w:r>
          </w:p>
          <w:p w14:paraId="175B3296" w14:textId="77777777" w:rsidR="00BE47C3" w:rsidRPr="00F33A9F" w:rsidRDefault="00BE47C3" w:rsidP="00BE47C3">
            <w:pPr>
              <w:keepLines/>
              <w:tabs>
                <w:tab w:val="left" w:pos="2410"/>
              </w:tabs>
              <w:spacing w:line="280" w:lineRule="exact"/>
              <w:rPr>
                <w:noProof/>
                <w:sz w:val="18"/>
                <w:szCs w:val="18"/>
              </w:rPr>
            </w:pPr>
            <w:r w:rsidRPr="00F33A9F">
              <w:rPr>
                <w:noProof/>
                <w:sz w:val="18"/>
                <w:szCs w:val="18"/>
              </w:rPr>
              <w:t>• verhaal schade waar mogelijk.</w:t>
            </w:r>
          </w:p>
          <w:p w14:paraId="1E3F0135" w14:textId="77777777" w:rsidR="00BE47C3" w:rsidRPr="00F33A9F" w:rsidRDefault="00BE47C3" w:rsidP="00BE47C3">
            <w:pPr>
              <w:keepLines/>
              <w:tabs>
                <w:tab w:val="left" w:pos="2410"/>
              </w:tabs>
              <w:spacing w:line="280" w:lineRule="exact"/>
              <w:rPr>
                <w:sz w:val="18"/>
                <w:szCs w:val="18"/>
              </w:rPr>
            </w:pPr>
          </w:p>
        </w:tc>
      </w:tr>
      <w:tr w:rsidR="008D5A6B" w:rsidRPr="00F33A9F" w14:paraId="2D68EAD4" w14:textId="77777777" w:rsidTr="002E4CDD">
        <w:tc>
          <w:tcPr>
            <w:tcW w:w="2405" w:type="dxa"/>
            <w:gridSpan w:val="2"/>
            <w:tcBorders>
              <w:right w:val="nil"/>
            </w:tcBorders>
          </w:tcPr>
          <w:p w14:paraId="0873C3B9" w14:textId="42CCDF2D" w:rsidR="008D5A6B" w:rsidRPr="00F33A9F" w:rsidRDefault="008D5A6B" w:rsidP="008D5A6B">
            <w:pPr>
              <w:keepLines/>
              <w:tabs>
                <w:tab w:val="left" w:pos="2410"/>
              </w:tabs>
              <w:spacing w:line="280" w:lineRule="exact"/>
              <w:rPr>
                <w:b/>
                <w:sz w:val="18"/>
                <w:szCs w:val="18"/>
              </w:rPr>
            </w:pPr>
            <w:r w:rsidRPr="00F33A9F">
              <w:rPr>
                <w:b/>
                <w:sz w:val="18"/>
                <w:szCs w:val="18"/>
              </w:rPr>
              <w:lastRenderedPageBreak/>
              <w:t>Oplossingssuggestie:</w:t>
            </w:r>
          </w:p>
        </w:tc>
        <w:tc>
          <w:tcPr>
            <w:tcW w:w="7371" w:type="dxa"/>
            <w:tcBorders>
              <w:left w:val="nil"/>
            </w:tcBorders>
          </w:tcPr>
          <w:p w14:paraId="020DD9CD" w14:textId="77777777" w:rsidR="008D5A6B" w:rsidRPr="00F33A9F" w:rsidRDefault="008D5A6B" w:rsidP="008D5A6B">
            <w:pPr>
              <w:keepLines/>
              <w:tabs>
                <w:tab w:val="left" w:pos="2410"/>
              </w:tabs>
              <w:spacing w:line="280" w:lineRule="exact"/>
              <w:rPr>
                <w:noProof/>
                <w:sz w:val="18"/>
                <w:szCs w:val="18"/>
              </w:rPr>
            </w:pPr>
            <w:r w:rsidRPr="00F33A9F">
              <w:rPr>
                <w:noProof/>
                <w:sz w:val="18"/>
                <w:szCs w:val="18"/>
              </w:rPr>
              <w:t>Verbetering van het beleid rond ongewenste omgangsvormen. Onderzoek of dit maatregelen op team- of organisatieniveau moeten zijn. Hulpmiddelen zijn:</w:t>
            </w:r>
          </w:p>
          <w:p w14:paraId="686934CF" w14:textId="77777777" w:rsidR="008D5A6B" w:rsidRPr="00F33A9F" w:rsidRDefault="00501E87" w:rsidP="004D1CD1">
            <w:pPr>
              <w:pStyle w:val="Lijstalinea"/>
              <w:numPr>
                <w:ilvl w:val="0"/>
                <w:numId w:val="1"/>
              </w:numPr>
              <w:rPr>
                <w:rStyle w:val="Hyperlink"/>
                <w:noProof/>
                <w:szCs w:val="18"/>
              </w:rPr>
            </w:pPr>
            <w:hyperlink r:id="rId73" w:history="1">
              <w:r w:rsidR="008D5A6B" w:rsidRPr="00F33A9F">
                <w:rPr>
                  <w:rStyle w:val="Hyperlink"/>
                  <w:noProof/>
                  <w:szCs w:val="18"/>
                </w:rPr>
                <w:t>Duidelijk over agressie</w:t>
              </w:r>
            </w:hyperlink>
          </w:p>
          <w:p w14:paraId="271BD0E7" w14:textId="77777777" w:rsidR="008D5A6B" w:rsidRPr="00F33A9F" w:rsidRDefault="00501E87" w:rsidP="004D1CD1">
            <w:pPr>
              <w:pStyle w:val="Lijstalinea"/>
              <w:numPr>
                <w:ilvl w:val="0"/>
                <w:numId w:val="1"/>
              </w:numPr>
              <w:rPr>
                <w:szCs w:val="18"/>
              </w:rPr>
            </w:pPr>
            <w:hyperlink r:id="rId74" w:history="1">
              <w:r w:rsidR="008D5A6B" w:rsidRPr="00F33A9F">
                <w:rPr>
                  <w:rStyle w:val="Hyperlink"/>
                  <w:noProof/>
                  <w:szCs w:val="18"/>
                </w:rPr>
                <w:t>Arbocatalogus Ambulancezorg</w:t>
              </w:r>
            </w:hyperlink>
            <w:r w:rsidR="008D5A6B" w:rsidRPr="00F33A9F">
              <w:rPr>
                <w:szCs w:val="18"/>
              </w:rPr>
              <w:t xml:space="preserve"> </w:t>
            </w:r>
          </w:p>
          <w:p w14:paraId="712A0761" w14:textId="77777777" w:rsidR="008D5A6B" w:rsidRPr="00F33A9F" w:rsidRDefault="00501E87" w:rsidP="004D1CD1">
            <w:pPr>
              <w:pStyle w:val="Lijstalinea"/>
              <w:numPr>
                <w:ilvl w:val="0"/>
                <w:numId w:val="1"/>
              </w:numPr>
              <w:rPr>
                <w:szCs w:val="18"/>
              </w:rPr>
            </w:pPr>
            <w:hyperlink r:id="rId75" w:history="1">
              <w:r w:rsidR="008D5A6B" w:rsidRPr="00F33A9F">
                <w:rPr>
                  <w:rStyle w:val="Hyperlink"/>
                  <w:noProof/>
                  <w:szCs w:val="18"/>
                </w:rPr>
                <w:t>Arboportaal</w:t>
              </w:r>
            </w:hyperlink>
          </w:p>
          <w:p w14:paraId="2D9E4FD2" w14:textId="119FF8B6" w:rsidR="008D5A6B" w:rsidRPr="00F33A9F" w:rsidRDefault="008D5A6B" w:rsidP="008D5A6B">
            <w:pPr>
              <w:keepLines/>
              <w:tabs>
                <w:tab w:val="left" w:pos="2410"/>
              </w:tabs>
              <w:spacing w:line="280" w:lineRule="exact"/>
              <w:rPr>
                <w:sz w:val="18"/>
                <w:szCs w:val="18"/>
              </w:rPr>
            </w:pPr>
          </w:p>
        </w:tc>
      </w:tr>
      <w:tr w:rsidR="00034D85" w:rsidRPr="00F33A9F" w14:paraId="05CD2614" w14:textId="77777777" w:rsidTr="002E4CDD">
        <w:trPr>
          <w:trHeight w:val="535"/>
        </w:trPr>
        <w:tc>
          <w:tcPr>
            <w:tcW w:w="9776" w:type="dxa"/>
            <w:gridSpan w:val="3"/>
            <w:tcBorders>
              <w:bottom w:val="single" w:sz="4" w:space="0" w:color="auto"/>
            </w:tcBorders>
          </w:tcPr>
          <w:p w14:paraId="2D05A20E"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4C26C129" w14:textId="2D15BA69"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23F0E241" w14:textId="77777777" w:rsidTr="002E4CDD">
        <w:tc>
          <w:tcPr>
            <w:tcW w:w="1928" w:type="dxa"/>
            <w:tcBorders>
              <w:right w:val="nil"/>
            </w:tcBorders>
          </w:tcPr>
          <w:p w14:paraId="2A3A7B20"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0923466"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6B24B01A" w14:textId="109C4427" w:rsidR="00034D85" w:rsidRDefault="00034D85" w:rsidP="00A71C8C">
      <w:pPr>
        <w:keepLines/>
        <w:tabs>
          <w:tab w:val="left" w:pos="2410"/>
        </w:tabs>
        <w:spacing w:line="280" w:lineRule="exact"/>
        <w:rPr>
          <w:sz w:val="18"/>
          <w:szCs w:val="18"/>
        </w:rPr>
      </w:pPr>
    </w:p>
    <w:p w14:paraId="55EF3A2C" w14:textId="77777777" w:rsidR="009B6F85" w:rsidRPr="00F33A9F" w:rsidRDefault="009B6F85" w:rsidP="00A71C8C">
      <w:pPr>
        <w:keepLines/>
        <w:tabs>
          <w:tab w:val="left" w:pos="2410"/>
        </w:tabs>
        <w:spacing w:line="280" w:lineRule="exact"/>
        <w:rPr>
          <w:sz w:val="18"/>
          <w:szCs w:val="18"/>
        </w:rPr>
      </w:pPr>
    </w:p>
    <w:p w14:paraId="7984C323" w14:textId="47466DD3" w:rsidR="004B53CB"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DE295B5" w14:textId="77777777" w:rsidTr="002E4CDD">
        <w:trPr>
          <w:tblHeader/>
        </w:trPr>
        <w:tc>
          <w:tcPr>
            <w:tcW w:w="2405" w:type="dxa"/>
            <w:gridSpan w:val="2"/>
            <w:tcBorders>
              <w:bottom w:val="nil"/>
              <w:right w:val="nil"/>
            </w:tcBorders>
          </w:tcPr>
          <w:p w14:paraId="753F12EB" w14:textId="6288E6B6"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0FC5AF4B"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078886E2" w14:textId="77777777" w:rsidTr="002E4CDD">
        <w:trPr>
          <w:tblHeader/>
        </w:trPr>
        <w:tc>
          <w:tcPr>
            <w:tcW w:w="2405" w:type="dxa"/>
            <w:gridSpan w:val="2"/>
            <w:tcBorders>
              <w:top w:val="nil"/>
              <w:right w:val="nil"/>
            </w:tcBorders>
          </w:tcPr>
          <w:p w14:paraId="689602D7"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5DF7D3E3" w14:textId="4A3E16FF" w:rsidR="00034D85" w:rsidRPr="00F33A9F" w:rsidRDefault="00034D85" w:rsidP="00A71C8C">
            <w:pPr>
              <w:keepLines/>
              <w:tabs>
                <w:tab w:val="left" w:pos="2410"/>
              </w:tabs>
              <w:spacing w:line="280" w:lineRule="exact"/>
              <w:rPr>
                <w:b/>
                <w:sz w:val="18"/>
                <w:szCs w:val="18"/>
              </w:rPr>
            </w:pPr>
            <w:r w:rsidRPr="00F33A9F">
              <w:rPr>
                <w:noProof/>
                <w:sz w:val="18"/>
                <w:szCs w:val="18"/>
              </w:rPr>
              <w:t>O2</w:t>
            </w:r>
            <w:r w:rsidR="001749F8" w:rsidRPr="00F33A9F">
              <w:rPr>
                <w:noProof/>
                <w:sz w:val="18"/>
                <w:szCs w:val="18"/>
              </w:rPr>
              <w:t>2</w:t>
            </w:r>
          </w:p>
        </w:tc>
      </w:tr>
      <w:tr w:rsidR="00034D85" w:rsidRPr="00F33A9F" w14:paraId="605D3020" w14:textId="77777777" w:rsidTr="002E4CDD">
        <w:trPr>
          <w:tblHeader/>
        </w:trPr>
        <w:tc>
          <w:tcPr>
            <w:tcW w:w="2405" w:type="dxa"/>
            <w:gridSpan w:val="2"/>
            <w:tcBorders>
              <w:right w:val="nil"/>
            </w:tcBorders>
          </w:tcPr>
          <w:p w14:paraId="1BAB304B"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1687CD3" w14:textId="77777777" w:rsidR="00034D85" w:rsidRPr="00F33A9F" w:rsidRDefault="00034D85" w:rsidP="00EE67DA">
            <w:pPr>
              <w:pStyle w:val="Vraag-inhoudsopgave"/>
            </w:pPr>
            <w:r w:rsidRPr="00F33A9F">
              <w:t>Is er inzicht in de omvang van traumatische ervaringen? Lees in de toelichting welke informatiebronnen daarbij gebruikt kunnen worden.</w:t>
            </w:r>
          </w:p>
          <w:p w14:paraId="70895A61" w14:textId="77777777" w:rsidR="00034D85" w:rsidRPr="00F33A9F" w:rsidRDefault="00034D85" w:rsidP="00EE67DA">
            <w:pPr>
              <w:pStyle w:val="Vraag-inhoudsopgave"/>
            </w:pPr>
          </w:p>
        </w:tc>
      </w:tr>
      <w:tr w:rsidR="00034D85" w:rsidRPr="00F33A9F" w14:paraId="551B6F41" w14:textId="77777777" w:rsidTr="002E4CDD">
        <w:tc>
          <w:tcPr>
            <w:tcW w:w="2405" w:type="dxa"/>
            <w:gridSpan w:val="2"/>
            <w:tcBorders>
              <w:right w:val="nil"/>
            </w:tcBorders>
          </w:tcPr>
          <w:p w14:paraId="720C2340"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56B1301B"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Maak hiervoor gebruik van:</w:t>
            </w:r>
          </w:p>
          <w:p w14:paraId="668F5E30" w14:textId="66F805C1" w:rsidR="00034D85" w:rsidRPr="00F33A9F" w:rsidRDefault="00034D85" w:rsidP="004D1CD1">
            <w:pPr>
              <w:pStyle w:val="Lijstalinea"/>
              <w:numPr>
                <w:ilvl w:val="0"/>
                <w:numId w:val="9"/>
              </w:numPr>
              <w:rPr>
                <w:noProof/>
                <w:szCs w:val="18"/>
              </w:rPr>
            </w:pPr>
            <w:r w:rsidRPr="00F33A9F">
              <w:rPr>
                <w:noProof/>
                <w:szCs w:val="18"/>
              </w:rPr>
              <w:t>ervaringen uit de inzet van het BO-team;</w:t>
            </w:r>
          </w:p>
          <w:p w14:paraId="251D443C" w14:textId="07152793" w:rsidR="00034D85" w:rsidRPr="00F33A9F" w:rsidRDefault="00034D85" w:rsidP="004D1CD1">
            <w:pPr>
              <w:pStyle w:val="Lijstalinea"/>
              <w:numPr>
                <w:ilvl w:val="0"/>
                <w:numId w:val="9"/>
              </w:numPr>
              <w:rPr>
                <w:noProof/>
                <w:szCs w:val="18"/>
              </w:rPr>
            </w:pPr>
            <w:r w:rsidRPr="00F33A9F">
              <w:rPr>
                <w:noProof/>
                <w:szCs w:val="18"/>
              </w:rPr>
              <w:t>analyse van ziekteverzuimcijfers;</w:t>
            </w:r>
          </w:p>
          <w:p w14:paraId="6ECF81BE" w14:textId="1F2A05DB" w:rsidR="00034D85" w:rsidRPr="00F33A9F" w:rsidRDefault="00034D85" w:rsidP="004D1CD1">
            <w:pPr>
              <w:pStyle w:val="Lijstalinea"/>
              <w:numPr>
                <w:ilvl w:val="0"/>
                <w:numId w:val="9"/>
              </w:numPr>
              <w:rPr>
                <w:noProof/>
                <w:szCs w:val="18"/>
              </w:rPr>
            </w:pPr>
            <w:r w:rsidRPr="00F33A9F">
              <w:rPr>
                <w:noProof/>
                <w:szCs w:val="18"/>
              </w:rPr>
              <w:t>analyse van functioneringsgesprekken;</w:t>
            </w:r>
          </w:p>
          <w:p w14:paraId="29B14EF6" w14:textId="5F253A7E" w:rsidR="00034D85" w:rsidRPr="00F33A9F" w:rsidRDefault="00034D85" w:rsidP="004D1CD1">
            <w:pPr>
              <w:pStyle w:val="Lijstalinea"/>
              <w:numPr>
                <w:ilvl w:val="0"/>
                <w:numId w:val="9"/>
              </w:numPr>
              <w:rPr>
                <w:noProof/>
                <w:szCs w:val="18"/>
              </w:rPr>
            </w:pPr>
            <w:r w:rsidRPr="00F33A9F">
              <w:rPr>
                <w:noProof/>
                <w:szCs w:val="18"/>
              </w:rPr>
              <w:t>vertrouwenspersoon;</w:t>
            </w:r>
          </w:p>
          <w:p w14:paraId="122EED4A" w14:textId="28CEE8DE" w:rsidR="00034D85" w:rsidRPr="00F33A9F" w:rsidRDefault="00034D85" w:rsidP="004D1CD1">
            <w:pPr>
              <w:pStyle w:val="Lijstalinea"/>
              <w:numPr>
                <w:ilvl w:val="0"/>
                <w:numId w:val="9"/>
              </w:numPr>
              <w:rPr>
                <w:noProof/>
                <w:szCs w:val="18"/>
              </w:rPr>
            </w:pPr>
            <w:r w:rsidRPr="00F33A9F">
              <w:rPr>
                <w:noProof/>
                <w:szCs w:val="18"/>
              </w:rPr>
              <w:t>informatie van leidinggevende of collega’s.</w:t>
            </w:r>
          </w:p>
          <w:p w14:paraId="3BE4D711" w14:textId="77777777" w:rsidR="00034D85" w:rsidRPr="00F33A9F" w:rsidRDefault="00034D85" w:rsidP="00A71C8C">
            <w:pPr>
              <w:keepLines/>
              <w:tabs>
                <w:tab w:val="left" w:pos="2410"/>
              </w:tabs>
              <w:spacing w:line="280" w:lineRule="exact"/>
              <w:rPr>
                <w:sz w:val="18"/>
                <w:szCs w:val="18"/>
              </w:rPr>
            </w:pPr>
          </w:p>
        </w:tc>
      </w:tr>
      <w:tr w:rsidR="00034D85" w:rsidRPr="00F33A9F" w14:paraId="0C49DC84" w14:textId="77777777" w:rsidTr="002E4CDD">
        <w:tc>
          <w:tcPr>
            <w:tcW w:w="2405" w:type="dxa"/>
            <w:gridSpan w:val="2"/>
            <w:tcBorders>
              <w:right w:val="nil"/>
            </w:tcBorders>
          </w:tcPr>
          <w:p w14:paraId="188806C7" w14:textId="359D1A6C"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3578C4EE" w14:textId="77777777" w:rsidR="00034D85" w:rsidRPr="00F33A9F" w:rsidRDefault="00034D85" w:rsidP="00A71C8C">
            <w:pPr>
              <w:keepLines/>
              <w:tabs>
                <w:tab w:val="left" w:pos="2410"/>
              </w:tabs>
              <w:spacing w:line="280" w:lineRule="exact"/>
              <w:rPr>
                <w:sz w:val="18"/>
                <w:szCs w:val="18"/>
              </w:rPr>
            </w:pPr>
            <w:r w:rsidRPr="00F33A9F">
              <w:rPr>
                <w:noProof/>
                <w:sz w:val="18"/>
                <w:szCs w:val="18"/>
              </w:rPr>
              <w:t>De omvang van traumatische ervaringen binnen de organisatie wordt inzichtelijk gemaakt.</w:t>
            </w:r>
          </w:p>
          <w:p w14:paraId="7527A09F" w14:textId="77777777" w:rsidR="00034D85" w:rsidRPr="00F33A9F" w:rsidRDefault="00034D85" w:rsidP="00A71C8C">
            <w:pPr>
              <w:keepLines/>
              <w:tabs>
                <w:tab w:val="left" w:pos="2410"/>
              </w:tabs>
              <w:spacing w:line="280" w:lineRule="exact"/>
              <w:rPr>
                <w:sz w:val="18"/>
                <w:szCs w:val="18"/>
              </w:rPr>
            </w:pPr>
          </w:p>
        </w:tc>
      </w:tr>
      <w:tr w:rsidR="00034D85" w:rsidRPr="00F33A9F" w14:paraId="7A7EE7F5" w14:textId="77777777" w:rsidTr="002E4CDD">
        <w:trPr>
          <w:trHeight w:val="535"/>
        </w:trPr>
        <w:tc>
          <w:tcPr>
            <w:tcW w:w="9776" w:type="dxa"/>
            <w:gridSpan w:val="3"/>
            <w:tcBorders>
              <w:bottom w:val="single" w:sz="4" w:space="0" w:color="auto"/>
            </w:tcBorders>
          </w:tcPr>
          <w:p w14:paraId="089D64E3"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1933FD08" w14:textId="465A2328"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0C389B1A" w14:textId="77777777" w:rsidTr="002E4CDD">
        <w:tc>
          <w:tcPr>
            <w:tcW w:w="1928" w:type="dxa"/>
            <w:tcBorders>
              <w:right w:val="nil"/>
            </w:tcBorders>
          </w:tcPr>
          <w:p w14:paraId="719589DA"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0D666F6"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72A2DC9B" w14:textId="77777777" w:rsidR="00034D85" w:rsidRPr="00F33A9F" w:rsidRDefault="00034D85" w:rsidP="00A71C8C">
      <w:pPr>
        <w:keepLines/>
        <w:tabs>
          <w:tab w:val="left" w:pos="2410"/>
        </w:tabs>
        <w:spacing w:line="280" w:lineRule="exact"/>
        <w:rPr>
          <w:sz w:val="18"/>
          <w:szCs w:val="18"/>
        </w:rPr>
      </w:pPr>
    </w:p>
    <w:p w14:paraId="6CF60DEF"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5B8DDB69" w14:textId="77777777" w:rsidTr="002E4CDD">
        <w:trPr>
          <w:tblHeader/>
        </w:trPr>
        <w:tc>
          <w:tcPr>
            <w:tcW w:w="2405" w:type="dxa"/>
            <w:gridSpan w:val="2"/>
            <w:tcBorders>
              <w:bottom w:val="nil"/>
              <w:right w:val="nil"/>
            </w:tcBorders>
          </w:tcPr>
          <w:p w14:paraId="36816BC2" w14:textId="7A0D7A9E" w:rsidR="00034D85" w:rsidRPr="00F33A9F" w:rsidRDefault="00FD64F1" w:rsidP="00A71C8C">
            <w:pPr>
              <w:keepLines/>
              <w:tabs>
                <w:tab w:val="left" w:pos="2410"/>
              </w:tabs>
              <w:spacing w:line="280" w:lineRule="exact"/>
              <w:rPr>
                <w:b/>
                <w:sz w:val="18"/>
                <w:szCs w:val="18"/>
              </w:rPr>
            </w:pPr>
            <w:r w:rsidRPr="00F33A9F">
              <w:rPr>
                <w:b/>
                <w:sz w:val="18"/>
                <w:szCs w:val="18"/>
              </w:rPr>
              <w:lastRenderedPageBreak/>
              <w:t>Module:</w:t>
            </w:r>
          </w:p>
        </w:tc>
        <w:tc>
          <w:tcPr>
            <w:tcW w:w="7371" w:type="dxa"/>
            <w:tcBorders>
              <w:left w:val="nil"/>
              <w:bottom w:val="nil"/>
            </w:tcBorders>
          </w:tcPr>
          <w:p w14:paraId="1E0FB48A"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51A722A7" w14:textId="77777777" w:rsidTr="002E4CDD">
        <w:trPr>
          <w:tblHeader/>
        </w:trPr>
        <w:tc>
          <w:tcPr>
            <w:tcW w:w="2405" w:type="dxa"/>
            <w:gridSpan w:val="2"/>
            <w:tcBorders>
              <w:top w:val="nil"/>
              <w:right w:val="nil"/>
            </w:tcBorders>
          </w:tcPr>
          <w:p w14:paraId="6C273DB5"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8773E8B" w14:textId="1A4E83E9" w:rsidR="00034D85" w:rsidRPr="00F33A9F" w:rsidRDefault="00034D85" w:rsidP="00A71C8C">
            <w:pPr>
              <w:keepLines/>
              <w:tabs>
                <w:tab w:val="left" w:pos="2410"/>
              </w:tabs>
              <w:spacing w:line="280" w:lineRule="exact"/>
              <w:rPr>
                <w:b/>
                <w:sz w:val="18"/>
                <w:szCs w:val="18"/>
              </w:rPr>
            </w:pPr>
            <w:r w:rsidRPr="00F33A9F">
              <w:rPr>
                <w:noProof/>
                <w:sz w:val="18"/>
                <w:szCs w:val="18"/>
              </w:rPr>
              <w:t>O2</w:t>
            </w:r>
            <w:r w:rsidR="001749F8" w:rsidRPr="00F33A9F">
              <w:rPr>
                <w:noProof/>
                <w:sz w:val="18"/>
                <w:szCs w:val="18"/>
              </w:rPr>
              <w:t>3</w:t>
            </w:r>
          </w:p>
        </w:tc>
      </w:tr>
      <w:tr w:rsidR="00034D85" w:rsidRPr="00F33A9F" w14:paraId="395E17D4" w14:textId="77777777" w:rsidTr="002E4CDD">
        <w:trPr>
          <w:tblHeader/>
        </w:trPr>
        <w:tc>
          <w:tcPr>
            <w:tcW w:w="2405" w:type="dxa"/>
            <w:gridSpan w:val="2"/>
            <w:tcBorders>
              <w:right w:val="nil"/>
            </w:tcBorders>
          </w:tcPr>
          <w:p w14:paraId="13E93770"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5008433" w14:textId="77777777" w:rsidR="00034D85" w:rsidRPr="00F33A9F" w:rsidRDefault="00034D85" w:rsidP="00EE67DA">
            <w:pPr>
              <w:pStyle w:val="Vraag-inhoudsopgave"/>
            </w:pPr>
            <w:r w:rsidRPr="00F33A9F">
              <w:t>Zijn er voldoende maatregelen om de gevolgen van traumatische ervaringen te beheersen? Check dit aan de hand van de toelichting.</w:t>
            </w:r>
          </w:p>
          <w:p w14:paraId="2FDC816E" w14:textId="77777777" w:rsidR="00034D85" w:rsidRPr="00F33A9F" w:rsidRDefault="00034D85" w:rsidP="00EE67DA">
            <w:pPr>
              <w:pStyle w:val="Vraag-inhoudsopgave"/>
            </w:pPr>
          </w:p>
        </w:tc>
      </w:tr>
      <w:tr w:rsidR="00034D85" w:rsidRPr="00F33A9F" w14:paraId="029D663A" w14:textId="77777777" w:rsidTr="002E4CDD">
        <w:tc>
          <w:tcPr>
            <w:tcW w:w="2405" w:type="dxa"/>
            <w:gridSpan w:val="2"/>
            <w:tcBorders>
              <w:right w:val="nil"/>
            </w:tcBorders>
          </w:tcPr>
          <w:p w14:paraId="69C4E2B3"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139E031" w14:textId="53015AB0" w:rsidR="00034D85" w:rsidRPr="00F33A9F" w:rsidRDefault="00034D85" w:rsidP="00A71C8C">
            <w:pPr>
              <w:keepLines/>
              <w:tabs>
                <w:tab w:val="left" w:pos="2410"/>
              </w:tabs>
              <w:spacing w:line="280" w:lineRule="exact"/>
              <w:rPr>
                <w:sz w:val="18"/>
                <w:szCs w:val="18"/>
              </w:rPr>
            </w:pPr>
            <w:r w:rsidRPr="00F33A9F">
              <w:rPr>
                <w:noProof/>
                <w:sz w:val="18"/>
                <w:szCs w:val="18"/>
              </w:rPr>
              <w:t>Zijn er vormen van collegiale en professionele ondersteuning, als daar behoefte aan is? Denk aan gesprekken met collega's of leidinggevende, de inzet van BO-team of vertrouwenspersoon. Gebruik input vanuit de teams (zie ook de betreffende vraag in de module 'Ambulancepost').</w:t>
            </w:r>
            <w:r w:rsidR="009028B4" w:rsidRPr="00F33A9F">
              <w:rPr>
                <w:noProof/>
                <w:sz w:val="18"/>
                <w:szCs w:val="18"/>
              </w:rPr>
              <w:t xml:space="preserve"> Zie </w:t>
            </w:r>
            <w:r w:rsidR="005C260B" w:rsidRPr="00F33A9F">
              <w:rPr>
                <w:noProof/>
                <w:sz w:val="18"/>
                <w:szCs w:val="18"/>
              </w:rPr>
              <w:t xml:space="preserve">ook </w:t>
            </w:r>
            <w:hyperlink r:id="rId76" w:history="1">
              <w:r w:rsidR="009028B4" w:rsidRPr="00F33A9F">
                <w:rPr>
                  <w:rStyle w:val="Hyperlink"/>
                  <w:noProof/>
                  <w:sz w:val="18"/>
                  <w:szCs w:val="18"/>
                </w:rPr>
                <w:t>Handboek Bedrijfsopvangteams Ambulancezorg.</w:t>
              </w:r>
            </w:hyperlink>
          </w:p>
          <w:p w14:paraId="645A989B" w14:textId="77777777" w:rsidR="00034D85" w:rsidRPr="00F33A9F" w:rsidRDefault="00034D85" w:rsidP="00A71C8C">
            <w:pPr>
              <w:keepLines/>
              <w:tabs>
                <w:tab w:val="left" w:pos="2410"/>
              </w:tabs>
              <w:spacing w:line="280" w:lineRule="exact"/>
              <w:rPr>
                <w:sz w:val="18"/>
                <w:szCs w:val="18"/>
              </w:rPr>
            </w:pPr>
          </w:p>
        </w:tc>
      </w:tr>
      <w:tr w:rsidR="00034D85" w:rsidRPr="00F33A9F" w14:paraId="3A3A0081" w14:textId="77777777" w:rsidTr="002E4CDD">
        <w:tc>
          <w:tcPr>
            <w:tcW w:w="2405" w:type="dxa"/>
            <w:gridSpan w:val="2"/>
            <w:tcBorders>
              <w:right w:val="nil"/>
            </w:tcBorders>
          </w:tcPr>
          <w:p w14:paraId="6B677278" w14:textId="0B039F69"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19B49F1C" w14:textId="1D5C17B7" w:rsidR="00034D85" w:rsidRPr="00F33A9F" w:rsidRDefault="00034D85" w:rsidP="004B53CB">
            <w:pPr>
              <w:keepLines/>
              <w:tabs>
                <w:tab w:val="left" w:pos="2410"/>
              </w:tabs>
              <w:spacing w:line="280" w:lineRule="exact"/>
              <w:rPr>
                <w:rStyle w:val="Hyperlink"/>
                <w:noProof/>
                <w:sz w:val="18"/>
                <w:szCs w:val="18"/>
              </w:rPr>
            </w:pPr>
            <w:r w:rsidRPr="00F33A9F">
              <w:rPr>
                <w:noProof/>
                <w:sz w:val="18"/>
                <w:szCs w:val="18"/>
              </w:rPr>
              <w:t xml:space="preserve">Organiseer collegiale en professionele ondersteuning. Zie </w:t>
            </w:r>
            <w:r w:rsidR="004B53CB" w:rsidRPr="00F33A9F">
              <w:rPr>
                <w:noProof/>
                <w:sz w:val="18"/>
                <w:szCs w:val="18"/>
              </w:rPr>
              <w:t xml:space="preserve">de </w:t>
            </w:r>
            <w:hyperlink r:id="rId77" w:history="1">
              <w:r w:rsidR="00BF2135" w:rsidRPr="00F33A9F">
                <w:rPr>
                  <w:rStyle w:val="Hyperlink"/>
                  <w:noProof/>
                  <w:sz w:val="18"/>
                  <w:szCs w:val="18"/>
                </w:rPr>
                <w:t>A</w:t>
              </w:r>
              <w:r w:rsidR="004B53CB" w:rsidRPr="00F33A9F">
                <w:rPr>
                  <w:rStyle w:val="Hyperlink"/>
                  <w:noProof/>
                  <w:sz w:val="18"/>
                  <w:szCs w:val="18"/>
                </w:rPr>
                <w:t>rb</w:t>
              </w:r>
              <w:r w:rsidR="00BF2135" w:rsidRPr="00F33A9F">
                <w:rPr>
                  <w:rStyle w:val="Hyperlink"/>
                  <w:noProof/>
                  <w:sz w:val="18"/>
                  <w:szCs w:val="18"/>
                </w:rPr>
                <w:t>ocatalogus A</w:t>
              </w:r>
              <w:r w:rsidR="004B53CB" w:rsidRPr="00F33A9F">
                <w:rPr>
                  <w:rStyle w:val="Hyperlink"/>
                  <w:noProof/>
                  <w:sz w:val="18"/>
                  <w:szCs w:val="18"/>
                </w:rPr>
                <w:t>mbulancezorg</w:t>
              </w:r>
            </w:hyperlink>
            <w:r w:rsidR="00312D3E" w:rsidRPr="00F33A9F">
              <w:rPr>
                <w:sz w:val="18"/>
                <w:szCs w:val="18"/>
              </w:rPr>
              <w:t xml:space="preserve"> en het</w:t>
            </w:r>
            <w:r w:rsidR="00312D3E" w:rsidRPr="00F33A9F">
              <w:rPr>
                <w:noProof/>
                <w:sz w:val="18"/>
                <w:szCs w:val="18"/>
              </w:rPr>
              <w:t xml:space="preserve"> </w:t>
            </w:r>
            <w:hyperlink r:id="rId78" w:history="1">
              <w:r w:rsidR="00312D3E" w:rsidRPr="00F33A9F">
                <w:rPr>
                  <w:rStyle w:val="Hyperlink"/>
                  <w:noProof/>
                  <w:sz w:val="18"/>
                  <w:szCs w:val="18"/>
                </w:rPr>
                <w:t>Handboek Bedrijfsopvangteams Ambulancezorg.</w:t>
              </w:r>
            </w:hyperlink>
          </w:p>
          <w:p w14:paraId="4DCC85E8" w14:textId="60939B2B" w:rsidR="004B53CB" w:rsidRPr="00F33A9F" w:rsidRDefault="004B53CB" w:rsidP="004B53CB">
            <w:pPr>
              <w:keepLines/>
              <w:tabs>
                <w:tab w:val="left" w:pos="2410"/>
              </w:tabs>
              <w:spacing w:line="280" w:lineRule="exact"/>
              <w:rPr>
                <w:sz w:val="18"/>
                <w:szCs w:val="18"/>
              </w:rPr>
            </w:pPr>
          </w:p>
        </w:tc>
      </w:tr>
      <w:tr w:rsidR="00034D85" w:rsidRPr="00F33A9F" w14:paraId="43D4CE3F" w14:textId="77777777" w:rsidTr="002E4CDD">
        <w:trPr>
          <w:trHeight w:val="535"/>
        </w:trPr>
        <w:tc>
          <w:tcPr>
            <w:tcW w:w="9776" w:type="dxa"/>
            <w:gridSpan w:val="3"/>
            <w:tcBorders>
              <w:bottom w:val="single" w:sz="4" w:space="0" w:color="auto"/>
            </w:tcBorders>
          </w:tcPr>
          <w:p w14:paraId="5E322BEE"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45CC25D9" w14:textId="3998F912"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67ADB61B" w14:textId="77777777" w:rsidTr="002E4CDD">
        <w:tc>
          <w:tcPr>
            <w:tcW w:w="1928" w:type="dxa"/>
            <w:tcBorders>
              <w:right w:val="nil"/>
            </w:tcBorders>
          </w:tcPr>
          <w:p w14:paraId="55F92D9D"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357BAFF"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0E30121D" w14:textId="66861B06" w:rsidR="00034D85" w:rsidRDefault="00034D85" w:rsidP="00A71C8C">
      <w:pPr>
        <w:keepLines/>
        <w:tabs>
          <w:tab w:val="left" w:pos="2410"/>
        </w:tabs>
        <w:spacing w:line="280" w:lineRule="exact"/>
        <w:rPr>
          <w:sz w:val="18"/>
          <w:szCs w:val="18"/>
        </w:rPr>
      </w:pPr>
    </w:p>
    <w:p w14:paraId="41C79071" w14:textId="5105CE7E" w:rsidR="009B6F85" w:rsidRDefault="009B6F85" w:rsidP="00A71C8C">
      <w:pPr>
        <w:keepLines/>
        <w:tabs>
          <w:tab w:val="left" w:pos="2410"/>
        </w:tabs>
        <w:spacing w:line="280" w:lineRule="exact"/>
        <w:rPr>
          <w:sz w:val="18"/>
          <w:szCs w:val="18"/>
        </w:rPr>
      </w:pPr>
    </w:p>
    <w:p w14:paraId="66CF98E1" w14:textId="77777777" w:rsidR="009B6F85" w:rsidRPr="00F33A9F" w:rsidRDefault="009B6F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921F34" w:rsidRPr="00F33A9F" w14:paraId="16F4FA85" w14:textId="77777777" w:rsidTr="00966ECC">
        <w:trPr>
          <w:tblHeader/>
        </w:trPr>
        <w:tc>
          <w:tcPr>
            <w:tcW w:w="2405" w:type="dxa"/>
            <w:gridSpan w:val="2"/>
            <w:tcBorders>
              <w:bottom w:val="nil"/>
              <w:right w:val="nil"/>
            </w:tcBorders>
          </w:tcPr>
          <w:p w14:paraId="22008F15" w14:textId="77777777" w:rsidR="00921F34" w:rsidRPr="00F33A9F" w:rsidRDefault="00921F34" w:rsidP="00966EC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0A7DCB82" w14:textId="77777777" w:rsidR="00921F34" w:rsidRPr="00F33A9F" w:rsidRDefault="00921F34" w:rsidP="00966EC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921F34" w:rsidRPr="00F33A9F" w14:paraId="320012CA" w14:textId="77777777" w:rsidTr="00966ECC">
        <w:trPr>
          <w:tblHeader/>
        </w:trPr>
        <w:tc>
          <w:tcPr>
            <w:tcW w:w="2405" w:type="dxa"/>
            <w:gridSpan w:val="2"/>
            <w:tcBorders>
              <w:top w:val="nil"/>
              <w:right w:val="nil"/>
            </w:tcBorders>
          </w:tcPr>
          <w:p w14:paraId="4F3B6DF2" w14:textId="77777777" w:rsidR="00921F34" w:rsidRPr="00F33A9F" w:rsidRDefault="00921F34" w:rsidP="00966EC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5F5CE82" w14:textId="6B3B94C1" w:rsidR="00921F34" w:rsidRPr="00F33A9F" w:rsidRDefault="00921F34" w:rsidP="00966ECC">
            <w:pPr>
              <w:keepLines/>
              <w:tabs>
                <w:tab w:val="left" w:pos="2410"/>
              </w:tabs>
              <w:spacing w:line="280" w:lineRule="exact"/>
              <w:rPr>
                <w:b/>
                <w:sz w:val="18"/>
                <w:szCs w:val="18"/>
              </w:rPr>
            </w:pPr>
            <w:r w:rsidRPr="00F33A9F">
              <w:rPr>
                <w:noProof/>
                <w:sz w:val="18"/>
                <w:szCs w:val="18"/>
              </w:rPr>
              <w:t>O2</w:t>
            </w:r>
            <w:r w:rsidR="001749F8" w:rsidRPr="00F33A9F">
              <w:rPr>
                <w:noProof/>
                <w:sz w:val="18"/>
                <w:szCs w:val="18"/>
              </w:rPr>
              <w:t>4</w:t>
            </w:r>
          </w:p>
        </w:tc>
      </w:tr>
      <w:tr w:rsidR="00921F34" w:rsidRPr="00F33A9F" w14:paraId="22DABB06" w14:textId="77777777" w:rsidTr="00966ECC">
        <w:trPr>
          <w:tblHeader/>
        </w:trPr>
        <w:tc>
          <w:tcPr>
            <w:tcW w:w="2405" w:type="dxa"/>
            <w:gridSpan w:val="2"/>
            <w:tcBorders>
              <w:right w:val="nil"/>
            </w:tcBorders>
          </w:tcPr>
          <w:p w14:paraId="47DDA6C0" w14:textId="77777777" w:rsidR="00921F34" w:rsidRPr="00F33A9F" w:rsidRDefault="00921F34" w:rsidP="00966EC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D52E5A6" w14:textId="32FFC391" w:rsidR="00921F34" w:rsidRPr="00F33A9F" w:rsidRDefault="00921F34" w:rsidP="00966ECC">
            <w:pPr>
              <w:pStyle w:val="Vraag-inhoudsopgave"/>
            </w:pPr>
            <w:r w:rsidRPr="00F33A9F">
              <w:t>Is er inzicht in de omvang van intern ongewenst gedrag? Lees in de toelichting welke informatiebronnen daarbij gebruikt kunnen worden.</w:t>
            </w:r>
          </w:p>
          <w:p w14:paraId="1040D93D" w14:textId="77777777" w:rsidR="00921F34" w:rsidRPr="00F33A9F" w:rsidRDefault="00921F34" w:rsidP="00966ECC">
            <w:pPr>
              <w:pStyle w:val="Vraag-inhoudsopgave"/>
            </w:pPr>
          </w:p>
        </w:tc>
      </w:tr>
      <w:tr w:rsidR="00921F34" w:rsidRPr="00F33A9F" w14:paraId="1E7FC38C" w14:textId="77777777" w:rsidTr="00966ECC">
        <w:tc>
          <w:tcPr>
            <w:tcW w:w="2405" w:type="dxa"/>
            <w:gridSpan w:val="2"/>
            <w:tcBorders>
              <w:right w:val="nil"/>
            </w:tcBorders>
          </w:tcPr>
          <w:p w14:paraId="3C45A20F" w14:textId="77777777" w:rsidR="00921F34" w:rsidRPr="00F33A9F" w:rsidRDefault="00921F34" w:rsidP="00966EC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36D25B9F" w14:textId="710693AE" w:rsidR="00921F34" w:rsidRPr="00F33A9F" w:rsidRDefault="00921F34" w:rsidP="00966ECC">
            <w:pPr>
              <w:keepLines/>
              <w:tabs>
                <w:tab w:val="left" w:pos="2410"/>
              </w:tabs>
              <w:spacing w:line="280" w:lineRule="exact"/>
              <w:rPr>
                <w:noProof/>
                <w:sz w:val="18"/>
                <w:szCs w:val="18"/>
              </w:rPr>
            </w:pPr>
            <w:r w:rsidRPr="00F33A9F">
              <w:rPr>
                <w:noProof/>
                <w:sz w:val="18"/>
                <w:szCs w:val="18"/>
              </w:rPr>
              <w:t>Deze vraag gaat over of er inzicht is de omvang van intern ongewenst gedrag (agressie en geweld, discriminatie, pesten, seksuele intimidatie) tussen collega’s en/of leidinggevenden. Maak hiervoor gebruik van:</w:t>
            </w:r>
          </w:p>
          <w:p w14:paraId="3F11A9F2" w14:textId="5D87C581" w:rsidR="00921F34" w:rsidRPr="00F33A9F" w:rsidRDefault="00921F34" w:rsidP="004D1CD1">
            <w:pPr>
              <w:pStyle w:val="Lijstalinea"/>
              <w:numPr>
                <w:ilvl w:val="0"/>
                <w:numId w:val="9"/>
              </w:numPr>
              <w:rPr>
                <w:noProof/>
                <w:szCs w:val="18"/>
              </w:rPr>
            </w:pPr>
            <w:r w:rsidRPr="00F33A9F">
              <w:rPr>
                <w:noProof/>
                <w:szCs w:val="18"/>
              </w:rPr>
              <w:t>analyse van functioneringsgesprekken;</w:t>
            </w:r>
          </w:p>
          <w:p w14:paraId="23B171D2" w14:textId="3B2C5B31" w:rsidR="00921F34" w:rsidRPr="00F33A9F" w:rsidRDefault="00921F34" w:rsidP="004D1CD1">
            <w:pPr>
              <w:pStyle w:val="Lijstalinea"/>
              <w:numPr>
                <w:ilvl w:val="0"/>
                <w:numId w:val="9"/>
              </w:numPr>
              <w:rPr>
                <w:noProof/>
                <w:szCs w:val="18"/>
              </w:rPr>
            </w:pPr>
            <w:r w:rsidRPr="00F33A9F">
              <w:rPr>
                <w:noProof/>
                <w:szCs w:val="18"/>
              </w:rPr>
              <w:t>vertrouwenspersoon;</w:t>
            </w:r>
          </w:p>
          <w:p w14:paraId="69685503" w14:textId="38376F1E" w:rsidR="00921F34" w:rsidRPr="00F33A9F" w:rsidRDefault="00921F34" w:rsidP="004D1CD1">
            <w:pPr>
              <w:pStyle w:val="Lijstalinea"/>
              <w:numPr>
                <w:ilvl w:val="0"/>
                <w:numId w:val="9"/>
              </w:numPr>
              <w:rPr>
                <w:noProof/>
                <w:szCs w:val="18"/>
              </w:rPr>
            </w:pPr>
            <w:r w:rsidRPr="00F33A9F">
              <w:rPr>
                <w:noProof/>
                <w:szCs w:val="18"/>
              </w:rPr>
              <w:t>informatie van leidinggevende of collega’s.</w:t>
            </w:r>
          </w:p>
          <w:p w14:paraId="6292381E" w14:textId="77777777" w:rsidR="00921F34" w:rsidRPr="00F33A9F" w:rsidRDefault="00921F34" w:rsidP="00966ECC">
            <w:pPr>
              <w:keepLines/>
              <w:tabs>
                <w:tab w:val="left" w:pos="2410"/>
              </w:tabs>
              <w:spacing w:line="280" w:lineRule="exact"/>
              <w:rPr>
                <w:sz w:val="18"/>
                <w:szCs w:val="18"/>
              </w:rPr>
            </w:pPr>
          </w:p>
        </w:tc>
      </w:tr>
      <w:tr w:rsidR="00921F34" w:rsidRPr="00F33A9F" w14:paraId="1482CD9F" w14:textId="77777777" w:rsidTr="00966ECC">
        <w:tc>
          <w:tcPr>
            <w:tcW w:w="2405" w:type="dxa"/>
            <w:gridSpan w:val="2"/>
            <w:tcBorders>
              <w:right w:val="nil"/>
            </w:tcBorders>
          </w:tcPr>
          <w:p w14:paraId="267D93E0" w14:textId="77777777" w:rsidR="00921F34" w:rsidRPr="00F33A9F" w:rsidRDefault="00921F34" w:rsidP="00966ECC">
            <w:pPr>
              <w:keepLines/>
              <w:tabs>
                <w:tab w:val="left" w:pos="2410"/>
              </w:tabs>
              <w:spacing w:line="280" w:lineRule="exact"/>
              <w:rPr>
                <w:b/>
                <w:sz w:val="18"/>
                <w:szCs w:val="18"/>
              </w:rPr>
            </w:pPr>
            <w:r w:rsidRPr="00F33A9F">
              <w:rPr>
                <w:b/>
                <w:sz w:val="18"/>
                <w:szCs w:val="18"/>
              </w:rPr>
              <w:t>Oplossingssuggestie:</w:t>
            </w:r>
          </w:p>
        </w:tc>
        <w:tc>
          <w:tcPr>
            <w:tcW w:w="7371" w:type="dxa"/>
            <w:tcBorders>
              <w:left w:val="nil"/>
            </w:tcBorders>
          </w:tcPr>
          <w:p w14:paraId="3A9EACD3" w14:textId="77777777" w:rsidR="00921F34" w:rsidRPr="00F33A9F" w:rsidRDefault="00921F34" w:rsidP="00966ECC">
            <w:pPr>
              <w:keepLines/>
              <w:tabs>
                <w:tab w:val="left" w:pos="2410"/>
              </w:tabs>
              <w:spacing w:line="280" w:lineRule="exact"/>
              <w:rPr>
                <w:sz w:val="18"/>
                <w:szCs w:val="18"/>
              </w:rPr>
            </w:pPr>
            <w:r w:rsidRPr="00F33A9F">
              <w:rPr>
                <w:noProof/>
                <w:sz w:val="18"/>
                <w:szCs w:val="18"/>
              </w:rPr>
              <w:t>De omvang van ongewenste omgangsvormen (agressie, seksuele intimidatie, discriminatie, pesten) binnen de organisatie wordt inzichtelijk gemaakt.</w:t>
            </w:r>
          </w:p>
          <w:p w14:paraId="7458FA2F" w14:textId="77777777" w:rsidR="00921F34" w:rsidRPr="00F33A9F" w:rsidRDefault="00921F34" w:rsidP="00966ECC">
            <w:pPr>
              <w:keepLines/>
              <w:tabs>
                <w:tab w:val="left" w:pos="2410"/>
              </w:tabs>
              <w:spacing w:line="280" w:lineRule="exact"/>
              <w:rPr>
                <w:sz w:val="18"/>
                <w:szCs w:val="18"/>
              </w:rPr>
            </w:pPr>
          </w:p>
        </w:tc>
      </w:tr>
      <w:tr w:rsidR="00921F34" w:rsidRPr="00F33A9F" w14:paraId="5A5F5F8A" w14:textId="77777777" w:rsidTr="00966ECC">
        <w:trPr>
          <w:trHeight w:val="535"/>
        </w:trPr>
        <w:tc>
          <w:tcPr>
            <w:tcW w:w="9776" w:type="dxa"/>
            <w:gridSpan w:val="3"/>
            <w:tcBorders>
              <w:bottom w:val="single" w:sz="4" w:space="0" w:color="auto"/>
            </w:tcBorders>
          </w:tcPr>
          <w:p w14:paraId="7916F9A4" w14:textId="77777777" w:rsidR="00921F34" w:rsidRPr="00F33A9F" w:rsidRDefault="00921F34" w:rsidP="00966EC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01740138" w14:textId="77777777" w:rsidR="00921F34" w:rsidRPr="00F33A9F" w:rsidRDefault="00921F34" w:rsidP="00966ECC">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921F34" w:rsidRPr="00F33A9F" w14:paraId="27736655" w14:textId="77777777" w:rsidTr="00966ECC">
        <w:tc>
          <w:tcPr>
            <w:tcW w:w="1928" w:type="dxa"/>
            <w:tcBorders>
              <w:right w:val="nil"/>
            </w:tcBorders>
          </w:tcPr>
          <w:p w14:paraId="17E112B2" w14:textId="77777777" w:rsidR="00921F34" w:rsidRPr="00F33A9F" w:rsidRDefault="00921F34" w:rsidP="00966EC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3096E246" w14:textId="77777777" w:rsidR="00921F34" w:rsidRPr="00F33A9F" w:rsidRDefault="00921F34" w:rsidP="00966ECC">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7BDB2AA9" w14:textId="1A7A7824" w:rsidR="00921F34" w:rsidRDefault="00921F34" w:rsidP="00A71C8C">
      <w:pPr>
        <w:keepLines/>
        <w:tabs>
          <w:tab w:val="left" w:pos="2410"/>
        </w:tabs>
        <w:spacing w:line="280" w:lineRule="exact"/>
        <w:rPr>
          <w:sz w:val="18"/>
          <w:szCs w:val="18"/>
        </w:rPr>
      </w:pPr>
    </w:p>
    <w:p w14:paraId="675FC8FA" w14:textId="77777777" w:rsidR="009B6F85" w:rsidRPr="00F33A9F" w:rsidRDefault="009B6F85" w:rsidP="00A71C8C">
      <w:pPr>
        <w:keepLines/>
        <w:tabs>
          <w:tab w:val="left" w:pos="2410"/>
        </w:tabs>
        <w:spacing w:line="280" w:lineRule="exact"/>
        <w:rPr>
          <w:sz w:val="18"/>
          <w:szCs w:val="18"/>
        </w:rPr>
      </w:pPr>
    </w:p>
    <w:p w14:paraId="65339004" w14:textId="0127361B" w:rsidR="003B0344"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6F3C9E" w:rsidRPr="00F33A9F" w14:paraId="67C6E08A" w14:textId="77777777" w:rsidTr="00382A20">
        <w:trPr>
          <w:tblHeader/>
        </w:trPr>
        <w:tc>
          <w:tcPr>
            <w:tcW w:w="2405" w:type="dxa"/>
            <w:gridSpan w:val="2"/>
            <w:tcBorders>
              <w:bottom w:val="nil"/>
              <w:right w:val="nil"/>
            </w:tcBorders>
          </w:tcPr>
          <w:p w14:paraId="1AC2A49C" w14:textId="3430A6B2" w:rsidR="006F3C9E" w:rsidRPr="00F33A9F" w:rsidRDefault="00FD64F1" w:rsidP="00382A20">
            <w:pPr>
              <w:keepLines/>
              <w:tabs>
                <w:tab w:val="left" w:pos="2410"/>
              </w:tabs>
              <w:spacing w:line="280" w:lineRule="exact"/>
              <w:rPr>
                <w:b/>
                <w:sz w:val="18"/>
                <w:szCs w:val="18"/>
              </w:rPr>
            </w:pPr>
            <w:r w:rsidRPr="00F33A9F">
              <w:rPr>
                <w:b/>
                <w:sz w:val="18"/>
                <w:szCs w:val="18"/>
              </w:rPr>
              <w:t>Module:</w:t>
            </w:r>
          </w:p>
        </w:tc>
        <w:tc>
          <w:tcPr>
            <w:tcW w:w="7195" w:type="dxa"/>
            <w:tcBorders>
              <w:left w:val="nil"/>
              <w:bottom w:val="nil"/>
            </w:tcBorders>
          </w:tcPr>
          <w:p w14:paraId="3831C106" w14:textId="77777777" w:rsidR="006F3C9E" w:rsidRPr="00F33A9F" w:rsidRDefault="006F3C9E" w:rsidP="00382A20">
            <w:pPr>
              <w:keepLines/>
              <w:tabs>
                <w:tab w:val="left" w:pos="2410"/>
              </w:tabs>
              <w:spacing w:line="280" w:lineRule="exact"/>
              <w:rPr>
                <w:sz w:val="18"/>
                <w:szCs w:val="18"/>
              </w:rPr>
            </w:pPr>
            <w:r w:rsidRPr="00F33A9F">
              <w:rPr>
                <w:noProof/>
                <w:sz w:val="18"/>
                <w:szCs w:val="18"/>
              </w:rPr>
              <w:t>Organisatie</w:t>
            </w:r>
          </w:p>
        </w:tc>
      </w:tr>
      <w:tr w:rsidR="006F3C9E" w:rsidRPr="00F33A9F" w14:paraId="3BDD2E3A" w14:textId="77777777" w:rsidTr="00382A20">
        <w:trPr>
          <w:tblHeader/>
        </w:trPr>
        <w:tc>
          <w:tcPr>
            <w:tcW w:w="2405" w:type="dxa"/>
            <w:gridSpan w:val="2"/>
            <w:tcBorders>
              <w:top w:val="nil"/>
              <w:right w:val="nil"/>
            </w:tcBorders>
          </w:tcPr>
          <w:p w14:paraId="53A0F469" w14:textId="77777777" w:rsidR="006F3C9E" w:rsidRPr="00F33A9F" w:rsidRDefault="006F3C9E" w:rsidP="00382A20">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195" w:type="dxa"/>
            <w:tcBorders>
              <w:top w:val="nil"/>
              <w:left w:val="nil"/>
            </w:tcBorders>
          </w:tcPr>
          <w:p w14:paraId="60CD37A9" w14:textId="7066C0D5" w:rsidR="006F3C9E" w:rsidRPr="00F33A9F" w:rsidRDefault="006F3C9E" w:rsidP="00382A20">
            <w:pPr>
              <w:keepLines/>
              <w:tabs>
                <w:tab w:val="left" w:pos="2410"/>
              </w:tabs>
              <w:spacing w:line="280" w:lineRule="exact"/>
              <w:rPr>
                <w:b/>
                <w:sz w:val="18"/>
                <w:szCs w:val="18"/>
              </w:rPr>
            </w:pPr>
            <w:r w:rsidRPr="00F33A9F">
              <w:rPr>
                <w:noProof/>
                <w:sz w:val="18"/>
                <w:szCs w:val="18"/>
              </w:rPr>
              <w:t>O2</w:t>
            </w:r>
            <w:r w:rsidR="001749F8" w:rsidRPr="00F33A9F">
              <w:rPr>
                <w:noProof/>
                <w:sz w:val="18"/>
                <w:szCs w:val="18"/>
              </w:rPr>
              <w:t>5</w:t>
            </w:r>
          </w:p>
        </w:tc>
      </w:tr>
      <w:tr w:rsidR="006F3C9E" w:rsidRPr="00F33A9F" w14:paraId="52D59933" w14:textId="77777777" w:rsidTr="00382A20">
        <w:trPr>
          <w:tblHeader/>
        </w:trPr>
        <w:tc>
          <w:tcPr>
            <w:tcW w:w="2405" w:type="dxa"/>
            <w:gridSpan w:val="2"/>
            <w:tcBorders>
              <w:right w:val="nil"/>
            </w:tcBorders>
          </w:tcPr>
          <w:p w14:paraId="2F434D20" w14:textId="77777777" w:rsidR="006F3C9E" w:rsidRPr="00F33A9F" w:rsidRDefault="006F3C9E" w:rsidP="00382A20">
            <w:pPr>
              <w:keepLines/>
              <w:tabs>
                <w:tab w:val="left" w:pos="2410"/>
              </w:tabs>
              <w:spacing w:line="280" w:lineRule="exact"/>
              <w:rPr>
                <w:b/>
                <w:sz w:val="18"/>
                <w:szCs w:val="18"/>
              </w:rPr>
            </w:pPr>
            <w:r w:rsidRPr="00F33A9F">
              <w:rPr>
                <w:b/>
                <w:sz w:val="18"/>
                <w:szCs w:val="18"/>
              </w:rPr>
              <w:t>Vraag:</w:t>
            </w:r>
          </w:p>
        </w:tc>
        <w:tc>
          <w:tcPr>
            <w:tcW w:w="7195" w:type="dxa"/>
            <w:tcBorders>
              <w:left w:val="nil"/>
            </w:tcBorders>
          </w:tcPr>
          <w:p w14:paraId="43F2873D" w14:textId="77777777" w:rsidR="006F3C9E" w:rsidRPr="00F33A9F" w:rsidRDefault="006F3C9E" w:rsidP="00EE67DA">
            <w:pPr>
              <w:pStyle w:val="Vraag-inhoudsopgave"/>
            </w:pPr>
            <w:r w:rsidRPr="00F33A9F">
              <w:t>De basismaatregelen ter preventie en beheersing van intern ongewenst gedrag zijn aanwezig.</w:t>
            </w:r>
          </w:p>
          <w:p w14:paraId="4A3AF4FE" w14:textId="77777777" w:rsidR="006F3C9E" w:rsidRPr="00F33A9F" w:rsidRDefault="006F3C9E" w:rsidP="00EE67DA">
            <w:pPr>
              <w:pStyle w:val="Vraag-inhoudsopgave"/>
            </w:pPr>
          </w:p>
        </w:tc>
      </w:tr>
      <w:tr w:rsidR="006F3C9E" w:rsidRPr="00F33A9F" w14:paraId="520790A4" w14:textId="77777777" w:rsidTr="00382A20">
        <w:tc>
          <w:tcPr>
            <w:tcW w:w="2405" w:type="dxa"/>
            <w:gridSpan w:val="2"/>
            <w:tcBorders>
              <w:right w:val="nil"/>
            </w:tcBorders>
          </w:tcPr>
          <w:p w14:paraId="67632D11" w14:textId="77777777" w:rsidR="006F3C9E" w:rsidRPr="00F33A9F" w:rsidRDefault="006F3C9E" w:rsidP="00382A20">
            <w:pPr>
              <w:keepLines/>
              <w:tabs>
                <w:tab w:val="left" w:pos="2410"/>
              </w:tabs>
              <w:spacing w:line="280" w:lineRule="exact"/>
              <w:rPr>
                <w:b/>
                <w:sz w:val="18"/>
                <w:szCs w:val="18"/>
              </w:rPr>
            </w:pPr>
            <w:r w:rsidRPr="00F33A9F">
              <w:rPr>
                <w:b/>
                <w:sz w:val="18"/>
                <w:szCs w:val="18"/>
              </w:rPr>
              <w:t xml:space="preserve">Toelichting: </w:t>
            </w:r>
          </w:p>
        </w:tc>
        <w:tc>
          <w:tcPr>
            <w:tcW w:w="7195" w:type="dxa"/>
            <w:tcBorders>
              <w:left w:val="nil"/>
            </w:tcBorders>
          </w:tcPr>
          <w:p w14:paraId="62C4C276" w14:textId="77777777" w:rsidR="006F3C9E" w:rsidRPr="00F33A9F" w:rsidRDefault="006F3C9E" w:rsidP="00382A20">
            <w:pPr>
              <w:keepLines/>
              <w:tabs>
                <w:tab w:val="left" w:pos="2410"/>
              </w:tabs>
              <w:spacing w:line="280" w:lineRule="exact"/>
              <w:rPr>
                <w:noProof/>
                <w:sz w:val="18"/>
                <w:szCs w:val="18"/>
              </w:rPr>
            </w:pPr>
            <w:r w:rsidRPr="00F33A9F">
              <w:rPr>
                <w:noProof/>
                <w:sz w:val="18"/>
                <w:szCs w:val="18"/>
              </w:rPr>
              <w:t>Met ongewenst gedrag wordt bedoeld pesten, seksuele intimidatie, discriminatie en agressie en geweld tussen collega’s (al dan niet in een leidinggevende positie). De basismaatregelen bestaan uit:</w:t>
            </w:r>
          </w:p>
          <w:p w14:paraId="3165082D" w14:textId="77777777" w:rsidR="006F3C9E" w:rsidRPr="00F33A9F" w:rsidRDefault="006F3C9E" w:rsidP="004D1CD1">
            <w:pPr>
              <w:pStyle w:val="Lijstalinea"/>
              <w:numPr>
                <w:ilvl w:val="0"/>
                <w:numId w:val="10"/>
              </w:numPr>
              <w:rPr>
                <w:noProof/>
                <w:szCs w:val="18"/>
              </w:rPr>
            </w:pPr>
            <w:r w:rsidRPr="00F33A9F">
              <w:rPr>
                <w:noProof/>
                <w:szCs w:val="18"/>
              </w:rPr>
              <w:lastRenderedPageBreak/>
              <w:t xml:space="preserve">Gedragsregels onderlinge communicatie en omgang zijn aanwezig en worden uitgedragen. </w:t>
            </w:r>
          </w:p>
          <w:p w14:paraId="0BF781FD" w14:textId="77777777" w:rsidR="006F3C9E" w:rsidRPr="00F33A9F" w:rsidRDefault="006F3C9E" w:rsidP="004D1CD1">
            <w:pPr>
              <w:pStyle w:val="Lijstalinea"/>
              <w:numPr>
                <w:ilvl w:val="0"/>
                <w:numId w:val="10"/>
              </w:numPr>
              <w:rPr>
                <w:noProof/>
                <w:szCs w:val="18"/>
              </w:rPr>
            </w:pPr>
            <w:r w:rsidRPr="00F33A9F">
              <w:rPr>
                <w:noProof/>
                <w:szCs w:val="18"/>
              </w:rPr>
              <w:t xml:space="preserve">Informele klachtstructuur, incidenten kunnen door leidinggevende in de informele sfeer worden opgelost. </w:t>
            </w:r>
          </w:p>
          <w:p w14:paraId="31428002" w14:textId="77777777" w:rsidR="006F3C9E" w:rsidRPr="00F33A9F" w:rsidRDefault="006F3C9E" w:rsidP="004D1CD1">
            <w:pPr>
              <w:pStyle w:val="Lijstalinea"/>
              <w:numPr>
                <w:ilvl w:val="0"/>
                <w:numId w:val="10"/>
              </w:numPr>
              <w:rPr>
                <w:noProof/>
                <w:szCs w:val="18"/>
              </w:rPr>
            </w:pPr>
            <w:r w:rsidRPr="00F33A9F">
              <w:rPr>
                <w:noProof/>
                <w:szCs w:val="18"/>
              </w:rPr>
              <w:t>O</w:t>
            </w:r>
            <w:r w:rsidRPr="00F33A9F">
              <w:rPr>
                <w:noProof/>
                <w:szCs w:val="18"/>
                <w:lang w:val="en-GB"/>
              </w:rPr>
              <w:t>nafhankelijke vertrouwenspersoon</w:t>
            </w:r>
            <w:r w:rsidRPr="00F33A9F">
              <w:rPr>
                <w:noProof/>
                <w:szCs w:val="18"/>
              </w:rPr>
              <w:t>.</w:t>
            </w:r>
          </w:p>
          <w:p w14:paraId="5F358FF0" w14:textId="77777777" w:rsidR="006F3C9E" w:rsidRPr="00F33A9F" w:rsidRDefault="006F3C9E" w:rsidP="004D1CD1">
            <w:pPr>
              <w:pStyle w:val="Lijstalinea"/>
              <w:numPr>
                <w:ilvl w:val="0"/>
                <w:numId w:val="10"/>
              </w:numPr>
              <w:rPr>
                <w:noProof/>
                <w:szCs w:val="18"/>
              </w:rPr>
            </w:pPr>
            <w:r w:rsidRPr="00F33A9F">
              <w:rPr>
                <w:noProof/>
                <w:szCs w:val="18"/>
              </w:rPr>
              <w:t xml:space="preserve">Formele structuur om een klacht over intern ongewenst gedrag in te dienen, te laten onderzoeken en hierover een uitspraak te laten doen </w:t>
            </w:r>
          </w:p>
          <w:p w14:paraId="24DFC168" w14:textId="77777777" w:rsidR="006F3C9E" w:rsidRPr="00F33A9F" w:rsidRDefault="006F3C9E" w:rsidP="004D1CD1">
            <w:pPr>
              <w:pStyle w:val="Lijstalinea"/>
              <w:numPr>
                <w:ilvl w:val="0"/>
                <w:numId w:val="10"/>
              </w:numPr>
              <w:rPr>
                <w:noProof/>
                <w:szCs w:val="18"/>
              </w:rPr>
            </w:pPr>
            <w:r w:rsidRPr="00F33A9F">
              <w:rPr>
                <w:noProof/>
                <w:szCs w:val="18"/>
              </w:rPr>
              <w:t>Voorlichting en instructie/training voor leidinggevende</w:t>
            </w:r>
          </w:p>
          <w:p w14:paraId="370B76BE" w14:textId="77777777" w:rsidR="006F3C9E" w:rsidRPr="00F33A9F" w:rsidRDefault="006F3C9E" w:rsidP="004D1CD1">
            <w:pPr>
              <w:pStyle w:val="Lijstalinea"/>
              <w:numPr>
                <w:ilvl w:val="0"/>
                <w:numId w:val="10"/>
              </w:numPr>
              <w:rPr>
                <w:szCs w:val="18"/>
              </w:rPr>
            </w:pPr>
            <w:r w:rsidRPr="00F33A9F">
              <w:rPr>
                <w:noProof/>
                <w:szCs w:val="18"/>
              </w:rPr>
              <w:t xml:space="preserve">Voorlichting en instructie/training voor medewerkers </w:t>
            </w:r>
          </w:p>
          <w:p w14:paraId="4DD72732" w14:textId="77777777" w:rsidR="006F3C9E" w:rsidRPr="00F33A9F" w:rsidRDefault="006F3C9E" w:rsidP="00382A20">
            <w:pPr>
              <w:keepLines/>
              <w:tabs>
                <w:tab w:val="left" w:pos="2410"/>
              </w:tabs>
              <w:spacing w:line="280" w:lineRule="exact"/>
              <w:rPr>
                <w:sz w:val="18"/>
                <w:szCs w:val="18"/>
              </w:rPr>
            </w:pPr>
          </w:p>
        </w:tc>
      </w:tr>
      <w:tr w:rsidR="006F3C9E" w:rsidRPr="00F33A9F" w14:paraId="01D2133D" w14:textId="77777777" w:rsidTr="00382A20">
        <w:tc>
          <w:tcPr>
            <w:tcW w:w="2405" w:type="dxa"/>
            <w:gridSpan w:val="2"/>
            <w:tcBorders>
              <w:right w:val="nil"/>
            </w:tcBorders>
          </w:tcPr>
          <w:p w14:paraId="0744B780" w14:textId="77777777" w:rsidR="006F3C9E" w:rsidRPr="00F33A9F" w:rsidRDefault="006F3C9E" w:rsidP="00382A20">
            <w:pPr>
              <w:keepLines/>
              <w:tabs>
                <w:tab w:val="left" w:pos="2410"/>
              </w:tabs>
              <w:spacing w:line="280" w:lineRule="exact"/>
              <w:rPr>
                <w:b/>
                <w:sz w:val="18"/>
                <w:szCs w:val="18"/>
              </w:rPr>
            </w:pPr>
            <w:r w:rsidRPr="00F33A9F">
              <w:rPr>
                <w:b/>
                <w:sz w:val="18"/>
                <w:szCs w:val="18"/>
              </w:rPr>
              <w:lastRenderedPageBreak/>
              <w:t>Oplossingssuggestie:</w:t>
            </w:r>
          </w:p>
        </w:tc>
        <w:tc>
          <w:tcPr>
            <w:tcW w:w="7195" w:type="dxa"/>
            <w:tcBorders>
              <w:left w:val="nil"/>
            </w:tcBorders>
          </w:tcPr>
          <w:p w14:paraId="72406DC2" w14:textId="77777777" w:rsidR="006F3C9E" w:rsidRPr="00F33A9F" w:rsidRDefault="006F3C9E" w:rsidP="00382A20">
            <w:pPr>
              <w:keepLines/>
              <w:tabs>
                <w:tab w:val="left" w:pos="2410"/>
              </w:tabs>
              <w:spacing w:line="280" w:lineRule="exact"/>
              <w:rPr>
                <w:noProof/>
                <w:sz w:val="18"/>
                <w:szCs w:val="18"/>
              </w:rPr>
            </w:pPr>
            <w:r w:rsidRPr="00F33A9F">
              <w:rPr>
                <w:noProof/>
                <w:sz w:val="18"/>
                <w:szCs w:val="18"/>
              </w:rPr>
              <w:t>Training van leidinggevenden</w:t>
            </w:r>
          </w:p>
          <w:p w14:paraId="2CBF9786" w14:textId="77777777" w:rsidR="006F3C9E" w:rsidRPr="00F33A9F" w:rsidRDefault="006F3C9E" w:rsidP="00382A20">
            <w:pPr>
              <w:keepLines/>
              <w:tabs>
                <w:tab w:val="left" w:pos="2410"/>
              </w:tabs>
              <w:spacing w:line="280" w:lineRule="exact"/>
              <w:rPr>
                <w:noProof/>
                <w:sz w:val="18"/>
                <w:szCs w:val="18"/>
              </w:rPr>
            </w:pPr>
            <w:r w:rsidRPr="00F33A9F">
              <w:rPr>
                <w:noProof/>
                <w:sz w:val="18"/>
                <w:szCs w:val="18"/>
              </w:rPr>
              <w:t>Bespreekbaar maken in teamoverleggen</w:t>
            </w:r>
          </w:p>
          <w:p w14:paraId="4D24C6D2" w14:textId="77777777" w:rsidR="006F3C9E" w:rsidRPr="00F33A9F" w:rsidRDefault="006F3C9E" w:rsidP="00382A20">
            <w:pPr>
              <w:keepLines/>
              <w:tabs>
                <w:tab w:val="left" w:pos="2410"/>
              </w:tabs>
              <w:spacing w:line="280" w:lineRule="exact"/>
              <w:rPr>
                <w:sz w:val="18"/>
                <w:szCs w:val="18"/>
              </w:rPr>
            </w:pPr>
          </w:p>
          <w:p w14:paraId="16EC49A6" w14:textId="77777777" w:rsidR="006F3C9E" w:rsidRPr="00F33A9F" w:rsidRDefault="006F3C9E" w:rsidP="00382A20">
            <w:pPr>
              <w:keepLines/>
              <w:tabs>
                <w:tab w:val="left" w:pos="2410"/>
              </w:tabs>
              <w:spacing w:line="280" w:lineRule="exact"/>
              <w:rPr>
                <w:sz w:val="18"/>
                <w:szCs w:val="18"/>
              </w:rPr>
            </w:pPr>
          </w:p>
        </w:tc>
      </w:tr>
      <w:tr w:rsidR="006F3C9E" w:rsidRPr="00F33A9F" w14:paraId="5B6CDF81" w14:textId="77777777" w:rsidTr="00382A20">
        <w:trPr>
          <w:trHeight w:val="535"/>
        </w:trPr>
        <w:tc>
          <w:tcPr>
            <w:tcW w:w="9600" w:type="dxa"/>
            <w:gridSpan w:val="3"/>
            <w:tcBorders>
              <w:bottom w:val="single" w:sz="4" w:space="0" w:color="auto"/>
            </w:tcBorders>
          </w:tcPr>
          <w:p w14:paraId="7338CBE5" w14:textId="77777777" w:rsidR="006F3C9E" w:rsidRPr="00F33A9F" w:rsidRDefault="006F3C9E" w:rsidP="00382A20">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64F30DFF" w14:textId="77777777" w:rsidR="006F3C9E" w:rsidRPr="00F33A9F" w:rsidRDefault="006F3C9E" w:rsidP="00382A20">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6F3C9E" w:rsidRPr="00F33A9F" w14:paraId="2DE696AC" w14:textId="77777777" w:rsidTr="00382A20">
        <w:tc>
          <w:tcPr>
            <w:tcW w:w="1928" w:type="dxa"/>
            <w:tcBorders>
              <w:right w:val="nil"/>
            </w:tcBorders>
          </w:tcPr>
          <w:p w14:paraId="7AC738F8" w14:textId="77777777" w:rsidR="006F3C9E" w:rsidRPr="00F33A9F" w:rsidRDefault="006F3C9E" w:rsidP="00382A20">
            <w:pPr>
              <w:keepLines/>
              <w:tabs>
                <w:tab w:val="left" w:pos="2410"/>
              </w:tabs>
              <w:spacing w:line="280" w:lineRule="exact"/>
              <w:rPr>
                <w:b/>
                <w:sz w:val="18"/>
                <w:szCs w:val="18"/>
              </w:rPr>
            </w:pPr>
            <w:r w:rsidRPr="00F33A9F">
              <w:rPr>
                <w:b/>
                <w:sz w:val="18"/>
                <w:szCs w:val="18"/>
              </w:rPr>
              <w:t>Thema:</w:t>
            </w:r>
          </w:p>
        </w:tc>
        <w:tc>
          <w:tcPr>
            <w:tcW w:w="7672" w:type="dxa"/>
            <w:gridSpan w:val="2"/>
            <w:tcBorders>
              <w:left w:val="nil"/>
            </w:tcBorders>
          </w:tcPr>
          <w:p w14:paraId="47E16B85" w14:textId="77777777" w:rsidR="006F3C9E" w:rsidRPr="00F33A9F" w:rsidRDefault="006F3C9E" w:rsidP="00382A20">
            <w:pPr>
              <w:keepLines/>
              <w:tabs>
                <w:tab w:val="left" w:pos="2410"/>
                <w:tab w:val="left" w:pos="4242"/>
              </w:tabs>
              <w:spacing w:line="280" w:lineRule="exact"/>
              <w:ind w:left="511"/>
              <w:rPr>
                <w:sz w:val="18"/>
                <w:szCs w:val="18"/>
              </w:rPr>
            </w:pPr>
            <w:r w:rsidRPr="00F33A9F">
              <w:rPr>
                <w:noProof/>
                <w:sz w:val="18"/>
                <w:szCs w:val="18"/>
              </w:rPr>
              <w:t>PSA</w:t>
            </w:r>
            <w:r w:rsidRPr="00F33A9F">
              <w:rPr>
                <w:sz w:val="18"/>
                <w:szCs w:val="18"/>
              </w:rPr>
              <w:tab/>
            </w:r>
          </w:p>
        </w:tc>
      </w:tr>
    </w:tbl>
    <w:p w14:paraId="6DAAE02D" w14:textId="7B392411" w:rsidR="006F3C9E" w:rsidRPr="00F33A9F" w:rsidRDefault="006F3C9E">
      <w:pPr>
        <w:spacing w:after="200" w:line="276" w:lineRule="auto"/>
        <w:rPr>
          <w:sz w:val="18"/>
          <w:szCs w:val="18"/>
        </w:rPr>
      </w:pPr>
    </w:p>
    <w:p w14:paraId="5A29A758" w14:textId="15127466" w:rsidR="009109C0" w:rsidRPr="00F33A9F" w:rsidRDefault="009109C0">
      <w:pPr>
        <w:spacing w:after="200" w:line="276" w:lineRule="auto"/>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9109C0" w:rsidRPr="00F33A9F" w14:paraId="6670CC4C" w14:textId="77777777" w:rsidTr="00966ECC">
        <w:trPr>
          <w:tblHeader/>
        </w:trPr>
        <w:tc>
          <w:tcPr>
            <w:tcW w:w="2405" w:type="dxa"/>
            <w:gridSpan w:val="2"/>
            <w:tcBorders>
              <w:bottom w:val="nil"/>
              <w:right w:val="nil"/>
            </w:tcBorders>
          </w:tcPr>
          <w:p w14:paraId="52DA92D2" w14:textId="77777777" w:rsidR="009109C0" w:rsidRPr="00F33A9F" w:rsidRDefault="009109C0" w:rsidP="00966EC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263F5371" w14:textId="77777777" w:rsidR="009109C0" w:rsidRPr="00F33A9F" w:rsidRDefault="009109C0" w:rsidP="00966EC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9109C0" w:rsidRPr="00F33A9F" w14:paraId="5C1F3ABD" w14:textId="77777777" w:rsidTr="00966ECC">
        <w:trPr>
          <w:tblHeader/>
        </w:trPr>
        <w:tc>
          <w:tcPr>
            <w:tcW w:w="2405" w:type="dxa"/>
            <w:gridSpan w:val="2"/>
            <w:tcBorders>
              <w:top w:val="nil"/>
              <w:right w:val="nil"/>
            </w:tcBorders>
          </w:tcPr>
          <w:p w14:paraId="105A6CEF" w14:textId="77777777" w:rsidR="009109C0" w:rsidRPr="00F33A9F" w:rsidRDefault="009109C0" w:rsidP="00966EC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811C0D2" w14:textId="1E0DAEB5" w:rsidR="009109C0" w:rsidRPr="00F33A9F" w:rsidRDefault="009109C0" w:rsidP="00966ECC">
            <w:pPr>
              <w:keepLines/>
              <w:tabs>
                <w:tab w:val="left" w:pos="2410"/>
              </w:tabs>
              <w:spacing w:line="280" w:lineRule="exact"/>
              <w:rPr>
                <w:b/>
                <w:sz w:val="18"/>
                <w:szCs w:val="18"/>
              </w:rPr>
            </w:pPr>
            <w:r w:rsidRPr="00F33A9F">
              <w:rPr>
                <w:noProof/>
                <w:sz w:val="18"/>
                <w:szCs w:val="18"/>
              </w:rPr>
              <w:t>O</w:t>
            </w:r>
            <w:r w:rsidR="001749F8" w:rsidRPr="00F33A9F">
              <w:rPr>
                <w:noProof/>
                <w:sz w:val="18"/>
                <w:szCs w:val="18"/>
              </w:rPr>
              <w:t>26</w:t>
            </w:r>
          </w:p>
        </w:tc>
      </w:tr>
      <w:tr w:rsidR="009109C0" w:rsidRPr="00F33A9F" w14:paraId="4E71ACD6" w14:textId="77777777" w:rsidTr="00966ECC">
        <w:trPr>
          <w:tblHeader/>
        </w:trPr>
        <w:tc>
          <w:tcPr>
            <w:tcW w:w="2405" w:type="dxa"/>
            <w:gridSpan w:val="2"/>
            <w:tcBorders>
              <w:right w:val="nil"/>
            </w:tcBorders>
          </w:tcPr>
          <w:p w14:paraId="351D47A4" w14:textId="77777777" w:rsidR="009109C0" w:rsidRPr="00F33A9F" w:rsidRDefault="009109C0" w:rsidP="00966EC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3F523665" w14:textId="77777777" w:rsidR="009109C0" w:rsidRPr="00F33A9F" w:rsidRDefault="009109C0" w:rsidP="00966ECC">
            <w:pPr>
              <w:pStyle w:val="Vraag-inhoudsopgave"/>
            </w:pPr>
            <w:r w:rsidRPr="00F33A9F">
              <w:t>Wordt de voortgang van verbetermaatregelen om de werkdruk en intern en extern ongewenst gedrag te beheersen, bewaakt en wordt de effectiviteit van de maatregelen geëvalueerd?</w:t>
            </w:r>
          </w:p>
          <w:p w14:paraId="4FFD9609" w14:textId="77777777" w:rsidR="009109C0" w:rsidRPr="00F33A9F" w:rsidRDefault="009109C0" w:rsidP="00966ECC">
            <w:pPr>
              <w:pStyle w:val="Vraag-inhoudsopgave"/>
            </w:pPr>
          </w:p>
        </w:tc>
      </w:tr>
      <w:tr w:rsidR="009109C0" w:rsidRPr="00F33A9F" w14:paraId="4118369A" w14:textId="77777777" w:rsidTr="00966ECC">
        <w:tc>
          <w:tcPr>
            <w:tcW w:w="2405" w:type="dxa"/>
            <w:gridSpan w:val="2"/>
            <w:tcBorders>
              <w:right w:val="nil"/>
            </w:tcBorders>
          </w:tcPr>
          <w:p w14:paraId="7A007836" w14:textId="77777777" w:rsidR="009109C0" w:rsidRPr="00F33A9F" w:rsidRDefault="009109C0" w:rsidP="00966EC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F10B416" w14:textId="6D36711F" w:rsidR="009109C0" w:rsidRPr="00F33A9F" w:rsidRDefault="009109C0" w:rsidP="00966ECC">
            <w:pPr>
              <w:keepLines/>
              <w:tabs>
                <w:tab w:val="left" w:pos="2410"/>
              </w:tabs>
              <w:spacing w:line="280" w:lineRule="exact"/>
              <w:rPr>
                <w:noProof/>
                <w:sz w:val="18"/>
                <w:szCs w:val="18"/>
              </w:rPr>
            </w:pPr>
            <w:r w:rsidRPr="00F33A9F">
              <w:rPr>
                <w:noProof/>
                <w:sz w:val="18"/>
                <w:szCs w:val="18"/>
              </w:rPr>
              <w:t>Als er initiatieven zijn om de werkdruk, extern ongewenst gedrag tegen medewerke</w:t>
            </w:r>
            <w:r w:rsidR="00CC27AE" w:rsidRPr="00F33A9F">
              <w:rPr>
                <w:noProof/>
                <w:sz w:val="18"/>
                <w:szCs w:val="18"/>
              </w:rPr>
              <w:t>r</w:t>
            </w:r>
            <w:r w:rsidRPr="00F33A9F">
              <w:rPr>
                <w:noProof/>
                <w:sz w:val="18"/>
                <w:szCs w:val="18"/>
              </w:rPr>
              <w:t>s of intern ongewenst gedrag te verminderen of te beheersen, is het belangrijk dat de voortgang wordt bewaakt door directie en OR. En dat de maatregelen worden geëvalueerd op effectiviteit.</w:t>
            </w:r>
          </w:p>
          <w:p w14:paraId="4C578EE8" w14:textId="301AD46C" w:rsidR="009109C0" w:rsidRPr="00F33A9F" w:rsidRDefault="009109C0" w:rsidP="009109C0">
            <w:pPr>
              <w:keepLines/>
              <w:tabs>
                <w:tab w:val="left" w:pos="2410"/>
              </w:tabs>
              <w:spacing w:line="280" w:lineRule="exact"/>
              <w:rPr>
                <w:sz w:val="18"/>
                <w:szCs w:val="18"/>
              </w:rPr>
            </w:pPr>
            <w:r w:rsidRPr="00F33A9F">
              <w:rPr>
                <w:noProof/>
                <w:sz w:val="18"/>
                <w:szCs w:val="18"/>
              </w:rPr>
              <w:t>Voor de evaluatie van het beleid en de maatregelen is het van belang dat alle aspecten binnen het beleid afzonderlijk worden beoordeeld. En dat zo nodig een bijstelling plaats vind van het beleid.</w:t>
            </w:r>
          </w:p>
          <w:p w14:paraId="3DE5DCD2" w14:textId="2E4461F3" w:rsidR="009109C0" w:rsidRPr="00F33A9F" w:rsidRDefault="009109C0" w:rsidP="00966ECC">
            <w:pPr>
              <w:keepLines/>
              <w:tabs>
                <w:tab w:val="left" w:pos="2410"/>
              </w:tabs>
              <w:spacing w:line="280" w:lineRule="exact"/>
              <w:rPr>
                <w:sz w:val="18"/>
                <w:szCs w:val="18"/>
              </w:rPr>
            </w:pPr>
            <w:r w:rsidRPr="00F33A9F">
              <w:rPr>
                <w:sz w:val="18"/>
                <w:szCs w:val="18"/>
              </w:rPr>
              <w:t>Met extern ongewenst gedrag wordt bedoeld agressie en geweld en ander vormen van ongewenst gedrag tegen medewerkers.</w:t>
            </w:r>
          </w:p>
          <w:p w14:paraId="2B02BA54" w14:textId="7DE66B30" w:rsidR="009109C0" w:rsidRPr="00F33A9F" w:rsidRDefault="009109C0" w:rsidP="009109C0">
            <w:pPr>
              <w:keepLines/>
              <w:tabs>
                <w:tab w:val="left" w:pos="2410"/>
              </w:tabs>
              <w:spacing w:line="280" w:lineRule="exact"/>
              <w:rPr>
                <w:noProof/>
                <w:sz w:val="18"/>
                <w:szCs w:val="18"/>
              </w:rPr>
            </w:pPr>
            <w:r w:rsidRPr="00F33A9F">
              <w:rPr>
                <w:noProof/>
                <w:sz w:val="18"/>
                <w:szCs w:val="18"/>
              </w:rPr>
              <w:t xml:space="preserve">Met intern ongewenst gedrag wordt bedoeld pesten, seksuele intimidatie, discriminatie en agressie en geweld tussen collega’s (al dan niet in een leidinggevende positie). Plannen zijn gericht op vergroten </w:t>
            </w:r>
            <w:r w:rsidR="00AB5E8C" w:rsidRPr="00F33A9F">
              <w:rPr>
                <w:noProof/>
                <w:sz w:val="18"/>
                <w:szCs w:val="18"/>
              </w:rPr>
              <w:t xml:space="preserve">van </w:t>
            </w:r>
            <w:r w:rsidRPr="00F33A9F">
              <w:rPr>
                <w:noProof/>
                <w:sz w:val="18"/>
                <w:szCs w:val="18"/>
              </w:rPr>
              <w:t>sociale veiligheid.</w:t>
            </w:r>
          </w:p>
          <w:p w14:paraId="3ED9B597" w14:textId="77777777" w:rsidR="009109C0" w:rsidRPr="00F33A9F" w:rsidRDefault="009109C0" w:rsidP="009109C0">
            <w:pPr>
              <w:keepLines/>
              <w:tabs>
                <w:tab w:val="left" w:pos="2410"/>
              </w:tabs>
              <w:spacing w:line="280" w:lineRule="exact"/>
              <w:rPr>
                <w:sz w:val="18"/>
                <w:szCs w:val="18"/>
              </w:rPr>
            </w:pPr>
          </w:p>
        </w:tc>
      </w:tr>
      <w:tr w:rsidR="009109C0" w:rsidRPr="00F33A9F" w14:paraId="76742B27" w14:textId="77777777" w:rsidTr="00966ECC">
        <w:tc>
          <w:tcPr>
            <w:tcW w:w="2405" w:type="dxa"/>
            <w:gridSpan w:val="2"/>
            <w:tcBorders>
              <w:right w:val="nil"/>
            </w:tcBorders>
          </w:tcPr>
          <w:p w14:paraId="58F37621" w14:textId="77777777" w:rsidR="009109C0" w:rsidRPr="00F33A9F" w:rsidRDefault="009109C0" w:rsidP="00966ECC">
            <w:pPr>
              <w:keepLines/>
              <w:tabs>
                <w:tab w:val="left" w:pos="2410"/>
              </w:tabs>
              <w:spacing w:line="280" w:lineRule="exact"/>
              <w:rPr>
                <w:b/>
                <w:sz w:val="18"/>
                <w:szCs w:val="18"/>
              </w:rPr>
            </w:pPr>
            <w:r w:rsidRPr="00F33A9F">
              <w:rPr>
                <w:b/>
                <w:sz w:val="18"/>
                <w:szCs w:val="18"/>
              </w:rPr>
              <w:t>Oplossingssuggestie:</w:t>
            </w:r>
          </w:p>
        </w:tc>
        <w:tc>
          <w:tcPr>
            <w:tcW w:w="7371" w:type="dxa"/>
            <w:tcBorders>
              <w:left w:val="nil"/>
            </w:tcBorders>
          </w:tcPr>
          <w:p w14:paraId="0F07B512" w14:textId="6F3B11A4" w:rsidR="009109C0" w:rsidRPr="00F33A9F" w:rsidRDefault="009109C0" w:rsidP="00966ECC">
            <w:pPr>
              <w:keepLines/>
              <w:tabs>
                <w:tab w:val="left" w:pos="2410"/>
              </w:tabs>
              <w:spacing w:line="280" w:lineRule="exact"/>
              <w:rPr>
                <w:noProof/>
                <w:sz w:val="18"/>
                <w:szCs w:val="18"/>
              </w:rPr>
            </w:pPr>
            <w:r w:rsidRPr="00F33A9F">
              <w:rPr>
                <w:noProof/>
                <w:sz w:val="18"/>
                <w:szCs w:val="18"/>
              </w:rPr>
              <w:t>Het verbeterplan 'werkdrukbeheersing' wordt periodiek beoordeeld door directie en OR: zowel de voortgang als de effectiviteit van de maatregelen.</w:t>
            </w:r>
          </w:p>
          <w:p w14:paraId="6707D39E" w14:textId="43B347E6" w:rsidR="009109C0" w:rsidRPr="00F33A9F" w:rsidRDefault="009109C0" w:rsidP="009109C0">
            <w:pPr>
              <w:keepLines/>
              <w:tabs>
                <w:tab w:val="left" w:pos="2410"/>
              </w:tabs>
              <w:spacing w:line="280" w:lineRule="exact"/>
              <w:rPr>
                <w:noProof/>
                <w:sz w:val="18"/>
                <w:szCs w:val="18"/>
              </w:rPr>
            </w:pPr>
            <w:r w:rsidRPr="00F33A9F">
              <w:rPr>
                <w:sz w:val="18"/>
                <w:szCs w:val="18"/>
              </w:rPr>
              <w:t xml:space="preserve">Het verbeterplan ‘agressie en geweld’ </w:t>
            </w:r>
            <w:r w:rsidRPr="00F33A9F">
              <w:rPr>
                <w:noProof/>
                <w:sz w:val="18"/>
                <w:szCs w:val="18"/>
              </w:rPr>
              <w:t>wordt periodiek beoordeeld door directie en OR: zowel de voortgang als de effectiviteit van de maatregelen.</w:t>
            </w:r>
          </w:p>
          <w:p w14:paraId="29248312" w14:textId="25A19793" w:rsidR="009109C0" w:rsidRPr="00F33A9F" w:rsidRDefault="009109C0" w:rsidP="009109C0">
            <w:pPr>
              <w:keepLines/>
              <w:tabs>
                <w:tab w:val="left" w:pos="2410"/>
              </w:tabs>
              <w:spacing w:line="280" w:lineRule="exact"/>
              <w:rPr>
                <w:noProof/>
                <w:sz w:val="18"/>
                <w:szCs w:val="18"/>
              </w:rPr>
            </w:pPr>
            <w:r w:rsidRPr="00F33A9F">
              <w:rPr>
                <w:sz w:val="18"/>
                <w:szCs w:val="18"/>
              </w:rPr>
              <w:lastRenderedPageBreak/>
              <w:t xml:space="preserve">Het verbeterplan ‘sociale veiligheid’ wordt periodiek beoordeeld door </w:t>
            </w:r>
            <w:r w:rsidRPr="00F33A9F">
              <w:rPr>
                <w:noProof/>
                <w:sz w:val="18"/>
                <w:szCs w:val="18"/>
              </w:rPr>
              <w:t>directie en OR: zowel de voortgang als de effectiviteit van de maatregelen.</w:t>
            </w:r>
          </w:p>
          <w:p w14:paraId="41A873ED" w14:textId="77777777" w:rsidR="009109C0" w:rsidRPr="00F33A9F" w:rsidRDefault="009109C0" w:rsidP="00966ECC">
            <w:pPr>
              <w:keepLines/>
              <w:tabs>
                <w:tab w:val="left" w:pos="2410"/>
              </w:tabs>
              <w:spacing w:line="280" w:lineRule="exact"/>
              <w:rPr>
                <w:sz w:val="18"/>
                <w:szCs w:val="18"/>
              </w:rPr>
            </w:pPr>
          </w:p>
        </w:tc>
      </w:tr>
      <w:tr w:rsidR="009109C0" w:rsidRPr="00F33A9F" w14:paraId="26DE54FD" w14:textId="77777777" w:rsidTr="00966ECC">
        <w:trPr>
          <w:trHeight w:val="535"/>
        </w:trPr>
        <w:tc>
          <w:tcPr>
            <w:tcW w:w="9776" w:type="dxa"/>
            <w:gridSpan w:val="3"/>
            <w:tcBorders>
              <w:bottom w:val="single" w:sz="4" w:space="0" w:color="auto"/>
            </w:tcBorders>
          </w:tcPr>
          <w:p w14:paraId="61A87220" w14:textId="77777777" w:rsidR="009109C0" w:rsidRPr="00F33A9F" w:rsidRDefault="009109C0" w:rsidP="00966ECC">
            <w:pPr>
              <w:keepLines/>
              <w:tabs>
                <w:tab w:val="left" w:pos="2410"/>
              </w:tabs>
              <w:spacing w:line="280" w:lineRule="exact"/>
              <w:rPr>
                <w:sz w:val="18"/>
                <w:szCs w:val="18"/>
              </w:rPr>
            </w:pPr>
            <w:r w:rsidRPr="00F33A9F">
              <w:rPr>
                <w:b/>
                <w:sz w:val="18"/>
                <w:szCs w:val="18"/>
              </w:rPr>
              <w:lastRenderedPageBreak/>
              <w:t xml:space="preserve">Standaard risicoklasse: </w:t>
            </w:r>
            <w:r w:rsidRPr="00F33A9F">
              <w:rPr>
                <w:noProof/>
                <w:sz w:val="18"/>
                <w:szCs w:val="18"/>
              </w:rPr>
              <w:t>2</w:t>
            </w:r>
          </w:p>
          <w:p w14:paraId="162F1250" w14:textId="77777777" w:rsidR="009109C0" w:rsidRPr="00F33A9F" w:rsidRDefault="009109C0" w:rsidP="00966ECC">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9109C0" w:rsidRPr="00F33A9F" w14:paraId="7A38C7DE" w14:textId="77777777" w:rsidTr="00966ECC">
        <w:tc>
          <w:tcPr>
            <w:tcW w:w="1928" w:type="dxa"/>
            <w:tcBorders>
              <w:right w:val="nil"/>
            </w:tcBorders>
          </w:tcPr>
          <w:p w14:paraId="3A6F4427" w14:textId="77777777" w:rsidR="009109C0" w:rsidRPr="00F33A9F" w:rsidRDefault="009109C0" w:rsidP="00966EC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99668A1" w14:textId="77777777" w:rsidR="009109C0" w:rsidRPr="00F33A9F" w:rsidRDefault="009109C0" w:rsidP="00966ECC">
            <w:pPr>
              <w:keepLines/>
              <w:tabs>
                <w:tab w:val="left" w:pos="2410"/>
                <w:tab w:val="left" w:pos="4242"/>
              </w:tabs>
              <w:spacing w:line="280" w:lineRule="exact"/>
              <w:ind w:firstLine="511"/>
              <w:rPr>
                <w:sz w:val="18"/>
                <w:szCs w:val="18"/>
              </w:rPr>
            </w:pPr>
            <w:r w:rsidRPr="00F33A9F">
              <w:rPr>
                <w:noProof/>
                <w:sz w:val="18"/>
                <w:szCs w:val="18"/>
              </w:rPr>
              <w:t>PSA</w:t>
            </w:r>
            <w:r w:rsidRPr="00F33A9F">
              <w:rPr>
                <w:sz w:val="18"/>
                <w:szCs w:val="18"/>
              </w:rPr>
              <w:tab/>
            </w:r>
          </w:p>
        </w:tc>
      </w:tr>
    </w:tbl>
    <w:p w14:paraId="000820AF" w14:textId="0AB98231" w:rsidR="009109C0" w:rsidRDefault="009109C0">
      <w:pPr>
        <w:spacing w:after="200" w:line="276" w:lineRule="auto"/>
        <w:rPr>
          <w:sz w:val="18"/>
          <w:szCs w:val="18"/>
        </w:rPr>
      </w:pPr>
    </w:p>
    <w:p w14:paraId="09C43E29" w14:textId="77777777" w:rsidR="009B6F85" w:rsidRPr="00F33A9F" w:rsidRDefault="009B6F85">
      <w:pPr>
        <w:spacing w:after="200" w:line="276" w:lineRule="auto"/>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5E017170" w14:textId="77777777" w:rsidTr="002E4CDD">
        <w:trPr>
          <w:tblHeader/>
        </w:trPr>
        <w:tc>
          <w:tcPr>
            <w:tcW w:w="2405" w:type="dxa"/>
            <w:gridSpan w:val="2"/>
            <w:tcBorders>
              <w:bottom w:val="nil"/>
              <w:right w:val="nil"/>
            </w:tcBorders>
          </w:tcPr>
          <w:p w14:paraId="0628CD1D" w14:textId="342B33DA"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665174F9"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54D2122E" w14:textId="77777777" w:rsidTr="002E4CDD">
        <w:trPr>
          <w:tblHeader/>
        </w:trPr>
        <w:tc>
          <w:tcPr>
            <w:tcW w:w="2405" w:type="dxa"/>
            <w:gridSpan w:val="2"/>
            <w:tcBorders>
              <w:top w:val="nil"/>
              <w:right w:val="nil"/>
            </w:tcBorders>
          </w:tcPr>
          <w:p w14:paraId="7869AEA0"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095D2145" w14:textId="65B6F23E" w:rsidR="00034D85" w:rsidRPr="00F33A9F" w:rsidRDefault="00034D85" w:rsidP="00A71C8C">
            <w:pPr>
              <w:keepLines/>
              <w:tabs>
                <w:tab w:val="left" w:pos="2410"/>
              </w:tabs>
              <w:spacing w:line="280" w:lineRule="exact"/>
              <w:rPr>
                <w:b/>
                <w:sz w:val="18"/>
                <w:szCs w:val="18"/>
              </w:rPr>
            </w:pPr>
            <w:r w:rsidRPr="00F33A9F">
              <w:rPr>
                <w:noProof/>
                <w:sz w:val="18"/>
                <w:szCs w:val="18"/>
              </w:rPr>
              <w:t>O2</w:t>
            </w:r>
            <w:r w:rsidR="001749F8" w:rsidRPr="00F33A9F">
              <w:rPr>
                <w:noProof/>
                <w:sz w:val="18"/>
                <w:szCs w:val="18"/>
              </w:rPr>
              <w:t>7</w:t>
            </w:r>
          </w:p>
        </w:tc>
      </w:tr>
      <w:tr w:rsidR="00034D85" w:rsidRPr="00F33A9F" w14:paraId="4CECDA94" w14:textId="77777777" w:rsidTr="002E4CDD">
        <w:trPr>
          <w:tblHeader/>
        </w:trPr>
        <w:tc>
          <w:tcPr>
            <w:tcW w:w="2405" w:type="dxa"/>
            <w:gridSpan w:val="2"/>
            <w:tcBorders>
              <w:right w:val="nil"/>
            </w:tcBorders>
          </w:tcPr>
          <w:p w14:paraId="1A105ECE"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0111D47D" w14:textId="4236A5CD" w:rsidR="00034D85" w:rsidRPr="00F33A9F" w:rsidRDefault="00034D85" w:rsidP="00EE67DA">
            <w:pPr>
              <w:pStyle w:val="Vraag-inhoudsopgave"/>
            </w:pPr>
            <w:r w:rsidRPr="00F33A9F">
              <w:t xml:space="preserve">Zijn er werkzaamheden </w:t>
            </w:r>
            <w:r w:rsidR="003B0344" w:rsidRPr="00F33A9F">
              <w:t>-</w:t>
            </w:r>
            <w:r w:rsidRPr="00F33A9F">
              <w:t>die niet horen bij de afdeling</w:t>
            </w:r>
            <w:r w:rsidR="003B0344" w:rsidRPr="00F33A9F">
              <w:t xml:space="preserve"> ambulancepost of meldkamer-</w:t>
            </w:r>
            <w:r w:rsidRPr="00F33A9F">
              <w:t xml:space="preserve"> die tot fysieke belasting leiden?</w:t>
            </w:r>
          </w:p>
          <w:p w14:paraId="2411761C" w14:textId="77777777" w:rsidR="00034D85" w:rsidRPr="00F33A9F" w:rsidRDefault="00034D85" w:rsidP="00EE67DA">
            <w:pPr>
              <w:pStyle w:val="Vraag-inhoudsopgave"/>
            </w:pPr>
          </w:p>
        </w:tc>
      </w:tr>
      <w:tr w:rsidR="00034D85" w:rsidRPr="00F33A9F" w14:paraId="65BE8E34" w14:textId="77777777" w:rsidTr="002E4CDD">
        <w:tc>
          <w:tcPr>
            <w:tcW w:w="2405" w:type="dxa"/>
            <w:gridSpan w:val="2"/>
            <w:tcBorders>
              <w:right w:val="nil"/>
            </w:tcBorders>
          </w:tcPr>
          <w:p w14:paraId="358A2CE8"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10E986F1" w14:textId="732D249B" w:rsidR="00034D85" w:rsidRPr="00F33A9F" w:rsidRDefault="00034D85" w:rsidP="00A71C8C">
            <w:pPr>
              <w:keepLines/>
              <w:tabs>
                <w:tab w:val="left" w:pos="2410"/>
              </w:tabs>
              <w:spacing w:line="280" w:lineRule="exact"/>
              <w:rPr>
                <w:sz w:val="18"/>
                <w:szCs w:val="18"/>
              </w:rPr>
            </w:pPr>
            <w:r w:rsidRPr="00F33A9F">
              <w:rPr>
                <w:noProof/>
                <w:sz w:val="18"/>
                <w:szCs w:val="18"/>
              </w:rPr>
              <w:t xml:space="preserve">Zijn er werkzaamheden (naast ambulancechauffeur en -verpleegkundige, meldkamerfuncties), die tot fysieke overbelasting kunnen zorgen? Denk </w:t>
            </w:r>
            <w:r w:rsidR="003B0344" w:rsidRPr="00F33A9F">
              <w:rPr>
                <w:noProof/>
                <w:sz w:val="18"/>
                <w:szCs w:val="18"/>
              </w:rPr>
              <w:t xml:space="preserve">bijvoorbeeld </w:t>
            </w:r>
            <w:r w:rsidRPr="00F33A9F">
              <w:rPr>
                <w:noProof/>
                <w:sz w:val="18"/>
                <w:szCs w:val="18"/>
              </w:rPr>
              <w:t>aan magazijnwerkzaamheden.</w:t>
            </w:r>
          </w:p>
          <w:p w14:paraId="69EA8A0A" w14:textId="77777777" w:rsidR="00034D85" w:rsidRPr="00F33A9F" w:rsidRDefault="00034D85" w:rsidP="00A71C8C">
            <w:pPr>
              <w:keepLines/>
              <w:tabs>
                <w:tab w:val="left" w:pos="2410"/>
              </w:tabs>
              <w:spacing w:line="280" w:lineRule="exact"/>
              <w:rPr>
                <w:sz w:val="18"/>
                <w:szCs w:val="18"/>
              </w:rPr>
            </w:pPr>
          </w:p>
        </w:tc>
      </w:tr>
      <w:tr w:rsidR="00034D85" w:rsidRPr="00F33A9F" w14:paraId="4C9D7FA8" w14:textId="77777777" w:rsidTr="002E4CDD">
        <w:tc>
          <w:tcPr>
            <w:tcW w:w="2405" w:type="dxa"/>
            <w:gridSpan w:val="2"/>
            <w:tcBorders>
              <w:right w:val="nil"/>
            </w:tcBorders>
          </w:tcPr>
          <w:p w14:paraId="5A62424C" w14:textId="3C9803B4"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5842B8" w:rsidRPr="00F33A9F">
              <w:rPr>
                <w:b/>
                <w:sz w:val="18"/>
                <w:szCs w:val="18"/>
              </w:rPr>
              <w:t>s</w:t>
            </w:r>
            <w:r w:rsidRPr="00F33A9F">
              <w:rPr>
                <w:b/>
                <w:sz w:val="18"/>
                <w:szCs w:val="18"/>
              </w:rPr>
              <w:t>uggestie:</w:t>
            </w:r>
          </w:p>
        </w:tc>
        <w:tc>
          <w:tcPr>
            <w:tcW w:w="7371" w:type="dxa"/>
            <w:tcBorders>
              <w:left w:val="nil"/>
            </w:tcBorders>
          </w:tcPr>
          <w:p w14:paraId="06963C8C" w14:textId="77777777" w:rsidR="00034D85" w:rsidRPr="00F33A9F" w:rsidRDefault="00034D85" w:rsidP="00A71C8C">
            <w:pPr>
              <w:keepLines/>
              <w:tabs>
                <w:tab w:val="left" w:pos="2410"/>
              </w:tabs>
              <w:spacing w:line="280" w:lineRule="exact"/>
              <w:rPr>
                <w:sz w:val="18"/>
                <w:szCs w:val="18"/>
              </w:rPr>
            </w:pPr>
          </w:p>
        </w:tc>
      </w:tr>
      <w:tr w:rsidR="00034D85" w:rsidRPr="00F33A9F" w14:paraId="23E00DAE" w14:textId="77777777" w:rsidTr="002E4CDD">
        <w:trPr>
          <w:trHeight w:val="535"/>
        </w:trPr>
        <w:tc>
          <w:tcPr>
            <w:tcW w:w="9776" w:type="dxa"/>
            <w:gridSpan w:val="3"/>
            <w:tcBorders>
              <w:bottom w:val="single" w:sz="4" w:space="0" w:color="auto"/>
            </w:tcBorders>
          </w:tcPr>
          <w:p w14:paraId="51371DBB" w14:textId="5E9F9698" w:rsidR="00034D85" w:rsidRPr="00F33A9F" w:rsidRDefault="00034D85" w:rsidP="00A71C8C">
            <w:pPr>
              <w:keepLines/>
              <w:tabs>
                <w:tab w:val="left" w:pos="2410"/>
              </w:tabs>
              <w:spacing w:line="280" w:lineRule="exact"/>
              <w:rPr>
                <w:b/>
                <w:sz w:val="18"/>
                <w:szCs w:val="18"/>
              </w:rPr>
            </w:pPr>
            <w:r w:rsidRPr="00F33A9F">
              <w:rPr>
                <w:b/>
                <w:sz w:val="18"/>
                <w:szCs w:val="18"/>
              </w:rPr>
              <w:t xml:space="preserve">Standaard risicoklasse: </w:t>
            </w:r>
            <w:r w:rsidRPr="00F33A9F">
              <w:rPr>
                <w:noProof/>
                <w:sz w:val="18"/>
                <w:szCs w:val="18"/>
              </w:rPr>
              <w:t>2</w:t>
            </w:r>
          </w:p>
          <w:p w14:paraId="2B61291A" w14:textId="497282CB" w:rsidR="00FF31D1" w:rsidRPr="00F33A9F" w:rsidRDefault="00FF31D1" w:rsidP="00FF31D1">
            <w:pPr>
              <w:tabs>
                <w:tab w:val="left" w:pos="1185"/>
              </w:tabs>
              <w:rPr>
                <w:sz w:val="18"/>
                <w:szCs w:val="18"/>
              </w:rPr>
            </w:pPr>
            <w:r w:rsidRPr="00F33A9F">
              <w:rPr>
                <w:sz w:val="18"/>
                <w:szCs w:val="18"/>
              </w:rPr>
              <w:tab/>
            </w:r>
          </w:p>
          <w:p w14:paraId="4A7C76A2" w14:textId="0D3D5EC1" w:rsidR="00034D85" w:rsidRPr="00F33A9F" w:rsidRDefault="00034D85" w:rsidP="00A71C8C">
            <w:pPr>
              <w:keepLines/>
              <w:tabs>
                <w:tab w:val="left" w:pos="2410"/>
              </w:tabs>
              <w:spacing w:line="280" w:lineRule="exact"/>
              <w:rPr>
                <w:sz w:val="18"/>
                <w:szCs w:val="18"/>
              </w:rPr>
            </w:pPr>
            <w:r w:rsidRPr="00F33A9F">
              <w:rPr>
                <w:sz w:val="18"/>
                <w:szCs w:val="18"/>
              </w:rPr>
              <w:t>1=</w:t>
            </w:r>
            <w:r w:rsidR="005842B8" w:rsidRPr="00F33A9F">
              <w:rPr>
                <w:sz w:val="18"/>
                <w:szCs w:val="18"/>
              </w:rPr>
              <w:t xml:space="preserve"> </w:t>
            </w:r>
            <w:r w:rsidRPr="00F33A9F">
              <w:rPr>
                <w:sz w:val="18"/>
                <w:szCs w:val="18"/>
              </w:rPr>
              <w:t>Geen / aanvaardbaar risico; 2= Mogelijk risico; 3=</w:t>
            </w:r>
            <w:r w:rsidR="005842B8" w:rsidRPr="00F33A9F">
              <w:rPr>
                <w:sz w:val="18"/>
                <w:szCs w:val="18"/>
              </w:rPr>
              <w:t xml:space="preserve"> </w:t>
            </w:r>
            <w:r w:rsidRPr="00F33A9F">
              <w:rPr>
                <w:sz w:val="18"/>
                <w:szCs w:val="18"/>
              </w:rPr>
              <w:t>Belangrijk risico; 4=</w:t>
            </w:r>
            <w:r w:rsidR="005842B8" w:rsidRPr="00F33A9F">
              <w:rPr>
                <w:sz w:val="18"/>
                <w:szCs w:val="18"/>
              </w:rPr>
              <w:t xml:space="preserve"> </w:t>
            </w:r>
            <w:r w:rsidRPr="00F33A9F">
              <w:rPr>
                <w:sz w:val="18"/>
                <w:szCs w:val="18"/>
              </w:rPr>
              <w:t>Hoog risico; 5=</w:t>
            </w:r>
            <w:r w:rsidR="005842B8" w:rsidRPr="00F33A9F">
              <w:rPr>
                <w:sz w:val="18"/>
                <w:szCs w:val="18"/>
              </w:rPr>
              <w:t xml:space="preserve"> </w:t>
            </w:r>
            <w:r w:rsidRPr="00F33A9F">
              <w:rPr>
                <w:sz w:val="18"/>
                <w:szCs w:val="18"/>
              </w:rPr>
              <w:t>Zeer hoog risico; W=</w:t>
            </w:r>
            <w:r w:rsidR="005842B8" w:rsidRPr="00F33A9F">
              <w:rPr>
                <w:sz w:val="18"/>
                <w:szCs w:val="18"/>
              </w:rPr>
              <w:t xml:space="preserve"> </w:t>
            </w:r>
            <w:r w:rsidRPr="00F33A9F">
              <w:rPr>
                <w:sz w:val="18"/>
                <w:szCs w:val="18"/>
              </w:rPr>
              <w:t>Wettelijke verplichting</w:t>
            </w:r>
          </w:p>
        </w:tc>
      </w:tr>
      <w:tr w:rsidR="00034D85" w:rsidRPr="00F33A9F" w14:paraId="5409259C" w14:textId="77777777" w:rsidTr="002E4CDD">
        <w:tc>
          <w:tcPr>
            <w:tcW w:w="1928" w:type="dxa"/>
            <w:tcBorders>
              <w:right w:val="nil"/>
            </w:tcBorders>
          </w:tcPr>
          <w:p w14:paraId="6579841B"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1CDECFC"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Fysieke belasting</w:t>
            </w:r>
            <w:r w:rsidRPr="00F33A9F">
              <w:rPr>
                <w:sz w:val="18"/>
                <w:szCs w:val="18"/>
              </w:rPr>
              <w:tab/>
            </w:r>
          </w:p>
        </w:tc>
      </w:tr>
    </w:tbl>
    <w:p w14:paraId="7DF4B600" w14:textId="25856CB2" w:rsidR="00034D85" w:rsidRPr="00F33A9F" w:rsidRDefault="00034D85" w:rsidP="00A71C8C">
      <w:pPr>
        <w:keepLines/>
        <w:tabs>
          <w:tab w:val="left" w:pos="2410"/>
        </w:tabs>
        <w:spacing w:line="280" w:lineRule="exact"/>
        <w:rPr>
          <w:sz w:val="18"/>
          <w:szCs w:val="18"/>
        </w:rPr>
      </w:pPr>
    </w:p>
    <w:p w14:paraId="0AA7AD87" w14:textId="5DB8C4BF" w:rsidR="00685489" w:rsidRPr="00F33A9F" w:rsidRDefault="00685489" w:rsidP="00A71C8C">
      <w:pPr>
        <w:keepLines/>
        <w:tabs>
          <w:tab w:val="left" w:pos="2410"/>
        </w:tabs>
        <w:spacing w:line="280" w:lineRule="exact"/>
        <w:rPr>
          <w:sz w:val="18"/>
          <w:szCs w:val="18"/>
        </w:rPr>
      </w:pPr>
    </w:p>
    <w:p w14:paraId="1460AFC7" w14:textId="77777777" w:rsidR="00685489" w:rsidRPr="00F33A9F" w:rsidRDefault="00685489"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C7F52" w:rsidRPr="00F33A9F" w14:paraId="6F6CC53C" w14:textId="77777777" w:rsidTr="00382A20">
        <w:trPr>
          <w:tblHeader/>
        </w:trPr>
        <w:tc>
          <w:tcPr>
            <w:tcW w:w="2405" w:type="dxa"/>
            <w:gridSpan w:val="2"/>
            <w:tcBorders>
              <w:bottom w:val="nil"/>
              <w:right w:val="nil"/>
            </w:tcBorders>
          </w:tcPr>
          <w:p w14:paraId="028575D7" w14:textId="2534F7F1" w:rsidR="000C7F52" w:rsidRPr="00F33A9F" w:rsidRDefault="00FD64F1" w:rsidP="00382A20">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5506580D" w14:textId="77777777" w:rsidR="000C7F52" w:rsidRPr="00F33A9F" w:rsidRDefault="000C7F52" w:rsidP="00382A20">
            <w:pPr>
              <w:keepLines/>
              <w:tabs>
                <w:tab w:val="left" w:pos="2410"/>
              </w:tabs>
              <w:spacing w:line="280" w:lineRule="exact"/>
              <w:rPr>
                <w:sz w:val="18"/>
                <w:szCs w:val="18"/>
              </w:rPr>
            </w:pPr>
            <w:r w:rsidRPr="00F33A9F">
              <w:rPr>
                <w:noProof/>
                <w:sz w:val="18"/>
                <w:szCs w:val="18"/>
              </w:rPr>
              <w:t>Organisatie</w:t>
            </w:r>
          </w:p>
        </w:tc>
      </w:tr>
      <w:tr w:rsidR="000C7F52" w:rsidRPr="00F33A9F" w14:paraId="1BB3206A" w14:textId="77777777" w:rsidTr="00382A20">
        <w:trPr>
          <w:tblHeader/>
        </w:trPr>
        <w:tc>
          <w:tcPr>
            <w:tcW w:w="2405" w:type="dxa"/>
            <w:gridSpan w:val="2"/>
            <w:tcBorders>
              <w:top w:val="nil"/>
              <w:right w:val="nil"/>
            </w:tcBorders>
          </w:tcPr>
          <w:p w14:paraId="3AD78FD3" w14:textId="77777777" w:rsidR="000C7F52" w:rsidRPr="00F33A9F" w:rsidRDefault="000C7F52" w:rsidP="00382A20">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AB56365" w14:textId="25C3F817" w:rsidR="000C7F52" w:rsidRPr="00F33A9F" w:rsidRDefault="006E1D6A" w:rsidP="00382A20">
            <w:pPr>
              <w:keepLines/>
              <w:tabs>
                <w:tab w:val="left" w:pos="2410"/>
              </w:tabs>
              <w:spacing w:line="280" w:lineRule="exact"/>
              <w:rPr>
                <w:b/>
                <w:sz w:val="18"/>
                <w:szCs w:val="18"/>
              </w:rPr>
            </w:pPr>
            <w:r w:rsidRPr="00F33A9F">
              <w:rPr>
                <w:noProof/>
                <w:sz w:val="18"/>
                <w:szCs w:val="18"/>
              </w:rPr>
              <w:t>O28</w:t>
            </w:r>
          </w:p>
        </w:tc>
      </w:tr>
      <w:tr w:rsidR="000C7F52" w:rsidRPr="00F33A9F" w14:paraId="3B59672A" w14:textId="77777777" w:rsidTr="00382A20">
        <w:trPr>
          <w:tblHeader/>
        </w:trPr>
        <w:tc>
          <w:tcPr>
            <w:tcW w:w="2405" w:type="dxa"/>
            <w:gridSpan w:val="2"/>
            <w:tcBorders>
              <w:right w:val="nil"/>
            </w:tcBorders>
          </w:tcPr>
          <w:p w14:paraId="41EF4CC3" w14:textId="77777777" w:rsidR="000C7F52" w:rsidRPr="00F33A9F" w:rsidRDefault="000C7F52" w:rsidP="00382A20">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1460AEE8" w14:textId="77777777" w:rsidR="000C7F52" w:rsidRPr="00F33A9F" w:rsidRDefault="000C7F52" w:rsidP="00EE67DA">
            <w:pPr>
              <w:pStyle w:val="Vraag-inhoudsopgave"/>
            </w:pPr>
            <w:r w:rsidRPr="00F33A9F">
              <w:t>De thuiswerkplek is op orde.</w:t>
            </w:r>
          </w:p>
          <w:p w14:paraId="5C22BA7E" w14:textId="77777777" w:rsidR="000C7F52" w:rsidRPr="00F33A9F" w:rsidRDefault="000C7F52" w:rsidP="00EE67DA">
            <w:pPr>
              <w:pStyle w:val="Vraag-inhoudsopgave"/>
            </w:pPr>
          </w:p>
        </w:tc>
      </w:tr>
      <w:tr w:rsidR="000C7F52" w:rsidRPr="00F33A9F" w14:paraId="4E820E61" w14:textId="77777777" w:rsidTr="00382A20">
        <w:tc>
          <w:tcPr>
            <w:tcW w:w="2405" w:type="dxa"/>
            <w:gridSpan w:val="2"/>
            <w:tcBorders>
              <w:right w:val="nil"/>
            </w:tcBorders>
          </w:tcPr>
          <w:p w14:paraId="6FD7859B" w14:textId="77777777" w:rsidR="000C7F52" w:rsidRPr="00F33A9F" w:rsidRDefault="000C7F52" w:rsidP="00382A20">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3A2D72DC" w14:textId="53E781CC" w:rsidR="000C7F52" w:rsidRPr="00F33A9F" w:rsidRDefault="000C7F52" w:rsidP="00382A20">
            <w:pPr>
              <w:keepLines/>
              <w:tabs>
                <w:tab w:val="left" w:pos="2410"/>
              </w:tabs>
              <w:spacing w:line="280" w:lineRule="exact"/>
              <w:rPr>
                <w:sz w:val="18"/>
                <w:szCs w:val="18"/>
              </w:rPr>
            </w:pPr>
            <w:r w:rsidRPr="00F33A9F">
              <w:rPr>
                <w:sz w:val="18"/>
                <w:szCs w:val="18"/>
              </w:rPr>
              <w:t xml:space="preserve">Is de ergonomische inrichting van de thuiswerkplek op orde bij structureel of veelvuldig thuiswerk? </w:t>
            </w:r>
          </w:p>
          <w:p w14:paraId="7C9C3CF5" w14:textId="54908625" w:rsidR="000C7F52" w:rsidRPr="00F33A9F" w:rsidRDefault="000C7F52" w:rsidP="00382A20">
            <w:pPr>
              <w:keepLines/>
              <w:tabs>
                <w:tab w:val="left" w:pos="2410"/>
              </w:tabs>
              <w:spacing w:line="280" w:lineRule="exact"/>
              <w:rPr>
                <w:sz w:val="18"/>
                <w:szCs w:val="18"/>
              </w:rPr>
            </w:pPr>
            <w:r w:rsidRPr="00F33A9F">
              <w:rPr>
                <w:sz w:val="18"/>
                <w:szCs w:val="18"/>
              </w:rPr>
              <w:t>Is er informatie over de inrichtingseisen en zijn er afspraken over faciliteiten om aan die eisen te voldoen?</w:t>
            </w:r>
          </w:p>
          <w:p w14:paraId="10DB7772" w14:textId="77777777" w:rsidR="000C7F52" w:rsidRPr="00F33A9F" w:rsidRDefault="000C7F52" w:rsidP="00382A20">
            <w:pPr>
              <w:keepLines/>
              <w:tabs>
                <w:tab w:val="left" w:pos="2410"/>
              </w:tabs>
              <w:spacing w:line="280" w:lineRule="exact"/>
              <w:rPr>
                <w:sz w:val="18"/>
                <w:szCs w:val="18"/>
              </w:rPr>
            </w:pPr>
          </w:p>
        </w:tc>
      </w:tr>
      <w:tr w:rsidR="000C7F52" w:rsidRPr="00F33A9F" w14:paraId="24694B84" w14:textId="77777777" w:rsidTr="00382A20">
        <w:tc>
          <w:tcPr>
            <w:tcW w:w="2405" w:type="dxa"/>
            <w:gridSpan w:val="2"/>
            <w:tcBorders>
              <w:right w:val="nil"/>
            </w:tcBorders>
          </w:tcPr>
          <w:p w14:paraId="6E6E8164" w14:textId="77777777" w:rsidR="000C7F52" w:rsidRPr="00F33A9F" w:rsidRDefault="000C7F52" w:rsidP="00382A20">
            <w:pPr>
              <w:keepLines/>
              <w:tabs>
                <w:tab w:val="left" w:pos="2410"/>
              </w:tabs>
              <w:spacing w:line="280" w:lineRule="exact"/>
              <w:rPr>
                <w:b/>
                <w:sz w:val="18"/>
                <w:szCs w:val="18"/>
              </w:rPr>
            </w:pPr>
            <w:r w:rsidRPr="00F33A9F">
              <w:rPr>
                <w:b/>
                <w:sz w:val="18"/>
                <w:szCs w:val="18"/>
              </w:rPr>
              <w:t>Oplossingssuggestie:</w:t>
            </w:r>
          </w:p>
        </w:tc>
        <w:tc>
          <w:tcPr>
            <w:tcW w:w="7371" w:type="dxa"/>
            <w:tcBorders>
              <w:left w:val="nil"/>
            </w:tcBorders>
          </w:tcPr>
          <w:p w14:paraId="2066D796" w14:textId="77777777" w:rsidR="000C7F52" w:rsidRPr="00F33A9F" w:rsidRDefault="000C7F52" w:rsidP="00382A20">
            <w:pPr>
              <w:keepLines/>
              <w:tabs>
                <w:tab w:val="left" w:pos="2410"/>
              </w:tabs>
              <w:spacing w:line="280" w:lineRule="exact"/>
              <w:rPr>
                <w:sz w:val="18"/>
                <w:szCs w:val="18"/>
              </w:rPr>
            </w:pPr>
          </w:p>
        </w:tc>
      </w:tr>
      <w:tr w:rsidR="000C7F52" w:rsidRPr="00F33A9F" w14:paraId="01C80F6B" w14:textId="77777777" w:rsidTr="00382A20">
        <w:trPr>
          <w:trHeight w:val="535"/>
        </w:trPr>
        <w:tc>
          <w:tcPr>
            <w:tcW w:w="9776" w:type="dxa"/>
            <w:gridSpan w:val="3"/>
            <w:tcBorders>
              <w:bottom w:val="single" w:sz="4" w:space="0" w:color="auto"/>
            </w:tcBorders>
          </w:tcPr>
          <w:p w14:paraId="7682DF5E" w14:textId="77777777" w:rsidR="000C7F52" w:rsidRPr="00F33A9F" w:rsidRDefault="000C7F52" w:rsidP="00382A20">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15BFFFE1" w14:textId="77777777" w:rsidR="000C7F52" w:rsidRPr="00F33A9F" w:rsidRDefault="000C7F52" w:rsidP="00382A20">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0C7F52" w:rsidRPr="00F33A9F" w14:paraId="2A4A94EC" w14:textId="77777777" w:rsidTr="00382A20">
        <w:tc>
          <w:tcPr>
            <w:tcW w:w="1928" w:type="dxa"/>
            <w:tcBorders>
              <w:right w:val="nil"/>
            </w:tcBorders>
          </w:tcPr>
          <w:p w14:paraId="73042395" w14:textId="77777777" w:rsidR="000C7F52" w:rsidRPr="00F33A9F" w:rsidRDefault="000C7F52" w:rsidP="00382A20">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0D5EF51" w14:textId="77777777" w:rsidR="000C7F52" w:rsidRPr="00F33A9F" w:rsidRDefault="000C7F52" w:rsidP="00382A20">
            <w:pPr>
              <w:keepLines/>
              <w:tabs>
                <w:tab w:val="left" w:pos="2410"/>
                <w:tab w:val="left" w:pos="4242"/>
              </w:tabs>
              <w:spacing w:line="280" w:lineRule="exact"/>
              <w:ind w:firstLine="511"/>
              <w:rPr>
                <w:sz w:val="18"/>
                <w:szCs w:val="18"/>
              </w:rPr>
            </w:pPr>
            <w:r w:rsidRPr="00F33A9F">
              <w:rPr>
                <w:noProof/>
                <w:sz w:val="18"/>
                <w:szCs w:val="18"/>
              </w:rPr>
              <w:t>Overige risico's</w:t>
            </w:r>
            <w:r w:rsidRPr="00F33A9F">
              <w:rPr>
                <w:sz w:val="18"/>
                <w:szCs w:val="18"/>
              </w:rPr>
              <w:tab/>
            </w:r>
          </w:p>
        </w:tc>
      </w:tr>
    </w:tbl>
    <w:p w14:paraId="432F2404" w14:textId="77777777" w:rsidR="000C7F52" w:rsidRPr="00F33A9F" w:rsidRDefault="000C7F52" w:rsidP="00A71C8C">
      <w:pPr>
        <w:keepLines/>
        <w:tabs>
          <w:tab w:val="left" w:pos="2410"/>
        </w:tabs>
        <w:spacing w:line="280" w:lineRule="exact"/>
        <w:rPr>
          <w:sz w:val="18"/>
          <w:szCs w:val="18"/>
        </w:rPr>
      </w:pPr>
    </w:p>
    <w:p w14:paraId="2FF71729" w14:textId="5C441758"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3B4071B2" w14:textId="77777777" w:rsidR="00685489" w:rsidRPr="00F33A9F" w:rsidRDefault="00685489"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62B66972" w14:textId="77777777" w:rsidTr="002E4CDD">
        <w:trPr>
          <w:tblHeader/>
        </w:trPr>
        <w:tc>
          <w:tcPr>
            <w:tcW w:w="2405" w:type="dxa"/>
            <w:gridSpan w:val="2"/>
            <w:tcBorders>
              <w:bottom w:val="nil"/>
              <w:right w:val="nil"/>
            </w:tcBorders>
          </w:tcPr>
          <w:p w14:paraId="35404ECC" w14:textId="57CE9709" w:rsidR="00034D85" w:rsidRPr="00F33A9F" w:rsidRDefault="00FD64F1" w:rsidP="00A71C8C">
            <w:pPr>
              <w:keepLines/>
              <w:tabs>
                <w:tab w:val="left" w:pos="2410"/>
              </w:tabs>
              <w:spacing w:line="280" w:lineRule="exact"/>
              <w:rPr>
                <w:b/>
                <w:sz w:val="18"/>
                <w:szCs w:val="18"/>
              </w:rPr>
            </w:pPr>
            <w:r w:rsidRPr="00F33A9F">
              <w:rPr>
                <w:b/>
                <w:sz w:val="18"/>
                <w:szCs w:val="18"/>
              </w:rPr>
              <w:lastRenderedPageBreak/>
              <w:t>Module:</w:t>
            </w:r>
          </w:p>
        </w:tc>
        <w:tc>
          <w:tcPr>
            <w:tcW w:w="7371" w:type="dxa"/>
            <w:tcBorders>
              <w:left w:val="nil"/>
              <w:bottom w:val="nil"/>
            </w:tcBorders>
          </w:tcPr>
          <w:p w14:paraId="7F1BA5D9"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4991599A" w14:textId="77777777" w:rsidTr="002E4CDD">
        <w:trPr>
          <w:tblHeader/>
        </w:trPr>
        <w:tc>
          <w:tcPr>
            <w:tcW w:w="2405" w:type="dxa"/>
            <w:gridSpan w:val="2"/>
            <w:tcBorders>
              <w:top w:val="nil"/>
              <w:right w:val="nil"/>
            </w:tcBorders>
          </w:tcPr>
          <w:p w14:paraId="0AF81EBF"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6BC0412D" w14:textId="3546C5FB" w:rsidR="00034D85" w:rsidRPr="00F33A9F" w:rsidRDefault="00034D85" w:rsidP="00A71C8C">
            <w:pPr>
              <w:keepLines/>
              <w:tabs>
                <w:tab w:val="left" w:pos="2410"/>
              </w:tabs>
              <w:spacing w:line="280" w:lineRule="exact"/>
              <w:rPr>
                <w:b/>
                <w:sz w:val="18"/>
                <w:szCs w:val="18"/>
              </w:rPr>
            </w:pPr>
            <w:r w:rsidRPr="00F33A9F">
              <w:rPr>
                <w:noProof/>
                <w:sz w:val="18"/>
                <w:szCs w:val="18"/>
              </w:rPr>
              <w:t>O2</w:t>
            </w:r>
            <w:r w:rsidR="006E1D6A" w:rsidRPr="00F33A9F">
              <w:rPr>
                <w:noProof/>
                <w:sz w:val="18"/>
                <w:szCs w:val="18"/>
              </w:rPr>
              <w:t>9</w:t>
            </w:r>
          </w:p>
        </w:tc>
      </w:tr>
      <w:tr w:rsidR="00034D85" w:rsidRPr="00F33A9F" w14:paraId="72EC386B" w14:textId="77777777" w:rsidTr="002E4CDD">
        <w:trPr>
          <w:tblHeader/>
        </w:trPr>
        <w:tc>
          <w:tcPr>
            <w:tcW w:w="2405" w:type="dxa"/>
            <w:gridSpan w:val="2"/>
            <w:tcBorders>
              <w:right w:val="nil"/>
            </w:tcBorders>
          </w:tcPr>
          <w:p w14:paraId="68274554"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459BA64B" w14:textId="77777777" w:rsidR="00034D85" w:rsidRPr="00F33A9F" w:rsidRDefault="00034D85" w:rsidP="00EE67DA">
            <w:pPr>
              <w:pStyle w:val="Vraag-inhoudsopgave"/>
            </w:pPr>
            <w:r w:rsidRPr="00F33A9F">
              <w:t>Is er een beheersplan voor de legionellabacterie (waterleiding, luchtbehandelingssysteem)?</w:t>
            </w:r>
          </w:p>
          <w:p w14:paraId="7F4771F8" w14:textId="77777777" w:rsidR="00034D85" w:rsidRPr="00F33A9F" w:rsidRDefault="00034D85" w:rsidP="00EE67DA">
            <w:pPr>
              <w:pStyle w:val="Vraag-inhoudsopgave"/>
            </w:pPr>
          </w:p>
        </w:tc>
      </w:tr>
      <w:tr w:rsidR="00034D85" w:rsidRPr="00F33A9F" w14:paraId="751D4312" w14:textId="77777777" w:rsidTr="002E4CDD">
        <w:tc>
          <w:tcPr>
            <w:tcW w:w="2405" w:type="dxa"/>
            <w:gridSpan w:val="2"/>
            <w:tcBorders>
              <w:right w:val="nil"/>
            </w:tcBorders>
          </w:tcPr>
          <w:p w14:paraId="6B3D4E57"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9F347FB" w14:textId="77777777" w:rsidR="00034D85" w:rsidRPr="00F33A9F" w:rsidRDefault="00034D85" w:rsidP="00A71C8C">
            <w:pPr>
              <w:keepLines/>
              <w:tabs>
                <w:tab w:val="left" w:pos="2410"/>
              </w:tabs>
              <w:spacing w:line="280" w:lineRule="exact"/>
              <w:rPr>
                <w:sz w:val="18"/>
                <w:szCs w:val="18"/>
              </w:rPr>
            </w:pPr>
          </w:p>
        </w:tc>
      </w:tr>
      <w:tr w:rsidR="00034D85" w:rsidRPr="00F33A9F" w14:paraId="335646A2" w14:textId="77777777" w:rsidTr="002E4CDD">
        <w:tc>
          <w:tcPr>
            <w:tcW w:w="2405" w:type="dxa"/>
            <w:gridSpan w:val="2"/>
            <w:tcBorders>
              <w:right w:val="nil"/>
            </w:tcBorders>
          </w:tcPr>
          <w:p w14:paraId="7EA2F00A" w14:textId="7B07C9AE"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687C9E" w:rsidRPr="00F33A9F">
              <w:rPr>
                <w:b/>
                <w:sz w:val="18"/>
                <w:szCs w:val="18"/>
              </w:rPr>
              <w:t>s</w:t>
            </w:r>
            <w:r w:rsidRPr="00F33A9F">
              <w:rPr>
                <w:b/>
                <w:sz w:val="18"/>
                <w:szCs w:val="18"/>
              </w:rPr>
              <w:t>uggestie:</w:t>
            </w:r>
          </w:p>
        </w:tc>
        <w:tc>
          <w:tcPr>
            <w:tcW w:w="7371" w:type="dxa"/>
            <w:tcBorders>
              <w:left w:val="nil"/>
            </w:tcBorders>
          </w:tcPr>
          <w:p w14:paraId="4BDF9C0E" w14:textId="77777777" w:rsidR="00034D85" w:rsidRPr="00F33A9F" w:rsidRDefault="00034D85" w:rsidP="00A71C8C">
            <w:pPr>
              <w:keepLines/>
              <w:tabs>
                <w:tab w:val="left" w:pos="2410"/>
              </w:tabs>
              <w:spacing w:line="280" w:lineRule="exact"/>
              <w:rPr>
                <w:sz w:val="18"/>
                <w:szCs w:val="18"/>
              </w:rPr>
            </w:pPr>
            <w:r w:rsidRPr="00F33A9F">
              <w:rPr>
                <w:noProof/>
                <w:sz w:val="18"/>
                <w:szCs w:val="18"/>
              </w:rPr>
              <w:t>Beheersplan legionellabacterie wordt opgesteld en uitgevoerd.</w:t>
            </w:r>
          </w:p>
          <w:p w14:paraId="5C7298A1" w14:textId="77777777" w:rsidR="00034D85" w:rsidRPr="00F33A9F" w:rsidRDefault="00034D85" w:rsidP="00A71C8C">
            <w:pPr>
              <w:keepLines/>
              <w:tabs>
                <w:tab w:val="left" w:pos="2410"/>
              </w:tabs>
              <w:spacing w:line="280" w:lineRule="exact"/>
              <w:rPr>
                <w:sz w:val="18"/>
                <w:szCs w:val="18"/>
              </w:rPr>
            </w:pPr>
          </w:p>
        </w:tc>
      </w:tr>
      <w:tr w:rsidR="00034D85" w:rsidRPr="00F33A9F" w14:paraId="1732BE31" w14:textId="77777777" w:rsidTr="002E4CDD">
        <w:trPr>
          <w:trHeight w:val="535"/>
        </w:trPr>
        <w:tc>
          <w:tcPr>
            <w:tcW w:w="9776" w:type="dxa"/>
            <w:gridSpan w:val="3"/>
            <w:tcBorders>
              <w:bottom w:val="single" w:sz="4" w:space="0" w:color="auto"/>
            </w:tcBorders>
          </w:tcPr>
          <w:p w14:paraId="0FE08F25"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34E02D33" w14:textId="6CE3E421" w:rsidR="00034D85" w:rsidRPr="00F33A9F" w:rsidRDefault="00034D85" w:rsidP="00A71C8C">
            <w:pPr>
              <w:keepLines/>
              <w:tabs>
                <w:tab w:val="left" w:pos="2410"/>
              </w:tabs>
              <w:spacing w:line="280" w:lineRule="exact"/>
              <w:rPr>
                <w:sz w:val="18"/>
                <w:szCs w:val="18"/>
              </w:rPr>
            </w:pPr>
            <w:r w:rsidRPr="00F33A9F">
              <w:rPr>
                <w:sz w:val="18"/>
                <w:szCs w:val="18"/>
              </w:rPr>
              <w:t>1=</w:t>
            </w:r>
            <w:r w:rsidR="00687C9E" w:rsidRPr="00F33A9F">
              <w:rPr>
                <w:sz w:val="18"/>
                <w:szCs w:val="18"/>
              </w:rPr>
              <w:t xml:space="preserve"> </w:t>
            </w:r>
            <w:r w:rsidRPr="00F33A9F">
              <w:rPr>
                <w:sz w:val="18"/>
                <w:szCs w:val="18"/>
              </w:rPr>
              <w:t>Geen / aanvaardbaar risico; 2= Mogelijk risico; 3=</w:t>
            </w:r>
            <w:r w:rsidR="00687C9E" w:rsidRPr="00F33A9F">
              <w:rPr>
                <w:sz w:val="18"/>
                <w:szCs w:val="18"/>
              </w:rPr>
              <w:t xml:space="preserve"> </w:t>
            </w:r>
            <w:r w:rsidRPr="00F33A9F">
              <w:rPr>
                <w:sz w:val="18"/>
                <w:szCs w:val="18"/>
              </w:rPr>
              <w:t>Belangrijk risico; 4=</w:t>
            </w:r>
            <w:r w:rsidR="00687C9E" w:rsidRPr="00F33A9F">
              <w:rPr>
                <w:sz w:val="18"/>
                <w:szCs w:val="18"/>
              </w:rPr>
              <w:t xml:space="preserve"> </w:t>
            </w:r>
            <w:r w:rsidRPr="00F33A9F">
              <w:rPr>
                <w:sz w:val="18"/>
                <w:szCs w:val="18"/>
              </w:rPr>
              <w:t>Hoog risico; 5=</w:t>
            </w:r>
            <w:r w:rsidR="00687C9E" w:rsidRPr="00F33A9F">
              <w:rPr>
                <w:sz w:val="18"/>
                <w:szCs w:val="18"/>
              </w:rPr>
              <w:t xml:space="preserve"> </w:t>
            </w:r>
            <w:r w:rsidRPr="00F33A9F">
              <w:rPr>
                <w:sz w:val="18"/>
                <w:szCs w:val="18"/>
              </w:rPr>
              <w:t>Zeer hoog risico; W=</w:t>
            </w:r>
            <w:r w:rsidR="00687C9E" w:rsidRPr="00F33A9F">
              <w:rPr>
                <w:sz w:val="18"/>
                <w:szCs w:val="18"/>
              </w:rPr>
              <w:t xml:space="preserve"> </w:t>
            </w:r>
            <w:r w:rsidRPr="00F33A9F">
              <w:rPr>
                <w:sz w:val="18"/>
                <w:szCs w:val="18"/>
              </w:rPr>
              <w:t>Wettelijke verplichting</w:t>
            </w:r>
          </w:p>
        </w:tc>
      </w:tr>
      <w:tr w:rsidR="00034D85" w:rsidRPr="00F33A9F" w14:paraId="18BD9C4F" w14:textId="77777777" w:rsidTr="002E4CDD">
        <w:tc>
          <w:tcPr>
            <w:tcW w:w="1928" w:type="dxa"/>
            <w:tcBorders>
              <w:right w:val="nil"/>
            </w:tcBorders>
          </w:tcPr>
          <w:p w14:paraId="10B72E47"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E77106A"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Infectierisico</w:t>
            </w:r>
            <w:r w:rsidRPr="00F33A9F">
              <w:rPr>
                <w:sz w:val="18"/>
                <w:szCs w:val="18"/>
              </w:rPr>
              <w:tab/>
            </w:r>
          </w:p>
        </w:tc>
      </w:tr>
    </w:tbl>
    <w:p w14:paraId="3D224875" w14:textId="690F2706" w:rsidR="00034D85" w:rsidRDefault="00034D85" w:rsidP="00A71C8C">
      <w:pPr>
        <w:keepLines/>
        <w:tabs>
          <w:tab w:val="left" w:pos="2410"/>
        </w:tabs>
        <w:spacing w:line="280" w:lineRule="exact"/>
        <w:rPr>
          <w:sz w:val="18"/>
          <w:szCs w:val="18"/>
        </w:rPr>
      </w:pPr>
    </w:p>
    <w:p w14:paraId="0558FC2E" w14:textId="77777777" w:rsidR="009B6F85" w:rsidRPr="00F33A9F" w:rsidRDefault="009B6F85" w:rsidP="00A71C8C">
      <w:pPr>
        <w:keepLines/>
        <w:tabs>
          <w:tab w:val="left" w:pos="2410"/>
        </w:tabs>
        <w:spacing w:line="280" w:lineRule="exact"/>
        <w:rPr>
          <w:sz w:val="18"/>
          <w:szCs w:val="18"/>
        </w:rPr>
      </w:pPr>
    </w:p>
    <w:p w14:paraId="67428E76"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327BEA79" w14:textId="77777777" w:rsidTr="002E4CDD">
        <w:trPr>
          <w:tblHeader/>
        </w:trPr>
        <w:tc>
          <w:tcPr>
            <w:tcW w:w="2405" w:type="dxa"/>
            <w:gridSpan w:val="2"/>
            <w:tcBorders>
              <w:bottom w:val="nil"/>
              <w:right w:val="nil"/>
            </w:tcBorders>
          </w:tcPr>
          <w:p w14:paraId="7F603C86" w14:textId="2EED66A2"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29FEE3F5"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42E75356" w14:textId="77777777" w:rsidTr="002E4CDD">
        <w:trPr>
          <w:tblHeader/>
        </w:trPr>
        <w:tc>
          <w:tcPr>
            <w:tcW w:w="2405" w:type="dxa"/>
            <w:gridSpan w:val="2"/>
            <w:tcBorders>
              <w:top w:val="nil"/>
              <w:right w:val="nil"/>
            </w:tcBorders>
          </w:tcPr>
          <w:p w14:paraId="56DEEDD6"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41570854" w14:textId="77916FFE" w:rsidR="00034D85" w:rsidRPr="00F33A9F" w:rsidRDefault="00034D85" w:rsidP="00A71C8C">
            <w:pPr>
              <w:keepLines/>
              <w:tabs>
                <w:tab w:val="left" w:pos="2410"/>
              </w:tabs>
              <w:spacing w:line="280" w:lineRule="exact"/>
              <w:rPr>
                <w:b/>
                <w:sz w:val="18"/>
                <w:szCs w:val="18"/>
              </w:rPr>
            </w:pPr>
            <w:r w:rsidRPr="00F33A9F">
              <w:rPr>
                <w:noProof/>
                <w:sz w:val="18"/>
                <w:szCs w:val="18"/>
              </w:rPr>
              <w:t>O</w:t>
            </w:r>
            <w:r w:rsidR="006E1D6A" w:rsidRPr="00F33A9F">
              <w:rPr>
                <w:noProof/>
                <w:sz w:val="18"/>
                <w:szCs w:val="18"/>
              </w:rPr>
              <w:t>30</w:t>
            </w:r>
          </w:p>
        </w:tc>
      </w:tr>
      <w:tr w:rsidR="00034D85" w:rsidRPr="00F33A9F" w14:paraId="5887B045" w14:textId="77777777" w:rsidTr="002E4CDD">
        <w:trPr>
          <w:tblHeader/>
        </w:trPr>
        <w:tc>
          <w:tcPr>
            <w:tcW w:w="2405" w:type="dxa"/>
            <w:gridSpan w:val="2"/>
            <w:tcBorders>
              <w:right w:val="nil"/>
            </w:tcBorders>
          </w:tcPr>
          <w:p w14:paraId="3F74D565"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002B64A7" w14:textId="77777777" w:rsidR="00034D85" w:rsidRPr="00F33A9F" w:rsidRDefault="00034D85" w:rsidP="00EE67DA">
            <w:pPr>
              <w:pStyle w:val="Vraag-inhoudsopgave"/>
            </w:pPr>
            <w:r w:rsidRPr="00F33A9F">
              <w:t>Beschikt de bedrijfshulpverlening over adequate uitrusting en voorzieningen? Check dit aan de hand van de toelichting.</w:t>
            </w:r>
          </w:p>
          <w:p w14:paraId="1BC10FCB" w14:textId="77777777" w:rsidR="00034D85" w:rsidRPr="00F33A9F" w:rsidRDefault="00034D85" w:rsidP="00EE67DA">
            <w:pPr>
              <w:pStyle w:val="Vraag-inhoudsopgave"/>
            </w:pPr>
          </w:p>
        </w:tc>
      </w:tr>
      <w:tr w:rsidR="00034D85" w:rsidRPr="00F33A9F" w14:paraId="73AECBC8" w14:textId="77777777" w:rsidTr="002E4CDD">
        <w:tc>
          <w:tcPr>
            <w:tcW w:w="2405" w:type="dxa"/>
            <w:gridSpan w:val="2"/>
            <w:tcBorders>
              <w:right w:val="nil"/>
            </w:tcBorders>
          </w:tcPr>
          <w:p w14:paraId="688220E7"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633535F4"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Op de eerste plaats zijn goede communicatiemiddelen essentieel voor de bedrijfshulpverlening. Daarnaast zijn blusmiddelen, evacuatiemiddelen en EHBO-middelen beschikbaar die zijn afgestemd op de aard van de risico's en het gebouw. </w:t>
            </w:r>
          </w:p>
          <w:p w14:paraId="1ECE841B" w14:textId="7E79C3D5" w:rsidR="00034D85" w:rsidRPr="00F33A9F" w:rsidRDefault="00034D85" w:rsidP="004B53CB">
            <w:pPr>
              <w:keepLines/>
              <w:tabs>
                <w:tab w:val="left" w:pos="2410"/>
              </w:tabs>
              <w:spacing w:line="280" w:lineRule="exact"/>
              <w:rPr>
                <w:sz w:val="18"/>
                <w:szCs w:val="18"/>
              </w:rPr>
            </w:pPr>
            <w:r w:rsidRPr="00F33A9F">
              <w:rPr>
                <w:noProof/>
                <w:sz w:val="18"/>
                <w:szCs w:val="18"/>
              </w:rPr>
              <w:t xml:space="preserve">   </w:t>
            </w:r>
          </w:p>
        </w:tc>
      </w:tr>
      <w:tr w:rsidR="00034D85" w:rsidRPr="00F33A9F" w14:paraId="27708FD9" w14:textId="77777777" w:rsidTr="002E4CDD">
        <w:tc>
          <w:tcPr>
            <w:tcW w:w="2405" w:type="dxa"/>
            <w:gridSpan w:val="2"/>
            <w:tcBorders>
              <w:right w:val="nil"/>
            </w:tcBorders>
          </w:tcPr>
          <w:p w14:paraId="13CCBEE8" w14:textId="7DB3BCAC" w:rsidR="00034D85" w:rsidRPr="00F33A9F" w:rsidRDefault="00034D85" w:rsidP="00A71C8C">
            <w:pPr>
              <w:keepLines/>
              <w:tabs>
                <w:tab w:val="left" w:pos="2410"/>
              </w:tabs>
              <w:spacing w:line="280" w:lineRule="exact"/>
              <w:rPr>
                <w:b/>
                <w:sz w:val="18"/>
                <w:szCs w:val="18"/>
              </w:rPr>
            </w:pPr>
            <w:r w:rsidRPr="00F33A9F">
              <w:rPr>
                <w:b/>
                <w:sz w:val="18"/>
                <w:szCs w:val="18"/>
              </w:rPr>
              <w:t>Oplossing</w:t>
            </w:r>
            <w:r w:rsidR="00687C9E" w:rsidRPr="00F33A9F">
              <w:rPr>
                <w:b/>
                <w:sz w:val="18"/>
                <w:szCs w:val="18"/>
              </w:rPr>
              <w:t>s</w:t>
            </w:r>
            <w:r w:rsidRPr="00F33A9F">
              <w:rPr>
                <w:b/>
                <w:sz w:val="18"/>
                <w:szCs w:val="18"/>
              </w:rPr>
              <w:t>suggestie:</w:t>
            </w:r>
          </w:p>
        </w:tc>
        <w:tc>
          <w:tcPr>
            <w:tcW w:w="7371" w:type="dxa"/>
            <w:tcBorders>
              <w:left w:val="nil"/>
            </w:tcBorders>
          </w:tcPr>
          <w:p w14:paraId="30C47883" w14:textId="77777777" w:rsidR="00034D85" w:rsidRPr="00F33A9F" w:rsidRDefault="00034D85" w:rsidP="00A71C8C">
            <w:pPr>
              <w:keepLines/>
              <w:tabs>
                <w:tab w:val="left" w:pos="2410"/>
              </w:tabs>
              <w:spacing w:line="280" w:lineRule="exact"/>
              <w:rPr>
                <w:sz w:val="18"/>
                <w:szCs w:val="18"/>
              </w:rPr>
            </w:pPr>
            <w:r w:rsidRPr="00F33A9F">
              <w:rPr>
                <w:noProof/>
                <w:sz w:val="18"/>
                <w:szCs w:val="18"/>
              </w:rPr>
              <w:t>De juiste uitrusting voor de bedrijfshulpverlening wordt aangeschaft.</w:t>
            </w:r>
          </w:p>
          <w:p w14:paraId="7C501633" w14:textId="77777777" w:rsidR="00034D85" w:rsidRPr="00F33A9F" w:rsidRDefault="00034D85" w:rsidP="00A71C8C">
            <w:pPr>
              <w:keepLines/>
              <w:tabs>
                <w:tab w:val="left" w:pos="2410"/>
              </w:tabs>
              <w:spacing w:line="280" w:lineRule="exact"/>
              <w:rPr>
                <w:sz w:val="18"/>
                <w:szCs w:val="18"/>
              </w:rPr>
            </w:pPr>
          </w:p>
        </w:tc>
      </w:tr>
      <w:tr w:rsidR="00034D85" w:rsidRPr="00F33A9F" w14:paraId="2DCAF80C" w14:textId="77777777" w:rsidTr="002E4CDD">
        <w:trPr>
          <w:trHeight w:val="535"/>
        </w:trPr>
        <w:tc>
          <w:tcPr>
            <w:tcW w:w="9776" w:type="dxa"/>
            <w:gridSpan w:val="3"/>
            <w:tcBorders>
              <w:bottom w:val="single" w:sz="4" w:space="0" w:color="auto"/>
            </w:tcBorders>
          </w:tcPr>
          <w:p w14:paraId="244B5246"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78A0041E" w14:textId="59756C81" w:rsidR="00034D85" w:rsidRPr="00F33A9F" w:rsidRDefault="00034D85" w:rsidP="00A71C8C">
            <w:pPr>
              <w:keepLines/>
              <w:tabs>
                <w:tab w:val="left" w:pos="2410"/>
              </w:tabs>
              <w:spacing w:line="280" w:lineRule="exact"/>
              <w:rPr>
                <w:sz w:val="18"/>
                <w:szCs w:val="18"/>
              </w:rPr>
            </w:pPr>
            <w:r w:rsidRPr="00F33A9F">
              <w:rPr>
                <w:sz w:val="18"/>
                <w:szCs w:val="18"/>
              </w:rPr>
              <w:t>1=</w:t>
            </w:r>
            <w:r w:rsidR="00687C9E" w:rsidRPr="00F33A9F">
              <w:rPr>
                <w:sz w:val="18"/>
                <w:szCs w:val="18"/>
              </w:rPr>
              <w:t xml:space="preserve"> </w:t>
            </w:r>
            <w:r w:rsidRPr="00F33A9F">
              <w:rPr>
                <w:sz w:val="18"/>
                <w:szCs w:val="18"/>
              </w:rPr>
              <w:t>Geen / aanvaardbaar risico; 2= Mogelijk risico; 3=</w:t>
            </w:r>
            <w:r w:rsidR="00687C9E" w:rsidRPr="00F33A9F">
              <w:rPr>
                <w:sz w:val="18"/>
                <w:szCs w:val="18"/>
              </w:rPr>
              <w:t xml:space="preserve"> </w:t>
            </w:r>
            <w:r w:rsidRPr="00F33A9F">
              <w:rPr>
                <w:sz w:val="18"/>
                <w:szCs w:val="18"/>
              </w:rPr>
              <w:t>Belangrijk risico; 4=</w:t>
            </w:r>
            <w:r w:rsidR="00687C9E" w:rsidRPr="00F33A9F">
              <w:rPr>
                <w:sz w:val="18"/>
                <w:szCs w:val="18"/>
              </w:rPr>
              <w:t xml:space="preserve"> </w:t>
            </w:r>
            <w:r w:rsidRPr="00F33A9F">
              <w:rPr>
                <w:sz w:val="18"/>
                <w:szCs w:val="18"/>
              </w:rPr>
              <w:t>Hoog risico; 5=</w:t>
            </w:r>
            <w:r w:rsidR="00687C9E" w:rsidRPr="00F33A9F">
              <w:rPr>
                <w:sz w:val="18"/>
                <w:szCs w:val="18"/>
              </w:rPr>
              <w:t xml:space="preserve"> </w:t>
            </w:r>
            <w:r w:rsidRPr="00F33A9F">
              <w:rPr>
                <w:sz w:val="18"/>
                <w:szCs w:val="18"/>
              </w:rPr>
              <w:t>Zeer hoog risico; W=</w:t>
            </w:r>
            <w:r w:rsidR="00687C9E" w:rsidRPr="00F33A9F">
              <w:rPr>
                <w:sz w:val="18"/>
                <w:szCs w:val="18"/>
              </w:rPr>
              <w:t xml:space="preserve"> </w:t>
            </w:r>
            <w:r w:rsidRPr="00F33A9F">
              <w:rPr>
                <w:sz w:val="18"/>
                <w:szCs w:val="18"/>
              </w:rPr>
              <w:t>Wettelijke verplichting</w:t>
            </w:r>
          </w:p>
        </w:tc>
      </w:tr>
      <w:tr w:rsidR="00034D85" w:rsidRPr="00F33A9F" w14:paraId="27716262" w14:textId="77777777" w:rsidTr="002E4CDD">
        <w:tc>
          <w:tcPr>
            <w:tcW w:w="1928" w:type="dxa"/>
            <w:tcBorders>
              <w:right w:val="nil"/>
            </w:tcBorders>
          </w:tcPr>
          <w:p w14:paraId="5E9AB5A8"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7037CAF1"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BHV</w:t>
            </w:r>
            <w:r w:rsidRPr="00F33A9F">
              <w:rPr>
                <w:sz w:val="18"/>
                <w:szCs w:val="18"/>
              </w:rPr>
              <w:tab/>
            </w:r>
          </w:p>
        </w:tc>
      </w:tr>
    </w:tbl>
    <w:p w14:paraId="43D8138E" w14:textId="77777777" w:rsidR="00034D85" w:rsidRPr="00F33A9F" w:rsidRDefault="00034D85" w:rsidP="00A71C8C">
      <w:pPr>
        <w:keepLines/>
        <w:tabs>
          <w:tab w:val="left" w:pos="2410"/>
        </w:tabs>
        <w:spacing w:line="280" w:lineRule="exact"/>
        <w:rPr>
          <w:sz w:val="18"/>
          <w:szCs w:val="18"/>
        </w:rPr>
      </w:pPr>
    </w:p>
    <w:p w14:paraId="53731324" w14:textId="325694A1"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3E90AB98" w14:textId="77777777" w:rsidR="00685489" w:rsidRPr="00F33A9F" w:rsidRDefault="00685489"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3B795ABA" w14:textId="77777777" w:rsidTr="002E4CDD">
        <w:trPr>
          <w:tblHeader/>
        </w:trPr>
        <w:tc>
          <w:tcPr>
            <w:tcW w:w="2405" w:type="dxa"/>
            <w:gridSpan w:val="2"/>
            <w:tcBorders>
              <w:bottom w:val="nil"/>
              <w:right w:val="nil"/>
            </w:tcBorders>
          </w:tcPr>
          <w:p w14:paraId="00B21CC8" w14:textId="2DEC7272"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4C06C9D2"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2E350A40" w14:textId="77777777" w:rsidTr="002E4CDD">
        <w:trPr>
          <w:tblHeader/>
        </w:trPr>
        <w:tc>
          <w:tcPr>
            <w:tcW w:w="2405" w:type="dxa"/>
            <w:gridSpan w:val="2"/>
            <w:tcBorders>
              <w:top w:val="nil"/>
              <w:right w:val="nil"/>
            </w:tcBorders>
          </w:tcPr>
          <w:p w14:paraId="399A63EB"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2F7F9BF" w14:textId="555B7D79" w:rsidR="00034D85" w:rsidRPr="00F33A9F" w:rsidRDefault="00034D85" w:rsidP="00A71C8C">
            <w:pPr>
              <w:keepLines/>
              <w:tabs>
                <w:tab w:val="left" w:pos="2410"/>
              </w:tabs>
              <w:spacing w:line="280" w:lineRule="exact"/>
              <w:rPr>
                <w:b/>
                <w:sz w:val="18"/>
                <w:szCs w:val="18"/>
              </w:rPr>
            </w:pPr>
            <w:r w:rsidRPr="00F33A9F">
              <w:rPr>
                <w:noProof/>
                <w:sz w:val="18"/>
                <w:szCs w:val="18"/>
              </w:rPr>
              <w:t>O</w:t>
            </w:r>
            <w:r w:rsidR="006E1D6A" w:rsidRPr="00F33A9F">
              <w:rPr>
                <w:noProof/>
                <w:sz w:val="18"/>
                <w:szCs w:val="18"/>
              </w:rPr>
              <w:t>31</w:t>
            </w:r>
          </w:p>
        </w:tc>
      </w:tr>
      <w:tr w:rsidR="00034D85" w:rsidRPr="00F33A9F" w14:paraId="2BEB1642" w14:textId="77777777" w:rsidTr="002E4CDD">
        <w:trPr>
          <w:tblHeader/>
        </w:trPr>
        <w:tc>
          <w:tcPr>
            <w:tcW w:w="2405" w:type="dxa"/>
            <w:gridSpan w:val="2"/>
            <w:tcBorders>
              <w:right w:val="nil"/>
            </w:tcBorders>
          </w:tcPr>
          <w:p w14:paraId="43D70873"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2B6BFD65" w14:textId="77777777" w:rsidR="00034D85" w:rsidRPr="00F33A9F" w:rsidRDefault="00034D85" w:rsidP="00EE67DA">
            <w:pPr>
              <w:pStyle w:val="Vraag-inhoudsopgave"/>
            </w:pPr>
            <w:r w:rsidRPr="00F33A9F">
              <w:t>Beschikken de BHV-ers over voldoende opleiding en oefenervaring?</w:t>
            </w:r>
          </w:p>
          <w:p w14:paraId="68E4C875" w14:textId="77777777" w:rsidR="00034D85" w:rsidRPr="00F33A9F" w:rsidRDefault="00034D85" w:rsidP="00EE67DA">
            <w:pPr>
              <w:pStyle w:val="Vraag-inhoudsopgave"/>
            </w:pPr>
          </w:p>
        </w:tc>
      </w:tr>
      <w:tr w:rsidR="00034D85" w:rsidRPr="00F33A9F" w14:paraId="78E0B698" w14:textId="77777777" w:rsidTr="002E4CDD">
        <w:tc>
          <w:tcPr>
            <w:tcW w:w="2405" w:type="dxa"/>
            <w:gridSpan w:val="2"/>
            <w:tcBorders>
              <w:right w:val="nil"/>
            </w:tcBorders>
          </w:tcPr>
          <w:p w14:paraId="74C1AF13"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5666895"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 xml:space="preserve">Een BHV'er moet te allen tijde in staat zijn snel (binnen 3 à 4 minuten) en effectief op te treden bij een ongeval of bij brand tot het moment waarop de hulpverlening wordt overgenomen door een professionele, externe instantie, zoals brandweer of politie. In die zin vervult de BHV'er een voorpostfunctie. Goede communicatie en afstemming met de parate, externe hulpverleningsinstanties zijn daarom essentieel. De BHV'ers moeten zodanig zijn opgeleid dat zij de BHV-taken naar behoren kunnen uitvoeren volgens het principe 'zorg op maat'. </w:t>
            </w:r>
          </w:p>
          <w:p w14:paraId="04C6FF90" w14:textId="317382C5" w:rsidR="00034D85" w:rsidRPr="00F33A9F" w:rsidRDefault="00034D85" w:rsidP="00A71C8C">
            <w:pPr>
              <w:keepLines/>
              <w:tabs>
                <w:tab w:val="left" w:pos="2410"/>
              </w:tabs>
              <w:spacing w:line="280" w:lineRule="exact"/>
              <w:rPr>
                <w:sz w:val="18"/>
                <w:szCs w:val="18"/>
              </w:rPr>
            </w:pPr>
            <w:r w:rsidRPr="00F33A9F">
              <w:rPr>
                <w:noProof/>
                <w:sz w:val="18"/>
                <w:szCs w:val="18"/>
              </w:rPr>
              <w:lastRenderedPageBreak/>
              <w:t>In kantoren volstaat meestal een eenvoudige opleiding over hoe te handelen bij brand en ongevallen. Naast het opleiden en trainen zijn oefeningen nodig. Sluit de opleiding aan op het OTO-principe (Opleiden - Trainen - Oefenen)? De oefeningen richten zich op reëele calamiteitenscenario's. Oefeningen worden geëvalueerd om na te gaan of de bedrijfshulpverlening naar behoren functioneert. Neem daarbij ook de samenwerking met buren mee als bij huisvesting in bedrijfsverzamelpanden.</w:t>
            </w:r>
          </w:p>
          <w:p w14:paraId="6146EC36" w14:textId="77777777" w:rsidR="00034D85" w:rsidRPr="00F33A9F" w:rsidRDefault="00034D85" w:rsidP="00A71C8C">
            <w:pPr>
              <w:keepLines/>
              <w:tabs>
                <w:tab w:val="left" w:pos="2410"/>
              </w:tabs>
              <w:spacing w:line="280" w:lineRule="exact"/>
              <w:rPr>
                <w:sz w:val="18"/>
                <w:szCs w:val="18"/>
              </w:rPr>
            </w:pPr>
          </w:p>
        </w:tc>
      </w:tr>
      <w:tr w:rsidR="00034D85" w:rsidRPr="00F33A9F" w14:paraId="4A56F0CE" w14:textId="77777777" w:rsidTr="002E4CDD">
        <w:tc>
          <w:tcPr>
            <w:tcW w:w="2405" w:type="dxa"/>
            <w:gridSpan w:val="2"/>
            <w:tcBorders>
              <w:right w:val="nil"/>
            </w:tcBorders>
          </w:tcPr>
          <w:p w14:paraId="5FC9E365" w14:textId="08D066F6"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687C9E" w:rsidRPr="00F33A9F">
              <w:rPr>
                <w:b/>
                <w:sz w:val="18"/>
                <w:szCs w:val="18"/>
              </w:rPr>
              <w:t>s</w:t>
            </w:r>
            <w:r w:rsidRPr="00F33A9F">
              <w:rPr>
                <w:b/>
                <w:sz w:val="18"/>
                <w:szCs w:val="18"/>
              </w:rPr>
              <w:t>uggestie:</w:t>
            </w:r>
          </w:p>
        </w:tc>
        <w:tc>
          <w:tcPr>
            <w:tcW w:w="7371" w:type="dxa"/>
            <w:tcBorders>
              <w:left w:val="nil"/>
            </w:tcBorders>
          </w:tcPr>
          <w:p w14:paraId="5F259565" w14:textId="25E231AA" w:rsidR="00034D85" w:rsidRPr="00F33A9F" w:rsidRDefault="00034D85" w:rsidP="00A71C8C">
            <w:pPr>
              <w:keepLines/>
              <w:tabs>
                <w:tab w:val="left" w:pos="2410"/>
              </w:tabs>
              <w:spacing w:line="280" w:lineRule="exact"/>
              <w:rPr>
                <w:noProof/>
                <w:sz w:val="18"/>
                <w:szCs w:val="18"/>
              </w:rPr>
            </w:pPr>
            <w:r w:rsidRPr="00F33A9F">
              <w:rPr>
                <w:noProof/>
                <w:sz w:val="18"/>
                <w:szCs w:val="18"/>
              </w:rPr>
              <w:t>De BHV-ers krijgen een adequate opleiding, waarbij zij leren om de BHV-taken naar behoren uit te voeren, namelijk:</w:t>
            </w:r>
          </w:p>
          <w:p w14:paraId="3FE13FA0" w14:textId="3CC046BD" w:rsidR="00034D85" w:rsidRPr="00F33A9F" w:rsidRDefault="00034D85" w:rsidP="004D1CD1">
            <w:pPr>
              <w:pStyle w:val="Lijstalinea"/>
              <w:numPr>
                <w:ilvl w:val="0"/>
                <w:numId w:val="10"/>
              </w:numPr>
              <w:rPr>
                <w:noProof/>
                <w:szCs w:val="18"/>
              </w:rPr>
            </w:pPr>
            <w:r w:rsidRPr="00F33A9F">
              <w:rPr>
                <w:noProof/>
                <w:szCs w:val="18"/>
              </w:rPr>
              <w:t>eerste hulp bij ongevallen (EHBO) kunnen verlenen;</w:t>
            </w:r>
          </w:p>
          <w:p w14:paraId="3F52A13C" w14:textId="6AC8F85D" w:rsidR="00034D85" w:rsidRPr="00F33A9F" w:rsidRDefault="00034D85" w:rsidP="004D1CD1">
            <w:pPr>
              <w:pStyle w:val="Lijstalinea"/>
              <w:numPr>
                <w:ilvl w:val="0"/>
                <w:numId w:val="10"/>
              </w:numPr>
              <w:rPr>
                <w:noProof/>
                <w:szCs w:val="18"/>
              </w:rPr>
            </w:pPr>
            <w:r w:rsidRPr="00F33A9F">
              <w:rPr>
                <w:noProof/>
                <w:szCs w:val="18"/>
              </w:rPr>
              <w:t>beginnende brand bestrijden;</w:t>
            </w:r>
          </w:p>
          <w:p w14:paraId="600058E8" w14:textId="4000DD64" w:rsidR="00034D85" w:rsidRPr="00F33A9F" w:rsidRDefault="00034D85" w:rsidP="004D1CD1">
            <w:pPr>
              <w:pStyle w:val="Lijstalinea"/>
              <w:numPr>
                <w:ilvl w:val="0"/>
                <w:numId w:val="10"/>
              </w:numPr>
              <w:rPr>
                <w:noProof/>
                <w:szCs w:val="18"/>
              </w:rPr>
            </w:pPr>
            <w:r w:rsidRPr="00F33A9F">
              <w:rPr>
                <w:noProof/>
                <w:szCs w:val="18"/>
              </w:rPr>
              <w:t>ontruiming van het gebouw kunnen begeleiden;</w:t>
            </w:r>
          </w:p>
          <w:p w14:paraId="085F9B85" w14:textId="09878822" w:rsidR="00034D85" w:rsidRPr="00F33A9F" w:rsidRDefault="00034D85" w:rsidP="004D1CD1">
            <w:pPr>
              <w:pStyle w:val="Lijstalinea"/>
              <w:numPr>
                <w:ilvl w:val="0"/>
                <w:numId w:val="10"/>
              </w:numPr>
              <w:rPr>
                <w:noProof/>
                <w:szCs w:val="18"/>
              </w:rPr>
            </w:pPr>
            <w:r w:rsidRPr="00F33A9F">
              <w:rPr>
                <w:noProof/>
                <w:szCs w:val="18"/>
              </w:rPr>
              <w:t>hulpverleners alarmeren.</w:t>
            </w:r>
          </w:p>
          <w:p w14:paraId="56DDEB9F" w14:textId="77777777" w:rsidR="00034D85" w:rsidRPr="00F33A9F" w:rsidRDefault="00034D85" w:rsidP="00A71C8C">
            <w:pPr>
              <w:keepLines/>
              <w:tabs>
                <w:tab w:val="left" w:pos="2410"/>
              </w:tabs>
              <w:spacing w:line="280" w:lineRule="exact"/>
              <w:rPr>
                <w:sz w:val="18"/>
                <w:szCs w:val="18"/>
              </w:rPr>
            </w:pPr>
            <w:r w:rsidRPr="00F33A9F">
              <w:rPr>
                <w:noProof/>
                <w:sz w:val="18"/>
                <w:szCs w:val="18"/>
              </w:rPr>
              <w:t>Sluit in de opleiding aan bij het OTO-principe (opleiden, trainen, oefenen).</w:t>
            </w:r>
          </w:p>
          <w:p w14:paraId="1AA51658" w14:textId="77777777" w:rsidR="00034D85" w:rsidRPr="00F33A9F" w:rsidRDefault="00034D85" w:rsidP="00A71C8C">
            <w:pPr>
              <w:keepLines/>
              <w:tabs>
                <w:tab w:val="left" w:pos="2410"/>
              </w:tabs>
              <w:spacing w:line="280" w:lineRule="exact"/>
              <w:rPr>
                <w:sz w:val="18"/>
                <w:szCs w:val="18"/>
              </w:rPr>
            </w:pPr>
          </w:p>
        </w:tc>
      </w:tr>
      <w:tr w:rsidR="00034D85" w:rsidRPr="00F33A9F" w14:paraId="7712EC64" w14:textId="77777777" w:rsidTr="002E4CDD">
        <w:trPr>
          <w:trHeight w:val="535"/>
        </w:trPr>
        <w:tc>
          <w:tcPr>
            <w:tcW w:w="9776" w:type="dxa"/>
            <w:gridSpan w:val="3"/>
            <w:tcBorders>
              <w:bottom w:val="single" w:sz="4" w:space="0" w:color="auto"/>
            </w:tcBorders>
          </w:tcPr>
          <w:p w14:paraId="0460E994"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14ED84F8" w14:textId="26DD3D6F" w:rsidR="00034D85" w:rsidRPr="00F33A9F" w:rsidRDefault="00034D85" w:rsidP="00A71C8C">
            <w:pPr>
              <w:keepLines/>
              <w:tabs>
                <w:tab w:val="left" w:pos="2410"/>
              </w:tabs>
              <w:spacing w:line="280" w:lineRule="exact"/>
              <w:rPr>
                <w:sz w:val="18"/>
                <w:szCs w:val="18"/>
              </w:rPr>
            </w:pPr>
            <w:r w:rsidRPr="00F33A9F">
              <w:rPr>
                <w:sz w:val="18"/>
                <w:szCs w:val="18"/>
              </w:rPr>
              <w:t>1=</w:t>
            </w:r>
            <w:r w:rsidR="00687C9E" w:rsidRPr="00F33A9F">
              <w:rPr>
                <w:sz w:val="18"/>
                <w:szCs w:val="18"/>
              </w:rPr>
              <w:t xml:space="preserve"> </w:t>
            </w:r>
            <w:r w:rsidRPr="00F33A9F">
              <w:rPr>
                <w:sz w:val="18"/>
                <w:szCs w:val="18"/>
              </w:rPr>
              <w:t>Geen / aanvaardbaar risico; 2= Mogelijk risico; 3=</w:t>
            </w:r>
            <w:r w:rsidR="00687C9E" w:rsidRPr="00F33A9F">
              <w:rPr>
                <w:sz w:val="18"/>
                <w:szCs w:val="18"/>
              </w:rPr>
              <w:t xml:space="preserve"> </w:t>
            </w:r>
            <w:r w:rsidRPr="00F33A9F">
              <w:rPr>
                <w:sz w:val="18"/>
                <w:szCs w:val="18"/>
              </w:rPr>
              <w:t>Belangrijk risico; 4=</w:t>
            </w:r>
            <w:r w:rsidR="00687C9E" w:rsidRPr="00F33A9F">
              <w:rPr>
                <w:sz w:val="18"/>
                <w:szCs w:val="18"/>
              </w:rPr>
              <w:t xml:space="preserve"> </w:t>
            </w:r>
            <w:r w:rsidRPr="00F33A9F">
              <w:rPr>
                <w:sz w:val="18"/>
                <w:szCs w:val="18"/>
              </w:rPr>
              <w:t>Hoog risico; 5=</w:t>
            </w:r>
            <w:r w:rsidR="00687C9E" w:rsidRPr="00F33A9F">
              <w:rPr>
                <w:sz w:val="18"/>
                <w:szCs w:val="18"/>
              </w:rPr>
              <w:t xml:space="preserve"> </w:t>
            </w:r>
            <w:r w:rsidRPr="00F33A9F">
              <w:rPr>
                <w:sz w:val="18"/>
                <w:szCs w:val="18"/>
              </w:rPr>
              <w:t>Zeer hoog risico; W=</w:t>
            </w:r>
            <w:r w:rsidR="00687C9E" w:rsidRPr="00F33A9F">
              <w:rPr>
                <w:sz w:val="18"/>
                <w:szCs w:val="18"/>
              </w:rPr>
              <w:t xml:space="preserve"> </w:t>
            </w:r>
            <w:r w:rsidRPr="00F33A9F">
              <w:rPr>
                <w:sz w:val="18"/>
                <w:szCs w:val="18"/>
              </w:rPr>
              <w:t>Wettelijke verplichting</w:t>
            </w:r>
          </w:p>
        </w:tc>
      </w:tr>
      <w:tr w:rsidR="00034D85" w:rsidRPr="00F33A9F" w14:paraId="0D538C0C" w14:textId="77777777" w:rsidTr="002E4CDD">
        <w:tc>
          <w:tcPr>
            <w:tcW w:w="1928" w:type="dxa"/>
            <w:tcBorders>
              <w:right w:val="nil"/>
            </w:tcBorders>
          </w:tcPr>
          <w:p w14:paraId="2C03B16A"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4B9F75E"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BHV</w:t>
            </w:r>
            <w:r w:rsidRPr="00F33A9F">
              <w:rPr>
                <w:sz w:val="18"/>
                <w:szCs w:val="18"/>
              </w:rPr>
              <w:tab/>
            </w:r>
          </w:p>
        </w:tc>
      </w:tr>
    </w:tbl>
    <w:p w14:paraId="593052FE" w14:textId="77777777" w:rsidR="00034D85" w:rsidRPr="00F33A9F" w:rsidRDefault="00034D85" w:rsidP="00A71C8C">
      <w:pPr>
        <w:keepLines/>
        <w:tabs>
          <w:tab w:val="left" w:pos="2410"/>
        </w:tabs>
        <w:spacing w:line="280" w:lineRule="exact"/>
        <w:rPr>
          <w:sz w:val="18"/>
          <w:szCs w:val="18"/>
        </w:rPr>
      </w:pPr>
    </w:p>
    <w:p w14:paraId="2DECC1AD"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4D5F1CDE" w14:textId="77777777" w:rsidTr="002E4CDD">
        <w:trPr>
          <w:tblHeader/>
        </w:trPr>
        <w:tc>
          <w:tcPr>
            <w:tcW w:w="2405" w:type="dxa"/>
            <w:gridSpan w:val="2"/>
            <w:tcBorders>
              <w:bottom w:val="nil"/>
              <w:right w:val="nil"/>
            </w:tcBorders>
          </w:tcPr>
          <w:p w14:paraId="6ECED6CC" w14:textId="0F1E13E1"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10133EDB"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2F050B09" w14:textId="77777777" w:rsidTr="002E4CDD">
        <w:trPr>
          <w:tblHeader/>
        </w:trPr>
        <w:tc>
          <w:tcPr>
            <w:tcW w:w="2405" w:type="dxa"/>
            <w:gridSpan w:val="2"/>
            <w:tcBorders>
              <w:top w:val="nil"/>
              <w:right w:val="nil"/>
            </w:tcBorders>
          </w:tcPr>
          <w:p w14:paraId="54E34B29"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2EC74DEB" w14:textId="2FF18763" w:rsidR="00034D85" w:rsidRPr="00F33A9F" w:rsidRDefault="00034D85" w:rsidP="00000A14">
            <w:pPr>
              <w:keepLines/>
              <w:tabs>
                <w:tab w:val="left" w:pos="2410"/>
              </w:tabs>
              <w:spacing w:line="280" w:lineRule="exact"/>
              <w:rPr>
                <w:b/>
                <w:sz w:val="18"/>
                <w:szCs w:val="18"/>
              </w:rPr>
            </w:pPr>
            <w:r w:rsidRPr="00F33A9F">
              <w:rPr>
                <w:noProof/>
                <w:sz w:val="18"/>
                <w:szCs w:val="18"/>
              </w:rPr>
              <w:t>O</w:t>
            </w:r>
            <w:r w:rsidR="006E1D6A" w:rsidRPr="00F33A9F">
              <w:rPr>
                <w:noProof/>
                <w:sz w:val="18"/>
                <w:szCs w:val="18"/>
              </w:rPr>
              <w:t>3</w:t>
            </w:r>
            <w:r w:rsidR="00000A14">
              <w:rPr>
                <w:noProof/>
                <w:sz w:val="18"/>
                <w:szCs w:val="18"/>
              </w:rPr>
              <w:t>2</w:t>
            </w:r>
          </w:p>
        </w:tc>
      </w:tr>
      <w:tr w:rsidR="00034D85" w:rsidRPr="00F33A9F" w14:paraId="45369FD8" w14:textId="77777777" w:rsidTr="002E4CDD">
        <w:trPr>
          <w:tblHeader/>
        </w:trPr>
        <w:tc>
          <w:tcPr>
            <w:tcW w:w="2405" w:type="dxa"/>
            <w:gridSpan w:val="2"/>
            <w:tcBorders>
              <w:right w:val="nil"/>
            </w:tcBorders>
          </w:tcPr>
          <w:p w14:paraId="6F8529DD"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62A3FC11" w14:textId="77777777" w:rsidR="00034D85" w:rsidRPr="00F33A9F" w:rsidRDefault="00034D85" w:rsidP="00EE67DA">
            <w:pPr>
              <w:pStyle w:val="Vraag-inhoudsopgave"/>
            </w:pPr>
            <w:r w:rsidRPr="00F33A9F">
              <w:t>Zijn alle medewerkers (ook de tijdelijke) in kennis gesteld van de procedures rondom de bedrijfshulpverlening?</w:t>
            </w:r>
          </w:p>
          <w:p w14:paraId="480A10E3" w14:textId="77777777" w:rsidR="00034D85" w:rsidRPr="00F33A9F" w:rsidRDefault="00034D85" w:rsidP="00A71C8C">
            <w:pPr>
              <w:keepLines/>
              <w:tabs>
                <w:tab w:val="left" w:pos="2410"/>
              </w:tabs>
              <w:spacing w:line="280" w:lineRule="exact"/>
              <w:rPr>
                <w:b/>
                <w:sz w:val="18"/>
                <w:szCs w:val="18"/>
              </w:rPr>
            </w:pPr>
          </w:p>
        </w:tc>
      </w:tr>
      <w:tr w:rsidR="00034D85" w:rsidRPr="00F33A9F" w14:paraId="3E2D1BFD" w14:textId="77777777" w:rsidTr="002E4CDD">
        <w:tc>
          <w:tcPr>
            <w:tcW w:w="2405" w:type="dxa"/>
            <w:gridSpan w:val="2"/>
            <w:tcBorders>
              <w:right w:val="nil"/>
            </w:tcBorders>
          </w:tcPr>
          <w:p w14:paraId="5B9EF0F7"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B8F2937" w14:textId="77777777" w:rsidR="00034D85" w:rsidRPr="00F33A9F" w:rsidRDefault="00034D85" w:rsidP="00A71C8C">
            <w:pPr>
              <w:keepLines/>
              <w:tabs>
                <w:tab w:val="left" w:pos="2410"/>
              </w:tabs>
              <w:spacing w:line="280" w:lineRule="exact"/>
              <w:rPr>
                <w:sz w:val="18"/>
                <w:szCs w:val="18"/>
              </w:rPr>
            </w:pPr>
          </w:p>
        </w:tc>
      </w:tr>
      <w:tr w:rsidR="00034D85" w:rsidRPr="00F33A9F" w14:paraId="78B17DD8" w14:textId="77777777" w:rsidTr="002E4CDD">
        <w:tc>
          <w:tcPr>
            <w:tcW w:w="2405" w:type="dxa"/>
            <w:gridSpan w:val="2"/>
            <w:tcBorders>
              <w:right w:val="nil"/>
            </w:tcBorders>
          </w:tcPr>
          <w:p w14:paraId="6397A03C" w14:textId="108A9BCD"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687C9E" w:rsidRPr="00F33A9F">
              <w:rPr>
                <w:b/>
                <w:sz w:val="18"/>
                <w:szCs w:val="18"/>
              </w:rPr>
              <w:t>s</w:t>
            </w:r>
            <w:r w:rsidRPr="00F33A9F">
              <w:rPr>
                <w:b/>
                <w:sz w:val="18"/>
                <w:szCs w:val="18"/>
              </w:rPr>
              <w:t>uggestie:</w:t>
            </w:r>
          </w:p>
        </w:tc>
        <w:tc>
          <w:tcPr>
            <w:tcW w:w="7371" w:type="dxa"/>
            <w:tcBorders>
              <w:left w:val="nil"/>
            </w:tcBorders>
          </w:tcPr>
          <w:p w14:paraId="4AEB0A25" w14:textId="77777777" w:rsidR="00034D85" w:rsidRPr="00F33A9F" w:rsidRDefault="00034D85" w:rsidP="00A71C8C">
            <w:pPr>
              <w:keepLines/>
              <w:tabs>
                <w:tab w:val="left" w:pos="2410"/>
              </w:tabs>
              <w:spacing w:line="280" w:lineRule="exact"/>
              <w:rPr>
                <w:sz w:val="18"/>
                <w:szCs w:val="18"/>
              </w:rPr>
            </w:pPr>
            <w:r w:rsidRPr="00F33A9F">
              <w:rPr>
                <w:noProof/>
                <w:sz w:val="18"/>
                <w:szCs w:val="18"/>
              </w:rPr>
              <w:t>Bedrijfshulpverlening wordt meegenomen in de voorlichting naar alle medewerkers.</w:t>
            </w:r>
          </w:p>
          <w:p w14:paraId="35F0F9F2" w14:textId="77777777" w:rsidR="00034D85" w:rsidRPr="00F33A9F" w:rsidRDefault="00034D85" w:rsidP="00A71C8C">
            <w:pPr>
              <w:keepLines/>
              <w:tabs>
                <w:tab w:val="left" w:pos="2410"/>
              </w:tabs>
              <w:spacing w:line="280" w:lineRule="exact"/>
              <w:rPr>
                <w:sz w:val="18"/>
                <w:szCs w:val="18"/>
              </w:rPr>
            </w:pPr>
          </w:p>
        </w:tc>
      </w:tr>
      <w:tr w:rsidR="00034D85" w:rsidRPr="00F33A9F" w14:paraId="553658AB" w14:textId="77777777" w:rsidTr="002E4CDD">
        <w:trPr>
          <w:trHeight w:val="535"/>
        </w:trPr>
        <w:tc>
          <w:tcPr>
            <w:tcW w:w="9776" w:type="dxa"/>
            <w:gridSpan w:val="3"/>
            <w:tcBorders>
              <w:bottom w:val="single" w:sz="4" w:space="0" w:color="auto"/>
            </w:tcBorders>
          </w:tcPr>
          <w:p w14:paraId="4C35CBDE"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46DADBFD" w14:textId="38143472" w:rsidR="00034D85" w:rsidRPr="00F33A9F" w:rsidRDefault="00034D85" w:rsidP="00A71C8C">
            <w:pPr>
              <w:keepLines/>
              <w:tabs>
                <w:tab w:val="left" w:pos="2410"/>
              </w:tabs>
              <w:spacing w:line="280" w:lineRule="exact"/>
              <w:rPr>
                <w:sz w:val="18"/>
                <w:szCs w:val="18"/>
              </w:rPr>
            </w:pPr>
            <w:r w:rsidRPr="00F33A9F">
              <w:rPr>
                <w:sz w:val="18"/>
                <w:szCs w:val="18"/>
              </w:rPr>
              <w:t>1=</w:t>
            </w:r>
            <w:r w:rsidR="00687C9E" w:rsidRPr="00F33A9F">
              <w:rPr>
                <w:sz w:val="18"/>
                <w:szCs w:val="18"/>
              </w:rPr>
              <w:t xml:space="preserve"> </w:t>
            </w:r>
            <w:r w:rsidRPr="00F33A9F">
              <w:rPr>
                <w:sz w:val="18"/>
                <w:szCs w:val="18"/>
              </w:rPr>
              <w:t>Geen / aanvaardbaar risico; 2= Mogelijk risico; 3=</w:t>
            </w:r>
            <w:r w:rsidR="00687C9E" w:rsidRPr="00F33A9F">
              <w:rPr>
                <w:sz w:val="18"/>
                <w:szCs w:val="18"/>
              </w:rPr>
              <w:t xml:space="preserve"> </w:t>
            </w:r>
            <w:r w:rsidRPr="00F33A9F">
              <w:rPr>
                <w:sz w:val="18"/>
                <w:szCs w:val="18"/>
              </w:rPr>
              <w:t>Belangrijk risico; 4=</w:t>
            </w:r>
            <w:r w:rsidR="00687C9E" w:rsidRPr="00F33A9F">
              <w:rPr>
                <w:sz w:val="18"/>
                <w:szCs w:val="18"/>
              </w:rPr>
              <w:t xml:space="preserve"> </w:t>
            </w:r>
            <w:r w:rsidRPr="00F33A9F">
              <w:rPr>
                <w:sz w:val="18"/>
                <w:szCs w:val="18"/>
              </w:rPr>
              <w:t>Hoog risico; 5=</w:t>
            </w:r>
            <w:r w:rsidR="00687C9E" w:rsidRPr="00F33A9F">
              <w:rPr>
                <w:sz w:val="18"/>
                <w:szCs w:val="18"/>
              </w:rPr>
              <w:t xml:space="preserve"> </w:t>
            </w:r>
            <w:r w:rsidRPr="00F33A9F">
              <w:rPr>
                <w:sz w:val="18"/>
                <w:szCs w:val="18"/>
              </w:rPr>
              <w:t>Zeer hoog risico; W=</w:t>
            </w:r>
            <w:r w:rsidR="00687C9E" w:rsidRPr="00F33A9F">
              <w:rPr>
                <w:sz w:val="18"/>
                <w:szCs w:val="18"/>
              </w:rPr>
              <w:t xml:space="preserve"> </w:t>
            </w:r>
            <w:r w:rsidRPr="00F33A9F">
              <w:rPr>
                <w:sz w:val="18"/>
                <w:szCs w:val="18"/>
              </w:rPr>
              <w:t>Wettelijke verplichting</w:t>
            </w:r>
          </w:p>
        </w:tc>
      </w:tr>
      <w:tr w:rsidR="00034D85" w:rsidRPr="00F33A9F" w14:paraId="29AF995F" w14:textId="77777777" w:rsidTr="002E4CDD">
        <w:tc>
          <w:tcPr>
            <w:tcW w:w="1928" w:type="dxa"/>
            <w:tcBorders>
              <w:right w:val="nil"/>
            </w:tcBorders>
          </w:tcPr>
          <w:p w14:paraId="20F47735"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D8DF2FC"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BHV</w:t>
            </w:r>
            <w:r w:rsidRPr="00F33A9F">
              <w:rPr>
                <w:sz w:val="18"/>
                <w:szCs w:val="18"/>
              </w:rPr>
              <w:tab/>
            </w:r>
          </w:p>
        </w:tc>
      </w:tr>
    </w:tbl>
    <w:p w14:paraId="509B9399" w14:textId="77777777" w:rsidR="00034D85" w:rsidRPr="00F33A9F" w:rsidRDefault="00034D85" w:rsidP="00A71C8C">
      <w:pPr>
        <w:keepLines/>
        <w:tabs>
          <w:tab w:val="left" w:pos="2410"/>
        </w:tabs>
        <w:spacing w:line="280" w:lineRule="exact"/>
        <w:rPr>
          <w:sz w:val="18"/>
          <w:szCs w:val="18"/>
        </w:rPr>
      </w:pPr>
    </w:p>
    <w:p w14:paraId="7B7A365C" w14:textId="4F13CE85" w:rsidR="00034D85" w:rsidRPr="00F33A9F" w:rsidRDefault="005577BC" w:rsidP="00A71C8C">
      <w:pPr>
        <w:keepLines/>
        <w:tabs>
          <w:tab w:val="left" w:pos="2410"/>
        </w:tabs>
        <w:spacing w:line="280" w:lineRule="exact"/>
        <w:rPr>
          <w:sz w:val="18"/>
          <w:szCs w:val="18"/>
        </w:rPr>
      </w:pPr>
      <w:r w:rsidRPr="00F33A9F">
        <w:rPr>
          <w:sz w:val="18"/>
          <w:szCs w:val="18"/>
        </w:rPr>
        <w:t xml:space="preserve">  </w:t>
      </w:r>
    </w:p>
    <w:p w14:paraId="45E69829" w14:textId="77777777" w:rsidR="00685489" w:rsidRPr="00F33A9F" w:rsidRDefault="00685489"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6471B933" w14:textId="77777777" w:rsidTr="002E4CDD">
        <w:trPr>
          <w:tblHeader/>
        </w:trPr>
        <w:tc>
          <w:tcPr>
            <w:tcW w:w="2405" w:type="dxa"/>
            <w:gridSpan w:val="2"/>
            <w:tcBorders>
              <w:bottom w:val="nil"/>
              <w:right w:val="nil"/>
            </w:tcBorders>
          </w:tcPr>
          <w:p w14:paraId="1A846933" w14:textId="21747741"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64C49414"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252CE12B" w14:textId="77777777" w:rsidTr="002E4CDD">
        <w:trPr>
          <w:tblHeader/>
        </w:trPr>
        <w:tc>
          <w:tcPr>
            <w:tcW w:w="2405" w:type="dxa"/>
            <w:gridSpan w:val="2"/>
            <w:tcBorders>
              <w:top w:val="nil"/>
              <w:right w:val="nil"/>
            </w:tcBorders>
          </w:tcPr>
          <w:p w14:paraId="79DAD5FB"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5B4FF312" w14:textId="595C5EA7" w:rsidR="00034D85" w:rsidRPr="00F33A9F" w:rsidRDefault="00034D85" w:rsidP="00A71C8C">
            <w:pPr>
              <w:keepLines/>
              <w:tabs>
                <w:tab w:val="left" w:pos="2410"/>
              </w:tabs>
              <w:spacing w:line="280" w:lineRule="exact"/>
              <w:rPr>
                <w:b/>
                <w:sz w:val="18"/>
                <w:szCs w:val="18"/>
              </w:rPr>
            </w:pPr>
            <w:r w:rsidRPr="00F33A9F">
              <w:rPr>
                <w:noProof/>
                <w:sz w:val="18"/>
                <w:szCs w:val="18"/>
              </w:rPr>
              <w:t>O3</w:t>
            </w:r>
            <w:r w:rsidR="00000A14">
              <w:rPr>
                <w:noProof/>
                <w:sz w:val="18"/>
                <w:szCs w:val="18"/>
              </w:rPr>
              <w:t>3</w:t>
            </w:r>
          </w:p>
        </w:tc>
      </w:tr>
      <w:tr w:rsidR="00034D85" w:rsidRPr="00F33A9F" w14:paraId="7B33B3C8" w14:textId="77777777" w:rsidTr="002E4CDD">
        <w:trPr>
          <w:tblHeader/>
        </w:trPr>
        <w:tc>
          <w:tcPr>
            <w:tcW w:w="2405" w:type="dxa"/>
            <w:gridSpan w:val="2"/>
            <w:tcBorders>
              <w:right w:val="nil"/>
            </w:tcBorders>
          </w:tcPr>
          <w:p w14:paraId="45C6EA1D"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B103CEA" w14:textId="77777777" w:rsidR="00034D85" w:rsidRPr="00F33A9F" w:rsidRDefault="00034D85" w:rsidP="00EE67DA">
            <w:pPr>
              <w:pStyle w:val="Vraag-inhoudsopgave"/>
            </w:pPr>
            <w:r w:rsidRPr="00F33A9F">
              <w:t>Is de bedrijfshulpverlening goed georganiseerd? Check aan de hand van de toelichting welke aspecten ontbreken.</w:t>
            </w:r>
          </w:p>
          <w:p w14:paraId="38FDC9CE" w14:textId="77777777" w:rsidR="00034D85" w:rsidRPr="00F33A9F" w:rsidRDefault="00034D85" w:rsidP="00EE67DA">
            <w:pPr>
              <w:pStyle w:val="Vraag-inhoudsopgave"/>
            </w:pPr>
          </w:p>
        </w:tc>
      </w:tr>
      <w:tr w:rsidR="00034D85" w:rsidRPr="00F33A9F" w14:paraId="22F346D0" w14:textId="77777777" w:rsidTr="002E4CDD">
        <w:tc>
          <w:tcPr>
            <w:tcW w:w="2405" w:type="dxa"/>
            <w:gridSpan w:val="2"/>
            <w:tcBorders>
              <w:right w:val="nil"/>
            </w:tcBorders>
          </w:tcPr>
          <w:p w14:paraId="0984F898"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4D419923"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Een ambulancevoorziening behoort te beschikken over voldoende bedrijfshulpverleners (BHV'ers). Gezorgd moet worden dat er ook tijdens avond- of nachtdiensten en bij vakanties voldoende BHV'ers aanwezig zijn. Het aantal BHV'ers moet zijn afgestemd op:</w:t>
            </w:r>
          </w:p>
          <w:p w14:paraId="689CBD36" w14:textId="46234996" w:rsidR="00034D85" w:rsidRPr="00F33A9F" w:rsidRDefault="00034D85" w:rsidP="004D1CD1">
            <w:pPr>
              <w:pStyle w:val="Lijstalinea"/>
              <w:numPr>
                <w:ilvl w:val="0"/>
                <w:numId w:val="10"/>
              </w:numPr>
              <w:rPr>
                <w:noProof/>
                <w:szCs w:val="18"/>
              </w:rPr>
            </w:pPr>
            <w:r w:rsidRPr="00F33A9F">
              <w:rPr>
                <w:noProof/>
                <w:szCs w:val="18"/>
              </w:rPr>
              <w:lastRenderedPageBreak/>
              <w:t>algemene en specifieke restrisico's (wat kan er gebeuren, wat is de kans);</w:t>
            </w:r>
          </w:p>
          <w:p w14:paraId="6013B73A" w14:textId="4ACFDAEB" w:rsidR="00034D85" w:rsidRPr="00F33A9F" w:rsidRDefault="00034D85" w:rsidP="004D1CD1">
            <w:pPr>
              <w:pStyle w:val="Lijstalinea"/>
              <w:numPr>
                <w:ilvl w:val="0"/>
                <w:numId w:val="10"/>
              </w:numPr>
              <w:rPr>
                <w:noProof/>
                <w:szCs w:val="18"/>
              </w:rPr>
            </w:pPr>
            <w:r w:rsidRPr="00F33A9F">
              <w:rPr>
                <w:noProof/>
                <w:szCs w:val="18"/>
              </w:rPr>
              <w:t>het aantal aanwezigen;</w:t>
            </w:r>
          </w:p>
          <w:p w14:paraId="6F691A83" w14:textId="1D2A5D4E" w:rsidR="00034D85" w:rsidRPr="00F33A9F" w:rsidRDefault="00034D85" w:rsidP="004D1CD1">
            <w:pPr>
              <w:pStyle w:val="Lijstalinea"/>
              <w:numPr>
                <w:ilvl w:val="0"/>
                <w:numId w:val="10"/>
              </w:numPr>
              <w:rPr>
                <w:noProof/>
                <w:szCs w:val="18"/>
              </w:rPr>
            </w:pPr>
            <w:r w:rsidRPr="00F33A9F">
              <w:rPr>
                <w:noProof/>
                <w:szCs w:val="18"/>
              </w:rPr>
              <w:t>de mate van zelfredzaamheid van medewerkers en bezoekers;</w:t>
            </w:r>
          </w:p>
          <w:p w14:paraId="2E2B09C1" w14:textId="54F22186" w:rsidR="00034D85" w:rsidRPr="00F33A9F" w:rsidRDefault="00034D85" w:rsidP="004D1CD1">
            <w:pPr>
              <w:pStyle w:val="Lijstalinea"/>
              <w:numPr>
                <w:ilvl w:val="0"/>
                <w:numId w:val="10"/>
              </w:numPr>
              <w:rPr>
                <w:noProof/>
                <w:szCs w:val="18"/>
              </w:rPr>
            </w:pPr>
            <w:r w:rsidRPr="00F33A9F">
              <w:rPr>
                <w:noProof/>
                <w:szCs w:val="18"/>
              </w:rPr>
              <w:t>beschikbaarheid en opkomsttijd van de professionele hulpverleningsdiensten;</w:t>
            </w:r>
          </w:p>
          <w:p w14:paraId="4421F5D3" w14:textId="6290CD36" w:rsidR="00034D85" w:rsidRPr="00F33A9F" w:rsidRDefault="00034D85" w:rsidP="004D1CD1">
            <w:pPr>
              <w:pStyle w:val="Lijstalinea"/>
              <w:numPr>
                <w:ilvl w:val="0"/>
                <w:numId w:val="10"/>
              </w:numPr>
              <w:rPr>
                <w:noProof/>
                <w:szCs w:val="18"/>
              </w:rPr>
            </w:pPr>
            <w:r w:rsidRPr="00F33A9F">
              <w:rPr>
                <w:noProof/>
                <w:szCs w:val="18"/>
              </w:rPr>
              <w:t>aard, grootte en complexiteit van het gebouw;</w:t>
            </w:r>
          </w:p>
          <w:p w14:paraId="65E068C8" w14:textId="2B7D02AD" w:rsidR="00034D85" w:rsidRPr="00F33A9F" w:rsidRDefault="00034D85" w:rsidP="004D1CD1">
            <w:pPr>
              <w:pStyle w:val="Lijstalinea"/>
              <w:numPr>
                <w:ilvl w:val="0"/>
                <w:numId w:val="10"/>
              </w:numPr>
              <w:rPr>
                <w:noProof/>
                <w:szCs w:val="18"/>
              </w:rPr>
            </w:pPr>
            <w:r w:rsidRPr="00F33A9F">
              <w:rPr>
                <w:noProof/>
                <w:szCs w:val="18"/>
              </w:rPr>
              <w:t>externe risico's (b</w:t>
            </w:r>
            <w:r w:rsidR="00292FCA" w:rsidRPr="00F33A9F">
              <w:rPr>
                <w:noProof/>
                <w:szCs w:val="18"/>
              </w:rPr>
              <w:t>ijvoorbeeld brand van buitenaf).</w:t>
            </w:r>
          </w:p>
          <w:p w14:paraId="6D20A548"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Gezorgd moet worden dat er ook tijdens avond- of nachtdiensten en bij vakanties voldoende BHV'ers aanwezig zijn.</w:t>
            </w:r>
          </w:p>
          <w:p w14:paraId="1871B930"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 BHV-taken zijn:</w:t>
            </w:r>
          </w:p>
          <w:p w14:paraId="5DDA2DD8" w14:textId="131C524C" w:rsidR="00034D85" w:rsidRPr="00F33A9F" w:rsidRDefault="00034D85" w:rsidP="004D1CD1">
            <w:pPr>
              <w:pStyle w:val="Lijstalinea"/>
              <w:numPr>
                <w:ilvl w:val="0"/>
                <w:numId w:val="10"/>
              </w:numPr>
              <w:rPr>
                <w:noProof/>
                <w:szCs w:val="18"/>
              </w:rPr>
            </w:pPr>
            <w:r w:rsidRPr="00F33A9F">
              <w:rPr>
                <w:noProof/>
                <w:szCs w:val="18"/>
              </w:rPr>
              <w:t>eerste hulpverlening bij ongevallen (EHBO);</w:t>
            </w:r>
          </w:p>
          <w:p w14:paraId="161D9548" w14:textId="376C961C" w:rsidR="00034D85" w:rsidRPr="00F33A9F" w:rsidRDefault="00034D85" w:rsidP="004D1CD1">
            <w:pPr>
              <w:pStyle w:val="Lijstalinea"/>
              <w:numPr>
                <w:ilvl w:val="0"/>
                <w:numId w:val="11"/>
              </w:numPr>
              <w:rPr>
                <w:noProof/>
                <w:szCs w:val="18"/>
              </w:rPr>
            </w:pPr>
            <w:r w:rsidRPr="00F33A9F">
              <w:rPr>
                <w:noProof/>
                <w:szCs w:val="18"/>
              </w:rPr>
              <w:t>zorg voor de aanwezigheid van hulpverleningsmateriaal (o.a. een EHBO-trommel);</w:t>
            </w:r>
          </w:p>
          <w:p w14:paraId="07F4AE85" w14:textId="5C4AB862" w:rsidR="00034D85" w:rsidRPr="00F33A9F" w:rsidRDefault="00034D85" w:rsidP="004D1CD1">
            <w:pPr>
              <w:pStyle w:val="Lijstalinea"/>
              <w:numPr>
                <w:ilvl w:val="0"/>
                <w:numId w:val="11"/>
              </w:numPr>
              <w:rPr>
                <w:noProof/>
                <w:szCs w:val="18"/>
              </w:rPr>
            </w:pPr>
            <w:r w:rsidRPr="00F33A9F">
              <w:rPr>
                <w:noProof/>
                <w:szCs w:val="18"/>
              </w:rPr>
              <w:t>periodieke controle van de inhoud van de EHBO-trommel, de nooduitgangen en de brandblusser(s);</w:t>
            </w:r>
          </w:p>
          <w:p w14:paraId="50D7E31B" w14:textId="6EBA85CE" w:rsidR="00034D85" w:rsidRPr="00F33A9F" w:rsidRDefault="00034D85" w:rsidP="004D1CD1">
            <w:pPr>
              <w:pStyle w:val="Lijstalinea"/>
              <w:numPr>
                <w:ilvl w:val="0"/>
                <w:numId w:val="11"/>
              </w:numPr>
              <w:rPr>
                <w:noProof/>
                <w:szCs w:val="18"/>
              </w:rPr>
            </w:pPr>
            <w:r w:rsidRPr="00F33A9F">
              <w:rPr>
                <w:noProof/>
                <w:szCs w:val="18"/>
              </w:rPr>
              <w:t>brandbestrijding;</w:t>
            </w:r>
          </w:p>
          <w:p w14:paraId="053064E5" w14:textId="377F8C4F" w:rsidR="00034D85" w:rsidRPr="00F33A9F" w:rsidRDefault="00034D85" w:rsidP="004D1CD1">
            <w:pPr>
              <w:pStyle w:val="Lijstalinea"/>
              <w:numPr>
                <w:ilvl w:val="0"/>
                <w:numId w:val="11"/>
              </w:numPr>
              <w:rPr>
                <w:noProof/>
                <w:szCs w:val="18"/>
              </w:rPr>
            </w:pPr>
            <w:r w:rsidRPr="00F33A9F">
              <w:rPr>
                <w:noProof/>
                <w:szCs w:val="18"/>
              </w:rPr>
              <w:t>evacuatie van medewerkers in noodsituaties;</w:t>
            </w:r>
          </w:p>
          <w:p w14:paraId="2C9B4FC1" w14:textId="17CED9F1" w:rsidR="00034D85" w:rsidRPr="00F33A9F" w:rsidRDefault="00034D85" w:rsidP="004D1CD1">
            <w:pPr>
              <w:pStyle w:val="Lijstalinea"/>
              <w:numPr>
                <w:ilvl w:val="0"/>
                <w:numId w:val="11"/>
              </w:numPr>
              <w:rPr>
                <w:noProof/>
                <w:szCs w:val="18"/>
              </w:rPr>
            </w:pPr>
            <w:r w:rsidRPr="00F33A9F">
              <w:rPr>
                <w:noProof/>
                <w:szCs w:val="18"/>
              </w:rPr>
              <w:t>communicatie met hulpverleningsinstanties.</w:t>
            </w:r>
          </w:p>
          <w:p w14:paraId="5D4F592E" w14:textId="77777777" w:rsidR="00034D85" w:rsidRPr="00F33A9F" w:rsidRDefault="00034D85" w:rsidP="00A71C8C">
            <w:pPr>
              <w:keepLines/>
              <w:tabs>
                <w:tab w:val="left" w:pos="2410"/>
              </w:tabs>
              <w:spacing w:line="280" w:lineRule="exact"/>
              <w:rPr>
                <w:sz w:val="18"/>
                <w:szCs w:val="18"/>
              </w:rPr>
            </w:pPr>
            <w:r w:rsidRPr="00F33A9F">
              <w:rPr>
                <w:noProof/>
                <w:sz w:val="18"/>
                <w:szCs w:val="18"/>
              </w:rPr>
              <w:t>De wijze waarop de bedrijfshulpverlening is georganiseerd, moet schriftelijk zijn vastgelegd in een bedrijfsnoodplan of calamiteitenplan.</w:t>
            </w:r>
          </w:p>
          <w:p w14:paraId="481D3125" w14:textId="77777777" w:rsidR="00034D85" w:rsidRPr="00F33A9F" w:rsidRDefault="00034D85" w:rsidP="00A71C8C">
            <w:pPr>
              <w:keepLines/>
              <w:tabs>
                <w:tab w:val="left" w:pos="2410"/>
              </w:tabs>
              <w:spacing w:line="280" w:lineRule="exact"/>
              <w:rPr>
                <w:sz w:val="18"/>
                <w:szCs w:val="18"/>
              </w:rPr>
            </w:pPr>
          </w:p>
        </w:tc>
      </w:tr>
      <w:tr w:rsidR="00034D85" w:rsidRPr="00F33A9F" w14:paraId="5D3B4E90" w14:textId="77777777" w:rsidTr="002E4CDD">
        <w:tc>
          <w:tcPr>
            <w:tcW w:w="2405" w:type="dxa"/>
            <w:gridSpan w:val="2"/>
            <w:tcBorders>
              <w:right w:val="nil"/>
            </w:tcBorders>
          </w:tcPr>
          <w:p w14:paraId="69F06264" w14:textId="7A2CBEF2"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687C9E" w:rsidRPr="00F33A9F">
              <w:rPr>
                <w:b/>
                <w:sz w:val="18"/>
                <w:szCs w:val="18"/>
              </w:rPr>
              <w:t>s</w:t>
            </w:r>
            <w:r w:rsidRPr="00F33A9F">
              <w:rPr>
                <w:b/>
                <w:sz w:val="18"/>
                <w:szCs w:val="18"/>
              </w:rPr>
              <w:t>uggestie:</w:t>
            </w:r>
          </w:p>
        </w:tc>
        <w:tc>
          <w:tcPr>
            <w:tcW w:w="7371" w:type="dxa"/>
            <w:tcBorders>
              <w:left w:val="nil"/>
            </w:tcBorders>
          </w:tcPr>
          <w:p w14:paraId="45FB8572" w14:textId="77777777" w:rsidR="00034D85" w:rsidRPr="00F33A9F" w:rsidRDefault="00034D85" w:rsidP="00A71C8C">
            <w:pPr>
              <w:keepLines/>
              <w:tabs>
                <w:tab w:val="left" w:pos="2410"/>
              </w:tabs>
              <w:spacing w:line="280" w:lineRule="exact"/>
              <w:rPr>
                <w:sz w:val="18"/>
                <w:szCs w:val="18"/>
              </w:rPr>
            </w:pPr>
          </w:p>
        </w:tc>
      </w:tr>
      <w:tr w:rsidR="00034D85" w:rsidRPr="00F33A9F" w14:paraId="6A0B1B99" w14:textId="77777777" w:rsidTr="002E4CDD">
        <w:trPr>
          <w:trHeight w:val="535"/>
        </w:trPr>
        <w:tc>
          <w:tcPr>
            <w:tcW w:w="9776" w:type="dxa"/>
            <w:gridSpan w:val="3"/>
            <w:tcBorders>
              <w:bottom w:val="single" w:sz="4" w:space="0" w:color="auto"/>
            </w:tcBorders>
          </w:tcPr>
          <w:p w14:paraId="4741D695"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W</w:t>
            </w:r>
          </w:p>
          <w:p w14:paraId="43D1FE07" w14:textId="57A34107" w:rsidR="00034D85" w:rsidRPr="00F33A9F" w:rsidRDefault="00034D85" w:rsidP="00A71C8C">
            <w:pPr>
              <w:keepLines/>
              <w:tabs>
                <w:tab w:val="left" w:pos="2410"/>
              </w:tabs>
              <w:spacing w:line="280" w:lineRule="exact"/>
              <w:rPr>
                <w:sz w:val="18"/>
                <w:szCs w:val="18"/>
              </w:rPr>
            </w:pPr>
            <w:r w:rsidRPr="00F33A9F">
              <w:rPr>
                <w:sz w:val="18"/>
                <w:szCs w:val="18"/>
              </w:rPr>
              <w:t>1=</w:t>
            </w:r>
            <w:r w:rsidR="00687C9E" w:rsidRPr="00F33A9F">
              <w:rPr>
                <w:sz w:val="18"/>
                <w:szCs w:val="18"/>
              </w:rPr>
              <w:t xml:space="preserve"> </w:t>
            </w:r>
            <w:r w:rsidRPr="00F33A9F">
              <w:rPr>
                <w:sz w:val="18"/>
                <w:szCs w:val="18"/>
              </w:rPr>
              <w:t>Geen / aanvaardbaar risico; 2= Mogelijk risico; 3=</w:t>
            </w:r>
            <w:r w:rsidR="00687C9E" w:rsidRPr="00F33A9F">
              <w:rPr>
                <w:sz w:val="18"/>
                <w:szCs w:val="18"/>
              </w:rPr>
              <w:t xml:space="preserve"> </w:t>
            </w:r>
            <w:r w:rsidRPr="00F33A9F">
              <w:rPr>
                <w:sz w:val="18"/>
                <w:szCs w:val="18"/>
              </w:rPr>
              <w:t>Belangrijk risico; 4=</w:t>
            </w:r>
            <w:r w:rsidR="00687C9E" w:rsidRPr="00F33A9F">
              <w:rPr>
                <w:sz w:val="18"/>
                <w:szCs w:val="18"/>
              </w:rPr>
              <w:t xml:space="preserve"> </w:t>
            </w:r>
            <w:r w:rsidRPr="00F33A9F">
              <w:rPr>
                <w:sz w:val="18"/>
                <w:szCs w:val="18"/>
              </w:rPr>
              <w:t>Hoog risico; 5=</w:t>
            </w:r>
            <w:r w:rsidR="00687C9E" w:rsidRPr="00F33A9F">
              <w:rPr>
                <w:sz w:val="18"/>
                <w:szCs w:val="18"/>
              </w:rPr>
              <w:t xml:space="preserve"> </w:t>
            </w:r>
            <w:r w:rsidRPr="00F33A9F">
              <w:rPr>
                <w:sz w:val="18"/>
                <w:szCs w:val="18"/>
              </w:rPr>
              <w:t>Zeer hoog risico; W=</w:t>
            </w:r>
            <w:r w:rsidR="00687C9E" w:rsidRPr="00F33A9F">
              <w:rPr>
                <w:sz w:val="18"/>
                <w:szCs w:val="18"/>
              </w:rPr>
              <w:t xml:space="preserve"> </w:t>
            </w:r>
            <w:r w:rsidRPr="00F33A9F">
              <w:rPr>
                <w:sz w:val="18"/>
                <w:szCs w:val="18"/>
              </w:rPr>
              <w:t>Wettelijke verplichting</w:t>
            </w:r>
          </w:p>
        </w:tc>
      </w:tr>
      <w:tr w:rsidR="00034D85" w:rsidRPr="00F33A9F" w14:paraId="6D117C18" w14:textId="77777777" w:rsidTr="002E4CDD">
        <w:tc>
          <w:tcPr>
            <w:tcW w:w="1928" w:type="dxa"/>
            <w:tcBorders>
              <w:right w:val="nil"/>
            </w:tcBorders>
          </w:tcPr>
          <w:p w14:paraId="472E9A3E"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61E0184F"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BHV</w:t>
            </w:r>
            <w:r w:rsidRPr="00F33A9F">
              <w:rPr>
                <w:sz w:val="18"/>
                <w:szCs w:val="18"/>
              </w:rPr>
              <w:tab/>
            </w:r>
          </w:p>
        </w:tc>
      </w:tr>
    </w:tbl>
    <w:p w14:paraId="52D2860D" w14:textId="77777777" w:rsidR="00034D85" w:rsidRPr="00F33A9F" w:rsidRDefault="00034D85" w:rsidP="00A71C8C">
      <w:pPr>
        <w:keepLines/>
        <w:tabs>
          <w:tab w:val="left" w:pos="2410"/>
        </w:tabs>
        <w:spacing w:line="280" w:lineRule="exact"/>
        <w:rPr>
          <w:sz w:val="18"/>
          <w:szCs w:val="18"/>
        </w:rPr>
      </w:pPr>
    </w:p>
    <w:p w14:paraId="716D78C3" w14:textId="12A4A001" w:rsidR="00C521A4" w:rsidRPr="00F33A9F" w:rsidRDefault="005577BC" w:rsidP="00A71C8C">
      <w:pPr>
        <w:keepLines/>
        <w:tabs>
          <w:tab w:val="left" w:pos="2410"/>
        </w:tabs>
        <w:spacing w:line="280" w:lineRule="exact"/>
        <w:rPr>
          <w:sz w:val="18"/>
          <w:szCs w:val="18"/>
        </w:rPr>
      </w:pPr>
      <w:r w:rsidRPr="00F33A9F">
        <w:rPr>
          <w:sz w:val="18"/>
          <w:szCs w:val="18"/>
        </w:rPr>
        <w:t xml:space="preserve">  </w:t>
      </w:r>
    </w:p>
    <w:p w14:paraId="5E739193"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0A999B8D" w14:textId="77777777" w:rsidTr="002E4CDD">
        <w:trPr>
          <w:tblHeader/>
        </w:trPr>
        <w:tc>
          <w:tcPr>
            <w:tcW w:w="2405" w:type="dxa"/>
            <w:gridSpan w:val="2"/>
            <w:tcBorders>
              <w:bottom w:val="nil"/>
              <w:right w:val="nil"/>
            </w:tcBorders>
          </w:tcPr>
          <w:p w14:paraId="0FBEBB17" w14:textId="52AB249C"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231C2A90"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15F6FC9B" w14:textId="77777777" w:rsidTr="002E4CDD">
        <w:trPr>
          <w:tblHeader/>
        </w:trPr>
        <w:tc>
          <w:tcPr>
            <w:tcW w:w="2405" w:type="dxa"/>
            <w:gridSpan w:val="2"/>
            <w:tcBorders>
              <w:top w:val="nil"/>
              <w:right w:val="nil"/>
            </w:tcBorders>
          </w:tcPr>
          <w:p w14:paraId="41F11D68"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5A01E690" w14:textId="6292A4ED" w:rsidR="00034D85" w:rsidRPr="00F33A9F" w:rsidRDefault="00034D85" w:rsidP="00A71C8C">
            <w:pPr>
              <w:keepLines/>
              <w:tabs>
                <w:tab w:val="left" w:pos="2410"/>
              </w:tabs>
              <w:spacing w:line="280" w:lineRule="exact"/>
              <w:rPr>
                <w:b/>
                <w:sz w:val="18"/>
                <w:szCs w:val="18"/>
              </w:rPr>
            </w:pPr>
            <w:r w:rsidRPr="00F33A9F">
              <w:rPr>
                <w:noProof/>
                <w:sz w:val="18"/>
                <w:szCs w:val="18"/>
              </w:rPr>
              <w:t>O3</w:t>
            </w:r>
            <w:r w:rsidR="00000A14">
              <w:rPr>
                <w:noProof/>
                <w:sz w:val="18"/>
                <w:szCs w:val="18"/>
              </w:rPr>
              <w:t>4</w:t>
            </w:r>
          </w:p>
        </w:tc>
      </w:tr>
      <w:tr w:rsidR="00034D85" w:rsidRPr="00F33A9F" w14:paraId="5690E7C0" w14:textId="77777777" w:rsidTr="002E4CDD">
        <w:trPr>
          <w:tblHeader/>
        </w:trPr>
        <w:tc>
          <w:tcPr>
            <w:tcW w:w="2405" w:type="dxa"/>
            <w:gridSpan w:val="2"/>
            <w:tcBorders>
              <w:right w:val="nil"/>
            </w:tcBorders>
          </w:tcPr>
          <w:p w14:paraId="3F457510"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66A8CDD6" w14:textId="77777777" w:rsidR="00034D85" w:rsidRPr="00F33A9F" w:rsidRDefault="00034D85" w:rsidP="00EE67DA">
            <w:pPr>
              <w:pStyle w:val="Vraag-inhoudsopgave"/>
            </w:pPr>
            <w:r w:rsidRPr="00F33A9F">
              <w:t>Voldoet het gebouw aan de nodige veiligheidsvereisten? Beoordeel deze vraag aan de hand van de toelichting.</w:t>
            </w:r>
          </w:p>
          <w:p w14:paraId="74ED8193" w14:textId="77777777" w:rsidR="00034D85" w:rsidRPr="00F33A9F" w:rsidRDefault="00034D85" w:rsidP="00EE67DA">
            <w:pPr>
              <w:pStyle w:val="Vraag-inhoudsopgave"/>
            </w:pPr>
          </w:p>
        </w:tc>
      </w:tr>
      <w:tr w:rsidR="00034D85" w:rsidRPr="00F33A9F" w14:paraId="54F1689C" w14:textId="77777777" w:rsidTr="002E4CDD">
        <w:tc>
          <w:tcPr>
            <w:tcW w:w="2405" w:type="dxa"/>
            <w:gridSpan w:val="2"/>
            <w:tcBorders>
              <w:right w:val="nil"/>
            </w:tcBorders>
          </w:tcPr>
          <w:p w14:paraId="10179AA0"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7493B8D9" w14:textId="77777777" w:rsidR="00034D85" w:rsidRPr="00F33A9F" w:rsidRDefault="00034D85" w:rsidP="00A71C8C">
            <w:pPr>
              <w:keepLines/>
              <w:tabs>
                <w:tab w:val="left" w:pos="2410"/>
              </w:tabs>
              <w:spacing w:line="280" w:lineRule="exact"/>
              <w:rPr>
                <w:noProof/>
                <w:sz w:val="18"/>
                <w:szCs w:val="18"/>
              </w:rPr>
            </w:pPr>
            <w:r w:rsidRPr="00F33A9F">
              <w:rPr>
                <w:noProof/>
                <w:sz w:val="18"/>
                <w:szCs w:val="18"/>
              </w:rPr>
              <w:t>Denk aan:</w:t>
            </w:r>
          </w:p>
          <w:p w14:paraId="62275D08" w14:textId="4BA6F1D9" w:rsidR="00034D85" w:rsidRPr="00F33A9F" w:rsidRDefault="00034D85" w:rsidP="004D1CD1">
            <w:pPr>
              <w:pStyle w:val="Lijstalinea"/>
              <w:numPr>
                <w:ilvl w:val="0"/>
                <w:numId w:val="11"/>
              </w:numPr>
              <w:rPr>
                <w:noProof/>
                <w:szCs w:val="18"/>
              </w:rPr>
            </w:pPr>
            <w:r w:rsidRPr="00F33A9F">
              <w:rPr>
                <w:noProof/>
                <w:szCs w:val="18"/>
              </w:rPr>
              <w:t>leuningen bij trappen;</w:t>
            </w:r>
          </w:p>
          <w:p w14:paraId="1B28F405" w14:textId="6C2B2DB7" w:rsidR="00034D85" w:rsidRPr="00F33A9F" w:rsidRDefault="00034D85" w:rsidP="004D1CD1">
            <w:pPr>
              <w:pStyle w:val="Lijstalinea"/>
              <w:numPr>
                <w:ilvl w:val="0"/>
                <w:numId w:val="11"/>
              </w:numPr>
              <w:rPr>
                <w:noProof/>
                <w:szCs w:val="18"/>
              </w:rPr>
            </w:pPr>
            <w:r w:rsidRPr="00F33A9F">
              <w:rPr>
                <w:noProof/>
                <w:szCs w:val="18"/>
              </w:rPr>
              <w:t>hekken bij een bordes of entresol;</w:t>
            </w:r>
          </w:p>
          <w:p w14:paraId="0D261DD0" w14:textId="41A12B0C" w:rsidR="00034D85" w:rsidRPr="00F33A9F" w:rsidRDefault="006B5F1B" w:rsidP="004D1CD1">
            <w:pPr>
              <w:pStyle w:val="Lijstalinea"/>
              <w:numPr>
                <w:ilvl w:val="0"/>
                <w:numId w:val="11"/>
              </w:numPr>
              <w:rPr>
                <w:noProof/>
                <w:szCs w:val="18"/>
              </w:rPr>
            </w:pPr>
            <w:r w:rsidRPr="00F33A9F">
              <w:rPr>
                <w:noProof/>
                <w:szCs w:val="18"/>
              </w:rPr>
              <w:t>aanwezigheid en werking noodverlichting</w:t>
            </w:r>
            <w:r w:rsidR="00034D85" w:rsidRPr="00F33A9F">
              <w:rPr>
                <w:noProof/>
                <w:szCs w:val="18"/>
              </w:rPr>
              <w:t>;</w:t>
            </w:r>
          </w:p>
          <w:p w14:paraId="0A527EAC" w14:textId="6DA5EB53" w:rsidR="00034D85" w:rsidRPr="00F33A9F" w:rsidRDefault="00034D85" w:rsidP="004D1CD1">
            <w:pPr>
              <w:pStyle w:val="Lijstalinea"/>
              <w:numPr>
                <w:ilvl w:val="0"/>
                <w:numId w:val="11"/>
              </w:numPr>
              <w:rPr>
                <w:noProof/>
                <w:szCs w:val="18"/>
              </w:rPr>
            </w:pPr>
            <w:r w:rsidRPr="00F33A9F">
              <w:rPr>
                <w:noProof/>
                <w:szCs w:val="18"/>
              </w:rPr>
              <w:t xml:space="preserve">vluchtwegen en vluchtwegmarkering zijn aanwezig; </w:t>
            </w:r>
          </w:p>
          <w:p w14:paraId="19D23240" w14:textId="14D5E619" w:rsidR="00034D85" w:rsidRPr="00F33A9F" w:rsidRDefault="00034D85" w:rsidP="004D1CD1">
            <w:pPr>
              <w:pStyle w:val="Lijstalinea"/>
              <w:numPr>
                <w:ilvl w:val="0"/>
                <w:numId w:val="11"/>
              </w:numPr>
              <w:rPr>
                <w:noProof/>
                <w:szCs w:val="18"/>
              </w:rPr>
            </w:pPr>
            <w:r w:rsidRPr="00F33A9F">
              <w:rPr>
                <w:noProof/>
                <w:szCs w:val="18"/>
              </w:rPr>
              <w:t>blusmiddelen</w:t>
            </w:r>
            <w:r w:rsidR="00292FCA" w:rsidRPr="00F33A9F">
              <w:rPr>
                <w:noProof/>
                <w:szCs w:val="18"/>
              </w:rPr>
              <w:t xml:space="preserve"> </w:t>
            </w:r>
            <w:r w:rsidRPr="00F33A9F">
              <w:rPr>
                <w:noProof/>
                <w:szCs w:val="18"/>
              </w:rPr>
              <w:t>zijn aanwezig;</w:t>
            </w:r>
          </w:p>
          <w:p w14:paraId="2FDE89B5" w14:textId="2AA3F48F" w:rsidR="00034D85" w:rsidRPr="00F33A9F" w:rsidRDefault="00034D85" w:rsidP="004D1CD1">
            <w:pPr>
              <w:pStyle w:val="Lijstalinea"/>
              <w:numPr>
                <w:ilvl w:val="0"/>
                <w:numId w:val="11"/>
              </w:numPr>
              <w:rPr>
                <w:noProof/>
                <w:szCs w:val="18"/>
              </w:rPr>
            </w:pPr>
            <w:r w:rsidRPr="00F33A9F">
              <w:rPr>
                <w:noProof/>
                <w:szCs w:val="18"/>
              </w:rPr>
              <w:t>brandmeldinstallatie</w:t>
            </w:r>
            <w:r w:rsidR="00292FCA" w:rsidRPr="00F33A9F">
              <w:rPr>
                <w:noProof/>
                <w:szCs w:val="18"/>
              </w:rPr>
              <w:t xml:space="preserve"> is aanwezig</w:t>
            </w:r>
            <w:r w:rsidRPr="00F33A9F">
              <w:rPr>
                <w:noProof/>
                <w:szCs w:val="18"/>
              </w:rPr>
              <w:t>;</w:t>
            </w:r>
          </w:p>
          <w:p w14:paraId="0755B109" w14:textId="06850647" w:rsidR="00034D85" w:rsidRPr="00F33A9F" w:rsidRDefault="00034D85" w:rsidP="004D1CD1">
            <w:pPr>
              <w:pStyle w:val="Lijstalinea"/>
              <w:numPr>
                <w:ilvl w:val="0"/>
                <w:numId w:val="11"/>
              </w:numPr>
              <w:rPr>
                <w:noProof/>
                <w:szCs w:val="18"/>
              </w:rPr>
            </w:pPr>
            <w:r w:rsidRPr="00F33A9F">
              <w:rPr>
                <w:noProof/>
                <w:szCs w:val="18"/>
              </w:rPr>
              <w:t>verlichting is voldoende;</w:t>
            </w:r>
          </w:p>
          <w:p w14:paraId="7D75564C" w14:textId="41D201E2" w:rsidR="00034D85" w:rsidRPr="00F33A9F" w:rsidRDefault="00034D85" w:rsidP="004D1CD1">
            <w:pPr>
              <w:pStyle w:val="Lijstalinea"/>
              <w:numPr>
                <w:ilvl w:val="0"/>
                <w:numId w:val="11"/>
              </w:numPr>
              <w:rPr>
                <w:noProof/>
                <w:szCs w:val="18"/>
              </w:rPr>
            </w:pPr>
            <w:r w:rsidRPr="00F33A9F">
              <w:rPr>
                <w:noProof/>
                <w:szCs w:val="18"/>
              </w:rPr>
              <w:t>elektrische voorzieningen zijn op orde;</w:t>
            </w:r>
          </w:p>
          <w:p w14:paraId="197C8C03" w14:textId="472A6B23" w:rsidR="00034D85" w:rsidRPr="00F33A9F" w:rsidRDefault="00034D85" w:rsidP="004D1CD1">
            <w:pPr>
              <w:pStyle w:val="Lijstalinea"/>
              <w:numPr>
                <w:ilvl w:val="0"/>
                <w:numId w:val="11"/>
              </w:numPr>
              <w:rPr>
                <w:noProof/>
                <w:szCs w:val="18"/>
              </w:rPr>
            </w:pPr>
            <w:r w:rsidRPr="00F33A9F">
              <w:rPr>
                <w:noProof/>
                <w:szCs w:val="18"/>
              </w:rPr>
              <w:t>stellingen en kasten zijn stabiel opgesteld;</w:t>
            </w:r>
          </w:p>
          <w:p w14:paraId="5A13FFDE" w14:textId="5D2CB174" w:rsidR="00034D85" w:rsidRPr="00F33A9F" w:rsidRDefault="00034D85" w:rsidP="004D1CD1">
            <w:pPr>
              <w:pStyle w:val="Lijstalinea"/>
              <w:numPr>
                <w:ilvl w:val="0"/>
                <w:numId w:val="11"/>
              </w:numPr>
              <w:rPr>
                <w:noProof/>
                <w:szCs w:val="18"/>
              </w:rPr>
            </w:pPr>
            <w:r w:rsidRPr="00F33A9F">
              <w:rPr>
                <w:noProof/>
                <w:szCs w:val="18"/>
              </w:rPr>
              <w:t>trappen en ladders zijn veilig;</w:t>
            </w:r>
          </w:p>
          <w:p w14:paraId="4C4BCB01" w14:textId="0628F093" w:rsidR="00034D85" w:rsidRPr="00F33A9F" w:rsidRDefault="00034D85" w:rsidP="004D1CD1">
            <w:pPr>
              <w:pStyle w:val="Lijstalinea"/>
              <w:numPr>
                <w:ilvl w:val="0"/>
                <w:numId w:val="11"/>
              </w:numPr>
              <w:rPr>
                <w:noProof/>
                <w:szCs w:val="18"/>
              </w:rPr>
            </w:pPr>
            <w:r w:rsidRPr="00F33A9F">
              <w:rPr>
                <w:noProof/>
                <w:szCs w:val="18"/>
              </w:rPr>
              <w:t>transparante deuren zijn op ooghoogte gemarkeerd;</w:t>
            </w:r>
          </w:p>
          <w:p w14:paraId="12B7B9A9" w14:textId="4F64F84B" w:rsidR="00034D85" w:rsidRPr="00F33A9F" w:rsidRDefault="00034D85" w:rsidP="004D1CD1">
            <w:pPr>
              <w:pStyle w:val="Lijstalinea"/>
              <w:numPr>
                <w:ilvl w:val="0"/>
                <w:numId w:val="11"/>
              </w:numPr>
              <w:rPr>
                <w:noProof/>
                <w:szCs w:val="18"/>
              </w:rPr>
            </w:pPr>
            <w:r w:rsidRPr="00F33A9F">
              <w:rPr>
                <w:noProof/>
                <w:szCs w:val="18"/>
              </w:rPr>
              <w:lastRenderedPageBreak/>
              <w:t>automatische deuren en hekken leveren geen gevaar op.</w:t>
            </w:r>
          </w:p>
          <w:p w14:paraId="7BB474CA" w14:textId="77777777" w:rsidR="00034D85" w:rsidRPr="00F33A9F" w:rsidRDefault="00034D85" w:rsidP="00A71C8C">
            <w:pPr>
              <w:keepLines/>
              <w:tabs>
                <w:tab w:val="left" w:pos="2410"/>
              </w:tabs>
              <w:spacing w:line="280" w:lineRule="exact"/>
              <w:rPr>
                <w:sz w:val="18"/>
                <w:szCs w:val="18"/>
              </w:rPr>
            </w:pPr>
          </w:p>
        </w:tc>
      </w:tr>
      <w:tr w:rsidR="00034D85" w:rsidRPr="00F33A9F" w14:paraId="7D2368E4" w14:textId="77777777" w:rsidTr="002E4CDD">
        <w:tc>
          <w:tcPr>
            <w:tcW w:w="2405" w:type="dxa"/>
            <w:gridSpan w:val="2"/>
            <w:tcBorders>
              <w:right w:val="nil"/>
            </w:tcBorders>
          </w:tcPr>
          <w:p w14:paraId="4C4712D8" w14:textId="2D0292F8" w:rsidR="00034D85" w:rsidRPr="00F33A9F" w:rsidRDefault="00034D85" w:rsidP="00A71C8C">
            <w:pPr>
              <w:keepLines/>
              <w:tabs>
                <w:tab w:val="left" w:pos="2410"/>
              </w:tabs>
              <w:spacing w:line="280" w:lineRule="exact"/>
              <w:rPr>
                <w:b/>
                <w:sz w:val="18"/>
                <w:szCs w:val="18"/>
              </w:rPr>
            </w:pPr>
            <w:r w:rsidRPr="00F33A9F">
              <w:rPr>
                <w:b/>
                <w:sz w:val="18"/>
                <w:szCs w:val="18"/>
              </w:rPr>
              <w:lastRenderedPageBreak/>
              <w:t>Oplossings</w:t>
            </w:r>
            <w:r w:rsidR="00687C9E" w:rsidRPr="00F33A9F">
              <w:rPr>
                <w:b/>
                <w:sz w:val="18"/>
                <w:szCs w:val="18"/>
              </w:rPr>
              <w:t>s</w:t>
            </w:r>
            <w:r w:rsidRPr="00F33A9F">
              <w:rPr>
                <w:b/>
                <w:sz w:val="18"/>
                <w:szCs w:val="18"/>
              </w:rPr>
              <w:t>uggestie:</w:t>
            </w:r>
          </w:p>
        </w:tc>
        <w:tc>
          <w:tcPr>
            <w:tcW w:w="7371" w:type="dxa"/>
            <w:tcBorders>
              <w:left w:val="nil"/>
            </w:tcBorders>
          </w:tcPr>
          <w:p w14:paraId="5DAAD111" w14:textId="77777777" w:rsidR="00034D85" w:rsidRPr="00F33A9F" w:rsidRDefault="00034D85" w:rsidP="00A71C8C">
            <w:pPr>
              <w:keepLines/>
              <w:tabs>
                <w:tab w:val="left" w:pos="2410"/>
              </w:tabs>
              <w:spacing w:line="280" w:lineRule="exact"/>
              <w:rPr>
                <w:sz w:val="18"/>
                <w:szCs w:val="18"/>
              </w:rPr>
            </w:pPr>
          </w:p>
        </w:tc>
      </w:tr>
      <w:tr w:rsidR="00034D85" w:rsidRPr="00F33A9F" w14:paraId="401075E3" w14:textId="77777777" w:rsidTr="002E4CDD">
        <w:trPr>
          <w:trHeight w:val="535"/>
        </w:trPr>
        <w:tc>
          <w:tcPr>
            <w:tcW w:w="9776" w:type="dxa"/>
            <w:gridSpan w:val="3"/>
            <w:tcBorders>
              <w:bottom w:val="single" w:sz="4" w:space="0" w:color="auto"/>
            </w:tcBorders>
          </w:tcPr>
          <w:p w14:paraId="527BEC5C"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77277716" w14:textId="13943628" w:rsidR="00034D85" w:rsidRPr="00F33A9F" w:rsidRDefault="00034D85" w:rsidP="00687C9E">
            <w:pPr>
              <w:keepLines/>
              <w:tabs>
                <w:tab w:val="left" w:pos="2410"/>
              </w:tabs>
              <w:spacing w:line="280" w:lineRule="exact"/>
              <w:rPr>
                <w:sz w:val="18"/>
                <w:szCs w:val="18"/>
              </w:rPr>
            </w:pPr>
            <w:r w:rsidRPr="00F33A9F">
              <w:rPr>
                <w:sz w:val="18"/>
                <w:szCs w:val="18"/>
              </w:rPr>
              <w:t>1=</w:t>
            </w:r>
            <w:r w:rsidR="00687C9E" w:rsidRPr="00F33A9F">
              <w:rPr>
                <w:sz w:val="18"/>
                <w:szCs w:val="18"/>
              </w:rPr>
              <w:t xml:space="preserve"> G</w:t>
            </w:r>
            <w:r w:rsidRPr="00F33A9F">
              <w:rPr>
                <w:sz w:val="18"/>
                <w:szCs w:val="18"/>
              </w:rPr>
              <w:t>een / aanvaardbaar risico; 2= Mogelijk risico; 3=</w:t>
            </w:r>
            <w:r w:rsidR="00687C9E" w:rsidRPr="00F33A9F">
              <w:rPr>
                <w:sz w:val="18"/>
                <w:szCs w:val="18"/>
              </w:rPr>
              <w:t xml:space="preserve"> </w:t>
            </w:r>
            <w:r w:rsidRPr="00F33A9F">
              <w:rPr>
                <w:sz w:val="18"/>
                <w:szCs w:val="18"/>
              </w:rPr>
              <w:t>Belangrijk risico; 4=</w:t>
            </w:r>
            <w:r w:rsidR="00687C9E" w:rsidRPr="00F33A9F">
              <w:rPr>
                <w:sz w:val="18"/>
                <w:szCs w:val="18"/>
              </w:rPr>
              <w:t xml:space="preserve"> </w:t>
            </w:r>
            <w:r w:rsidRPr="00F33A9F">
              <w:rPr>
                <w:sz w:val="18"/>
                <w:szCs w:val="18"/>
              </w:rPr>
              <w:t>Hoog risico; 5=</w:t>
            </w:r>
            <w:r w:rsidR="00687C9E" w:rsidRPr="00F33A9F">
              <w:rPr>
                <w:sz w:val="18"/>
                <w:szCs w:val="18"/>
              </w:rPr>
              <w:t xml:space="preserve"> </w:t>
            </w:r>
            <w:r w:rsidRPr="00F33A9F">
              <w:rPr>
                <w:sz w:val="18"/>
                <w:szCs w:val="18"/>
              </w:rPr>
              <w:t>Zeer hoog risico; W=</w:t>
            </w:r>
            <w:r w:rsidR="00687C9E" w:rsidRPr="00F33A9F">
              <w:rPr>
                <w:sz w:val="18"/>
                <w:szCs w:val="18"/>
              </w:rPr>
              <w:t xml:space="preserve"> </w:t>
            </w:r>
            <w:r w:rsidRPr="00F33A9F">
              <w:rPr>
                <w:sz w:val="18"/>
                <w:szCs w:val="18"/>
              </w:rPr>
              <w:t>Wettelijke verplichting</w:t>
            </w:r>
          </w:p>
        </w:tc>
      </w:tr>
      <w:tr w:rsidR="00034D85" w:rsidRPr="00F33A9F" w14:paraId="4C7890BD" w14:textId="77777777" w:rsidTr="002E4CDD">
        <w:tc>
          <w:tcPr>
            <w:tcW w:w="1928" w:type="dxa"/>
            <w:tcBorders>
              <w:right w:val="nil"/>
            </w:tcBorders>
          </w:tcPr>
          <w:p w14:paraId="528758B6"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D631064"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Gebouw</w:t>
            </w:r>
            <w:r w:rsidRPr="00F33A9F">
              <w:rPr>
                <w:sz w:val="18"/>
                <w:szCs w:val="18"/>
              </w:rPr>
              <w:tab/>
            </w:r>
          </w:p>
        </w:tc>
      </w:tr>
    </w:tbl>
    <w:p w14:paraId="48557648" w14:textId="77777777" w:rsidR="00034D85" w:rsidRPr="00F33A9F" w:rsidRDefault="00034D85" w:rsidP="00A71C8C">
      <w:pPr>
        <w:keepLines/>
        <w:tabs>
          <w:tab w:val="left" w:pos="2410"/>
        </w:tabs>
        <w:spacing w:line="280" w:lineRule="exact"/>
        <w:rPr>
          <w:sz w:val="18"/>
          <w:szCs w:val="18"/>
        </w:rPr>
      </w:pPr>
    </w:p>
    <w:p w14:paraId="11A776E9" w14:textId="678EC3C4" w:rsidR="00C521A4" w:rsidRPr="00F33A9F" w:rsidRDefault="005577BC" w:rsidP="00A71C8C">
      <w:pPr>
        <w:keepLines/>
        <w:tabs>
          <w:tab w:val="left" w:pos="2410"/>
        </w:tabs>
        <w:spacing w:line="280" w:lineRule="exact"/>
        <w:rPr>
          <w:sz w:val="18"/>
          <w:szCs w:val="18"/>
        </w:rPr>
      </w:pPr>
      <w:r w:rsidRPr="00F33A9F">
        <w:rPr>
          <w:sz w:val="18"/>
          <w:szCs w:val="18"/>
        </w:rPr>
        <w:t xml:space="preserve">  </w:t>
      </w:r>
    </w:p>
    <w:p w14:paraId="7544B2DD" w14:textId="77777777" w:rsidR="00034D85" w:rsidRPr="00F33A9F" w:rsidRDefault="00034D85"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3D109F92" w14:textId="77777777" w:rsidTr="002E4CDD">
        <w:trPr>
          <w:tblHeader/>
        </w:trPr>
        <w:tc>
          <w:tcPr>
            <w:tcW w:w="2405" w:type="dxa"/>
            <w:gridSpan w:val="2"/>
            <w:tcBorders>
              <w:bottom w:val="nil"/>
              <w:right w:val="nil"/>
            </w:tcBorders>
          </w:tcPr>
          <w:p w14:paraId="60897872" w14:textId="7714FB08"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14DEA946"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1449D34B" w14:textId="77777777" w:rsidTr="002E4CDD">
        <w:trPr>
          <w:tblHeader/>
        </w:trPr>
        <w:tc>
          <w:tcPr>
            <w:tcW w:w="2405" w:type="dxa"/>
            <w:gridSpan w:val="2"/>
            <w:tcBorders>
              <w:top w:val="nil"/>
              <w:right w:val="nil"/>
            </w:tcBorders>
          </w:tcPr>
          <w:p w14:paraId="41C68645"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819E3EC" w14:textId="092641BA" w:rsidR="00034D85" w:rsidRPr="00F33A9F" w:rsidRDefault="00034D85" w:rsidP="00A71C8C">
            <w:pPr>
              <w:keepLines/>
              <w:tabs>
                <w:tab w:val="left" w:pos="2410"/>
              </w:tabs>
              <w:spacing w:line="280" w:lineRule="exact"/>
              <w:rPr>
                <w:b/>
                <w:sz w:val="18"/>
                <w:szCs w:val="18"/>
              </w:rPr>
            </w:pPr>
            <w:r w:rsidRPr="00F33A9F">
              <w:rPr>
                <w:noProof/>
                <w:sz w:val="18"/>
                <w:szCs w:val="18"/>
              </w:rPr>
              <w:t>O3</w:t>
            </w:r>
            <w:r w:rsidR="00000A14">
              <w:rPr>
                <w:noProof/>
                <w:sz w:val="18"/>
                <w:szCs w:val="18"/>
              </w:rPr>
              <w:t>5</w:t>
            </w:r>
          </w:p>
        </w:tc>
      </w:tr>
      <w:tr w:rsidR="00034D85" w:rsidRPr="00F33A9F" w14:paraId="6CC184B8" w14:textId="77777777" w:rsidTr="002E4CDD">
        <w:trPr>
          <w:tblHeader/>
        </w:trPr>
        <w:tc>
          <w:tcPr>
            <w:tcW w:w="2405" w:type="dxa"/>
            <w:gridSpan w:val="2"/>
            <w:tcBorders>
              <w:right w:val="nil"/>
            </w:tcBorders>
          </w:tcPr>
          <w:p w14:paraId="6F3B8FC7"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2F1EBCCC" w14:textId="77777777" w:rsidR="008A440A" w:rsidRPr="00F33A9F" w:rsidRDefault="00034D85" w:rsidP="008A440A">
            <w:pPr>
              <w:pStyle w:val="Vraag-inhoudsopgave"/>
            </w:pPr>
            <w:r w:rsidRPr="00F33A9F">
              <w:t>Wordt voldaan aan de veiligheidseisen voor machine</w:t>
            </w:r>
            <w:r w:rsidR="00292FCA" w:rsidRPr="00F33A9F">
              <w:t>s</w:t>
            </w:r>
            <w:r w:rsidRPr="00F33A9F">
              <w:t xml:space="preserve"> en arbeidsmiddelen?</w:t>
            </w:r>
            <w:r w:rsidR="008A440A" w:rsidRPr="00F33A9F">
              <w:t xml:space="preserve"> Beoordeel deze vraag aan de hand van de toelichting.</w:t>
            </w:r>
          </w:p>
          <w:p w14:paraId="518169B7" w14:textId="77777777" w:rsidR="00034D85" w:rsidRPr="00F33A9F" w:rsidRDefault="00034D85" w:rsidP="00EE67DA">
            <w:pPr>
              <w:pStyle w:val="Vraag-inhoudsopgave"/>
            </w:pPr>
          </w:p>
        </w:tc>
      </w:tr>
      <w:tr w:rsidR="00034D85" w:rsidRPr="00F33A9F" w14:paraId="523F0820" w14:textId="77777777" w:rsidTr="002E4CDD">
        <w:tc>
          <w:tcPr>
            <w:tcW w:w="2405" w:type="dxa"/>
            <w:gridSpan w:val="2"/>
            <w:tcBorders>
              <w:right w:val="nil"/>
            </w:tcBorders>
          </w:tcPr>
          <w:p w14:paraId="570D6E9E"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39599344" w14:textId="56E4D633" w:rsidR="00034D85" w:rsidRPr="00F33A9F" w:rsidRDefault="00034D85" w:rsidP="00A71C8C">
            <w:pPr>
              <w:keepLines/>
              <w:tabs>
                <w:tab w:val="left" w:pos="2410"/>
              </w:tabs>
              <w:spacing w:line="280" w:lineRule="exact"/>
              <w:rPr>
                <w:noProof/>
                <w:sz w:val="18"/>
                <w:szCs w:val="18"/>
              </w:rPr>
            </w:pPr>
            <w:r w:rsidRPr="00F33A9F">
              <w:rPr>
                <w:noProof/>
                <w:sz w:val="18"/>
                <w:szCs w:val="18"/>
              </w:rPr>
              <w:t>Machines en arbeidsmiddelen (</w:t>
            </w:r>
            <w:r w:rsidR="005C07E2" w:rsidRPr="00F33A9F">
              <w:rPr>
                <w:noProof/>
                <w:sz w:val="18"/>
                <w:szCs w:val="18"/>
              </w:rPr>
              <w:t>trappen en ladders, onderhouds</w:t>
            </w:r>
            <w:r w:rsidRPr="00F33A9F">
              <w:rPr>
                <w:noProof/>
                <w:sz w:val="18"/>
                <w:szCs w:val="18"/>
              </w:rPr>
              <w:t xml:space="preserve">brug, </w:t>
            </w:r>
            <w:r w:rsidR="005C07E2" w:rsidRPr="00F33A9F">
              <w:rPr>
                <w:noProof/>
                <w:sz w:val="18"/>
                <w:szCs w:val="18"/>
              </w:rPr>
              <w:t xml:space="preserve">wasstraat of hogedrukspuit, </w:t>
            </w:r>
            <w:r w:rsidR="00CA6C27" w:rsidRPr="00F33A9F">
              <w:rPr>
                <w:noProof/>
                <w:sz w:val="18"/>
                <w:szCs w:val="18"/>
              </w:rPr>
              <w:t xml:space="preserve">hydraulische krik, pomp ad blue, </w:t>
            </w:r>
            <w:r w:rsidRPr="00F33A9F">
              <w:rPr>
                <w:noProof/>
                <w:sz w:val="18"/>
                <w:szCs w:val="18"/>
              </w:rPr>
              <w:t>compressoren, handgereedschap, takels en hijsgereedschap en (til)liften e.d.) voldoen in ieder geval aan de volgende eisen:</w:t>
            </w:r>
          </w:p>
          <w:p w14:paraId="3C7378D0" w14:textId="4637899F" w:rsidR="00034D85" w:rsidRPr="00F33A9F" w:rsidRDefault="00034D85" w:rsidP="004D1CD1">
            <w:pPr>
              <w:pStyle w:val="Lijstalinea"/>
              <w:numPr>
                <w:ilvl w:val="0"/>
                <w:numId w:val="11"/>
              </w:numPr>
              <w:rPr>
                <w:noProof/>
                <w:szCs w:val="18"/>
              </w:rPr>
            </w:pPr>
            <w:r w:rsidRPr="00F33A9F">
              <w:rPr>
                <w:noProof/>
                <w:szCs w:val="18"/>
              </w:rPr>
              <w:t>CE-keurmerk;</w:t>
            </w:r>
          </w:p>
          <w:p w14:paraId="34EE86A0" w14:textId="7A2C7106" w:rsidR="00034D85" w:rsidRPr="00F33A9F" w:rsidRDefault="00034D85" w:rsidP="004D1CD1">
            <w:pPr>
              <w:pStyle w:val="Lijstalinea"/>
              <w:numPr>
                <w:ilvl w:val="0"/>
                <w:numId w:val="11"/>
              </w:numPr>
              <w:rPr>
                <w:noProof/>
                <w:szCs w:val="18"/>
              </w:rPr>
            </w:pPr>
            <w:r w:rsidRPr="00F33A9F">
              <w:rPr>
                <w:noProof/>
                <w:szCs w:val="18"/>
              </w:rPr>
              <w:t xml:space="preserve">periodiek onderhoud; </w:t>
            </w:r>
          </w:p>
          <w:p w14:paraId="3DAF7168" w14:textId="2B50DC31" w:rsidR="00034D85" w:rsidRPr="00F33A9F" w:rsidRDefault="00034D85" w:rsidP="004D1CD1">
            <w:pPr>
              <w:pStyle w:val="Lijstalinea"/>
              <w:numPr>
                <w:ilvl w:val="0"/>
                <w:numId w:val="11"/>
              </w:numPr>
              <w:rPr>
                <w:noProof/>
                <w:szCs w:val="18"/>
              </w:rPr>
            </w:pPr>
            <w:r w:rsidRPr="00F33A9F">
              <w:rPr>
                <w:noProof/>
                <w:szCs w:val="18"/>
              </w:rPr>
              <w:t>periodieke keuring;</w:t>
            </w:r>
          </w:p>
          <w:p w14:paraId="0E9E6EFD" w14:textId="1DFA2239" w:rsidR="00034D85" w:rsidRPr="00F33A9F" w:rsidRDefault="00034D85" w:rsidP="004D1CD1">
            <w:pPr>
              <w:pStyle w:val="Lijstalinea"/>
              <w:numPr>
                <w:ilvl w:val="0"/>
                <w:numId w:val="11"/>
              </w:numPr>
              <w:rPr>
                <w:noProof/>
                <w:szCs w:val="18"/>
              </w:rPr>
            </w:pPr>
            <w:r w:rsidRPr="00F33A9F">
              <w:rPr>
                <w:noProof/>
                <w:szCs w:val="18"/>
              </w:rPr>
              <w:t>aanwezigheid van instructie (in het Nederlands);</w:t>
            </w:r>
          </w:p>
          <w:p w14:paraId="6F1488F8" w14:textId="52E273C4" w:rsidR="00034D85" w:rsidRPr="00F33A9F" w:rsidRDefault="00034D85" w:rsidP="004D1CD1">
            <w:pPr>
              <w:pStyle w:val="Lijstalinea"/>
              <w:numPr>
                <w:ilvl w:val="0"/>
                <w:numId w:val="11"/>
              </w:numPr>
              <w:rPr>
                <w:noProof/>
                <w:szCs w:val="18"/>
              </w:rPr>
            </w:pPr>
            <w:r w:rsidRPr="00F33A9F">
              <w:rPr>
                <w:noProof/>
                <w:szCs w:val="18"/>
              </w:rPr>
              <w:t>veilige opstelling.</w:t>
            </w:r>
          </w:p>
          <w:p w14:paraId="01D7809E" w14:textId="77B2281D" w:rsidR="00034D85" w:rsidRPr="00F33A9F" w:rsidRDefault="00034D85" w:rsidP="00A71C8C">
            <w:pPr>
              <w:keepLines/>
              <w:tabs>
                <w:tab w:val="left" w:pos="2410"/>
              </w:tabs>
              <w:spacing w:line="280" w:lineRule="exact"/>
              <w:rPr>
                <w:noProof/>
                <w:sz w:val="18"/>
                <w:szCs w:val="18"/>
              </w:rPr>
            </w:pPr>
            <w:r w:rsidRPr="00F33A9F">
              <w:rPr>
                <w:noProof/>
                <w:sz w:val="18"/>
                <w:szCs w:val="18"/>
              </w:rPr>
              <w:t>Verder vind</w:t>
            </w:r>
            <w:r w:rsidR="00292FCA" w:rsidRPr="00F33A9F">
              <w:rPr>
                <w:noProof/>
                <w:sz w:val="18"/>
                <w:szCs w:val="18"/>
              </w:rPr>
              <w:t>t</w:t>
            </w:r>
            <w:r w:rsidRPr="00F33A9F">
              <w:rPr>
                <w:noProof/>
                <w:sz w:val="18"/>
                <w:szCs w:val="18"/>
              </w:rPr>
              <w:t xml:space="preserve"> de bediening en het gebruik alleen door goed opgeleid en geïnstrueerd personeel plaats.</w:t>
            </w:r>
          </w:p>
          <w:p w14:paraId="68E5C838" w14:textId="77777777" w:rsidR="00034D85" w:rsidRPr="00F33A9F" w:rsidRDefault="00034D85" w:rsidP="00A71C8C">
            <w:pPr>
              <w:keepLines/>
              <w:tabs>
                <w:tab w:val="left" w:pos="2410"/>
              </w:tabs>
              <w:spacing w:line="280" w:lineRule="exact"/>
              <w:rPr>
                <w:sz w:val="18"/>
                <w:szCs w:val="18"/>
              </w:rPr>
            </w:pPr>
          </w:p>
        </w:tc>
      </w:tr>
      <w:tr w:rsidR="00034D85" w:rsidRPr="00F33A9F" w14:paraId="58035E5F" w14:textId="77777777" w:rsidTr="002E4CDD">
        <w:tc>
          <w:tcPr>
            <w:tcW w:w="2405" w:type="dxa"/>
            <w:gridSpan w:val="2"/>
            <w:tcBorders>
              <w:right w:val="nil"/>
            </w:tcBorders>
          </w:tcPr>
          <w:p w14:paraId="57279029" w14:textId="37EE53C1"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687C9E" w:rsidRPr="00F33A9F">
              <w:rPr>
                <w:b/>
                <w:sz w:val="18"/>
                <w:szCs w:val="18"/>
              </w:rPr>
              <w:t>s</w:t>
            </w:r>
            <w:r w:rsidRPr="00F33A9F">
              <w:rPr>
                <w:b/>
                <w:sz w:val="18"/>
                <w:szCs w:val="18"/>
              </w:rPr>
              <w:t>uggestie:</w:t>
            </w:r>
          </w:p>
        </w:tc>
        <w:tc>
          <w:tcPr>
            <w:tcW w:w="7371" w:type="dxa"/>
            <w:tcBorders>
              <w:left w:val="nil"/>
            </w:tcBorders>
          </w:tcPr>
          <w:p w14:paraId="23D25B40" w14:textId="77777777" w:rsidR="00034D85" w:rsidRPr="00F33A9F" w:rsidRDefault="00034D85" w:rsidP="00A71C8C">
            <w:pPr>
              <w:keepLines/>
              <w:tabs>
                <w:tab w:val="left" w:pos="2410"/>
              </w:tabs>
              <w:spacing w:line="280" w:lineRule="exact"/>
              <w:rPr>
                <w:sz w:val="18"/>
                <w:szCs w:val="18"/>
              </w:rPr>
            </w:pPr>
          </w:p>
        </w:tc>
      </w:tr>
      <w:tr w:rsidR="00034D85" w:rsidRPr="00F33A9F" w14:paraId="2520B8CE" w14:textId="77777777" w:rsidTr="002E4CDD">
        <w:trPr>
          <w:trHeight w:val="535"/>
        </w:trPr>
        <w:tc>
          <w:tcPr>
            <w:tcW w:w="9776" w:type="dxa"/>
            <w:gridSpan w:val="3"/>
            <w:tcBorders>
              <w:bottom w:val="single" w:sz="4" w:space="0" w:color="auto"/>
            </w:tcBorders>
          </w:tcPr>
          <w:p w14:paraId="14483E3A"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2</w:t>
            </w:r>
          </w:p>
          <w:p w14:paraId="3287F723" w14:textId="74EC8F63" w:rsidR="00034D85" w:rsidRPr="00F33A9F" w:rsidRDefault="00034D85" w:rsidP="00A71C8C">
            <w:pPr>
              <w:keepLines/>
              <w:tabs>
                <w:tab w:val="left" w:pos="2410"/>
              </w:tabs>
              <w:spacing w:line="280" w:lineRule="exact"/>
              <w:rPr>
                <w:sz w:val="18"/>
                <w:szCs w:val="18"/>
              </w:rPr>
            </w:pPr>
            <w:r w:rsidRPr="00F33A9F">
              <w:rPr>
                <w:sz w:val="18"/>
                <w:szCs w:val="18"/>
              </w:rPr>
              <w:t>1=</w:t>
            </w:r>
            <w:r w:rsidR="00687C9E" w:rsidRPr="00F33A9F">
              <w:rPr>
                <w:sz w:val="18"/>
                <w:szCs w:val="18"/>
              </w:rPr>
              <w:t xml:space="preserve"> </w:t>
            </w:r>
            <w:r w:rsidRPr="00F33A9F">
              <w:rPr>
                <w:sz w:val="18"/>
                <w:szCs w:val="18"/>
              </w:rPr>
              <w:t>Geen / aanvaardbaar risico; 2= Mogelijk risico; 3=</w:t>
            </w:r>
            <w:r w:rsidR="00687C9E" w:rsidRPr="00F33A9F">
              <w:rPr>
                <w:sz w:val="18"/>
                <w:szCs w:val="18"/>
              </w:rPr>
              <w:t xml:space="preserve"> </w:t>
            </w:r>
            <w:r w:rsidRPr="00F33A9F">
              <w:rPr>
                <w:sz w:val="18"/>
                <w:szCs w:val="18"/>
              </w:rPr>
              <w:t>Belangrijk risico; 4=</w:t>
            </w:r>
            <w:r w:rsidR="00687C9E" w:rsidRPr="00F33A9F">
              <w:rPr>
                <w:sz w:val="18"/>
                <w:szCs w:val="18"/>
              </w:rPr>
              <w:t xml:space="preserve"> </w:t>
            </w:r>
            <w:r w:rsidRPr="00F33A9F">
              <w:rPr>
                <w:sz w:val="18"/>
                <w:szCs w:val="18"/>
              </w:rPr>
              <w:t>Hoog risico; 5=</w:t>
            </w:r>
            <w:r w:rsidR="00687C9E" w:rsidRPr="00F33A9F">
              <w:rPr>
                <w:sz w:val="18"/>
                <w:szCs w:val="18"/>
              </w:rPr>
              <w:t xml:space="preserve"> </w:t>
            </w:r>
            <w:r w:rsidRPr="00F33A9F">
              <w:rPr>
                <w:sz w:val="18"/>
                <w:szCs w:val="18"/>
              </w:rPr>
              <w:t>Zeer hoog risico; W=</w:t>
            </w:r>
            <w:r w:rsidR="00687C9E" w:rsidRPr="00F33A9F">
              <w:rPr>
                <w:sz w:val="18"/>
                <w:szCs w:val="18"/>
              </w:rPr>
              <w:t xml:space="preserve"> </w:t>
            </w:r>
            <w:r w:rsidRPr="00F33A9F">
              <w:rPr>
                <w:sz w:val="18"/>
                <w:szCs w:val="18"/>
              </w:rPr>
              <w:t>Wettelijke verplichting</w:t>
            </w:r>
          </w:p>
        </w:tc>
      </w:tr>
      <w:tr w:rsidR="00034D85" w:rsidRPr="00F33A9F" w14:paraId="21B674FD" w14:textId="77777777" w:rsidTr="002E4CDD">
        <w:tc>
          <w:tcPr>
            <w:tcW w:w="1928" w:type="dxa"/>
            <w:tcBorders>
              <w:right w:val="nil"/>
            </w:tcBorders>
          </w:tcPr>
          <w:p w14:paraId="735E8E6D"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0D8AD267" w14:textId="2E22C0B9"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Arbeid</w:t>
            </w:r>
            <w:r w:rsidR="000C102E" w:rsidRPr="00F33A9F">
              <w:rPr>
                <w:noProof/>
                <w:sz w:val="18"/>
                <w:szCs w:val="18"/>
              </w:rPr>
              <w:t>s</w:t>
            </w:r>
            <w:r w:rsidRPr="00F33A9F">
              <w:rPr>
                <w:noProof/>
                <w:sz w:val="18"/>
                <w:szCs w:val="18"/>
              </w:rPr>
              <w:t>middelen</w:t>
            </w:r>
            <w:r w:rsidRPr="00F33A9F">
              <w:rPr>
                <w:sz w:val="18"/>
                <w:szCs w:val="18"/>
              </w:rPr>
              <w:tab/>
            </w:r>
          </w:p>
        </w:tc>
      </w:tr>
    </w:tbl>
    <w:p w14:paraId="6FB2D0E5" w14:textId="1DF3D8A3" w:rsidR="00034D85" w:rsidRDefault="00034D85" w:rsidP="00A71C8C">
      <w:pPr>
        <w:keepLines/>
        <w:tabs>
          <w:tab w:val="left" w:pos="2410"/>
        </w:tabs>
        <w:spacing w:line="280" w:lineRule="exact"/>
        <w:rPr>
          <w:sz w:val="18"/>
          <w:szCs w:val="18"/>
        </w:rPr>
      </w:pPr>
    </w:p>
    <w:p w14:paraId="2ECAAC79" w14:textId="20F486AD" w:rsidR="00000A14" w:rsidRDefault="00000A14" w:rsidP="00A71C8C">
      <w:pPr>
        <w:keepLines/>
        <w:tabs>
          <w:tab w:val="left" w:pos="2410"/>
        </w:tabs>
        <w:spacing w:line="280" w:lineRule="exact"/>
        <w:rPr>
          <w:sz w:val="18"/>
          <w:szCs w:val="18"/>
        </w:rPr>
      </w:pPr>
    </w:p>
    <w:p w14:paraId="5FDF5717" w14:textId="77777777" w:rsidR="00000A14" w:rsidRPr="00F33A9F" w:rsidRDefault="00000A14"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433B16" w:rsidRPr="00F33A9F" w14:paraId="4051DA9E" w14:textId="77777777" w:rsidTr="00382A20">
        <w:trPr>
          <w:tblHeader/>
        </w:trPr>
        <w:tc>
          <w:tcPr>
            <w:tcW w:w="2405" w:type="dxa"/>
            <w:gridSpan w:val="2"/>
            <w:tcBorders>
              <w:bottom w:val="nil"/>
              <w:right w:val="nil"/>
            </w:tcBorders>
          </w:tcPr>
          <w:p w14:paraId="3A85CA15" w14:textId="313BA3FA" w:rsidR="00433B16" w:rsidRPr="00F33A9F" w:rsidRDefault="00FD64F1" w:rsidP="00382A20">
            <w:pPr>
              <w:keepLines/>
              <w:tabs>
                <w:tab w:val="left" w:pos="2410"/>
              </w:tabs>
              <w:spacing w:line="280" w:lineRule="exact"/>
              <w:rPr>
                <w:b/>
                <w:sz w:val="18"/>
                <w:szCs w:val="18"/>
              </w:rPr>
            </w:pPr>
            <w:r w:rsidRPr="00F33A9F">
              <w:rPr>
                <w:b/>
                <w:sz w:val="18"/>
                <w:szCs w:val="18"/>
              </w:rPr>
              <w:lastRenderedPageBreak/>
              <w:t>Module:</w:t>
            </w:r>
          </w:p>
        </w:tc>
        <w:tc>
          <w:tcPr>
            <w:tcW w:w="7371" w:type="dxa"/>
            <w:tcBorders>
              <w:left w:val="nil"/>
              <w:bottom w:val="nil"/>
            </w:tcBorders>
          </w:tcPr>
          <w:p w14:paraId="39A66A89" w14:textId="77777777" w:rsidR="00433B16" w:rsidRPr="00F33A9F" w:rsidRDefault="00433B16" w:rsidP="00382A20">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433B16" w:rsidRPr="00F33A9F" w14:paraId="6F66F550" w14:textId="77777777" w:rsidTr="00382A20">
        <w:trPr>
          <w:tblHeader/>
        </w:trPr>
        <w:tc>
          <w:tcPr>
            <w:tcW w:w="2405" w:type="dxa"/>
            <w:gridSpan w:val="2"/>
            <w:tcBorders>
              <w:top w:val="nil"/>
              <w:right w:val="nil"/>
            </w:tcBorders>
          </w:tcPr>
          <w:p w14:paraId="1F3CB8DD" w14:textId="77777777" w:rsidR="00433B16" w:rsidRPr="00F33A9F" w:rsidRDefault="00433B16" w:rsidP="00382A20">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778CCB7A" w14:textId="1CCC0D4E" w:rsidR="00433B16" w:rsidRPr="00F33A9F" w:rsidRDefault="00433B16" w:rsidP="00382A20">
            <w:pPr>
              <w:keepLines/>
              <w:tabs>
                <w:tab w:val="left" w:pos="2410"/>
              </w:tabs>
              <w:spacing w:line="280" w:lineRule="exact"/>
              <w:rPr>
                <w:b/>
                <w:sz w:val="18"/>
                <w:szCs w:val="18"/>
              </w:rPr>
            </w:pPr>
            <w:r w:rsidRPr="00F33A9F">
              <w:rPr>
                <w:noProof/>
                <w:sz w:val="18"/>
                <w:szCs w:val="18"/>
              </w:rPr>
              <w:t>O3</w:t>
            </w:r>
            <w:r w:rsidR="00000A14">
              <w:rPr>
                <w:noProof/>
                <w:sz w:val="18"/>
                <w:szCs w:val="18"/>
              </w:rPr>
              <w:t>6</w:t>
            </w:r>
          </w:p>
        </w:tc>
      </w:tr>
      <w:tr w:rsidR="00433B16" w:rsidRPr="00F33A9F" w14:paraId="6ED25878" w14:textId="77777777" w:rsidTr="00382A20">
        <w:trPr>
          <w:tblHeader/>
        </w:trPr>
        <w:tc>
          <w:tcPr>
            <w:tcW w:w="2405" w:type="dxa"/>
            <w:gridSpan w:val="2"/>
            <w:tcBorders>
              <w:right w:val="nil"/>
            </w:tcBorders>
          </w:tcPr>
          <w:p w14:paraId="5BDDF0C7" w14:textId="77777777" w:rsidR="00433B16" w:rsidRPr="00F33A9F" w:rsidRDefault="00433B16" w:rsidP="00382A20">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30B513C5" w14:textId="77777777" w:rsidR="008A440A" w:rsidRPr="00F33A9F" w:rsidRDefault="00433B16" w:rsidP="008A440A">
            <w:pPr>
              <w:pStyle w:val="Vraag-inhoudsopgave"/>
            </w:pPr>
            <w:r w:rsidRPr="00F33A9F">
              <w:t>Is de organisatie voldoende ingespeeld op extreme weersomstandigheden?</w:t>
            </w:r>
            <w:r w:rsidR="008A440A" w:rsidRPr="00F33A9F">
              <w:t xml:space="preserve"> Beoordeel deze vraag aan de hand van de toelichting.</w:t>
            </w:r>
          </w:p>
          <w:p w14:paraId="5B15CFD0" w14:textId="77777777" w:rsidR="00433B16" w:rsidRPr="00F33A9F" w:rsidRDefault="00433B16" w:rsidP="00EE67DA">
            <w:pPr>
              <w:pStyle w:val="Vraag-inhoudsopgave"/>
            </w:pPr>
          </w:p>
        </w:tc>
      </w:tr>
      <w:tr w:rsidR="00433B16" w:rsidRPr="00F33A9F" w14:paraId="087AB181" w14:textId="77777777" w:rsidTr="00382A20">
        <w:tc>
          <w:tcPr>
            <w:tcW w:w="2405" w:type="dxa"/>
            <w:gridSpan w:val="2"/>
            <w:tcBorders>
              <w:right w:val="nil"/>
            </w:tcBorders>
          </w:tcPr>
          <w:p w14:paraId="1698E1BE" w14:textId="77777777" w:rsidR="00433B16" w:rsidRPr="00F33A9F" w:rsidRDefault="00433B16" w:rsidP="00382A20">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0218EA1A" w14:textId="77777777" w:rsidR="00433B16" w:rsidRPr="00F33A9F" w:rsidRDefault="00433B16" w:rsidP="00382A20">
            <w:pPr>
              <w:keepLines/>
              <w:tabs>
                <w:tab w:val="left" w:pos="2410"/>
              </w:tabs>
              <w:spacing w:line="280" w:lineRule="exact"/>
              <w:rPr>
                <w:noProof/>
                <w:sz w:val="18"/>
                <w:szCs w:val="18"/>
              </w:rPr>
            </w:pPr>
            <w:r w:rsidRPr="00F33A9F">
              <w:rPr>
                <w:noProof/>
                <w:sz w:val="18"/>
                <w:szCs w:val="18"/>
              </w:rPr>
              <w:t>Het lijkt er op dat we vaker met extremere weerssituaties te maken krijgen. Is de organisatie en zijn de medewerkers daarop voorbereid? In periode van grote warmte zijn o.a. de volgende punten belangrijk: zonwering en koeling in gebouwen en voertuigen, voldoende drinken en aanpassen kleding. In periode van koude en vorst gaat het om hulpmiddelen (schuivers, bezem, strooizout) en thermokleding.</w:t>
            </w:r>
          </w:p>
          <w:p w14:paraId="10D9A424" w14:textId="77777777" w:rsidR="00433B16" w:rsidRPr="00F33A9F" w:rsidRDefault="00433B16" w:rsidP="00382A20">
            <w:pPr>
              <w:keepLines/>
              <w:tabs>
                <w:tab w:val="left" w:pos="2410"/>
              </w:tabs>
              <w:spacing w:line="280" w:lineRule="exact"/>
              <w:rPr>
                <w:sz w:val="18"/>
                <w:szCs w:val="18"/>
              </w:rPr>
            </w:pPr>
          </w:p>
        </w:tc>
      </w:tr>
      <w:tr w:rsidR="00433B16" w:rsidRPr="00F33A9F" w14:paraId="50893430" w14:textId="77777777" w:rsidTr="00382A20">
        <w:tc>
          <w:tcPr>
            <w:tcW w:w="2405" w:type="dxa"/>
            <w:gridSpan w:val="2"/>
            <w:tcBorders>
              <w:right w:val="nil"/>
            </w:tcBorders>
          </w:tcPr>
          <w:p w14:paraId="65F863B9" w14:textId="77777777" w:rsidR="00433B16" w:rsidRPr="00F33A9F" w:rsidRDefault="00433B16" w:rsidP="00382A20">
            <w:pPr>
              <w:keepLines/>
              <w:tabs>
                <w:tab w:val="left" w:pos="2410"/>
              </w:tabs>
              <w:spacing w:line="280" w:lineRule="exact"/>
              <w:rPr>
                <w:b/>
                <w:sz w:val="18"/>
                <w:szCs w:val="18"/>
              </w:rPr>
            </w:pPr>
            <w:r w:rsidRPr="00F33A9F">
              <w:rPr>
                <w:b/>
                <w:sz w:val="18"/>
                <w:szCs w:val="18"/>
              </w:rPr>
              <w:t>Oplossingssuggestie:</w:t>
            </w:r>
          </w:p>
        </w:tc>
        <w:tc>
          <w:tcPr>
            <w:tcW w:w="7371" w:type="dxa"/>
            <w:tcBorders>
              <w:left w:val="nil"/>
            </w:tcBorders>
          </w:tcPr>
          <w:p w14:paraId="0516A373" w14:textId="77777777" w:rsidR="00433B16" w:rsidRPr="00F33A9F" w:rsidRDefault="00433B16" w:rsidP="00382A20">
            <w:pPr>
              <w:keepLines/>
              <w:tabs>
                <w:tab w:val="left" w:pos="2410"/>
              </w:tabs>
              <w:spacing w:line="280" w:lineRule="exact"/>
              <w:rPr>
                <w:sz w:val="18"/>
                <w:szCs w:val="18"/>
              </w:rPr>
            </w:pPr>
          </w:p>
        </w:tc>
      </w:tr>
      <w:tr w:rsidR="00433B16" w:rsidRPr="00F33A9F" w14:paraId="07C30897" w14:textId="77777777" w:rsidTr="00382A20">
        <w:trPr>
          <w:trHeight w:val="535"/>
        </w:trPr>
        <w:tc>
          <w:tcPr>
            <w:tcW w:w="9776" w:type="dxa"/>
            <w:gridSpan w:val="3"/>
            <w:tcBorders>
              <w:bottom w:val="single" w:sz="4" w:space="0" w:color="auto"/>
            </w:tcBorders>
          </w:tcPr>
          <w:p w14:paraId="3AA4053B" w14:textId="77777777" w:rsidR="00433B16" w:rsidRPr="00F33A9F" w:rsidRDefault="00433B16" w:rsidP="00382A20">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41698293" w14:textId="77777777" w:rsidR="00433B16" w:rsidRPr="00F33A9F" w:rsidRDefault="00433B16" w:rsidP="00382A20">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433B16" w:rsidRPr="00F33A9F" w14:paraId="11253153" w14:textId="77777777" w:rsidTr="00382A20">
        <w:tc>
          <w:tcPr>
            <w:tcW w:w="1928" w:type="dxa"/>
            <w:tcBorders>
              <w:right w:val="nil"/>
            </w:tcBorders>
          </w:tcPr>
          <w:p w14:paraId="602D2B65" w14:textId="77777777" w:rsidR="00433B16" w:rsidRPr="00F33A9F" w:rsidRDefault="00433B16" w:rsidP="00382A20">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3FE6B7C7" w14:textId="77777777" w:rsidR="00433B16" w:rsidRPr="00F33A9F" w:rsidRDefault="00433B16" w:rsidP="00382A20">
            <w:pPr>
              <w:keepLines/>
              <w:tabs>
                <w:tab w:val="left" w:pos="2410"/>
                <w:tab w:val="left" w:pos="4242"/>
              </w:tabs>
              <w:spacing w:line="280" w:lineRule="exact"/>
              <w:ind w:firstLine="511"/>
              <w:rPr>
                <w:sz w:val="18"/>
                <w:szCs w:val="18"/>
              </w:rPr>
            </w:pPr>
            <w:r w:rsidRPr="00F33A9F">
              <w:rPr>
                <w:noProof/>
                <w:sz w:val="18"/>
                <w:szCs w:val="18"/>
              </w:rPr>
              <w:t>Overige risico's</w:t>
            </w:r>
            <w:r w:rsidRPr="00F33A9F">
              <w:rPr>
                <w:sz w:val="18"/>
                <w:szCs w:val="18"/>
              </w:rPr>
              <w:tab/>
            </w:r>
          </w:p>
        </w:tc>
      </w:tr>
    </w:tbl>
    <w:p w14:paraId="5E4FE80B" w14:textId="7424EDCB" w:rsidR="00433B16" w:rsidRPr="00F33A9F" w:rsidRDefault="00433B16" w:rsidP="00A71C8C">
      <w:pPr>
        <w:keepLines/>
        <w:tabs>
          <w:tab w:val="left" w:pos="2410"/>
        </w:tabs>
        <w:spacing w:line="280" w:lineRule="exact"/>
        <w:rPr>
          <w:sz w:val="18"/>
          <w:szCs w:val="18"/>
        </w:rPr>
      </w:pPr>
    </w:p>
    <w:p w14:paraId="47C38BD7" w14:textId="33D8A421" w:rsidR="00685489" w:rsidRPr="00F33A9F" w:rsidRDefault="00685489" w:rsidP="00A71C8C">
      <w:pPr>
        <w:keepLines/>
        <w:tabs>
          <w:tab w:val="left" w:pos="2410"/>
        </w:tabs>
        <w:spacing w:line="280" w:lineRule="exact"/>
        <w:rPr>
          <w:sz w:val="18"/>
          <w:szCs w:val="18"/>
        </w:rPr>
      </w:pPr>
    </w:p>
    <w:p w14:paraId="191D447B" w14:textId="77777777" w:rsidR="00685489" w:rsidRPr="00F33A9F" w:rsidRDefault="00685489"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D122EF" w:rsidRPr="00F33A9F" w14:paraId="6DF5C1B9" w14:textId="77777777" w:rsidTr="00966ECC">
        <w:trPr>
          <w:tblHeader/>
        </w:trPr>
        <w:tc>
          <w:tcPr>
            <w:tcW w:w="2405" w:type="dxa"/>
            <w:gridSpan w:val="2"/>
            <w:tcBorders>
              <w:bottom w:val="nil"/>
              <w:right w:val="nil"/>
            </w:tcBorders>
          </w:tcPr>
          <w:p w14:paraId="0EB9DFDC" w14:textId="77777777" w:rsidR="00D122EF" w:rsidRPr="00F33A9F" w:rsidRDefault="00D122EF" w:rsidP="00966EC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0BCDB718" w14:textId="77777777" w:rsidR="00D122EF" w:rsidRPr="00F33A9F" w:rsidRDefault="00D122EF" w:rsidP="00966EC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D122EF" w:rsidRPr="00F33A9F" w14:paraId="150F30A6" w14:textId="77777777" w:rsidTr="00966ECC">
        <w:trPr>
          <w:tblHeader/>
        </w:trPr>
        <w:tc>
          <w:tcPr>
            <w:tcW w:w="2405" w:type="dxa"/>
            <w:gridSpan w:val="2"/>
            <w:tcBorders>
              <w:top w:val="nil"/>
              <w:right w:val="nil"/>
            </w:tcBorders>
          </w:tcPr>
          <w:p w14:paraId="0815C448" w14:textId="77777777" w:rsidR="00D122EF" w:rsidRPr="00F33A9F" w:rsidRDefault="00D122EF" w:rsidP="00966EC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4617AB30" w14:textId="77B1DF0F" w:rsidR="00D122EF" w:rsidRPr="00F33A9F" w:rsidRDefault="00D122EF" w:rsidP="00966ECC">
            <w:pPr>
              <w:keepLines/>
              <w:tabs>
                <w:tab w:val="left" w:pos="2410"/>
              </w:tabs>
              <w:spacing w:line="280" w:lineRule="exact"/>
              <w:rPr>
                <w:b/>
                <w:sz w:val="18"/>
                <w:szCs w:val="18"/>
              </w:rPr>
            </w:pPr>
            <w:r w:rsidRPr="00F33A9F">
              <w:rPr>
                <w:noProof/>
                <w:sz w:val="18"/>
                <w:szCs w:val="18"/>
              </w:rPr>
              <w:t>O3</w:t>
            </w:r>
            <w:r w:rsidR="00000A14">
              <w:rPr>
                <w:noProof/>
                <w:sz w:val="18"/>
                <w:szCs w:val="18"/>
              </w:rPr>
              <w:t>7</w:t>
            </w:r>
          </w:p>
        </w:tc>
      </w:tr>
      <w:tr w:rsidR="00D122EF" w:rsidRPr="00F33A9F" w14:paraId="337FFD08" w14:textId="77777777" w:rsidTr="00966ECC">
        <w:trPr>
          <w:tblHeader/>
        </w:trPr>
        <w:tc>
          <w:tcPr>
            <w:tcW w:w="2405" w:type="dxa"/>
            <w:gridSpan w:val="2"/>
            <w:tcBorders>
              <w:right w:val="nil"/>
            </w:tcBorders>
          </w:tcPr>
          <w:p w14:paraId="02CA0C7A" w14:textId="77777777" w:rsidR="00D122EF" w:rsidRPr="00F33A9F" w:rsidRDefault="00D122EF" w:rsidP="00966EC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7627416A" w14:textId="394056C9" w:rsidR="004F5504" w:rsidRPr="00F33A9F" w:rsidRDefault="006C449D" w:rsidP="004F5504">
            <w:pPr>
              <w:pStyle w:val="Vraag-inhoudsopgave"/>
            </w:pPr>
            <w:r w:rsidRPr="00F33A9F">
              <w:t>Medewerkers lopen geen gezondheidsrisico door gevaarlijke stoffen</w:t>
            </w:r>
            <w:r w:rsidR="004F5504" w:rsidRPr="00F33A9F">
              <w:t>? Beoordeel deze vraag aan de hand van de toelichting.</w:t>
            </w:r>
          </w:p>
          <w:p w14:paraId="5D5C2839" w14:textId="77777777" w:rsidR="00D122EF" w:rsidRPr="00F33A9F" w:rsidRDefault="00D122EF" w:rsidP="00966ECC">
            <w:pPr>
              <w:pStyle w:val="Vraag-inhoudsopgave"/>
            </w:pPr>
          </w:p>
        </w:tc>
      </w:tr>
      <w:tr w:rsidR="00D122EF" w:rsidRPr="00F33A9F" w14:paraId="5E1403E6" w14:textId="77777777" w:rsidTr="00966ECC">
        <w:tc>
          <w:tcPr>
            <w:tcW w:w="2405" w:type="dxa"/>
            <w:gridSpan w:val="2"/>
            <w:tcBorders>
              <w:right w:val="nil"/>
            </w:tcBorders>
          </w:tcPr>
          <w:p w14:paraId="501AEC14" w14:textId="77777777" w:rsidR="00D122EF" w:rsidRPr="00F33A9F" w:rsidRDefault="00D122EF" w:rsidP="00966EC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5990701A" w14:textId="77777777" w:rsidR="006C449D" w:rsidRPr="00F33A9F" w:rsidRDefault="006C449D" w:rsidP="00966ECC">
            <w:pPr>
              <w:keepLines/>
              <w:tabs>
                <w:tab w:val="left" w:pos="2410"/>
              </w:tabs>
              <w:spacing w:line="280" w:lineRule="exact"/>
              <w:rPr>
                <w:noProof/>
                <w:sz w:val="18"/>
                <w:szCs w:val="18"/>
              </w:rPr>
            </w:pPr>
            <w:r w:rsidRPr="00F33A9F">
              <w:rPr>
                <w:noProof/>
                <w:sz w:val="18"/>
                <w:szCs w:val="18"/>
              </w:rPr>
              <w:t>Dit gaat over stoffen die in producten zitten (reinigingsmiddelen, ontvetters en desinfectantia) en over dieselrook. Voor producten worden de volgende regels gevolgd:</w:t>
            </w:r>
          </w:p>
          <w:p w14:paraId="26780DB0" w14:textId="77777777" w:rsidR="006C449D" w:rsidRPr="00F33A9F" w:rsidRDefault="006C449D" w:rsidP="004D1CD1">
            <w:pPr>
              <w:pStyle w:val="Lijstalinea"/>
              <w:numPr>
                <w:ilvl w:val="0"/>
                <w:numId w:val="12"/>
              </w:numPr>
              <w:rPr>
                <w:noProof/>
                <w:szCs w:val="18"/>
              </w:rPr>
            </w:pPr>
            <w:r w:rsidRPr="00F33A9F">
              <w:rPr>
                <w:noProof/>
                <w:szCs w:val="18"/>
              </w:rPr>
              <w:t>Van producten met gevaarseigenschappen zijn Veiligheidsinformatiebladen aanwezig.</w:t>
            </w:r>
          </w:p>
          <w:p w14:paraId="233232D6" w14:textId="5C030D4B" w:rsidR="006C449D" w:rsidRPr="00F33A9F" w:rsidRDefault="006C449D" w:rsidP="004D1CD1">
            <w:pPr>
              <w:pStyle w:val="Lijstalinea"/>
              <w:numPr>
                <w:ilvl w:val="0"/>
                <w:numId w:val="12"/>
              </w:numPr>
              <w:rPr>
                <w:noProof/>
                <w:szCs w:val="18"/>
              </w:rPr>
            </w:pPr>
            <w:r w:rsidRPr="00F33A9F">
              <w:rPr>
                <w:noProof/>
                <w:szCs w:val="18"/>
              </w:rPr>
              <w:t>Er is vastgesteld of het gebruik van deze producten een gezondheisrisico oplevert.</w:t>
            </w:r>
          </w:p>
          <w:p w14:paraId="7D6691DE" w14:textId="77777777" w:rsidR="006C449D" w:rsidRPr="00F33A9F" w:rsidRDefault="006C449D" w:rsidP="004D1CD1">
            <w:pPr>
              <w:pStyle w:val="Lijstalinea"/>
              <w:numPr>
                <w:ilvl w:val="0"/>
                <w:numId w:val="12"/>
              </w:numPr>
              <w:rPr>
                <w:noProof/>
                <w:szCs w:val="18"/>
              </w:rPr>
            </w:pPr>
            <w:r w:rsidRPr="00F33A9F">
              <w:rPr>
                <w:noProof/>
                <w:szCs w:val="18"/>
              </w:rPr>
              <w:t>Er zijn maatregelen getroffen om het gezondheidsrisico te beheersen.</w:t>
            </w:r>
          </w:p>
          <w:p w14:paraId="7DD263E1" w14:textId="0FD89458" w:rsidR="006C449D" w:rsidRPr="00F33A9F" w:rsidRDefault="006C449D" w:rsidP="004D1CD1">
            <w:pPr>
              <w:pStyle w:val="Lijstalinea"/>
              <w:numPr>
                <w:ilvl w:val="0"/>
                <w:numId w:val="12"/>
              </w:numPr>
              <w:rPr>
                <w:noProof/>
                <w:szCs w:val="18"/>
              </w:rPr>
            </w:pPr>
            <w:r w:rsidRPr="00F33A9F">
              <w:rPr>
                <w:noProof/>
                <w:szCs w:val="18"/>
              </w:rPr>
              <w:t>Mede</w:t>
            </w:r>
            <w:r w:rsidR="00530615" w:rsidRPr="00F33A9F">
              <w:rPr>
                <w:noProof/>
                <w:szCs w:val="18"/>
              </w:rPr>
              <w:t>wer</w:t>
            </w:r>
            <w:r w:rsidRPr="00F33A9F">
              <w:rPr>
                <w:noProof/>
                <w:szCs w:val="18"/>
              </w:rPr>
              <w:t>kers hebben hierover voorlichting en instructie ontvangen</w:t>
            </w:r>
            <w:r w:rsidR="00A878E3" w:rsidRPr="00F33A9F">
              <w:rPr>
                <w:noProof/>
                <w:szCs w:val="18"/>
              </w:rPr>
              <w:t>.</w:t>
            </w:r>
          </w:p>
          <w:p w14:paraId="66C7CC35" w14:textId="19F1F3C2" w:rsidR="006C449D" w:rsidRPr="00F33A9F" w:rsidRDefault="006C449D" w:rsidP="00966ECC">
            <w:pPr>
              <w:keepLines/>
              <w:tabs>
                <w:tab w:val="left" w:pos="2410"/>
              </w:tabs>
              <w:spacing w:line="280" w:lineRule="exact"/>
              <w:rPr>
                <w:noProof/>
                <w:sz w:val="18"/>
                <w:szCs w:val="18"/>
              </w:rPr>
            </w:pPr>
          </w:p>
          <w:p w14:paraId="72211F88" w14:textId="1B2F4687" w:rsidR="006C449D" w:rsidRPr="00F33A9F" w:rsidRDefault="006C449D" w:rsidP="00966ECC">
            <w:pPr>
              <w:keepLines/>
              <w:tabs>
                <w:tab w:val="left" w:pos="2410"/>
              </w:tabs>
              <w:spacing w:line="280" w:lineRule="exact"/>
              <w:rPr>
                <w:noProof/>
                <w:sz w:val="18"/>
                <w:szCs w:val="18"/>
              </w:rPr>
            </w:pPr>
            <w:r w:rsidRPr="00F33A9F">
              <w:rPr>
                <w:noProof/>
                <w:sz w:val="18"/>
                <w:szCs w:val="18"/>
              </w:rPr>
              <w:t>Inademen van dieselrook wordt voorkomen door:</w:t>
            </w:r>
          </w:p>
          <w:p w14:paraId="7FB15AB8" w14:textId="225C8E41" w:rsidR="006C449D" w:rsidRPr="00F33A9F" w:rsidRDefault="006C449D" w:rsidP="004D1CD1">
            <w:pPr>
              <w:pStyle w:val="Lijstalinea"/>
              <w:numPr>
                <w:ilvl w:val="0"/>
                <w:numId w:val="13"/>
              </w:numPr>
              <w:rPr>
                <w:noProof/>
                <w:szCs w:val="18"/>
              </w:rPr>
            </w:pPr>
            <w:r w:rsidRPr="00F33A9F">
              <w:rPr>
                <w:noProof/>
                <w:szCs w:val="18"/>
              </w:rPr>
              <w:t>Vervanging van dieselmotoren voor andere type motoren.</w:t>
            </w:r>
          </w:p>
          <w:p w14:paraId="314EEFCF" w14:textId="02BFB1B7" w:rsidR="006C449D" w:rsidRPr="00F33A9F" w:rsidRDefault="006C449D" w:rsidP="004D1CD1">
            <w:pPr>
              <w:pStyle w:val="Lijstalinea"/>
              <w:numPr>
                <w:ilvl w:val="0"/>
                <w:numId w:val="13"/>
              </w:numPr>
              <w:rPr>
                <w:noProof/>
                <w:szCs w:val="18"/>
              </w:rPr>
            </w:pPr>
            <w:r w:rsidRPr="00F33A9F">
              <w:rPr>
                <w:noProof/>
                <w:szCs w:val="18"/>
              </w:rPr>
              <w:t>Vermijden van het stationair draaien van de auto's in de garage</w:t>
            </w:r>
            <w:r w:rsidR="00A878E3" w:rsidRPr="00F33A9F">
              <w:rPr>
                <w:noProof/>
                <w:szCs w:val="18"/>
              </w:rPr>
              <w:t>.</w:t>
            </w:r>
          </w:p>
          <w:p w14:paraId="55FC20DE" w14:textId="77777777" w:rsidR="006C449D" w:rsidRPr="00F33A9F" w:rsidRDefault="006C449D" w:rsidP="004D1CD1">
            <w:pPr>
              <w:pStyle w:val="Lijstalinea"/>
              <w:numPr>
                <w:ilvl w:val="0"/>
                <w:numId w:val="13"/>
              </w:numPr>
              <w:rPr>
                <w:noProof/>
                <w:szCs w:val="18"/>
              </w:rPr>
            </w:pPr>
            <w:r w:rsidRPr="00F33A9F">
              <w:rPr>
                <w:noProof/>
                <w:szCs w:val="18"/>
              </w:rPr>
              <w:t>De uitlaatgassen worden afgevoerd via een afzuigsysteem.</w:t>
            </w:r>
          </w:p>
          <w:p w14:paraId="75CE2DD7" w14:textId="5CB11029" w:rsidR="006C449D" w:rsidRPr="00F33A9F" w:rsidRDefault="006C449D" w:rsidP="004D1CD1">
            <w:pPr>
              <w:pStyle w:val="Lijstalinea"/>
              <w:numPr>
                <w:ilvl w:val="0"/>
                <w:numId w:val="13"/>
              </w:numPr>
              <w:rPr>
                <w:noProof/>
                <w:szCs w:val="18"/>
              </w:rPr>
            </w:pPr>
            <w:r w:rsidRPr="00F33A9F">
              <w:rPr>
                <w:noProof/>
                <w:szCs w:val="18"/>
              </w:rPr>
              <w:t>Gebruik van opzetfilters.</w:t>
            </w:r>
          </w:p>
          <w:p w14:paraId="078A4209" w14:textId="77777777" w:rsidR="00D122EF" w:rsidRPr="00F33A9F" w:rsidRDefault="00D122EF" w:rsidP="006C449D">
            <w:pPr>
              <w:keepLines/>
              <w:tabs>
                <w:tab w:val="left" w:pos="2410"/>
              </w:tabs>
              <w:spacing w:line="280" w:lineRule="exact"/>
              <w:rPr>
                <w:sz w:val="18"/>
                <w:szCs w:val="18"/>
              </w:rPr>
            </w:pPr>
          </w:p>
        </w:tc>
      </w:tr>
      <w:tr w:rsidR="00D122EF" w:rsidRPr="00F33A9F" w14:paraId="57EFADA0" w14:textId="77777777" w:rsidTr="00966ECC">
        <w:tc>
          <w:tcPr>
            <w:tcW w:w="2405" w:type="dxa"/>
            <w:gridSpan w:val="2"/>
            <w:tcBorders>
              <w:right w:val="nil"/>
            </w:tcBorders>
          </w:tcPr>
          <w:p w14:paraId="40E663F9" w14:textId="77777777" w:rsidR="00D122EF" w:rsidRPr="00F33A9F" w:rsidRDefault="00D122EF" w:rsidP="00966ECC">
            <w:pPr>
              <w:keepLines/>
              <w:tabs>
                <w:tab w:val="left" w:pos="2410"/>
              </w:tabs>
              <w:spacing w:line="280" w:lineRule="exact"/>
              <w:rPr>
                <w:b/>
                <w:sz w:val="18"/>
                <w:szCs w:val="18"/>
              </w:rPr>
            </w:pPr>
            <w:r w:rsidRPr="00F33A9F">
              <w:rPr>
                <w:b/>
                <w:sz w:val="18"/>
                <w:szCs w:val="18"/>
              </w:rPr>
              <w:t>Oplossingssuggestie:</w:t>
            </w:r>
          </w:p>
        </w:tc>
        <w:tc>
          <w:tcPr>
            <w:tcW w:w="7371" w:type="dxa"/>
            <w:tcBorders>
              <w:left w:val="nil"/>
            </w:tcBorders>
          </w:tcPr>
          <w:p w14:paraId="619623FE" w14:textId="6C612C96" w:rsidR="00D122EF" w:rsidRPr="00F33A9F" w:rsidRDefault="00D122EF" w:rsidP="00966ECC">
            <w:pPr>
              <w:keepLines/>
              <w:tabs>
                <w:tab w:val="left" w:pos="2410"/>
              </w:tabs>
              <w:spacing w:line="280" w:lineRule="exact"/>
              <w:rPr>
                <w:sz w:val="18"/>
                <w:szCs w:val="18"/>
              </w:rPr>
            </w:pPr>
          </w:p>
        </w:tc>
      </w:tr>
      <w:tr w:rsidR="00D122EF" w:rsidRPr="00F33A9F" w14:paraId="11695B08" w14:textId="77777777" w:rsidTr="00966ECC">
        <w:trPr>
          <w:trHeight w:val="535"/>
        </w:trPr>
        <w:tc>
          <w:tcPr>
            <w:tcW w:w="9776" w:type="dxa"/>
            <w:gridSpan w:val="3"/>
            <w:tcBorders>
              <w:bottom w:val="single" w:sz="4" w:space="0" w:color="auto"/>
            </w:tcBorders>
          </w:tcPr>
          <w:p w14:paraId="20E4B19D" w14:textId="77777777" w:rsidR="00D122EF" w:rsidRPr="00F33A9F" w:rsidRDefault="00D122EF" w:rsidP="00966EC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007E8963" w14:textId="77777777" w:rsidR="00D122EF" w:rsidRPr="00F33A9F" w:rsidRDefault="00D122EF" w:rsidP="00966ECC">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D122EF" w:rsidRPr="00F33A9F" w14:paraId="1174EA06" w14:textId="77777777" w:rsidTr="00966ECC">
        <w:tc>
          <w:tcPr>
            <w:tcW w:w="1928" w:type="dxa"/>
            <w:tcBorders>
              <w:right w:val="nil"/>
            </w:tcBorders>
          </w:tcPr>
          <w:p w14:paraId="11D60100" w14:textId="77777777" w:rsidR="00D122EF" w:rsidRPr="00F33A9F" w:rsidRDefault="00D122EF" w:rsidP="00966EC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59F119BA" w14:textId="77777777" w:rsidR="00D122EF" w:rsidRPr="00F33A9F" w:rsidRDefault="00D122EF" w:rsidP="00966ECC">
            <w:pPr>
              <w:keepLines/>
              <w:tabs>
                <w:tab w:val="left" w:pos="2410"/>
                <w:tab w:val="left" w:pos="4242"/>
              </w:tabs>
              <w:spacing w:line="280" w:lineRule="exact"/>
              <w:ind w:firstLine="511"/>
              <w:rPr>
                <w:sz w:val="18"/>
                <w:szCs w:val="18"/>
              </w:rPr>
            </w:pPr>
            <w:r w:rsidRPr="00F33A9F">
              <w:rPr>
                <w:noProof/>
                <w:sz w:val="18"/>
                <w:szCs w:val="18"/>
              </w:rPr>
              <w:t>Overige risico's</w:t>
            </w:r>
            <w:r w:rsidRPr="00F33A9F">
              <w:rPr>
                <w:sz w:val="18"/>
                <w:szCs w:val="18"/>
              </w:rPr>
              <w:tab/>
            </w:r>
          </w:p>
        </w:tc>
      </w:tr>
    </w:tbl>
    <w:p w14:paraId="63ABCB48" w14:textId="59220B40" w:rsidR="00D122EF" w:rsidRPr="00F33A9F" w:rsidRDefault="00D122EF" w:rsidP="00A71C8C">
      <w:pPr>
        <w:keepLines/>
        <w:tabs>
          <w:tab w:val="left" w:pos="2410"/>
        </w:tabs>
        <w:spacing w:line="280" w:lineRule="exact"/>
        <w:rPr>
          <w:sz w:val="18"/>
          <w:szCs w:val="18"/>
        </w:rPr>
      </w:pPr>
    </w:p>
    <w:p w14:paraId="0A168A05" w14:textId="1DB98748" w:rsidR="008A440A" w:rsidRPr="00F33A9F" w:rsidRDefault="008A440A" w:rsidP="00A71C8C">
      <w:pPr>
        <w:keepLines/>
        <w:tabs>
          <w:tab w:val="left" w:pos="2410"/>
        </w:tabs>
        <w:spacing w:line="280" w:lineRule="exact"/>
        <w:rPr>
          <w:sz w:val="18"/>
          <w:szCs w:val="18"/>
        </w:rPr>
      </w:pPr>
    </w:p>
    <w:p w14:paraId="7187A819" w14:textId="77777777" w:rsidR="008A440A" w:rsidRPr="00F33A9F" w:rsidRDefault="008A440A" w:rsidP="00A71C8C">
      <w:pPr>
        <w:keepLines/>
        <w:tabs>
          <w:tab w:val="left" w:pos="2410"/>
        </w:tabs>
        <w:spacing w:line="280" w:lineRule="exact"/>
        <w:rPr>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C040F0" w:rsidRPr="00F33A9F" w14:paraId="4C5154E3" w14:textId="77777777" w:rsidTr="00966ECC">
        <w:trPr>
          <w:tblHeader/>
        </w:trPr>
        <w:tc>
          <w:tcPr>
            <w:tcW w:w="2405" w:type="dxa"/>
            <w:gridSpan w:val="2"/>
            <w:tcBorders>
              <w:bottom w:val="nil"/>
              <w:right w:val="nil"/>
            </w:tcBorders>
          </w:tcPr>
          <w:p w14:paraId="40D6037D" w14:textId="77777777" w:rsidR="00C040F0" w:rsidRPr="00F33A9F" w:rsidRDefault="00C040F0" w:rsidP="00966ECC">
            <w:pPr>
              <w:keepLines/>
              <w:tabs>
                <w:tab w:val="left" w:pos="2410"/>
              </w:tabs>
              <w:spacing w:line="280" w:lineRule="exact"/>
              <w:rPr>
                <w:b/>
                <w:sz w:val="18"/>
                <w:szCs w:val="18"/>
              </w:rPr>
            </w:pPr>
            <w:r w:rsidRPr="00F33A9F">
              <w:rPr>
                <w:b/>
                <w:sz w:val="18"/>
                <w:szCs w:val="18"/>
              </w:rPr>
              <w:lastRenderedPageBreak/>
              <w:t>Module:</w:t>
            </w:r>
          </w:p>
        </w:tc>
        <w:tc>
          <w:tcPr>
            <w:tcW w:w="7371" w:type="dxa"/>
            <w:tcBorders>
              <w:left w:val="nil"/>
              <w:bottom w:val="nil"/>
            </w:tcBorders>
          </w:tcPr>
          <w:p w14:paraId="6D50B58A" w14:textId="77777777" w:rsidR="00C040F0" w:rsidRPr="00F33A9F" w:rsidRDefault="00C040F0" w:rsidP="00966EC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C040F0" w:rsidRPr="00F33A9F" w14:paraId="0EF3D47D" w14:textId="77777777" w:rsidTr="00966ECC">
        <w:trPr>
          <w:tblHeader/>
        </w:trPr>
        <w:tc>
          <w:tcPr>
            <w:tcW w:w="2405" w:type="dxa"/>
            <w:gridSpan w:val="2"/>
            <w:tcBorders>
              <w:top w:val="nil"/>
              <w:right w:val="nil"/>
            </w:tcBorders>
          </w:tcPr>
          <w:p w14:paraId="673255B7" w14:textId="77777777" w:rsidR="00C040F0" w:rsidRPr="00F33A9F" w:rsidRDefault="00C040F0" w:rsidP="00966EC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110F31BD" w14:textId="18B353B2" w:rsidR="00C040F0" w:rsidRPr="00F33A9F" w:rsidRDefault="00C040F0" w:rsidP="00966ECC">
            <w:pPr>
              <w:keepLines/>
              <w:tabs>
                <w:tab w:val="left" w:pos="2410"/>
              </w:tabs>
              <w:spacing w:line="280" w:lineRule="exact"/>
              <w:rPr>
                <w:b/>
                <w:sz w:val="18"/>
                <w:szCs w:val="18"/>
              </w:rPr>
            </w:pPr>
            <w:r w:rsidRPr="00F33A9F">
              <w:rPr>
                <w:noProof/>
                <w:sz w:val="18"/>
                <w:szCs w:val="18"/>
              </w:rPr>
              <w:t>O3</w:t>
            </w:r>
            <w:r w:rsidR="00000A14">
              <w:rPr>
                <w:noProof/>
                <w:sz w:val="18"/>
                <w:szCs w:val="18"/>
              </w:rPr>
              <w:t>8</w:t>
            </w:r>
          </w:p>
        </w:tc>
      </w:tr>
      <w:tr w:rsidR="00C040F0" w:rsidRPr="00F33A9F" w14:paraId="401ED4BA" w14:textId="77777777" w:rsidTr="00966ECC">
        <w:trPr>
          <w:tblHeader/>
        </w:trPr>
        <w:tc>
          <w:tcPr>
            <w:tcW w:w="2405" w:type="dxa"/>
            <w:gridSpan w:val="2"/>
            <w:tcBorders>
              <w:right w:val="nil"/>
            </w:tcBorders>
          </w:tcPr>
          <w:p w14:paraId="3B2B750F" w14:textId="77777777" w:rsidR="00C040F0" w:rsidRPr="00F33A9F" w:rsidRDefault="00C040F0" w:rsidP="00966EC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0F50CBBF" w14:textId="189C7B19" w:rsidR="00C040F0" w:rsidRPr="00F33A9F" w:rsidRDefault="008A440A" w:rsidP="00C040F0">
            <w:pPr>
              <w:pStyle w:val="Vraag-inhoudsopgave"/>
            </w:pPr>
            <w:r w:rsidRPr="00F33A9F">
              <w:t>Is d</w:t>
            </w:r>
            <w:r w:rsidR="00C040F0" w:rsidRPr="00F33A9F">
              <w:t>e opslag van gevaarlijke stoffen en gassen goed geregeld</w:t>
            </w:r>
            <w:r w:rsidRPr="00F33A9F">
              <w:t>?</w:t>
            </w:r>
          </w:p>
          <w:p w14:paraId="29A51396" w14:textId="77777777" w:rsidR="008A440A" w:rsidRPr="00F33A9F" w:rsidRDefault="008A440A" w:rsidP="008A440A">
            <w:pPr>
              <w:pStyle w:val="Vraag-inhoudsopgave"/>
            </w:pPr>
            <w:r w:rsidRPr="00F33A9F">
              <w:t>Beoordeel deze vraag aan de hand van de toelichting.</w:t>
            </w:r>
          </w:p>
          <w:p w14:paraId="2485E7EA" w14:textId="0F82284D" w:rsidR="008A440A" w:rsidRPr="00F33A9F" w:rsidRDefault="008A440A" w:rsidP="008A440A">
            <w:pPr>
              <w:rPr>
                <w:sz w:val="18"/>
                <w:szCs w:val="18"/>
              </w:rPr>
            </w:pPr>
          </w:p>
        </w:tc>
      </w:tr>
      <w:tr w:rsidR="00C040F0" w:rsidRPr="00F33A9F" w14:paraId="72085C9C" w14:textId="77777777" w:rsidTr="00966ECC">
        <w:tc>
          <w:tcPr>
            <w:tcW w:w="2405" w:type="dxa"/>
            <w:gridSpan w:val="2"/>
            <w:tcBorders>
              <w:right w:val="nil"/>
            </w:tcBorders>
          </w:tcPr>
          <w:p w14:paraId="79D3B072" w14:textId="77777777" w:rsidR="00C040F0" w:rsidRPr="00F33A9F" w:rsidRDefault="00C040F0" w:rsidP="00966EC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2EA689BC" w14:textId="77777777" w:rsidR="00C040F0" w:rsidRPr="00F33A9F" w:rsidRDefault="00C040F0" w:rsidP="00966ECC">
            <w:pPr>
              <w:keepLines/>
              <w:tabs>
                <w:tab w:val="left" w:pos="2410"/>
              </w:tabs>
              <w:spacing w:line="280" w:lineRule="exact"/>
              <w:rPr>
                <w:noProof/>
                <w:sz w:val="18"/>
                <w:szCs w:val="18"/>
              </w:rPr>
            </w:pPr>
            <w:r w:rsidRPr="00F33A9F">
              <w:rPr>
                <w:noProof/>
                <w:sz w:val="18"/>
                <w:szCs w:val="18"/>
              </w:rPr>
              <w:t>De voorraad van producten met gevaarseigenschappen reinigingsmiddelen, ontvetters en desinfectantia) worden zorgvuldig opgeslagen. Check het Veiligheidinformatieblad of producten gevaarseigenschappen hebben.</w:t>
            </w:r>
          </w:p>
          <w:p w14:paraId="449DF280" w14:textId="635D914C" w:rsidR="00C040F0" w:rsidRPr="00F33A9F" w:rsidRDefault="00C040F0" w:rsidP="00966ECC">
            <w:pPr>
              <w:keepLines/>
              <w:tabs>
                <w:tab w:val="left" w:pos="2410"/>
              </w:tabs>
              <w:spacing w:line="280" w:lineRule="exact"/>
              <w:rPr>
                <w:noProof/>
                <w:sz w:val="18"/>
                <w:szCs w:val="18"/>
              </w:rPr>
            </w:pPr>
            <w:r w:rsidRPr="00F33A9F">
              <w:rPr>
                <w:noProof/>
                <w:sz w:val="18"/>
                <w:szCs w:val="18"/>
              </w:rPr>
              <w:t>Gasflessen worden geborgd tegen omvallen of omstoten. De voorraad word</w:t>
            </w:r>
            <w:r w:rsidR="00A878E3" w:rsidRPr="00F33A9F">
              <w:rPr>
                <w:noProof/>
                <w:sz w:val="18"/>
                <w:szCs w:val="18"/>
              </w:rPr>
              <w:t>t</w:t>
            </w:r>
            <w:r w:rsidRPr="00F33A9F">
              <w:rPr>
                <w:noProof/>
                <w:sz w:val="18"/>
                <w:szCs w:val="18"/>
              </w:rPr>
              <w:t xml:space="preserve"> opgeslagen in een voorraadkluis.</w:t>
            </w:r>
          </w:p>
          <w:p w14:paraId="07F235D8" w14:textId="77777777" w:rsidR="00C040F0" w:rsidRPr="00F33A9F" w:rsidRDefault="00C040F0" w:rsidP="00C040F0">
            <w:pPr>
              <w:keepLines/>
              <w:tabs>
                <w:tab w:val="left" w:pos="2410"/>
              </w:tabs>
              <w:spacing w:line="280" w:lineRule="exact"/>
              <w:rPr>
                <w:sz w:val="18"/>
                <w:szCs w:val="18"/>
              </w:rPr>
            </w:pPr>
          </w:p>
        </w:tc>
      </w:tr>
      <w:tr w:rsidR="00C040F0" w:rsidRPr="00F33A9F" w14:paraId="7011345A" w14:textId="77777777" w:rsidTr="00966ECC">
        <w:tc>
          <w:tcPr>
            <w:tcW w:w="2405" w:type="dxa"/>
            <w:gridSpan w:val="2"/>
            <w:tcBorders>
              <w:right w:val="nil"/>
            </w:tcBorders>
          </w:tcPr>
          <w:p w14:paraId="45D5AEE7" w14:textId="77777777" w:rsidR="00C040F0" w:rsidRPr="00F33A9F" w:rsidRDefault="00C040F0" w:rsidP="00966ECC">
            <w:pPr>
              <w:keepLines/>
              <w:tabs>
                <w:tab w:val="left" w:pos="2410"/>
              </w:tabs>
              <w:spacing w:line="280" w:lineRule="exact"/>
              <w:rPr>
                <w:b/>
                <w:sz w:val="18"/>
                <w:szCs w:val="18"/>
              </w:rPr>
            </w:pPr>
            <w:r w:rsidRPr="00F33A9F">
              <w:rPr>
                <w:b/>
                <w:sz w:val="18"/>
                <w:szCs w:val="18"/>
              </w:rPr>
              <w:t>Oplossingssuggestie:</w:t>
            </w:r>
          </w:p>
        </w:tc>
        <w:tc>
          <w:tcPr>
            <w:tcW w:w="7371" w:type="dxa"/>
            <w:tcBorders>
              <w:left w:val="nil"/>
            </w:tcBorders>
          </w:tcPr>
          <w:p w14:paraId="0BF49CF6" w14:textId="77777777" w:rsidR="00C040F0" w:rsidRPr="00F33A9F" w:rsidRDefault="00C040F0" w:rsidP="00966ECC">
            <w:pPr>
              <w:keepLines/>
              <w:tabs>
                <w:tab w:val="left" w:pos="2410"/>
              </w:tabs>
              <w:spacing w:line="280" w:lineRule="exact"/>
              <w:rPr>
                <w:sz w:val="18"/>
                <w:szCs w:val="18"/>
              </w:rPr>
            </w:pPr>
            <w:r w:rsidRPr="00F33A9F">
              <w:rPr>
                <w:sz w:val="18"/>
                <w:szCs w:val="18"/>
              </w:rPr>
              <w:t>Zorg voor een ordelijke opslag van producten met gevaarlijke stoffen.</w:t>
            </w:r>
          </w:p>
          <w:p w14:paraId="31A3B2DA" w14:textId="08BB5CE0" w:rsidR="00C040F0" w:rsidRPr="00F33A9F" w:rsidRDefault="00C040F0" w:rsidP="00966ECC">
            <w:pPr>
              <w:keepLines/>
              <w:tabs>
                <w:tab w:val="left" w:pos="2410"/>
              </w:tabs>
              <w:spacing w:line="280" w:lineRule="exact"/>
              <w:rPr>
                <w:sz w:val="18"/>
                <w:szCs w:val="18"/>
              </w:rPr>
            </w:pPr>
            <w:r w:rsidRPr="00F33A9F">
              <w:rPr>
                <w:sz w:val="18"/>
                <w:szCs w:val="18"/>
              </w:rPr>
              <w:t>Zorg voor een ordelijke opslag van gasflessen.</w:t>
            </w:r>
          </w:p>
        </w:tc>
      </w:tr>
      <w:tr w:rsidR="00C040F0" w:rsidRPr="00F33A9F" w14:paraId="0DDA4D0C" w14:textId="77777777" w:rsidTr="00966ECC">
        <w:trPr>
          <w:trHeight w:val="535"/>
        </w:trPr>
        <w:tc>
          <w:tcPr>
            <w:tcW w:w="9776" w:type="dxa"/>
            <w:gridSpan w:val="3"/>
            <w:tcBorders>
              <w:bottom w:val="single" w:sz="4" w:space="0" w:color="auto"/>
            </w:tcBorders>
          </w:tcPr>
          <w:p w14:paraId="5F1254C2" w14:textId="77777777" w:rsidR="00C040F0" w:rsidRPr="00F33A9F" w:rsidRDefault="00C040F0" w:rsidP="00966EC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5D4A7E40" w14:textId="77777777" w:rsidR="00C040F0" w:rsidRPr="00F33A9F" w:rsidRDefault="00C040F0" w:rsidP="00966ECC">
            <w:pPr>
              <w:keepLines/>
              <w:tabs>
                <w:tab w:val="left" w:pos="2410"/>
              </w:tabs>
              <w:spacing w:line="280" w:lineRule="exact"/>
              <w:rPr>
                <w:sz w:val="18"/>
                <w:szCs w:val="18"/>
              </w:rPr>
            </w:pPr>
            <w:r w:rsidRPr="00F33A9F">
              <w:rPr>
                <w:sz w:val="18"/>
                <w:szCs w:val="18"/>
              </w:rPr>
              <w:t>1= Geen / aanvaardbaar risico; 2= Mogelijk risico; 3= Belangrijk risico; 4= Hoog risico; 5= Zeer hoog risico; W= Wettelijke verplichting</w:t>
            </w:r>
          </w:p>
        </w:tc>
      </w:tr>
      <w:tr w:rsidR="00C040F0" w:rsidRPr="00F33A9F" w14:paraId="58C71275" w14:textId="77777777" w:rsidTr="00966ECC">
        <w:tc>
          <w:tcPr>
            <w:tcW w:w="1928" w:type="dxa"/>
            <w:tcBorders>
              <w:right w:val="nil"/>
            </w:tcBorders>
          </w:tcPr>
          <w:p w14:paraId="0ACA7923" w14:textId="77777777" w:rsidR="00C040F0" w:rsidRPr="00F33A9F" w:rsidRDefault="00C040F0" w:rsidP="00966EC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1495FAE6" w14:textId="77777777" w:rsidR="00C040F0" w:rsidRPr="00F33A9F" w:rsidRDefault="00C040F0" w:rsidP="00966ECC">
            <w:pPr>
              <w:keepLines/>
              <w:tabs>
                <w:tab w:val="left" w:pos="2410"/>
                <w:tab w:val="left" w:pos="4242"/>
              </w:tabs>
              <w:spacing w:line="280" w:lineRule="exact"/>
              <w:ind w:firstLine="511"/>
              <w:rPr>
                <w:sz w:val="18"/>
                <w:szCs w:val="18"/>
              </w:rPr>
            </w:pPr>
            <w:r w:rsidRPr="00F33A9F">
              <w:rPr>
                <w:noProof/>
                <w:sz w:val="18"/>
                <w:szCs w:val="18"/>
              </w:rPr>
              <w:t>Overige risico's</w:t>
            </w:r>
            <w:r w:rsidRPr="00F33A9F">
              <w:rPr>
                <w:sz w:val="18"/>
                <w:szCs w:val="18"/>
              </w:rPr>
              <w:tab/>
            </w:r>
          </w:p>
        </w:tc>
      </w:tr>
    </w:tbl>
    <w:p w14:paraId="50C71429" w14:textId="77777777" w:rsidR="006C449D" w:rsidRPr="00F33A9F" w:rsidRDefault="006C449D" w:rsidP="00A71C8C">
      <w:pPr>
        <w:keepLines/>
        <w:tabs>
          <w:tab w:val="left" w:pos="2410"/>
        </w:tabs>
        <w:spacing w:line="280" w:lineRule="exact"/>
        <w:rPr>
          <w:sz w:val="18"/>
          <w:szCs w:val="18"/>
        </w:rPr>
      </w:pPr>
    </w:p>
    <w:p w14:paraId="3A04C9DE" w14:textId="77777777" w:rsidR="00034D85" w:rsidRPr="00F33A9F" w:rsidRDefault="005577BC" w:rsidP="00A71C8C">
      <w:pPr>
        <w:keepLines/>
        <w:tabs>
          <w:tab w:val="left" w:pos="2410"/>
        </w:tabs>
        <w:spacing w:line="280" w:lineRule="exact"/>
        <w:rPr>
          <w:sz w:val="18"/>
          <w:szCs w:val="18"/>
        </w:rPr>
      </w:pPr>
      <w:r w:rsidRPr="00F33A9F">
        <w:rPr>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F33A9F" w14:paraId="2D4794CC" w14:textId="77777777" w:rsidTr="002E4CDD">
        <w:trPr>
          <w:tblHeader/>
        </w:trPr>
        <w:tc>
          <w:tcPr>
            <w:tcW w:w="2405" w:type="dxa"/>
            <w:gridSpan w:val="2"/>
            <w:tcBorders>
              <w:bottom w:val="nil"/>
              <w:right w:val="nil"/>
            </w:tcBorders>
          </w:tcPr>
          <w:p w14:paraId="64C11A0B" w14:textId="7F18E1C0" w:rsidR="00034D85" w:rsidRPr="00F33A9F" w:rsidRDefault="00FD64F1" w:rsidP="00A71C8C">
            <w:pPr>
              <w:keepLines/>
              <w:tabs>
                <w:tab w:val="left" w:pos="2410"/>
              </w:tabs>
              <w:spacing w:line="280" w:lineRule="exact"/>
              <w:rPr>
                <w:b/>
                <w:sz w:val="18"/>
                <w:szCs w:val="18"/>
              </w:rPr>
            </w:pPr>
            <w:r w:rsidRPr="00F33A9F">
              <w:rPr>
                <w:b/>
                <w:sz w:val="18"/>
                <w:szCs w:val="18"/>
              </w:rPr>
              <w:t>Module:</w:t>
            </w:r>
          </w:p>
        </w:tc>
        <w:tc>
          <w:tcPr>
            <w:tcW w:w="7371" w:type="dxa"/>
            <w:tcBorders>
              <w:left w:val="nil"/>
              <w:bottom w:val="nil"/>
            </w:tcBorders>
          </w:tcPr>
          <w:p w14:paraId="5F111460" w14:textId="77777777" w:rsidR="00034D85" w:rsidRPr="00F33A9F" w:rsidRDefault="00034D85" w:rsidP="00A71C8C">
            <w:pPr>
              <w:keepLines/>
              <w:tabs>
                <w:tab w:val="left" w:pos="2410"/>
              </w:tabs>
              <w:spacing w:line="280" w:lineRule="exact"/>
              <w:rPr>
                <w:sz w:val="18"/>
                <w:szCs w:val="18"/>
              </w:rPr>
            </w:pPr>
            <w:r w:rsidRPr="00F33A9F">
              <w:rPr>
                <w:noProof/>
                <w:sz w:val="18"/>
                <w:szCs w:val="18"/>
              </w:rPr>
              <w:t>Organisatie</w:t>
            </w:r>
            <w:r w:rsidRPr="00F33A9F">
              <w:rPr>
                <w:sz w:val="18"/>
                <w:szCs w:val="18"/>
              </w:rPr>
              <w:t xml:space="preserve"> </w:t>
            </w:r>
          </w:p>
        </w:tc>
      </w:tr>
      <w:tr w:rsidR="00034D85" w:rsidRPr="00F33A9F" w14:paraId="33DAAD84" w14:textId="77777777" w:rsidTr="002E4CDD">
        <w:trPr>
          <w:tblHeader/>
        </w:trPr>
        <w:tc>
          <w:tcPr>
            <w:tcW w:w="2405" w:type="dxa"/>
            <w:gridSpan w:val="2"/>
            <w:tcBorders>
              <w:top w:val="nil"/>
              <w:right w:val="nil"/>
            </w:tcBorders>
          </w:tcPr>
          <w:p w14:paraId="2E241B7F" w14:textId="77777777" w:rsidR="00034D85" w:rsidRPr="00F33A9F" w:rsidRDefault="00034D85" w:rsidP="00A71C8C">
            <w:pPr>
              <w:keepLines/>
              <w:tabs>
                <w:tab w:val="left" w:pos="2410"/>
              </w:tabs>
              <w:spacing w:line="280" w:lineRule="exact"/>
              <w:rPr>
                <w:b/>
                <w:sz w:val="18"/>
                <w:szCs w:val="18"/>
              </w:rPr>
            </w:pPr>
            <w:r w:rsidRPr="00F33A9F">
              <w:rPr>
                <w:b/>
                <w:sz w:val="18"/>
                <w:szCs w:val="18"/>
              </w:rPr>
              <w:t>Vraagcode</w:t>
            </w:r>
            <w:r w:rsidRPr="00F33A9F">
              <w:rPr>
                <w:sz w:val="18"/>
                <w:szCs w:val="18"/>
              </w:rPr>
              <w:t>:</w:t>
            </w:r>
          </w:p>
        </w:tc>
        <w:tc>
          <w:tcPr>
            <w:tcW w:w="7371" w:type="dxa"/>
            <w:tcBorders>
              <w:top w:val="nil"/>
              <w:left w:val="nil"/>
            </w:tcBorders>
          </w:tcPr>
          <w:p w14:paraId="3A3F9241" w14:textId="70BF8248" w:rsidR="00034D85" w:rsidRPr="00F33A9F" w:rsidRDefault="00034D85" w:rsidP="00A71C8C">
            <w:pPr>
              <w:keepLines/>
              <w:tabs>
                <w:tab w:val="left" w:pos="2410"/>
              </w:tabs>
              <w:spacing w:line="280" w:lineRule="exact"/>
              <w:rPr>
                <w:b/>
                <w:sz w:val="18"/>
                <w:szCs w:val="18"/>
              </w:rPr>
            </w:pPr>
            <w:r w:rsidRPr="00F33A9F">
              <w:rPr>
                <w:noProof/>
                <w:sz w:val="18"/>
                <w:szCs w:val="18"/>
              </w:rPr>
              <w:t>O3</w:t>
            </w:r>
            <w:r w:rsidR="00000A14">
              <w:rPr>
                <w:noProof/>
                <w:sz w:val="18"/>
                <w:szCs w:val="18"/>
              </w:rPr>
              <w:t>9</w:t>
            </w:r>
          </w:p>
        </w:tc>
      </w:tr>
      <w:tr w:rsidR="00034D85" w:rsidRPr="00F33A9F" w14:paraId="606F3CCF" w14:textId="77777777" w:rsidTr="002E4CDD">
        <w:trPr>
          <w:tblHeader/>
        </w:trPr>
        <w:tc>
          <w:tcPr>
            <w:tcW w:w="2405" w:type="dxa"/>
            <w:gridSpan w:val="2"/>
            <w:tcBorders>
              <w:right w:val="nil"/>
            </w:tcBorders>
          </w:tcPr>
          <w:p w14:paraId="673F7BFD" w14:textId="77777777" w:rsidR="00034D85" w:rsidRPr="00F33A9F" w:rsidRDefault="00034D85" w:rsidP="00A71C8C">
            <w:pPr>
              <w:keepLines/>
              <w:tabs>
                <w:tab w:val="left" w:pos="2410"/>
              </w:tabs>
              <w:spacing w:line="280" w:lineRule="exact"/>
              <w:rPr>
                <w:b/>
                <w:sz w:val="18"/>
                <w:szCs w:val="18"/>
              </w:rPr>
            </w:pPr>
            <w:r w:rsidRPr="00F33A9F">
              <w:rPr>
                <w:b/>
                <w:sz w:val="18"/>
                <w:szCs w:val="18"/>
              </w:rPr>
              <w:t>Vraag:</w:t>
            </w:r>
          </w:p>
        </w:tc>
        <w:tc>
          <w:tcPr>
            <w:tcW w:w="7371" w:type="dxa"/>
            <w:tcBorders>
              <w:left w:val="nil"/>
            </w:tcBorders>
          </w:tcPr>
          <w:p w14:paraId="09848D5A" w14:textId="77777777" w:rsidR="00034D85" w:rsidRPr="00F33A9F" w:rsidRDefault="00034D85" w:rsidP="00EE67DA">
            <w:pPr>
              <w:pStyle w:val="Vraag-inhoudsopgave"/>
            </w:pPr>
            <w:r w:rsidRPr="00F33A9F">
              <w:t>Overige risico's</w:t>
            </w:r>
          </w:p>
          <w:p w14:paraId="3D2F7383" w14:textId="77777777" w:rsidR="00034D85" w:rsidRPr="00F33A9F" w:rsidRDefault="00034D85" w:rsidP="00EE67DA">
            <w:pPr>
              <w:pStyle w:val="Vraag-inhoudsopgave"/>
            </w:pPr>
          </w:p>
        </w:tc>
      </w:tr>
      <w:tr w:rsidR="00034D85" w:rsidRPr="00F33A9F" w14:paraId="6FF90032" w14:textId="77777777" w:rsidTr="002E4CDD">
        <w:tc>
          <w:tcPr>
            <w:tcW w:w="2405" w:type="dxa"/>
            <w:gridSpan w:val="2"/>
            <w:tcBorders>
              <w:right w:val="nil"/>
            </w:tcBorders>
          </w:tcPr>
          <w:p w14:paraId="267CB156" w14:textId="77777777" w:rsidR="00034D85" w:rsidRPr="00F33A9F" w:rsidRDefault="00034D85" w:rsidP="00A71C8C">
            <w:pPr>
              <w:keepLines/>
              <w:tabs>
                <w:tab w:val="left" w:pos="2410"/>
              </w:tabs>
              <w:spacing w:line="280" w:lineRule="exact"/>
              <w:rPr>
                <w:b/>
                <w:sz w:val="18"/>
                <w:szCs w:val="18"/>
              </w:rPr>
            </w:pPr>
            <w:r w:rsidRPr="00F33A9F">
              <w:rPr>
                <w:b/>
                <w:sz w:val="18"/>
                <w:szCs w:val="18"/>
              </w:rPr>
              <w:t xml:space="preserve">Toelichting: </w:t>
            </w:r>
          </w:p>
        </w:tc>
        <w:tc>
          <w:tcPr>
            <w:tcW w:w="7371" w:type="dxa"/>
            <w:tcBorders>
              <w:left w:val="nil"/>
            </w:tcBorders>
          </w:tcPr>
          <w:p w14:paraId="18ABE572" w14:textId="4F77361A" w:rsidR="00034D85" w:rsidRPr="00F33A9F" w:rsidRDefault="00034D85" w:rsidP="00A71C8C">
            <w:pPr>
              <w:keepLines/>
              <w:tabs>
                <w:tab w:val="left" w:pos="2410"/>
              </w:tabs>
              <w:spacing w:line="280" w:lineRule="exact"/>
              <w:rPr>
                <w:noProof/>
                <w:sz w:val="18"/>
                <w:szCs w:val="18"/>
              </w:rPr>
            </w:pPr>
            <w:r w:rsidRPr="00F33A9F">
              <w:rPr>
                <w:noProof/>
                <w:sz w:val="18"/>
                <w:szCs w:val="18"/>
              </w:rPr>
              <w:t>Mochten er arborisico's ontbreken in de vragenlijst, noteer d</w:t>
            </w:r>
            <w:r w:rsidR="00292FCA" w:rsidRPr="00F33A9F">
              <w:rPr>
                <w:noProof/>
                <w:sz w:val="18"/>
                <w:szCs w:val="18"/>
              </w:rPr>
              <w:t>eze</w:t>
            </w:r>
            <w:r w:rsidRPr="00F33A9F">
              <w:rPr>
                <w:noProof/>
                <w:sz w:val="18"/>
                <w:szCs w:val="18"/>
              </w:rPr>
              <w:t xml:space="preserve"> dan hier. </w:t>
            </w:r>
            <w:r w:rsidR="00292FCA" w:rsidRPr="00F33A9F">
              <w:rPr>
                <w:noProof/>
                <w:sz w:val="18"/>
                <w:szCs w:val="18"/>
              </w:rPr>
              <w:t>U moet</w:t>
            </w:r>
            <w:r w:rsidRPr="00F33A9F">
              <w:rPr>
                <w:noProof/>
                <w:sz w:val="18"/>
                <w:szCs w:val="18"/>
              </w:rPr>
              <w:t xml:space="preserve"> zorg dragen voor een volledige inventarisatie en evaluatie. Denk bijvoorbeeld aan:</w:t>
            </w:r>
          </w:p>
          <w:p w14:paraId="158DF88B" w14:textId="0A45287B" w:rsidR="00034D85" w:rsidRPr="00F33A9F" w:rsidRDefault="00034D85" w:rsidP="004D1CD1">
            <w:pPr>
              <w:pStyle w:val="Lijstalinea"/>
              <w:numPr>
                <w:ilvl w:val="0"/>
                <w:numId w:val="13"/>
              </w:numPr>
              <w:rPr>
                <w:noProof/>
                <w:szCs w:val="18"/>
              </w:rPr>
            </w:pPr>
            <w:r w:rsidRPr="00F33A9F">
              <w:rPr>
                <w:noProof/>
                <w:szCs w:val="18"/>
              </w:rPr>
              <w:t>medewerkers die zijn gedetacheerd of uitbesteed aan andere organisaties (chauffeur visiteteam);</w:t>
            </w:r>
          </w:p>
          <w:p w14:paraId="0284B3D5" w14:textId="05F02A2C" w:rsidR="00034D85" w:rsidRPr="00F33A9F" w:rsidRDefault="00034D85" w:rsidP="004D1CD1">
            <w:pPr>
              <w:pStyle w:val="Lijstalinea"/>
              <w:numPr>
                <w:ilvl w:val="0"/>
                <w:numId w:val="13"/>
              </w:numPr>
              <w:rPr>
                <w:noProof/>
                <w:szCs w:val="18"/>
              </w:rPr>
            </w:pPr>
            <w:r w:rsidRPr="00F33A9F">
              <w:rPr>
                <w:noProof/>
                <w:szCs w:val="18"/>
              </w:rPr>
              <w:t>arbocheck bij inkoop van materialen of herinrichting werkplekken.</w:t>
            </w:r>
          </w:p>
          <w:p w14:paraId="18BB9969" w14:textId="77777777" w:rsidR="00034D85" w:rsidRPr="00F33A9F" w:rsidRDefault="00034D85" w:rsidP="00E54103">
            <w:pPr>
              <w:keepLines/>
              <w:tabs>
                <w:tab w:val="left" w:pos="2410"/>
              </w:tabs>
              <w:spacing w:line="280" w:lineRule="exact"/>
              <w:rPr>
                <w:sz w:val="18"/>
                <w:szCs w:val="18"/>
              </w:rPr>
            </w:pPr>
          </w:p>
        </w:tc>
      </w:tr>
      <w:tr w:rsidR="00034D85" w:rsidRPr="00F33A9F" w14:paraId="121FEE9E" w14:textId="77777777" w:rsidTr="002E4CDD">
        <w:tc>
          <w:tcPr>
            <w:tcW w:w="2405" w:type="dxa"/>
            <w:gridSpan w:val="2"/>
            <w:tcBorders>
              <w:right w:val="nil"/>
            </w:tcBorders>
          </w:tcPr>
          <w:p w14:paraId="3E898110" w14:textId="3245C1E6" w:rsidR="00034D85" w:rsidRPr="00F33A9F" w:rsidRDefault="00034D85" w:rsidP="00A71C8C">
            <w:pPr>
              <w:keepLines/>
              <w:tabs>
                <w:tab w:val="left" w:pos="2410"/>
              </w:tabs>
              <w:spacing w:line="280" w:lineRule="exact"/>
              <w:rPr>
                <w:b/>
                <w:sz w:val="18"/>
                <w:szCs w:val="18"/>
              </w:rPr>
            </w:pPr>
            <w:r w:rsidRPr="00F33A9F">
              <w:rPr>
                <w:b/>
                <w:sz w:val="18"/>
                <w:szCs w:val="18"/>
              </w:rPr>
              <w:t>Oplossings</w:t>
            </w:r>
            <w:r w:rsidR="00687C9E" w:rsidRPr="00F33A9F">
              <w:rPr>
                <w:b/>
                <w:sz w:val="18"/>
                <w:szCs w:val="18"/>
              </w:rPr>
              <w:t>s</w:t>
            </w:r>
            <w:r w:rsidRPr="00F33A9F">
              <w:rPr>
                <w:b/>
                <w:sz w:val="18"/>
                <w:szCs w:val="18"/>
              </w:rPr>
              <w:t>uggestie:</w:t>
            </w:r>
          </w:p>
        </w:tc>
        <w:tc>
          <w:tcPr>
            <w:tcW w:w="7371" w:type="dxa"/>
            <w:tcBorders>
              <w:left w:val="nil"/>
            </w:tcBorders>
          </w:tcPr>
          <w:p w14:paraId="3C29293D" w14:textId="77777777" w:rsidR="00034D85" w:rsidRPr="00F33A9F" w:rsidRDefault="00034D85" w:rsidP="00A71C8C">
            <w:pPr>
              <w:keepLines/>
              <w:tabs>
                <w:tab w:val="left" w:pos="2410"/>
              </w:tabs>
              <w:spacing w:line="280" w:lineRule="exact"/>
              <w:rPr>
                <w:sz w:val="18"/>
                <w:szCs w:val="18"/>
              </w:rPr>
            </w:pPr>
          </w:p>
        </w:tc>
      </w:tr>
      <w:tr w:rsidR="00034D85" w:rsidRPr="00F33A9F" w14:paraId="32593A08" w14:textId="77777777" w:rsidTr="002E4CDD">
        <w:trPr>
          <w:trHeight w:val="535"/>
        </w:trPr>
        <w:tc>
          <w:tcPr>
            <w:tcW w:w="9776" w:type="dxa"/>
            <w:gridSpan w:val="3"/>
            <w:tcBorders>
              <w:bottom w:val="single" w:sz="4" w:space="0" w:color="auto"/>
            </w:tcBorders>
          </w:tcPr>
          <w:p w14:paraId="6E11D4A0" w14:textId="77777777" w:rsidR="00034D85" w:rsidRPr="00F33A9F" w:rsidRDefault="00034D85" w:rsidP="00A71C8C">
            <w:pPr>
              <w:keepLines/>
              <w:tabs>
                <w:tab w:val="left" w:pos="2410"/>
              </w:tabs>
              <w:spacing w:line="280" w:lineRule="exact"/>
              <w:rPr>
                <w:sz w:val="18"/>
                <w:szCs w:val="18"/>
              </w:rPr>
            </w:pPr>
            <w:r w:rsidRPr="00F33A9F">
              <w:rPr>
                <w:b/>
                <w:sz w:val="18"/>
                <w:szCs w:val="18"/>
              </w:rPr>
              <w:t xml:space="preserve">Standaard risicoklasse: </w:t>
            </w:r>
            <w:r w:rsidRPr="00F33A9F">
              <w:rPr>
                <w:noProof/>
                <w:sz w:val="18"/>
                <w:szCs w:val="18"/>
              </w:rPr>
              <w:t>1</w:t>
            </w:r>
          </w:p>
          <w:p w14:paraId="3D16E4ED" w14:textId="0A479E0B" w:rsidR="00034D85" w:rsidRPr="00F33A9F" w:rsidRDefault="00034D85" w:rsidP="00A71C8C">
            <w:pPr>
              <w:keepLines/>
              <w:tabs>
                <w:tab w:val="left" w:pos="2410"/>
              </w:tabs>
              <w:spacing w:line="280" w:lineRule="exact"/>
              <w:rPr>
                <w:sz w:val="18"/>
                <w:szCs w:val="18"/>
              </w:rPr>
            </w:pPr>
            <w:r w:rsidRPr="00F33A9F">
              <w:rPr>
                <w:sz w:val="18"/>
                <w:szCs w:val="18"/>
              </w:rPr>
              <w:t>1=</w:t>
            </w:r>
            <w:r w:rsidR="00687C9E" w:rsidRPr="00F33A9F">
              <w:rPr>
                <w:sz w:val="18"/>
                <w:szCs w:val="18"/>
              </w:rPr>
              <w:t xml:space="preserve"> </w:t>
            </w:r>
            <w:r w:rsidRPr="00F33A9F">
              <w:rPr>
                <w:sz w:val="18"/>
                <w:szCs w:val="18"/>
              </w:rPr>
              <w:t>Geen / aanvaardbaar risico; 2= Mogelijk risico; 3=</w:t>
            </w:r>
            <w:r w:rsidR="00687C9E" w:rsidRPr="00F33A9F">
              <w:rPr>
                <w:sz w:val="18"/>
                <w:szCs w:val="18"/>
              </w:rPr>
              <w:t xml:space="preserve"> </w:t>
            </w:r>
            <w:r w:rsidRPr="00F33A9F">
              <w:rPr>
                <w:sz w:val="18"/>
                <w:szCs w:val="18"/>
              </w:rPr>
              <w:t>Belangrijk risico; 4=</w:t>
            </w:r>
            <w:r w:rsidR="00687C9E" w:rsidRPr="00F33A9F">
              <w:rPr>
                <w:sz w:val="18"/>
                <w:szCs w:val="18"/>
              </w:rPr>
              <w:t xml:space="preserve"> </w:t>
            </w:r>
            <w:r w:rsidRPr="00F33A9F">
              <w:rPr>
                <w:sz w:val="18"/>
                <w:szCs w:val="18"/>
              </w:rPr>
              <w:t>Hoog risico; 5=</w:t>
            </w:r>
            <w:r w:rsidR="00687C9E" w:rsidRPr="00F33A9F">
              <w:rPr>
                <w:sz w:val="18"/>
                <w:szCs w:val="18"/>
              </w:rPr>
              <w:t xml:space="preserve"> </w:t>
            </w:r>
            <w:r w:rsidRPr="00F33A9F">
              <w:rPr>
                <w:sz w:val="18"/>
                <w:szCs w:val="18"/>
              </w:rPr>
              <w:t>Zeer hoog risico; W=</w:t>
            </w:r>
            <w:r w:rsidR="00687C9E" w:rsidRPr="00F33A9F">
              <w:rPr>
                <w:sz w:val="18"/>
                <w:szCs w:val="18"/>
              </w:rPr>
              <w:t xml:space="preserve"> </w:t>
            </w:r>
            <w:r w:rsidRPr="00F33A9F">
              <w:rPr>
                <w:sz w:val="18"/>
                <w:szCs w:val="18"/>
              </w:rPr>
              <w:t>Wettelijke verplichting</w:t>
            </w:r>
          </w:p>
        </w:tc>
      </w:tr>
      <w:tr w:rsidR="00034D85" w:rsidRPr="00F33A9F" w14:paraId="4DF08B30" w14:textId="77777777" w:rsidTr="002E4CDD">
        <w:tc>
          <w:tcPr>
            <w:tcW w:w="1928" w:type="dxa"/>
            <w:tcBorders>
              <w:right w:val="nil"/>
            </w:tcBorders>
          </w:tcPr>
          <w:p w14:paraId="241407E5" w14:textId="77777777" w:rsidR="00034D85" w:rsidRPr="00F33A9F" w:rsidRDefault="00034D85" w:rsidP="00A71C8C">
            <w:pPr>
              <w:keepLines/>
              <w:tabs>
                <w:tab w:val="left" w:pos="2410"/>
              </w:tabs>
              <w:spacing w:line="280" w:lineRule="exact"/>
              <w:rPr>
                <w:b/>
                <w:sz w:val="18"/>
                <w:szCs w:val="18"/>
              </w:rPr>
            </w:pPr>
            <w:r w:rsidRPr="00F33A9F">
              <w:rPr>
                <w:b/>
                <w:sz w:val="18"/>
                <w:szCs w:val="18"/>
              </w:rPr>
              <w:t>Thema:</w:t>
            </w:r>
          </w:p>
        </w:tc>
        <w:tc>
          <w:tcPr>
            <w:tcW w:w="7848" w:type="dxa"/>
            <w:gridSpan w:val="2"/>
            <w:tcBorders>
              <w:left w:val="nil"/>
            </w:tcBorders>
          </w:tcPr>
          <w:p w14:paraId="2F7F9E81" w14:textId="77777777" w:rsidR="00034D85" w:rsidRPr="00F33A9F" w:rsidRDefault="00034D85" w:rsidP="000C102E">
            <w:pPr>
              <w:keepLines/>
              <w:tabs>
                <w:tab w:val="left" w:pos="2410"/>
                <w:tab w:val="left" w:pos="4242"/>
              </w:tabs>
              <w:spacing w:line="280" w:lineRule="exact"/>
              <w:ind w:firstLine="511"/>
              <w:rPr>
                <w:sz w:val="18"/>
                <w:szCs w:val="18"/>
              </w:rPr>
            </w:pPr>
            <w:r w:rsidRPr="00F33A9F">
              <w:rPr>
                <w:noProof/>
                <w:sz w:val="18"/>
                <w:szCs w:val="18"/>
              </w:rPr>
              <w:t>Overige risico's</w:t>
            </w:r>
            <w:r w:rsidRPr="00F33A9F">
              <w:rPr>
                <w:sz w:val="18"/>
                <w:szCs w:val="18"/>
              </w:rPr>
              <w:tab/>
            </w:r>
          </w:p>
        </w:tc>
      </w:tr>
    </w:tbl>
    <w:p w14:paraId="20187F7D" w14:textId="77777777" w:rsidR="00034D85" w:rsidRPr="00F33A9F" w:rsidRDefault="00034D85" w:rsidP="00A71C8C">
      <w:pPr>
        <w:keepLines/>
        <w:tabs>
          <w:tab w:val="left" w:pos="2410"/>
        </w:tabs>
        <w:spacing w:line="280" w:lineRule="exact"/>
        <w:rPr>
          <w:sz w:val="18"/>
          <w:szCs w:val="18"/>
        </w:rPr>
      </w:pPr>
    </w:p>
    <w:p w14:paraId="66DFAA16" w14:textId="5C8414F8" w:rsidR="00687C9E" w:rsidRPr="00F33A9F" w:rsidRDefault="005577BC" w:rsidP="00A71C8C">
      <w:pPr>
        <w:keepLines/>
        <w:tabs>
          <w:tab w:val="left" w:pos="2410"/>
        </w:tabs>
        <w:spacing w:line="280" w:lineRule="exact"/>
        <w:rPr>
          <w:sz w:val="18"/>
          <w:szCs w:val="18"/>
        </w:rPr>
      </w:pPr>
      <w:r w:rsidRPr="00F33A9F">
        <w:rPr>
          <w:sz w:val="18"/>
          <w:szCs w:val="18"/>
        </w:rPr>
        <w:t xml:space="preserve">  </w:t>
      </w:r>
    </w:p>
    <w:sectPr w:rsidR="00687C9E" w:rsidRPr="00F33A9F" w:rsidSect="00220B7C">
      <w:headerReference w:type="even" r:id="rId79"/>
      <w:headerReference w:type="default" r:id="rId80"/>
      <w:footerReference w:type="even" r:id="rId81"/>
      <w:footerReference w:type="default" r:id="rId82"/>
      <w:headerReference w:type="first" r:id="rId83"/>
      <w:footerReference w:type="first" r:id="rId84"/>
      <w:type w:val="continuous"/>
      <w:pgSz w:w="11906" w:h="16838"/>
      <w:pgMar w:top="851" w:right="1417" w:bottom="1417" w:left="1417" w:header="708" w:footer="5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AC30F" w14:textId="77777777" w:rsidR="009B6F85" w:rsidRDefault="009B6F85" w:rsidP="007E5B7C">
      <w:r>
        <w:separator/>
      </w:r>
    </w:p>
  </w:endnote>
  <w:endnote w:type="continuationSeparator" w:id="0">
    <w:p w14:paraId="7053DC7D" w14:textId="77777777" w:rsidR="009B6F85" w:rsidRDefault="009B6F85" w:rsidP="007E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ACF8" w14:textId="77777777" w:rsidR="009B6F85" w:rsidRDefault="009B6F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32062326"/>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14:paraId="6E3D6225" w14:textId="6B16CC7E" w:rsidR="009B6F85" w:rsidRPr="000A5C49" w:rsidRDefault="009B6F85" w:rsidP="00FF31D1">
            <w:pPr>
              <w:rPr>
                <w:sz w:val="18"/>
                <w:szCs w:val="18"/>
              </w:rPr>
            </w:pPr>
            <w:r w:rsidRPr="000A5C49">
              <w:rPr>
                <w:sz w:val="18"/>
                <w:szCs w:val="18"/>
              </w:rPr>
              <w:fldChar w:fldCharType="begin"/>
            </w:r>
            <w:r w:rsidRPr="000A5C49">
              <w:rPr>
                <w:sz w:val="18"/>
                <w:szCs w:val="18"/>
              </w:rPr>
              <w:instrText xml:space="preserve"> FILENAME \* MERGEFORMAT </w:instrText>
            </w:r>
            <w:r w:rsidRPr="000A5C49">
              <w:rPr>
                <w:sz w:val="18"/>
                <w:szCs w:val="18"/>
              </w:rPr>
              <w:fldChar w:fldCharType="separate"/>
            </w:r>
            <w:r w:rsidRPr="000A5C49">
              <w:rPr>
                <w:noProof/>
                <w:sz w:val="18"/>
                <w:szCs w:val="18"/>
              </w:rPr>
              <w:t>RIE ambulancezorg vragenlijst 2021</w:t>
            </w:r>
            <w:r w:rsidRPr="000A5C49">
              <w:rPr>
                <w:noProof/>
                <w:sz w:val="18"/>
                <w:szCs w:val="18"/>
              </w:rPr>
              <w:fldChar w:fldCharType="end"/>
            </w:r>
          </w:p>
          <w:p w14:paraId="2DBFB5B5" w14:textId="77777777" w:rsidR="009B6F85" w:rsidRPr="000A5C49" w:rsidRDefault="009B6F85">
            <w:pPr>
              <w:pStyle w:val="Voettekst"/>
              <w:rPr>
                <w:sz w:val="18"/>
                <w:szCs w:val="18"/>
              </w:rPr>
            </w:pPr>
          </w:p>
          <w:p w14:paraId="7AEA9ACB" w14:textId="1B8F034D" w:rsidR="009B6F85" w:rsidRPr="000A5C49" w:rsidRDefault="009B6F85" w:rsidP="000A5C49">
            <w:pPr>
              <w:pStyle w:val="Voettekst"/>
              <w:tabs>
                <w:tab w:val="clear" w:pos="4536"/>
                <w:tab w:val="clear" w:pos="9072"/>
                <w:tab w:val="left" w:pos="3180"/>
              </w:tabs>
              <w:rPr>
                <w:sz w:val="18"/>
                <w:szCs w:val="18"/>
              </w:rPr>
            </w:pPr>
            <w:r w:rsidRPr="000A5C49">
              <w:rPr>
                <w:sz w:val="18"/>
                <w:szCs w:val="18"/>
              </w:rPr>
              <w:t xml:space="preserve">Pagina </w:t>
            </w:r>
            <w:r w:rsidRPr="000A5C49">
              <w:rPr>
                <w:b/>
                <w:sz w:val="18"/>
                <w:szCs w:val="18"/>
              </w:rPr>
              <w:fldChar w:fldCharType="begin"/>
            </w:r>
            <w:r w:rsidRPr="000A5C49">
              <w:rPr>
                <w:b/>
                <w:sz w:val="18"/>
                <w:szCs w:val="18"/>
              </w:rPr>
              <w:instrText>PAGE</w:instrText>
            </w:r>
            <w:r w:rsidRPr="000A5C49">
              <w:rPr>
                <w:b/>
                <w:sz w:val="18"/>
                <w:szCs w:val="18"/>
              </w:rPr>
              <w:fldChar w:fldCharType="separate"/>
            </w:r>
            <w:r w:rsidR="00501E87">
              <w:rPr>
                <w:b/>
                <w:noProof/>
                <w:sz w:val="18"/>
                <w:szCs w:val="18"/>
              </w:rPr>
              <w:t>19</w:t>
            </w:r>
            <w:r w:rsidRPr="000A5C49">
              <w:rPr>
                <w:b/>
                <w:sz w:val="18"/>
                <w:szCs w:val="18"/>
              </w:rPr>
              <w:fldChar w:fldCharType="end"/>
            </w:r>
            <w:r w:rsidRPr="000A5C49">
              <w:rPr>
                <w:sz w:val="18"/>
                <w:szCs w:val="18"/>
              </w:rPr>
              <w:t xml:space="preserve"> van </w:t>
            </w:r>
            <w:r w:rsidRPr="000A5C49">
              <w:rPr>
                <w:b/>
                <w:sz w:val="18"/>
                <w:szCs w:val="18"/>
              </w:rPr>
              <w:fldChar w:fldCharType="begin"/>
            </w:r>
            <w:r w:rsidRPr="000A5C49">
              <w:rPr>
                <w:b/>
                <w:sz w:val="18"/>
                <w:szCs w:val="18"/>
              </w:rPr>
              <w:instrText>NUMPAGES</w:instrText>
            </w:r>
            <w:r w:rsidRPr="000A5C49">
              <w:rPr>
                <w:b/>
                <w:sz w:val="18"/>
                <w:szCs w:val="18"/>
              </w:rPr>
              <w:fldChar w:fldCharType="separate"/>
            </w:r>
            <w:r w:rsidR="00501E87">
              <w:rPr>
                <w:b/>
                <w:noProof/>
                <w:sz w:val="18"/>
                <w:szCs w:val="18"/>
              </w:rPr>
              <w:t>53</w:t>
            </w:r>
            <w:r w:rsidRPr="000A5C49">
              <w:rPr>
                <w:b/>
                <w:sz w:val="18"/>
                <w:szCs w:val="18"/>
              </w:rPr>
              <w:fldChar w:fldCharType="end"/>
            </w:r>
            <w:r>
              <w:rPr>
                <w:b/>
                <w:sz w:val="18"/>
                <w:szCs w:val="18"/>
              </w:rPr>
              <w:tab/>
            </w:r>
          </w:p>
        </w:sdtContent>
      </w:sdt>
    </w:sdtContent>
  </w:sdt>
  <w:p w14:paraId="154151E3" w14:textId="77777777" w:rsidR="009B6F85" w:rsidRDefault="009B6F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E16D" w14:textId="77777777" w:rsidR="009B6F85" w:rsidRDefault="009B6F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CFC5C" w14:textId="77777777" w:rsidR="009B6F85" w:rsidRDefault="009B6F85" w:rsidP="007E5B7C">
      <w:r>
        <w:separator/>
      </w:r>
    </w:p>
  </w:footnote>
  <w:footnote w:type="continuationSeparator" w:id="0">
    <w:p w14:paraId="1A328007" w14:textId="77777777" w:rsidR="009B6F85" w:rsidRDefault="009B6F85" w:rsidP="007E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0116" w14:textId="77777777" w:rsidR="009B6F85" w:rsidRDefault="009B6F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5149" w14:textId="77777777" w:rsidR="009B6F85" w:rsidRDefault="009B6F8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D0E0" w14:textId="77777777" w:rsidR="009B6F85" w:rsidRDefault="009B6F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EAC"/>
    <w:multiLevelType w:val="hybridMultilevel"/>
    <w:tmpl w:val="C8308310"/>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D0625"/>
    <w:multiLevelType w:val="hybridMultilevel"/>
    <w:tmpl w:val="D5604170"/>
    <w:lvl w:ilvl="0" w:tplc="D478A0E4">
      <w:start w:val="3"/>
      <w:numFmt w:val="bullet"/>
      <w:lvlText w:val="•"/>
      <w:lvlJc w:val="left"/>
      <w:pPr>
        <w:ind w:left="752" w:hanging="360"/>
      </w:pPr>
      <w:rPr>
        <w:rFonts w:ascii="Verdana" w:eastAsia="Calibri" w:hAnsi="Verdana" w:cs="Times New Roman" w:hint="default"/>
      </w:rPr>
    </w:lvl>
    <w:lvl w:ilvl="1" w:tplc="04130003" w:tentative="1">
      <w:start w:val="1"/>
      <w:numFmt w:val="bullet"/>
      <w:lvlText w:val="o"/>
      <w:lvlJc w:val="left"/>
      <w:pPr>
        <w:ind w:left="1472" w:hanging="360"/>
      </w:pPr>
      <w:rPr>
        <w:rFonts w:ascii="Courier New" w:hAnsi="Courier New" w:cs="Courier New" w:hint="default"/>
      </w:rPr>
    </w:lvl>
    <w:lvl w:ilvl="2" w:tplc="04130005" w:tentative="1">
      <w:start w:val="1"/>
      <w:numFmt w:val="bullet"/>
      <w:lvlText w:val=""/>
      <w:lvlJc w:val="left"/>
      <w:pPr>
        <w:ind w:left="2192" w:hanging="360"/>
      </w:pPr>
      <w:rPr>
        <w:rFonts w:ascii="Wingdings" w:hAnsi="Wingdings" w:hint="default"/>
      </w:rPr>
    </w:lvl>
    <w:lvl w:ilvl="3" w:tplc="04130001" w:tentative="1">
      <w:start w:val="1"/>
      <w:numFmt w:val="bullet"/>
      <w:lvlText w:val=""/>
      <w:lvlJc w:val="left"/>
      <w:pPr>
        <w:ind w:left="2912" w:hanging="360"/>
      </w:pPr>
      <w:rPr>
        <w:rFonts w:ascii="Symbol" w:hAnsi="Symbol" w:hint="default"/>
      </w:rPr>
    </w:lvl>
    <w:lvl w:ilvl="4" w:tplc="04130003" w:tentative="1">
      <w:start w:val="1"/>
      <w:numFmt w:val="bullet"/>
      <w:lvlText w:val="o"/>
      <w:lvlJc w:val="left"/>
      <w:pPr>
        <w:ind w:left="3632" w:hanging="360"/>
      </w:pPr>
      <w:rPr>
        <w:rFonts w:ascii="Courier New" w:hAnsi="Courier New" w:cs="Courier New" w:hint="default"/>
      </w:rPr>
    </w:lvl>
    <w:lvl w:ilvl="5" w:tplc="04130005" w:tentative="1">
      <w:start w:val="1"/>
      <w:numFmt w:val="bullet"/>
      <w:lvlText w:val=""/>
      <w:lvlJc w:val="left"/>
      <w:pPr>
        <w:ind w:left="4352" w:hanging="360"/>
      </w:pPr>
      <w:rPr>
        <w:rFonts w:ascii="Wingdings" w:hAnsi="Wingdings" w:hint="default"/>
      </w:rPr>
    </w:lvl>
    <w:lvl w:ilvl="6" w:tplc="04130001" w:tentative="1">
      <w:start w:val="1"/>
      <w:numFmt w:val="bullet"/>
      <w:lvlText w:val=""/>
      <w:lvlJc w:val="left"/>
      <w:pPr>
        <w:ind w:left="5072" w:hanging="360"/>
      </w:pPr>
      <w:rPr>
        <w:rFonts w:ascii="Symbol" w:hAnsi="Symbol" w:hint="default"/>
      </w:rPr>
    </w:lvl>
    <w:lvl w:ilvl="7" w:tplc="04130003" w:tentative="1">
      <w:start w:val="1"/>
      <w:numFmt w:val="bullet"/>
      <w:lvlText w:val="o"/>
      <w:lvlJc w:val="left"/>
      <w:pPr>
        <w:ind w:left="5792" w:hanging="360"/>
      </w:pPr>
      <w:rPr>
        <w:rFonts w:ascii="Courier New" w:hAnsi="Courier New" w:cs="Courier New" w:hint="default"/>
      </w:rPr>
    </w:lvl>
    <w:lvl w:ilvl="8" w:tplc="04130005" w:tentative="1">
      <w:start w:val="1"/>
      <w:numFmt w:val="bullet"/>
      <w:lvlText w:val=""/>
      <w:lvlJc w:val="left"/>
      <w:pPr>
        <w:ind w:left="6512" w:hanging="360"/>
      </w:pPr>
      <w:rPr>
        <w:rFonts w:ascii="Wingdings" w:hAnsi="Wingdings" w:hint="default"/>
      </w:rPr>
    </w:lvl>
  </w:abstractNum>
  <w:abstractNum w:abstractNumId="2" w15:restartNumberingAfterBreak="0">
    <w:nsid w:val="16266D6B"/>
    <w:multiLevelType w:val="hybridMultilevel"/>
    <w:tmpl w:val="BBC4C936"/>
    <w:lvl w:ilvl="0" w:tplc="D478A0E4">
      <w:start w:val="3"/>
      <w:numFmt w:val="bullet"/>
      <w:lvlText w:val="•"/>
      <w:lvlJc w:val="left"/>
      <w:pPr>
        <w:ind w:left="752" w:hanging="360"/>
      </w:pPr>
      <w:rPr>
        <w:rFonts w:ascii="Verdana" w:eastAsia="Calibri" w:hAnsi="Verdana" w:cs="Times New Roman" w:hint="default"/>
      </w:rPr>
    </w:lvl>
    <w:lvl w:ilvl="1" w:tplc="04130003" w:tentative="1">
      <w:start w:val="1"/>
      <w:numFmt w:val="bullet"/>
      <w:lvlText w:val="o"/>
      <w:lvlJc w:val="left"/>
      <w:pPr>
        <w:ind w:left="1472" w:hanging="360"/>
      </w:pPr>
      <w:rPr>
        <w:rFonts w:ascii="Courier New" w:hAnsi="Courier New" w:cs="Courier New" w:hint="default"/>
      </w:rPr>
    </w:lvl>
    <w:lvl w:ilvl="2" w:tplc="04130005" w:tentative="1">
      <w:start w:val="1"/>
      <w:numFmt w:val="bullet"/>
      <w:lvlText w:val=""/>
      <w:lvlJc w:val="left"/>
      <w:pPr>
        <w:ind w:left="2192" w:hanging="360"/>
      </w:pPr>
      <w:rPr>
        <w:rFonts w:ascii="Wingdings" w:hAnsi="Wingdings" w:hint="default"/>
      </w:rPr>
    </w:lvl>
    <w:lvl w:ilvl="3" w:tplc="04130001" w:tentative="1">
      <w:start w:val="1"/>
      <w:numFmt w:val="bullet"/>
      <w:lvlText w:val=""/>
      <w:lvlJc w:val="left"/>
      <w:pPr>
        <w:ind w:left="2912" w:hanging="360"/>
      </w:pPr>
      <w:rPr>
        <w:rFonts w:ascii="Symbol" w:hAnsi="Symbol" w:hint="default"/>
      </w:rPr>
    </w:lvl>
    <w:lvl w:ilvl="4" w:tplc="04130003" w:tentative="1">
      <w:start w:val="1"/>
      <w:numFmt w:val="bullet"/>
      <w:lvlText w:val="o"/>
      <w:lvlJc w:val="left"/>
      <w:pPr>
        <w:ind w:left="3632" w:hanging="360"/>
      </w:pPr>
      <w:rPr>
        <w:rFonts w:ascii="Courier New" w:hAnsi="Courier New" w:cs="Courier New" w:hint="default"/>
      </w:rPr>
    </w:lvl>
    <w:lvl w:ilvl="5" w:tplc="04130005" w:tentative="1">
      <w:start w:val="1"/>
      <w:numFmt w:val="bullet"/>
      <w:lvlText w:val=""/>
      <w:lvlJc w:val="left"/>
      <w:pPr>
        <w:ind w:left="4352" w:hanging="360"/>
      </w:pPr>
      <w:rPr>
        <w:rFonts w:ascii="Wingdings" w:hAnsi="Wingdings" w:hint="default"/>
      </w:rPr>
    </w:lvl>
    <w:lvl w:ilvl="6" w:tplc="04130001" w:tentative="1">
      <w:start w:val="1"/>
      <w:numFmt w:val="bullet"/>
      <w:lvlText w:val=""/>
      <w:lvlJc w:val="left"/>
      <w:pPr>
        <w:ind w:left="5072" w:hanging="360"/>
      </w:pPr>
      <w:rPr>
        <w:rFonts w:ascii="Symbol" w:hAnsi="Symbol" w:hint="default"/>
      </w:rPr>
    </w:lvl>
    <w:lvl w:ilvl="7" w:tplc="04130003" w:tentative="1">
      <w:start w:val="1"/>
      <w:numFmt w:val="bullet"/>
      <w:lvlText w:val="o"/>
      <w:lvlJc w:val="left"/>
      <w:pPr>
        <w:ind w:left="5792" w:hanging="360"/>
      </w:pPr>
      <w:rPr>
        <w:rFonts w:ascii="Courier New" w:hAnsi="Courier New" w:cs="Courier New" w:hint="default"/>
      </w:rPr>
    </w:lvl>
    <w:lvl w:ilvl="8" w:tplc="04130005" w:tentative="1">
      <w:start w:val="1"/>
      <w:numFmt w:val="bullet"/>
      <w:lvlText w:val=""/>
      <w:lvlJc w:val="left"/>
      <w:pPr>
        <w:ind w:left="6512" w:hanging="360"/>
      </w:pPr>
      <w:rPr>
        <w:rFonts w:ascii="Wingdings" w:hAnsi="Wingdings" w:hint="default"/>
      </w:rPr>
    </w:lvl>
  </w:abstractNum>
  <w:abstractNum w:abstractNumId="3" w15:restartNumberingAfterBreak="0">
    <w:nsid w:val="27471A5A"/>
    <w:multiLevelType w:val="hybridMultilevel"/>
    <w:tmpl w:val="820EF5F0"/>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063AE6"/>
    <w:multiLevelType w:val="hybridMultilevel"/>
    <w:tmpl w:val="F500B46A"/>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14741E"/>
    <w:multiLevelType w:val="hybridMultilevel"/>
    <w:tmpl w:val="4AB2209C"/>
    <w:lvl w:ilvl="0" w:tplc="504C08AA">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987813"/>
    <w:multiLevelType w:val="hybridMultilevel"/>
    <w:tmpl w:val="677A321C"/>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CB42D5"/>
    <w:multiLevelType w:val="hybridMultilevel"/>
    <w:tmpl w:val="2D3A7668"/>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D07EA4"/>
    <w:multiLevelType w:val="hybridMultilevel"/>
    <w:tmpl w:val="4EF8DE50"/>
    <w:lvl w:ilvl="0" w:tplc="D478A0E4">
      <w:start w:val="3"/>
      <w:numFmt w:val="bullet"/>
      <w:lvlText w:val="•"/>
      <w:lvlJc w:val="left"/>
      <w:pPr>
        <w:ind w:left="752" w:hanging="360"/>
      </w:pPr>
      <w:rPr>
        <w:rFonts w:ascii="Verdana" w:eastAsia="Calibri" w:hAnsi="Verdana" w:cs="Times New Roman" w:hint="default"/>
      </w:rPr>
    </w:lvl>
    <w:lvl w:ilvl="1" w:tplc="04130003" w:tentative="1">
      <w:start w:val="1"/>
      <w:numFmt w:val="bullet"/>
      <w:lvlText w:val="o"/>
      <w:lvlJc w:val="left"/>
      <w:pPr>
        <w:ind w:left="1472" w:hanging="360"/>
      </w:pPr>
      <w:rPr>
        <w:rFonts w:ascii="Courier New" w:hAnsi="Courier New" w:cs="Courier New" w:hint="default"/>
      </w:rPr>
    </w:lvl>
    <w:lvl w:ilvl="2" w:tplc="04130005" w:tentative="1">
      <w:start w:val="1"/>
      <w:numFmt w:val="bullet"/>
      <w:lvlText w:val=""/>
      <w:lvlJc w:val="left"/>
      <w:pPr>
        <w:ind w:left="2192" w:hanging="360"/>
      </w:pPr>
      <w:rPr>
        <w:rFonts w:ascii="Wingdings" w:hAnsi="Wingdings" w:hint="default"/>
      </w:rPr>
    </w:lvl>
    <w:lvl w:ilvl="3" w:tplc="04130001" w:tentative="1">
      <w:start w:val="1"/>
      <w:numFmt w:val="bullet"/>
      <w:lvlText w:val=""/>
      <w:lvlJc w:val="left"/>
      <w:pPr>
        <w:ind w:left="2912" w:hanging="360"/>
      </w:pPr>
      <w:rPr>
        <w:rFonts w:ascii="Symbol" w:hAnsi="Symbol" w:hint="default"/>
      </w:rPr>
    </w:lvl>
    <w:lvl w:ilvl="4" w:tplc="04130003" w:tentative="1">
      <w:start w:val="1"/>
      <w:numFmt w:val="bullet"/>
      <w:lvlText w:val="o"/>
      <w:lvlJc w:val="left"/>
      <w:pPr>
        <w:ind w:left="3632" w:hanging="360"/>
      </w:pPr>
      <w:rPr>
        <w:rFonts w:ascii="Courier New" w:hAnsi="Courier New" w:cs="Courier New" w:hint="default"/>
      </w:rPr>
    </w:lvl>
    <w:lvl w:ilvl="5" w:tplc="04130005" w:tentative="1">
      <w:start w:val="1"/>
      <w:numFmt w:val="bullet"/>
      <w:lvlText w:val=""/>
      <w:lvlJc w:val="left"/>
      <w:pPr>
        <w:ind w:left="4352" w:hanging="360"/>
      </w:pPr>
      <w:rPr>
        <w:rFonts w:ascii="Wingdings" w:hAnsi="Wingdings" w:hint="default"/>
      </w:rPr>
    </w:lvl>
    <w:lvl w:ilvl="6" w:tplc="04130001" w:tentative="1">
      <w:start w:val="1"/>
      <w:numFmt w:val="bullet"/>
      <w:lvlText w:val=""/>
      <w:lvlJc w:val="left"/>
      <w:pPr>
        <w:ind w:left="5072" w:hanging="360"/>
      </w:pPr>
      <w:rPr>
        <w:rFonts w:ascii="Symbol" w:hAnsi="Symbol" w:hint="default"/>
      </w:rPr>
    </w:lvl>
    <w:lvl w:ilvl="7" w:tplc="04130003" w:tentative="1">
      <w:start w:val="1"/>
      <w:numFmt w:val="bullet"/>
      <w:lvlText w:val="o"/>
      <w:lvlJc w:val="left"/>
      <w:pPr>
        <w:ind w:left="5792" w:hanging="360"/>
      </w:pPr>
      <w:rPr>
        <w:rFonts w:ascii="Courier New" w:hAnsi="Courier New" w:cs="Courier New" w:hint="default"/>
      </w:rPr>
    </w:lvl>
    <w:lvl w:ilvl="8" w:tplc="04130005" w:tentative="1">
      <w:start w:val="1"/>
      <w:numFmt w:val="bullet"/>
      <w:lvlText w:val=""/>
      <w:lvlJc w:val="left"/>
      <w:pPr>
        <w:ind w:left="6512" w:hanging="360"/>
      </w:pPr>
      <w:rPr>
        <w:rFonts w:ascii="Wingdings" w:hAnsi="Wingdings" w:hint="default"/>
      </w:rPr>
    </w:lvl>
  </w:abstractNum>
  <w:abstractNum w:abstractNumId="9" w15:restartNumberingAfterBreak="0">
    <w:nsid w:val="4A9B6C9E"/>
    <w:multiLevelType w:val="hybridMultilevel"/>
    <w:tmpl w:val="8BFA7128"/>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9C0276"/>
    <w:multiLevelType w:val="hybridMultilevel"/>
    <w:tmpl w:val="1074884A"/>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8E3155"/>
    <w:multiLevelType w:val="hybridMultilevel"/>
    <w:tmpl w:val="7F008A74"/>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240F29"/>
    <w:multiLevelType w:val="hybridMultilevel"/>
    <w:tmpl w:val="D3A87CD4"/>
    <w:lvl w:ilvl="0" w:tplc="D478A0E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9"/>
  </w:num>
  <w:num w:numId="5">
    <w:abstractNumId w:val="6"/>
  </w:num>
  <w:num w:numId="6">
    <w:abstractNumId w:val="3"/>
  </w:num>
  <w:num w:numId="7">
    <w:abstractNumId w:val="0"/>
  </w:num>
  <w:num w:numId="8">
    <w:abstractNumId w:val="7"/>
  </w:num>
  <w:num w:numId="9">
    <w:abstractNumId w:val="4"/>
  </w:num>
  <w:num w:numId="10">
    <w:abstractNumId w:val="10"/>
  </w:num>
  <w:num w:numId="11">
    <w:abstractNumId w:val="11"/>
  </w:num>
  <w:num w:numId="12">
    <w:abstractNumId w:val="8"/>
  </w:num>
  <w:num w:numId="13">
    <w:abstractNumId w:val="1"/>
  </w:num>
  <w:num w:numId="14">
    <w:abstractNumId w:val="5"/>
  </w:num>
  <w:num w:numId="15">
    <w:abstractNumId w:val="5"/>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41"/>
    <w:rsid w:val="0000096C"/>
    <w:rsid w:val="00000A14"/>
    <w:rsid w:val="000048C1"/>
    <w:rsid w:val="00004A9C"/>
    <w:rsid w:val="00007F1A"/>
    <w:rsid w:val="000163C6"/>
    <w:rsid w:val="00025C3F"/>
    <w:rsid w:val="00026110"/>
    <w:rsid w:val="00026D73"/>
    <w:rsid w:val="00034D85"/>
    <w:rsid w:val="00036170"/>
    <w:rsid w:val="00050107"/>
    <w:rsid w:val="00063279"/>
    <w:rsid w:val="00066520"/>
    <w:rsid w:val="00071FD2"/>
    <w:rsid w:val="00076475"/>
    <w:rsid w:val="00082525"/>
    <w:rsid w:val="000A02FA"/>
    <w:rsid w:val="000A5C49"/>
    <w:rsid w:val="000C102E"/>
    <w:rsid w:val="000C1D90"/>
    <w:rsid w:val="000C7E91"/>
    <w:rsid w:val="000C7F52"/>
    <w:rsid w:val="000E55A4"/>
    <w:rsid w:val="001079AD"/>
    <w:rsid w:val="0011307A"/>
    <w:rsid w:val="00117D51"/>
    <w:rsid w:val="00122153"/>
    <w:rsid w:val="001251FB"/>
    <w:rsid w:val="001436E3"/>
    <w:rsid w:val="00160FAD"/>
    <w:rsid w:val="001712EC"/>
    <w:rsid w:val="00172BF9"/>
    <w:rsid w:val="001749F8"/>
    <w:rsid w:val="00174BFF"/>
    <w:rsid w:val="00184745"/>
    <w:rsid w:val="001A6DD9"/>
    <w:rsid w:val="001C248B"/>
    <w:rsid w:val="001D136C"/>
    <w:rsid w:val="001D251F"/>
    <w:rsid w:val="001D585A"/>
    <w:rsid w:val="001D5C2C"/>
    <w:rsid w:val="001D750F"/>
    <w:rsid w:val="001E271C"/>
    <w:rsid w:val="001F2DDC"/>
    <w:rsid w:val="001F2FE1"/>
    <w:rsid w:val="00207D63"/>
    <w:rsid w:val="00220B7C"/>
    <w:rsid w:val="00221DEA"/>
    <w:rsid w:val="00226676"/>
    <w:rsid w:val="00237872"/>
    <w:rsid w:val="002561DF"/>
    <w:rsid w:val="00272F58"/>
    <w:rsid w:val="00273D07"/>
    <w:rsid w:val="00292FCA"/>
    <w:rsid w:val="002A0265"/>
    <w:rsid w:val="002A0D56"/>
    <w:rsid w:val="002B6DE3"/>
    <w:rsid w:val="002D2140"/>
    <w:rsid w:val="002E4704"/>
    <w:rsid w:val="002E4CDD"/>
    <w:rsid w:val="002E64A9"/>
    <w:rsid w:val="002F1535"/>
    <w:rsid w:val="002F37FA"/>
    <w:rsid w:val="002F43D6"/>
    <w:rsid w:val="00312D3E"/>
    <w:rsid w:val="00323F7A"/>
    <w:rsid w:val="0033043E"/>
    <w:rsid w:val="00366275"/>
    <w:rsid w:val="00371398"/>
    <w:rsid w:val="00374C4D"/>
    <w:rsid w:val="00382A20"/>
    <w:rsid w:val="00384AB3"/>
    <w:rsid w:val="003B0344"/>
    <w:rsid w:val="003B29B9"/>
    <w:rsid w:val="003D613B"/>
    <w:rsid w:val="003D6910"/>
    <w:rsid w:val="003E259B"/>
    <w:rsid w:val="003E7580"/>
    <w:rsid w:val="003E7C2C"/>
    <w:rsid w:val="004154DF"/>
    <w:rsid w:val="00415DED"/>
    <w:rsid w:val="00416259"/>
    <w:rsid w:val="00417446"/>
    <w:rsid w:val="00433B16"/>
    <w:rsid w:val="00441069"/>
    <w:rsid w:val="00444EA4"/>
    <w:rsid w:val="0045054F"/>
    <w:rsid w:val="00466923"/>
    <w:rsid w:val="004773A2"/>
    <w:rsid w:val="00491CA5"/>
    <w:rsid w:val="004A1712"/>
    <w:rsid w:val="004B2947"/>
    <w:rsid w:val="004B53CB"/>
    <w:rsid w:val="004D1CD1"/>
    <w:rsid w:val="004D4CA1"/>
    <w:rsid w:val="004F5504"/>
    <w:rsid w:val="0050145E"/>
    <w:rsid w:val="00501E87"/>
    <w:rsid w:val="00530615"/>
    <w:rsid w:val="00531F02"/>
    <w:rsid w:val="0053261A"/>
    <w:rsid w:val="005577BC"/>
    <w:rsid w:val="0056559A"/>
    <w:rsid w:val="005704F6"/>
    <w:rsid w:val="005842B8"/>
    <w:rsid w:val="00595496"/>
    <w:rsid w:val="005963EA"/>
    <w:rsid w:val="005C07E2"/>
    <w:rsid w:val="005C260B"/>
    <w:rsid w:val="005E0DCF"/>
    <w:rsid w:val="005E6A62"/>
    <w:rsid w:val="005F1A8E"/>
    <w:rsid w:val="005F35B0"/>
    <w:rsid w:val="006200B5"/>
    <w:rsid w:val="0062744C"/>
    <w:rsid w:val="006400AB"/>
    <w:rsid w:val="00650EB0"/>
    <w:rsid w:val="00651C55"/>
    <w:rsid w:val="00657FFE"/>
    <w:rsid w:val="00662A5A"/>
    <w:rsid w:val="006648D3"/>
    <w:rsid w:val="00673390"/>
    <w:rsid w:val="00685489"/>
    <w:rsid w:val="00687C9E"/>
    <w:rsid w:val="006A56DA"/>
    <w:rsid w:val="006B5F1B"/>
    <w:rsid w:val="006C167A"/>
    <w:rsid w:val="006C1B0E"/>
    <w:rsid w:val="006C449D"/>
    <w:rsid w:val="006D247C"/>
    <w:rsid w:val="006E1D6A"/>
    <w:rsid w:val="006E56AD"/>
    <w:rsid w:val="006E67EE"/>
    <w:rsid w:val="006F3C9E"/>
    <w:rsid w:val="006F5562"/>
    <w:rsid w:val="0070302C"/>
    <w:rsid w:val="00713392"/>
    <w:rsid w:val="007135DE"/>
    <w:rsid w:val="00720AD3"/>
    <w:rsid w:val="00741561"/>
    <w:rsid w:val="00746A37"/>
    <w:rsid w:val="00770A62"/>
    <w:rsid w:val="00784715"/>
    <w:rsid w:val="007945BF"/>
    <w:rsid w:val="007949E1"/>
    <w:rsid w:val="007D1A6C"/>
    <w:rsid w:val="007E299D"/>
    <w:rsid w:val="007E5B7C"/>
    <w:rsid w:val="007E67E5"/>
    <w:rsid w:val="007F4130"/>
    <w:rsid w:val="00800CDA"/>
    <w:rsid w:val="00802C15"/>
    <w:rsid w:val="0080602A"/>
    <w:rsid w:val="00810C98"/>
    <w:rsid w:val="00825A4E"/>
    <w:rsid w:val="00825B51"/>
    <w:rsid w:val="00826141"/>
    <w:rsid w:val="008440B1"/>
    <w:rsid w:val="008459C9"/>
    <w:rsid w:val="00852E73"/>
    <w:rsid w:val="00854C85"/>
    <w:rsid w:val="00856056"/>
    <w:rsid w:val="00867AAD"/>
    <w:rsid w:val="00875DEA"/>
    <w:rsid w:val="00897DA9"/>
    <w:rsid w:val="008A440A"/>
    <w:rsid w:val="008C1BAB"/>
    <w:rsid w:val="008D5A6B"/>
    <w:rsid w:val="008E0345"/>
    <w:rsid w:val="008E185B"/>
    <w:rsid w:val="008E1EC5"/>
    <w:rsid w:val="009028B4"/>
    <w:rsid w:val="009109C0"/>
    <w:rsid w:val="00910CBB"/>
    <w:rsid w:val="009110AD"/>
    <w:rsid w:val="00912CB1"/>
    <w:rsid w:val="0091580E"/>
    <w:rsid w:val="00917AB8"/>
    <w:rsid w:val="00920DC9"/>
    <w:rsid w:val="00921F34"/>
    <w:rsid w:val="00931C2A"/>
    <w:rsid w:val="00951EFC"/>
    <w:rsid w:val="00966ECC"/>
    <w:rsid w:val="00984159"/>
    <w:rsid w:val="00986D59"/>
    <w:rsid w:val="009A3530"/>
    <w:rsid w:val="009B0C6E"/>
    <w:rsid w:val="009B6F85"/>
    <w:rsid w:val="009C6826"/>
    <w:rsid w:val="009F04A3"/>
    <w:rsid w:val="00A13873"/>
    <w:rsid w:val="00A14022"/>
    <w:rsid w:val="00A154DD"/>
    <w:rsid w:val="00A17997"/>
    <w:rsid w:val="00A2016F"/>
    <w:rsid w:val="00A24884"/>
    <w:rsid w:val="00A26A09"/>
    <w:rsid w:val="00A31604"/>
    <w:rsid w:val="00A57B44"/>
    <w:rsid w:val="00A604A4"/>
    <w:rsid w:val="00A62E8F"/>
    <w:rsid w:val="00A659EA"/>
    <w:rsid w:val="00A65FD7"/>
    <w:rsid w:val="00A71C8C"/>
    <w:rsid w:val="00A878E3"/>
    <w:rsid w:val="00A91AFD"/>
    <w:rsid w:val="00AA5A09"/>
    <w:rsid w:val="00AA6F21"/>
    <w:rsid w:val="00AB3DB5"/>
    <w:rsid w:val="00AB5E8C"/>
    <w:rsid w:val="00AC02DE"/>
    <w:rsid w:val="00AC2C48"/>
    <w:rsid w:val="00AC46AB"/>
    <w:rsid w:val="00AD07C0"/>
    <w:rsid w:val="00AD6A69"/>
    <w:rsid w:val="00AD7642"/>
    <w:rsid w:val="00AF35FF"/>
    <w:rsid w:val="00B1001C"/>
    <w:rsid w:val="00B448C4"/>
    <w:rsid w:val="00B57095"/>
    <w:rsid w:val="00B74C82"/>
    <w:rsid w:val="00B81398"/>
    <w:rsid w:val="00B947B5"/>
    <w:rsid w:val="00B97A3B"/>
    <w:rsid w:val="00BA7402"/>
    <w:rsid w:val="00BB32D2"/>
    <w:rsid w:val="00BB4ED4"/>
    <w:rsid w:val="00BB56DB"/>
    <w:rsid w:val="00BD1165"/>
    <w:rsid w:val="00BD2959"/>
    <w:rsid w:val="00BE47C3"/>
    <w:rsid w:val="00BF2135"/>
    <w:rsid w:val="00BF50E4"/>
    <w:rsid w:val="00C0087F"/>
    <w:rsid w:val="00C03661"/>
    <w:rsid w:val="00C040F0"/>
    <w:rsid w:val="00C112E7"/>
    <w:rsid w:val="00C217F3"/>
    <w:rsid w:val="00C233ED"/>
    <w:rsid w:val="00C25D57"/>
    <w:rsid w:val="00C306E0"/>
    <w:rsid w:val="00C31BA2"/>
    <w:rsid w:val="00C32C5F"/>
    <w:rsid w:val="00C350B8"/>
    <w:rsid w:val="00C4774F"/>
    <w:rsid w:val="00C521A4"/>
    <w:rsid w:val="00C57BDF"/>
    <w:rsid w:val="00C60B27"/>
    <w:rsid w:val="00C63FA8"/>
    <w:rsid w:val="00C659F8"/>
    <w:rsid w:val="00C66503"/>
    <w:rsid w:val="00C72E1F"/>
    <w:rsid w:val="00CA6C27"/>
    <w:rsid w:val="00CC27AE"/>
    <w:rsid w:val="00CD3F08"/>
    <w:rsid w:val="00CE05A7"/>
    <w:rsid w:val="00CE0FE4"/>
    <w:rsid w:val="00CF135C"/>
    <w:rsid w:val="00D10148"/>
    <w:rsid w:val="00D11147"/>
    <w:rsid w:val="00D122EF"/>
    <w:rsid w:val="00D20C77"/>
    <w:rsid w:val="00D3602B"/>
    <w:rsid w:val="00D3688B"/>
    <w:rsid w:val="00D419A8"/>
    <w:rsid w:val="00D4475A"/>
    <w:rsid w:val="00D45DED"/>
    <w:rsid w:val="00D51E58"/>
    <w:rsid w:val="00D563BB"/>
    <w:rsid w:val="00D5689F"/>
    <w:rsid w:val="00D609E4"/>
    <w:rsid w:val="00D74474"/>
    <w:rsid w:val="00D80960"/>
    <w:rsid w:val="00D90C46"/>
    <w:rsid w:val="00DA4118"/>
    <w:rsid w:val="00DA6756"/>
    <w:rsid w:val="00DA74C5"/>
    <w:rsid w:val="00DC5AF0"/>
    <w:rsid w:val="00DD42D3"/>
    <w:rsid w:val="00E12934"/>
    <w:rsid w:val="00E1477F"/>
    <w:rsid w:val="00E27926"/>
    <w:rsid w:val="00E54103"/>
    <w:rsid w:val="00E61461"/>
    <w:rsid w:val="00E61FBC"/>
    <w:rsid w:val="00E67633"/>
    <w:rsid w:val="00E70AFB"/>
    <w:rsid w:val="00E81E5D"/>
    <w:rsid w:val="00E8327D"/>
    <w:rsid w:val="00EA42C0"/>
    <w:rsid w:val="00EA513D"/>
    <w:rsid w:val="00EC57BA"/>
    <w:rsid w:val="00ED2B41"/>
    <w:rsid w:val="00ED69B0"/>
    <w:rsid w:val="00EE67DA"/>
    <w:rsid w:val="00EF6576"/>
    <w:rsid w:val="00EF66D2"/>
    <w:rsid w:val="00F13300"/>
    <w:rsid w:val="00F14E9D"/>
    <w:rsid w:val="00F32B05"/>
    <w:rsid w:val="00F33A03"/>
    <w:rsid w:val="00F33A9F"/>
    <w:rsid w:val="00F55FD6"/>
    <w:rsid w:val="00F65566"/>
    <w:rsid w:val="00F8630B"/>
    <w:rsid w:val="00F91726"/>
    <w:rsid w:val="00FB231D"/>
    <w:rsid w:val="00FB4377"/>
    <w:rsid w:val="00FC5490"/>
    <w:rsid w:val="00FC59B6"/>
    <w:rsid w:val="00FD07DB"/>
    <w:rsid w:val="00FD64F1"/>
    <w:rsid w:val="00FF3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3754AE"/>
  <w15:docId w15:val="{26A126F6-ABF8-43D8-B57A-5EF2CF05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31D1"/>
    <w:pPr>
      <w:spacing w:after="0" w:line="240" w:lineRule="auto"/>
    </w:pPr>
    <w:rPr>
      <w:rFonts w:ascii="Verdana" w:hAnsi="Verdana"/>
      <w:sz w:val="20"/>
      <w:szCs w:val="20"/>
      <w:lang w:val="nl-NL" w:eastAsia="nl-NL"/>
    </w:rPr>
  </w:style>
  <w:style w:type="paragraph" w:styleId="Kop1">
    <w:name w:val="heading 1"/>
    <w:basedOn w:val="Standaard"/>
    <w:next w:val="Standaard"/>
    <w:link w:val="Kop1Char"/>
    <w:autoRedefine/>
    <w:uiPriority w:val="9"/>
    <w:qFormat/>
    <w:rsid w:val="00444EA4"/>
    <w:pPr>
      <w:keepNext/>
      <w:pageBreakBefore/>
      <w:tabs>
        <w:tab w:val="num" w:pos="0"/>
      </w:tabs>
      <w:spacing w:before="240" w:after="60"/>
      <w:outlineLvl w:val="0"/>
    </w:pPr>
    <w:rPr>
      <w:rFonts w:eastAsia="Times New Roman"/>
      <w:b/>
      <w:bCs/>
      <w:kern w:val="32"/>
      <w:sz w:val="28"/>
      <w:szCs w:val="32"/>
    </w:rPr>
  </w:style>
  <w:style w:type="paragraph" w:styleId="Kop2">
    <w:name w:val="heading 2"/>
    <w:basedOn w:val="Standaard"/>
    <w:next w:val="Standaard"/>
    <w:link w:val="Kop2Char"/>
    <w:autoRedefine/>
    <w:uiPriority w:val="9"/>
    <w:unhideWhenUsed/>
    <w:qFormat/>
    <w:rsid w:val="0080602A"/>
    <w:pPr>
      <w:keepNext/>
      <w:keepLines/>
      <w:spacing w:before="40"/>
      <w:outlineLvl w:val="1"/>
    </w:pPr>
    <w:rPr>
      <w:rFonts w:eastAsiaTheme="majorEastAsia" w:cstheme="majorBidi"/>
      <w:b/>
      <w:bCs/>
      <w:color w:val="365F91" w:themeColor="accent1" w:themeShade="BF"/>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4EA4"/>
    <w:rPr>
      <w:rFonts w:eastAsia="Times New Roman"/>
      <w:b/>
      <w:bCs/>
      <w:kern w:val="32"/>
      <w:sz w:val="28"/>
      <w:szCs w:val="32"/>
      <w:lang w:val="nl-NL" w:eastAsia="nl-NL"/>
    </w:rPr>
  </w:style>
  <w:style w:type="table" w:styleId="Tabelraster">
    <w:name w:val="Table Grid"/>
    <w:basedOn w:val="Standaardtabel"/>
    <w:uiPriority w:val="59"/>
    <w:rsid w:val="0085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E5B7C"/>
    <w:pPr>
      <w:tabs>
        <w:tab w:val="center" w:pos="4536"/>
        <w:tab w:val="right" w:pos="9072"/>
      </w:tabs>
    </w:pPr>
  </w:style>
  <w:style w:type="character" w:customStyle="1" w:styleId="KoptekstChar">
    <w:name w:val="Koptekst Char"/>
    <w:basedOn w:val="Standaardalinea-lettertype"/>
    <w:link w:val="Koptekst"/>
    <w:uiPriority w:val="99"/>
    <w:rsid w:val="007E5B7C"/>
    <w:rPr>
      <w:sz w:val="20"/>
      <w:szCs w:val="20"/>
      <w:lang w:val="nl-NL" w:eastAsia="nl-NL"/>
    </w:rPr>
  </w:style>
  <w:style w:type="paragraph" w:styleId="Voettekst">
    <w:name w:val="footer"/>
    <w:basedOn w:val="Standaard"/>
    <w:link w:val="VoettekstChar"/>
    <w:uiPriority w:val="99"/>
    <w:unhideWhenUsed/>
    <w:rsid w:val="007E5B7C"/>
    <w:pPr>
      <w:tabs>
        <w:tab w:val="center" w:pos="4536"/>
        <w:tab w:val="right" w:pos="9072"/>
      </w:tabs>
    </w:pPr>
  </w:style>
  <w:style w:type="character" w:customStyle="1" w:styleId="VoettekstChar">
    <w:name w:val="Voettekst Char"/>
    <w:basedOn w:val="Standaardalinea-lettertype"/>
    <w:link w:val="Voettekst"/>
    <w:uiPriority w:val="99"/>
    <w:rsid w:val="007E5B7C"/>
    <w:rPr>
      <w:sz w:val="20"/>
      <w:szCs w:val="20"/>
      <w:lang w:val="nl-NL" w:eastAsia="nl-NL"/>
    </w:rPr>
  </w:style>
  <w:style w:type="character" w:styleId="Hyperlink">
    <w:name w:val="Hyperlink"/>
    <w:basedOn w:val="Standaardalinea-lettertype"/>
    <w:uiPriority w:val="99"/>
    <w:unhideWhenUsed/>
    <w:rsid w:val="002A0D56"/>
    <w:rPr>
      <w:color w:val="0000FF" w:themeColor="hyperlink"/>
      <w:u w:val="single"/>
    </w:rPr>
  </w:style>
  <w:style w:type="character" w:styleId="GevolgdeHyperlink">
    <w:name w:val="FollowedHyperlink"/>
    <w:basedOn w:val="Standaardalinea-lettertype"/>
    <w:uiPriority w:val="99"/>
    <w:semiHidden/>
    <w:unhideWhenUsed/>
    <w:rsid w:val="00E61FBC"/>
    <w:rPr>
      <w:color w:val="800080" w:themeColor="followedHyperlink"/>
      <w:u w:val="single"/>
    </w:rPr>
  </w:style>
  <w:style w:type="paragraph" w:styleId="Ballontekst">
    <w:name w:val="Balloon Text"/>
    <w:basedOn w:val="Standaard"/>
    <w:link w:val="BallontekstChar"/>
    <w:uiPriority w:val="99"/>
    <w:semiHidden/>
    <w:unhideWhenUsed/>
    <w:rsid w:val="00007F1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1A"/>
    <w:rPr>
      <w:rFonts w:ascii="Segoe UI" w:hAnsi="Segoe UI" w:cs="Segoe UI"/>
      <w:sz w:val="18"/>
      <w:szCs w:val="18"/>
      <w:lang w:val="nl-NL" w:eastAsia="nl-NL"/>
    </w:rPr>
  </w:style>
  <w:style w:type="character" w:styleId="Verwijzingopmerking">
    <w:name w:val="annotation reference"/>
    <w:basedOn w:val="Standaardalinea-lettertype"/>
    <w:uiPriority w:val="99"/>
    <w:semiHidden/>
    <w:unhideWhenUsed/>
    <w:rsid w:val="00CE05A7"/>
    <w:rPr>
      <w:sz w:val="16"/>
      <w:szCs w:val="16"/>
    </w:rPr>
  </w:style>
  <w:style w:type="paragraph" w:styleId="Tekstopmerking">
    <w:name w:val="annotation text"/>
    <w:basedOn w:val="Standaard"/>
    <w:link w:val="TekstopmerkingChar"/>
    <w:uiPriority w:val="99"/>
    <w:semiHidden/>
    <w:unhideWhenUsed/>
    <w:rsid w:val="00CE05A7"/>
  </w:style>
  <w:style w:type="character" w:customStyle="1" w:styleId="TekstopmerkingChar">
    <w:name w:val="Tekst opmerking Char"/>
    <w:basedOn w:val="Standaardalinea-lettertype"/>
    <w:link w:val="Tekstopmerking"/>
    <w:uiPriority w:val="99"/>
    <w:semiHidden/>
    <w:rsid w:val="00CE05A7"/>
    <w:rPr>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E05A7"/>
    <w:rPr>
      <w:b/>
      <w:bCs/>
    </w:rPr>
  </w:style>
  <w:style w:type="character" w:customStyle="1" w:styleId="OnderwerpvanopmerkingChar">
    <w:name w:val="Onderwerp van opmerking Char"/>
    <w:basedOn w:val="TekstopmerkingChar"/>
    <w:link w:val="Onderwerpvanopmerking"/>
    <w:uiPriority w:val="99"/>
    <w:semiHidden/>
    <w:rsid w:val="00CE05A7"/>
    <w:rPr>
      <w:b/>
      <w:bCs/>
      <w:sz w:val="20"/>
      <w:szCs w:val="20"/>
      <w:lang w:val="nl-NL" w:eastAsia="nl-NL"/>
    </w:rPr>
  </w:style>
  <w:style w:type="character" w:customStyle="1" w:styleId="Onopgelostemelding1">
    <w:name w:val="Onopgeloste melding1"/>
    <w:basedOn w:val="Standaardalinea-lettertype"/>
    <w:uiPriority w:val="99"/>
    <w:semiHidden/>
    <w:unhideWhenUsed/>
    <w:rsid w:val="003B29B9"/>
    <w:rPr>
      <w:color w:val="605E5C"/>
      <w:shd w:val="clear" w:color="auto" w:fill="E1DFDD"/>
    </w:rPr>
  </w:style>
  <w:style w:type="paragraph" w:styleId="Lijstalinea">
    <w:name w:val="List Paragraph"/>
    <w:basedOn w:val="Standaard"/>
    <w:autoRedefine/>
    <w:uiPriority w:val="34"/>
    <w:qFormat/>
    <w:rsid w:val="004D1CD1"/>
    <w:pPr>
      <w:keepLines/>
      <w:tabs>
        <w:tab w:val="left" w:pos="2410"/>
      </w:tabs>
      <w:spacing w:line="280" w:lineRule="exact"/>
      <w:ind w:left="32"/>
      <w:contextualSpacing/>
    </w:pPr>
    <w:rPr>
      <w:sz w:val="18"/>
    </w:rPr>
  </w:style>
  <w:style w:type="paragraph" w:customStyle="1" w:styleId="Default">
    <w:name w:val="Default"/>
    <w:rsid w:val="007F4130"/>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Vraag-inhoudsopgave">
    <w:name w:val="Vraag-inhoudsopgave"/>
    <w:basedOn w:val="Standaard"/>
    <w:next w:val="Standaard"/>
    <w:link w:val="Vraag-inhoudsopgaveChar"/>
    <w:autoRedefine/>
    <w:qFormat/>
    <w:rsid w:val="00EE67DA"/>
    <w:pPr>
      <w:tabs>
        <w:tab w:val="left" w:pos="0"/>
      </w:tabs>
      <w:spacing w:before="20" w:after="20"/>
    </w:pPr>
    <w:rPr>
      <w:b/>
      <w:noProof/>
      <w:color w:val="000000" w:themeColor="text1"/>
      <w:sz w:val="18"/>
      <w:szCs w:val="18"/>
    </w:rPr>
  </w:style>
  <w:style w:type="paragraph" w:styleId="Revisie">
    <w:name w:val="Revision"/>
    <w:hidden/>
    <w:uiPriority w:val="99"/>
    <w:semiHidden/>
    <w:rsid w:val="00A659EA"/>
    <w:pPr>
      <w:spacing w:after="0" w:line="240" w:lineRule="auto"/>
    </w:pPr>
    <w:rPr>
      <w:sz w:val="20"/>
      <w:szCs w:val="20"/>
      <w:lang w:val="nl-NL" w:eastAsia="nl-NL"/>
    </w:rPr>
  </w:style>
  <w:style w:type="character" w:customStyle="1" w:styleId="Vraag-inhoudsopgaveChar">
    <w:name w:val="Vraag-inhoudsopgave Char"/>
    <w:basedOn w:val="Kop1Char"/>
    <w:link w:val="Vraag-inhoudsopgave"/>
    <w:rsid w:val="00EE67DA"/>
    <w:rPr>
      <w:rFonts w:ascii="Verdana" w:eastAsia="Times New Roman" w:hAnsi="Verdana"/>
      <w:b/>
      <w:bCs w:val="0"/>
      <w:noProof/>
      <w:color w:val="000000" w:themeColor="text1"/>
      <w:kern w:val="32"/>
      <w:sz w:val="18"/>
      <w:szCs w:val="18"/>
      <w:lang w:val="nl-NL" w:eastAsia="nl-NL"/>
    </w:rPr>
  </w:style>
  <w:style w:type="paragraph" w:styleId="Kopvaninhoudsopgave">
    <w:name w:val="TOC Heading"/>
    <w:basedOn w:val="Kop1"/>
    <w:next w:val="Standaard"/>
    <w:uiPriority w:val="39"/>
    <w:unhideWhenUsed/>
    <w:qFormat/>
    <w:rsid w:val="00444EA4"/>
    <w:pPr>
      <w:keepLines/>
      <w:pageBreakBefore w:val="0"/>
      <w:tabs>
        <w:tab w:val="clear" w:pos="0"/>
      </w:tab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Inhopg1">
    <w:name w:val="toc 1"/>
    <w:basedOn w:val="Standaard"/>
    <w:next w:val="Standaard"/>
    <w:autoRedefine/>
    <w:uiPriority w:val="39"/>
    <w:unhideWhenUsed/>
    <w:rsid w:val="00EE67DA"/>
    <w:pPr>
      <w:tabs>
        <w:tab w:val="right" w:leader="dot" w:pos="9062"/>
      </w:tabs>
      <w:spacing w:after="100"/>
    </w:pPr>
  </w:style>
  <w:style w:type="paragraph" w:styleId="Inhopg2">
    <w:name w:val="toc 2"/>
    <w:basedOn w:val="Standaard"/>
    <w:next w:val="Standaard"/>
    <w:autoRedefine/>
    <w:uiPriority w:val="39"/>
    <w:unhideWhenUsed/>
    <w:rsid w:val="00444EA4"/>
    <w:pPr>
      <w:spacing w:after="100"/>
      <w:ind w:left="200"/>
    </w:pPr>
  </w:style>
  <w:style w:type="character" w:customStyle="1" w:styleId="Kop2Char">
    <w:name w:val="Kop 2 Char"/>
    <w:basedOn w:val="Standaardalinea-lettertype"/>
    <w:link w:val="Kop2"/>
    <w:uiPriority w:val="9"/>
    <w:rsid w:val="0080602A"/>
    <w:rPr>
      <w:rFonts w:ascii="Verdana" w:eastAsiaTheme="majorEastAsia" w:hAnsi="Verdana" w:cstheme="majorBidi"/>
      <w:b/>
      <w:bCs/>
      <w:color w:val="365F91" w:themeColor="accent1" w:themeShade="BF"/>
      <w:sz w:val="18"/>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873">
      <w:bodyDiv w:val="1"/>
      <w:marLeft w:val="0"/>
      <w:marRight w:val="0"/>
      <w:marTop w:val="0"/>
      <w:marBottom w:val="0"/>
      <w:divBdr>
        <w:top w:val="none" w:sz="0" w:space="0" w:color="auto"/>
        <w:left w:val="none" w:sz="0" w:space="0" w:color="auto"/>
        <w:bottom w:val="none" w:sz="0" w:space="0" w:color="auto"/>
        <w:right w:val="none" w:sz="0" w:space="0" w:color="auto"/>
      </w:divBdr>
    </w:div>
    <w:div w:id="114836679">
      <w:bodyDiv w:val="1"/>
      <w:marLeft w:val="0"/>
      <w:marRight w:val="0"/>
      <w:marTop w:val="0"/>
      <w:marBottom w:val="0"/>
      <w:divBdr>
        <w:top w:val="none" w:sz="0" w:space="0" w:color="auto"/>
        <w:left w:val="none" w:sz="0" w:space="0" w:color="auto"/>
        <w:bottom w:val="none" w:sz="0" w:space="0" w:color="auto"/>
        <w:right w:val="none" w:sz="0" w:space="0" w:color="auto"/>
      </w:divBdr>
    </w:div>
    <w:div w:id="114912663">
      <w:bodyDiv w:val="1"/>
      <w:marLeft w:val="0"/>
      <w:marRight w:val="0"/>
      <w:marTop w:val="0"/>
      <w:marBottom w:val="0"/>
      <w:divBdr>
        <w:top w:val="none" w:sz="0" w:space="0" w:color="auto"/>
        <w:left w:val="none" w:sz="0" w:space="0" w:color="auto"/>
        <w:bottom w:val="none" w:sz="0" w:space="0" w:color="auto"/>
        <w:right w:val="none" w:sz="0" w:space="0" w:color="auto"/>
      </w:divBdr>
    </w:div>
    <w:div w:id="163319747">
      <w:bodyDiv w:val="1"/>
      <w:marLeft w:val="0"/>
      <w:marRight w:val="0"/>
      <w:marTop w:val="0"/>
      <w:marBottom w:val="0"/>
      <w:divBdr>
        <w:top w:val="none" w:sz="0" w:space="0" w:color="auto"/>
        <w:left w:val="none" w:sz="0" w:space="0" w:color="auto"/>
        <w:bottom w:val="none" w:sz="0" w:space="0" w:color="auto"/>
        <w:right w:val="none" w:sz="0" w:space="0" w:color="auto"/>
      </w:divBdr>
    </w:div>
    <w:div w:id="444272236">
      <w:bodyDiv w:val="1"/>
      <w:marLeft w:val="0"/>
      <w:marRight w:val="0"/>
      <w:marTop w:val="0"/>
      <w:marBottom w:val="0"/>
      <w:divBdr>
        <w:top w:val="none" w:sz="0" w:space="0" w:color="auto"/>
        <w:left w:val="none" w:sz="0" w:space="0" w:color="auto"/>
        <w:bottom w:val="none" w:sz="0" w:space="0" w:color="auto"/>
        <w:right w:val="none" w:sz="0" w:space="0" w:color="auto"/>
      </w:divBdr>
    </w:div>
    <w:div w:id="447696575">
      <w:bodyDiv w:val="1"/>
      <w:marLeft w:val="0"/>
      <w:marRight w:val="0"/>
      <w:marTop w:val="0"/>
      <w:marBottom w:val="0"/>
      <w:divBdr>
        <w:top w:val="none" w:sz="0" w:space="0" w:color="auto"/>
        <w:left w:val="none" w:sz="0" w:space="0" w:color="auto"/>
        <w:bottom w:val="none" w:sz="0" w:space="0" w:color="auto"/>
        <w:right w:val="none" w:sz="0" w:space="0" w:color="auto"/>
      </w:divBdr>
    </w:div>
    <w:div w:id="845558697">
      <w:bodyDiv w:val="1"/>
      <w:marLeft w:val="0"/>
      <w:marRight w:val="0"/>
      <w:marTop w:val="0"/>
      <w:marBottom w:val="0"/>
      <w:divBdr>
        <w:top w:val="none" w:sz="0" w:space="0" w:color="auto"/>
        <w:left w:val="none" w:sz="0" w:space="0" w:color="auto"/>
        <w:bottom w:val="none" w:sz="0" w:space="0" w:color="auto"/>
        <w:right w:val="none" w:sz="0" w:space="0" w:color="auto"/>
      </w:divBdr>
    </w:div>
    <w:div w:id="910310591">
      <w:bodyDiv w:val="1"/>
      <w:marLeft w:val="0"/>
      <w:marRight w:val="0"/>
      <w:marTop w:val="0"/>
      <w:marBottom w:val="0"/>
      <w:divBdr>
        <w:top w:val="none" w:sz="0" w:space="0" w:color="auto"/>
        <w:left w:val="none" w:sz="0" w:space="0" w:color="auto"/>
        <w:bottom w:val="none" w:sz="0" w:space="0" w:color="auto"/>
        <w:right w:val="none" w:sz="0" w:space="0" w:color="auto"/>
      </w:divBdr>
    </w:div>
    <w:div w:id="1001005338">
      <w:bodyDiv w:val="1"/>
      <w:marLeft w:val="0"/>
      <w:marRight w:val="0"/>
      <w:marTop w:val="0"/>
      <w:marBottom w:val="0"/>
      <w:divBdr>
        <w:top w:val="none" w:sz="0" w:space="0" w:color="auto"/>
        <w:left w:val="none" w:sz="0" w:space="0" w:color="auto"/>
        <w:bottom w:val="none" w:sz="0" w:space="0" w:color="auto"/>
        <w:right w:val="none" w:sz="0" w:space="0" w:color="auto"/>
      </w:divBdr>
    </w:div>
    <w:div w:id="1263225987">
      <w:bodyDiv w:val="1"/>
      <w:marLeft w:val="0"/>
      <w:marRight w:val="0"/>
      <w:marTop w:val="0"/>
      <w:marBottom w:val="0"/>
      <w:divBdr>
        <w:top w:val="none" w:sz="0" w:space="0" w:color="auto"/>
        <w:left w:val="none" w:sz="0" w:space="0" w:color="auto"/>
        <w:bottom w:val="none" w:sz="0" w:space="0" w:color="auto"/>
        <w:right w:val="none" w:sz="0" w:space="0" w:color="auto"/>
      </w:divBdr>
    </w:div>
    <w:div w:id="1320380136">
      <w:bodyDiv w:val="1"/>
      <w:marLeft w:val="0"/>
      <w:marRight w:val="0"/>
      <w:marTop w:val="0"/>
      <w:marBottom w:val="0"/>
      <w:divBdr>
        <w:top w:val="none" w:sz="0" w:space="0" w:color="auto"/>
        <w:left w:val="none" w:sz="0" w:space="0" w:color="auto"/>
        <w:bottom w:val="none" w:sz="0" w:space="0" w:color="auto"/>
        <w:right w:val="none" w:sz="0" w:space="0" w:color="auto"/>
      </w:divBdr>
    </w:div>
    <w:div w:id="1627002000">
      <w:bodyDiv w:val="1"/>
      <w:marLeft w:val="0"/>
      <w:marRight w:val="0"/>
      <w:marTop w:val="0"/>
      <w:marBottom w:val="0"/>
      <w:divBdr>
        <w:top w:val="none" w:sz="0" w:space="0" w:color="auto"/>
        <w:left w:val="none" w:sz="0" w:space="0" w:color="auto"/>
        <w:bottom w:val="none" w:sz="0" w:space="0" w:color="auto"/>
        <w:right w:val="none" w:sz="0" w:space="0" w:color="auto"/>
      </w:divBdr>
    </w:div>
    <w:div w:id="1647004475">
      <w:bodyDiv w:val="1"/>
      <w:marLeft w:val="0"/>
      <w:marRight w:val="0"/>
      <w:marTop w:val="0"/>
      <w:marBottom w:val="0"/>
      <w:divBdr>
        <w:top w:val="none" w:sz="0" w:space="0" w:color="auto"/>
        <w:left w:val="none" w:sz="0" w:space="0" w:color="auto"/>
        <w:bottom w:val="none" w:sz="0" w:space="0" w:color="auto"/>
        <w:right w:val="none" w:sz="0" w:space="0" w:color="auto"/>
      </w:divBdr>
    </w:div>
    <w:div w:id="1755203157">
      <w:bodyDiv w:val="1"/>
      <w:marLeft w:val="0"/>
      <w:marRight w:val="0"/>
      <w:marTop w:val="0"/>
      <w:marBottom w:val="0"/>
      <w:divBdr>
        <w:top w:val="none" w:sz="0" w:space="0" w:color="auto"/>
        <w:left w:val="none" w:sz="0" w:space="0" w:color="auto"/>
        <w:bottom w:val="none" w:sz="0" w:space="0" w:color="auto"/>
        <w:right w:val="none" w:sz="0" w:space="0" w:color="auto"/>
      </w:divBdr>
    </w:div>
    <w:div w:id="1762557587">
      <w:bodyDiv w:val="1"/>
      <w:marLeft w:val="0"/>
      <w:marRight w:val="0"/>
      <w:marTop w:val="0"/>
      <w:marBottom w:val="0"/>
      <w:divBdr>
        <w:top w:val="none" w:sz="0" w:space="0" w:color="auto"/>
        <w:left w:val="none" w:sz="0" w:space="0" w:color="auto"/>
        <w:bottom w:val="none" w:sz="0" w:space="0" w:color="auto"/>
        <w:right w:val="none" w:sz="0" w:space="0" w:color="auto"/>
      </w:divBdr>
    </w:div>
    <w:div w:id="1913812993">
      <w:bodyDiv w:val="1"/>
      <w:marLeft w:val="0"/>
      <w:marRight w:val="0"/>
      <w:marTop w:val="0"/>
      <w:marBottom w:val="0"/>
      <w:divBdr>
        <w:top w:val="none" w:sz="0" w:space="0" w:color="auto"/>
        <w:left w:val="none" w:sz="0" w:space="0" w:color="auto"/>
        <w:bottom w:val="none" w:sz="0" w:space="0" w:color="auto"/>
        <w:right w:val="none" w:sz="0" w:space="0" w:color="auto"/>
      </w:divBdr>
    </w:div>
    <w:div w:id="19434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boportaal.nl/onderwerpen/werkdruk" TargetMode="External"/><Relationship Id="rId18" Type="http://schemas.openxmlformats.org/officeDocument/2006/relationships/hyperlink" Target="https://www.ambulancezorg.nl/themas/arbeidsmarkt-en-werkgeverschap/arbeidsomstandigheden" TargetMode="External"/><Relationship Id="rId26" Type="http://schemas.openxmlformats.org/officeDocument/2006/relationships/hyperlink" Target="https://www.ambulancezorg.nl/static/upload/raw/d39f9b99-286c-42e2-b49d-eb304f3db9a1/praktijkrichtlijnen-fysieke-belasting-ambulancezorg.pdf" TargetMode="External"/><Relationship Id="rId39" Type="http://schemas.openxmlformats.org/officeDocument/2006/relationships/hyperlink" Target="https://www.ambulancezorg.nl/static/upload/raw/5eb4c21a-4799-48f8-9a3a-43ca15799163/2+Infectieziektes.pdf" TargetMode="External"/><Relationship Id="rId21" Type="http://schemas.openxmlformats.org/officeDocument/2006/relationships/hyperlink" Target="https://www.ambulancezorg.nl/static/upload/raw/b06732d4-3f3b-4e22-be50-b45e7a275e04/TilThermometer+ambulancezorg.xlsx" TargetMode="External"/><Relationship Id="rId34" Type="http://schemas.openxmlformats.org/officeDocument/2006/relationships/hyperlink" Target="https://www.ambulancezorg.nl/static/upload/raw/71c02ac6-4529-4889-a125-f82664b29403/1+Beeldschermwerk.pdf" TargetMode="External"/><Relationship Id="rId42" Type="http://schemas.openxmlformats.org/officeDocument/2006/relationships/hyperlink" Target="https://www.ambulancezorg.nl/themas/kwaliteit-van-zorg/protocollen-en-richtlijnen/landelijk-protocol-ambulancezorg" TargetMode="External"/><Relationship Id="rId47" Type="http://schemas.openxmlformats.org/officeDocument/2006/relationships/hyperlink" Target="https://www.ambulancezorg.nl/static/upload/raw/7937ef07-68d2-46d1-93a0-e52211007e11/AZN+Kwaliteitskader+Ambulancezorg+op+het+water+2017+versie+1.0+bv.pdf" TargetMode="External"/><Relationship Id="rId50" Type="http://schemas.openxmlformats.org/officeDocument/2006/relationships/hyperlink" Target="https://www.arbocatalogusmobiel.nl/" TargetMode="External"/><Relationship Id="rId55" Type="http://schemas.openxmlformats.org/officeDocument/2006/relationships/hyperlink" Target="https://www.ambulancezorg.nl/themas/arbeidsmarkt-en-werkgeverschap/arbeidsomstandigheden" TargetMode="External"/><Relationship Id="rId63" Type="http://schemas.openxmlformats.org/officeDocument/2006/relationships/hyperlink" Target="https://www.aofondsrijk.nl/afspraken-beeldschermwerk/werkplek/werkplek-in-meld-en-controlekamer/" TargetMode="External"/><Relationship Id="rId68" Type="http://schemas.openxmlformats.org/officeDocument/2006/relationships/hyperlink" Target="http://www.inspectieszw.nl" TargetMode="External"/><Relationship Id="rId76" Type="http://schemas.openxmlformats.org/officeDocument/2006/relationships/hyperlink" Target="https://www.ambulancezorg.nl/static/upload/raw/fe8fb247-2233-43fc-bf07-593ac6b63f5f/Handboek+Bedrijfsopvangteams+Ambulancezorg+-+febr.+2018.pdf" TargetMode="External"/><Relationship Id="rId8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ambulancezorg.nl/themas/arbeidsmarkt-en-werkgeverschap/arbeidsomstandigheden" TargetMode="External"/><Relationship Id="rId2" Type="http://schemas.openxmlformats.org/officeDocument/2006/relationships/customXml" Target="../customXml/item2.xml"/><Relationship Id="rId16" Type="http://schemas.openxmlformats.org/officeDocument/2006/relationships/hyperlink" Target="https://www.arboportaal.nl/onderwerpen/werkdruk" TargetMode="External"/><Relationship Id="rId29" Type="http://schemas.openxmlformats.org/officeDocument/2006/relationships/hyperlink" Target="https://www.ambulancezorg.nl/static/upload/raw/d39f9b99-286c-42e2-b49d-eb304f3db9a1/praktijkrichtlijnen-fysieke-belasting-ambulancezorg.pdf" TargetMode="External"/><Relationship Id="rId11" Type="http://schemas.openxmlformats.org/officeDocument/2006/relationships/image" Target="media/image1.jpeg"/><Relationship Id="rId24" Type="http://schemas.openxmlformats.org/officeDocument/2006/relationships/hyperlink" Target="https://www.ambulancezorg.nl/themas/arbeidsmarkt-en-werkgeverschap/arbeidsomstandigheden" TargetMode="External"/><Relationship Id="rId32" Type="http://schemas.openxmlformats.org/officeDocument/2006/relationships/hyperlink" Target="https://www.ambulancezorg.nl/themas/arbeidsmarkt-en-werkgeverschap/arbeidsomstandigheden" TargetMode="External"/><Relationship Id="rId37" Type="http://schemas.openxmlformats.org/officeDocument/2006/relationships/hyperlink" Target="https://www.ambulancezorg.nl/themas/kwaliteit-van-zorg/protocollen-en-richtlijnen/landelijk-protocol-ambulancezorg" TargetMode="External"/><Relationship Id="rId40" Type="http://schemas.openxmlformats.org/officeDocument/2006/relationships/hyperlink" Target="https://www.ambulancezorg.nl/themas/kwaliteit-van-zorg/protocollen-en-richtlijnen/landelijk-protocol-ambulancezorg" TargetMode="External"/><Relationship Id="rId45" Type="http://schemas.openxmlformats.org/officeDocument/2006/relationships/hyperlink" Target="https://www.ambulancezorg.nl/themas/kwaliteit-van-zorg/protocollen-en-richtlijnen/landelijk-protocol-ambulancezorg" TargetMode="External"/><Relationship Id="rId53" Type="http://schemas.openxmlformats.org/officeDocument/2006/relationships/hyperlink" Target="https://www.ambulancezorg.nl/static/upload/raw/71c02ac6-4529-4889-a125-f82664b29403/1+Beeldschermwerk.pdf" TargetMode="External"/><Relationship Id="rId58" Type="http://schemas.openxmlformats.org/officeDocument/2006/relationships/hyperlink" Target="https://www.ambulancezorg.nl/themas/arbeidsmarkt-en-werkgeverschap/arbeidsomstandigheden" TargetMode="External"/><Relationship Id="rId66" Type="http://schemas.openxmlformats.org/officeDocument/2006/relationships/hyperlink" Target="https://www.ambulancezorg.nl/themas/arbeidsmarkt-en-werkgeverschap/arbeidsomstandigheden" TargetMode="External"/><Relationship Id="rId74" Type="http://schemas.openxmlformats.org/officeDocument/2006/relationships/hyperlink" Target="https://www.ambulancezorg.nl/themas/arbeidsmarkt-en-werkgeverschap/arbeidsomstandigheden"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ambulancezorg.nl/themas/arbeidsmarkt-en-werkgeverschap/arbeidsomstandigheden" TargetMode="External"/><Relationship Id="rId82" Type="http://schemas.openxmlformats.org/officeDocument/2006/relationships/footer" Target="footer2.xml"/><Relationship Id="rId19" Type="http://schemas.openxmlformats.org/officeDocument/2006/relationships/hyperlink" Target="https://www.ambulancezorg.nl/static/upload/raw/fe8fb247-2233-43fc-bf07-593ac6b63f5f/Handboek+Bedrijfsopvangteams+Ambulancezorg+-+febr.+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idelijkoveragressie.nl/" TargetMode="External"/><Relationship Id="rId22" Type="http://schemas.openxmlformats.org/officeDocument/2006/relationships/hyperlink" Target="https://www.ambulancezorg.nl/static/upload/raw/c40e1a53-dd75-4ddf-9ac7-9b36c34c9cbb/BeleidsSpiegel+ambulancezorg.xls" TargetMode="External"/><Relationship Id="rId27" Type="http://schemas.openxmlformats.org/officeDocument/2006/relationships/hyperlink" Target="https://www.ambulancezorg.nl/themas/arbeidsmarkt-en-werkgeverschap/arbeidsomstandigheden" TargetMode="External"/><Relationship Id="rId30" Type="http://schemas.openxmlformats.org/officeDocument/2006/relationships/hyperlink" Target="https://www.ambulancezorg.nl/themas/arbeidsmarkt-en-werkgeverschap/arbeidsomstandigheden" TargetMode="External"/><Relationship Id="rId35" Type="http://schemas.openxmlformats.org/officeDocument/2006/relationships/hyperlink" Target="https://www.ambulancezorg.nl/themas/kwaliteit-van-zorg/protocollen-en-richtlijnen/landelijk-protocol-ambulancezorg" TargetMode="External"/><Relationship Id="rId43" Type="http://schemas.openxmlformats.org/officeDocument/2006/relationships/hyperlink" Target="https://www.incidentmanagement.nl/nl-nl/elearning.aspx" TargetMode="External"/><Relationship Id="rId48" Type="http://schemas.openxmlformats.org/officeDocument/2006/relationships/hyperlink" Target="https://www.ambulancezorg.nl/static/upload/raw/37cf669e-7e0b-43fb-9737-485328622568/201901-IFV-Handreiking-Decontaminatie-Werkversie-1_1.pdf" TargetMode="External"/><Relationship Id="rId56" Type="http://schemas.openxmlformats.org/officeDocument/2006/relationships/hyperlink" Target="https://www.arboportaal.nl/onderwerpen/werkdruk" TargetMode="External"/><Relationship Id="rId64" Type="http://schemas.openxmlformats.org/officeDocument/2006/relationships/hyperlink" Target="https://www.ambulancezorg.nl/static/upload/raw/71c02ac6-4529-4889-a125-f82664b29403/1+Beeldschermwerk.pdf" TargetMode="External"/><Relationship Id="rId69" Type="http://schemas.openxmlformats.org/officeDocument/2006/relationships/hyperlink" Target="https://www.ambulancezorg.nl/themas/arbeidsmarkt-en-werkgeverschap/werken-in-de-ambulancezorg/arbeidsvoorwaarden" TargetMode="External"/><Relationship Id="rId77" Type="http://schemas.openxmlformats.org/officeDocument/2006/relationships/hyperlink" Target="https://www.ambulancezorg.nl/themas/arbeidsmarkt-en-werkgeverschap/arbeidsomstandigheden" TargetMode="External"/><Relationship Id="rId8" Type="http://schemas.openxmlformats.org/officeDocument/2006/relationships/webSettings" Target="webSettings.xml"/><Relationship Id="rId51" Type="http://schemas.openxmlformats.org/officeDocument/2006/relationships/hyperlink" Target="https://www.ambulancezorg.nl/themas/arbeidsmarkt-en-werkgeverschap/arbeidsomstandigheden" TargetMode="External"/><Relationship Id="rId72" Type="http://schemas.openxmlformats.org/officeDocument/2006/relationships/hyperlink" Target="https://www.arboportaal.nl/onderwerpen/werkdruk"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mbulancezorg.nl/themas/arbeidsmarkt-en-werkgeverschap/arbeidsomstandigheden" TargetMode="External"/><Relationship Id="rId17" Type="http://schemas.openxmlformats.org/officeDocument/2006/relationships/hyperlink" Target="https://www.ambulancezorg.nl/static/upload/raw/fe8fb247-2233-43fc-bf07-593ac6b63f5f/Handboek+Bedrijfsopvangteams+Ambulancezorg+-+febr.+2018.pdf" TargetMode="External"/><Relationship Id="rId25" Type="http://schemas.openxmlformats.org/officeDocument/2006/relationships/hyperlink" Target="https://www.arboportaal.nl/onderwerpen/themas/fysieke-belasting" TargetMode="External"/><Relationship Id="rId33" Type="http://schemas.openxmlformats.org/officeDocument/2006/relationships/hyperlink" Target="https://www.ambulancezorg.nl/static/upload/raw/71c02ac6-4529-4889-a125-f82664b29403/1+Beeldschermwerk.pdf" TargetMode="External"/><Relationship Id="rId38" Type="http://schemas.openxmlformats.org/officeDocument/2006/relationships/hyperlink" Target="https://www.ambulancezorg.nl/themas/kwaliteit-van-zorg/protocollen-en-richtlijnen/overzicht-kwaliteitskaders-protocollen-en-richtlijnen" TargetMode="External"/><Relationship Id="rId46" Type="http://schemas.openxmlformats.org/officeDocument/2006/relationships/hyperlink" Target="https://www.ambulancezorg.nl/static/upload/raw/f6bd7533-cad5-4356-8d5c-a24080b118f0/incidentmanagement-het-rood-blauwe-boekje.pdf" TargetMode="External"/><Relationship Id="rId59" Type="http://schemas.openxmlformats.org/officeDocument/2006/relationships/hyperlink" Target="https://www.arboportaal.nl/onderwerpen/werkdruk" TargetMode="External"/><Relationship Id="rId67" Type="http://schemas.openxmlformats.org/officeDocument/2006/relationships/hyperlink" Target="https://www.ambulancezorg.nl/themas/arbeidsmarkt-en-werkgeverschap/arbeidsomstandigheden" TargetMode="External"/><Relationship Id="rId20" Type="http://schemas.openxmlformats.org/officeDocument/2006/relationships/hyperlink" Target="https://www.ambulancezorg.nl/static/upload/raw/b06732d4-3f3b-4e22-be50-b45e7a275e04/TilThermometer+ambulancezorg.xlsx" TargetMode="External"/><Relationship Id="rId41" Type="http://schemas.openxmlformats.org/officeDocument/2006/relationships/hyperlink" Target="https://www.ambulancezorg.nl/static/upload/raw/cf089da2-a2d9-41ca-be4e-331ef2cd513c/20210205+AZN+%28V%29LPA+COVID-19+20210205.bv.pdf" TargetMode="External"/><Relationship Id="rId54" Type="http://schemas.openxmlformats.org/officeDocument/2006/relationships/hyperlink" Target="https://www.ambulancezorg.nl/static/upload/raw/71c02ac6-4529-4889-a125-f82664b29403/1+Beeldschermwerk.pdf" TargetMode="External"/><Relationship Id="rId62" Type="http://schemas.openxmlformats.org/officeDocument/2006/relationships/hyperlink" Target="https://www.ambulancezorg.nl/static/upload/raw/fe8fb247-2233-43fc-bf07-593ac6b63f5f/Handboek+Bedrijfsopvangteams+Ambulancezorg+-+febr.+2018.pdf" TargetMode="External"/><Relationship Id="rId70" Type="http://schemas.openxmlformats.org/officeDocument/2006/relationships/hyperlink" Target="https://www.ambulancezorg.nl/themas/arbeidsmarkt-en-werkgeverschap/arbeidsomstandigheden" TargetMode="External"/><Relationship Id="rId75" Type="http://schemas.openxmlformats.org/officeDocument/2006/relationships/hyperlink" Target="https://www.arboportaal.nl/onderwerpen/werkdruk"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bulancezorg.nl/themas/arbeidsmarkt-en-werkgeverschap/arbeidsomstandigheden" TargetMode="External"/><Relationship Id="rId23" Type="http://schemas.openxmlformats.org/officeDocument/2006/relationships/hyperlink" Target="https://www.ambulancezorg.nl/static/upload/raw/d39f9b99-286c-42e2-b49d-eb304f3db9a1/praktijkrichtlijnen-fysieke-belasting-ambulancezorg.pdf" TargetMode="External"/><Relationship Id="rId28" Type="http://schemas.openxmlformats.org/officeDocument/2006/relationships/hyperlink" Target="https://www.arboportaal.nl/onderwerpen/themas/fysieke-belasting" TargetMode="External"/><Relationship Id="rId36" Type="http://schemas.openxmlformats.org/officeDocument/2006/relationships/hyperlink" Target="https://www.ambulancezorg.nl/themas/kwaliteit-van-zorg/protocollen-en-richtlijnen/landelijk-protocol-ambulancezorg" TargetMode="External"/><Relationship Id="rId49" Type="http://schemas.openxmlformats.org/officeDocument/2006/relationships/hyperlink" Target="https://www.ambulancezorg.nl/static/upload/raw/aa699ce3-672d-4554-98d0-5a855614fda5/4+Gehoorbescherming.pdf" TargetMode="External"/><Relationship Id="rId57" Type="http://schemas.openxmlformats.org/officeDocument/2006/relationships/hyperlink" Target="https://www.duidelijkoveragressie.nl/" TargetMode="External"/><Relationship Id="rId10" Type="http://schemas.openxmlformats.org/officeDocument/2006/relationships/endnotes" Target="endnotes.xml"/><Relationship Id="rId31" Type="http://schemas.openxmlformats.org/officeDocument/2006/relationships/hyperlink" Target="https://www.arboportaal.nl/onderwerpen/themas/fysieke-belasting" TargetMode="External"/><Relationship Id="rId44" Type="http://schemas.openxmlformats.org/officeDocument/2006/relationships/hyperlink" Target="https://www.ambulancezorg.nl/themas/kwaliteit-van-zorg/protocollen-en-richtlijnen/landelijk-protocol-ambulancezorg" TargetMode="External"/><Relationship Id="rId52" Type="http://schemas.openxmlformats.org/officeDocument/2006/relationships/hyperlink" Target="https://www.arboportaal.nl/onderwerpen/werkdruk" TargetMode="External"/><Relationship Id="rId60" Type="http://schemas.openxmlformats.org/officeDocument/2006/relationships/hyperlink" Target="https://www.ambulancezorg.nl/static/upload/raw/fe8fb247-2233-43fc-bf07-593ac6b63f5f/Handboek+Bedrijfsopvangteams+Ambulancezorg+-+febr.+2018.pdf" TargetMode="External"/><Relationship Id="rId65" Type="http://schemas.openxmlformats.org/officeDocument/2006/relationships/hyperlink" Target="https://www.ambulancezorg.nl/themas/kwaliteit-van-zorg/protocollen-en-richtlijnen/landelijk-protocol-ambulancezorg" TargetMode="External"/><Relationship Id="rId73" Type="http://schemas.openxmlformats.org/officeDocument/2006/relationships/hyperlink" Target="https://www.duidelijkoveragressie.nl/" TargetMode="External"/><Relationship Id="rId78" Type="http://schemas.openxmlformats.org/officeDocument/2006/relationships/hyperlink" Target="https://www.ambulancezorg.nl/static/upload/raw/fe8fb247-2233-43fc-bf07-593ac6b63f5f/Handboek+Bedrijfsopvangteams+Ambulancezorg+-+febr.+2018.pdf" TargetMode="External"/><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29DDEBA2BF74991EBC6F222E6CC97" ma:contentTypeVersion="2" ma:contentTypeDescription="Een nieuw document maken." ma:contentTypeScope="" ma:versionID="d725e3d78e6e22559b5d1d55cb4c6def">
  <xsd:schema xmlns:xsd="http://www.w3.org/2001/XMLSchema" xmlns:xs="http://www.w3.org/2001/XMLSchema" xmlns:p="http://schemas.microsoft.com/office/2006/metadata/properties" xmlns:ns2="de9df2d5-2bba-49f7-91eb-c6f222e6cc97" targetNamespace="http://schemas.microsoft.com/office/2006/metadata/properties" ma:root="true" ma:fieldsID="90a7c06f86c8fc92923321ee834cecea" ns2:_="">
    <xsd:import namespace="de9df2d5-2bba-49f7-91eb-c6f222e6cc97"/>
    <xsd:element name="properties">
      <xsd:complexType>
        <xsd:sequence>
          <xsd:element name="documentManagement">
            <xsd:complexType>
              <xsd:all>
                <xsd:element ref="ns2:Datu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df2d5-2bba-49f7-91eb-c6f222e6cc97" elementFormDefault="qualified">
    <xsd:import namespace="http://schemas.microsoft.com/office/2006/documentManagement/types"/>
    <xsd:import namespace="http://schemas.microsoft.com/office/infopath/2007/PartnerControls"/>
    <xsd:element name="Datum" ma:index="8" ma:displayName="Datum" ma:default="[today]" ma:description="Datum laatste wijziging"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de9df2d5-2bba-49f7-91eb-c6f222e6cc97">2014-12-08T16:00:40+00:00</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128A-1EBA-4403-8E40-73F8FDA6E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df2d5-2bba-49f7-91eb-c6f222e6c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90CC9-C4FD-4D72-96E4-2D6593075061}">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de9df2d5-2bba-49f7-91eb-c6f222e6cc97"/>
    <ds:schemaRef ds:uri="http://www.w3.org/XML/1998/namespace"/>
  </ds:schemaRefs>
</ds:datastoreItem>
</file>

<file path=customXml/itemProps3.xml><?xml version="1.0" encoding="utf-8"?>
<ds:datastoreItem xmlns:ds="http://schemas.openxmlformats.org/officeDocument/2006/customXml" ds:itemID="{85721A5C-E78E-46F8-9F50-C1A351C016DC}">
  <ds:schemaRefs>
    <ds:schemaRef ds:uri="http://schemas.microsoft.com/sharepoint/v3/contenttype/forms"/>
  </ds:schemaRefs>
</ds:datastoreItem>
</file>

<file path=customXml/itemProps4.xml><?xml version="1.0" encoding="utf-8"?>
<ds:datastoreItem xmlns:ds="http://schemas.openxmlformats.org/officeDocument/2006/customXml" ds:itemID="{7FC3267C-A959-4B89-91CF-F6800648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14505</Words>
  <Characters>79778</Characters>
  <Application>Microsoft Office Word</Application>
  <DocSecurity>0</DocSecurity>
  <Lines>664</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Heesen</dc:creator>
  <cp:lastModifiedBy>Jolanda Rigterink</cp:lastModifiedBy>
  <cp:revision>7</cp:revision>
  <cp:lastPrinted>2021-05-03T12:41:00Z</cp:lastPrinted>
  <dcterms:created xsi:type="dcterms:W3CDTF">2021-05-27T14:00:00Z</dcterms:created>
  <dcterms:modified xsi:type="dcterms:W3CDTF">2021-06-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9DDEBA2BF74991EBC6F222E6CC97</vt:lpwstr>
  </property>
</Properties>
</file>